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AE9E6C2" w14:textId="4190CF33" w:rsidR="002D2234" w:rsidRPr="00D55E6A" w:rsidRDefault="00E43089" w:rsidP="00F04D61">
      <w:pPr>
        <w:pStyle w:val="Title1"/>
        <w:rPr>
          <w:rFonts w:cs="Calibri"/>
          <w:lang w:val="fr-FR"/>
        </w:rPr>
      </w:pPr>
      <w:r>
        <w:rPr>
          <w:rFonts w:cs="Calibri"/>
          <w:lang w:val="fr-FR"/>
        </w:rPr>
        <w:t>Plan</w:t>
      </w:r>
      <w:r w:rsidR="00C31559" w:rsidRPr="00D55E6A">
        <w:rPr>
          <w:rFonts w:cs="Calibri"/>
          <w:lang w:val="fr-FR"/>
        </w:rPr>
        <w:t xml:space="preserve"> des </w:t>
      </w:r>
      <w:r w:rsidR="00F04D61" w:rsidRPr="00D55E6A">
        <w:rPr>
          <w:rFonts w:cs="Calibri"/>
          <w:lang w:val="fr-FR"/>
        </w:rPr>
        <w:t>leçons </w:t>
      </w:r>
      <w:r w:rsidR="00A27EA9" w:rsidRPr="00D55E6A">
        <w:rPr>
          <w:rFonts w:cs="Calibri"/>
          <w:lang w:val="fr-FR"/>
        </w:rPr>
        <w:t>36</w:t>
      </w:r>
      <w:r w:rsidR="00504995">
        <w:rPr>
          <w:rFonts w:cs="Calibri"/>
          <w:lang w:val="fr-FR"/>
        </w:rPr>
        <w:t xml:space="preserve"> à </w:t>
      </w:r>
      <w:r w:rsidR="00A27EA9" w:rsidRPr="00D55E6A">
        <w:rPr>
          <w:rFonts w:cs="Calibri"/>
          <w:lang w:val="fr-FR"/>
        </w:rPr>
        <w:t>40</w:t>
      </w:r>
    </w:p>
    <w:p w14:paraId="3A466EC7" w14:textId="77777777" w:rsidR="0011028B" w:rsidRPr="00D55E6A" w:rsidRDefault="0011028B" w:rsidP="0011028B">
      <w:pPr>
        <w:pStyle w:val="Subtitle1"/>
        <w:rPr>
          <w:rFonts w:cs="Calibri"/>
          <w:lang w:val="fr-FR"/>
        </w:rPr>
      </w:pPr>
      <w:r w:rsidRPr="00D55E6A">
        <w:rPr>
          <w:rFonts w:cs="Calibri"/>
          <w:lang w:val="fr-FR"/>
        </w:rPr>
        <w:t>Français pour réfugiés, Wycliffe Suisse</w:t>
      </w:r>
    </w:p>
    <w:p w14:paraId="3B149B04" w14:textId="5445152B" w:rsidR="002D2234" w:rsidRPr="00D55E6A" w:rsidRDefault="009C4D11" w:rsidP="000D1661">
      <w:pPr>
        <w:pStyle w:val="Abschnitt2"/>
        <w:rPr>
          <w:lang w:val="fr-FR"/>
        </w:rPr>
      </w:pPr>
      <w:r>
        <w:rPr>
          <w:lang w:val="fr-FR"/>
        </w:rPr>
        <w:t>Janvier</w:t>
      </w:r>
      <w:r w:rsidR="00971979" w:rsidRPr="00D55E6A">
        <w:rPr>
          <w:lang w:val="fr-FR"/>
        </w:rPr>
        <w:t xml:space="preserve"> </w:t>
      </w:r>
      <w:r w:rsidR="003D46F1" w:rsidRPr="00D55E6A">
        <w:rPr>
          <w:lang w:val="fr-FR"/>
        </w:rPr>
        <w:t>202</w:t>
      </w:r>
      <w:r>
        <w:rPr>
          <w:lang w:val="fr-FR"/>
        </w:rPr>
        <w:t>2</w:t>
      </w:r>
    </w:p>
    <w:p w14:paraId="29F7A7F5" w14:textId="77777777" w:rsidR="00A60973" w:rsidRPr="00D55E6A" w:rsidRDefault="00A60973" w:rsidP="00531EC4">
      <w:pPr>
        <w:pStyle w:val="Abschnitt1"/>
        <w:rPr>
          <w:lang w:val="fr-FR"/>
        </w:rPr>
      </w:pPr>
      <w:r w:rsidRPr="00D55E6A">
        <w:rPr>
          <w:lang w:val="fr-FR"/>
        </w:rPr>
        <w:t>Leçon</w:t>
      </w:r>
      <w:r w:rsidR="009D0B1D">
        <w:rPr>
          <w:lang w:val="fr-FR"/>
        </w:rPr>
        <w:t> </w:t>
      </w:r>
      <w:r w:rsidRPr="00D55E6A">
        <w:rPr>
          <w:lang w:val="fr-FR"/>
        </w:rPr>
        <w:t>3</w:t>
      </w:r>
      <w:r w:rsidR="002E3D67" w:rsidRPr="00D55E6A">
        <w:rPr>
          <w:lang w:val="fr-FR"/>
        </w:rPr>
        <w:t>6</w:t>
      </w:r>
    </w:p>
    <w:tbl>
      <w:tblPr>
        <w:tblW w:w="985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4"/>
        <w:gridCol w:w="5465"/>
        <w:gridCol w:w="2488"/>
      </w:tblGrid>
      <w:tr w:rsidR="00A60973" w:rsidRPr="00D55E6A" w14:paraId="5B892EE4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CF33301" w14:textId="77777777" w:rsidR="00A60973" w:rsidRPr="00D55E6A" w:rsidRDefault="00A6097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ercice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8F86E67" w14:textId="77777777" w:rsidR="00A60973" w:rsidRPr="00D55E6A" w:rsidRDefault="00A6097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Description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2DB0325F" w14:textId="77777777" w:rsidR="00A60973" w:rsidRPr="00D55E6A" w:rsidRDefault="00A6097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Supports nécessaires:</w:t>
            </w:r>
          </w:p>
        </w:tc>
      </w:tr>
      <w:tr w:rsidR="00A60973" w:rsidRPr="001A5E5F" w14:paraId="150F58C3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8D8CC80" w14:textId="77777777" w:rsidR="00A60973" w:rsidRPr="00D55E6A" w:rsidRDefault="00A6097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 w:rsidRPr="00D55E6A">
              <w:rPr>
                <w:rFonts w:cs="Calibri"/>
                <w:b/>
                <w:lang w:val="fr-FR"/>
              </w:rPr>
              <w:t xml:space="preserve">1: </w:t>
            </w:r>
          </w:p>
          <w:p w14:paraId="702A2503" w14:textId="77777777" w:rsidR="00A60973" w:rsidRPr="00D55E6A" w:rsidRDefault="00AD4198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Articles de toilette</w:t>
            </w:r>
          </w:p>
          <w:p w14:paraId="1BDACE1E" w14:textId="77777777" w:rsidR="00AD4198" w:rsidRPr="00D55E6A" w:rsidRDefault="00AD4198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(Douzaine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4220946" w14:textId="77777777" w:rsidR="00A60973" w:rsidRPr="00D55E6A" w:rsidRDefault="00762F88" w:rsidP="005E0510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L’animateur introduit </w:t>
            </w:r>
            <w:r w:rsidR="005E0510" w:rsidRPr="00D55E6A">
              <w:rPr>
                <w:rFonts w:cs="Calibri"/>
                <w:bCs/>
                <w:lang w:val="fr-FR"/>
              </w:rPr>
              <w:t xml:space="preserve">les mots suivants </w:t>
            </w:r>
            <w:r w:rsidR="00D57606">
              <w:rPr>
                <w:rFonts w:cs="Calibri"/>
                <w:bCs/>
                <w:lang w:val="fr-FR"/>
              </w:rPr>
              <w:t>selon</w:t>
            </w:r>
            <w:r w:rsidRPr="00D55E6A">
              <w:rPr>
                <w:rFonts w:cs="Calibri"/>
                <w:bCs/>
                <w:lang w:val="fr-FR"/>
              </w:rPr>
              <w:t xml:space="preserve"> les </w:t>
            </w:r>
            <w:r w:rsidR="00D55E6A" w:rsidRPr="00D55E6A">
              <w:rPr>
                <w:rFonts w:cs="Calibri"/>
                <w:bCs/>
                <w:lang w:val="fr-FR"/>
              </w:rPr>
              <w:t>règles</w:t>
            </w:r>
            <w:r w:rsidRPr="00D55E6A">
              <w:rPr>
                <w:rFonts w:cs="Calibri"/>
                <w:bCs/>
                <w:lang w:val="fr-FR"/>
              </w:rPr>
              <w:t xml:space="preserve"> de la Douzaine:</w:t>
            </w:r>
          </w:p>
          <w:p w14:paraId="18CA9AFF" w14:textId="2C8F5D93" w:rsidR="00762F88" w:rsidRPr="00D55E6A" w:rsidRDefault="00E43CE7" w:rsidP="005E0510">
            <w:pPr>
              <w:rPr>
                <w:rFonts w:cs="Calibri"/>
                <w:b/>
                <w:i/>
                <w:iCs/>
                <w:lang w:val="fr-FR"/>
              </w:rPr>
            </w:pPr>
            <w:r w:rsidRPr="00D55E6A">
              <w:rPr>
                <w:rFonts w:cs="Calibri"/>
                <w:b/>
                <w:i/>
                <w:iCs/>
                <w:lang w:val="fr-FR"/>
              </w:rPr>
              <w:t>Une brosse à dent</w:t>
            </w:r>
            <w:r w:rsidR="003E7A2B">
              <w:rPr>
                <w:rFonts w:cs="Calibri"/>
                <w:b/>
                <w:i/>
                <w:iCs/>
                <w:lang w:val="fr-FR"/>
              </w:rPr>
              <w:t>s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 xml:space="preserve">, un </w:t>
            </w:r>
            <w:r w:rsidR="006E7C0C">
              <w:rPr>
                <w:rFonts w:cs="Calibri"/>
                <w:b/>
                <w:i/>
                <w:iCs/>
                <w:lang w:val="fr-FR"/>
              </w:rPr>
              <w:t xml:space="preserve">tube 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>dentifrice, un peigne, une brosse à cheveux</w:t>
            </w:r>
            <w:r w:rsidR="005E0510" w:rsidRPr="00D55E6A">
              <w:rPr>
                <w:rFonts w:cs="Calibri"/>
                <w:b/>
                <w:i/>
                <w:iCs/>
                <w:lang w:val="fr-FR"/>
              </w:rPr>
              <w:t>,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 xml:space="preserve"> </w:t>
            </w:r>
            <w:r w:rsidR="005E0510" w:rsidRPr="00D55E6A">
              <w:rPr>
                <w:rFonts w:cs="Calibri"/>
                <w:b/>
                <w:i/>
                <w:iCs/>
                <w:lang w:val="fr-FR"/>
              </w:rPr>
              <w:t>un gant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 xml:space="preserve"> de </w:t>
            </w:r>
            <w:r w:rsidR="005E0510" w:rsidRPr="00D55E6A">
              <w:rPr>
                <w:rFonts w:cs="Calibri"/>
                <w:b/>
                <w:i/>
                <w:iCs/>
                <w:lang w:val="fr-FR"/>
              </w:rPr>
              <w:t>toilette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 xml:space="preserve">, </w:t>
            </w:r>
            <w:r w:rsidR="00971979" w:rsidRPr="00D55E6A">
              <w:rPr>
                <w:rFonts w:cs="Calibri"/>
                <w:b/>
                <w:i/>
                <w:iCs/>
                <w:lang w:val="fr-FR"/>
              </w:rPr>
              <w:t>une serviette</w:t>
            </w:r>
            <w:r w:rsidR="00971979">
              <w:rPr>
                <w:rFonts w:cs="Calibri"/>
                <w:b/>
                <w:i/>
                <w:iCs/>
                <w:lang w:val="fr-FR"/>
              </w:rPr>
              <w:t xml:space="preserve"> de bain</w:t>
            </w:r>
            <w:r w:rsidR="00971979" w:rsidRPr="00D55E6A">
              <w:rPr>
                <w:rFonts w:cs="Calibri"/>
                <w:b/>
                <w:i/>
                <w:iCs/>
                <w:lang w:val="fr-FR"/>
              </w:rPr>
              <w:t xml:space="preserve">, 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 xml:space="preserve">un </w:t>
            </w:r>
            <w:r w:rsidR="00D55E6A" w:rsidRPr="00D55E6A">
              <w:rPr>
                <w:rFonts w:cs="Calibri"/>
                <w:b/>
                <w:i/>
                <w:iCs/>
                <w:lang w:val="fr-FR"/>
              </w:rPr>
              <w:t>rasoir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 xml:space="preserve">, </w:t>
            </w:r>
            <w:r w:rsidR="00673A06">
              <w:rPr>
                <w:rFonts w:cs="Calibri"/>
                <w:b/>
                <w:i/>
                <w:iCs/>
                <w:lang w:val="fr-FR"/>
              </w:rPr>
              <w:t>du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 xml:space="preserve"> shampoing, </w:t>
            </w:r>
            <w:r w:rsidR="00673A06">
              <w:rPr>
                <w:rFonts w:cs="Calibri"/>
                <w:b/>
                <w:i/>
                <w:iCs/>
                <w:lang w:val="fr-FR"/>
              </w:rPr>
              <w:t>du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 xml:space="preserve"> rouge à lèvre</w:t>
            </w:r>
            <w:r w:rsidR="003E7A2B">
              <w:rPr>
                <w:rFonts w:cs="Calibri"/>
                <w:b/>
                <w:i/>
                <w:iCs/>
                <w:lang w:val="fr-FR"/>
              </w:rPr>
              <w:t>s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>, un</w:t>
            </w:r>
            <w:r w:rsidR="006E7C0C">
              <w:rPr>
                <w:rFonts w:cs="Calibri"/>
                <w:b/>
                <w:i/>
                <w:iCs/>
                <w:lang w:val="fr-FR"/>
              </w:rPr>
              <w:t>e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 xml:space="preserve"> savon</w:t>
            </w:r>
            <w:r w:rsidR="006E7C0C">
              <w:rPr>
                <w:rFonts w:cs="Calibri"/>
                <w:b/>
                <w:i/>
                <w:iCs/>
                <w:lang w:val="fr-FR"/>
              </w:rPr>
              <w:t>nette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>, des ciseaux à ongle</w:t>
            </w:r>
            <w:r w:rsidR="003E7A2B">
              <w:rPr>
                <w:rFonts w:cs="Calibri"/>
                <w:b/>
                <w:i/>
                <w:iCs/>
                <w:lang w:val="fr-FR"/>
              </w:rPr>
              <w:t>s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>, un ongle.</w:t>
            </w:r>
          </w:p>
          <w:p w14:paraId="2FA8F6F0" w14:textId="77777777" w:rsidR="00E43CE7" w:rsidRPr="00D55E6A" w:rsidRDefault="00E43CE7" w:rsidP="00E43CE7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Enregistrer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01627EA" w14:textId="2B17DF21" w:rsidR="00A60973" w:rsidRPr="00D55E6A" w:rsidRDefault="00ED3ED0" w:rsidP="0061624B">
            <w:pPr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t>D</w:t>
            </w:r>
            <w:r w:rsidR="00AD4198" w:rsidRPr="00D55E6A">
              <w:rPr>
                <w:rFonts w:cs="Calibri"/>
                <w:bCs/>
                <w:lang w:val="fr-FR"/>
              </w:rPr>
              <w:t>es articles de t</w:t>
            </w:r>
            <w:r w:rsidR="00762F88" w:rsidRPr="00D55E6A">
              <w:rPr>
                <w:rFonts w:cs="Calibri"/>
                <w:bCs/>
                <w:lang w:val="fr-FR"/>
              </w:rPr>
              <w:t>oilette</w:t>
            </w:r>
            <w:r>
              <w:rPr>
                <w:rFonts w:cs="Calibri"/>
                <w:bCs/>
                <w:lang w:val="fr-FR"/>
              </w:rPr>
              <w:t xml:space="preserve"> réels sur la table</w:t>
            </w:r>
            <w:r w:rsidR="00762F88" w:rsidRPr="00D55E6A">
              <w:rPr>
                <w:rFonts w:cs="Calibri"/>
                <w:bCs/>
                <w:lang w:val="fr-FR"/>
              </w:rPr>
              <w:t>.</w:t>
            </w:r>
          </w:p>
          <w:p w14:paraId="6D05DD80" w14:textId="7D8E4D03" w:rsidR="00762F88" w:rsidRPr="00D55E6A" w:rsidRDefault="00762F88" w:rsidP="00065BCA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Pour chaque personne la </w:t>
            </w:r>
            <w:r w:rsidR="00065BCA">
              <w:rPr>
                <w:rFonts w:cs="Calibri"/>
                <w:bCs/>
                <w:lang w:val="fr-FR"/>
              </w:rPr>
              <w:t>planche d’images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="00D57A64" w:rsidRPr="00D55E6A">
              <w:rPr>
                <w:rFonts w:cs="Calibri"/>
                <w:bCs/>
                <w:lang w:val="fr-FR"/>
              </w:rPr>
              <w:t xml:space="preserve">des articles de toilette </w:t>
            </w:r>
            <w:r w:rsidR="00673A06">
              <w:rPr>
                <w:rFonts w:cs="Calibri"/>
                <w:bCs/>
                <w:lang w:val="fr-FR"/>
              </w:rPr>
              <w:t>en</w:t>
            </w:r>
            <w:r w:rsidRPr="00D55E6A">
              <w:rPr>
                <w:rFonts w:cs="Calibri"/>
                <w:bCs/>
                <w:lang w:val="fr-FR"/>
              </w:rPr>
              <w:t xml:space="preserve"> fin d</w:t>
            </w:r>
            <w:r w:rsidR="00673A06">
              <w:rPr>
                <w:rFonts w:cs="Calibri"/>
                <w:bCs/>
                <w:lang w:val="fr-FR"/>
              </w:rPr>
              <w:t>e</w:t>
            </w:r>
            <w:r w:rsidRPr="00D55E6A">
              <w:rPr>
                <w:rFonts w:cs="Calibri"/>
                <w:bCs/>
                <w:lang w:val="fr-FR"/>
              </w:rPr>
              <w:t xml:space="preserve"> leçon.</w:t>
            </w:r>
          </w:p>
        </w:tc>
      </w:tr>
      <w:tr w:rsidR="00A60973" w:rsidRPr="00D55E6A" w14:paraId="4EA6F206" w14:textId="77777777" w:rsidTr="0061624B">
        <w:trPr>
          <w:trHeight w:val="1209"/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8CCE944" w14:textId="77777777" w:rsidR="00A60973" w:rsidRPr="00D55E6A" w:rsidRDefault="00A6097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 w:rsidRPr="00D55E6A">
              <w:rPr>
                <w:rFonts w:cs="Calibri"/>
                <w:b/>
                <w:lang w:val="fr-FR"/>
              </w:rPr>
              <w:t xml:space="preserve">2: </w:t>
            </w:r>
          </w:p>
          <w:p w14:paraId="381D8090" w14:textId="77777777" w:rsidR="00E43CE7" w:rsidRPr="00D55E6A" w:rsidRDefault="00E43CE7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Activités avec les articles de toilette</w:t>
            </w:r>
          </w:p>
          <w:p w14:paraId="5ED9EA41" w14:textId="77777777" w:rsidR="00A60973" w:rsidRPr="00D55E6A" w:rsidRDefault="00A60973" w:rsidP="00E43CE7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(</w:t>
            </w:r>
            <w:r w:rsidR="00E2018C">
              <w:rPr>
                <w:rFonts w:cs="Calibri"/>
                <w:b/>
                <w:lang w:val="fr-FR"/>
              </w:rPr>
              <w:t>Compréhension orale</w:t>
            </w:r>
            <w:r w:rsidRPr="00D55E6A">
              <w:rPr>
                <w:rFonts w:cs="Calibri"/>
                <w:b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8FCA690" w14:textId="162E1F82" w:rsidR="00A60973" w:rsidRPr="00D55E6A" w:rsidRDefault="00D02FF4" w:rsidP="001319F7">
            <w:pPr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t>L’animateur prononce</w:t>
            </w:r>
            <w:r w:rsidR="00577F8D" w:rsidRPr="00D55E6A">
              <w:rPr>
                <w:rFonts w:cs="Calibri"/>
                <w:bCs/>
                <w:lang w:val="fr-FR"/>
              </w:rPr>
              <w:t xml:space="preserve"> des phrases comme: </w:t>
            </w:r>
            <w:r w:rsidR="001319F7" w:rsidRPr="00D55E6A">
              <w:rPr>
                <w:rFonts w:cs="Calibri"/>
                <w:bCs/>
                <w:i/>
                <w:iCs/>
                <w:lang w:val="fr-FR"/>
              </w:rPr>
              <w:t>A se lave les mains avec du</w:t>
            </w:r>
            <w:r w:rsidR="00577F8D" w:rsidRPr="00D55E6A">
              <w:rPr>
                <w:rFonts w:cs="Calibri"/>
                <w:bCs/>
                <w:i/>
                <w:iCs/>
                <w:lang w:val="fr-FR"/>
              </w:rPr>
              <w:t xml:space="preserve"> savon. A</w:t>
            </w:r>
            <w:r w:rsidR="006E7C0C">
              <w:rPr>
                <w:rFonts w:cs="Calibri"/>
                <w:bCs/>
                <w:i/>
                <w:iCs/>
                <w:lang w:val="fr-FR"/>
              </w:rPr>
              <w:t xml:space="preserve"> se</w:t>
            </w:r>
            <w:r w:rsidR="00577F8D" w:rsidRPr="00D55E6A">
              <w:rPr>
                <w:rFonts w:cs="Calibri"/>
                <w:bCs/>
                <w:i/>
                <w:iCs/>
                <w:lang w:val="fr-FR"/>
              </w:rPr>
              <w:t xml:space="preserve"> </w:t>
            </w:r>
            <w:r w:rsidR="00577F8D" w:rsidRPr="00D55E6A">
              <w:rPr>
                <w:rFonts w:cs="Calibri"/>
                <w:b/>
                <w:i/>
                <w:iCs/>
                <w:lang w:val="fr-FR"/>
              </w:rPr>
              <w:t>sèche</w:t>
            </w:r>
            <w:r w:rsidR="00577F8D" w:rsidRPr="00D55E6A">
              <w:rPr>
                <w:rFonts w:cs="Calibri"/>
                <w:bCs/>
                <w:i/>
                <w:iCs/>
                <w:lang w:val="fr-FR"/>
              </w:rPr>
              <w:t xml:space="preserve"> les mains avec la serviette. B </w:t>
            </w:r>
            <w:r w:rsidR="006E7C0C">
              <w:rPr>
                <w:rFonts w:cs="Calibri"/>
                <w:bCs/>
                <w:i/>
                <w:iCs/>
                <w:lang w:val="fr-FR"/>
              </w:rPr>
              <w:t xml:space="preserve">se </w:t>
            </w:r>
            <w:r w:rsidR="00577F8D" w:rsidRPr="00D55E6A">
              <w:rPr>
                <w:rFonts w:cs="Calibri"/>
                <w:bCs/>
                <w:i/>
                <w:iCs/>
                <w:lang w:val="fr-FR"/>
              </w:rPr>
              <w:t xml:space="preserve">coupe </w:t>
            </w:r>
            <w:r w:rsidR="006E7C0C">
              <w:rPr>
                <w:rFonts w:cs="Calibri"/>
                <w:bCs/>
                <w:i/>
                <w:iCs/>
                <w:lang w:val="fr-FR"/>
              </w:rPr>
              <w:t>l</w:t>
            </w:r>
            <w:r w:rsidR="00577F8D" w:rsidRPr="00D55E6A">
              <w:rPr>
                <w:rFonts w:cs="Calibri"/>
                <w:bCs/>
                <w:i/>
                <w:iCs/>
                <w:lang w:val="fr-FR"/>
              </w:rPr>
              <w:t>es ongles avec les ciseaux à ongle</w:t>
            </w:r>
            <w:r w:rsidR="003E7A2B">
              <w:rPr>
                <w:rFonts w:cs="Calibri"/>
                <w:bCs/>
                <w:i/>
                <w:iCs/>
                <w:lang w:val="fr-FR"/>
              </w:rPr>
              <w:t>s</w:t>
            </w:r>
            <w:r w:rsidR="00577F8D" w:rsidRPr="00D55E6A">
              <w:rPr>
                <w:rFonts w:cs="Calibri"/>
                <w:bCs/>
                <w:i/>
                <w:iCs/>
                <w:lang w:val="fr-FR"/>
              </w:rPr>
              <w:t xml:space="preserve">. C </w:t>
            </w:r>
            <w:r w:rsidR="006E7C0C">
              <w:rPr>
                <w:rFonts w:cs="Calibri"/>
                <w:bCs/>
                <w:i/>
                <w:iCs/>
                <w:lang w:val="fr-FR"/>
              </w:rPr>
              <w:t xml:space="preserve">se lave </w:t>
            </w:r>
            <w:r w:rsidR="00577F8D" w:rsidRPr="00D55E6A">
              <w:rPr>
                <w:rFonts w:cs="Calibri"/>
                <w:b/>
                <w:i/>
                <w:iCs/>
                <w:lang w:val="fr-FR"/>
              </w:rPr>
              <w:t>les dents</w:t>
            </w:r>
            <w:r w:rsidR="00577F8D" w:rsidRPr="00D55E6A">
              <w:rPr>
                <w:rFonts w:cs="Calibri"/>
                <w:bCs/>
                <w:i/>
                <w:iCs/>
                <w:lang w:val="fr-FR"/>
              </w:rPr>
              <w:t xml:space="preserve"> avec la brosse à dent</w:t>
            </w:r>
            <w:r w:rsidR="003E7A2B">
              <w:rPr>
                <w:rFonts w:cs="Calibri"/>
                <w:bCs/>
                <w:i/>
                <w:iCs/>
                <w:lang w:val="fr-FR"/>
              </w:rPr>
              <w:t>s</w:t>
            </w:r>
            <w:r w:rsidR="00577F8D" w:rsidRPr="00D55E6A">
              <w:rPr>
                <w:rFonts w:cs="Calibri"/>
                <w:bCs/>
                <w:i/>
                <w:iCs/>
                <w:lang w:val="fr-FR"/>
              </w:rPr>
              <w:t>, etc.</w:t>
            </w:r>
            <w:r w:rsidR="00577F8D" w:rsidRPr="00D55E6A">
              <w:rPr>
                <w:rFonts w:cs="Calibri"/>
                <w:bCs/>
                <w:lang w:val="fr-FR"/>
              </w:rPr>
              <w:t xml:space="preserve"> </w:t>
            </w:r>
            <w:r w:rsidR="0093342A">
              <w:rPr>
                <w:rFonts w:cs="Calibri"/>
                <w:bCs/>
                <w:lang w:val="fr-FR"/>
              </w:rPr>
              <w:t>À</w:t>
            </w:r>
            <w:r w:rsidR="0093342A" w:rsidRPr="00D55E6A">
              <w:rPr>
                <w:rFonts w:cs="Calibri"/>
                <w:bCs/>
                <w:lang w:val="fr-FR"/>
              </w:rPr>
              <w:t xml:space="preserve"> l’aide des articles </w:t>
            </w:r>
            <w:r w:rsidR="0093342A">
              <w:rPr>
                <w:rFonts w:cs="Calibri"/>
                <w:bCs/>
                <w:lang w:val="fr-FR"/>
              </w:rPr>
              <w:t xml:space="preserve">posés </w:t>
            </w:r>
            <w:r w:rsidR="0093342A" w:rsidRPr="00D55E6A">
              <w:rPr>
                <w:rFonts w:cs="Calibri"/>
                <w:bCs/>
                <w:lang w:val="fr-FR"/>
              </w:rPr>
              <w:t xml:space="preserve">sur la table </w:t>
            </w:r>
            <w:r w:rsidR="0093342A">
              <w:rPr>
                <w:rFonts w:cs="Calibri"/>
                <w:bCs/>
                <w:lang w:val="fr-FR"/>
              </w:rPr>
              <w:t>l</w:t>
            </w:r>
            <w:r w:rsidR="00577F8D" w:rsidRPr="00D55E6A">
              <w:rPr>
                <w:rFonts w:cs="Calibri"/>
                <w:bCs/>
                <w:lang w:val="fr-FR"/>
              </w:rPr>
              <w:t>es apprenants réagissent en mimant ce qui est dit.</w:t>
            </w:r>
          </w:p>
          <w:p w14:paraId="3F8ED22E" w14:textId="7A06ABB3" w:rsidR="00577F8D" w:rsidRPr="00D55E6A" w:rsidRDefault="00577F8D" w:rsidP="00577F8D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Pour </w:t>
            </w:r>
            <w:r w:rsidR="00673A06">
              <w:rPr>
                <w:rFonts w:cs="Calibri"/>
                <w:bCs/>
                <w:lang w:val="fr-FR"/>
              </w:rPr>
              <w:t>stimuler</w:t>
            </w:r>
            <w:r w:rsidR="006E7C0C">
              <w:rPr>
                <w:rFonts w:cs="Calibri"/>
                <w:bCs/>
                <w:lang w:val="fr-FR"/>
              </w:rPr>
              <w:t xml:space="preserve"> le grou</w:t>
            </w:r>
            <w:r w:rsidR="003E7A2B">
              <w:rPr>
                <w:rFonts w:cs="Calibri"/>
                <w:bCs/>
                <w:lang w:val="fr-FR"/>
              </w:rPr>
              <w:t>p</w:t>
            </w:r>
            <w:r w:rsidR="006E7C0C">
              <w:rPr>
                <w:rFonts w:cs="Calibri"/>
                <w:bCs/>
                <w:lang w:val="fr-FR"/>
              </w:rPr>
              <w:t>e,</w:t>
            </w:r>
            <w:r w:rsidR="006E7C0C" w:rsidRPr="00D55E6A">
              <w:rPr>
                <w:rFonts w:cs="Calibri"/>
                <w:bCs/>
                <w:lang w:val="fr-FR"/>
              </w:rPr>
              <w:t xml:space="preserve"> </w:t>
            </w:r>
            <w:r w:rsidRPr="00D55E6A">
              <w:rPr>
                <w:rFonts w:cs="Calibri"/>
                <w:bCs/>
                <w:lang w:val="fr-FR"/>
              </w:rPr>
              <w:t xml:space="preserve">l’animateur peut dire quelque chose d’impossible: 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C se coupe les ongles avec la brosse à cheveux.</w:t>
            </w:r>
            <w:r w:rsidRPr="00D55E6A">
              <w:rPr>
                <w:rFonts w:cs="Calibri"/>
                <w:bCs/>
                <w:lang w:val="fr-FR"/>
              </w:rPr>
              <w:t xml:space="preserve"> Quand les apprenants </w:t>
            </w:r>
            <w:r w:rsidR="00504995">
              <w:rPr>
                <w:rFonts w:cs="Calibri"/>
                <w:bCs/>
                <w:lang w:val="fr-FR"/>
              </w:rPr>
              <w:t xml:space="preserve">ont </w:t>
            </w:r>
            <w:r w:rsidRPr="00D55E6A">
              <w:rPr>
                <w:rFonts w:cs="Calibri"/>
                <w:bCs/>
                <w:lang w:val="fr-FR"/>
              </w:rPr>
              <w:t>réalis</w:t>
            </w:r>
            <w:r w:rsidR="00504995">
              <w:rPr>
                <w:rFonts w:cs="Calibri"/>
                <w:bCs/>
                <w:lang w:val="fr-FR"/>
              </w:rPr>
              <w:t>é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="00673A06">
              <w:rPr>
                <w:rFonts w:cs="Calibri"/>
                <w:bCs/>
                <w:lang w:val="fr-FR"/>
              </w:rPr>
              <w:t>ce qui</w:t>
            </w:r>
            <w:r w:rsidRPr="00D55E6A">
              <w:rPr>
                <w:rFonts w:cs="Calibri"/>
                <w:bCs/>
                <w:lang w:val="fr-FR"/>
              </w:rPr>
              <w:t xml:space="preserve"> ne va pas, l’animateur corrige la phrase.</w:t>
            </w:r>
          </w:p>
          <w:p w14:paraId="65220FD1" w14:textId="77777777" w:rsidR="00577F8D" w:rsidRPr="00D55E6A" w:rsidRDefault="00577F8D" w:rsidP="00577F8D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Enregistrer une partie de l’exercice.</w:t>
            </w:r>
          </w:p>
          <w:p w14:paraId="66C5AE59" w14:textId="77777777" w:rsidR="00577F8D" w:rsidRPr="00D55E6A" w:rsidRDefault="00577F8D" w:rsidP="00577F8D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Voir la note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8BE7BFA" w14:textId="77777777" w:rsidR="00A60973" w:rsidRPr="00D55E6A" w:rsidRDefault="001B75C4" w:rsidP="0061624B">
            <w:pPr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t>Comme pour l’exercice</w:t>
            </w:r>
            <w:r w:rsidR="00577F8D" w:rsidRPr="00D55E6A">
              <w:rPr>
                <w:rFonts w:cs="Calibri"/>
                <w:bCs/>
                <w:lang w:val="fr-FR"/>
              </w:rPr>
              <w:t xml:space="preserve"> précédent.</w:t>
            </w:r>
          </w:p>
        </w:tc>
      </w:tr>
      <w:tr w:rsidR="00A60973" w:rsidRPr="001A5E5F" w14:paraId="4DFD721B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759F9F9A" w14:textId="77777777" w:rsidR="00A60973" w:rsidRPr="00D55E6A" w:rsidRDefault="00A6097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 w:rsidRPr="00D55E6A">
              <w:rPr>
                <w:rFonts w:cs="Calibri"/>
                <w:b/>
                <w:lang w:val="fr-FR"/>
              </w:rPr>
              <w:t xml:space="preserve">3: </w:t>
            </w:r>
          </w:p>
          <w:p w14:paraId="07BAC578" w14:textId="77777777" w:rsidR="00D57A64" w:rsidRPr="00D55E6A" w:rsidRDefault="00D57A64" w:rsidP="00D57A64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Activités avec les articles de toilette, toutes les personnes</w:t>
            </w:r>
          </w:p>
          <w:p w14:paraId="23363D13" w14:textId="77777777" w:rsidR="00D57A64" w:rsidRPr="00D55E6A" w:rsidRDefault="00A60973" w:rsidP="00D57A64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(</w:t>
            </w:r>
            <w:r w:rsidR="00E2018C">
              <w:rPr>
                <w:rFonts w:cs="Calibri"/>
                <w:b/>
                <w:lang w:val="fr-FR"/>
              </w:rPr>
              <w:t>Compréhension orale</w:t>
            </w:r>
            <w:r w:rsidRPr="00D55E6A">
              <w:rPr>
                <w:rFonts w:cs="Calibri"/>
                <w:b/>
                <w:lang w:val="fr-FR"/>
              </w:rPr>
              <w:t>)</w:t>
            </w:r>
          </w:p>
          <w:p w14:paraId="72D1C962" w14:textId="77777777" w:rsidR="00D57A64" w:rsidRPr="00D55E6A" w:rsidRDefault="00D57A64" w:rsidP="00D57A64">
            <w:pPr>
              <w:rPr>
                <w:rFonts w:cs="Calibri"/>
                <w:b/>
                <w:lang w:val="fr-FR"/>
              </w:rPr>
            </w:pP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75279961" w14:textId="4121C1B7" w:rsidR="00A60973" w:rsidRPr="00D55E6A" w:rsidRDefault="00D57A64" w:rsidP="001319F7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L’animateur </w:t>
            </w:r>
            <w:r w:rsidR="006E7C0C">
              <w:rPr>
                <w:rFonts w:cs="Calibri"/>
                <w:bCs/>
                <w:lang w:val="fr-FR"/>
              </w:rPr>
              <w:t>sépare</w:t>
            </w:r>
            <w:r w:rsidR="006E7C0C" w:rsidRPr="00D55E6A">
              <w:rPr>
                <w:rFonts w:cs="Calibri"/>
                <w:bCs/>
                <w:lang w:val="fr-FR"/>
              </w:rPr>
              <w:t xml:space="preserve"> </w:t>
            </w:r>
            <w:r w:rsidRPr="00D55E6A">
              <w:rPr>
                <w:rFonts w:cs="Calibri"/>
                <w:bCs/>
                <w:lang w:val="fr-FR"/>
              </w:rPr>
              <w:t xml:space="preserve">les apprenants en deux </w:t>
            </w:r>
            <w:r w:rsidR="00D55E6A" w:rsidRPr="00D55E6A">
              <w:rPr>
                <w:rFonts w:cs="Calibri"/>
                <w:bCs/>
                <w:lang w:val="fr-FR"/>
              </w:rPr>
              <w:t>équipes</w:t>
            </w:r>
            <w:r w:rsidRPr="00D55E6A">
              <w:rPr>
                <w:rFonts w:cs="Calibri"/>
                <w:bCs/>
                <w:lang w:val="fr-FR"/>
              </w:rPr>
              <w:t xml:space="preserve"> et </w:t>
            </w:r>
            <w:r w:rsidR="00D02FF4">
              <w:rPr>
                <w:rFonts w:cs="Calibri"/>
                <w:bCs/>
                <w:lang w:val="fr-FR"/>
              </w:rPr>
              <w:t>se joint à</w:t>
            </w:r>
            <w:r w:rsidRPr="00D55E6A">
              <w:rPr>
                <w:rFonts w:cs="Calibri"/>
                <w:bCs/>
                <w:lang w:val="fr-FR"/>
              </w:rPr>
              <w:t xml:space="preserve"> l’un</w:t>
            </w:r>
            <w:r w:rsidR="001319F7" w:rsidRPr="00D55E6A">
              <w:rPr>
                <w:rFonts w:cs="Calibri"/>
                <w:bCs/>
                <w:lang w:val="fr-FR"/>
              </w:rPr>
              <w:t>e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="006E7C0C">
              <w:rPr>
                <w:rFonts w:cs="Calibri"/>
                <w:bCs/>
                <w:lang w:val="fr-FR"/>
              </w:rPr>
              <w:t xml:space="preserve">d’elles </w:t>
            </w:r>
            <w:r w:rsidRPr="00D55E6A">
              <w:rPr>
                <w:rFonts w:cs="Calibri"/>
                <w:bCs/>
                <w:lang w:val="fr-FR"/>
              </w:rPr>
              <w:t>(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nous</w:t>
            </w:r>
            <w:r w:rsidRPr="00D55E6A">
              <w:rPr>
                <w:rFonts w:cs="Calibri"/>
                <w:bCs/>
                <w:lang w:val="fr-FR"/>
              </w:rPr>
              <w:t xml:space="preserve">), l’autre </w:t>
            </w:r>
            <w:r w:rsidR="006E7C0C">
              <w:rPr>
                <w:rFonts w:cs="Calibri"/>
                <w:bCs/>
                <w:lang w:val="fr-FR"/>
              </w:rPr>
              <w:t>sera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vous</w:t>
            </w:r>
            <w:r w:rsidRPr="00D55E6A">
              <w:rPr>
                <w:rFonts w:cs="Calibri"/>
                <w:bCs/>
                <w:lang w:val="fr-FR"/>
              </w:rPr>
              <w:t xml:space="preserve">. Il </w:t>
            </w:r>
            <w:r w:rsidR="007514D7">
              <w:rPr>
                <w:rFonts w:cs="Calibri"/>
                <w:bCs/>
                <w:lang w:val="fr-FR"/>
              </w:rPr>
              <w:t>pose</w:t>
            </w:r>
            <w:r w:rsidRPr="00D55E6A">
              <w:rPr>
                <w:rFonts w:cs="Calibri"/>
                <w:bCs/>
                <w:lang w:val="fr-FR"/>
              </w:rPr>
              <w:t xml:space="preserve"> sur la table des figurines comme suit: un homme (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il</w:t>
            </w:r>
            <w:r w:rsidRPr="00D55E6A">
              <w:rPr>
                <w:rFonts w:cs="Calibri"/>
                <w:bCs/>
                <w:lang w:val="fr-FR"/>
              </w:rPr>
              <w:t>), une femme (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elle</w:t>
            </w:r>
            <w:r w:rsidRPr="00D55E6A">
              <w:rPr>
                <w:rFonts w:cs="Calibri"/>
                <w:bCs/>
                <w:lang w:val="fr-FR"/>
              </w:rPr>
              <w:t>), un groupe mixte (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ils</w:t>
            </w:r>
            <w:r w:rsidRPr="00D55E6A">
              <w:rPr>
                <w:rFonts w:cs="Calibri"/>
                <w:bCs/>
                <w:lang w:val="fr-FR"/>
              </w:rPr>
              <w:t>), un groupe de femmes/filles (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elles</w:t>
            </w:r>
            <w:r w:rsidRPr="00D55E6A">
              <w:rPr>
                <w:rFonts w:cs="Calibri"/>
                <w:bCs/>
                <w:lang w:val="fr-FR"/>
              </w:rPr>
              <w:t>).</w:t>
            </w:r>
          </w:p>
          <w:p w14:paraId="0B3403EB" w14:textId="55200F25" w:rsidR="00D57A64" w:rsidRPr="00D55E6A" w:rsidRDefault="00D57A64" w:rsidP="009D636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L’animateur </w:t>
            </w:r>
            <w:r w:rsidR="00DC0A06">
              <w:rPr>
                <w:rFonts w:cs="Calibri"/>
                <w:bCs/>
                <w:lang w:val="fr-FR"/>
              </w:rPr>
              <w:t>prononce</w:t>
            </w:r>
            <w:r w:rsidRPr="00D55E6A">
              <w:rPr>
                <w:rFonts w:cs="Calibri"/>
                <w:bCs/>
                <w:lang w:val="fr-FR"/>
              </w:rPr>
              <w:t xml:space="preserve"> des phrases comme: 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Je prends l</w:t>
            </w:r>
            <w:r w:rsidR="006E7C0C">
              <w:rPr>
                <w:rFonts w:cs="Calibri"/>
                <w:bCs/>
                <w:i/>
                <w:iCs/>
                <w:lang w:val="fr-FR"/>
              </w:rPr>
              <w:t>a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 savon</w:t>
            </w:r>
            <w:r w:rsidR="006E7C0C">
              <w:rPr>
                <w:rFonts w:cs="Calibri"/>
                <w:bCs/>
                <w:i/>
                <w:iCs/>
                <w:lang w:val="fr-FR"/>
              </w:rPr>
              <w:t>nette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. Il se lave les mains. Nous </w:t>
            </w:r>
            <w:r w:rsidR="006E7C0C">
              <w:rPr>
                <w:rFonts w:cs="Calibri"/>
                <w:bCs/>
                <w:i/>
                <w:iCs/>
                <w:lang w:val="fr-FR"/>
              </w:rPr>
              <w:t xml:space="preserve">nous </w:t>
            </w:r>
            <w:proofErr w:type="spellStart"/>
            <w:r w:rsidR="006E7C0C">
              <w:rPr>
                <w:rFonts w:cs="Calibri"/>
                <w:bCs/>
                <w:i/>
                <w:iCs/>
                <w:lang w:val="fr-FR"/>
              </w:rPr>
              <w:t>lavons</w:t>
            </w:r>
            <w:proofErr w:type="spellEnd"/>
            <w:r w:rsidR="006E7C0C">
              <w:rPr>
                <w:rFonts w:cs="Calibri"/>
                <w:bCs/>
                <w:i/>
                <w:iCs/>
                <w:lang w:val="fr-FR"/>
              </w:rPr>
              <w:t xml:space="preserve"> 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les dents. Vous</w:t>
            </w:r>
            <w:r w:rsidR="006E7C0C">
              <w:rPr>
                <w:rFonts w:cs="Calibri"/>
                <w:bCs/>
                <w:i/>
                <w:iCs/>
                <w:lang w:val="fr-FR"/>
              </w:rPr>
              <w:t xml:space="preserve"> vous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 coupez les ongles. </w:t>
            </w:r>
            <w:r w:rsidR="0047614B">
              <w:rPr>
                <w:rFonts w:cs="Calibri"/>
                <w:bCs/>
                <w:iCs/>
                <w:lang w:val="fr-FR"/>
              </w:rPr>
              <w:t xml:space="preserve">(En regardant un apprenant:) 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T</w:t>
            </w:r>
            <w:r w:rsidR="00CE6859">
              <w:rPr>
                <w:rFonts w:cs="Calibri"/>
                <w:bCs/>
                <w:i/>
                <w:iCs/>
                <w:lang w:val="fr-FR"/>
              </w:rPr>
              <w:t>u prends la serviette de bain, e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tc. </w:t>
            </w:r>
            <w:r w:rsidRPr="00D55E6A">
              <w:rPr>
                <w:rFonts w:cs="Calibri"/>
                <w:bCs/>
                <w:lang w:val="fr-FR"/>
              </w:rPr>
              <w:t xml:space="preserve">Les apprenants </w:t>
            </w:r>
            <w:r w:rsidR="00437F92" w:rsidRPr="00D55E6A">
              <w:rPr>
                <w:rFonts w:cs="Calibri"/>
                <w:bCs/>
                <w:lang w:val="fr-FR"/>
              </w:rPr>
              <w:t>miment ce qui est décrit</w:t>
            </w:r>
            <w:r w:rsidR="009D636B" w:rsidRPr="00D55E6A">
              <w:rPr>
                <w:rFonts w:cs="Calibri"/>
                <w:bCs/>
                <w:lang w:val="fr-FR"/>
              </w:rPr>
              <w:t xml:space="preserve"> en</w:t>
            </w:r>
            <w:r w:rsidR="00437F92" w:rsidRPr="00D55E6A">
              <w:rPr>
                <w:rFonts w:cs="Calibri"/>
                <w:bCs/>
                <w:lang w:val="fr-FR"/>
              </w:rPr>
              <w:t xml:space="preserve"> se servant de gestes et/ou en montrant la bonne image </w:t>
            </w:r>
            <w:r w:rsidR="002E51F8">
              <w:rPr>
                <w:rFonts w:cs="Calibri"/>
                <w:bCs/>
                <w:lang w:val="fr-FR"/>
              </w:rPr>
              <w:t xml:space="preserve">ainsi que </w:t>
            </w:r>
            <w:r w:rsidR="00437F92" w:rsidRPr="00D55E6A">
              <w:rPr>
                <w:rFonts w:cs="Calibri"/>
                <w:bCs/>
                <w:lang w:val="fr-FR"/>
              </w:rPr>
              <w:t>la/les bonne</w:t>
            </w:r>
            <w:r w:rsidR="001319F7" w:rsidRPr="00D55E6A">
              <w:rPr>
                <w:rFonts w:cs="Calibri"/>
                <w:bCs/>
                <w:lang w:val="fr-FR"/>
              </w:rPr>
              <w:t>(</w:t>
            </w:r>
            <w:r w:rsidR="00437F92" w:rsidRPr="00D55E6A">
              <w:rPr>
                <w:rFonts w:cs="Calibri"/>
                <w:bCs/>
                <w:lang w:val="fr-FR"/>
              </w:rPr>
              <w:t>s</w:t>
            </w:r>
            <w:r w:rsidR="001319F7" w:rsidRPr="00D55E6A">
              <w:rPr>
                <w:rFonts w:cs="Calibri"/>
                <w:bCs/>
                <w:lang w:val="fr-FR"/>
              </w:rPr>
              <w:t>)</w:t>
            </w:r>
            <w:r w:rsidR="00437F92" w:rsidRPr="00D55E6A">
              <w:rPr>
                <w:rFonts w:cs="Calibri"/>
                <w:bCs/>
                <w:lang w:val="fr-FR"/>
              </w:rPr>
              <w:t xml:space="preserve"> personne</w:t>
            </w:r>
            <w:r w:rsidR="001319F7" w:rsidRPr="00D55E6A">
              <w:rPr>
                <w:rFonts w:cs="Calibri"/>
                <w:bCs/>
                <w:lang w:val="fr-FR"/>
              </w:rPr>
              <w:t>(</w:t>
            </w:r>
            <w:r w:rsidR="00437F92" w:rsidRPr="00D55E6A">
              <w:rPr>
                <w:rFonts w:cs="Calibri"/>
                <w:bCs/>
                <w:lang w:val="fr-FR"/>
              </w:rPr>
              <w:t>s</w:t>
            </w:r>
            <w:r w:rsidR="001319F7" w:rsidRPr="00D55E6A">
              <w:rPr>
                <w:rFonts w:cs="Calibri"/>
                <w:bCs/>
                <w:lang w:val="fr-FR"/>
              </w:rPr>
              <w:t>)</w:t>
            </w:r>
            <w:r w:rsidR="00437F92" w:rsidRPr="00D55E6A">
              <w:rPr>
                <w:rFonts w:cs="Calibri"/>
                <w:bCs/>
                <w:lang w:val="fr-FR"/>
              </w:rPr>
              <w:t>.</w:t>
            </w:r>
          </w:p>
          <w:p w14:paraId="65871494" w14:textId="77777777" w:rsidR="00437F92" w:rsidRPr="00D55E6A" w:rsidRDefault="00437F92" w:rsidP="00437F92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Enregistrer une partie de l’exercice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A2D532D" w14:textId="7C64CFEE" w:rsidR="00D57A64" w:rsidRPr="00D55E6A" w:rsidRDefault="00D57A64" w:rsidP="00D57A64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Pour chaque personne</w:t>
            </w:r>
            <w:r w:rsidR="003E7A2B">
              <w:rPr>
                <w:rFonts w:cs="Calibri"/>
                <w:bCs/>
                <w:lang w:val="fr-FR"/>
              </w:rPr>
              <w:t>,</w:t>
            </w:r>
            <w:r w:rsidRPr="00D55E6A">
              <w:rPr>
                <w:rFonts w:cs="Calibri"/>
                <w:bCs/>
                <w:lang w:val="fr-FR"/>
              </w:rPr>
              <w:t xml:space="preserve"> la </w:t>
            </w:r>
            <w:r w:rsidR="0047614B">
              <w:rPr>
                <w:rFonts w:cs="Calibri"/>
                <w:bCs/>
                <w:lang w:val="fr-FR"/>
              </w:rPr>
              <w:t>planche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="0047614B">
              <w:rPr>
                <w:rFonts w:cs="Calibri"/>
                <w:bCs/>
                <w:lang w:val="fr-FR"/>
              </w:rPr>
              <w:t xml:space="preserve">d’images </w:t>
            </w:r>
            <w:r w:rsidR="00CE6859">
              <w:rPr>
                <w:rFonts w:cs="Calibri"/>
                <w:bCs/>
                <w:lang w:val="fr-FR"/>
              </w:rPr>
              <w:t>des articles de toilette</w:t>
            </w:r>
            <w:r w:rsidRPr="00D55E6A">
              <w:rPr>
                <w:rFonts w:cs="Calibri"/>
                <w:bCs/>
                <w:lang w:val="fr-FR"/>
              </w:rPr>
              <w:t xml:space="preserve">. </w:t>
            </w:r>
          </w:p>
          <w:p w14:paraId="07DC9DEC" w14:textId="77777777" w:rsidR="00D57A64" w:rsidRPr="00D55E6A" w:rsidRDefault="00D57A64" w:rsidP="00D57A64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Des figurines.</w:t>
            </w:r>
          </w:p>
          <w:p w14:paraId="35A31F88" w14:textId="5EF76B1E" w:rsidR="00D57A64" w:rsidRPr="00D55E6A" w:rsidRDefault="00D57A64" w:rsidP="002503E6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Pour la </w:t>
            </w:r>
            <w:r w:rsidR="002503E6">
              <w:rPr>
                <w:rFonts w:cs="Calibri"/>
                <w:bCs/>
                <w:lang w:val="fr-FR"/>
              </w:rPr>
              <w:t>révision</w:t>
            </w:r>
            <w:r w:rsidRPr="00D55E6A">
              <w:rPr>
                <w:rFonts w:cs="Calibri"/>
                <w:bCs/>
                <w:lang w:val="fr-FR"/>
              </w:rPr>
              <w:t xml:space="preserve"> à la maison: la</w:t>
            </w:r>
            <w:r w:rsidR="00933F06" w:rsidRPr="00D55E6A">
              <w:rPr>
                <w:rFonts w:cs="Calibri"/>
                <w:bCs/>
                <w:lang w:val="fr-FR"/>
              </w:rPr>
              <w:t xml:space="preserve"> </w:t>
            </w:r>
            <w:r w:rsidR="0047614B">
              <w:rPr>
                <w:rFonts w:cs="Calibri"/>
                <w:bCs/>
                <w:lang w:val="fr-FR"/>
              </w:rPr>
              <w:t>planche</w:t>
            </w:r>
            <w:r w:rsidR="00933F06" w:rsidRPr="00D55E6A">
              <w:rPr>
                <w:rFonts w:cs="Calibri"/>
                <w:bCs/>
                <w:lang w:val="fr-FR"/>
              </w:rPr>
              <w:t xml:space="preserve"> des pronoms de la leçon 3</w:t>
            </w:r>
            <w:r w:rsidRPr="00D55E6A">
              <w:rPr>
                <w:rFonts w:cs="Calibri"/>
                <w:bCs/>
                <w:lang w:val="fr-FR"/>
              </w:rPr>
              <w:t>.</w:t>
            </w:r>
          </w:p>
        </w:tc>
      </w:tr>
    </w:tbl>
    <w:p w14:paraId="0F0F5D83" w14:textId="77777777" w:rsidR="005A63AD" w:rsidRPr="00D55E6A" w:rsidRDefault="005A63AD" w:rsidP="0061624B">
      <w:pPr>
        <w:rPr>
          <w:rFonts w:cs="Calibri"/>
          <w:b/>
          <w:lang w:val="fr-FR"/>
        </w:rPr>
        <w:sectPr w:rsidR="005A63AD" w:rsidRPr="00D55E6A" w:rsidSect="00321B2E">
          <w:headerReference w:type="default" r:id="rId8"/>
          <w:footerReference w:type="default" r:id="rId9"/>
          <w:pgSz w:w="11906" w:h="16838" w:code="9"/>
          <w:pgMar w:top="1304" w:right="1134" w:bottom="1134" w:left="1134" w:header="720" w:footer="720" w:gutter="0"/>
          <w:cols w:space="720"/>
          <w:formProt w:val="0"/>
          <w:docGrid w:linePitch="299" w:charSpace="-2049"/>
        </w:sectPr>
      </w:pPr>
    </w:p>
    <w:tbl>
      <w:tblPr>
        <w:tblW w:w="985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4"/>
        <w:gridCol w:w="5465"/>
        <w:gridCol w:w="2488"/>
      </w:tblGrid>
      <w:tr w:rsidR="00A60973" w:rsidRPr="001A5E5F" w14:paraId="7DB3E642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B832D0D" w14:textId="77777777" w:rsidR="00A60973" w:rsidRPr="00D55E6A" w:rsidRDefault="00A6097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 w:rsidRPr="00D55E6A">
              <w:rPr>
                <w:rFonts w:cs="Calibri"/>
                <w:b/>
                <w:lang w:val="fr-FR"/>
              </w:rPr>
              <w:t xml:space="preserve">4: </w:t>
            </w:r>
          </w:p>
          <w:p w14:paraId="526429FB" w14:textId="096A294C" w:rsidR="00437F92" w:rsidRPr="00D55E6A" w:rsidRDefault="00504995" w:rsidP="0061624B">
            <w:pPr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 xml:space="preserve">Nombres </w:t>
            </w:r>
            <w:r w:rsidR="007E0EEC">
              <w:rPr>
                <w:rFonts w:cs="Calibri"/>
                <w:b/>
                <w:lang w:val="fr-FR"/>
              </w:rPr>
              <w:br/>
            </w:r>
            <w:r>
              <w:rPr>
                <w:rFonts w:cs="Calibri"/>
                <w:b/>
                <w:lang w:val="fr-FR"/>
              </w:rPr>
              <w:t xml:space="preserve">de </w:t>
            </w:r>
            <w:r w:rsidR="00437F92" w:rsidRPr="00D55E6A">
              <w:rPr>
                <w:rFonts w:cs="Calibri"/>
                <w:b/>
                <w:lang w:val="fr-FR"/>
              </w:rPr>
              <w:t>21 à 100</w:t>
            </w:r>
          </w:p>
          <w:p w14:paraId="67AB6F5A" w14:textId="50EB6D13" w:rsidR="00A60973" w:rsidRPr="00D55E6A" w:rsidRDefault="00A6097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(</w:t>
            </w:r>
            <w:r w:rsidR="00657825" w:rsidRPr="00657825">
              <w:rPr>
                <w:rFonts w:cs="Calibri"/>
                <w:b/>
                <w:lang w:val="fr-FR"/>
              </w:rPr>
              <w:t>Expression orale</w:t>
            </w:r>
            <w:r w:rsidRPr="00D55E6A">
              <w:rPr>
                <w:rFonts w:cs="Calibri"/>
                <w:b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6DBC27D" w14:textId="0B1417FB" w:rsidR="00A60973" w:rsidRPr="00D55E6A" w:rsidRDefault="00B367F2" w:rsidP="006A5C6E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1)</w:t>
            </w:r>
            <w:r w:rsidR="002327AC" w:rsidRPr="00D55E6A">
              <w:rPr>
                <w:rFonts w:cs="Calibri"/>
                <w:bCs/>
                <w:lang w:val="fr-FR"/>
              </w:rPr>
              <w:t xml:space="preserve"> L’animateur </w:t>
            </w:r>
            <w:r w:rsidR="006A5C6E">
              <w:rPr>
                <w:rFonts w:cs="Calibri"/>
                <w:bCs/>
                <w:lang w:val="fr-FR"/>
              </w:rPr>
              <w:t>fait une révision</w:t>
            </w:r>
            <w:r w:rsidR="002327AC" w:rsidRPr="00D55E6A">
              <w:rPr>
                <w:rFonts w:cs="Calibri"/>
                <w:bCs/>
                <w:lang w:val="fr-FR"/>
              </w:rPr>
              <w:t xml:space="preserve"> </w:t>
            </w:r>
            <w:r w:rsidR="006A5C6E">
              <w:rPr>
                <w:rFonts w:cs="Calibri"/>
                <w:bCs/>
                <w:lang w:val="fr-FR"/>
              </w:rPr>
              <w:t>d</w:t>
            </w:r>
            <w:r w:rsidR="002327AC" w:rsidRPr="00D55E6A">
              <w:rPr>
                <w:rFonts w:cs="Calibri"/>
                <w:bCs/>
                <w:lang w:val="fr-FR"/>
              </w:rPr>
              <w:t xml:space="preserve">es </w:t>
            </w:r>
            <w:r w:rsidR="00504995">
              <w:rPr>
                <w:rFonts w:cs="Calibri"/>
                <w:bCs/>
                <w:lang w:val="fr-FR"/>
              </w:rPr>
              <w:t>nombres</w:t>
            </w:r>
            <w:r w:rsidR="002327AC" w:rsidRPr="00D55E6A">
              <w:rPr>
                <w:rFonts w:cs="Calibri"/>
                <w:bCs/>
                <w:lang w:val="fr-FR"/>
              </w:rPr>
              <w:t xml:space="preserve"> </w:t>
            </w:r>
            <w:r w:rsidR="000C6989">
              <w:rPr>
                <w:rFonts w:cs="Calibri"/>
                <w:bCs/>
                <w:lang w:val="fr-FR"/>
              </w:rPr>
              <w:t xml:space="preserve">de </w:t>
            </w:r>
            <w:r w:rsidR="002327AC" w:rsidRPr="00D55E6A">
              <w:rPr>
                <w:rFonts w:cs="Calibri"/>
                <w:bCs/>
                <w:lang w:val="fr-FR"/>
              </w:rPr>
              <w:t xml:space="preserve">1 à 20. Il </w:t>
            </w:r>
            <w:r w:rsidR="00D02FF4">
              <w:rPr>
                <w:rFonts w:cs="Calibri"/>
                <w:bCs/>
                <w:lang w:val="fr-FR"/>
              </w:rPr>
              <w:t>annonce</w:t>
            </w:r>
            <w:r w:rsidR="002327AC" w:rsidRPr="00D55E6A">
              <w:rPr>
                <w:rFonts w:cs="Calibri"/>
                <w:bCs/>
                <w:lang w:val="fr-FR"/>
              </w:rPr>
              <w:t xml:space="preserve"> un </w:t>
            </w:r>
            <w:r w:rsidR="00504995">
              <w:rPr>
                <w:rFonts w:cs="Calibri"/>
                <w:bCs/>
                <w:lang w:val="fr-FR"/>
              </w:rPr>
              <w:t>n</w:t>
            </w:r>
            <w:r w:rsidR="007514D7">
              <w:rPr>
                <w:rFonts w:cs="Calibri"/>
                <w:bCs/>
                <w:lang w:val="fr-FR"/>
              </w:rPr>
              <w:t>o</w:t>
            </w:r>
            <w:r w:rsidR="00504995">
              <w:rPr>
                <w:rFonts w:cs="Calibri"/>
                <w:bCs/>
                <w:lang w:val="fr-FR"/>
              </w:rPr>
              <w:t>mbre</w:t>
            </w:r>
            <w:r w:rsidR="002327AC" w:rsidRPr="00D55E6A">
              <w:rPr>
                <w:rFonts w:cs="Calibri"/>
                <w:bCs/>
                <w:lang w:val="fr-FR"/>
              </w:rPr>
              <w:t xml:space="preserve"> et les apprenants </w:t>
            </w:r>
            <w:r w:rsidR="00AB735B" w:rsidRPr="00D55E6A">
              <w:rPr>
                <w:rFonts w:cs="Calibri"/>
                <w:bCs/>
                <w:lang w:val="fr-FR"/>
              </w:rPr>
              <w:t>posent</w:t>
            </w:r>
            <w:r w:rsidR="002327AC" w:rsidRPr="00D55E6A">
              <w:rPr>
                <w:rFonts w:cs="Calibri"/>
                <w:bCs/>
                <w:lang w:val="fr-FR"/>
              </w:rPr>
              <w:t xml:space="preserve"> le bon montant sur la table ou montrent le bon </w:t>
            </w:r>
            <w:r w:rsidR="00504995">
              <w:rPr>
                <w:rFonts w:cs="Calibri"/>
                <w:bCs/>
                <w:lang w:val="fr-FR"/>
              </w:rPr>
              <w:t>nombre</w:t>
            </w:r>
            <w:r w:rsidR="002327AC" w:rsidRPr="00D55E6A">
              <w:rPr>
                <w:rFonts w:cs="Calibri"/>
                <w:bCs/>
                <w:lang w:val="fr-FR"/>
              </w:rPr>
              <w:t xml:space="preserve"> sur le </w:t>
            </w:r>
            <w:r w:rsidR="00BD2822">
              <w:rPr>
                <w:rFonts w:cs="Calibri"/>
                <w:bCs/>
                <w:lang w:val="fr-FR"/>
              </w:rPr>
              <w:t>c</w:t>
            </w:r>
            <w:r w:rsidR="002327AC" w:rsidRPr="00D55E6A">
              <w:rPr>
                <w:rFonts w:cs="Calibri"/>
                <w:bCs/>
                <w:lang w:val="fr-FR"/>
              </w:rPr>
              <w:t xml:space="preserve">arré </w:t>
            </w:r>
            <w:r w:rsidR="00BD2822">
              <w:rPr>
                <w:rFonts w:cs="Calibri"/>
                <w:bCs/>
                <w:lang w:val="fr-FR"/>
              </w:rPr>
              <w:t>de</w:t>
            </w:r>
            <w:r w:rsidR="002327AC" w:rsidRPr="00D55E6A">
              <w:rPr>
                <w:rFonts w:cs="Calibri"/>
                <w:bCs/>
                <w:lang w:val="fr-FR"/>
              </w:rPr>
              <w:t xml:space="preserve"> 100. </w:t>
            </w:r>
          </w:p>
          <w:p w14:paraId="27C0F361" w14:textId="2C30E8D5" w:rsidR="002327AC" w:rsidRPr="00D55E6A" w:rsidRDefault="00B367F2" w:rsidP="002327AC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2)</w:t>
            </w:r>
            <w:r w:rsidR="002327AC" w:rsidRPr="00D55E6A">
              <w:rPr>
                <w:rFonts w:cs="Calibri"/>
                <w:bCs/>
                <w:lang w:val="fr-FR"/>
              </w:rPr>
              <w:t xml:space="preserve"> L’animateur </w:t>
            </w:r>
            <w:r w:rsidR="006A5C6E">
              <w:rPr>
                <w:rFonts w:cs="Calibri"/>
                <w:bCs/>
                <w:lang w:val="fr-FR"/>
              </w:rPr>
              <w:t>fait une révision des</w:t>
            </w:r>
            <w:r w:rsidR="002327AC" w:rsidRPr="00D55E6A">
              <w:rPr>
                <w:rFonts w:cs="Calibri"/>
                <w:bCs/>
                <w:lang w:val="fr-FR"/>
              </w:rPr>
              <w:t xml:space="preserve"> </w:t>
            </w:r>
            <w:r w:rsidR="00504995">
              <w:rPr>
                <w:rFonts w:cs="Calibri"/>
                <w:bCs/>
                <w:lang w:val="fr-FR"/>
              </w:rPr>
              <w:t>nombres de</w:t>
            </w:r>
            <w:r w:rsidR="009D0B1D">
              <w:rPr>
                <w:rFonts w:cs="Calibri"/>
                <w:bCs/>
                <w:lang w:val="fr-FR"/>
              </w:rPr>
              <w:t> </w:t>
            </w:r>
            <w:r w:rsidR="002327AC" w:rsidRPr="00D55E6A">
              <w:rPr>
                <w:rFonts w:cs="Calibri"/>
                <w:bCs/>
                <w:lang w:val="fr-FR"/>
              </w:rPr>
              <w:t>21 à 30. Il procède comme dans la première partie.</w:t>
            </w:r>
          </w:p>
          <w:p w14:paraId="30458C08" w14:textId="699688ED" w:rsidR="002327AC" w:rsidRPr="00D55E6A" w:rsidRDefault="00B367F2" w:rsidP="001E14A4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lastRenderedPageBreak/>
              <w:t>3)</w:t>
            </w:r>
            <w:r w:rsidR="002327AC" w:rsidRPr="00D55E6A">
              <w:rPr>
                <w:rFonts w:cs="Calibri"/>
                <w:bCs/>
                <w:lang w:val="fr-FR"/>
              </w:rPr>
              <w:t xml:space="preserve"> </w:t>
            </w:r>
            <w:r w:rsidR="001E14A4" w:rsidRPr="00D55E6A">
              <w:rPr>
                <w:rFonts w:cs="Calibri"/>
                <w:bCs/>
                <w:lang w:val="fr-FR"/>
              </w:rPr>
              <w:t xml:space="preserve">L’animateur continue comme </w:t>
            </w:r>
            <w:r w:rsidR="00D02FF4">
              <w:rPr>
                <w:rFonts w:cs="Calibri"/>
                <w:bCs/>
                <w:lang w:val="fr-FR"/>
              </w:rPr>
              <w:t>auparavant en</w:t>
            </w:r>
            <w:r w:rsidR="001E14A4" w:rsidRPr="00D55E6A">
              <w:rPr>
                <w:rFonts w:cs="Calibri"/>
                <w:bCs/>
                <w:lang w:val="fr-FR"/>
              </w:rPr>
              <w:t xml:space="preserve"> repren</w:t>
            </w:r>
            <w:r w:rsidR="00D02FF4">
              <w:rPr>
                <w:rFonts w:cs="Calibri"/>
                <w:bCs/>
                <w:lang w:val="fr-FR"/>
              </w:rPr>
              <w:t>ant</w:t>
            </w:r>
            <w:r w:rsidR="001E14A4" w:rsidRPr="00D55E6A">
              <w:rPr>
                <w:rFonts w:cs="Calibri"/>
                <w:bCs/>
                <w:lang w:val="fr-FR"/>
              </w:rPr>
              <w:t xml:space="preserve"> les </w:t>
            </w:r>
            <w:r w:rsidR="00504995">
              <w:rPr>
                <w:rFonts w:cs="Calibri"/>
                <w:bCs/>
                <w:lang w:val="fr-FR"/>
              </w:rPr>
              <w:t>nombre</w:t>
            </w:r>
            <w:r w:rsidR="001E14A4" w:rsidRPr="00D55E6A">
              <w:rPr>
                <w:rFonts w:cs="Calibri"/>
                <w:bCs/>
                <w:lang w:val="fr-FR"/>
              </w:rPr>
              <w:t xml:space="preserve"> finissant par</w:t>
            </w:r>
            <w:r w:rsidR="00504995">
              <w:rPr>
                <w:rFonts w:cs="Calibri"/>
                <w:bCs/>
                <w:lang w:val="fr-FR"/>
              </w:rPr>
              <w:t xml:space="preserve"> les chiffres</w:t>
            </w:r>
            <w:r w:rsidR="001E14A4" w:rsidRPr="00D55E6A">
              <w:rPr>
                <w:rFonts w:cs="Calibri"/>
                <w:bCs/>
                <w:lang w:val="fr-FR"/>
              </w:rPr>
              <w:t xml:space="preserve"> 5 ou 0 (</w:t>
            </w:r>
            <w:r w:rsidR="001E14A4" w:rsidRPr="00D55E6A">
              <w:rPr>
                <w:rFonts w:cs="Calibri"/>
                <w:bCs/>
                <w:i/>
                <w:iCs/>
                <w:lang w:val="fr-FR"/>
              </w:rPr>
              <w:t>5, 10, 15, 20, 25, 30, 35, etc.</w:t>
            </w:r>
            <w:r w:rsidR="001E14A4" w:rsidRPr="00D55E6A">
              <w:rPr>
                <w:rFonts w:cs="Calibri"/>
                <w:bCs/>
                <w:lang w:val="fr-FR"/>
              </w:rPr>
              <w:t>).</w:t>
            </w:r>
          </w:p>
          <w:p w14:paraId="7719E6CB" w14:textId="281D7E47" w:rsidR="001E14A4" w:rsidRPr="00D55E6A" w:rsidRDefault="00B367F2" w:rsidP="00AF5156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4)</w:t>
            </w:r>
            <w:r w:rsidR="001E14A4" w:rsidRPr="00D55E6A">
              <w:rPr>
                <w:rFonts w:cs="Calibri"/>
                <w:bCs/>
                <w:lang w:val="fr-FR"/>
              </w:rPr>
              <w:t xml:space="preserve"> L’animateur montre un </w:t>
            </w:r>
            <w:r w:rsidR="00504995">
              <w:rPr>
                <w:rFonts w:cs="Calibri"/>
                <w:bCs/>
                <w:lang w:val="fr-FR"/>
              </w:rPr>
              <w:t>nombre</w:t>
            </w:r>
            <w:r w:rsidR="001E14A4" w:rsidRPr="00D55E6A">
              <w:rPr>
                <w:rFonts w:cs="Calibri"/>
                <w:bCs/>
                <w:lang w:val="fr-FR"/>
              </w:rPr>
              <w:t xml:space="preserve"> sur le </w:t>
            </w:r>
            <w:r w:rsidR="00BD2822">
              <w:rPr>
                <w:rFonts w:cs="Calibri"/>
                <w:bCs/>
                <w:lang w:val="fr-FR"/>
              </w:rPr>
              <w:t>c</w:t>
            </w:r>
            <w:r w:rsidR="001E14A4" w:rsidRPr="00D55E6A">
              <w:rPr>
                <w:rFonts w:cs="Calibri"/>
                <w:bCs/>
                <w:lang w:val="fr-FR"/>
              </w:rPr>
              <w:t xml:space="preserve">arré </w:t>
            </w:r>
            <w:r w:rsidR="00BD2822">
              <w:rPr>
                <w:rFonts w:cs="Calibri"/>
                <w:bCs/>
                <w:lang w:val="fr-FR"/>
              </w:rPr>
              <w:t>de</w:t>
            </w:r>
            <w:r w:rsidR="001E14A4" w:rsidRPr="00D55E6A">
              <w:rPr>
                <w:rFonts w:cs="Calibri"/>
                <w:bCs/>
                <w:lang w:val="fr-FR"/>
              </w:rPr>
              <w:t xml:space="preserve"> 100 ou</w:t>
            </w:r>
            <w:r w:rsidR="000B55E4">
              <w:rPr>
                <w:rFonts w:cs="Calibri"/>
                <w:bCs/>
                <w:lang w:val="fr-FR"/>
              </w:rPr>
              <w:t>,</w:t>
            </w:r>
            <w:r w:rsidR="001E14A4" w:rsidRPr="00D55E6A">
              <w:rPr>
                <w:rFonts w:cs="Calibri"/>
                <w:bCs/>
                <w:lang w:val="fr-FR"/>
              </w:rPr>
              <w:t xml:space="preserve"> </w:t>
            </w:r>
            <w:r w:rsidR="000B55E4" w:rsidRPr="00D55E6A">
              <w:rPr>
                <w:rFonts w:cs="Calibri"/>
                <w:bCs/>
                <w:lang w:val="fr-FR"/>
              </w:rPr>
              <w:t xml:space="preserve">à l’aide des billets et </w:t>
            </w:r>
            <w:r w:rsidR="000B55E4">
              <w:rPr>
                <w:rFonts w:cs="Calibri"/>
                <w:bCs/>
                <w:lang w:val="fr-FR"/>
              </w:rPr>
              <w:t xml:space="preserve">des </w:t>
            </w:r>
            <w:r w:rsidR="000B55E4" w:rsidRPr="00D55E6A">
              <w:rPr>
                <w:rFonts w:cs="Calibri"/>
                <w:bCs/>
                <w:lang w:val="fr-FR"/>
              </w:rPr>
              <w:t>pièces</w:t>
            </w:r>
            <w:r w:rsidR="000B55E4">
              <w:rPr>
                <w:rFonts w:cs="Calibri"/>
                <w:bCs/>
                <w:lang w:val="fr-FR"/>
              </w:rPr>
              <w:t xml:space="preserve">, </w:t>
            </w:r>
            <w:r w:rsidR="007A0D25">
              <w:rPr>
                <w:rFonts w:cs="Calibri"/>
                <w:bCs/>
                <w:lang w:val="fr-FR"/>
              </w:rPr>
              <w:t>dé</w:t>
            </w:r>
            <w:r w:rsidR="00AB735B" w:rsidRPr="00D55E6A">
              <w:rPr>
                <w:rFonts w:cs="Calibri"/>
                <w:bCs/>
                <w:lang w:val="fr-FR"/>
              </w:rPr>
              <w:t xml:space="preserve">pose </w:t>
            </w:r>
            <w:r w:rsidR="001E14A4" w:rsidRPr="00D55E6A">
              <w:rPr>
                <w:rFonts w:cs="Calibri"/>
                <w:bCs/>
                <w:lang w:val="fr-FR"/>
              </w:rPr>
              <w:t xml:space="preserve">un </w:t>
            </w:r>
            <w:r w:rsidR="00D55E6A" w:rsidRPr="00D55E6A">
              <w:rPr>
                <w:rFonts w:cs="Calibri"/>
                <w:bCs/>
                <w:lang w:val="fr-FR"/>
              </w:rPr>
              <w:t>montant</w:t>
            </w:r>
            <w:r w:rsidR="001E14A4" w:rsidRPr="00D55E6A">
              <w:rPr>
                <w:rFonts w:cs="Calibri"/>
                <w:bCs/>
                <w:lang w:val="fr-FR"/>
              </w:rPr>
              <w:t xml:space="preserve"> sur la table. </w:t>
            </w:r>
            <w:r w:rsidR="00AF5156" w:rsidRPr="00D55E6A">
              <w:rPr>
                <w:rFonts w:cs="Calibri"/>
                <w:bCs/>
                <w:lang w:val="fr-FR"/>
              </w:rPr>
              <w:t>À tour de rôle</w:t>
            </w:r>
            <w:r w:rsidR="003E7A2B">
              <w:rPr>
                <w:rFonts w:cs="Calibri"/>
                <w:bCs/>
                <w:lang w:val="fr-FR"/>
              </w:rPr>
              <w:t>,</w:t>
            </w:r>
            <w:r w:rsidR="00AF5156" w:rsidRPr="00D55E6A">
              <w:rPr>
                <w:rFonts w:cs="Calibri"/>
                <w:bCs/>
                <w:lang w:val="fr-FR"/>
              </w:rPr>
              <w:t xml:space="preserve"> </w:t>
            </w:r>
            <w:r w:rsidR="00BD2822">
              <w:rPr>
                <w:rFonts w:cs="Calibri"/>
                <w:bCs/>
                <w:lang w:val="fr-FR"/>
              </w:rPr>
              <w:t>les</w:t>
            </w:r>
            <w:r w:rsidR="001E14A4" w:rsidRPr="00D55E6A">
              <w:rPr>
                <w:rFonts w:cs="Calibri"/>
                <w:bCs/>
                <w:lang w:val="fr-FR"/>
              </w:rPr>
              <w:t xml:space="preserve"> apprenant</w:t>
            </w:r>
            <w:r w:rsidR="00BD2822">
              <w:rPr>
                <w:rFonts w:cs="Calibri"/>
                <w:bCs/>
                <w:lang w:val="fr-FR"/>
              </w:rPr>
              <w:t>s</w:t>
            </w:r>
            <w:r w:rsidR="007514D7">
              <w:rPr>
                <w:rFonts w:cs="Calibri"/>
                <w:bCs/>
                <w:lang w:val="fr-FR"/>
              </w:rPr>
              <w:t xml:space="preserve"> répondent en</w:t>
            </w:r>
            <w:r w:rsidR="001E14A4" w:rsidRPr="00D55E6A">
              <w:rPr>
                <w:rFonts w:cs="Calibri"/>
                <w:bCs/>
                <w:lang w:val="fr-FR"/>
              </w:rPr>
              <w:t xml:space="preserve"> </w:t>
            </w:r>
            <w:r w:rsidR="00E04F8D">
              <w:rPr>
                <w:rFonts w:cs="Calibri"/>
                <w:bCs/>
                <w:lang w:val="fr-FR"/>
              </w:rPr>
              <w:t>nommant</w:t>
            </w:r>
            <w:r w:rsidR="001E14A4" w:rsidRPr="00D55E6A">
              <w:rPr>
                <w:rFonts w:cs="Calibri"/>
                <w:bCs/>
                <w:lang w:val="fr-FR"/>
              </w:rPr>
              <w:t xml:space="preserve"> </w:t>
            </w:r>
            <w:r w:rsidR="00A851E8">
              <w:rPr>
                <w:rFonts w:cs="Calibri"/>
                <w:bCs/>
                <w:lang w:val="fr-FR"/>
              </w:rPr>
              <w:t xml:space="preserve">le nombre montré ou </w:t>
            </w:r>
            <w:r w:rsidR="00E04F8D">
              <w:rPr>
                <w:rFonts w:cs="Calibri"/>
                <w:bCs/>
                <w:lang w:val="fr-FR"/>
              </w:rPr>
              <w:t>la somme</w:t>
            </w:r>
            <w:r w:rsidR="00BD2822">
              <w:rPr>
                <w:rFonts w:cs="Calibri"/>
                <w:bCs/>
                <w:lang w:val="fr-FR"/>
              </w:rPr>
              <w:t xml:space="preserve"> </w:t>
            </w:r>
            <w:r w:rsidR="00DC0A06">
              <w:rPr>
                <w:rFonts w:cs="Calibri"/>
                <w:bCs/>
                <w:lang w:val="fr-FR"/>
              </w:rPr>
              <w:t>déposée</w:t>
            </w:r>
            <w:r w:rsidR="001E14A4" w:rsidRPr="00D55E6A">
              <w:rPr>
                <w:rFonts w:cs="Calibri"/>
                <w:bCs/>
                <w:lang w:val="fr-FR"/>
              </w:rPr>
              <w:t>.</w:t>
            </w:r>
          </w:p>
          <w:p w14:paraId="37B7FC6C" w14:textId="2B2D5A66" w:rsidR="001E14A4" w:rsidRPr="00D55E6A" w:rsidRDefault="00B367F2" w:rsidP="005C6D4D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5)</w:t>
            </w:r>
            <w:r w:rsidR="001E14A4" w:rsidRPr="00D55E6A">
              <w:rPr>
                <w:rFonts w:cs="Calibri"/>
                <w:bCs/>
                <w:lang w:val="fr-FR"/>
              </w:rPr>
              <w:t xml:space="preserve"> </w:t>
            </w:r>
            <w:r w:rsidR="00AB735B" w:rsidRPr="00D55E6A">
              <w:rPr>
                <w:rFonts w:cs="Calibri"/>
                <w:bCs/>
                <w:lang w:val="fr-FR"/>
              </w:rPr>
              <w:t>Comme en 4</w:t>
            </w:r>
            <w:r w:rsidR="00AF5156" w:rsidRPr="00D55E6A">
              <w:rPr>
                <w:rFonts w:cs="Calibri"/>
                <w:bCs/>
                <w:lang w:val="fr-FR"/>
              </w:rPr>
              <w:t>)</w:t>
            </w:r>
            <w:r w:rsidR="00AB735B" w:rsidRPr="00D55E6A">
              <w:rPr>
                <w:rFonts w:cs="Calibri"/>
                <w:bCs/>
                <w:lang w:val="fr-FR"/>
              </w:rPr>
              <w:t xml:space="preserve">, mais les apprenants travaillent </w:t>
            </w:r>
            <w:r w:rsidR="00D02FF4">
              <w:rPr>
                <w:rFonts w:cs="Calibri"/>
                <w:bCs/>
                <w:lang w:val="fr-FR"/>
              </w:rPr>
              <w:t>par</w:t>
            </w:r>
            <w:r w:rsidR="00BD2822">
              <w:rPr>
                <w:rFonts w:cs="Calibri"/>
                <w:bCs/>
                <w:lang w:val="fr-FR"/>
              </w:rPr>
              <w:t xml:space="preserve"> groupe</w:t>
            </w:r>
            <w:r w:rsidR="00D02FF4">
              <w:rPr>
                <w:rFonts w:cs="Calibri"/>
                <w:bCs/>
                <w:lang w:val="fr-FR"/>
              </w:rPr>
              <w:t>s</w:t>
            </w:r>
            <w:r w:rsidR="00BD2822">
              <w:rPr>
                <w:rFonts w:cs="Calibri"/>
                <w:bCs/>
                <w:lang w:val="fr-FR"/>
              </w:rPr>
              <w:t xml:space="preserve"> de</w:t>
            </w:r>
            <w:r w:rsidR="00AB735B" w:rsidRPr="00D55E6A">
              <w:rPr>
                <w:rFonts w:cs="Calibri"/>
                <w:bCs/>
                <w:lang w:val="fr-FR"/>
              </w:rPr>
              <w:t xml:space="preserve"> deux. L’un montre un </w:t>
            </w:r>
            <w:r w:rsidR="00504995">
              <w:rPr>
                <w:rFonts w:cs="Calibri"/>
                <w:bCs/>
                <w:lang w:val="fr-FR"/>
              </w:rPr>
              <w:t>nombre</w:t>
            </w:r>
            <w:r w:rsidR="00AB735B" w:rsidRPr="00D55E6A">
              <w:rPr>
                <w:rFonts w:cs="Calibri"/>
                <w:bCs/>
                <w:lang w:val="fr-FR"/>
              </w:rPr>
              <w:t>/</w:t>
            </w:r>
            <w:r w:rsidR="007A0D25">
              <w:rPr>
                <w:rFonts w:cs="Calibri"/>
                <w:bCs/>
                <w:lang w:val="fr-FR"/>
              </w:rPr>
              <w:t>dé</w:t>
            </w:r>
            <w:r w:rsidR="00AB735B" w:rsidRPr="00D55E6A">
              <w:rPr>
                <w:rFonts w:cs="Calibri"/>
                <w:bCs/>
                <w:lang w:val="fr-FR"/>
              </w:rPr>
              <w:t xml:space="preserve">pose un montant, l’autre </w:t>
            </w:r>
            <w:r w:rsidR="00DC0A06">
              <w:rPr>
                <w:rFonts w:cs="Calibri"/>
                <w:bCs/>
                <w:lang w:val="fr-FR"/>
              </w:rPr>
              <w:t>nomme</w:t>
            </w:r>
            <w:r w:rsidR="00AB735B" w:rsidRPr="00D55E6A">
              <w:rPr>
                <w:rFonts w:cs="Calibri"/>
                <w:bCs/>
                <w:lang w:val="fr-FR"/>
              </w:rPr>
              <w:t xml:space="preserve"> le </w:t>
            </w:r>
            <w:r w:rsidR="00504995">
              <w:rPr>
                <w:rFonts w:cs="Calibri"/>
                <w:bCs/>
                <w:lang w:val="fr-FR"/>
              </w:rPr>
              <w:t>nombre</w:t>
            </w:r>
            <w:r w:rsidR="00AB735B" w:rsidRPr="00D55E6A">
              <w:rPr>
                <w:rFonts w:cs="Calibri"/>
                <w:bCs/>
                <w:lang w:val="fr-FR"/>
              </w:rPr>
              <w:t>. Changer de rôle</w:t>
            </w:r>
            <w:r w:rsidR="005C6D4D" w:rsidRPr="00D55E6A">
              <w:rPr>
                <w:rFonts w:cs="Calibri"/>
                <w:bCs/>
                <w:lang w:val="fr-FR"/>
              </w:rPr>
              <w:t xml:space="preserve"> plusieurs fois</w:t>
            </w:r>
            <w:r w:rsidR="00AB735B" w:rsidRPr="00D55E6A">
              <w:rPr>
                <w:rFonts w:cs="Calibri"/>
                <w:bCs/>
                <w:lang w:val="fr-FR"/>
              </w:rPr>
              <w:t>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285B8CAF" w14:textId="03576006" w:rsidR="00A60973" w:rsidRPr="00D55E6A" w:rsidRDefault="00710D7C" w:rsidP="0061624B">
            <w:pPr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lastRenderedPageBreak/>
              <w:t>De l</w:t>
            </w:r>
            <w:r w:rsidR="00437F92" w:rsidRPr="00D55E6A">
              <w:rPr>
                <w:rFonts w:cs="Calibri"/>
                <w:bCs/>
                <w:lang w:val="fr-FR"/>
              </w:rPr>
              <w:t xml:space="preserve">’argent fictif: </w:t>
            </w:r>
            <w:r w:rsidR="006F17DF">
              <w:rPr>
                <w:rFonts w:cs="Calibri"/>
                <w:bCs/>
                <w:lang w:val="fr-FR"/>
              </w:rPr>
              <w:t>p</w:t>
            </w:r>
            <w:r>
              <w:rPr>
                <w:rFonts w:cs="Calibri"/>
                <w:bCs/>
                <w:lang w:val="fr-FR"/>
              </w:rPr>
              <w:t xml:space="preserve">our </w:t>
            </w:r>
            <w:r w:rsidR="00D02FF4">
              <w:rPr>
                <w:rFonts w:cs="Calibri"/>
                <w:bCs/>
                <w:lang w:val="fr-FR"/>
              </w:rPr>
              <w:t>toutes les</w:t>
            </w:r>
            <w:r w:rsidR="00437F92" w:rsidRPr="00D55E6A">
              <w:rPr>
                <w:rFonts w:cs="Calibri"/>
                <w:bCs/>
                <w:lang w:val="fr-FR"/>
              </w:rPr>
              <w:t xml:space="preserve"> </w:t>
            </w:r>
            <w:r w:rsidR="007514D7">
              <w:rPr>
                <w:rFonts w:cs="Calibri"/>
                <w:bCs/>
                <w:lang w:val="fr-FR"/>
              </w:rPr>
              <w:t>une</w:t>
            </w:r>
            <w:r w:rsidR="00437F92" w:rsidRPr="00D55E6A">
              <w:rPr>
                <w:rFonts w:cs="Calibri"/>
                <w:bCs/>
                <w:lang w:val="fr-FR"/>
              </w:rPr>
              <w:t xml:space="preserve"> à </w:t>
            </w:r>
            <w:r w:rsidR="007514D7">
              <w:rPr>
                <w:rFonts w:cs="Calibri"/>
                <w:bCs/>
                <w:lang w:val="fr-FR"/>
              </w:rPr>
              <w:t>deux</w:t>
            </w:r>
            <w:r w:rsidR="007E0EEC">
              <w:rPr>
                <w:rFonts w:cs="Calibri"/>
                <w:bCs/>
                <w:lang w:val="fr-FR"/>
              </w:rPr>
              <w:t xml:space="preserve"> </w:t>
            </w:r>
            <w:r w:rsidR="00437F92" w:rsidRPr="00D55E6A">
              <w:rPr>
                <w:rFonts w:cs="Calibri"/>
                <w:bCs/>
                <w:lang w:val="fr-FR"/>
              </w:rPr>
              <w:t>personnes</w:t>
            </w:r>
            <w:r>
              <w:rPr>
                <w:rFonts w:cs="Calibri"/>
                <w:bCs/>
                <w:lang w:val="fr-FR"/>
              </w:rPr>
              <w:t>,</w:t>
            </w:r>
            <w:r w:rsidR="00437F92" w:rsidRPr="00D55E6A">
              <w:rPr>
                <w:rFonts w:cs="Calibri"/>
                <w:bCs/>
                <w:lang w:val="fr-FR"/>
              </w:rPr>
              <w:t xml:space="preserve"> il faut 10</w:t>
            </w:r>
            <w:r w:rsidR="009D0B1D">
              <w:rPr>
                <w:rFonts w:cs="Calibri"/>
                <w:bCs/>
                <w:lang w:val="fr-FR"/>
              </w:rPr>
              <w:t> </w:t>
            </w:r>
            <w:r w:rsidR="00437F92" w:rsidRPr="00D55E6A">
              <w:rPr>
                <w:rFonts w:cs="Calibri"/>
                <w:bCs/>
                <w:lang w:val="fr-FR"/>
              </w:rPr>
              <w:t xml:space="preserve">billets </w:t>
            </w:r>
            <w:r w:rsidR="000C6989">
              <w:rPr>
                <w:rFonts w:cs="Calibri"/>
                <w:bCs/>
                <w:lang w:val="fr-FR"/>
              </w:rPr>
              <w:t>de</w:t>
            </w:r>
            <w:r w:rsidR="00437F92" w:rsidRPr="00D55E6A">
              <w:rPr>
                <w:rFonts w:cs="Calibri"/>
                <w:bCs/>
                <w:lang w:val="fr-FR"/>
              </w:rPr>
              <w:t xml:space="preserve"> 10</w:t>
            </w:r>
            <w:r w:rsidR="009D0B1D">
              <w:rPr>
                <w:rFonts w:cs="Calibri"/>
                <w:bCs/>
                <w:lang w:val="fr-FR"/>
              </w:rPr>
              <w:t xml:space="preserve"> </w:t>
            </w:r>
            <w:r w:rsidR="00437F92" w:rsidRPr="00D55E6A">
              <w:rPr>
                <w:rFonts w:cs="Calibri"/>
                <w:bCs/>
                <w:lang w:val="fr-FR"/>
              </w:rPr>
              <w:t>CHF/€ et 9</w:t>
            </w:r>
            <w:r w:rsidR="009D0B1D">
              <w:rPr>
                <w:rFonts w:cs="Calibri"/>
                <w:bCs/>
                <w:lang w:val="fr-FR"/>
              </w:rPr>
              <w:t> </w:t>
            </w:r>
            <w:r w:rsidR="00437F92" w:rsidRPr="00D55E6A">
              <w:rPr>
                <w:rFonts w:cs="Calibri"/>
                <w:bCs/>
                <w:lang w:val="fr-FR"/>
              </w:rPr>
              <w:t xml:space="preserve">pièces </w:t>
            </w:r>
            <w:r w:rsidR="000C6989">
              <w:rPr>
                <w:rFonts w:cs="Calibri"/>
                <w:bCs/>
                <w:lang w:val="fr-FR"/>
              </w:rPr>
              <w:t>de</w:t>
            </w:r>
            <w:r w:rsidR="00437F92" w:rsidRPr="00D55E6A">
              <w:rPr>
                <w:rFonts w:cs="Calibri"/>
                <w:bCs/>
                <w:lang w:val="fr-FR"/>
              </w:rPr>
              <w:t xml:space="preserve"> 1</w:t>
            </w:r>
            <w:r w:rsidR="009D0B1D">
              <w:rPr>
                <w:rFonts w:cs="Calibri"/>
                <w:bCs/>
                <w:lang w:val="fr-FR"/>
              </w:rPr>
              <w:t xml:space="preserve"> </w:t>
            </w:r>
            <w:r w:rsidR="00437F92" w:rsidRPr="00D55E6A">
              <w:rPr>
                <w:rFonts w:cs="Calibri"/>
                <w:bCs/>
                <w:lang w:val="fr-FR"/>
              </w:rPr>
              <w:t>CHF/€.</w:t>
            </w:r>
          </w:p>
          <w:p w14:paraId="7C2A4C09" w14:textId="2D23D5E1" w:rsidR="00437F92" w:rsidRPr="00D55E6A" w:rsidRDefault="00437F92" w:rsidP="006F17DF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Ou</w:t>
            </w:r>
            <w:r w:rsidR="002327AC" w:rsidRPr="00D55E6A">
              <w:rPr>
                <w:rFonts w:cs="Calibri"/>
                <w:bCs/>
                <w:lang w:val="fr-FR"/>
              </w:rPr>
              <w:t xml:space="preserve"> bien</w:t>
            </w:r>
            <w:r w:rsidR="006F17DF">
              <w:rPr>
                <w:rFonts w:cs="Calibri"/>
                <w:bCs/>
                <w:lang w:val="fr-FR"/>
              </w:rPr>
              <w:t xml:space="preserve"> l</w:t>
            </w:r>
            <w:r w:rsidR="002327AC" w:rsidRPr="00D55E6A">
              <w:rPr>
                <w:rFonts w:cs="Calibri"/>
                <w:bCs/>
                <w:lang w:val="fr-FR"/>
              </w:rPr>
              <w:t xml:space="preserve">e </w:t>
            </w:r>
            <w:r w:rsidR="00BD2822">
              <w:rPr>
                <w:rFonts w:cs="Calibri"/>
                <w:bCs/>
                <w:lang w:val="fr-FR"/>
              </w:rPr>
              <w:t>c</w:t>
            </w:r>
            <w:r w:rsidR="002327AC" w:rsidRPr="00D55E6A">
              <w:rPr>
                <w:rFonts w:cs="Calibri"/>
                <w:bCs/>
                <w:lang w:val="fr-FR"/>
              </w:rPr>
              <w:t xml:space="preserve">arré </w:t>
            </w:r>
            <w:r w:rsidR="00BD2822">
              <w:rPr>
                <w:rFonts w:cs="Calibri"/>
                <w:bCs/>
                <w:lang w:val="fr-FR"/>
              </w:rPr>
              <w:t>de</w:t>
            </w:r>
            <w:r w:rsidR="002327AC" w:rsidRPr="00D55E6A">
              <w:rPr>
                <w:rFonts w:cs="Calibri"/>
                <w:bCs/>
                <w:lang w:val="fr-FR"/>
              </w:rPr>
              <w:t xml:space="preserve"> 100 de la leçon</w:t>
            </w:r>
            <w:r w:rsidR="009D0B1D">
              <w:rPr>
                <w:rFonts w:cs="Calibri"/>
                <w:bCs/>
                <w:lang w:val="fr-FR"/>
              </w:rPr>
              <w:t> </w:t>
            </w:r>
            <w:r w:rsidR="002327AC" w:rsidRPr="00D55E6A">
              <w:rPr>
                <w:rFonts w:cs="Calibri"/>
                <w:bCs/>
                <w:lang w:val="fr-FR"/>
              </w:rPr>
              <w:t>8</w:t>
            </w:r>
            <w:r w:rsidR="000B55E4">
              <w:rPr>
                <w:rFonts w:cs="Calibri"/>
                <w:bCs/>
                <w:lang w:val="fr-FR"/>
              </w:rPr>
              <w:t xml:space="preserve"> pour chaque personne</w:t>
            </w:r>
            <w:r w:rsidRPr="00D55E6A">
              <w:rPr>
                <w:rFonts w:cs="Calibri"/>
                <w:bCs/>
                <w:lang w:val="fr-FR"/>
              </w:rPr>
              <w:t>.</w:t>
            </w:r>
          </w:p>
        </w:tc>
      </w:tr>
      <w:tr w:rsidR="00933F06" w:rsidRPr="00D55E6A" w14:paraId="78F6A06B" w14:textId="77777777" w:rsidTr="00E856FF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79956EE1" w14:textId="77777777" w:rsidR="00933F06" w:rsidRPr="00D55E6A" w:rsidRDefault="00F7271E" w:rsidP="0061624B">
            <w:pPr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>E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>
              <w:rPr>
                <w:rFonts w:cs="Calibri"/>
                <w:b/>
                <w:lang w:val="fr-FR"/>
              </w:rPr>
              <w:t>5</w:t>
            </w:r>
            <w:r w:rsidR="00933F06" w:rsidRPr="00D55E6A">
              <w:rPr>
                <w:rFonts w:cs="Calibri"/>
                <w:b/>
                <w:lang w:val="fr-FR"/>
              </w:rPr>
              <w:t xml:space="preserve">: </w:t>
            </w:r>
          </w:p>
          <w:p w14:paraId="74CBA625" w14:textId="77777777" w:rsidR="00C549DA" w:rsidRPr="00D55E6A" w:rsidRDefault="00C549DA" w:rsidP="00C549DA">
            <w:pPr>
              <w:rPr>
                <w:rFonts w:cs="Calibri"/>
                <w:b/>
                <w:lang w:val="fr-FR"/>
              </w:rPr>
            </w:pPr>
            <w:r w:rsidRPr="007F370C">
              <w:rPr>
                <w:rFonts w:cs="Calibri"/>
                <w:b/>
                <w:i/>
                <w:lang w:val="fr-FR"/>
              </w:rPr>
              <w:t xml:space="preserve">je me…, </w:t>
            </w:r>
            <w:r w:rsidRPr="007F370C">
              <w:rPr>
                <w:rFonts w:cs="Calibri"/>
                <w:b/>
                <w:i/>
                <w:lang w:val="fr-FR"/>
              </w:rPr>
              <w:br/>
              <w:t>tu te…,</w:t>
            </w:r>
            <w:r w:rsidRPr="007F370C">
              <w:rPr>
                <w:rFonts w:cs="Calibri"/>
                <w:b/>
                <w:i/>
                <w:lang w:val="fr-FR"/>
              </w:rPr>
              <w:br/>
              <w:t>il/elle se…,</w:t>
            </w:r>
            <w:r w:rsidRPr="007F370C">
              <w:rPr>
                <w:rFonts w:cs="Calibri"/>
                <w:b/>
                <w:i/>
                <w:lang w:val="fr-FR"/>
              </w:rPr>
              <w:br/>
              <w:t>nous nous…, vous vous…,</w:t>
            </w:r>
            <w:r w:rsidRPr="00D55E6A">
              <w:rPr>
                <w:rFonts w:cs="Calibri"/>
                <w:b/>
                <w:lang w:val="fr-FR"/>
              </w:rPr>
              <w:t xml:space="preserve"> ils/elles se…</w:t>
            </w:r>
          </w:p>
          <w:p w14:paraId="43B1D5BF" w14:textId="77777777" w:rsidR="00933F06" w:rsidRPr="00D55E6A" w:rsidRDefault="00933F06" w:rsidP="009D636B">
            <w:pPr>
              <w:rPr>
                <w:rFonts w:cs="Calibri"/>
                <w:b/>
                <w:highlight w:val="yellow"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(</w:t>
            </w:r>
            <w:r w:rsidR="00E2018C">
              <w:rPr>
                <w:rFonts w:cs="Calibri"/>
                <w:b/>
                <w:lang w:val="fr-FR"/>
              </w:rPr>
              <w:t>Compréhension orale</w:t>
            </w:r>
            <w:r w:rsidRPr="00D55E6A">
              <w:rPr>
                <w:rFonts w:cs="Calibri"/>
                <w:b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861E76A" w14:textId="5E4A0EA3" w:rsidR="00933F06" w:rsidRPr="00D55E6A" w:rsidRDefault="00933F06" w:rsidP="00AF5156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L</w:t>
            </w:r>
            <w:r w:rsidR="006B67BD">
              <w:rPr>
                <w:rFonts w:cs="Calibri"/>
                <w:bCs/>
                <w:lang w:val="fr-FR"/>
              </w:rPr>
              <w:t>’animateur sépare</w:t>
            </w:r>
            <w:r w:rsidRPr="00D55E6A">
              <w:rPr>
                <w:rFonts w:cs="Calibri"/>
                <w:bCs/>
                <w:lang w:val="fr-FR"/>
              </w:rPr>
              <w:t xml:space="preserve"> les apprenants en deux </w:t>
            </w:r>
            <w:r w:rsidR="00AF5156" w:rsidRPr="00D55E6A">
              <w:rPr>
                <w:rFonts w:cs="Calibri"/>
                <w:bCs/>
                <w:lang w:val="fr-FR"/>
              </w:rPr>
              <w:t>équipes</w:t>
            </w:r>
            <w:r w:rsidRPr="00D55E6A">
              <w:rPr>
                <w:rFonts w:cs="Calibri"/>
                <w:bCs/>
                <w:lang w:val="fr-FR"/>
              </w:rPr>
              <w:t xml:space="preserve"> et </w:t>
            </w:r>
            <w:r w:rsidR="007A0D25">
              <w:rPr>
                <w:rFonts w:cs="Calibri"/>
                <w:bCs/>
                <w:lang w:val="fr-FR"/>
              </w:rPr>
              <w:t xml:space="preserve">se </w:t>
            </w:r>
            <w:r w:rsidR="00D02FF4">
              <w:rPr>
                <w:rFonts w:cs="Calibri"/>
                <w:bCs/>
                <w:lang w:val="fr-FR"/>
              </w:rPr>
              <w:t>join</w:t>
            </w:r>
            <w:r w:rsidR="007A0D25">
              <w:rPr>
                <w:rFonts w:cs="Calibri"/>
                <w:bCs/>
                <w:lang w:val="fr-FR"/>
              </w:rPr>
              <w:t>t</w:t>
            </w:r>
            <w:r w:rsidR="00D02FF4">
              <w:rPr>
                <w:rFonts w:cs="Calibri"/>
                <w:bCs/>
                <w:lang w:val="fr-FR"/>
              </w:rPr>
              <w:t xml:space="preserve"> à</w:t>
            </w:r>
            <w:r w:rsidRPr="00D55E6A">
              <w:rPr>
                <w:rFonts w:cs="Calibri"/>
                <w:bCs/>
                <w:lang w:val="fr-FR"/>
              </w:rPr>
              <w:t xml:space="preserve"> l’un</w:t>
            </w:r>
            <w:r w:rsidR="00AF5156" w:rsidRPr="00D55E6A">
              <w:rPr>
                <w:rFonts w:cs="Calibri"/>
                <w:bCs/>
                <w:lang w:val="fr-FR"/>
              </w:rPr>
              <w:t>e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="00710D7C">
              <w:rPr>
                <w:rFonts w:cs="Calibri"/>
                <w:bCs/>
                <w:lang w:val="fr-FR"/>
              </w:rPr>
              <w:t xml:space="preserve">d’elles </w:t>
            </w:r>
            <w:r w:rsidRPr="00D55E6A">
              <w:rPr>
                <w:rFonts w:cs="Calibri"/>
                <w:bCs/>
                <w:lang w:val="fr-FR"/>
              </w:rPr>
              <w:t>(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nous</w:t>
            </w:r>
            <w:r w:rsidRPr="00D55E6A">
              <w:rPr>
                <w:rFonts w:cs="Calibri"/>
                <w:bCs/>
                <w:lang w:val="fr-FR"/>
              </w:rPr>
              <w:t xml:space="preserve">), l’autre </w:t>
            </w:r>
            <w:r w:rsidR="00710D7C">
              <w:rPr>
                <w:rFonts w:cs="Calibri"/>
                <w:bCs/>
                <w:lang w:val="fr-FR"/>
              </w:rPr>
              <w:t>sera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vous</w:t>
            </w:r>
            <w:r w:rsidRPr="00D55E6A">
              <w:rPr>
                <w:rFonts w:cs="Calibri"/>
                <w:bCs/>
                <w:lang w:val="fr-FR"/>
              </w:rPr>
              <w:t>. Il</w:t>
            </w:r>
            <w:r w:rsidR="00504995">
              <w:rPr>
                <w:rFonts w:cs="Calibri"/>
                <w:bCs/>
                <w:lang w:val="fr-FR"/>
              </w:rPr>
              <w:t xml:space="preserve"> pose</w:t>
            </w:r>
            <w:r w:rsidRPr="00D55E6A">
              <w:rPr>
                <w:rFonts w:cs="Calibri"/>
                <w:bCs/>
                <w:lang w:val="fr-FR"/>
              </w:rPr>
              <w:t xml:space="preserve"> sur la table des figurines comme suit: un homme (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il</w:t>
            </w:r>
            <w:r w:rsidRPr="00D55E6A">
              <w:rPr>
                <w:rFonts w:cs="Calibri"/>
                <w:bCs/>
                <w:lang w:val="fr-FR"/>
              </w:rPr>
              <w:t>), une femme (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elle</w:t>
            </w:r>
            <w:r w:rsidRPr="00D55E6A">
              <w:rPr>
                <w:rFonts w:cs="Calibri"/>
                <w:bCs/>
                <w:lang w:val="fr-FR"/>
              </w:rPr>
              <w:t>), un groupe mixte (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ils</w:t>
            </w:r>
            <w:r w:rsidRPr="00D55E6A">
              <w:rPr>
                <w:rFonts w:cs="Calibri"/>
                <w:bCs/>
                <w:lang w:val="fr-FR"/>
              </w:rPr>
              <w:t>), un groupe de femmes/filles (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elles</w:t>
            </w:r>
            <w:r w:rsidRPr="00D55E6A">
              <w:rPr>
                <w:rFonts w:cs="Calibri"/>
                <w:bCs/>
                <w:lang w:val="fr-FR"/>
              </w:rPr>
              <w:t>).</w:t>
            </w:r>
          </w:p>
          <w:p w14:paraId="7EF79DFA" w14:textId="4855F7B3" w:rsidR="00E508C8" w:rsidRPr="00D55E6A" w:rsidRDefault="00B367F2" w:rsidP="00DD26A5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1)</w:t>
            </w:r>
            <w:r w:rsidR="00E508C8" w:rsidRPr="00D55E6A">
              <w:rPr>
                <w:rFonts w:cs="Calibri"/>
                <w:bCs/>
                <w:lang w:val="fr-FR"/>
              </w:rPr>
              <w:t xml:space="preserve"> L’animateur </w:t>
            </w:r>
            <w:r w:rsidR="006A5C6E">
              <w:rPr>
                <w:rFonts w:cs="Calibri"/>
                <w:bCs/>
                <w:lang w:val="fr-FR"/>
              </w:rPr>
              <w:t>fait une révision des</w:t>
            </w:r>
            <w:r w:rsidR="00E508C8" w:rsidRPr="00D55E6A">
              <w:rPr>
                <w:rFonts w:cs="Calibri"/>
                <w:bCs/>
                <w:lang w:val="fr-FR"/>
              </w:rPr>
              <w:t xml:space="preserve"> actions</w:t>
            </w:r>
            <w:r w:rsidR="00F7271E">
              <w:rPr>
                <w:rFonts w:cs="Calibri"/>
                <w:bCs/>
                <w:lang w:val="fr-FR"/>
              </w:rPr>
              <w:t xml:space="preserve"> </w:t>
            </w:r>
            <w:r w:rsidR="00710D7C">
              <w:rPr>
                <w:rFonts w:cs="Calibri"/>
                <w:bCs/>
                <w:lang w:val="fr-FR"/>
              </w:rPr>
              <w:t xml:space="preserve">décrites sur </w:t>
            </w:r>
            <w:r w:rsidR="00F7271E">
              <w:rPr>
                <w:rFonts w:cs="Calibri"/>
                <w:bCs/>
                <w:lang w:val="fr-FR"/>
              </w:rPr>
              <w:t xml:space="preserve">la </w:t>
            </w:r>
            <w:r w:rsidR="0047614B">
              <w:rPr>
                <w:rFonts w:cs="Calibri"/>
                <w:bCs/>
                <w:lang w:val="fr-FR"/>
              </w:rPr>
              <w:t>planche</w:t>
            </w:r>
            <w:r w:rsidR="00E508C8" w:rsidRPr="00D55E6A">
              <w:rPr>
                <w:rFonts w:cs="Calibri"/>
                <w:bCs/>
                <w:lang w:val="fr-FR"/>
              </w:rPr>
              <w:t xml:space="preserve"> en disant</w:t>
            </w:r>
            <w:r w:rsidR="003E7A2B">
              <w:rPr>
                <w:rFonts w:cs="Calibri"/>
                <w:bCs/>
                <w:lang w:val="fr-FR"/>
              </w:rPr>
              <w:t>:</w:t>
            </w:r>
            <w:r w:rsidR="00E508C8" w:rsidRPr="00D55E6A">
              <w:rPr>
                <w:rFonts w:cs="Calibri"/>
                <w:bCs/>
                <w:lang w:val="fr-FR"/>
              </w:rPr>
              <w:t xml:space="preserve"> </w:t>
            </w:r>
            <w:r w:rsidR="00E508C8" w:rsidRPr="00D55E6A">
              <w:rPr>
                <w:rFonts w:cs="Calibri"/>
                <w:bCs/>
                <w:i/>
                <w:iCs/>
                <w:lang w:val="fr-FR"/>
              </w:rPr>
              <w:t xml:space="preserve">je me couche, je me réveille, je m’assieds, je me lève, je me promène. </w:t>
            </w:r>
            <w:r w:rsidR="00E508C8" w:rsidRPr="00D55E6A">
              <w:rPr>
                <w:rFonts w:cs="Calibri"/>
                <w:bCs/>
                <w:lang w:val="fr-FR"/>
              </w:rPr>
              <w:t>Les apprenants</w:t>
            </w:r>
            <w:r w:rsidR="007514D7">
              <w:rPr>
                <w:rFonts w:cs="Calibri"/>
                <w:bCs/>
                <w:lang w:val="fr-FR"/>
              </w:rPr>
              <w:t xml:space="preserve"> désignent</w:t>
            </w:r>
            <w:r w:rsidR="00E508C8" w:rsidRPr="00D55E6A">
              <w:rPr>
                <w:rFonts w:cs="Calibri"/>
                <w:bCs/>
                <w:lang w:val="fr-FR"/>
              </w:rPr>
              <w:t xml:space="preserve"> l’action </w:t>
            </w:r>
            <w:r w:rsidR="00543AD3">
              <w:rPr>
                <w:rFonts w:cs="Calibri"/>
                <w:bCs/>
                <w:lang w:val="fr-FR"/>
              </w:rPr>
              <w:t>correspondante</w:t>
            </w:r>
            <w:r w:rsidR="00543AD3" w:rsidRPr="00D55E6A">
              <w:rPr>
                <w:rFonts w:cs="Calibri"/>
                <w:bCs/>
                <w:lang w:val="fr-FR"/>
              </w:rPr>
              <w:t xml:space="preserve"> </w:t>
            </w:r>
            <w:r w:rsidR="00E508C8" w:rsidRPr="00D55E6A">
              <w:rPr>
                <w:rFonts w:cs="Calibri"/>
                <w:bCs/>
                <w:lang w:val="fr-FR"/>
              </w:rPr>
              <w:t xml:space="preserve">sur la </w:t>
            </w:r>
            <w:r w:rsidR="0047614B">
              <w:rPr>
                <w:rFonts w:cs="Calibri"/>
                <w:bCs/>
                <w:lang w:val="fr-FR"/>
              </w:rPr>
              <w:t>planche</w:t>
            </w:r>
            <w:r w:rsidR="00E508C8" w:rsidRPr="00D55E6A">
              <w:rPr>
                <w:rFonts w:cs="Calibri"/>
                <w:bCs/>
                <w:lang w:val="fr-FR"/>
              </w:rPr>
              <w:t>.</w:t>
            </w:r>
          </w:p>
          <w:p w14:paraId="7C74832B" w14:textId="7500A8D8" w:rsidR="00A75733" w:rsidRPr="00D55E6A" w:rsidRDefault="00E508C8" w:rsidP="00AF5156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2</w:t>
            </w:r>
            <w:r w:rsidR="00B367F2" w:rsidRPr="00D55E6A">
              <w:rPr>
                <w:rFonts w:cs="Calibri"/>
                <w:bCs/>
                <w:lang w:val="fr-FR"/>
              </w:rPr>
              <w:t>)</w:t>
            </w:r>
            <w:r w:rsidR="00645C9A" w:rsidRPr="00D55E6A">
              <w:rPr>
                <w:rFonts w:cs="Calibri"/>
                <w:bCs/>
                <w:lang w:val="fr-FR"/>
              </w:rPr>
              <w:t xml:space="preserve"> L’animateur </w:t>
            </w:r>
            <w:r w:rsidR="00AF5156" w:rsidRPr="00D55E6A">
              <w:rPr>
                <w:rFonts w:cs="Calibri"/>
                <w:bCs/>
                <w:lang w:val="fr-FR"/>
              </w:rPr>
              <w:t>indique</w:t>
            </w:r>
            <w:r w:rsidR="00795928" w:rsidRPr="00D55E6A">
              <w:rPr>
                <w:rFonts w:cs="Calibri"/>
                <w:bCs/>
                <w:lang w:val="fr-FR"/>
              </w:rPr>
              <w:t xml:space="preserve"> une </w:t>
            </w:r>
            <w:r w:rsidR="009E1BDD" w:rsidRPr="00D55E6A">
              <w:rPr>
                <w:rFonts w:cs="Calibri"/>
                <w:bCs/>
                <w:lang w:val="fr-FR"/>
              </w:rPr>
              <w:t>action</w:t>
            </w:r>
            <w:r w:rsidR="007A0D25">
              <w:rPr>
                <w:rFonts w:cs="Calibri"/>
                <w:bCs/>
                <w:lang w:val="fr-FR"/>
              </w:rPr>
              <w:t>, l</w:t>
            </w:r>
            <w:r w:rsidR="003E7A2B">
              <w:rPr>
                <w:rFonts w:cs="Calibri"/>
                <w:bCs/>
                <w:lang w:val="fr-FR"/>
              </w:rPr>
              <w:t xml:space="preserve">’image de </w:t>
            </w:r>
            <w:r w:rsidR="003E7A2B" w:rsidRPr="0099090C">
              <w:rPr>
                <w:rFonts w:cs="Calibri"/>
                <w:bCs/>
                <w:i/>
                <w:lang w:val="fr-FR"/>
              </w:rPr>
              <w:t>se coucher</w:t>
            </w:r>
            <w:r w:rsidR="007514D7">
              <w:rPr>
                <w:rFonts w:cs="Calibri"/>
                <w:bCs/>
                <w:i/>
                <w:lang w:val="fr-FR"/>
              </w:rPr>
              <w:t>,</w:t>
            </w:r>
            <w:r w:rsidR="003E7A2B">
              <w:rPr>
                <w:rFonts w:cs="Calibri"/>
                <w:bCs/>
                <w:lang w:val="fr-FR"/>
              </w:rPr>
              <w:t xml:space="preserve"> par exemple</w:t>
            </w:r>
            <w:r w:rsidR="00AF5156" w:rsidRPr="00D55E6A">
              <w:rPr>
                <w:rFonts w:cs="Calibri"/>
                <w:bCs/>
                <w:i/>
                <w:iCs/>
                <w:lang w:val="fr-FR"/>
              </w:rPr>
              <w:t>,</w:t>
            </w:r>
            <w:r w:rsidR="00AF5156" w:rsidRPr="00D55E6A">
              <w:rPr>
                <w:rFonts w:cs="Calibri"/>
                <w:bCs/>
                <w:lang w:val="fr-FR"/>
              </w:rPr>
              <w:t xml:space="preserve"> </w:t>
            </w:r>
            <w:r w:rsidR="009E1BDD" w:rsidRPr="00D55E6A">
              <w:rPr>
                <w:rFonts w:cs="Calibri"/>
                <w:bCs/>
                <w:lang w:val="fr-FR"/>
              </w:rPr>
              <w:t xml:space="preserve">et </w:t>
            </w:r>
            <w:r w:rsidR="00A75733" w:rsidRPr="00D55E6A">
              <w:rPr>
                <w:rFonts w:cs="Calibri"/>
                <w:bCs/>
                <w:lang w:val="fr-FR"/>
              </w:rPr>
              <w:t>dit</w:t>
            </w:r>
            <w:r w:rsidR="0061624B" w:rsidRPr="00D55E6A">
              <w:rPr>
                <w:rFonts w:cs="Calibri"/>
                <w:bCs/>
                <w:lang w:val="fr-FR"/>
              </w:rPr>
              <w:t xml:space="preserve"> </w:t>
            </w:r>
            <w:r w:rsidR="0061624B" w:rsidRPr="00D55E6A">
              <w:rPr>
                <w:rFonts w:cs="Calibri"/>
                <w:bCs/>
                <w:i/>
                <w:iCs/>
                <w:lang w:val="fr-FR"/>
              </w:rPr>
              <w:t>je</w:t>
            </w:r>
            <w:r w:rsidR="0061624B" w:rsidRPr="00D55E6A">
              <w:rPr>
                <w:rFonts w:cs="Calibri"/>
                <w:bCs/>
                <w:lang w:val="fr-FR"/>
              </w:rPr>
              <w:t xml:space="preserve"> en </w:t>
            </w:r>
            <w:r w:rsidR="007A0D25">
              <w:rPr>
                <w:rFonts w:cs="Calibri"/>
                <w:bCs/>
                <w:lang w:val="fr-FR"/>
              </w:rPr>
              <w:t>se désignant</w:t>
            </w:r>
            <w:r w:rsidR="00DC0A06">
              <w:rPr>
                <w:rFonts w:cs="Calibri"/>
                <w:bCs/>
                <w:lang w:val="fr-FR"/>
              </w:rPr>
              <w:t xml:space="preserve"> </w:t>
            </w:r>
            <w:r w:rsidR="008750FD">
              <w:rPr>
                <w:rFonts w:cs="Calibri"/>
                <w:bCs/>
                <w:lang w:val="fr-FR"/>
              </w:rPr>
              <w:t>soi-même. P</w:t>
            </w:r>
            <w:r w:rsidR="00DC0A06">
              <w:rPr>
                <w:rFonts w:cs="Calibri"/>
                <w:bCs/>
                <w:lang w:val="fr-FR"/>
              </w:rPr>
              <w:t>uis</w:t>
            </w:r>
            <w:r w:rsidR="003E7A2B">
              <w:rPr>
                <w:rFonts w:cs="Calibri"/>
                <w:bCs/>
                <w:lang w:val="fr-FR"/>
              </w:rPr>
              <w:t>,</w:t>
            </w:r>
            <w:r w:rsidR="00DD26A5" w:rsidRPr="00D55E6A">
              <w:rPr>
                <w:rFonts w:cs="Calibri"/>
                <w:bCs/>
                <w:lang w:val="fr-FR"/>
              </w:rPr>
              <w:t xml:space="preserve"> il</w:t>
            </w:r>
            <w:r w:rsidR="00A75733" w:rsidRPr="00D55E6A">
              <w:rPr>
                <w:rFonts w:cs="Calibri"/>
                <w:bCs/>
                <w:lang w:val="fr-FR"/>
              </w:rPr>
              <w:t xml:space="preserve"> </w:t>
            </w:r>
            <w:r w:rsidR="00E04F8D">
              <w:rPr>
                <w:rFonts w:cs="Calibri"/>
                <w:bCs/>
                <w:lang w:val="fr-FR"/>
              </w:rPr>
              <w:t>prononce correctement</w:t>
            </w:r>
            <w:r w:rsidR="00A75733" w:rsidRPr="00D55E6A">
              <w:rPr>
                <w:rFonts w:cs="Calibri"/>
                <w:bCs/>
                <w:lang w:val="fr-FR"/>
              </w:rPr>
              <w:t xml:space="preserve"> la phrase: </w:t>
            </w:r>
            <w:r w:rsidR="00A75733" w:rsidRPr="00D55E6A">
              <w:rPr>
                <w:rFonts w:cs="Calibri"/>
                <w:b/>
                <w:i/>
                <w:iCs/>
                <w:lang w:val="fr-FR"/>
              </w:rPr>
              <w:t>je me</w:t>
            </w:r>
            <w:r w:rsidR="00A75733" w:rsidRPr="00D55E6A">
              <w:rPr>
                <w:rFonts w:cs="Calibri"/>
                <w:bCs/>
                <w:i/>
                <w:iCs/>
                <w:lang w:val="fr-FR"/>
              </w:rPr>
              <w:t xml:space="preserve"> couche. </w:t>
            </w:r>
          </w:p>
          <w:p w14:paraId="1CD8F27F" w14:textId="5F47B83C" w:rsidR="0061624B" w:rsidRPr="00D55E6A" w:rsidRDefault="0061624B" w:rsidP="00E856FF">
            <w:pPr>
              <w:rPr>
                <w:rFonts w:cs="Calibri"/>
                <w:bCs/>
                <w:i/>
                <w:i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Il dit 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tu</w:t>
            </w:r>
            <w:r w:rsidRPr="00D55E6A">
              <w:rPr>
                <w:rFonts w:cs="Calibri"/>
                <w:bCs/>
                <w:lang w:val="fr-FR"/>
              </w:rPr>
              <w:t xml:space="preserve"> en indiquant la </w:t>
            </w:r>
            <w:r w:rsidR="00CB72E1" w:rsidRPr="00D55E6A">
              <w:rPr>
                <w:rFonts w:cs="Calibri"/>
                <w:bCs/>
                <w:lang w:val="fr-FR"/>
              </w:rPr>
              <w:t>marionnette à main</w:t>
            </w:r>
            <w:r w:rsidRPr="00D55E6A">
              <w:rPr>
                <w:rFonts w:cs="Calibri"/>
                <w:bCs/>
                <w:lang w:val="fr-FR"/>
              </w:rPr>
              <w:t xml:space="preserve"> et </w:t>
            </w:r>
            <w:r w:rsidR="00C549DA" w:rsidRPr="00D55E6A">
              <w:rPr>
                <w:rFonts w:cs="Calibri"/>
                <w:bCs/>
                <w:lang w:val="fr-FR"/>
              </w:rPr>
              <w:t>en montrant toujours</w:t>
            </w:r>
            <w:r w:rsidR="00CE23C2" w:rsidRPr="00D55E6A">
              <w:rPr>
                <w:rFonts w:cs="Calibri"/>
                <w:bCs/>
                <w:lang w:val="fr-FR"/>
              </w:rPr>
              <w:t xml:space="preserve"> l’image</w:t>
            </w:r>
            <w:r w:rsidR="00C549DA" w:rsidRPr="00D55E6A">
              <w:rPr>
                <w:rFonts w:cs="Calibri"/>
                <w:bCs/>
                <w:lang w:val="fr-FR"/>
              </w:rPr>
              <w:t xml:space="preserve"> de </w:t>
            </w:r>
            <w:r w:rsidR="00710D7C" w:rsidRPr="00F5200A">
              <w:rPr>
                <w:rFonts w:cs="Calibri"/>
                <w:bCs/>
                <w:i/>
                <w:iCs/>
                <w:lang w:val="fr-FR"/>
              </w:rPr>
              <w:t xml:space="preserve">se </w:t>
            </w:r>
            <w:r w:rsidR="00C549DA" w:rsidRPr="00710D7C">
              <w:rPr>
                <w:rFonts w:cs="Calibri"/>
                <w:bCs/>
                <w:i/>
                <w:iCs/>
                <w:lang w:val="fr-FR"/>
              </w:rPr>
              <w:t>coucher</w:t>
            </w:r>
            <w:r w:rsidR="005E0510" w:rsidRPr="00D55E6A">
              <w:rPr>
                <w:rFonts w:cs="Calibri"/>
                <w:bCs/>
                <w:i/>
                <w:iCs/>
                <w:lang w:val="fr-FR"/>
              </w:rPr>
              <w:t>,</w:t>
            </w:r>
            <w:r w:rsidR="00DD26A5" w:rsidRPr="00D55E6A">
              <w:rPr>
                <w:rFonts w:cs="Calibri"/>
                <w:bCs/>
                <w:i/>
                <w:iCs/>
                <w:lang w:val="fr-FR"/>
              </w:rPr>
              <w:t xml:space="preserve"> </w:t>
            </w:r>
            <w:r w:rsidR="00DD26A5" w:rsidRPr="00D55E6A">
              <w:rPr>
                <w:rFonts w:cs="Calibri"/>
                <w:bCs/>
                <w:lang w:val="fr-FR"/>
              </w:rPr>
              <w:t xml:space="preserve">il </w:t>
            </w:r>
            <w:r w:rsidR="00DC0A06">
              <w:rPr>
                <w:rFonts w:cs="Calibri"/>
                <w:bCs/>
                <w:lang w:val="fr-FR"/>
              </w:rPr>
              <w:t>continue</w:t>
            </w:r>
            <w:r w:rsidR="002F4BA7">
              <w:rPr>
                <w:rFonts w:cs="Calibri"/>
                <w:bCs/>
                <w:lang w:val="fr-FR"/>
              </w:rPr>
              <w:t xml:space="preserve"> en prononçant </w:t>
            </w:r>
            <w:r w:rsidR="00E04F8D">
              <w:rPr>
                <w:rFonts w:cs="Calibri"/>
                <w:bCs/>
                <w:lang w:val="fr-FR"/>
              </w:rPr>
              <w:t xml:space="preserve">correctement </w:t>
            </w:r>
            <w:r w:rsidRPr="00D55E6A">
              <w:rPr>
                <w:rFonts w:cs="Calibri"/>
                <w:bCs/>
                <w:lang w:val="fr-FR"/>
              </w:rPr>
              <w:t xml:space="preserve">la phrase: </w:t>
            </w:r>
            <w:r w:rsidRPr="00D55E6A">
              <w:rPr>
                <w:rFonts w:cs="Calibri"/>
                <w:b/>
                <w:bCs/>
                <w:i/>
                <w:iCs/>
                <w:lang w:val="fr-FR"/>
              </w:rPr>
              <w:t>tu te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 couche</w:t>
            </w:r>
            <w:r w:rsidR="002F4BA7">
              <w:rPr>
                <w:rFonts w:cs="Calibri"/>
                <w:bCs/>
                <w:i/>
                <w:iCs/>
                <w:lang w:val="fr-FR"/>
              </w:rPr>
              <w:t>s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. </w:t>
            </w:r>
          </w:p>
          <w:p w14:paraId="49DBBEF0" w14:textId="50D6A27E" w:rsidR="00A75733" w:rsidRDefault="0061624B" w:rsidP="00C52C36">
            <w:pPr>
              <w:rPr>
                <w:rFonts w:cs="Calibri"/>
                <w:bCs/>
                <w:i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De même: </w:t>
            </w:r>
            <w:r w:rsidRPr="00D55E6A">
              <w:rPr>
                <w:rFonts w:cs="Calibri"/>
                <w:i/>
                <w:iCs/>
                <w:lang w:val="fr-FR"/>
              </w:rPr>
              <w:t xml:space="preserve">il + </w:t>
            </w:r>
            <w:r w:rsidR="00710D7C">
              <w:rPr>
                <w:rFonts w:cs="Calibri"/>
                <w:i/>
                <w:iCs/>
                <w:lang w:val="fr-FR"/>
              </w:rPr>
              <w:t xml:space="preserve">se </w:t>
            </w:r>
            <w:r w:rsidR="00C52C36" w:rsidRPr="00D55E6A">
              <w:rPr>
                <w:rFonts w:cs="Calibri"/>
                <w:bCs/>
                <w:i/>
                <w:iCs/>
                <w:lang w:val="fr-FR"/>
              </w:rPr>
              <w:t xml:space="preserve">coucher 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-&gt;</w:t>
            </w:r>
            <w:r w:rsidRPr="00D55E6A">
              <w:rPr>
                <w:rFonts w:cs="Calibri"/>
                <w:b/>
                <w:bCs/>
                <w:i/>
                <w:iCs/>
                <w:lang w:val="fr-FR"/>
              </w:rPr>
              <w:t xml:space="preserve"> </w:t>
            </w:r>
            <w:r w:rsidR="00A75733" w:rsidRPr="00D55E6A">
              <w:rPr>
                <w:rFonts w:cs="Calibri"/>
                <w:b/>
                <w:i/>
                <w:iCs/>
                <w:lang w:val="fr-FR"/>
              </w:rPr>
              <w:t>il se</w:t>
            </w:r>
            <w:r w:rsidR="00A75733" w:rsidRPr="00D55E6A">
              <w:rPr>
                <w:rFonts w:cs="Calibri"/>
                <w:bCs/>
                <w:i/>
                <w:iCs/>
                <w:lang w:val="fr-FR"/>
              </w:rPr>
              <w:t xml:space="preserve"> </w:t>
            </w:r>
            <w:r w:rsidR="00795928" w:rsidRPr="00D55E6A">
              <w:rPr>
                <w:rFonts w:cs="Calibri"/>
                <w:bCs/>
                <w:i/>
                <w:iCs/>
                <w:lang w:val="fr-FR"/>
              </w:rPr>
              <w:t>couche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, </w:t>
            </w:r>
            <w:r w:rsidR="00CE23C2" w:rsidRPr="00D55E6A">
              <w:rPr>
                <w:rFonts w:cs="Calibri"/>
                <w:bCs/>
                <w:i/>
                <w:iCs/>
                <w:lang w:val="fr-FR"/>
              </w:rPr>
              <w:t xml:space="preserve">elle + </w:t>
            </w:r>
            <w:r w:rsidR="00710D7C">
              <w:rPr>
                <w:rFonts w:cs="Calibri"/>
                <w:bCs/>
                <w:i/>
                <w:iCs/>
                <w:lang w:val="fr-FR"/>
              </w:rPr>
              <w:t xml:space="preserve">se </w:t>
            </w:r>
            <w:r w:rsidR="00C52C36" w:rsidRPr="00D55E6A">
              <w:rPr>
                <w:rFonts w:cs="Calibri"/>
                <w:bCs/>
                <w:i/>
                <w:iCs/>
                <w:lang w:val="fr-FR"/>
              </w:rPr>
              <w:t xml:space="preserve">coucher </w:t>
            </w:r>
            <w:r w:rsidR="00CE23C2" w:rsidRPr="00D55E6A">
              <w:rPr>
                <w:rFonts w:cs="Calibri"/>
                <w:bCs/>
                <w:i/>
                <w:iCs/>
                <w:lang w:val="fr-FR"/>
              </w:rPr>
              <w:t xml:space="preserve">-&gt; 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>elle se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 couche, </w:t>
            </w:r>
            <w:r w:rsidR="009E1BDD" w:rsidRPr="00D55E6A">
              <w:rPr>
                <w:rFonts w:cs="Calibri"/>
                <w:bCs/>
                <w:i/>
                <w:iCs/>
                <w:lang w:val="fr-FR"/>
              </w:rPr>
              <w:t>nous +</w:t>
            </w:r>
            <w:r w:rsidR="00710D7C">
              <w:rPr>
                <w:rFonts w:cs="Calibri"/>
                <w:bCs/>
                <w:i/>
                <w:iCs/>
                <w:lang w:val="fr-FR"/>
              </w:rPr>
              <w:t xml:space="preserve"> se</w:t>
            </w:r>
            <w:r w:rsidR="009E1BDD" w:rsidRPr="00D55E6A">
              <w:rPr>
                <w:rFonts w:cs="Calibri"/>
                <w:bCs/>
                <w:i/>
                <w:iCs/>
                <w:lang w:val="fr-FR"/>
              </w:rPr>
              <w:t xml:space="preserve"> coucher -&gt; </w:t>
            </w:r>
            <w:r w:rsidR="009E1BDD" w:rsidRPr="00D55E6A">
              <w:rPr>
                <w:rFonts w:cs="Calibri"/>
                <w:b/>
                <w:i/>
                <w:iCs/>
                <w:lang w:val="fr-FR"/>
              </w:rPr>
              <w:t>nous nous</w:t>
            </w:r>
            <w:r w:rsidR="009E1BDD" w:rsidRPr="00D55E6A">
              <w:rPr>
                <w:rFonts w:cs="Calibri"/>
                <w:bCs/>
                <w:i/>
                <w:iCs/>
                <w:lang w:val="fr-FR"/>
              </w:rPr>
              <w:t xml:space="preserve"> couchons, vous + </w:t>
            </w:r>
            <w:r w:rsidR="00710D7C">
              <w:rPr>
                <w:rFonts w:cs="Calibri"/>
                <w:bCs/>
                <w:i/>
                <w:iCs/>
                <w:lang w:val="fr-FR"/>
              </w:rPr>
              <w:t xml:space="preserve">se </w:t>
            </w:r>
            <w:r w:rsidR="009E1BDD" w:rsidRPr="00D55E6A">
              <w:rPr>
                <w:rFonts w:cs="Calibri"/>
                <w:bCs/>
                <w:i/>
                <w:iCs/>
                <w:lang w:val="fr-FR"/>
              </w:rPr>
              <w:t xml:space="preserve">coucher -&gt; </w:t>
            </w:r>
            <w:r w:rsidR="009E1BDD" w:rsidRPr="00D55E6A">
              <w:rPr>
                <w:rFonts w:cs="Calibri"/>
                <w:b/>
                <w:i/>
                <w:iCs/>
                <w:lang w:val="fr-FR"/>
              </w:rPr>
              <w:t>vous vous</w:t>
            </w:r>
            <w:r w:rsidR="009E1BDD" w:rsidRPr="00D55E6A">
              <w:rPr>
                <w:rFonts w:cs="Calibri"/>
                <w:bCs/>
                <w:i/>
                <w:iCs/>
                <w:lang w:val="fr-FR"/>
              </w:rPr>
              <w:t xml:space="preserve"> couchez, </w:t>
            </w:r>
            <w:r w:rsidR="00CE23C2" w:rsidRPr="00D55E6A">
              <w:rPr>
                <w:rFonts w:cs="Calibri"/>
                <w:bCs/>
                <w:i/>
                <w:iCs/>
                <w:lang w:val="fr-FR"/>
              </w:rPr>
              <w:t xml:space="preserve">ils + </w:t>
            </w:r>
            <w:r w:rsidR="00710D7C">
              <w:rPr>
                <w:rFonts w:cs="Calibri"/>
                <w:bCs/>
                <w:i/>
                <w:iCs/>
                <w:lang w:val="fr-FR"/>
              </w:rPr>
              <w:t xml:space="preserve">se </w:t>
            </w:r>
            <w:r w:rsidR="00C52C36" w:rsidRPr="00D55E6A">
              <w:rPr>
                <w:rFonts w:cs="Calibri"/>
                <w:bCs/>
                <w:i/>
                <w:iCs/>
                <w:lang w:val="fr-FR"/>
              </w:rPr>
              <w:t xml:space="preserve">coucher </w:t>
            </w:r>
            <w:r w:rsidR="00CE23C2" w:rsidRPr="00D55E6A">
              <w:rPr>
                <w:rFonts w:cs="Calibri"/>
                <w:bCs/>
                <w:i/>
                <w:iCs/>
                <w:lang w:val="fr-FR"/>
              </w:rPr>
              <w:t xml:space="preserve">-&gt; 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>ils se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 couchent, </w:t>
            </w:r>
            <w:r w:rsidR="00CE23C2" w:rsidRPr="00D55E6A">
              <w:rPr>
                <w:rFonts w:cs="Calibri"/>
                <w:bCs/>
                <w:i/>
                <w:iCs/>
                <w:lang w:val="fr-FR"/>
              </w:rPr>
              <w:t>elles +</w:t>
            </w:r>
            <w:r w:rsidR="00710D7C">
              <w:rPr>
                <w:rFonts w:cs="Calibri"/>
                <w:bCs/>
                <w:i/>
                <w:iCs/>
                <w:lang w:val="fr-FR"/>
              </w:rPr>
              <w:t xml:space="preserve"> se</w:t>
            </w:r>
            <w:r w:rsidR="00CE23C2" w:rsidRPr="00D55E6A">
              <w:rPr>
                <w:rFonts w:cs="Calibri"/>
                <w:bCs/>
                <w:i/>
                <w:iCs/>
                <w:lang w:val="fr-FR"/>
              </w:rPr>
              <w:t xml:space="preserve"> </w:t>
            </w:r>
            <w:r w:rsidR="00C52C36" w:rsidRPr="00D55E6A">
              <w:rPr>
                <w:rFonts w:cs="Calibri"/>
                <w:bCs/>
                <w:i/>
                <w:iCs/>
                <w:lang w:val="fr-FR"/>
              </w:rPr>
              <w:t xml:space="preserve">coucher </w:t>
            </w:r>
            <w:r w:rsidR="00CE23C2" w:rsidRPr="00D55E6A">
              <w:rPr>
                <w:rFonts w:cs="Calibri"/>
                <w:bCs/>
                <w:i/>
                <w:iCs/>
                <w:lang w:val="fr-FR"/>
              </w:rPr>
              <w:t xml:space="preserve">-&gt; 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>elles se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 couchent.</w:t>
            </w:r>
            <w:r w:rsidR="00A75733" w:rsidRPr="00D55E6A">
              <w:rPr>
                <w:rFonts w:cs="Calibri"/>
                <w:bCs/>
                <w:i/>
                <w:iCs/>
                <w:lang w:val="fr-FR"/>
              </w:rPr>
              <w:t xml:space="preserve"> </w:t>
            </w:r>
          </w:p>
          <w:p w14:paraId="55249C48" w14:textId="602577B0" w:rsidR="008750FD" w:rsidRPr="008750FD" w:rsidRDefault="008750FD" w:rsidP="00C52C36">
            <w:pPr>
              <w:rPr>
                <w:rFonts w:cs="Calibri"/>
                <w:bCs/>
                <w:iCs/>
                <w:lang w:val="fr-FR"/>
              </w:rPr>
            </w:pPr>
            <w:r>
              <w:rPr>
                <w:rFonts w:cs="Calibri"/>
                <w:bCs/>
                <w:iCs/>
                <w:lang w:val="fr-FR"/>
              </w:rPr>
              <w:t xml:space="preserve">Enregistrer les phrases dans cet ordre pour deux verbes. </w:t>
            </w:r>
          </w:p>
          <w:p w14:paraId="0E38DE00" w14:textId="60ED4DD3" w:rsidR="00E508C8" w:rsidRPr="00D55E6A" w:rsidRDefault="009E1BDD" w:rsidP="00AF5156">
            <w:pPr>
              <w:rPr>
                <w:rFonts w:cs="Calibri"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3</w:t>
            </w:r>
            <w:r w:rsidR="00B367F2" w:rsidRPr="00D55E6A">
              <w:rPr>
                <w:rFonts w:cs="Calibri"/>
                <w:bCs/>
                <w:lang w:val="fr-FR"/>
              </w:rPr>
              <w:t>)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="002F4BA7">
              <w:rPr>
                <w:rFonts w:cs="Calibri"/>
                <w:bCs/>
                <w:lang w:val="fr-FR"/>
              </w:rPr>
              <w:t>L</w:t>
            </w:r>
            <w:r w:rsidR="00C549DA" w:rsidRPr="00D55E6A">
              <w:rPr>
                <w:rFonts w:cs="Calibri"/>
                <w:bCs/>
                <w:lang w:val="fr-FR"/>
              </w:rPr>
              <w:t xml:space="preserve">’animateur </w:t>
            </w:r>
            <w:r w:rsidR="00AF02C1">
              <w:rPr>
                <w:rFonts w:cs="Calibri"/>
                <w:bCs/>
                <w:lang w:val="fr-FR"/>
              </w:rPr>
              <w:t>prononce</w:t>
            </w:r>
            <w:r w:rsidR="00C549DA" w:rsidRPr="00D55E6A">
              <w:rPr>
                <w:rFonts w:cs="Calibri"/>
                <w:bCs/>
                <w:lang w:val="fr-FR"/>
              </w:rPr>
              <w:t xml:space="preserve"> </w:t>
            </w:r>
            <w:r w:rsidRPr="00D55E6A">
              <w:rPr>
                <w:rFonts w:cs="Calibri"/>
                <w:bCs/>
                <w:lang w:val="fr-FR"/>
              </w:rPr>
              <w:t xml:space="preserve">des phrases </w:t>
            </w:r>
            <w:r w:rsidR="007A0D25">
              <w:rPr>
                <w:rFonts w:cs="Calibri"/>
                <w:bCs/>
                <w:lang w:val="fr-FR"/>
              </w:rPr>
              <w:t>comprenant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="007A0D25">
              <w:rPr>
                <w:rFonts w:cs="Calibri"/>
                <w:bCs/>
                <w:lang w:val="fr-FR"/>
              </w:rPr>
              <w:t>d</w:t>
            </w:r>
            <w:r w:rsidRPr="00D55E6A">
              <w:rPr>
                <w:rFonts w:cs="Calibri"/>
                <w:bCs/>
                <w:lang w:val="fr-FR"/>
              </w:rPr>
              <w:t xml:space="preserve">es personnes et </w:t>
            </w:r>
            <w:r w:rsidR="007A0D25">
              <w:rPr>
                <w:rFonts w:cs="Calibri"/>
                <w:bCs/>
                <w:lang w:val="fr-FR"/>
              </w:rPr>
              <w:t>d</w:t>
            </w:r>
            <w:r w:rsidRPr="00D55E6A">
              <w:rPr>
                <w:rFonts w:cs="Calibri"/>
                <w:bCs/>
                <w:lang w:val="fr-FR"/>
              </w:rPr>
              <w:t>es actions</w:t>
            </w:r>
            <w:r w:rsidR="002F4BA7" w:rsidRPr="00D55E6A">
              <w:rPr>
                <w:rFonts w:cs="Calibri"/>
                <w:bCs/>
                <w:lang w:val="fr-FR"/>
              </w:rPr>
              <w:t xml:space="preserve"> </w:t>
            </w:r>
            <w:r w:rsidR="002F4BA7">
              <w:rPr>
                <w:rFonts w:cs="Calibri"/>
                <w:bCs/>
                <w:lang w:val="fr-FR"/>
              </w:rPr>
              <w:t>d</w:t>
            </w:r>
            <w:r w:rsidR="002F4BA7" w:rsidRPr="00D55E6A">
              <w:rPr>
                <w:rFonts w:cs="Calibri"/>
                <w:bCs/>
                <w:lang w:val="fr-FR"/>
              </w:rPr>
              <w:t>ans un ordre aléatoire</w:t>
            </w:r>
            <w:r w:rsidR="00C549DA" w:rsidRPr="00D55E6A">
              <w:rPr>
                <w:rFonts w:cs="Calibri"/>
                <w:bCs/>
                <w:lang w:val="fr-FR"/>
              </w:rPr>
              <w:t xml:space="preserve">: </w:t>
            </w:r>
            <w:r w:rsidR="00C52C36" w:rsidRPr="00D55E6A">
              <w:rPr>
                <w:rFonts w:cs="Calibri"/>
                <w:i/>
                <w:iCs/>
                <w:lang w:val="fr-FR"/>
              </w:rPr>
              <w:t>je me…, tu te…, il/elle se…, nous nous…, vous vous…, ils/elles se…</w:t>
            </w:r>
          </w:p>
          <w:p w14:paraId="36A94D30" w14:textId="18DDF7F2" w:rsidR="00D55036" w:rsidRPr="00D55E6A" w:rsidRDefault="00D55036" w:rsidP="00D425FA">
            <w:pPr>
              <w:rPr>
                <w:rFonts w:cs="Calibri"/>
                <w:lang w:val="fr-FR"/>
              </w:rPr>
            </w:pPr>
            <w:r w:rsidRPr="00D55E6A">
              <w:rPr>
                <w:rFonts w:cs="Calibri"/>
                <w:lang w:val="fr-FR"/>
              </w:rPr>
              <w:t xml:space="preserve">Les apprenants réagissent en indiquant la/les bonne(s) personne(s) et la bonne action sur la </w:t>
            </w:r>
            <w:r w:rsidR="0047614B">
              <w:rPr>
                <w:rFonts w:cs="Calibri"/>
                <w:lang w:val="fr-FR"/>
              </w:rPr>
              <w:t>planche</w:t>
            </w:r>
            <w:r w:rsidRPr="00D55E6A">
              <w:rPr>
                <w:rFonts w:cs="Calibri"/>
                <w:lang w:val="fr-FR"/>
              </w:rPr>
              <w:t>.</w:t>
            </w:r>
          </w:p>
          <w:p w14:paraId="18030434" w14:textId="77777777" w:rsidR="00933F06" w:rsidRPr="00D55E6A" w:rsidRDefault="00710D7C" w:rsidP="00C549DA">
            <w:pPr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t>E</w:t>
            </w:r>
            <w:r w:rsidR="00933F06" w:rsidRPr="00D55E6A">
              <w:rPr>
                <w:rFonts w:cs="Calibri"/>
                <w:bCs/>
                <w:lang w:val="fr-FR"/>
              </w:rPr>
              <w:t xml:space="preserve">nregistrer un nombre </w:t>
            </w:r>
            <w:r>
              <w:rPr>
                <w:rFonts w:cs="Calibri"/>
                <w:bCs/>
                <w:lang w:val="fr-FR"/>
              </w:rPr>
              <w:t xml:space="preserve">suffisant </w:t>
            </w:r>
            <w:r w:rsidR="00C549DA" w:rsidRPr="00D55E6A">
              <w:rPr>
                <w:rFonts w:cs="Calibri"/>
                <w:bCs/>
                <w:lang w:val="fr-FR"/>
              </w:rPr>
              <w:t>de phrases</w:t>
            </w:r>
            <w:r>
              <w:rPr>
                <w:rFonts w:cs="Calibri"/>
                <w:bCs/>
                <w:lang w:val="fr-FR"/>
              </w:rPr>
              <w:t xml:space="preserve"> d</w:t>
            </w:r>
            <w:r w:rsidRPr="00D55E6A">
              <w:rPr>
                <w:rFonts w:cs="Calibri"/>
                <w:bCs/>
                <w:lang w:val="fr-FR"/>
              </w:rPr>
              <w:t>e cette dernière</w:t>
            </w:r>
            <w:r>
              <w:rPr>
                <w:rFonts w:cs="Calibri"/>
                <w:bCs/>
                <w:lang w:val="fr-FR"/>
              </w:rPr>
              <w:t xml:space="preserve"> partie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6C50998" w14:textId="1208F7E7" w:rsidR="0061624B" w:rsidRPr="00D55E6A" w:rsidRDefault="00D55036" w:rsidP="0061624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Pour l’animateur: </w:t>
            </w:r>
            <w:r w:rsidR="006F17DF">
              <w:rPr>
                <w:rFonts w:cs="Calibri"/>
                <w:bCs/>
                <w:lang w:val="fr-FR"/>
              </w:rPr>
              <w:t>l</w:t>
            </w:r>
            <w:r w:rsidR="0061624B" w:rsidRPr="00D55E6A">
              <w:rPr>
                <w:rFonts w:cs="Calibri"/>
                <w:bCs/>
                <w:lang w:val="fr-FR"/>
              </w:rPr>
              <w:t xml:space="preserve">a </w:t>
            </w:r>
            <w:r w:rsidR="0047614B">
              <w:rPr>
                <w:rFonts w:cs="Calibri"/>
                <w:bCs/>
                <w:lang w:val="fr-FR"/>
              </w:rPr>
              <w:t>planche</w:t>
            </w:r>
            <w:r w:rsidR="0061624B" w:rsidRPr="00D55E6A">
              <w:rPr>
                <w:rFonts w:cs="Calibri"/>
                <w:bCs/>
                <w:lang w:val="fr-FR"/>
              </w:rPr>
              <w:t xml:space="preserve"> </w:t>
            </w:r>
            <w:r w:rsidR="00AF02C1">
              <w:rPr>
                <w:rFonts w:cs="Calibri"/>
                <w:bCs/>
                <w:lang w:val="fr-FR"/>
              </w:rPr>
              <w:t xml:space="preserve">de </w:t>
            </w:r>
            <w:proofErr w:type="spellStart"/>
            <w:r w:rsidR="00AF02C1">
              <w:rPr>
                <w:rFonts w:cs="Calibri"/>
                <w:bCs/>
                <w:lang w:val="fr-FR"/>
              </w:rPr>
              <w:t>récapitualtion</w:t>
            </w:r>
            <w:proofErr w:type="spellEnd"/>
            <w:r w:rsidR="00AF02C1">
              <w:rPr>
                <w:rFonts w:cs="Calibri"/>
                <w:bCs/>
                <w:lang w:val="fr-FR"/>
              </w:rPr>
              <w:t xml:space="preserve"> </w:t>
            </w:r>
            <w:r w:rsidR="00504995">
              <w:rPr>
                <w:rFonts w:cs="Calibri"/>
                <w:bCs/>
                <w:lang w:val="fr-FR"/>
              </w:rPr>
              <w:t xml:space="preserve">des </w:t>
            </w:r>
            <w:r w:rsidR="0061624B" w:rsidRPr="00D55E6A">
              <w:rPr>
                <w:rFonts w:cs="Calibri"/>
                <w:bCs/>
                <w:lang w:val="fr-FR"/>
              </w:rPr>
              <w:t xml:space="preserve">verbes </w:t>
            </w:r>
            <w:r w:rsidR="00820F03">
              <w:rPr>
                <w:rFonts w:cs="Calibri"/>
                <w:bCs/>
                <w:lang w:val="fr-FR"/>
              </w:rPr>
              <w:t>pronominaux</w:t>
            </w:r>
            <w:r w:rsidR="008750FD">
              <w:rPr>
                <w:rFonts w:cs="Calibri"/>
                <w:bCs/>
                <w:lang w:val="fr-FR"/>
              </w:rPr>
              <w:t xml:space="preserve"> en </w:t>
            </w:r>
            <w:r w:rsidR="00710D7C" w:rsidRPr="00D55E6A">
              <w:rPr>
                <w:rFonts w:cs="Calibri"/>
                <w:bCs/>
                <w:lang w:val="fr-FR"/>
              </w:rPr>
              <w:t>fin de la leçon</w:t>
            </w:r>
            <w:r w:rsidR="00C84A97">
              <w:rPr>
                <w:rFonts w:cs="Calibri"/>
                <w:bCs/>
                <w:lang w:val="fr-FR"/>
              </w:rPr>
              <w:t>,</w:t>
            </w:r>
            <w:r w:rsidR="008750FD">
              <w:rPr>
                <w:rFonts w:cs="Calibri"/>
                <w:bCs/>
                <w:lang w:val="fr-FR"/>
              </w:rPr>
              <w:t xml:space="preserve"> découpée</w:t>
            </w:r>
            <w:r w:rsidR="00710D7C">
              <w:rPr>
                <w:rFonts w:cs="Calibri"/>
                <w:bCs/>
                <w:lang w:val="fr-FR"/>
              </w:rPr>
              <w:t xml:space="preserve"> </w:t>
            </w:r>
            <w:r w:rsidR="00710D7C" w:rsidRPr="00D55E6A">
              <w:rPr>
                <w:rFonts w:cs="Calibri"/>
                <w:bCs/>
                <w:lang w:val="fr-FR"/>
              </w:rPr>
              <w:t>en images</w:t>
            </w:r>
            <w:r w:rsidR="0061624B" w:rsidRPr="00D55E6A">
              <w:rPr>
                <w:rFonts w:cs="Calibri"/>
                <w:bCs/>
                <w:lang w:val="fr-FR"/>
              </w:rPr>
              <w:t xml:space="preserve"> </w:t>
            </w:r>
            <w:r w:rsidR="00AF02C1">
              <w:rPr>
                <w:rFonts w:cs="Calibri"/>
                <w:bCs/>
                <w:lang w:val="fr-FR"/>
              </w:rPr>
              <w:t>individuelles</w:t>
            </w:r>
            <w:r w:rsidR="0061624B" w:rsidRPr="00D55E6A">
              <w:rPr>
                <w:rFonts w:cs="Calibri"/>
                <w:bCs/>
                <w:lang w:val="fr-FR"/>
              </w:rPr>
              <w:t>.</w:t>
            </w:r>
          </w:p>
          <w:p w14:paraId="100DE9BC" w14:textId="77777777" w:rsidR="0061624B" w:rsidRPr="00D55E6A" w:rsidRDefault="0061624B" w:rsidP="0061624B">
            <w:pPr>
              <w:rPr>
                <w:rFonts w:cs="Calibri"/>
                <w:bCs/>
                <w:lang w:val="fr-FR"/>
              </w:rPr>
            </w:pPr>
          </w:p>
          <w:p w14:paraId="00CC78CA" w14:textId="54BB00EB" w:rsidR="00933F06" w:rsidRPr="00D55E6A" w:rsidRDefault="00933F06" w:rsidP="00F7271E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Pour chaque </w:t>
            </w:r>
            <w:r w:rsidR="0061624B" w:rsidRPr="00D55E6A">
              <w:rPr>
                <w:rFonts w:cs="Calibri"/>
                <w:bCs/>
                <w:lang w:val="fr-FR"/>
              </w:rPr>
              <w:t>apprenant</w:t>
            </w:r>
            <w:r w:rsidR="006F17DF">
              <w:rPr>
                <w:rFonts w:cs="Calibri"/>
                <w:bCs/>
                <w:lang w:val="fr-FR"/>
              </w:rPr>
              <w:t>: l</w:t>
            </w:r>
            <w:r w:rsidR="0061624B" w:rsidRPr="00D55E6A">
              <w:rPr>
                <w:rFonts w:cs="Calibri"/>
                <w:bCs/>
                <w:lang w:val="fr-FR"/>
              </w:rPr>
              <w:t>a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="0047614B">
              <w:rPr>
                <w:rFonts w:cs="Calibri"/>
                <w:bCs/>
                <w:lang w:val="fr-FR"/>
              </w:rPr>
              <w:t>planche</w:t>
            </w:r>
            <w:r w:rsidR="00F7271E">
              <w:rPr>
                <w:rFonts w:cs="Calibri"/>
                <w:bCs/>
                <w:lang w:val="fr-FR"/>
              </w:rPr>
              <w:t xml:space="preserve"> </w:t>
            </w:r>
            <w:r w:rsidR="00AF02C1">
              <w:rPr>
                <w:rFonts w:cs="Calibri"/>
                <w:bCs/>
                <w:lang w:val="fr-FR"/>
              </w:rPr>
              <w:t xml:space="preserve">de récapitulation </w:t>
            </w:r>
            <w:r w:rsidR="00504995">
              <w:rPr>
                <w:rFonts w:cs="Calibri"/>
                <w:bCs/>
                <w:lang w:val="fr-FR"/>
              </w:rPr>
              <w:t>d</w:t>
            </w:r>
            <w:r w:rsidR="00F7271E" w:rsidRPr="00F7271E">
              <w:rPr>
                <w:rFonts w:cs="Calibri"/>
                <w:bCs/>
                <w:lang w:val="fr-FR"/>
              </w:rPr>
              <w:t xml:space="preserve">es verbes </w:t>
            </w:r>
            <w:r w:rsidR="00543AD3">
              <w:rPr>
                <w:rFonts w:cs="Calibri"/>
                <w:bCs/>
                <w:lang w:val="fr-FR"/>
              </w:rPr>
              <w:t>pronominaux</w:t>
            </w:r>
            <w:r w:rsidR="0061624B" w:rsidRPr="00D55E6A">
              <w:rPr>
                <w:rFonts w:cs="Calibri"/>
                <w:bCs/>
                <w:lang w:val="fr-FR"/>
              </w:rPr>
              <w:t>.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</w:p>
          <w:p w14:paraId="3F42864B" w14:textId="77777777" w:rsidR="0061624B" w:rsidRPr="00D55E6A" w:rsidRDefault="0061624B" w:rsidP="0061624B">
            <w:pPr>
              <w:rPr>
                <w:rFonts w:cs="Calibri"/>
                <w:bCs/>
                <w:lang w:val="fr-FR"/>
              </w:rPr>
            </w:pPr>
          </w:p>
          <w:p w14:paraId="7626CBD4" w14:textId="602D58CA" w:rsidR="00933F06" w:rsidRPr="00D55E6A" w:rsidRDefault="00933F06" w:rsidP="00645C9A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Pour la révision à la maison: la </w:t>
            </w:r>
            <w:r w:rsidR="0047614B">
              <w:rPr>
                <w:rFonts w:cs="Calibri"/>
                <w:bCs/>
                <w:lang w:val="fr-FR"/>
              </w:rPr>
              <w:t>planche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="00504995">
              <w:rPr>
                <w:rFonts w:cs="Calibri"/>
                <w:bCs/>
                <w:lang w:val="fr-FR"/>
              </w:rPr>
              <w:t>des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="00645C9A" w:rsidRPr="00D55E6A">
              <w:rPr>
                <w:rFonts w:cs="Calibri"/>
                <w:bCs/>
                <w:lang w:val="fr-FR"/>
              </w:rPr>
              <w:t>pronoms</w:t>
            </w:r>
            <w:r w:rsidRPr="00D55E6A">
              <w:rPr>
                <w:rFonts w:cs="Calibri"/>
                <w:bCs/>
                <w:lang w:val="fr-FR"/>
              </w:rPr>
              <w:t xml:space="preserve"> de la leçon 3.</w:t>
            </w:r>
          </w:p>
          <w:p w14:paraId="49666E7D" w14:textId="77777777" w:rsidR="00645C9A" w:rsidRPr="00D55E6A" w:rsidRDefault="00645C9A" w:rsidP="00645C9A">
            <w:pPr>
              <w:rPr>
                <w:rFonts w:cs="Calibri"/>
                <w:bCs/>
                <w:lang w:val="fr-FR"/>
              </w:rPr>
            </w:pPr>
          </w:p>
          <w:p w14:paraId="79A98F98" w14:textId="77777777" w:rsidR="00645C9A" w:rsidRPr="00D55E6A" w:rsidRDefault="00933F06" w:rsidP="00AF5156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Une marionnette</w:t>
            </w:r>
            <w:r w:rsidR="005E0510" w:rsidRPr="00D55E6A">
              <w:rPr>
                <w:rFonts w:cs="Calibri"/>
                <w:bCs/>
                <w:lang w:val="fr-FR"/>
              </w:rPr>
              <w:t xml:space="preserve"> à main.</w:t>
            </w:r>
          </w:p>
        </w:tc>
      </w:tr>
      <w:tr w:rsidR="00F7271E" w:rsidRPr="001A5E5F" w14:paraId="4D0CFF71" w14:textId="77777777" w:rsidTr="006E7C0C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28751FC9" w14:textId="77777777" w:rsidR="00F7271E" w:rsidRPr="00F7271E" w:rsidRDefault="00F7271E" w:rsidP="00F7271E">
            <w:pPr>
              <w:rPr>
                <w:rFonts w:cs="Calibri"/>
                <w:b/>
                <w:lang w:val="fr-FR"/>
              </w:rPr>
            </w:pPr>
            <w:r w:rsidRPr="00F7271E">
              <w:rPr>
                <w:rFonts w:cs="Calibri"/>
                <w:b/>
                <w:lang w:val="fr-FR"/>
              </w:rPr>
              <w:t>E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>
              <w:rPr>
                <w:rFonts w:cs="Calibri"/>
                <w:b/>
                <w:lang w:val="fr-FR"/>
              </w:rPr>
              <w:t>6</w:t>
            </w:r>
            <w:r w:rsidRPr="00F7271E">
              <w:rPr>
                <w:rFonts w:cs="Calibri"/>
                <w:b/>
                <w:lang w:val="fr-FR"/>
              </w:rPr>
              <w:t xml:space="preserve">: </w:t>
            </w:r>
          </w:p>
          <w:p w14:paraId="30511FB0" w14:textId="639BF61E" w:rsidR="00F7271E" w:rsidRPr="00F7271E" w:rsidRDefault="000E0700" w:rsidP="00F7271E">
            <w:pPr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>Prix</w:t>
            </w:r>
            <w:r w:rsidR="00F7271E" w:rsidRPr="00F7271E">
              <w:rPr>
                <w:rFonts w:cs="Calibri"/>
                <w:b/>
                <w:lang w:val="fr-FR"/>
              </w:rPr>
              <w:t xml:space="preserve"> et</w:t>
            </w:r>
            <w:r w:rsidR="002F4BA7">
              <w:rPr>
                <w:rFonts w:cs="Calibri"/>
                <w:b/>
                <w:lang w:val="fr-FR"/>
              </w:rPr>
              <w:t xml:space="preserve"> mobilier</w:t>
            </w:r>
            <w:r w:rsidR="00FC4016">
              <w:rPr>
                <w:rFonts w:cs="Calibri"/>
                <w:b/>
                <w:lang w:val="fr-FR"/>
              </w:rPr>
              <w:t xml:space="preserve"> </w:t>
            </w:r>
          </w:p>
          <w:p w14:paraId="33396939" w14:textId="77777777" w:rsidR="00F7271E" w:rsidRPr="00F7271E" w:rsidRDefault="00F7271E" w:rsidP="00F7271E">
            <w:pPr>
              <w:rPr>
                <w:rFonts w:cs="Calibri"/>
                <w:b/>
                <w:lang w:val="fr-FR"/>
              </w:rPr>
            </w:pPr>
            <w:r w:rsidRPr="00F7271E">
              <w:rPr>
                <w:rFonts w:cs="Calibri"/>
                <w:b/>
                <w:lang w:val="fr-FR"/>
              </w:rPr>
              <w:lastRenderedPageBreak/>
              <w:t>(</w:t>
            </w:r>
            <w:r w:rsidR="00E2018C">
              <w:rPr>
                <w:rFonts w:cs="Calibri"/>
                <w:b/>
                <w:lang w:val="fr-FR"/>
              </w:rPr>
              <w:t>Compréhension orale</w:t>
            </w:r>
            <w:r w:rsidRPr="00F7271E">
              <w:rPr>
                <w:rFonts w:cs="Calibri"/>
                <w:b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C8671B8" w14:textId="46C8DAC9" w:rsidR="00F7271E" w:rsidRPr="00F5200A" w:rsidRDefault="00F7271E" w:rsidP="00F7271E">
            <w:pPr>
              <w:rPr>
                <w:rFonts w:cs="Calibri"/>
                <w:lang w:val="fr-FR"/>
              </w:rPr>
            </w:pPr>
            <w:r w:rsidRPr="00F5200A">
              <w:rPr>
                <w:rFonts w:cs="Calibri"/>
                <w:lang w:val="fr-FR"/>
              </w:rPr>
              <w:lastRenderedPageBreak/>
              <w:t xml:space="preserve">L’animateur </w:t>
            </w:r>
            <w:r w:rsidR="00710D7C">
              <w:rPr>
                <w:rFonts w:cs="Calibri"/>
                <w:lang w:val="fr-FR"/>
              </w:rPr>
              <w:t>donne</w:t>
            </w:r>
            <w:r w:rsidR="00710D7C" w:rsidRPr="00F5200A">
              <w:rPr>
                <w:rFonts w:cs="Calibri"/>
                <w:lang w:val="fr-FR"/>
              </w:rPr>
              <w:t xml:space="preserve"> </w:t>
            </w:r>
            <w:r w:rsidRPr="00F5200A">
              <w:rPr>
                <w:rFonts w:cs="Calibri"/>
                <w:lang w:val="fr-FR"/>
              </w:rPr>
              <w:t xml:space="preserve">le prix </w:t>
            </w:r>
            <w:r w:rsidR="00710D7C">
              <w:rPr>
                <w:rFonts w:cs="Calibri"/>
                <w:lang w:val="fr-FR"/>
              </w:rPr>
              <w:t xml:space="preserve">de </w:t>
            </w:r>
            <w:r w:rsidRPr="00F5200A">
              <w:rPr>
                <w:rFonts w:cs="Calibri"/>
                <w:lang w:val="fr-FR"/>
              </w:rPr>
              <w:t xml:space="preserve">différents </w:t>
            </w:r>
            <w:r w:rsidR="00FC4016">
              <w:rPr>
                <w:rFonts w:cs="Calibri"/>
                <w:lang w:val="fr-FR"/>
              </w:rPr>
              <w:t>meubles</w:t>
            </w:r>
            <w:r w:rsidRPr="00F5200A">
              <w:rPr>
                <w:rFonts w:cs="Calibri"/>
                <w:lang w:val="fr-FR"/>
              </w:rPr>
              <w:t xml:space="preserve">: </w:t>
            </w:r>
            <w:r w:rsidRPr="00F5200A">
              <w:rPr>
                <w:rFonts w:cs="Calibri"/>
                <w:i/>
                <w:iCs/>
                <w:lang w:val="fr-FR"/>
              </w:rPr>
              <w:t>La table coûte 55</w:t>
            </w:r>
            <w:r w:rsidR="009D0B1D">
              <w:rPr>
                <w:rFonts w:cs="Calibri"/>
                <w:i/>
                <w:iCs/>
                <w:lang w:val="fr-FR"/>
              </w:rPr>
              <w:t xml:space="preserve"> </w:t>
            </w:r>
            <w:r w:rsidRPr="00F5200A">
              <w:rPr>
                <w:rFonts w:cs="Calibri"/>
                <w:i/>
                <w:iCs/>
                <w:lang w:val="fr-FR"/>
              </w:rPr>
              <w:t xml:space="preserve">CHF/€. Etc. </w:t>
            </w:r>
            <w:r w:rsidRPr="00F5200A">
              <w:rPr>
                <w:rFonts w:cs="Calibri"/>
                <w:lang w:val="fr-FR"/>
              </w:rPr>
              <w:t xml:space="preserve">Les apprenants </w:t>
            </w:r>
            <w:r w:rsidR="00F50278">
              <w:rPr>
                <w:rFonts w:cs="Calibri"/>
                <w:lang w:val="fr-FR"/>
              </w:rPr>
              <w:t>montrent</w:t>
            </w:r>
            <w:r w:rsidR="00F50278" w:rsidRPr="00F5200A">
              <w:rPr>
                <w:rFonts w:cs="Calibri"/>
                <w:lang w:val="fr-FR"/>
              </w:rPr>
              <w:t xml:space="preserve"> </w:t>
            </w:r>
            <w:r w:rsidR="00F50278">
              <w:rPr>
                <w:rFonts w:cs="Calibri"/>
                <w:lang w:val="fr-FR"/>
              </w:rPr>
              <w:lastRenderedPageBreak/>
              <w:t>l’</w:t>
            </w:r>
            <w:r w:rsidR="00F50278" w:rsidRPr="00F5200A">
              <w:rPr>
                <w:rFonts w:cs="Calibri"/>
                <w:lang w:val="fr-FR"/>
              </w:rPr>
              <w:t>objet</w:t>
            </w:r>
            <w:r w:rsidR="00F50278">
              <w:rPr>
                <w:rFonts w:cs="Calibri"/>
                <w:lang w:val="fr-FR"/>
              </w:rPr>
              <w:t xml:space="preserve"> correspondant et ils </w:t>
            </w:r>
            <w:r w:rsidRPr="00F5200A">
              <w:rPr>
                <w:rFonts w:cs="Calibri"/>
                <w:lang w:val="fr-FR"/>
              </w:rPr>
              <w:t xml:space="preserve">posent </w:t>
            </w:r>
            <w:r w:rsidR="007A0D25">
              <w:rPr>
                <w:rFonts w:cs="Calibri"/>
                <w:lang w:val="fr-FR"/>
              </w:rPr>
              <w:t>la</w:t>
            </w:r>
            <w:r w:rsidRPr="00F5200A">
              <w:rPr>
                <w:rFonts w:cs="Calibri"/>
                <w:lang w:val="fr-FR"/>
              </w:rPr>
              <w:t xml:space="preserve"> somme sur la table.</w:t>
            </w:r>
          </w:p>
          <w:p w14:paraId="0CC57AA9" w14:textId="77777777" w:rsidR="00F7271E" w:rsidRPr="00F5200A" w:rsidRDefault="00F7271E" w:rsidP="00F7271E">
            <w:pPr>
              <w:rPr>
                <w:rFonts w:cs="Calibri"/>
                <w:lang w:val="fr-FR"/>
              </w:rPr>
            </w:pPr>
            <w:r w:rsidRPr="00F5200A">
              <w:rPr>
                <w:rFonts w:cs="Calibri"/>
                <w:lang w:val="fr-FR"/>
              </w:rPr>
              <w:t>Enregistrer une partie de cet exercice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EFF5E91" w14:textId="77777777" w:rsidR="00F7271E" w:rsidRPr="00F5200A" w:rsidRDefault="00F7271E" w:rsidP="00F7271E">
            <w:pPr>
              <w:rPr>
                <w:rFonts w:cs="Calibri"/>
                <w:lang w:val="fr-FR"/>
              </w:rPr>
            </w:pPr>
            <w:r w:rsidRPr="00F5200A">
              <w:rPr>
                <w:rFonts w:cs="Calibri"/>
                <w:lang w:val="fr-FR"/>
              </w:rPr>
              <w:lastRenderedPageBreak/>
              <w:t>Pour chaque personne:</w:t>
            </w:r>
          </w:p>
          <w:p w14:paraId="073666A8" w14:textId="7FCD6AF0" w:rsidR="00F7271E" w:rsidRPr="00F5200A" w:rsidRDefault="006F17DF" w:rsidP="00543AD3">
            <w:pPr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d</w:t>
            </w:r>
            <w:r w:rsidR="00710D7C" w:rsidRPr="00F5200A">
              <w:rPr>
                <w:rFonts w:cs="Calibri"/>
                <w:lang w:val="fr-FR"/>
              </w:rPr>
              <w:t>e l</w:t>
            </w:r>
            <w:r w:rsidR="00F66716">
              <w:rPr>
                <w:rFonts w:cs="Calibri"/>
                <w:lang w:val="fr-FR"/>
              </w:rPr>
              <w:t>’argent fictif et</w:t>
            </w:r>
            <w:r w:rsidR="00543AD3">
              <w:rPr>
                <w:rFonts w:cs="Calibri"/>
                <w:lang w:val="fr-FR"/>
              </w:rPr>
              <w:t xml:space="preserve"> </w:t>
            </w:r>
            <w:r w:rsidR="00F66716">
              <w:rPr>
                <w:rFonts w:cs="Calibri"/>
                <w:lang w:val="fr-FR"/>
              </w:rPr>
              <w:t>l</w:t>
            </w:r>
            <w:r w:rsidR="00F7271E" w:rsidRPr="00F5200A">
              <w:rPr>
                <w:rFonts w:cs="Calibri"/>
                <w:lang w:val="fr-FR"/>
              </w:rPr>
              <w:t xml:space="preserve">a </w:t>
            </w:r>
            <w:r w:rsidR="0047614B">
              <w:rPr>
                <w:rFonts w:cs="Calibri"/>
                <w:lang w:val="fr-FR"/>
              </w:rPr>
              <w:t>planche</w:t>
            </w:r>
            <w:r w:rsidR="00F7271E" w:rsidRPr="00F5200A">
              <w:rPr>
                <w:rFonts w:cs="Calibri"/>
                <w:lang w:val="fr-FR"/>
              </w:rPr>
              <w:t xml:space="preserve"> </w:t>
            </w:r>
            <w:r w:rsidR="00543AD3">
              <w:rPr>
                <w:rFonts w:cs="Calibri"/>
                <w:lang w:val="fr-FR"/>
              </w:rPr>
              <w:t xml:space="preserve">d’images </w:t>
            </w:r>
            <w:r w:rsidR="00F7271E" w:rsidRPr="00F5200A">
              <w:rPr>
                <w:rFonts w:cs="Calibri"/>
                <w:lang w:val="fr-FR"/>
              </w:rPr>
              <w:t>d</w:t>
            </w:r>
            <w:r w:rsidR="00DC0A06">
              <w:rPr>
                <w:rFonts w:cs="Calibri"/>
                <w:lang w:val="fr-FR"/>
              </w:rPr>
              <w:t>u</w:t>
            </w:r>
            <w:r w:rsidR="002F4BA7">
              <w:rPr>
                <w:rFonts w:cs="Calibri"/>
                <w:lang w:val="fr-FR"/>
              </w:rPr>
              <w:t xml:space="preserve"> </w:t>
            </w:r>
            <w:r w:rsidR="002F4BA7">
              <w:rPr>
                <w:rFonts w:cs="Calibri"/>
                <w:lang w:val="fr-FR"/>
              </w:rPr>
              <w:lastRenderedPageBreak/>
              <w:t>mobilier</w:t>
            </w:r>
            <w:r w:rsidR="00FC4016">
              <w:rPr>
                <w:rFonts w:cs="Calibri"/>
                <w:lang w:val="fr-FR"/>
              </w:rPr>
              <w:t xml:space="preserve"> </w:t>
            </w:r>
            <w:r w:rsidR="00F7271E" w:rsidRPr="00F5200A">
              <w:rPr>
                <w:rFonts w:cs="Calibri"/>
                <w:lang w:val="fr-FR"/>
              </w:rPr>
              <w:t>de la leçon</w:t>
            </w:r>
            <w:r w:rsidR="009D0B1D">
              <w:rPr>
                <w:rFonts w:cs="Calibri"/>
                <w:lang w:val="fr-FR"/>
              </w:rPr>
              <w:t> </w:t>
            </w:r>
            <w:r w:rsidR="00F7271E" w:rsidRPr="00F5200A">
              <w:rPr>
                <w:rFonts w:cs="Calibri"/>
                <w:lang w:val="fr-FR"/>
              </w:rPr>
              <w:t>35.</w:t>
            </w:r>
          </w:p>
        </w:tc>
      </w:tr>
      <w:tr w:rsidR="00A60973" w:rsidRPr="00ED3ED0" w14:paraId="362C7D99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6B065AD" w14:textId="77777777" w:rsidR="00A60973" w:rsidRPr="00D55E6A" w:rsidRDefault="00A6097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lastRenderedPageBreak/>
              <w:t>E</w:t>
            </w:r>
            <w:r w:rsidR="003D42D9" w:rsidRPr="00D55E6A">
              <w:rPr>
                <w:rFonts w:cs="Calibri"/>
                <w:b/>
                <w:lang w:val="fr-FR"/>
              </w:rPr>
              <w:t>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 w:rsidR="003D42D9" w:rsidRPr="00D55E6A">
              <w:rPr>
                <w:rFonts w:cs="Calibri"/>
                <w:b/>
                <w:lang w:val="fr-FR"/>
              </w:rPr>
              <w:t>7</w:t>
            </w:r>
            <w:r w:rsidRPr="00D55E6A">
              <w:rPr>
                <w:rFonts w:cs="Calibri"/>
                <w:b/>
                <w:lang w:val="fr-FR"/>
              </w:rPr>
              <w:t>:</w:t>
            </w:r>
          </w:p>
          <w:p w14:paraId="3839463C" w14:textId="77777777" w:rsidR="00D55036" w:rsidRPr="00D55E6A" w:rsidRDefault="00D55036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Acheter des meubles</w:t>
            </w:r>
          </w:p>
          <w:p w14:paraId="084841F8" w14:textId="77777777" w:rsidR="00A60973" w:rsidRPr="00D55E6A" w:rsidRDefault="003D42D9" w:rsidP="003D42D9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(Jeu de rôle</w:t>
            </w:r>
            <w:r w:rsidR="00A60973" w:rsidRPr="00D55E6A">
              <w:rPr>
                <w:rFonts w:cs="Calibri"/>
                <w:b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7177639" w14:textId="535E344B" w:rsidR="00D55036" w:rsidRPr="00D55E6A" w:rsidRDefault="00D55036" w:rsidP="00AF5156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Les apprenants</w:t>
            </w:r>
            <w:proofErr w:type="gramStart"/>
            <w:r w:rsidRPr="00D55E6A">
              <w:rPr>
                <w:rFonts w:cs="Calibri"/>
                <w:bCs/>
                <w:lang w:val="fr-FR"/>
              </w:rPr>
              <w:t xml:space="preserve"> «achètent</w:t>
            </w:r>
            <w:proofErr w:type="gramEnd"/>
            <w:r w:rsidRPr="00D55E6A">
              <w:rPr>
                <w:rFonts w:cs="Calibri"/>
                <w:bCs/>
                <w:lang w:val="fr-FR"/>
              </w:rPr>
              <w:t xml:space="preserve">» et «vendent» des meubles. </w:t>
            </w:r>
            <w:r w:rsidR="00AF5156" w:rsidRPr="00D55E6A">
              <w:rPr>
                <w:rFonts w:cs="Calibri"/>
                <w:bCs/>
                <w:lang w:val="fr-FR"/>
              </w:rPr>
              <w:t xml:space="preserve">Avec sa marionnette l’animateur dialogue ainsi: 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 xml:space="preserve">J’aimerais acheter un </w:t>
            </w:r>
            <w:r w:rsidR="00796928">
              <w:rPr>
                <w:rFonts w:cs="Calibri"/>
                <w:b/>
                <w:i/>
                <w:iCs/>
                <w:lang w:val="fr-FR"/>
              </w:rPr>
              <w:t>canapé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 xml:space="preserve">. </w:t>
            </w:r>
            <w:r w:rsidR="00237BCB">
              <w:rPr>
                <w:rFonts w:cs="Calibri"/>
                <w:b/>
                <w:i/>
                <w:iCs/>
                <w:lang w:val="fr-FR"/>
              </w:rPr>
              <w:t xml:space="preserve">Combien </w:t>
            </w:r>
            <w:r w:rsidR="00237BCB" w:rsidRPr="00D55E6A">
              <w:rPr>
                <w:rFonts w:cs="Calibri"/>
                <w:b/>
                <w:i/>
                <w:iCs/>
                <w:lang w:val="fr-FR"/>
              </w:rPr>
              <w:t>est</w:t>
            </w:r>
            <w:r w:rsidR="00F5200A">
              <w:rPr>
                <w:rFonts w:cs="Calibri"/>
                <w:b/>
                <w:i/>
                <w:iCs/>
                <w:lang w:val="fr-FR"/>
              </w:rPr>
              <w:t>-ce que ça coûte? – 25</w:t>
            </w:r>
            <w:r w:rsidR="009D0B1D">
              <w:rPr>
                <w:rFonts w:cs="Calibri"/>
                <w:b/>
                <w:i/>
                <w:iCs/>
                <w:lang w:val="fr-FR"/>
              </w:rPr>
              <w:t xml:space="preserve"> 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>CHF</w:t>
            </w:r>
            <w:r w:rsidRPr="00D55E6A">
              <w:rPr>
                <w:rFonts w:cs="Calibri"/>
                <w:b/>
                <w:lang w:val="fr-FR"/>
              </w:rPr>
              <w:t>/€.</w:t>
            </w:r>
            <w:r w:rsidR="00B103D9">
              <w:rPr>
                <w:rFonts w:cs="Calibri"/>
                <w:bCs/>
                <w:lang w:val="fr-FR"/>
              </w:rPr>
              <w:t xml:space="preserve"> (La somme d’</w:t>
            </w:r>
            <w:r w:rsidRPr="00D55E6A">
              <w:rPr>
                <w:rFonts w:cs="Calibri"/>
                <w:bCs/>
                <w:lang w:val="fr-FR"/>
              </w:rPr>
              <w:t xml:space="preserve">argent et l’image du meuble changent de main) – 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>Merci.</w:t>
            </w:r>
          </w:p>
          <w:p w14:paraId="3A1F4C36" w14:textId="77777777" w:rsidR="00D55036" w:rsidRPr="00D55E6A" w:rsidRDefault="00D55036" w:rsidP="00D55036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Enregistrer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.</w:t>
            </w:r>
          </w:p>
          <w:p w14:paraId="5DBB95D9" w14:textId="0F910C30" w:rsidR="00D55036" w:rsidRPr="00D55E6A" w:rsidRDefault="003337B7" w:rsidP="000E0700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Ensuite les </w:t>
            </w:r>
            <w:r w:rsidR="006F17DF">
              <w:rPr>
                <w:rFonts w:cs="Calibri"/>
                <w:bCs/>
                <w:lang w:val="fr-FR"/>
              </w:rPr>
              <w:t>apprenants travaillent à deux: l</w:t>
            </w:r>
            <w:r w:rsidRPr="00D55E6A">
              <w:rPr>
                <w:rFonts w:cs="Calibri"/>
                <w:bCs/>
                <w:lang w:val="fr-FR"/>
              </w:rPr>
              <w:t xml:space="preserve">’un a </w:t>
            </w:r>
            <w:r w:rsidR="00237BCB" w:rsidRPr="00D55E6A">
              <w:rPr>
                <w:rFonts w:cs="Calibri"/>
                <w:bCs/>
                <w:lang w:val="fr-FR"/>
              </w:rPr>
              <w:t>les images</w:t>
            </w:r>
            <w:r w:rsidR="00237BCB">
              <w:rPr>
                <w:rFonts w:cs="Calibri"/>
                <w:bCs/>
                <w:lang w:val="fr-FR"/>
              </w:rPr>
              <w:t xml:space="preserve"> de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="00237BCB" w:rsidRPr="00D55E6A">
              <w:rPr>
                <w:rFonts w:cs="Calibri"/>
                <w:bCs/>
                <w:lang w:val="fr-FR"/>
              </w:rPr>
              <w:t xml:space="preserve">tous </w:t>
            </w:r>
            <w:r w:rsidR="00237BCB">
              <w:rPr>
                <w:rFonts w:cs="Calibri"/>
                <w:bCs/>
                <w:lang w:val="fr-FR"/>
              </w:rPr>
              <w:t>l</w:t>
            </w:r>
            <w:r w:rsidRPr="00D55E6A">
              <w:rPr>
                <w:rFonts w:cs="Calibri"/>
                <w:bCs/>
                <w:lang w:val="fr-FR"/>
              </w:rPr>
              <w:t>es meubles, l’autre tout l’argent</w:t>
            </w:r>
            <w:r w:rsidR="00E04F8D">
              <w:rPr>
                <w:rFonts w:cs="Calibri"/>
                <w:bCs/>
                <w:lang w:val="fr-FR"/>
              </w:rPr>
              <w:t>, puis</w:t>
            </w:r>
            <w:r w:rsidRPr="00D55E6A">
              <w:rPr>
                <w:rFonts w:cs="Calibri"/>
                <w:bCs/>
                <w:lang w:val="fr-FR"/>
              </w:rPr>
              <w:t xml:space="preserve"> ils </w:t>
            </w:r>
            <w:r w:rsidR="00E04F8D">
              <w:rPr>
                <w:rFonts w:cs="Calibri"/>
                <w:bCs/>
                <w:lang w:val="fr-FR"/>
              </w:rPr>
              <w:t>inversent les</w:t>
            </w:r>
            <w:r w:rsidRPr="00D55E6A">
              <w:rPr>
                <w:rFonts w:cs="Calibri"/>
                <w:bCs/>
                <w:lang w:val="fr-FR"/>
              </w:rPr>
              <w:t xml:space="preserve"> rôle</w:t>
            </w:r>
            <w:r w:rsidR="00B21F62">
              <w:rPr>
                <w:rFonts w:cs="Calibri"/>
                <w:bCs/>
                <w:lang w:val="fr-FR"/>
              </w:rPr>
              <w:t>s</w:t>
            </w:r>
            <w:r w:rsidRPr="00D55E6A">
              <w:rPr>
                <w:rFonts w:cs="Calibri"/>
                <w:bCs/>
                <w:lang w:val="fr-FR"/>
              </w:rPr>
              <w:t>.</w:t>
            </w:r>
            <w:r w:rsidR="00B11680">
              <w:rPr>
                <w:rFonts w:cs="Calibri"/>
                <w:bCs/>
                <w:lang w:val="fr-FR"/>
              </w:rPr>
              <w:t xml:space="preserve"> Puisque les phrases ne sont pas vraiment nouvelles, on peut </w:t>
            </w:r>
            <w:r w:rsidR="002F4BA7">
              <w:rPr>
                <w:rFonts w:cs="Calibri"/>
                <w:bCs/>
                <w:lang w:val="fr-FR"/>
              </w:rPr>
              <w:t>passer tout de suite à la mise</w:t>
            </w:r>
            <w:r w:rsidR="00B11680">
              <w:rPr>
                <w:rFonts w:cs="Calibri"/>
                <w:bCs/>
                <w:lang w:val="fr-FR"/>
              </w:rPr>
              <w:t xml:space="preserve"> en pratique sans </w:t>
            </w:r>
            <w:r w:rsidR="00DC0A06">
              <w:rPr>
                <w:rFonts w:cs="Calibri"/>
                <w:bCs/>
                <w:lang w:val="fr-FR"/>
              </w:rPr>
              <w:t>qu’ils aient d’abord</w:t>
            </w:r>
            <w:r w:rsidR="00B11680">
              <w:rPr>
                <w:rFonts w:cs="Calibri"/>
                <w:bCs/>
                <w:lang w:val="fr-FR"/>
              </w:rPr>
              <w:t xml:space="preserve"> écout</w:t>
            </w:r>
            <w:r w:rsidR="00DC0A06">
              <w:rPr>
                <w:rFonts w:cs="Calibri"/>
                <w:bCs/>
                <w:lang w:val="fr-FR"/>
              </w:rPr>
              <w:t>é</w:t>
            </w:r>
            <w:r w:rsidR="00B11680">
              <w:rPr>
                <w:rFonts w:cs="Calibri"/>
                <w:bCs/>
                <w:lang w:val="fr-FR"/>
              </w:rPr>
              <w:t xml:space="preserve"> à la maison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07084B2" w14:textId="31F733C4" w:rsidR="00A60973" w:rsidRPr="00D55E6A" w:rsidRDefault="009F117B" w:rsidP="0061624B">
            <w:pPr>
              <w:rPr>
                <w:rFonts w:cs="Calibri"/>
                <w:bCs/>
                <w:lang w:val="fr-FR"/>
              </w:rPr>
            </w:pPr>
            <w:r>
              <w:rPr>
                <w:rFonts w:cs="Calibri"/>
                <w:lang w:val="fr-FR"/>
              </w:rPr>
              <w:t xml:space="preserve">Pour chaque groupe de deux personnes: </w:t>
            </w:r>
            <w:r w:rsidR="009066B5">
              <w:rPr>
                <w:rFonts w:cs="Calibri"/>
                <w:lang w:val="fr-FR"/>
              </w:rPr>
              <w:t xml:space="preserve">Les images individuelles </w:t>
            </w:r>
            <w:r w:rsidR="009066B5" w:rsidRPr="00F5200A">
              <w:rPr>
                <w:rFonts w:cs="Calibri"/>
                <w:lang w:val="fr-FR"/>
              </w:rPr>
              <w:t>d</w:t>
            </w:r>
            <w:r w:rsidR="009066B5">
              <w:rPr>
                <w:rFonts w:cs="Calibri"/>
                <w:lang w:val="fr-FR"/>
              </w:rPr>
              <w:t xml:space="preserve">u mobilier </w:t>
            </w:r>
            <w:r w:rsidR="009066B5" w:rsidRPr="00F5200A">
              <w:rPr>
                <w:rFonts w:cs="Calibri"/>
                <w:lang w:val="fr-FR"/>
              </w:rPr>
              <w:t>de la leçon</w:t>
            </w:r>
            <w:r w:rsidR="009066B5">
              <w:rPr>
                <w:rFonts w:cs="Calibri"/>
                <w:lang w:val="fr-FR"/>
              </w:rPr>
              <w:t> </w:t>
            </w:r>
            <w:r w:rsidR="009066B5" w:rsidRPr="00F5200A">
              <w:rPr>
                <w:rFonts w:cs="Calibri"/>
                <w:lang w:val="fr-FR"/>
              </w:rPr>
              <w:t>35.</w:t>
            </w:r>
          </w:p>
          <w:p w14:paraId="779F527D" w14:textId="77777777" w:rsidR="00D55036" w:rsidRPr="00D55E6A" w:rsidRDefault="00D55036" w:rsidP="0061624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Une marionnette</w:t>
            </w:r>
            <w:r w:rsidR="00E856FF" w:rsidRPr="00D55E6A">
              <w:rPr>
                <w:rFonts w:cs="Calibri"/>
                <w:bCs/>
                <w:lang w:val="fr-FR"/>
              </w:rPr>
              <w:t xml:space="preserve"> à main</w:t>
            </w:r>
            <w:r w:rsidRPr="00D55E6A">
              <w:rPr>
                <w:rFonts w:cs="Calibri"/>
                <w:bCs/>
                <w:lang w:val="fr-FR"/>
              </w:rPr>
              <w:t>.</w:t>
            </w:r>
          </w:p>
        </w:tc>
      </w:tr>
    </w:tbl>
    <w:p w14:paraId="63DB2315" w14:textId="77777777" w:rsidR="00AF5156" w:rsidRPr="00D55E6A" w:rsidRDefault="00AF5156" w:rsidP="009D636B">
      <w:pPr>
        <w:rPr>
          <w:lang w:val="fr-FR"/>
        </w:rPr>
      </w:pPr>
    </w:p>
    <w:p w14:paraId="1F4BAD23" w14:textId="5530F66D" w:rsidR="007514D7" w:rsidRDefault="00577F8D" w:rsidP="004A2FDF">
      <w:pPr>
        <w:rPr>
          <w:lang w:val="fr-FR"/>
        </w:rPr>
      </w:pPr>
      <w:r w:rsidRPr="00D55E6A">
        <w:rPr>
          <w:b/>
          <w:bCs/>
          <w:lang w:val="fr-FR"/>
        </w:rPr>
        <w:t>Note exercice</w:t>
      </w:r>
      <w:r w:rsidR="009D0B1D">
        <w:rPr>
          <w:b/>
          <w:bCs/>
          <w:lang w:val="fr-FR"/>
        </w:rPr>
        <w:t> </w:t>
      </w:r>
      <w:r w:rsidRPr="00D55E6A">
        <w:rPr>
          <w:b/>
          <w:bCs/>
          <w:lang w:val="fr-FR"/>
        </w:rPr>
        <w:t>2:</w:t>
      </w:r>
      <w:r w:rsidRPr="00D55E6A">
        <w:rPr>
          <w:lang w:val="fr-FR"/>
        </w:rPr>
        <w:t xml:space="preserve"> </w:t>
      </w:r>
      <w:r w:rsidR="009D636B" w:rsidRPr="00D55E6A">
        <w:rPr>
          <w:lang w:val="fr-FR"/>
        </w:rPr>
        <w:t>Dans cet exercice i</w:t>
      </w:r>
      <w:r w:rsidRPr="00D55E6A">
        <w:rPr>
          <w:lang w:val="fr-FR"/>
        </w:rPr>
        <w:t xml:space="preserve">l peut y avoir des mots inconnus comme </w:t>
      </w:r>
      <w:r w:rsidR="006571E3" w:rsidRPr="00B11680">
        <w:rPr>
          <w:b/>
          <w:bCs/>
          <w:i/>
          <w:iCs/>
          <w:lang w:val="fr-FR"/>
        </w:rPr>
        <w:t>sécher</w:t>
      </w:r>
      <w:r w:rsidR="006571E3" w:rsidRPr="00D55E6A">
        <w:rPr>
          <w:i/>
          <w:iCs/>
          <w:lang w:val="fr-FR"/>
        </w:rPr>
        <w:t xml:space="preserve">, </w:t>
      </w:r>
      <w:r w:rsidR="006571E3" w:rsidRPr="00B11680">
        <w:rPr>
          <w:b/>
          <w:bCs/>
          <w:i/>
          <w:iCs/>
          <w:lang w:val="fr-FR"/>
        </w:rPr>
        <w:t>les dents</w:t>
      </w:r>
      <w:r w:rsidR="006571E3" w:rsidRPr="00D55E6A">
        <w:rPr>
          <w:i/>
          <w:iCs/>
          <w:lang w:val="fr-FR"/>
        </w:rPr>
        <w:t>.</w:t>
      </w:r>
      <w:r w:rsidR="006571E3" w:rsidRPr="00D55E6A">
        <w:rPr>
          <w:lang w:val="fr-FR"/>
        </w:rPr>
        <w:t xml:space="preserve"> Les participants les apprennent ici dans le contexte. Il faut veiller à ce que ces mots soient enregistrés.</w:t>
      </w:r>
    </w:p>
    <w:p w14:paraId="353DC99E" w14:textId="77777777" w:rsidR="009C3628" w:rsidRPr="00D55E6A" w:rsidRDefault="00A60973" w:rsidP="00A60973">
      <w:pPr>
        <w:rPr>
          <w:lang w:val="fr-FR"/>
        </w:rPr>
        <w:sectPr w:rsidR="009C3628" w:rsidRPr="00D55E6A" w:rsidSect="005A63AD">
          <w:headerReference w:type="default" r:id="rId10"/>
          <w:type w:val="continuous"/>
          <w:pgSz w:w="11906" w:h="16838" w:code="9"/>
          <w:pgMar w:top="1304" w:right="1134" w:bottom="1134" w:left="1134" w:header="720" w:footer="720" w:gutter="0"/>
          <w:cols w:space="720"/>
          <w:formProt w:val="0"/>
          <w:docGrid w:linePitch="299" w:charSpace="-2049"/>
        </w:sectPr>
      </w:pPr>
      <w:r w:rsidRPr="007D27AE">
        <w:rPr>
          <w:lang w:val="fr-FR"/>
        </w:rPr>
        <w:br w:type="page"/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762F88" w:rsidRPr="00D55E6A" w14:paraId="7FF63DF3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1E6C8B31" w14:textId="77BE8745" w:rsidR="00762F88" w:rsidRPr="00D55E6A" w:rsidRDefault="004A2FDF" w:rsidP="00762F88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lastRenderedPageBreak/>
              <w:drawing>
                <wp:inline distT="0" distB="0" distL="0" distR="0" wp14:anchorId="4BA4E6CB" wp14:editId="24AF64E6">
                  <wp:extent cx="2152650" cy="1847850"/>
                  <wp:effectExtent l="0" t="0" r="0" b="0"/>
                  <wp:docPr id="82" name="Grafik 5" descr="I:\Deutschkurse\selber unterrichten\26-30\29\Zahnbür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I:\Deutschkurse\selber unterrichten\26-30\29\Zahnbür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452493A4" w14:textId="24207ADA" w:rsidR="00762F88" w:rsidRPr="00D55E6A" w:rsidRDefault="004A2FDF" w:rsidP="00762F88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1036CBF2" wp14:editId="4CF9BEFB">
                  <wp:extent cx="2152650" cy="1666875"/>
                  <wp:effectExtent l="0" t="0" r="0" b="0"/>
                  <wp:docPr id="2" name="Grafik 4" descr="I:\Deutschkurse\selber unterrichten\26-30\29\Zahnpa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 descr="I:\Deutschkurse\selber unterrichten\26-30\29\Zahnpa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2740E74D" w14:textId="1B584885" w:rsidR="00762F88" w:rsidRPr="00D55E6A" w:rsidRDefault="004A2FDF" w:rsidP="00762F88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213AC05C" wp14:editId="25C540EB">
                  <wp:extent cx="1914525" cy="723900"/>
                  <wp:effectExtent l="0" t="0" r="0" b="0"/>
                  <wp:docPr id="3" name="Grafik 1" descr="I:\Deutschkurse\selber unterrichten\26-30\29\Kamm-18760-schulbilder.org.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I:\Deutschkurse\selber unterrichten\26-30\29\Kamm-18760-schulbilder.org.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F88" w:rsidRPr="00D55E6A" w14:paraId="0F097661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24B39056" w14:textId="280C8581" w:rsidR="00762F88" w:rsidRPr="00D55E6A" w:rsidRDefault="004A2FDF" w:rsidP="00762F88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65F23ACC" wp14:editId="0901E074">
                  <wp:extent cx="2152650" cy="1685925"/>
                  <wp:effectExtent l="0" t="0" r="0" b="0"/>
                  <wp:docPr id="4" name="Grafik 2" descr="I:\Deutschkurse\selber unterrichten\26-30\29\Haarbür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I:\Deutschkurse\selber unterrichten\26-30\29\Haarbürs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17B4ECDD" w14:textId="00FC9F15" w:rsidR="00762F88" w:rsidRPr="00D55E6A" w:rsidRDefault="004A2FDF" w:rsidP="00762F88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18C698DA" wp14:editId="2EB56BFD">
                  <wp:extent cx="1628775" cy="1628775"/>
                  <wp:effectExtent l="0" t="0" r="0" b="0"/>
                  <wp:docPr id="5" name="Grafik 7" descr="I:\Deutschkurse\selber unterrichten\26-30\29\Waschlap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I:\Deutschkurse\selber unterrichten\26-30\29\Waschlap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12EFA7EA" w14:textId="430FC5D8" w:rsidR="00762F88" w:rsidRPr="00D55E6A" w:rsidRDefault="004A2FDF" w:rsidP="00762F88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15E29686" wp14:editId="55053003">
                  <wp:extent cx="1924050" cy="1952625"/>
                  <wp:effectExtent l="0" t="0" r="0" b="0"/>
                  <wp:docPr id="6" name="Grafik 8" descr="I:\Deutschkurse\selber unterrichten\26-30\29\Handt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I:\Deutschkurse\selber unterrichten\26-30\29\Handt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F88" w:rsidRPr="00D55E6A" w14:paraId="62337CC0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790F2DD1" w14:textId="59AF6885" w:rsidR="00762F88" w:rsidRPr="00D55E6A" w:rsidRDefault="004A2FDF" w:rsidP="00762F88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30B5566B" wp14:editId="2F89EF55">
                  <wp:extent cx="1914525" cy="1943100"/>
                  <wp:effectExtent l="0" t="0" r="0" b="0"/>
                  <wp:docPr id="7" name="Picture 5" descr="L29.Rasierzeug-ersetz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29.Rasierzeug-ersetz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565DAF2C" w14:textId="7A4BE4F1" w:rsidR="00762F88" w:rsidRPr="00D55E6A" w:rsidRDefault="00762F88" w:rsidP="00762F88">
            <w:pPr>
              <w:jc w:val="center"/>
              <w:rPr>
                <w:bCs/>
                <w:iCs/>
                <w:lang w:val="fr-FR"/>
              </w:rPr>
            </w:pPr>
            <w:r w:rsidRPr="00D55E6A"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fr-FR"/>
              </w:rPr>
              <w:t xml:space="preserve"> </w:t>
            </w:r>
            <w:r w:rsidR="004A2FDF"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37C10224" wp14:editId="1BB7EEAB">
                  <wp:extent cx="1695450" cy="2057400"/>
                  <wp:effectExtent l="0" t="0" r="0" b="0"/>
                  <wp:docPr id="8" name="Picture 2" descr="F:\Flüchtlinge\Neue Lektionen\Bildchen\Sham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lüchtlinge\Neue Lektionen\Bildchen\Shamp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63161BC0" w14:textId="16AA557F" w:rsidR="00762F88" w:rsidRPr="00D55E6A" w:rsidRDefault="004A2FDF" w:rsidP="00762F88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027BEC8F" wp14:editId="5BA65226">
                  <wp:extent cx="1666875" cy="1962150"/>
                  <wp:effectExtent l="0" t="0" r="0" b="0"/>
                  <wp:docPr id="9" name="Grafik 12" descr="I:\Deutschkurse\selber unterrichten\26-30\29\Lippen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 descr="I:\Deutschkurse\selber unterrichten\26-30\29\Lippen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F88" w:rsidRPr="00D55E6A" w14:paraId="28F51975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6C45B015" w14:textId="5AFFBB87" w:rsidR="00762F88" w:rsidRPr="00D55E6A" w:rsidRDefault="004A2FDF" w:rsidP="00762F88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672ED661" wp14:editId="15FE61EF">
                  <wp:extent cx="2152650" cy="1323975"/>
                  <wp:effectExtent l="0" t="0" r="0" b="0"/>
                  <wp:docPr id="10" name="Grafik 11" descr="I:\Deutschkurse\selber unterrichten\26-30\29\Se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1" descr="I:\Deutschkurse\selber unterrichten\26-30\29\Sei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488109C4" w14:textId="0BF99CEB" w:rsidR="00762F88" w:rsidRPr="00D55E6A" w:rsidRDefault="004A2FDF" w:rsidP="00762F88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0AE33C6F" wp14:editId="55968F05">
                  <wp:extent cx="2085975" cy="1000125"/>
                  <wp:effectExtent l="0" t="0" r="0" b="0"/>
                  <wp:docPr id="11" name="Grafik 10" descr="I:\Deutschkurse\selber unterrichten\26-30\29\Nagelsch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I:\Deutschkurse\selber unterrichten\26-30\29\Nagelsch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19609306" w14:textId="799FEB81" w:rsidR="00762F88" w:rsidRPr="00D55E6A" w:rsidRDefault="004A2FDF" w:rsidP="00762F88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noProof/>
              </w:rPr>
              <w:drawing>
                <wp:inline distT="0" distB="0" distL="0" distR="0" wp14:anchorId="4A9215BC" wp14:editId="6B6AC1F6">
                  <wp:extent cx="2076450" cy="2085975"/>
                  <wp:effectExtent l="0" t="0" r="0" b="0"/>
                  <wp:docPr id="12" name="Picture 2" descr="E:\Sprachkurse\Sprachen unterrichten\Ressourcen\Bildersammlung\05.Körper\Fingerna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prachkurse\Sprachen unterrichten\Ressourcen\Bildersammlung\05.Körper\Fingernag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E73E5" w14:textId="77777777" w:rsidR="00A60973" w:rsidRPr="00023B2B" w:rsidRDefault="00A60973" w:rsidP="00A60973">
      <w:pPr>
        <w:rPr>
          <w:rFonts w:eastAsia="Comic Sans MS" w:cs="Calibri"/>
          <w:lang w:val="fr-FR"/>
        </w:rPr>
      </w:pPr>
      <w:r w:rsidRPr="00D55E6A">
        <w:rPr>
          <w:lang w:val="fr-FR"/>
        </w:rPr>
        <w:br w:type="page"/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E43CE7" w:rsidRPr="00D55E6A" w14:paraId="6B117291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3A110297" w14:textId="77777777" w:rsidR="00E43CE7" w:rsidRPr="00023B2B" w:rsidRDefault="00E43CE7" w:rsidP="00E43CE7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lastRenderedPageBreak/>
              <w:t>un peigne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399D31FF" w14:textId="16989F1C" w:rsidR="00E43CE7" w:rsidRPr="00023B2B" w:rsidRDefault="008B6420" w:rsidP="00E43CE7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u</w:t>
            </w:r>
            <w:r w:rsidR="00E43CE7" w:rsidRPr="00023B2B">
              <w:rPr>
                <w:lang w:val="fr-FR"/>
              </w:rPr>
              <w:t>n</w:t>
            </w:r>
            <w:r w:rsidR="006E7C0C" w:rsidRPr="00023B2B">
              <w:rPr>
                <w:lang w:val="fr-FR"/>
              </w:rPr>
              <w:t xml:space="preserve"> tube </w:t>
            </w:r>
            <w:r w:rsidR="00E43CE7" w:rsidRPr="00023B2B">
              <w:rPr>
                <w:lang w:val="fr-FR"/>
              </w:rPr>
              <w:t>dentifrice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5E93E6FD" w14:textId="77777777" w:rsidR="00E43CE7" w:rsidRPr="00023B2B" w:rsidRDefault="00E43CE7" w:rsidP="00E43CE7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une brosse à dent</w:t>
            </w:r>
            <w:r w:rsidR="003E7A2B" w:rsidRPr="00023B2B">
              <w:rPr>
                <w:lang w:val="fr-FR"/>
              </w:rPr>
              <w:t>s</w:t>
            </w:r>
          </w:p>
        </w:tc>
      </w:tr>
      <w:tr w:rsidR="00E43CE7" w:rsidRPr="00D55E6A" w14:paraId="708CC811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17650BC8" w14:textId="77777777" w:rsidR="00E43CE7" w:rsidRPr="00023B2B" w:rsidRDefault="00E43CE7" w:rsidP="00E43CE7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une serviette de bain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1A81A8BD" w14:textId="77777777" w:rsidR="00E43CE7" w:rsidRPr="00023B2B" w:rsidRDefault="00E232D4" w:rsidP="00E43CE7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un gant de toilette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7B330D29" w14:textId="77777777" w:rsidR="00E43CE7" w:rsidRPr="00023B2B" w:rsidRDefault="00E43CE7" w:rsidP="00E43CE7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une brosse à cheveux</w:t>
            </w:r>
          </w:p>
        </w:tc>
      </w:tr>
      <w:tr w:rsidR="00E43CE7" w:rsidRPr="00D55E6A" w14:paraId="355A3F4E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4133A798" w14:textId="47B465F8" w:rsidR="002F4BA7" w:rsidRPr="00023B2B" w:rsidRDefault="002F4BA7" w:rsidP="00971979">
            <w:pPr>
              <w:pStyle w:val="WoerterfuerBilderboegen"/>
              <w:rPr>
                <w:lang w:val="fr-FR"/>
              </w:rPr>
            </w:pPr>
            <w:r>
              <w:rPr>
                <w:lang w:val="fr-FR"/>
              </w:rPr>
              <w:t>du</w:t>
            </w:r>
            <w:r w:rsidR="00E43CE7" w:rsidRPr="00023B2B">
              <w:rPr>
                <w:lang w:val="fr-FR"/>
              </w:rPr>
              <w:t xml:space="preserve"> rouge à lèvre</w:t>
            </w:r>
            <w:r w:rsidR="003E7A2B" w:rsidRPr="00023B2B">
              <w:rPr>
                <w:lang w:val="fr-FR"/>
              </w:rPr>
              <w:t>s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75B1483C" w14:textId="6EB8C0EB" w:rsidR="00E43CE7" w:rsidRPr="00023B2B" w:rsidRDefault="002F4BA7" w:rsidP="00E43CE7">
            <w:pPr>
              <w:pStyle w:val="WoerterfuerBilderboegen"/>
              <w:rPr>
                <w:lang w:val="fr-FR"/>
              </w:rPr>
            </w:pPr>
            <w:r>
              <w:rPr>
                <w:lang w:val="fr-FR"/>
              </w:rPr>
              <w:t>du</w:t>
            </w:r>
            <w:r w:rsidR="00E43CE7" w:rsidRPr="00023B2B">
              <w:rPr>
                <w:lang w:val="fr-FR"/>
              </w:rPr>
              <w:t xml:space="preserve"> shampoing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2D2D13B8" w14:textId="77777777" w:rsidR="00E43CE7" w:rsidRPr="00023B2B" w:rsidRDefault="00E43CE7" w:rsidP="00E43CE7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 xml:space="preserve">un </w:t>
            </w:r>
            <w:r w:rsidR="00D55E6A" w:rsidRPr="00023B2B">
              <w:rPr>
                <w:lang w:val="fr-FR"/>
              </w:rPr>
              <w:t>rasoir</w:t>
            </w:r>
          </w:p>
        </w:tc>
      </w:tr>
      <w:tr w:rsidR="00E43CE7" w:rsidRPr="00D55E6A" w14:paraId="31393534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623B556C" w14:textId="77777777" w:rsidR="00E43CE7" w:rsidRPr="00023B2B" w:rsidRDefault="00E43CE7" w:rsidP="00E43CE7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un ongle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1948F205" w14:textId="77777777" w:rsidR="00E43CE7" w:rsidRPr="00023B2B" w:rsidRDefault="00E43CE7" w:rsidP="00E43CE7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des ciseaux à ongle</w:t>
            </w:r>
            <w:r w:rsidR="003E7A2B" w:rsidRPr="00023B2B">
              <w:rPr>
                <w:lang w:val="fr-FR"/>
              </w:rPr>
              <w:t>s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1E795EDE" w14:textId="77777777" w:rsidR="00E43CE7" w:rsidRPr="00023B2B" w:rsidRDefault="00E43CE7" w:rsidP="00E43CE7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un</w:t>
            </w:r>
            <w:r w:rsidR="006E7C0C" w:rsidRPr="00023B2B">
              <w:rPr>
                <w:lang w:val="fr-FR"/>
              </w:rPr>
              <w:t>e</w:t>
            </w:r>
            <w:r w:rsidRPr="00023B2B">
              <w:rPr>
                <w:lang w:val="fr-FR"/>
              </w:rPr>
              <w:t xml:space="preserve"> savon</w:t>
            </w:r>
            <w:r w:rsidR="006E7C0C" w:rsidRPr="00023B2B">
              <w:rPr>
                <w:lang w:val="fr-FR"/>
              </w:rPr>
              <w:t>nette</w:t>
            </w:r>
            <w:r w:rsidRPr="00023B2B">
              <w:rPr>
                <w:lang w:val="fr-FR"/>
              </w:rPr>
              <w:t xml:space="preserve"> </w:t>
            </w:r>
          </w:p>
        </w:tc>
      </w:tr>
    </w:tbl>
    <w:p w14:paraId="7ABADB76" w14:textId="77777777" w:rsidR="00D7426D" w:rsidRPr="00D55E6A" w:rsidRDefault="00A60973" w:rsidP="00A60973">
      <w:pPr>
        <w:rPr>
          <w:b/>
          <w:bCs/>
          <w:lang w:val="fr-FR"/>
        </w:rPr>
      </w:pPr>
      <w:r w:rsidRPr="00D55E6A">
        <w:rPr>
          <w:b/>
          <w:bCs/>
          <w:lang w:val="fr-FR"/>
        </w:rPr>
        <w:br w:type="page"/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D7426D" w:rsidRPr="00D55E6A" w14:paraId="046E2194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6D823A52" w14:textId="4F88797A" w:rsidR="00D7426D" w:rsidRPr="00D55E6A" w:rsidRDefault="004A2FDF" w:rsidP="0061624B">
            <w:pPr>
              <w:jc w:val="center"/>
              <w:rPr>
                <w:iCs/>
                <w:sz w:val="32"/>
                <w:szCs w:val="32"/>
                <w:lang w:val="fr-FR"/>
              </w:rPr>
            </w:pPr>
            <w:r w:rsidRPr="00023B2B"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6158BBF7" wp14:editId="11B45E0B">
                  <wp:extent cx="2085975" cy="933450"/>
                  <wp:effectExtent l="0" t="0" r="0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380450C1" w14:textId="1DF7A4CE" w:rsidR="00D7426D" w:rsidRPr="00D55E6A" w:rsidRDefault="004A2FDF" w:rsidP="0061624B">
            <w:pPr>
              <w:jc w:val="center"/>
              <w:rPr>
                <w:iCs/>
                <w:sz w:val="32"/>
                <w:szCs w:val="32"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242FD770" wp14:editId="392A11BF">
                  <wp:extent cx="1943100" cy="1990725"/>
                  <wp:effectExtent l="0" t="0" r="0" b="0"/>
                  <wp:docPr id="14" name="Picture 0" descr="aufwa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ufwa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189AC46C" w14:textId="77777777" w:rsidR="00D7426D" w:rsidRPr="00D55E6A" w:rsidRDefault="00D7426D" w:rsidP="0061624B">
            <w:pPr>
              <w:jc w:val="center"/>
              <w:rPr>
                <w:iCs/>
                <w:sz w:val="32"/>
                <w:szCs w:val="32"/>
                <w:lang w:val="fr-FR"/>
              </w:rPr>
            </w:pPr>
          </w:p>
        </w:tc>
      </w:tr>
      <w:tr w:rsidR="00D7426D" w:rsidRPr="00D55E6A" w14:paraId="0C320FCB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100AE30A" w14:textId="162B13BD" w:rsidR="00D7426D" w:rsidRPr="00D55E6A" w:rsidRDefault="004A2FDF" w:rsidP="0061624B">
            <w:pPr>
              <w:jc w:val="center"/>
              <w:rPr>
                <w:iCs/>
                <w:sz w:val="32"/>
                <w:szCs w:val="32"/>
                <w:lang w:val="fr-FR"/>
              </w:rPr>
            </w:pPr>
            <w:r w:rsidRPr="00023B2B">
              <w:rPr>
                <w:rStyle w:val="KommentartextZchn"/>
                <w:noProof/>
              </w:rPr>
              <w:drawing>
                <wp:inline distT="0" distB="0" distL="0" distR="0" wp14:anchorId="5A689BF5" wp14:editId="7AA48FBC">
                  <wp:extent cx="1171575" cy="2085975"/>
                  <wp:effectExtent l="0" t="0" r="0" b="0"/>
                  <wp:docPr id="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0CB4B9EC" w14:textId="591CCB5A" w:rsidR="00D7426D" w:rsidRPr="00D55E6A" w:rsidRDefault="004A2FDF" w:rsidP="0061624B">
            <w:pPr>
              <w:jc w:val="center"/>
              <w:rPr>
                <w:iCs/>
                <w:sz w:val="32"/>
                <w:szCs w:val="32"/>
                <w:lang w:val="fr-FR"/>
              </w:rPr>
            </w:pPr>
            <w:r w:rsidRPr="00023B2B">
              <w:rPr>
                <w:rStyle w:val="KommentartextZchn"/>
                <w:noProof/>
              </w:rPr>
              <w:drawing>
                <wp:inline distT="0" distB="0" distL="0" distR="0" wp14:anchorId="7A33EFA6" wp14:editId="32E6BE3C">
                  <wp:extent cx="1171575" cy="2085975"/>
                  <wp:effectExtent l="0" t="0" r="0" b="0"/>
                  <wp:docPr id="16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0C4D4A8F" w14:textId="20EB42E8" w:rsidR="00D7426D" w:rsidRPr="00D55E6A" w:rsidRDefault="004A2FDF" w:rsidP="0061624B">
            <w:pPr>
              <w:jc w:val="center"/>
              <w:rPr>
                <w:iCs/>
                <w:sz w:val="32"/>
                <w:szCs w:val="32"/>
                <w:lang w:val="fr-FR"/>
              </w:rPr>
            </w:pPr>
            <w:r w:rsidRPr="00023B2B">
              <w:rPr>
                <w:noProof/>
              </w:rPr>
              <w:drawing>
                <wp:inline distT="0" distB="0" distL="0" distR="0" wp14:anchorId="357DB7DB" wp14:editId="0D62C34E">
                  <wp:extent cx="2085975" cy="1200150"/>
                  <wp:effectExtent l="0" t="0" r="0" b="0"/>
                  <wp:docPr id="17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26D" w:rsidRPr="00D55E6A" w14:paraId="565A8550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779488ED" w14:textId="77777777" w:rsidR="00D7426D" w:rsidRPr="00D55E6A" w:rsidRDefault="00D7426D" w:rsidP="0061624B">
            <w:pPr>
              <w:jc w:val="center"/>
              <w:rPr>
                <w:iCs/>
                <w:sz w:val="32"/>
                <w:szCs w:val="32"/>
                <w:lang w:val="fr-FR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1855F66B" w14:textId="77777777" w:rsidR="00D7426D" w:rsidRPr="00D55E6A" w:rsidRDefault="00D7426D" w:rsidP="0061624B">
            <w:pPr>
              <w:jc w:val="center"/>
              <w:rPr>
                <w:iCs/>
                <w:sz w:val="32"/>
                <w:szCs w:val="32"/>
                <w:lang w:val="fr-FR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34DB2656" w14:textId="77777777" w:rsidR="00D7426D" w:rsidRPr="00D55E6A" w:rsidRDefault="00D7426D" w:rsidP="0061624B">
            <w:pPr>
              <w:jc w:val="center"/>
              <w:rPr>
                <w:iCs/>
                <w:sz w:val="32"/>
                <w:szCs w:val="32"/>
                <w:lang w:val="fr-FR"/>
              </w:rPr>
            </w:pPr>
          </w:p>
        </w:tc>
      </w:tr>
      <w:tr w:rsidR="00D7426D" w:rsidRPr="00D55E6A" w14:paraId="74F48680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69B92042" w14:textId="77777777" w:rsidR="00D7426D" w:rsidRPr="00D55E6A" w:rsidRDefault="00D7426D" w:rsidP="0061624B">
            <w:pPr>
              <w:jc w:val="center"/>
              <w:rPr>
                <w:iCs/>
                <w:sz w:val="32"/>
                <w:szCs w:val="32"/>
                <w:lang w:val="fr-FR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7E1767C7" w14:textId="77777777" w:rsidR="00D7426D" w:rsidRPr="00D55E6A" w:rsidRDefault="00D7426D" w:rsidP="0061624B">
            <w:pPr>
              <w:jc w:val="center"/>
              <w:rPr>
                <w:iCs/>
                <w:sz w:val="32"/>
                <w:szCs w:val="32"/>
                <w:lang w:val="fr-FR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62F53B65" w14:textId="77777777" w:rsidR="00D7426D" w:rsidRPr="00D55E6A" w:rsidRDefault="00D7426D" w:rsidP="0061624B">
            <w:pPr>
              <w:jc w:val="center"/>
              <w:rPr>
                <w:iCs/>
                <w:sz w:val="32"/>
                <w:szCs w:val="32"/>
                <w:lang w:val="fr-FR"/>
              </w:rPr>
            </w:pPr>
          </w:p>
        </w:tc>
      </w:tr>
    </w:tbl>
    <w:p w14:paraId="63D8E385" w14:textId="77777777" w:rsidR="00D7426D" w:rsidRPr="00D55E6A" w:rsidRDefault="00D7426D" w:rsidP="00D7426D">
      <w:pPr>
        <w:rPr>
          <w:b/>
          <w:bCs/>
          <w:lang w:val="fr-FR"/>
        </w:rPr>
      </w:pPr>
      <w:r w:rsidRPr="00D55E6A">
        <w:rPr>
          <w:b/>
          <w:bCs/>
          <w:lang w:val="fr-FR"/>
        </w:rPr>
        <w:br w:type="page"/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D7426D" w:rsidRPr="00D55E6A" w14:paraId="177218A3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129D4B72" w14:textId="77777777" w:rsidR="00D7426D" w:rsidRPr="00D55E6A" w:rsidRDefault="00D7426D" w:rsidP="0061624B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37641DFF" w14:textId="77777777" w:rsidR="00D7426D" w:rsidRPr="00D55E6A" w:rsidRDefault="007B60E8" w:rsidP="0061624B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D55E6A">
              <w:rPr>
                <w:b/>
                <w:bCs/>
                <w:sz w:val="32"/>
                <w:szCs w:val="32"/>
                <w:lang w:val="fr-FR"/>
              </w:rPr>
              <w:t>je me réveille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16DF815A" w14:textId="77777777" w:rsidR="00D7426D" w:rsidRPr="00D55E6A" w:rsidRDefault="007B60E8" w:rsidP="0061624B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D55E6A">
              <w:rPr>
                <w:b/>
                <w:bCs/>
                <w:sz w:val="32"/>
                <w:szCs w:val="32"/>
                <w:lang w:val="fr-FR"/>
              </w:rPr>
              <w:t>je me couche</w:t>
            </w:r>
          </w:p>
        </w:tc>
      </w:tr>
      <w:tr w:rsidR="00D7426D" w:rsidRPr="00D55E6A" w14:paraId="795E7B13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0F27EEDF" w14:textId="77777777" w:rsidR="00D7426D" w:rsidRPr="00D55E6A" w:rsidRDefault="007B60E8" w:rsidP="0061624B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D55E6A">
              <w:rPr>
                <w:b/>
                <w:bCs/>
                <w:sz w:val="32"/>
                <w:szCs w:val="32"/>
                <w:lang w:val="fr-FR"/>
              </w:rPr>
              <w:t>je me promène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0A03A9B2" w14:textId="77777777" w:rsidR="00D7426D" w:rsidRPr="00D55E6A" w:rsidRDefault="007B60E8" w:rsidP="0061624B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D55E6A">
              <w:rPr>
                <w:b/>
                <w:bCs/>
                <w:sz w:val="32"/>
                <w:szCs w:val="32"/>
                <w:lang w:val="fr-FR"/>
              </w:rPr>
              <w:t>je me lève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4991CC7C" w14:textId="77777777" w:rsidR="00D7426D" w:rsidRPr="00D55E6A" w:rsidRDefault="007B60E8" w:rsidP="0061624B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D55E6A">
              <w:rPr>
                <w:b/>
                <w:bCs/>
                <w:sz w:val="32"/>
                <w:szCs w:val="32"/>
                <w:lang w:val="fr-FR"/>
              </w:rPr>
              <w:t>je m’assieds</w:t>
            </w:r>
          </w:p>
        </w:tc>
      </w:tr>
      <w:tr w:rsidR="00D7426D" w:rsidRPr="00D55E6A" w14:paraId="4DF9EE0E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38A4736D" w14:textId="77777777" w:rsidR="00D7426D" w:rsidRPr="00D55E6A" w:rsidRDefault="00D7426D" w:rsidP="0061624B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17ECE941" w14:textId="77777777" w:rsidR="00D7426D" w:rsidRPr="00D55E6A" w:rsidRDefault="00D7426D" w:rsidP="0061624B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76BD0F1E" w14:textId="77777777" w:rsidR="00D7426D" w:rsidRPr="00D55E6A" w:rsidRDefault="00D7426D" w:rsidP="0061624B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</w:p>
        </w:tc>
      </w:tr>
      <w:tr w:rsidR="00D7426D" w:rsidRPr="00D55E6A" w14:paraId="376A4E47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082E682E" w14:textId="77777777" w:rsidR="00D7426D" w:rsidRPr="00D55E6A" w:rsidRDefault="00D7426D" w:rsidP="0061624B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775F5F0F" w14:textId="77777777" w:rsidR="00D7426D" w:rsidRPr="00D55E6A" w:rsidRDefault="00D7426D" w:rsidP="0061624B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20CEC50D" w14:textId="77777777" w:rsidR="00D7426D" w:rsidRPr="00D55E6A" w:rsidRDefault="00D7426D" w:rsidP="0061624B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</w:p>
        </w:tc>
      </w:tr>
    </w:tbl>
    <w:p w14:paraId="0449C95F" w14:textId="77777777" w:rsidR="00D7426D" w:rsidRPr="00D55E6A" w:rsidRDefault="00D7426D" w:rsidP="00D7426D">
      <w:pPr>
        <w:rPr>
          <w:b/>
          <w:bCs/>
          <w:lang w:val="fr-FR"/>
        </w:rPr>
      </w:pPr>
      <w:r w:rsidRPr="00D55E6A">
        <w:rPr>
          <w:b/>
          <w:bCs/>
          <w:lang w:val="fr-FR"/>
        </w:rPr>
        <w:br w:type="page"/>
      </w:r>
    </w:p>
    <w:p w14:paraId="1DBEF13E" w14:textId="77777777" w:rsidR="00A60973" w:rsidRPr="00D55E6A" w:rsidRDefault="004A211E" w:rsidP="004A211E">
      <w:pPr>
        <w:pStyle w:val="Abschnitt1"/>
        <w:rPr>
          <w:lang w:val="fr-FR"/>
        </w:rPr>
      </w:pPr>
      <w:r w:rsidRPr="00D55E6A">
        <w:rPr>
          <w:lang w:val="fr-FR"/>
        </w:rPr>
        <w:lastRenderedPageBreak/>
        <w:t>Leçon</w:t>
      </w:r>
      <w:r w:rsidR="001709F9" w:rsidRPr="00D55E6A">
        <w:rPr>
          <w:lang w:val="fr-FR"/>
        </w:rPr>
        <w:t> </w:t>
      </w:r>
      <w:r w:rsidRPr="00D55E6A">
        <w:rPr>
          <w:lang w:val="fr-FR"/>
        </w:rPr>
        <w:t>37</w:t>
      </w:r>
    </w:p>
    <w:tbl>
      <w:tblPr>
        <w:tblW w:w="985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4"/>
        <w:gridCol w:w="5465"/>
        <w:gridCol w:w="2488"/>
      </w:tblGrid>
      <w:tr w:rsidR="00A60973" w:rsidRPr="00D55E6A" w14:paraId="48820BCC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139A60C" w14:textId="77777777" w:rsidR="00A60973" w:rsidRPr="00D55E6A" w:rsidRDefault="00A60973" w:rsidP="00A60973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Exercice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BA401FC" w14:textId="77777777" w:rsidR="00A60973" w:rsidRPr="00D55E6A" w:rsidRDefault="00A60973" w:rsidP="00A60973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Description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DED0267" w14:textId="77777777" w:rsidR="00A60973" w:rsidRPr="00D55E6A" w:rsidRDefault="00A60973" w:rsidP="00A60973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Supports nécessaires:</w:t>
            </w:r>
          </w:p>
        </w:tc>
      </w:tr>
      <w:tr w:rsidR="00A60973" w:rsidRPr="001A5E5F" w14:paraId="0B96D10F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00B7DE8" w14:textId="77777777" w:rsidR="00BC54FD" w:rsidRDefault="00A60973" w:rsidP="00A60973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Exercice</w:t>
            </w:r>
            <w:r w:rsidR="009D0B1D">
              <w:rPr>
                <w:b/>
                <w:bCs/>
                <w:lang w:val="fr-FR"/>
              </w:rPr>
              <w:t> </w:t>
            </w:r>
            <w:r w:rsidR="00BC54FD">
              <w:rPr>
                <w:b/>
                <w:bCs/>
                <w:lang w:val="fr-FR"/>
              </w:rPr>
              <w:t xml:space="preserve">1: </w:t>
            </w:r>
          </w:p>
          <w:p w14:paraId="13E9FD3C" w14:textId="77777777" w:rsidR="005A33F3" w:rsidRPr="00D55E6A" w:rsidRDefault="003735C0" w:rsidP="00A60973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ermes génériques</w:t>
            </w:r>
            <w:r w:rsidR="00BC54FD" w:rsidRPr="00D55E6A">
              <w:rPr>
                <w:b/>
                <w:bCs/>
                <w:lang w:val="fr-FR"/>
              </w:rPr>
              <w:t xml:space="preserve"> </w:t>
            </w:r>
            <w:r w:rsidR="005A33F3" w:rsidRPr="00D55E6A">
              <w:rPr>
                <w:b/>
                <w:bCs/>
                <w:lang w:val="fr-FR"/>
              </w:rPr>
              <w:t>(Introduction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2A49302" w14:textId="3EDE9B92" w:rsidR="00A60973" w:rsidRPr="00D55E6A" w:rsidRDefault="005A33F3" w:rsidP="006C4471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L’animateur </w:t>
            </w:r>
            <w:r w:rsidR="00B21F62">
              <w:rPr>
                <w:lang w:val="fr-FR"/>
              </w:rPr>
              <w:t>montre</w:t>
            </w:r>
            <w:r w:rsidR="00D21050" w:rsidRPr="00D55E6A">
              <w:rPr>
                <w:lang w:val="fr-FR"/>
              </w:rPr>
              <w:t xml:space="preserve"> la </w:t>
            </w:r>
            <w:r w:rsidRPr="00D55E6A">
              <w:rPr>
                <w:lang w:val="fr-FR"/>
              </w:rPr>
              <w:t xml:space="preserve">première image, par exemple </w:t>
            </w:r>
            <w:r w:rsidRPr="00D55E6A">
              <w:rPr>
                <w:i/>
                <w:iCs/>
                <w:lang w:val="fr-FR"/>
              </w:rPr>
              <w:t>les animaux.</w:t>
            </w:r>
            <w:r w:rsidRPr="00D55E6A">
              <w:rPr>
                <w:lang w:val="fr-FR"/>
              </w:rPr>
              <w:t xml:space="preserve"> Il demande: </w:t>
            </w:r>
            <w:r w:rsidRPr="00D55E6A">
              <w:rPr>
                <w:i/>
                <w:iCs/>
                <w:lang w:val="fr-FR"/>
              </w:rPr>
              <w:t>Qu’</w:t>
            </w:r>
            <w:r w:rsidR="00D55E6A" w:rsidRPr="00D55E6A">
              <w:rPr>
                <w:i/>
                <w:iCs/>
                <w:lang w:val="fr-FR"/>
              </w:rPr>
              <w:t>est-ce</w:t>
            </w:r>
            <w:r w:rsidRPr="00D55E6A">
              <w:rPr>
                <w:i/>
                <w:iCs/>
                <w:lang w:val="fr-FR"/>
              </w:rPr>
              <w:t xml:space="preserve"> que vous voyez sur l’image? –</w:t>
            </w:r>
            <w:r w:rsidR="00C43476">
              <w:rPr>
                <w:i/>
                <w:iCs/>
                <w:lang w:val="fr-FR"/>
              </w:rPr>
              <w:t xml:space="preserve"> Une vache. Un chien. Un chat, e</w:t>
            </w:r>
            <w:r w:rsidRPr="00D55E6A">
              <w:rPr>
                <w:i/>
                <w:iCs/>
                <w:lang w:val="fr-FR"/>
              </w:rPr>
              <w:t xml:space="preserve">tc. </w:t>
            </w:r>
            <w:r w:rsidRPr="00D55E6A">
              <w:rPr>
                <w:lang w:val="fr-FR"/>
              </w:rPr>
              <w:t xml:space="preserve">L’animateur dit: </w:t>
            </w:r>
            <w:r w:rsidRPr="00D55E6A">
              <w:rPr>
                <w:i/>
                <w:iCs/>
                <w:lang w:val="fr-FR"/>
              </w:rPr>
              <w:t>Tou</w:t>
            </w:r>
            <w:r w:rsidR="003E7A2B">
              <w:rPr>
                <w:i/>
                <w:iCs/>
                <w:lang w:val="fr-FR"/>
              </w:rPr>
              <w:t>t</w:t>
            </w:r>
            <w:r w:rsidRPr="00D55E6A">
              <w:rPr>
                <w:i/>
                <w:iCs/>
                <w:lang w:val="fr-FR"/>
              </w:rPr>
              <w:t xml:space="preserve"> ça</w:t>
            </w:r>
            <w:r w:rsidR="00F76455">
              <w:rPr>
                <w:i/>
                <w:iCs/>
                <w:lang w:val="fr-FR"/>
              </w:rPr>
              <w:t>,</w:t>
            </w:r>
            <w:r w:rsidRPr="00D55E6A">
              <w:rPr>
                <w:i/>
                <w:iCs/>
                <w:lang w:val="fr-FR"/>
              </w:rPr>
              <w:t xml:space="preserve"> </w:t>
            </w:r>
            <w:r w:rsidR="00FA7CBF">
              <w:rPr>
                <w:i/>
                <w:iCs/>
                <w:lang w:val="fr-FR"/>
              </w:rPr>
              <w:t xml:space="preserve">ce </w:t>
            </w:r>
            <w:r w:rsidRPr="00D55E6A">
              <w:rPr>
                <w:i/>
                <w:iCs/>
                <w:lang w:val="fr-FR"/>
              </w:rPr>
              <w:t xml:space="preserve">sont </w:t>
            </w:r>
            <w:r w:rsidRPr="00D55E6A">
              <w:rPr>
                <w:b/>
                <w:bCs/>
                <w:i/>
                <w:iCs/>
                <w:lang w:val="fr-FR"/>
              </w:rPr>
              <w:t>des animaux</w:t>
            </w:r>
            <w:r w:rsidRPr="00D55E6A">
              <w:rPr>
                <w:lang w:val="fr-FR"/>
              </w:rPr>
              <w:t xml:space="preserve">. Il continue avec une autre image. De cette manière les apprenants </w:t>
            </w:r>
            <w:r w:rsidR="002503E6">
              <w:rPr>
                <w:lang w:val="fr-FR"/>
              </w:rPr>
              <w:t>révise</w:t>
            </w:r>
            <w:r w:rsidRPr="00D55E6A">
              <w:rPr>
                <w:lang w:val="fr-FR"/>
              </w:rPr>
              <w:t xml:space="preserve">nt les </w:t>
            </w:r>
            <w:r w:rsidR="00B21F62">
              <w:rPr>
                <w:lang w:val="fr-FR"/>
              </w:rPr>
              <w:t>noms</w:t>
            </w:r>
            <w:r w:rsidRPr="00D55E6A">
              <w:rPr>
                <w:lang w:val="fr-FR"/>
              </w:rPr>
              <w:t xml:space="preserve"> des animaux, </w:t>
            </w:r>
            <w:r w:rsidR="00F76455">
              <w:rPr>
                <w:lang w:val="fr-FR"/>
              </w:rPr>
              <w:t xml:space="preserve">des </w:t>
            </w:r>
            <w:r w:rsidRPr="00D55E6A">
              <w:rPr>
                <w:lang w:val="fr-FR"/>
              </w:rPr>
              <w:t>meubles,</w:t>
            </w:r>
            <w:r w:rsidR="00FA7CBF">
              <w:rPr>
                <w:lang w:val="fr-FR"/>
              </w:rPr>
              <w:t xml:space="preserve"> des</w:t>
            </w:r>
            <w:r w:rsidRPr="00D55E6A">
              <w:rPr>
                <w:lang w:val="fr-FR"/>
              </w:rPr>
              <w:t xml:space="preserve"> fruits, etc. et</w:t>
            </w:r>
            <w:r w:rsidR="00F76455">
              <w:rPr>
                <w:lang w:val="fr-FR"/>
              </w:rPr>
              <w:t xml:space="preserve"> </w:t>
            </w:r>
            <w:r w:rsidR="00FA7CBF">
              <w:rPr>
                <w:lang w:val="fr-FR"/>
              </w:rPr>
              <w:t>découvrent</w:t>
            </w:r>
            <w:r w:rsidRPr="00D55E6A">
              <w:rPr>
                <w:lang w:val="fr-FR"/>
              </w:rPr>
              <w:t xml:space="preserve"> </w:t>
            </w:r>
            <w:r w:rsidR="00F76455">
              <w:rPr>
                <w:lang w:val="fr-FR"/>
              </w:rPr>
              <w:t xml:space="preserve">aussi </w:t>
            </w:r>
            <w:r w:rsidR="00C43476">
              <w:rPr>
                <w:lang w:val="fr-FR"/>
              </w:rPr>
              <w:t>l</w:t>
            </w:r>
            <w:r w:rsidRPr="00D55E6A">
              <w:rPr>
                <w:lang w:val="fr-FR"/>
              </w:rPr>
              <w:t xml:space="preserve">es termes </w:t>
            </w:r>
            <w:r w:rsidR="00D86F13">
              <w:rPr>
                <w:lang w:val="fr-FR"/>
              </w:rPr>
              <w:t>génériques</w:t>
            </w:r>
            <w:r w:rsidR="00B21F62">
              <w:rPr>
                <w:lang w:val="fr-FR"/>
              </w:rPr>
              <w:t xml:space="preserve"> les concernant</w:t>
            </w:r>
            <w:r w:rsidRPr="00D55E6A">
              <w:rPr>
                <w:lang w:val="fr-FR"/>
              </w:rPr>
              <w:t>.</w:t>
            </w:r>
          </w:p>
          <w:p w14:paraId="4EA86DA5" w14:textId="77777777" w:rsidR="00FA3DCB" w:rsidRPr="00D55E6A" w:rsidRDefault="00FA3DCB" w:rsidP="005A33F3">
            <w:pPr>
              <w:rPr>
                <w:lang w:val="fr-FR"/>
              </w:rPr>
            </w:pPr>
            <w:r w:rsidRPr="00D55E6A">
              <w:rPr>
                <w:lang w:val="fr-FR"/>
              </w:rPr>
              <w:t>Voir la note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2E833C71" w14:textId="0A902C7F" w:rsidR="005A33F3" w:rsidRPr="00D55E6A" w:rsidRDefault="003F22FC" w:rsidP="005D6C48">
            <w:pPr>
              <w:rPr>
                <w:lang w:val="fr-FR"/>
              </w:rPr>
            </w:pPr>
            <w:r>
              <w:rPr>
                <w:lang w:val="fr-FR"/>
              </w:rPr>
              <w:t xml:space="preserve">Pour chaque personne: </w:t>
            </w:r>
            <w:r w:rsidR="002B5B87">
              <w:rPr>
                <w:lang w:val="fr-FR"/>
              </w:rPr>
              <w:t>l</w:t>
            </w:r>
            <w:r w:rsidR="005A33F3" w:rsidRPr="00D55E6A">
              <w:rPr>
                <w:lang w:val="fr-FR"/>
              </w:rPr>
              <w:t xml:space="preserve">a </w:t>
            </w:r>
            <w:r w:rsidR="0047614B">
              <w:rPr>
                <w:lang w:val="fr-FR"/>
              </w:rPr>
              <w:t>planche</w:t>
            </w:r>
            <w:r w:rsidR="005A33F3" w:rsidRPr="00D55E6A">
              <w:rPr>
                <w:lang w:val="fr-FR"/>
              </w:rPr>
              <w:t xml:space="preserve"> d’images </w:t>
            </w:r>
            <w:r w:rsidR="002F4BA7">
              <w:rPr>
                <w:lang w:val="fr-FR"/>
              </w:rPr>
              <w:t>en</w:t>
            </w:r>
            <w:r w:rsidR="005A33F3" w:rsidRPr="00D55E6A">
              <w:rPr>
                <w:lang w:val="fr-FR"/>
              </w:rPr>
              <w:t xml:space="preserve"> fin de leçon. </w:t>
            </w:r>
          </w:p>
          <w:p w14:paraId="7BB28B4C" w14:textId="40FD7D6E" w:rsidR="00A60973" w:rsidRPr="00D55E6A" w:rsidRDefault="00D21050" w:rsidP="003F22FC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Pour l’animateur </w:t>
            </w:r>
            <w:r w:rsidR="003F22FC">
              <w:rPr>
                <w:lang w:val="fr-FR"/>
              </w:rPr>
              <w:t xml:space="preserve">les mêmes termes en </w:t>
            </w:r>
            <w:r w:rsidR="005A33F3" w:rsidRPr="00D55E6A">
              <w:rPr>
                <w:lang w:val="fr-FR"/>
              </w:rPr>
              <w:t>images</w:t>
            </w:r>
            <w:r w:rsidR="003F22FC">
              <w:rPr>
                <w:lang w:val="fr-FR"/>
              </w:rPr>
              <w:t xml:space="preserve"> individuelles</w:t>
            </w:r>
            <w:r w:rsidR="005A33F3" w:rsidRPr="00D55E6A">
              <w:rPr>
                <w:lang w:val="fr-FR"/>
              </w:rPr>
              <w:t>.</w:t>
            </w:r>
          </w:p>
        </w:tc>
      </w:tr>
      <w:tr w:rsidR="00A60973" w:rsidRPr="00D55E6A" w14:paraId="0803EEE4" w14:textId="77777777" w:rsidTr="0061624B">
        <w:trPr>
          <w:trHeight w:val="1209"/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3DED609" w14:textId="77777777" w:rsidR="00A60973" w:rsidRPr="00D55E6A" w:rsidRDefault="00A60973" w:rsidP="00A60973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Exercice</w:t>
            </w:r>
            <w:r w:rsidR="009D0B1D">
              <w:rPr>
                <w:b/>
                <w:bCs/>
                <w:lang w:val="fr-FR"/>
              </w:rPr>
              <w:t> </w:t>
            </w:r>
            <w:r w:rsidRPr="00D55E6A">
              <w:rPr>
                <w:b/>
                <w:bCs/>
                <w:lang w:val="fr-FR"/>
              </w:rPr>
              <w:t xml:space="preserve">2: </w:t>
            </w:r>
          </w:p>
          <w:p w14:paraId="06C5E9D8" w14:textId="77777777" w:rsidR="00BC54FD" w:rsidRDefault="003735C0" w:rsidP="005A33F3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ermes génériques</w:t>
            </w:r>
          </w:p>
          <w:p w14:paraId="71A8BD63" w14:textId="77777777" w:rsidR="00A60973" w:rsidRPr="00D55E6A" w:rsidRDefault="00A60973" w:rsidP="005A33F3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(</w:t>
            </w:r>
            <w:r w:rsidR="005A33F3" w:rsidRPr="00D55E6A">
              <w:rPr>
                <w:b/>
                <w:bCs/>
                <w:lang w:val="fr-FR"/>
              </w:rPr>
              <w:t>Douzaine</w:t>
            </w:r>
            <w:r w:rsidRPr="00D55E6A">
              <w:rPr>
                <w:b/>
                <w:bCs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71766876" w14:textId="77777777" w:rsidR="005A33F3" w:rsidRPr="00D55E6A" w:rsidRDefault="005A33F3" w:rsidP="00E856FF">
            <w:pPr>
              <w:rPr>
                <w:lang w:val="fr-FR"/>
              </w:rPr>
            </w:pPr>
            <w:r w:rsidRPr="00D55E6A">
              <w:rPr>
                <w:lang w:val="fr-FR"/>
              </w:rPr>
              <w:t>L’animateur introduit</w:t>
            </w:r>
            <w:r w:rsidR="00E53381" w:rsidRPr="00D55E6A">
              <w:rPr>
                <w:lang w:val="fr-FR"/>
              </w:rPr>
              <w:t xml:space="preserve"> des </w:t>
            </w:r>
            <w:r w:rsidR="00E53381" w:rsidRPr="00563FED">
              <w:rPr>
                <w:lang w:val="fr-FR"/>
              </w:rPr>
              <w:t xml:space="preserve">termes </w:t>
            </w:r>
            <w:r w:rsidR="003735C0" w:rsidRPr="00563FED">
              <w:rPr>
                <w:lang w:val="fr-FR"/>
              </w:rPr>
              <w:t>génériques</w:t>
            </w:r>
            <w:r w:rsidR="00E53381" w:rsidRPr="00D55E6A">
              <w:rPr>
                <w:lang w:val="fr-FR"/>
              </w:rPr>
              <w:t xml:space="preserve"> </w:t>
            </w:r>
            <w:r w:rsidR="00D57606">
              <w:rPr>
                <w:lang w:val="fr-FR"/>
              </w:rPr>
              <w:t>selon</w:t>
            </w:r>
            <w:r w:rsidR="00E53381" w:rsidRPr="00D55E6A">
              <w:rPr>
                <w:lang w:val="fr-FR"/>
              </w:rPr>
              <w:t xml:space="preserve"> les</w:t>
            </w:r>
            <w:r w:rsidRPr="00D55E6A">
              <w:rPr>
                <w:lang w:val="fr-FR"/>
              </w:rPr>
              <w:t xml:space="preserve"> règle</w:t>
            </w:r>
            <w:r w:rsidR="00E53381" w:rsidRPr="00D55E6A">
              <w:rPr>
                <w:lang w:val="fr-FR"/>
              </w:rPr>
              <w:t>s</w:t>
            </w:r>
            <w:r w:rsidRPr="00D55E6A">
              <w:rPr>
                <w:lang w:val="fr-FR"/>
              </w:rPr>
              <w:t xml:space="preserve"> de la Douzaine: </w:t>
            </w:r>
          </w:p>
          <w:p w14:paraId="66926D7A" w14:textId="7B66AED4" w:rsidR="00A60973" w:rsidRPr="00D55E6A" w:rsidRDefault="001D1DE9" w:rsidP="00A5719F">
            <w:pPr>
              <w:rPr>
                <w:lang w:val="fr-FR"/>
              </w:rPr>
            </w:pPr>
            <w:r>
              <w:rPr>
                <w:b/>
                <w:bCs/>
                <w:i/>
                <w:iCs/>
                <w:lang w:val="fr-FR"/>
              </w:rPr>
              <w:t>Un animal/d</w:t>
            </w:r>
            <w:r w:rsidR="00E53381" w:rsidRPr="00D55E6A">
              <w:rPr>
                <w:b/>
                <w:bCs/>
                <w:i/>
                <w:iCs/>
                <w:lang w:val="fr-FR"/>
              </w:rPr>
              <w:t>es animaux,</w:t>
            </w:r>
            <w:r w:rsidR="005A33F3" w:rsidRPr="00D55E6A">
              <w:rPr>
                <w:b/>
                <w:bCs/>
                <w:i/>
                <w:iCs/>
                <w:lang w:val="fr-FR"/>
              </w:rPr>
              <w:t xml:space="preserve"> </w:t>
            </w:r>
            <w:r w:rsidR="00062CDB" w:rsidRPr="00D55E6A">
              <w:rPr>
                <w:b/>
                <w:bCs/>
                <w:i/>
                <w:iCs/>
                <w:lang w:val="fr-FR"/>
              </w:rPr>
              <w:t>un vêtement</w:t>
            </w:r>
            <w:r w:rsidR="00A5719F" w:rsidRPr="00D55E6A">
              <w:rPr>
                <w:b/>
                <w:bCs/>
                <w:i/>
                <w:iCs/>
                <w:lang w:val="fr-FR"/>
              </w:rPr>
              <w:t>/</w:t>
            </w:r>
            <w:r>
              <w:rPr>
                <w:b/>
                <w:bCs/>
                <w:i/>
                <w:iCs/>
                <w:lang w:val="fr-FR"/>
              </w:rPr>
              <w:t>d</w:t>
            </w:r>
            <w:r w:rsidR="00A5719F" w:rsidRPr="00D55E6A">
              <w:rPr>
                <w:b/>
                <w:bCs/>
                <w:i/>
                <w:iCs/>
                <w:lang w:val="fr-FR"/>
              </w:rPr>
              <w:t>es vêtements</w:t>
            </w:r>
            <w:r w:rsidR="00E53381" w:rsidRPr="00D55E6A">
              <w:rPr>
                <w:b/>
                <w:bCs/>
                <w:i/>
                <w:iCs/>
                <w:lang w:val="fr-FR"/>
              </w:rPr>
              <w:t xml:space="preserve">, </w:t>
            </w:r>
            <w:r w:rsidR="00563FED">
              <w:rPr>
                <w:b/>
                <w:bCs/>
                <w:i/>
                <w:iCs/>
                <w:lang w:val="fr-FR"/>
              </w:rPr>
              <w:t xml:space="preserve">de </w:t>
            </w:r>
            <w:r w:rsidR="00E53381" w:rsidRPr="00D55E6A">
              <w:rPr>
                <w:b/>
                <w:bCs/>
                <w:i/>
                <w:iCs/>
                <w:lang w:val="fr-FR"/>
              </w:rPr>
              <w:t xml:space="preserve">la vaisselle, </w:t>
            </w:r>
            <w:r w:rsidR="00062CDB" w:rsidRPr="00D55E6A">
              <w:rPr>
                <w:b/>
                <w:bCs/>
                <w:i/>
                <w:iCs/>
                <w:lang w:val="fr-FR"/>
              </w:rPr>
              <w:t>un meuble</w:t>
            </w:r>
            <w:r w:rsidR="00A5719F" w:rsidRPr="00D55E6A">
              <w:rPr>
                <w:b/>
                <w:bCs/>
                <w:i/>
                <w:iCs/>
                <w:lang w:val="fr-FR"/>
              </w:rPr>
              <w:t>/</w:t>
            </w:r>
            <w:r>
              <w:rPr>
                <w:b/>
                <w:bCs/>
                <w:i/>
                <w:iCs/>
                <w:lang w:val="fr-FR"/>
              </w:rPr>
              <w:t>d</w:t>
            </w:r>
            <w:r w:rsidR="00A5719F" w:rsidRPr="00D55E6A">
              <w:rPr>
                <w:b/>
                <w:bCs/>
                <w:i/>
                <w:iCs/>
                <w:lang w:val="fr-FR"/>
              </w:rPr>
              <w:t>es meubles</w:t>
            </w:r>
            <w:r w:rsidR="00E53381" w:rsidRPr="00D55E6A">
              <w:rPr>
                <w:b/>
                <w:bCs/>
                <w:i/>
                <w:iCs/>
                <w:lang w:val="fr-FR"/>
              </w:rPr>
              <w:t>,</w:t>
            </w:r>
            <w:r w:rsidR="00E856FF" w:rsidRPr="00D55E6A">
              <w:rPr>
                <w:b/>
                <w:bCs/>
                <w:i/>
                <w:iCs/>
                <w:lang w:val="fr-FR"/>
              </w:rPr>
              <w:t xml:space="preserve"> </w:t>
            </w:r>
            <w:r w:rsidR="00062CDB" w:rsidRPr="00D55E6A">
              <w:rPr>
                <w:b/>
                <w:bCs/>
                <w:i/>
                <w:iCs/>
                <w:lang w:val="fr-FR"/>
              </w:rPr>
              <w:t>une personne</w:t>
            </w:r>
            <w:r w:rsidR="00A5719F" w:rsidRPr="00D55E6A">
              <w:rPr>
                <w:b/>
                <w:bCs/>
                <w:i/>
                <w:iCs/>
                <w:lang w:val="fr-FR"/>
              </w:rPr>
              <w:t>/</w:t>
            </w:r>
            <w:r>
              <w:rPr>
                <w:b/>
                <w:bCs/>
                <w:i/>
                <w:iCs/>
                <w:lang w:val="fr-FR"/>
              </w:rPr>
              <w:t>d</w:t>
            </w:r>
            <w:r w:rsidR="00A5719F" w:rsidRPr="00D55E6A">
              <w:rPr>
                <w:b/>
                <w:bCs/>
                <w:i/>
                <w:iCs/>
                <w:lang w:val="fr-FR"/>
              </w:rPr>
              <w:t xml:space="preserve">es </w:t>
            </w:r>
            <w:r w:rsidR="00BF7DEE">
              <w:rPr>
                <w:b/>
                <w:bCs/>
                <w:i/>
                <w:iCs/>
                <w:lang w:val="fr-FR"/>
              </w:rPr>
              <w:t>gens</w:t>
            </w:r>
            <w:r w:rsidR="00E53381" w:rsidRPr="00D55E6A">
              <w:rPr>
                <w:b/>
                <w:bCs/>
                <w:i/>
                <w:iCs/>
                <w:lang w:val="fr-FR"/>
              </w:rPr>
              <w:t>,</w:t>
            </w:r>
            <w:r w:rsidR="005A33F3" w:rsidRPr="00D55E6A">
              <w:rPr>
                <w:b/>
                <w:bCs/>
                <w:i/>
                <w:iCs/>
                <w:lang w:val="fr-FR"/>
              </w:rPr>
              <w:t xml:space="preserve"> </w:t>
            </w:r>
            <w:r w:rsidR="00062CDB" w:rsidRPr="00D55E6A">
              <w:rPr>
                <w:b/>
                <w:bCs/>
                <w:i/>
                <w:iCs/>
                <w:lang w:val="fr-FR"/>
              </w:rPr>
              <w:t>un fruit</w:t>
            </w:r>
            <w:r>
              <w:rPr>
                <w:b/>
                <w:bCs/>
                <w:i/>
                <w:iCs/>
                <w:lang w:val="fr-FR"/>
              </w:rPr>
              <w:t>/d</w:t>
            </w:r>
            <w:r w:rsidR="00A5719F" w:rsidRPr="00D55E6A">
              <w:rPr>
                <w:b/>
                <w:bCs/>
                <w:i/>
                <w:iCs/>
                <w:lang w:val="fr-FR"/>
              </w:rPr>
              <w:t>es fruits</w:t>
            </w:r>
            <w:r w:rsidR="00E53381" w:rsidRPr="00D55E6A">
              <w:rPr>
                <w:b/>
                <w:bCs/>
                <w:i/>
                <w:iCs/>
                <w:lang w:val="fr-FR"/>
              </w:rPr>
              <w:t xml:space="preserve">, </w:t>
            </w:r>
            <w:r w:rsidR="00062CDB" w:rsidRPr="00D55E6A">
              <w:rPr>
                <w:b/>
                <w:bCs/>
                <w:i/>
                <w:iCs/>
                <w:lang w:val="fr-FR"/>
              </w:rPr>
              <w:t>un légume</w:t>
            </w:r>
            <w:r>
              <w:rPr>
                <w:b/>
                <w:bCs/>
                <w:i/>
                <w:iCs/>
                <w:lang w:val="fr-FR"/>
              </w:rPr>
              <w:t>/d</w:t>
            </w:r>
            <w:r w:rsidR="00A5719F" w:rsidRPr="00D55E6A">
              <w:rPr>
                <w:b/>
                <w:bCs/>
                <w:i/>
                <w:iCs/>
                <w:lang w:val="fr-FR"/>
              </w:rPr>
              <w:t xml:space="preserve">es légumes, </w:t>
            </w:r>
            <w:r w:rsidR="00062CDB" w:rsidRPr="00D55E6A">
              <w:rPr>
                <w:b/>
                <w:bCs/>
                <w:i/>
                <w:iCs/>
                <w:lang w:val="fr-FR"/>
              </w:rPr>
              <w:t>un</w:t>
            </w:r>
            <w:r w:rsidR="00D21050" w:rsidRPr="00D55E6A">
              <w:rPr>
                <w:b/>
                <w:bCs/>
                <w:i/>
                <w:iCs/>
                <w:lang w:val="fr-FR"/>
              </w:rPr>
              <w:t>e</w:t>
            </w:r>
            <w:r w:rsidR="00062CDB" w:rsidRPr="00D55E6A">
              <w:rPr>
                <w:b/>
                <w:bCs/>
                <w:i/>
                <w:iCs/>
                <w:lang w:val="fr-FR"/>
              </w:rPr>
              <w:t xml:space="preserve"> boisson</w:t>
            </w:r>
            <w:r>
              <w:rPr>
                <w:b/>
                <w:bCs/>
                <w:i/>
                <w:iCs/>
                <w:lang w:val="fr-FR"/>
              </w:rPr>
              <w:t>/d</w:t>
            </w:r>
            <w:r w:rsidR="00A5719F" w:rsidRPr="00D55E6A">
              <w:rPr>
                <w:b/>
                <w:bCs/>
                <w:i/>
                <w:iCs/>
                <w:lang w:val="fr-FR"/>
              </w:rPr>
              <w:t>es boissons</w:t>
            </w:r>
            <w:r w:rsidR="00E53381" w:rsidRPr="00D55E6A">
              <w:rPr>
                <w:b/>
                <w:bCs/>
                <w:i/>
                <w:iCs/>
                <w:lang w:val="fr-FR"/>
              </w:rPr>
              <w:t xml:space="preserve">, </w:t>
            </w:r>
            <w:r w:rsidR="00062CDB" w:rsidRPr="00D55E6A">
              <w:rPr>
                <w:b/>
                <w:bCs/>
                <w:i/>
                <w:iCs/>
                <w:lang w:val="fr-FR"/>
              </w:rPr>
              <w:t>un aliment</w:t>
            </w:r>
            <w:r w:rsidR="00A5719F" w:rsidRPr="00D55E6A">
              <w:rPr>
                <w:b/>
                <w:bCs/>
                <w:i/>
                <w:iCs/>
                <w:lang w:val="fr-FR"/>
              </w:rPr>
              <w:t>/</w:t>
            </w:r>
            <w:r>
              <w:rPr>
                <w:b/>
                <w:bCs/>
                <w:i/>
                <w:iCs/>
                <w:lang w:val="fr-FR"/>
              </w:rPr>
              <w:t>d</w:t>
            </w:r>
            <w:r w:rsidR="00A5719F" w:rsidRPr="00D55E6A">
              <w:rPr>
                <w:b/>
                <w:bCs/>
                <w:i/>
                <w:iCs/>
                <w:lang w:val="fr-FR"/>
              </w:rPr>
              <w:t>es aliments</w:t>
            </w:r>
            <w:r w:rsidR="00E53381" w:rsidRPr="00D55E6A">
              <w:rPr>
                <w:b/>
                <w:bCs/>
                <w:i/>
                <w:iCs/>
                <w:lang w:val="fr-FR"/>
              </w:rPr>
              <w:t xml:space="preserve">, </w:t>
            </w:r>
            <w:r w:rsidR="00062CDB" w:rsidRPr="00D55E6A">
              <w:rPr>
                <w:b/>
                <w:bCs/>
                <w:i/>
                <w:iCs/>
                <w:lang w:val="fr-FR"/>
              </w:rPr>
              <w:t>un outil</w:t>
            </w:r>
            <w:r>
              <w:rPr>
                <w:b/>
                <w:bCs/>
                <w:i/>
                <w:iCs/>
                <w:lang w:val="fr-FR"/>
              </w:rPr>
              <w:t>/d</w:t>
            </w:r>
            <w:r w:rsidR="00A5719F" w:rsidRPr="00D55E6A">
              <w:rPr>
                <w:b/>
                <w:bCs/>
                <w:i/>
                <w:iCs/>
                <w:lang w:val="fr-FR"/>
              </w:rPr>
              <w:t>es outils</w:t>
            </w:r>
            <w:r w:rsidR="00E53381" w:rsidRPr="00D55E6A">
              <w:rPr>
                <w:b/>
                <w:bCs/>
                <w:i/>
                <w:iCs/>
                <w:lang w:val="fr-FR"/>
              </w:rPr>
              <w:t>, le corps.</w:t>
            </w:r>
          </w:p>
          <w:p w14:paraId="1A7ECFD8" w14:textId="77777777" w:rsidR="00E53381" w:rsidRPr="00D55E6A" w:rsidRDefault="00E53381" w:rsidP="00E53381">
            <w:pPr>
              <w:rPr>
                <w:lang w:val="fr-FR"/>
              </w:rPr>
            </w:pPr>
            <w:r w:rsidRPr="00D55E6A">
              <w:rPr>
                <w:lang w:val="fr-FR"/>
              </w:rPr>
              <w:t>Enregistrer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DF841E0" w14:textId="4F27E694" w:rsidR="00A60973" w:rsidRPr="00D55E6A" w:rsidRDefault="005A33F3" w:rsidP="002B5B87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Comme </w:t>
            </w:r>
            <w:r w:rsidR="002B5B87">
              <w:rPr>
                <w:lang w:val="fr-FR"/>
              </w:rPr>
              <w:t>pour</w:t>
            </w:r>
            <w:r w:rsidR="00E856FF" w:rsidRPr="00D55E6A">
              <w:rPr>
                <w:lang w:val="fr-FR"/>
              </w:rPr>
              <w:t xml:space="preserve"> l’</w:t>
            </w:r>
            <w:r w:rsidRPr="00D55E6A">
              <w:rPr>
                <w:lang w:val="fr-FR"/>
              </w:rPr>
              <w:t>exercice 1</w:t>
            </w:r>
            <w:r w:rsidR="00C623EA">
              <w:rPr>
                <w:lang w:val="fr-FR"/>
              </w:rPr>
              <w:t>.</w:t>
            </w:r>
          </w:p>
        </w:tc>
      </w:tr>
      <w:tr w:rsidR="00A60973" w:rsidRPr="001A5E5F" w14:paraId="69F35A51" w14:textId="77777777" w:rsidTr="008F0F95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9F0635E" w14:textId="77777777" w:rsidR="00A60973" w:rsidRPr="00D55E6A" w:rsidRDefault="00A60973" w:rsidP="00A60973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Exercice</w:t>
            </w:r>
            <w:r w:rsidR="009D0B1D">
              <w:rPr>
                <w:b/>
                <w:bCs/>
                <w:lang w:val="fr-FR"/>
              </w:rPr>
              <w:t> </w:t>
            </w:r>
            <w:r w:rsidRPr="00D55E6A">
              <w:rPr>
                <w:b/>
                <w:bCs/>
                <w:lang w:val="fr-FR"/>
              </w:rPr>
              <w:t xml:space="preserve">3: </w:t>
            </w:r>
          </w:p>
          <w:p w14:paraId="3620CC04" w14:textId="658E397F" w:rsidR="00BC54FD" w:rsidRDefault="00C623EA" w:rsidP="00E856FF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ermes génériques</w:t>
            </w:r>
          </w:p>
          <w:p w14:paraId="233F7824" w14:textId="77777777" w:rsidR="00E53381" w:rsidRPr="00D55E6A" w:rsidRDefault="00E856FF" w:rsidP="00E856FF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Q</w:t>
            </w:r>
            <w:r w:rsidR="00E53381" w:rsidRPr="00D55E6A">
              <w:rPr>
                <w:b/>
                <w:bCs/>
                <w:lang w:val="fr-FR"/>
              </w:rPr>
              <w:t>uantités</w:t>
            </w:r>
          </w:p>
          <w:p w14:paraId="54F0C9E1" w14:textId="024E02EC" w:rsidR="00A60973" w:rsidRPr="00D55E6A" w:rsidRDefault="00A60973" w:rsidP="00A60973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(</w:t>
            </w:r>
            <w:r w:rsidR="00657825" w:rsidRPr="00657825">
              <w:rPr>
                <w:b/>
                <w:bCs/>
                <w:lang w:val="fr-FR"/>
              </w:rPr>
              <w:t>Expression orale</w:t>
            </w:r>
            <w:r w:rsidRPr="00D55E6A">
              <w:rPr>
                <w:b/>
                <w:bCs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47D9D8C" w14:textId="09C56B60" w:rsidR="00A60973" w:rsidRPr="00D55E6A" w:rsidRDefault="00F76455" w:rsidP="00A60973">
            <w:pPr>
              <w:rPr>
                <w:lang w:val="fr-FR"/>
              </w:rPr>
            </w:pPr>
            <w:r>
              <w:rPr>
                <w:lang w:val="fr-FR"/>
              </w:rPr>
              <w:t xml:space="preserve">On dispose les images </w:t>
            </w:r>
            <w:r w:rsidR="006847C6" w:rsidRPr="00D55E6A">
              <w:rPr>
                <w:lang w:val="fr-FR"/>
              </w:rPr>
              <w:t>sur la table. L’animateur donne des instructions</w:t>
            </w:r>
            <w:r>
              <w:rPr>
                <w:lang w:val="fr-FR"/>
              </w:rPr>
              <w:t xml:space="preserve"> en</w:t>
            </w:r>
            <w:r w:rsidR="00DF382F">
              <w:rPr>
                <w:lang w:val="fr-FR"/>
              </w:rPr>
              <w:t xml:space="preserve"> s’adressant</w:t>
            </w:r>
            <w:r>
              <w:rPr>
                <w:lang w:val="fr-FR"/>
              </w:rPr>
              <w:t xml:space="preserve"> à un participant</w:t>
            </w:r>
            <w:r w:rsidR="000E6F5E">
              <w:rPr>
                <w:lang w:val="fr-FR"/>
              </w:rPr>
              <w:t xml:space="preserve"> à la fois:</w:t>
            </w:r>
            <w:r>
              <w:rPr>
                <w:lang w:val="fr-FR"/>
              </w:rPr>
              <w:t xml:space="preserve"> </w:t>
            </w:r>
            <w:r w:rsidR="006847C6" w:rsidRPr="00D55E6A">
              <w:rPr>
                <w:i/>
                <w:iCs/>
                <w:lang w:val="fr-FR"/>
              </w:rPr>
              <w:t>Donne-moi quelques fruits, s’il te plaît. Donne-moi beaucoup de boissons. Donne-moi tous les meubl</w:t>
            </w:r>
            <w:r w:rsidR="00842D64">
              <w:rPr>
                <w:i/>
                <w:iCs/>
                <w:lang w:val="fr-FR"/>
              </w:rPr>
              <w:t>e</w:t>
            </w:r>
            <w:r w:rsidR="006847C6" w:rsidRPr="00D55E6A">
              <w:rPr>
                <w:i/>
                <w:iCs/>
                <w:lang w:val="fr-FR"/>
              </w:rPr>
              <w:t>s</w:t>
            </w:r>
            <w:r w:rsidR="00CE1DB1">
              <w:rPr>
                <w:i/>
                <w:iCs/>
                <w:lang w:val="fr-FR"/>
              </w:rPr>
              <w:t>.</w:t>
            </w:r>
          </w:p>
          <w:p w14:paraId="5211D169" w14:textId="07F185D9" w:rsidR="006847C6" w:rsidRPr="00D55E6A" w:rsidRDefault="00DC0A06" w:rsidP="00A60973">
            <w:pPr>
              <w:rPr>
                <w:i/>
                <w:iCs/>
                <w:lang w:val="fr-FR"/>
              </w:rPr>
            </w:pPr>
            <w:r>
              <w:rPr>
                <w:lang w:val="fr-FR"/>
              </w:rPr>
              <w:t>U</w:t>
            </w:r>
            <w:r w:rsidR="006847C6" w:rsidRPr="00D55E6A">
              <w:rPr>
                <w:lang w:val="fr-FR"/>
              </w:rPr>
              <w:t>tiliser les quantités de la leçon</w:t>
            </w:r>
            <w:r w:rsidR="009D0B1D">
              <w:rPr>
                <w:lang w:val="fr-FR"/>
              </w:rPr>
              <w:t> </w:t>
            </w:r>
            <w:r w:rsidR="006847C6" w:rsidRPr="00D55E6A">
              <w:rPr>
                <w:lang w:val="fr-FR"/>
              </w:rPr>
              <w:t>33 (</w:t>
            </w:r>
            <w:r w:rsidR="006847C6" w:rsidRPr="00D55E6A">
              <w:rPr>
                <w:i/>
                <w:iCs/>
                <w:lang w:val="fr-FR"/>
              </w:rPr>
              <w:t>un/une, quelques, beaucoup de, tous/toutes, aucun/aucune</w:t>
            </w:r>
            <w:r w:rsidR="000E6F5E">
              <w:rPr>
                <w:i/>
                <w:iCs/>
                <w:lang w:val="fr-FR"/>
              </w:rPr>
              <w:t>, pas de</w:t>
            </w:r>
            <w:r w:rsidR="006847C6" w:rsidRPr="00D55E6A">
              <w:rPr>
                <w:i/>
                <w:iCs/>
                <w:lang w:val="fr-FR"/>
              </w:rPr>
              <w:t>).</w:t>
            </w:r>
          </w:p>
          <w:p w14:paraId="109B82E9" w14:textId="77777777" w:rsidR="00744F0A" w:rsidRPr="00D55E6A" w:rsidRDefault="00744F0A" w:rsidP="00A60973">
            <w:pPr>
              <w:rPr>
                <w:lang w:val="fr-FR"/>
              </w:rPr>
            </w:pPr>
            <w:r w:rsidRPr="00D55E6A">
              <w:rPr>
                <w:lang w:val="fr-FR"/>
              </w:rPr>
              <w:t>Enregistrer une partie de l’exercice.</w:t>
            </w:r>
          </w:p>
          <w:p w14:paraId="38F9EF59" w14:textId="77777777" w:rsidR="00744F0A" w:rsidRPr="00D55E6A" w:rsidRDefault="00744F0A" w:rsidP="00A60973">
            <w:pPr>
              <w:rPr>
                <w:lang w:val="fr-FR"/>
              </w:rPr>
            </w:pPr>
            <w:r w:rsidRPr="00D55E6A">
              <w:rPr>
                <w:lang w:val="fr-FR"/>
              </w:rPr>
              <w:t>Voir la note</w:t>
            </w:r>
            <w:r w:rsidR="00F76455">
              <w:rPr>
                <w:lang w:val="fr-FR"/>
              </w:rPr>
              <w:t xml:space="preserve"> en fin de leçon</w:t>
            </w:r>
            <w:r w:rsidRPr="00D55E6A">
              <w:rPr>
                <w:lang w:val="fr-FR"/>
              </w:rPr>
              <w:t>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76006D7" w14:textId="030851C7" w:rsidR="00E53381" w:rsidRPr="00D55E6A" w:rsidRDefault="00E53381" w:rsidP="005D6C48">
            <w:pPr>
              <w:rPr>
                <w:lang w:val="fr-FR"/>
              </w:rPr>
            </w:pPr>
            <w:r w:rsidRPr="00D55E6A">
              <w:rPr>
                <w:lang w:val="fr-FR"/>
              </w:rPr>
              <w:t>5 à 10</w:t>
            </w:r>
            <w:r w:rsidR="009D0B1D">
              <w:rPr>
                <w:lang w:val="fr-FR"/>
              </w:rPr>
              <w:t> </w:t>
            </w:r>
            <w:r w:rsidRPr="00D55E6A">
              <w:rPr>
                <w:lang w:val="fr-FR"/>
              </w:rPr>
              <w:t>images</w:t>
            </w:r>
            <w:r w:rsidR="005E5690">
              <w:rPr>
                <w:lang w:val="fr-FR"/>
              </w:rPr>
              <w:t xml:space="preserve"> individuelles</w:t>
            </w:r>
            <w:r w:rsidRPr="00D55E6A">
              <w:rPr>
                <w:lang w:val="fr-FR"/>
              </w:rPr>
              <w:t xml:space="preserve"> </w:t>
            </w:r>
            <w:r w:rsidR="006847C6" w:rsidRPr="00D55E6A">
              <w:rPr>
                <w:lang w:val="fr-FR"/>
              </w:rPr>
              <w:t>de fruits et</w:t>
            </w:r>
            <w:r w:rsidR="00DC0A06">
              <w:rPr>
                <w:lang w:val="fr-FR"/>
              </w:rPr>
              <w:t xml:space="preserve"> de</w:t>
            </w:r>
            <w:r w:rsidR="006847C6" w:rsidRPr="00D55E6A">
              <w:rPr>
                <w:lang w:val="fr-FR"/>
              </w:rPr>
              <w:t xml:space="preserve"> légumes (leçons 3, 4, 5), de vêtements (leçons 15, 16), </w:t>
            </w:r>
            <w:r w:rsidRPr="00D55E6A">
              <w:rPr>
                <w:lang w:val="fr-FR"/>
              </w:rPr>
              <w:t>d’animaux (leçon</w:t>
            </w:r>
            <w:r w:rsidR="009D0B1D">
              <w:rPr>
                <w:lang w:val="fr-FR"/>
              </w:rPr>
              <w:t> </w:t>
            </w:r>
            <w:r w:rsidRPr="00D55E6A">
              <w:rPr>
                <w:lang w:val="fr-FR"/>
              </w:rPr>
              <w:t xml:space="preserve">17), </w:t>
            </w:r>
            <w:r w:rsidR="006847C6" w:rsidRPr="00D55E6A">
              <w:rPr>
                <w:lang w:val="fr-FR"/>
              </w:rPr>
              <w:t>de boissons (leçon</w:t>
            </w:r>
            <w:r w:rsidR="009D0B1D">
              <w:rPr>
                <w:lang w:val="fr-FR"/>
              </w:rPr>
              <w:t> </w:t>
            </w:r>
            <w:r w:rsidR="006847C6" w:rsidRPr="00D55E6A">
              <w:rPr>
                <w:lang w:val="fr-FR"/>
              </w:rPr>
              <w:t>21)</w:t>
            </w:r>
            <w:r w:rsidR="00F76455">
              <w:rPr>
                <w:lang w:val="fr-FR"/>
              </w:rPr>
              <w:t>,</w:t>
            </w:r>
            <w:r w:rsidR="006847C6" w:rsidRPr="00D55E6A">
              <w:rPr>
                <w:lang w:val="fr-FR"/>
              </w:rPr>
              <w:t xml:space="preserve"> d’outils (leçons</w:t>
            </w:r>
            <w:r w:rsidR="009D0B1D">
              <w:rPr>
                <w:lang w:val="fr-FR"/>
              </w:rPr>
              <w:t> </w:t>
            </w:r>
            <w:r w:rsidR="006847C6" w:rsidRPr="00D55E6A">
              <w:rPr>
                <w:lang w:val="fr-FR"/>
              </w:rPr>
              <w:t xml:space="preserve">27), de </w:t>
            </w:r>
            <w:r w:rsidRPr="00D55E6A">
              <w:rPr>
                <w:lang w:val="fr-FR"/>
              </w:rPr>
              <w:t>meubles</w:t>
            </w:r>
            <w:r w:rsidR="008F0F95" w:rsidRPr="00D55E6A">
              <w:rPr>
                <w:lang w:val="fr-FR"/>
              </w:rPr>
              <w:t xml:space="preserve"> (leçon</w:t>
            </w:r>
            <w:r w:rsidR="009D0B1D">
              <w:rPr>
                <w:lang w:val="fr-FR"/>
              </w:rPr>
              <w:t> </w:t>
            </w:r>
            <w:r w:rsidR="008F0F95" w:rsidRPr="00D55E6A">
              <w:rPr>
                <w:lang w:val="fr-FR"/>
              </w:rPr>
              <w:t>35)</w:t>
            </w:r>
            <w:r w:rsidRPr="00D55E6A">
              <w:rPr>
                <w:lang w:val="fr-FR"/>
              </w:rPr>
              <w:t xml:space="preserve">, </w:t>
            </w:r>
            <w:r w:rsidR="00F76455">
              <w:rPr>
                <w:lang w:val="fr-FR"/>
              </w:rPr>
              <w:t>ainsi qu’</w:t>
            </w:r>
            <w:r w:rsidR="006847C6" w:rsidRPr="00D55E6A">
              <w:rPr>
                <w:lang w:val="fr-FR"/>
              </w:rPr>
              <w:t>environ dix</w:t>
            </w:r>
            <w:r w:rsidRPr="00D55E6A">
              <w:rPr>
                <w:lang w:val="fr-FR"/>
              </w:rPr>
              <w:t xml:space="preserve"> figurines (=</w:t>
            </w:r>
            <w:r w:rsidR="005D6C48">
              <w:rPr>
                <w:lang w:val="fr-FR"/>
              </w:rPr>
              <w:t xml:space="preserve"> </w:t>
            </w:r>
            <w:r w:rsidRPr="00D55E6A">
              <w:rPr>
                <w:i/>
                <w:iCs/>
                <w:lang w:val="fr-FR"/>
              </w:rPr>
              <w:t xml:space="preserve">les </w:t>
            </w:r>
            <w:r w:rsidR="005D6C48">
              <w:rPr>
                <w:i/>
                <w:iCs/>
                <w:lang w:val="fr-FR"/>
              </w:rPr>
              <w:t>gens</w:t>
            </w:r>
            <w:r w:rsidRPr="00D55E6A">
              <w:rPr>
                <w:i/>
                <w:iCs/>
                <w:lang w:val="fr-FR"/>
              </w:rPr>
              <w:t>)</w:t>
            </w:r>
          </w:p>
        </w:tc>
      </w:tr>
      <w:tr w:rsidR="00A60973" w:rsidRPr="00D55E6A" w14:paraId="32CF8CE3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7DCCB10" w14:textId="77777777" w:rsidR="00A60973" w:rsidRPr="00D55E6A" w:rsidRDefault="00A60973" w:rsidP="00A60973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Exercice</w:t>
            </w:r>
            <w:r w:rsidR="009D0B1D">
              <w:rPr>
                <w:b/>
                <w:bCs/>
                <w:lang w:val="fr-FR"/>
              </w:rPr>
              <w:t> </w:t>
            </w:r>
            <w:r w:rsidRPr="00D55E6A">
              <w:rPr>
                <w:b/>
                <w:bCs/>
                <w:lang w:val="fr-FR"/>
              </w:rPr>
              <w:t xml:space="preserve">4: </w:t>
            </w:r>
          </w:p>
          <w:p w14:paraId="2C670566" w14:textId="77777777" w:rsidR="0044393D" w:rsidRPr="00D55E6A" w:rsidRDefault="0044393D" w:rsidP="00A60973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Acheter et vendre des articles de toilette.</w:t>
            </w:r>
          </w:p>
          <w:p w14:paraId="0746D2B4" w14:textId="2B7F17BA" w:rsidR="00A60973" w:rsidRPr="00D55E6A" w:rsidRDefault="00A60973" w:rsidP="00A60973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(</w:t>
            </w:r>
            <w:r w:rsidR="00657825" w:rsidRPr="00657825">
              <w:rPr>
                <w:b/>
                <w:bCs/>
                <w:lang w:val="fr-FR"/>
              </w:rPr>
              <w:t>Expression orale</w:t>
            </w:r>
            <w:r w:rsidRPr="00D55E6A">
              <w:rPr>
                <w:b/>
                <w:bCs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30E0328" w14:textId="1F087351" w:rsidR="0044393D" w:rsidRPr="00D55E6A" w:rsidRDefault="00B367F2" w:rsidP="00B11680">
            <w:pPr>
              <w:rPr>
                <w:lang w:val="fr-FR"/>
              </w:rPr>
            </w:pPr>
            <w:r w:rsidRPr="00D55E6A">
              <w:rPr>
                <w:lang w:val="fr-FR"/>
              </w:rPr>
              <w:t>1)</w:t>
            </w:r>
            <w:r w:rsidR="0044393D" w:rsidRPr="00D55E6A">
              <w:rPr>
                <w:lang w:val="fr-FR"/>
              </w:rPr>
              <w:t xml:space="preserve"> </w:t>
            </w:r>
            <w:r w:rsidR="002B5B87">
              <w:rPr>
                <w:lang w:val="fr-FR"/>
              </w:rPr>
              <w:t>À l’aide de</w:t>
            </w:r>
            <w:r w:rsidR="00B11680">
              <w:rPr>
                <w:lang w:val="fr-FR"/>
              </w:rPr>
              <w:t xml:space="preserve"> la marionnette</w:t>
            </w:r>
            <w:r w:rsidR="003E7A2B">
              <w:rPr>
                <w:lang w:val="fr-FR"/>
              </w:rPr>
              <w:t>,</w:t>
            </w:r>
            <w:r w:rsidR="00B11680">
              <w:rPr>
                <w:lang w:val="fr-FR"/>
              </w:rPr>
              <w:t xml:space="preserve"> l</w:t>
            </w:r>
            <w:r w:rsidR="0044393D" w:rsidRPr="00D55E6A">
              <w:rPr>
                <w:lang w:val="fr-FR"/>
              </w:rPr>
              <w:t xml:space="preserve">’animateur </w:t>
            </w:r>
            <w:r w:rsidR="00F76455">
              <w:rPr>
                <w:lang w:val="fr-FR"/>
              </w:rPr>
              <w:t>donne</w:t>
            </w:r>
            <w:r w:rsidR="00F76455" w:rsidRPr="00D55E6A">
              <w:rPr>
                <w:lang w:val="fr-FR"/>
              </w:rPr>
              <w:t xml:space="preserve"> </w:t>
            </w:r>
            <w:r w:rsidR="00842D64">
              <w:rPr>
                <w:lang w:val="fr-FR"/>
              </w:rPr>
              <w:t>deux</w:t>
            </w:r>
            <w:r w:rsidR="0044393D" w:rsidRPr="00D55E6A">
              <w:rPr>
                <w:lang w:val="fr-FR"/>
              </w:rPr>
              <w:t xml:space="preserve"> à </w:t>
            </w:r>
            <w:r w:rsidR="00842D64">
              <w:rPr>
                <w:lang w:val="fr-FR"/>
              </w:rPr>
              <w:t>trois</w:t>
            </w:r>
            <w:r w:rsidR="006B5C88">
              <w:rPr>
                <w:lang w:val="fr-FR"/>
              </w:rPr>
              <w:t xml:space="preserve"> </w:t>
            </w:r>
            <w:r w:rsidR="0044393D" w:rsidRPr="00D55E6A">
              <w:rPr>
                <w:lang w:val="fr-FR"/>
              </w:rPr>
              <w:t>exemples d</w:t>
            </w:r>
            <w:r w:rsidR="00F76455">
              <w:rPr>
                <w:lang w:val="fr-FR"/>
              </w:rPr>
              <w:t xml:space="preserve">e </w:t>
            </w:r>
            <w:r w:rsidR="0044393D" w:rsidRPr="00D55E6A">
              <w:rPr>
                <w:lang w:val="fr-FR"/>
              </w:rPr>
              <w:t xml:space="preserve">dialogue: </w:t>
            </w:r>
          </w:p>
          <w:p w14:paraId="0B9BDF1D" w14:textId="1B2F0782" w:rsidR="00A60973" w:rsidRPr="00D55E6A" w:rsidRDefault="0044393D" w:rsidP="00A60973">
            <w:pPr>
              <w:rPr>
                <w:lang w:val="fr-FR"/>
              </w:rPr>
            </w:pPr>
            <w:r w:rsidRPr="00D55E6A">
              <w:rPr>
                <w:i/>
                <w:iCs/>
                <w:lang w:val="fr-FR"/>
              </w:rPr>
              <w:t>J’aimerais acheter</w:t>
            </w:r>
            <w:r w:rsidR="00B60FB5">
              <w:rPr>
                <w:i/>
                <w:iCs/>
                <w:lang w:val="fr-FR"/>
              </w:rPr>
              <w:t xml:space="preserve"> un tube</w:t>
            </w:r>
            <w:r w:rsidRPr="00D55E6A">
              <w:rPr>
                <w:i/>
                <w:iCs/>
                <w:lang w:val="fr-FR"/>
              </w:rPr>
              <w:t xml:space="preserve"> dentifrice. </w:t>
            </w:r>
            <w:r w:rsidR="00F76455">
              <w:rPr>
                <w:i/>
                <w:iCs/>
                <w:lang w:val="fr-FR"/>
              </w:rPr>
              <w:t xml:space="preserve">Combien </w:t>
            </w:r>
            <w:r w:rsidRPr="00D55E6A">
              <w:rPr>
                <w:i/>
                <w:iCs/>
                <w:lang w:val="fr-FR"/>
              </w:rPr>
              <w:t>est-ce que ça coûte? – 1</w:t>
            </w:r>
            <w:r w:rsidR="00CC790D">
              <w:rPr>
                <w:i/>
                <w:iCs/>
                <w:lang w:val="fr-FR"/>
              </w:rPr>
              <w:t>,</w:t>
            </w:r>
            <w:r w:rsidRPr="00D55E6A">
              <w:rPr>
                <w:i/>
                <w:iCs/>
                <w:lang w:val="fr-FR"/>
              </w:rPr>
              <w:t>15</w:t>
            </w:r>
            <w:r w:rsidR="009D0B1D">
              <w:rPr>
                <w:i/>
                <w:iCs/>
                <w:lang w:val="fr-FR"/>
              </w:rPr>
              <w:t xml:space="preserve"> </w:t>
            </w:r>
            <w:r w:rsidRPr="00D55E6A">
              <w:rPr>
                <w:i/>
                <w:iCs/>
                <w:lang w:val="fr-FR"/>
              </w:rPr>
              <w:t>CHF/€.</w:t>
            </w:r>
            <w:r w:rsidRPr="00D55E6A">
              <w:rPr>
                <w:lang w:val="fr-FR"/>
              </w:rPr>
              <w:t xml:space="preserve"> L’article et l’argent changent de main. – </w:t>
            </w:r>
            <w:r w:rsidRPr="00D55E6A">
              <w:rPr>
                <w:i/>
                <w:iCs/>
                <w:lang w:val="fr-FR"/>
              </w:rPr>
              <w:t>Merci!</w:t>
            </w:r>
          </w:p>
          <w:p w14:paraId="75CB1D3F" w14:textId="77777777" w:rsidR="0044393D" w:rsidRPr="00D55E6A" w:rsidRDefault="0044393D" w:rsidP="00A60973">
            <w:pPr>
              <w:rPr>
                <w:lang w:val="fr-FR"/>
              </w:rPr>
            </w:pPr>
            <w:r w:rsidRPr="00D55E6A">
              <w:rPr>
                <w:lang w:val="fr-FR"/>
              </w:rPr>
              <w:t>Enregistrer 2 à 3</w:t>
            </w:r>
            <w:r w:rsidR="009D0B1D">
              <w:rPr>
                <w:lang w:val="fr-FR"/>
              </w:rPr>
              <w:t> </w:t>
            </w:r>
            <w:r w:rsidRPr="00D55E6A">
              <w:rPr>
                <w:lang w:val="fr-FR"/>
              </w:rPr>
              <w:t>exemples.</w:t>
            </w:r>
          </w:p>
          <w:p w14:paraId="0C2DDF31" w14:textId="77777777" w:rsidR="0044393D" w:rsidRPr="00D55E6A" w:rsidRDefault="0044393D" w:rsidP="00A60973">
            <w:pPr>
              <w:rPr>
                <w:lang w:val="fr-FR"/>
              </w:rPr>
            </w:pPr>
          </w:p>
          <w:p w14:paraId="56D82474" w14:textId="4D7570AC" w:rsidR="0044393D" w:rsidRPr="00D55E6A" w:rsidRDefault="00B367F2" w:rsidP="0044393D">
            <w:pPr>
              <w:rPr>
                <w:lang w:val="fr-FR"/>
              </w:rPr>
            </w:pPr>
            <w:r w:rsidRPr="00D55E6A">
              <w:rPr>
                <w:lang w:val="fr-FR"/>
              </w:rPr>
              <w:t>2)</w:t>
            </w:r>
            <w:r w:rsidR="0044393D" w:rsidRPr="00D55E6A">
              <w:rPr>
                <w:lang w:val="fr-FR"/>
              </w:rPr>
              <w:t xml:space="preserve"> Les apprenants </w:t>
            </w:r>
            <w:r w:rsidR="00D55E6A" w:rsidRPr="00D55E6A">
              <w:rPr>
                <w:lang w:val="fr-FR"/>
              </w:rPr>
              <w:t>travaillent</w:t>
            </w:r>
            <w:r w:rsidR="0044393D" w:rsidRPr="00D55E6A">
              <w:rPr>
                <w:lang w:val="fr-FR"/>
              </w:rPr>
              <w:t xml:space="preserve"> </w:t>
            </w:r>
            <w:r w:rsidR="00F76455">
              <w:rPr>
                <w:lang w:val="fr-FR"/>
              </w:rPr>
              <w:t xml:space="preserve">par groupe de </w:t>
            </w:r>
            <w:r w:rsidR="0044393D" w:rsidRPr="00D55E6A">
              <w:rPr>
                <w:lang w:val="fr-FR"/>
              </w:rPr>
              <w:t xml:space="preserve">deux. L’un a toutes les images, l’autre tout l’argent. Quand l’un ou l’autre n’a plus rien, ils </w:t>
            </w:r>
            <w:r w:rsidR="00B21F62">
              <w:rPr>
                <w:lang w:val="fr-FR"/>
              </w:rPr>
              <w:t>inversent les</w:t>
            </w:r>
            <w:r w:rsidR="0044393D" w:rsidRPr="00D55E6A">
              <w:rPr>
                <w:lang w:val="fr-FR"/>
              </w:rPr>
              <w:t xml:space="preserve"> rôle</w:t>
            </w:r>
            <w:r w:rsidR="00B21F62">
              <w:rPr>
                <w:lang w:val="fr-FR"/>
              </w:rPr>
              <w:t>s</w:t>
            </w:r>
            <w:r w:rsidR="0044393D" w:rsidRPr="00D55E6A">
              <w:rPr>
                <w:lang w:val="fr-FR"/>
              </w:rPr>
              <w:t>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CFB652F" w14:textId="75647DB2" w:rsidR="00A60973" w:rsidRPr="00D55E6A" w:rsidRDefault="0044393D" w:rsidP="0044393D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Par </w:t>
            </w:r>
            <w:r w:rsidR="00F76455">
              <w:rPr>
                <w:lang w:val="fr-FR"/>
              </w:rPr>
              <w:t>groupe de deux</w:t>
            </w:r>
            <w:r w:rsidR="00F76455" w:rsidRPr="00D55E6A">
              <w:rPr>
                <w:lang w:val="fr-FR"/>
              </w:rPr>
              <w:t xml:space="preserve"> </w:t>
            </w:r>
            <w:r w:rsidR="006F17DF">
              <w:rPr>
                <w:lang w:val="fr-FR"/>
              </w:rPr>
              <w:t>apprenants: l</w:t>
            </w:r>
            <w:r w:rsidRPr="00D55E6A">
              <w:rPr>
                <w:lang w:val="fr-FR"/>
              </w:rPr>
              <w:t xml:space="preserve">es images </w:t>
            </w:r>
            <w:r w:rsidR="00287EB8">
              <w:rPr>
                <w:lang w:val="fr-FR"/>
              </w:rPr>
              <w:t>individuelles</w:t>
            </w:r>
            <w:r w:rsidRPr="00D55E6A">
              <w:rPr>
                <w:lang w:val="fr-FR"/>
              </w:rPr>
              <w:t xml:space="preserve"> des articles de toilette de la leçon précédente.</w:t>
            </w:r>
          </w:p>
          <w:p w14:paraId="13659D42" w14:textId="08606AD0" w:rsidR="0044393D" w:rsidRPr="00D55E6A" w:rsidRDefault="00F76455" w:rsidP="0044393D">
            <w:pPr>
              <w:rPr>
                <w:lang w:val="fr-FR"/>
              </w:rPr>
            </w:pPr>
            <w:r>
              <w:rPr>
                <w:lang w:val="fr-FR"/>
              </w:rPr>
              <w:t>De l’</w:t>
            </w:r>
            <w:r w:rsidR="003E7A2B">
              <w:rPr>
                <w:lang w:val="fr-FR"/>
              </w:rPr>
              <w:t>a</w:t>
            </w:r>
            <w:r w:rsidR="006F17DF">
              <w:rPr>
                <w:lang w:val="fr-FR"/>
              </w:rPr>
              <w:t>rgent fictif: 10 </w:t>
            </w:r>
            <w:r w:rsidR="0044393D" w:rsidRPr="00D55E6A">
              <w:rPr>
                <w:lang w:val="fr-FR"/>
              </w:rPr>
              <w:t>pièces de 1</w:t>
            </w:r>
            <w:r w:rsidR="009D0B1D">
              <w:rPr>
                <w:lang w:val="fr-FR"/>
              </w:rPr>
              <w:t xml:space="preserve"> </w:t>
            </w:r>
            <w:r w:rsidR="0044393D" w:rsidRPr="00D55E6A">
              <w:rPr>
                <w:lang w:val="fr-FR"/>
              </w:rPr>
              <w:t>CHF/€ et plusieurs pièces de petite monnaie.</w:t>
            </w:r>
          </w:p>
          <w:p w14:paraId="3C4EB702" w14:textId="77777777" w:rsidR="0044393D" w:rsidRPr="00D55E6A" w:rsidRDefault="0044393D" w:rsidP="0044393D">
            <w:pPr>
              <w:rPr>
                <w:lang w:val="fr-FR"/>
              </w:rPr>
            </w:pPr>
            <w:r w:rsidRPr="00D55E6A">
              <w:rPr>
                <w:lang w:val="fr-FR"/>
              </w:rPr>
              <w:t>Une marionnette</w:t>
            </w:r>
            <w:r w:rsidR="001F5868" w:rsidRPr="00D55E6A">
              <w:rPr>
                <w:lang w:val="fr-FR"/>
              </w:rPr>
              <w:t xml:space="preserve"> à main.</w:t>
            </w:r>
          </w:p>
        </w:tc>
      </w:tr>
      <w:tr w:rsidR="00D0107D" w:rsidRPr="001A5E5F" w14:paraId="710FDB93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F5CAD0A" w14:textId="77777777" w:rsidR="00D0107D" w:rsidRPr="00D55E6A" w:rsidRDefault="00D0107D" w:rsidP="00D0107D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 w:rsidRPr="00D55E6A">
              <w:rPr>
                <w:rFonts w:cs="Calibri"/>
                <w:b/>
                <w:lang w:val="fr-FR"/>
              </w:rPr>
              <w:t>5:</w:t>
            </w:r>
          </w:p>
          <w:p w14:paraId="01674AE7" w14:textId="77777777" w:rsidR="00D0107D" w:rsidRPr="00D55E6A" w:rsidRDefault="00D0107D" w:rsidP="00D0107D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pres</w:t>
            </w:r>
            <w:r w:rsidR="00450B17">
              <w:rPr>
                <w:rFonts w:cs="Calibri"/>
                <w:b/>
                <w:lang w:val="fr-FR"/>
              </w:rPr>
              <w:t xml:space="preserve">sions avec </w:t>
            </w:r>
            <w:r w:rsidRPr="00450B17">
              <w:rPr>
                <w:rFonts w:cs="Calibri"/>
                <w:b/>
                <w:i/>
                <w:lang w:val="fr-FR"/>
              </w:rPr>
              <w:t>faire</w:t>
            </w:r>
          </w:p>
          <w:p w14:paraId="72B13377" w14:textId="77777777" w:rsidR="00D0107D" w:rsidRPr="00D55E6A" w:rsidRDefault="00D0107D" w:rsidP="00D0107D">
            <w:pPr>
              <w:rPr>
                <w:b/>
                <w:bCs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(Douzaine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3105B3D" w14:textId="260BD3EC" w:rsidR="00D0107D" w:rsidRPr="00D55E6A" w:rsidRDefault="00D0107D" w:rsidP="00C71690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L’animateur introduit le verbe 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>faire</w:t>
            </w:r>
            <w:r w:rsidRPr="00D55E6A">
              <w:rPr>
                <w:rFonts w:cs="Calibri"/>
                <w:bCs/>
                <w:lang w:val="fr-FR"/>
              </w:rPr>
              <w:t xml:space="preserve"> en combinaison avec des mots </w:t>
            </w:r>
            <w:r w:rsidR="00B11680">
              <w:rPr>
                <w:rFonts w:cs="Calibri"/>
                <w:bCs/>
                <w:lang w:val="fr-FR"/>
              </w:rPr>
              <w:t xml:space="preserve">déjà </w:t>
            </w:r>
            <w:r w:rsidRPr="00D55E6A">
              <w:rPr>
                <w:rFonts w:cs="Calibri"/>
                <w:bCs/>
                <w:lang w:val="fr-FR"/>
              </w:rPr>
              <w:t>plus ou moins connus</w:t>
            </w:r>
            <w:r w:rsidR="00AA5BF1">
              <w:rPr>
                <w:rFonts w:cs="Calibri"/>
                <w:bCs/>
                <w:lang w:val="fr-FR"/>
              </w:rPr>
              <w:t>,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="00D57606">
              <w:rPr>
                <w:rFonts w:cs="Calibri"/>
                <w:bCs/>
                <w:lang w:val="fr-FR"/>
              </w:rPr>
              <w:t>selon</w:t>
            </w:r>
            <w:r w:rsidRPr="00D55E6A">
              <w:rPr>
                <w:rFonts w:cs="Calibri"/>
                <w:bCs/>
                <w:lang w:val="fr-FR"/>
              </w:rPr>
              <w:t xml:space="preserve"> les règles de la Douzaine: 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 xml:space="preserve">je fais </w:t>
            </w:r>
            <w:r w:rsidR="00A552F1">
              <w:rPr>
                <w:rFonts w:cs="Calibri"/>
                <w:b/>
                <w:i/>
                <w:iCs/>
                <w:lang w:val="fr-FR"/>
              </w:rPr>
              <w:t>d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>es achats, je</w:t>
            </w:r>
            <w:r w:rsidRPr="00D55E6A">
              <w:rPr>
                <w:rFonts w:cs="Calibri"/>
                <w:b/>
                <w:lang w:val="fr-FR"/>
              </w:rPr>
              <w:t xml:space="preserve"> 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 xml:space="preserve">fais à manger, je fais du pain, </w:t>
            </w:r>
            <w:r w:rsidRPr="00CE1DB1">
              <w:rPr>
                <w:rFonts w:cs="Calibri"/>
                <w:b/>
                <w:i/>
                <w:iCs/>
                <w:lang w:val="fr-FR"/>
              </w:rPr>
              <w:t xml:space="preserve">je fais </w:t>
            </w:r>
            <w:r w:rsidR="00581501">
              <w:rPr>
                <w:rFonts w:cs="Calibri"/>
                <w:b/>
                <w:i/>
                <w:iCs/>
                <w:lang w:val="fr-FR"/>
              </w:rPr>
              <w:t>le nettoyage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 xml:space="preserve">, je fais une pizza, je fais la vaisselle, je fais </w:t>
            </w:r>
            <w:r w:rsidR="00A552F1">
              <w:rPr>
                <w:rFonts w:cs="Calibri"/>
                <w:b/>
                <w:i/>
                <w:iCs/>
                <w:lang w:val="fr-FR"/>
              </w:rPr>
              <w:t>mon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 xml:space="preserve"> lit, je fais </w:t>
            </w:r>
            <w:r w:rsidR="00A552F1">
              <w:rPr>
                <w:rFonts w:cs="Calibri"/>
                <w:b/>
                <w:i/>
                <w:iCs/>
                <w:lang w:val="fr-FR"/>
              </w:rPr>
              <w:t>m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 xml:space="preserve">a toilette, </w:t>
            </w:r>
            <w:r w:rsidR="00027ECD" w:rsidRPr="00D55E6A">
              <w:rPr>
                <w:rFonts w:cs="Calibri"/>
                <w:b/>
                <w:i/>
                <w:iCs/>
                <w:lang w:val="fr-FR"/>
              </w:rPr>
              <w:t>je fais des meubles.</w:t>
            </w:r>
          </w:p>
          <w:p w14:paraId="7588EDAD" w14:textId="77777777" w:rsidR="00D0107D" w:rsidRPr="00D55E6A" w:rsidRDefault="00D0107D" w:rsidP="00D0107D">
            <w:pPr>
              <w:rPr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Enregistrer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211300BB" w14:textId="63C7A643" w:rsidR="00D0107D" w:rsidRPr="00D55E6A" w:rsidRDefault="00287EB8" w:rsidP="00287EB8">
            <w:pPr>
              <w:rPr>
                <w:lang w:val="fr-FR"/>
              </w:rPr>
            </w:pPr>
            <w:r>
              <w:rPr>
                <w:rFonts w:cs="Calibri"/>
                <w:bCs/>
                <w:lang w:val="fr-FR"/>
              </w:rPr>
              <w:t>Pour chaque personne l</w:t>
            </w:r>
            <w:r w:rsidR="00D0107D" w:rsidRPr="00D55E6A">
              <w:rPr>
                <w:rFonts w:cs="Calibri"/>
                <w:bCs/>
                <w:lang w:val="fr-FR"/>
              </w:rPr>
              <w:t xml:space="preserve">a </w:t>
            </w:r>
            <w:r w:rsidR="0047614B">
              <w:rPr>
                <w:rFonts w:cs="Calibri"/>
                <w:bCs/>
                <w:lang w:val="fr-FR"/>
              </w:rPr>
              <w:t>planche</w:t>
            </w:r>
            <w:r w:rsidR="00D0107D" w:rsidRPr="00D55E6A">
              <w:rPr>
                <w:rFonts w:cs="Calibri"/>
                <w:bCs/>
                <w:lang w:val="fr-FR"/>
              </w:rPr>
              <w:t xml:space="preserve"> des images </w:t>
            </w:r>
            <w:r w:rsidR="002F489A">
              <w:rPr>
                <w:rFonts w:cs="Calibri"/>
                <w:bCs/>
                <w:lang w:val="fr-FR"/>
              </w:rPr>
              <w:t xml:space="preserve">avec </w:t>
            </w:r>
            <w:r w:rsidR="00F67C7B">
              <w:rPr>
                <w:rFonts w:cs="Calibri"/>
                <w:bCs/>
                <w:lang w:val="fr-FR"/>
              </w:rPr>
              <w:t xml:space="preserve">des expressions qui contiennent </w:t>
            </w:r>
            <w:r w:rsidR="002F489A">
              <w:rPr>
                <w:rFonts w:cs="Calibri"/>
                <w:bCs/>
                <w:lang w:val="fr-FR"/>
              </w:rPr>
              <w:t>le</w:t>
            </w:r>
            <w:r w:rsidR="002F489A" w:rsidRPr="002F489A">
              <w:rPr>
                <w:rFonts w:cs="Calibri"/>
                <w:bCs/>
                <w:lang w:val="fr-FR"/>
              </w:rPr>
              <w:t xml:space="preserve"> </w:t>
            </w:r>
            <w:r w:rsidR="002F489A" w:rsidRPr="00CE1DB1">
              <w:rPr>
                <w:rFonts w:cs="Calibri"/>
                <w:bCs/>
                <w:iCs/>
                <w:lang w:val="fr-FR"/>
              </w:rPr>
              <w:t>verbe</w:t>
            </w:r>
            <w:r w:rsidR="002F489A">
              <w:rPr>
                <w:rFonts w:cs="Calibri"/>
                <w:b/>
                <w:bCs/>
                <w:i/>
                <w:iCs/>
                <w:lang w:val="fr-FR"/>
              </w:rPr>
              <w:t xml:space="preserve"> </w:t>
            </w:r>
            <w:r w:rsidR="002F489A" w:rsidRPr="00CE1DB1">
              <w:rPr>
                <w:rFonts w:cs="Calibri"/>
                <w:bCs/>
                <w:i/>
                <w:iCs/>
                <w:lang w:val="fr-FR"/>
              </w:rPr>
              <w:t>faire</w:t>
            </w:r>
            <w:r w:rsidR="00B21F62" w:rsidRPr="00CE1DB1">
              <w:rPr>
                <w:rFonts w:cs="Calibri"/>
                <w:bCs/>
                <w:lang w:val="fr-FR"/>
              </w:rPr>
              <w:t xml:space="preserve"> </w:t>
            </w:r>
            <w:r w:rsidR="00B21F62">
              <w:rPr>
                <w:rFonts w:cs="Calibri"/>
                <w:bCs/>
                <w:lang w:val="fr-FR"/>
              </w:rPr>
              <w:t xml:space="preserve">en </w:t>
            </w:r>
            <w:r w:rsidR="00D0107D" w:rsidRPr="00D55E6A">
              <w:rPr>
                <w:rFonts w:cs="Calibri"/>
                <w:bCs/>
                <w:lang w:val="fr-FR"/>
              </w:rPr>
              <w:t>fin de leçon.</w:t>
            </w:r>
          </w:p>
        </w:tc>
      </w:tr>
      <w:tr w:rsidR="00810B1F" w:rsidRPr="001A5E5F" w14:paraId="09F2F431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86787D9" w14:textId="77777777" w:rsidR="00810B1F" w:rsidRPr="002B1F1C" w:rsidRDefault="00B54EE7" w:rsidP="00810B1F">
            <w:pPr>
              <w:rPr>
                <w:b/>
                <w:bCs/>
                <w:lang w:val="fr-FR"/>
              </w:rPr>
            </w:pPr>
            <w:r w:rsidRPr="002B1F1C">
              <w:rPr>
                <w:b/>
                <w:bCs/>
                <w:lang w:val="fr-FR"/>
              </w:rPr>
              <w:lastRenderedPageBreak/>
              <w:t>Exercice</w:t>
            </w:r>
            <w:r w:rsidR="009D0B1D" w:rsidRPr="002B1F1C">
              <w:rPr>
                <w:b/>
                <w:bCs/>
                <w:lang w:val="fr-FR"/>
              </w:rPr>
              <w:t> </w:t>
            </w:r>
            <w:r w:rsidRPr="002B1F1C">
              <w:rPr>
                <w:b/>
                <w:bCs/>
                <w:lang w:val="fr-FR"/>
              </w:rPr>
              <w:t>6</w:t>
            </w:r>
            <w:r w:rsidR="00810B1F" w:rsidRPr="002B1F1C">
              <w:rPr>
                <w:b/>
                <w:bCs/>
                <w:lang w:val="fr-FR"/>
              </w:rPr>
              <w:t xml:space="preserve">: </w:t>
            </w:r>
          </w:p>
          <w:p w14:paraId="06D3439C" w14:textId="604E2B67" w:rsidR="00810B1F" w:rsidRPr="002B1F1C" w:rsidRDefault="00EB1A06" w:rsidP="00810B1F">
            <w:pPr>
              <w:rPr>
                <w:b/>
                <w:bCs/>
                <w:lang w:val="fr-FR"/>
              </w:rPr>
            </w:pPr>
            <w:r w:rsidRPr="002B1F1C">
              <w:rPr>
                <w:b/>
                <w:bCs/>
                <w:lang w:val="fr-FR"/>
              </w:rPr>
              <w:t xml:space="preserve">Verbes </w:t>
            </w:r>
            <w:r w:rsidR="00820F03">
              <w:rPr>
                <w:b/>
                <w:bCs/>
                <w:lang w:val="fr-FR"/>
              </w:rPr>
              <w:t>pronominaux</w:t>
            </w:r>
          </w:p>
          <w:p w14:paraId="71D57EDA" w14:textId="3CD9C279" w:rsidR="00810B1F" w:rsidRPr="002B1F1C" w:rsidRDefault="00810B1F" w:rsidP="00657825">
            <w:pPr>
              <w:rPr>
                <w:b/>
                <w:bCs/>
                <w:lang w:val="fr-FR"/>
              </w:rPr>
            </w:pPr>
            <w:r w:rsidRPr="002B1F1C">
              <w:rPr>
                <w:b/>
                <w:bCs/>
                <w:lang w:val="fr-FR"/>
              </w:rPr>
              <w:t>(</w:t>
            </w:r>
            <w:r w:rsidR="00E2018C" w:rsidRPr="002B1F1C">
              <w:rPr>
                <w:b/>
                <w:bCs/>
                <w:lang w:val="fr-FR"/>
              </w:rPr>
              <w:t xml:space="preserve">Compréhension </w:t>
            </w:r>
            <w:r w:rsidRPr="002B1F1C">
              <w:rPr>
                <w:b/>
                <w:bCs/>
                <w:lang w:val="fr-FR"/>
              </w:rPr>
              <w:t xml:space="preserve">et </w:t>
            </w:r>
            <w:r w:rsidR="00657825">
              <w:rPr>
                <w:b/>
                <w:bCs/>
                <w:lang w:val="fr-FR"/>
              </w:rPr>
              <w:t>e</w:t>
            </w:r>
            <w:r w:rsidR="00657825" w:rsidRPr="00657825">
              <w:rPr>
                <w:b/>
                <w:bCs/>
                <w:lang w:val="fr-FR"/>
              </w:rPr>
              <w:t>xpression orale</w:t>
            </w:r>
            <w:r w:rsidR="00657825">
              <w:rPr>
                <w:b/>
                <w:bCs/>
                <w:lang w:val="fr-FR"/>
              </w:rPr>
              <w:t>s</w:t>
            </w:r>
            <w:r w:rsidRPr="002B1F1C">
              <w:rPr>
                <w:b/>
                <w:bCs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26706077" w14:textId="22BB9E49" w:rsidR="003F1A9B" w:rsidRPr="002B1F1C" w:rsidRDefault="003F1A9B" w:rsidP="003F1A9B">
            <w:pPr>
              <w:rPr>
                <w:rFonts w:cs="Calibri"/>
                <w:bCs/>
                <w:lang w:val="fr-FR"/>
              </w:rPr>
            </w:pPr>
            <w:r w:rsidRPr="002B1F1C">
              <w:rPr>
                <w:rFonts w:cs="Calibri"/>
                <w:bCs/>
                <w:lang w:val="fr-FR"/>
              </w:rPr>
              <w:t>L’animateur divise les apprenants en deux groupes et se</w:t>
            </w:r>
            <w:r w:rsidR="00DF382F">
              <w:rPr>
                <w:rFonts w:cs="Calibri"/>
                <w:bCs/>
                <w:lang w:val="fr-FR"/>
              </w:rPr>
              <w:t xml:space="preserve"> joint à</w:t>
            </w:r>
            <w:r w:rsidRPr="002B1F1C">
              <w:rPr>
                <w:rFonts w:cs="Calibri"/>
                <w:bCs/>
                <w:lang w:val="fr-FR"/>
              </w:rPr>
              <w:t xml:space="preserve"> l’un d’</w:t>
            </w:r>
            <w:r w:rsidR="00DF382F">
              <w:rPr>
                <w:rFonts w:cs="Calibri"/>
                <w:bCs/>
                <w:lang w:val="fr-FR"/>
              </w:rPr>
              <w:t xml:space="preserve">entre </w:t>
            </w:r>
            <w:r w:rsidRPr="002B1F1C">
              <w:rPr>
                <w:rFonts w:cs="Calibri"/>
                <w:bCs/>
                <w:lang w:val="fr-FR"/>
              </w:rPr>
              <w:t>eux (</w:t>
            </w:r>
            <w:r w:rsidRPr="002B1F1C">
              <w:rPr>
                <w:rFonts w:cs="Calibri"/>
                <w:bCs/>
                <w:i/>
                <w:iCs/>
                <w:lang w:val="fr-FR"/>
              </w:rPr>
              <w:t>nous</w:t>
            </w:r>
            <w:r w:rsidRPr="002B1F1C">
              <w:rPr>
                <w:rFonts w:cs="Calibri"/>
                <w:bCs/>
                <w:lang w:val="fr-FR"/>
              </w:rPr>
              <w:t xml:space="preserve">), l’autre groupe sera </w:t>
            </w:r>
            <w:r w:rsidRPr="002B1F1C">
              <w:rPr>
                <w:rFonts w:cs="Calibri"/>
                <w:bCs/>
                <w:i/>
                <w:iCs/>
                <w:lang w:val="fr-FR"/>
              </w:rPr>
              <w:t>vous</w:t>
            </w:r>
            <w:r w:rsidRPr="002B1F1C">
              <w:rPr>
                <w:rFonts w:cs="Calibri"/>
                <w:bCs/>
                <w:lang w:val="fr-FR"/>
              </w:rPr>
              <w:t>. Sur la table, il</w:t>
            </w:r>
            <w:r w:rsidR="00DF382F">
              <w:rPr>
                <w:rFonts w:cs="Calibri"/>
                <w:bCs/>
                <w:lang w:val="fr-FR"/>
              </w:rPr>
              <w:t xml:space="preserve"> pose</w:t>
            </w:r>
            <w:r w:rsidRPr="002B1F1C">
              <w:rPr>
                <w:rFonts w:cs="Calibri"/>
                <w:bCs/>
                <w:lang w:val="fr-FR"/>
              </w:rPr>
              <w:t xml:space="preserve"> une figurine d’homme (</w:t>
            </w:r>
            <w:r w:rsidRPr="002B1F1C">
              <w:rPr>
                <w:rFonts w:cs="Calibri"/>
                <w:bCs/>
                <w:i/>
                <w:iCs/>
                <w:lang w:val="fr-FR"/>
              </w:rPr>
              <w:t>il</w:t>
            </w:r>
            <w:r w:rsidRPr="002B1F1C">
              <w:rPr>
                <w:rFonts w:cs="Calibri"/>
                <w:bCs/>
                <w:lang w:val="fr-FR"/>
              </w:rPr>
              <w:t>) et de femme (</w:t>
            </w:r>
            <w:r w:rsidRPr="002B1F1C">
              <w:rPr>
                <w:rFonts w:cs="Calibri"/>
                <w:bCs/>
                <w:i/>
                <w:iCs/>
                <w:lang w:val="fr-FR"/>
              </w:rPr>
              <w:t>elle</w:t>
            </w:r>
            <w:r w:rsidRPr="002B1F1C">
              <w:rPr>
                <w:rFonts w:cs="Calibri"/>
                <w:bCs/>
                <w:lang w:val="fr-FR"/>
              </w:rPr>
              <w:t xml:space="preserve">), il </w:t>
            </w:r>
            <w:r w:rsidR="00DF382F">
              <w:rPr>
                <w:rFonts w:cs="Calibri"/>
                <w:bCs/>
                <w:lang w:val="fr-FR"/>
              </w:rPr>
              <w:t>pose</w:t>
            </w:r>
            <w:r w:rsidRPr="002B1F1C">
              <w:rPr>
                <w:rFonts w:cs="Calibri"/>
                <w:bCs/>
                <w:lang w:val="fr-FR"/>
              </w:rPr>
              <w:t xml:space="preserve"> également un groupe mixte (</w:t>
            </w:r>
            <w:r w:rsidRPr="002B1F1C">
              <w:rPr>
                <w:rFonts w:cs="Calibri"/>
                <w:bCs/>
                <w:i/>
                <w:iCs/>
                <w:lang w:val="fr-FR"/>
              </w:rPr>
              <w:t>ils</w:t>
            </w:r>
            <w:r w:rsidRPr="002B1F1C">
              <w:rPr>
                <w:rFonts w:cs="Calibri"/>
                <w:bCs/>
                <w:lang w:val="fr-FR"/>
              </w:rPr>
              <w:t xml:space="preserve">) et un groupe </w:t>
            </w:r>
            <w:r w:rsidR="00A10298">
              <w:rPr>
                <w:rFonts w:cs="Calibri"/>
                <w:bCs/>
                <w:lang w:val="fr-FR"/>
              </w:rPr>
              <w:t xml:space="preserve">de </w:t>
            </w:r>
            <w:r w:rsidRPr="002B1F1C">
              <w:rPr>
                <w:rFonts w:cs="Calibri"/>
                <w:bCs/>
                <w:lang w:val="fr-FR"/>
              </w:rPr>
              <w:t>femmes/filles (</w:t>
            </w:r>
            <w:r w:rsidRPr="002B1F1C">
              <w:rPr>
                <w:rFonts w:cs="Calibri"/>
                <w:bCs/>
                <w:i/>
                <w:iCs/>
                <w:lang w:val="fr-FR"/>
              </w:rPr>
              <w:t>elles</w:t>
            </w:r>
            <w:r w:rsidRPr="002B1F1C">
              <w:rPr>
                <w:rFonts w:cs="Calibri"/>
                <w:bCs/>
                <w:lang w:val="fr-FR"/>
              </w:rPr>
              <w:t>).</w:t>
            </w:r>
          </w:p>
          <w:p w14:paraId="40318508" w14:textId="62D8C6F5" w:rsidR="00810B1F" w:rsidRPr="002B1F1C" w:rsidRDefault="00810B1F" w:rsidP="003F1A9B">
            <w:pPr>
              <w:rPr>
                <w:lang w:val="fr-FR"/>
              </w:rPr>
            </w:pPr>
            <w:r w:rsidRPr="002B1F1C">
              <w:rPr>
                <w:rFonts w:cs="Calibri"/>
                <w:bCs/>
                <w:lang w:val="fr-FR"/>
              </w:rPr>
              <w:t>1</w:t>
            </w:r>
            <w:r w:rsidR="00B367F2" w:rsidRPr="002B1F1C">
              <w:rPr>
                <w:rFonts w:cs="Calibri"/>
                <w:bCs/>
                <w:lang w:val="fr-FR"/>
              </w:rPr>
              <w:t>)</w:t>
            </w:r>
            <w:r w:rsidRPr="002B1F1C">
              <w:rPr>
                <w:rFonts w:cs="Calibri"/>
                <w:bCs/>
                <w:lang w:val="fr-FR"/>
              </w:rPr>
              <w:t xml:space="preserve"> L’animateur </w:t>
            </w:r>
            <w:r w:rsidR="005E5690">
              <w:rPr>
                <w:rFonts w:cs="Calibri"/>
                <w:bCs/>
                <w:lang w:val="fr-FR"/>
              </w:rPr>
              <w:t>prononce</w:t>
            </w:r>
            <w:r w:rsidRPr="002B1F1C">
              <w:rPr>
                <w:rFonts w:cs="Calibri"/>
                <w:bCs/>
                <w:lang w:val="fr-FR"/>
              </w:rPr>
              <w:t xml:space="preserve"> des phrases comme: </w:t>
            </w:r>
            <w:r w:rsidRPr="002B1F1C">
              <w:rPr>
                <w:rFonts w:cs="Calibri"/>
                <w:bCs/>
                <w:i/>
                <w:iCs/>
                <w:lang w:val="fr-FR"/>
              </w:rPr>
              <w:t xml:space="preserve">Il se lave les mains. </w:t>
            </w:r>
            <w:r w:rsidR="003F1E2C" w:rsidRPr="002B1F1C">
              <w:rPr>
                <w:rFonts w:cs="Calibri"/>
                <w:bCs/>
                <w:i/>
                <w:iCs/>
                <w:lang w:val="fr-FR"/>
              </w:rPr>
              <w:t xml:space="preserve">Je me réveille. </w:t>
            </w:r>
            <w:r w:rsidR="00DC0C97" w:rsidRPr="002B1F1C">
              <w:rPr>
                <w:rFonts w:cs="Calibri"/>
                <w:bCs/>
                <w:i/>
                <w:iCs/>
                <w:lang w:val="fr-FR"/>
              </w:rPr>
              <w:t>Elle</w:t>
            </w:r>
            <w:r w:rsidR="003F1E2C" w:rsidRPr="002B1F1C">
              <w:rPr>
                <w:rFonts w:cs="Calibri"/>
                <w:bCs/>
                <w:i/>
                <w:iCs/>
                <w:lang w:val="fr-FR"/>
              </w:rPr>
              <w:t xml:space="preserve"> se couche. Nous nous promenons. Ils s’</w:t>
            </w:r>
            <w:r w:rsidR="00D55E6A" w:rsidRPr="002B1F1C">
              <w:rPr>
                <w:rFonts w:cs="Calibri"/>
                <w:bCs/>
                <w:i/>
                <w:iCs/>
                <w:lang w:val="fr-FR"/>
              </w:rPr>
              <w:t>assoient</w:t>
            </w:r>
            <w:r w:rsidR="006E75D2">
              <w:rPr>
                <w:rFonts w:cs="Calibri"/>
                <w:bCs/>
                <w:i/>
                <w:iCs/>
                <w:lang w:val="fr-FR"/>
              </w:rPr>
              <w:t>. Vous vous levez. e</w:t>
            </w:r>
            <w:r w:rsidRPr="002B1F1C">
              <w:rPr>
                <w:rFonts w:cs="Calibri"/>
                <w:bCs/>
                <w:i/>
                <w:iCs/>
                <w:lang w:val="fr-FR"/>
              </w:rPr>
              <w:t xml:space="preserve">tc. </w:t>
            </w:r>
            <w:r w:rsidRPr="002B1F1C">
              <w:rPr>
                <w:rFonts w:cs="Calibri"/>
                <w:bCs/>
                <w:lang w:val="fr-FR"/>
              </w:rPr>
              <w:t>Les apprenants miment ce qui est décrit en se servant de gestes et/ou en montrant</w:t>
            </w:r>
            <w:r w:rsidR="003C2C98" w:rsidRPr="002B1F1C">
              <w:rPr>
                <w:rFonts w:cs="Calibri"/>
                <w:bCs/>
                <w:lang w:val="fr-FR"/>
              </w:rPr>
              <w:t xml:space="preserve"> l’action</w:t>
            </w:r>
            <w:r w:rsidRPr="002B1F1C">
              <w:rPr>
                <w:rFonts w:cs="Calibri"/>
                <w:bCs/>
                <w:lang w:val="fr-FR"/>
              </w:rPr>
              <w:t xml:space="preserve"> sur la bonne image</w:t>
            </w:r>
            <w:r w:rsidR="00B11680" w:rsidRPr="002B1F1C">
              <w:rPr>
                <w:rFonts w:cs="Calibri"/>
                <w:bCs/>
                <w:lang w:val="fr-FR"/>
              </w:rPr>
              <w:t>,</w:t>
            </w:r>
            <w:r w:rsidRPr="002B1F1C">
              <w:rPr>
                <w:rFonts w:cs="Calibri"/>
                <w:bCs/>
                <w:lang w:val="fr-FR"/>
              </w:rPr>
              <w:t xml:space="preserve"> </w:t>
            </w:r>
            <w:r w:rsidR="003C2C98" w:rsidRPr="002B1F1C">
              <w:rPr>
                <w:rFonts w:cs="Calibri"/>
                <w:bCs/>
                <w:lang w:val="fr-FR"/>
              </w:rPr>
              <w:t>ainsi que</w:t>
            </w:r>
            <w:r w:rsidRPr="002B1F1C">
              <w:rPr>
                <w:rFonts w:cs="Calibri"/>
                <w:bCs/>
                <w:lang w:val="fr-FR"/>
              </w:rPr>
              <w:t xml:space="preserve"> la/les bonne</w:t>
            </w:r>
            <w:r w:rsidR="00D95F05" w:rsidRPr="002B1F1C">
              <w:rPr>
                <w:rFonts w:cs="Calibri"/>
                <w:bCs/>
                <w:lang w:val="fr-FR"/>
              </w:rPr>
              <w:t>(</w:t>
            </w:r>
            <w:r w:rsidRPr="002B1F1C">
              <w:rPr>
                <w:rFonts w:cs="Calibri"/>
                <w:bCs/>
                <w:lang w:val="fr-FR"/>
              </w:rPr>
              <w:t>s</w:t>
            </w:r>
            <w:r w:rsidR="00D95F05" w:rsidRPr="002B1F1C">
              <w:rPr>
                <w:rFonts w:cs="Calibri"/>
                <w:bCs/>
                <w:lang w:val="fr-FR"/>
              </w:rPr>
              <w:t>)</w:t>
            </w:r>
            <w:r w:rsidRPr="002B1F1C">
              <w:rPr>
                <w:rFonts w:cs="Calibri"/>
                <w:bCs/>
                <w:lang w:val="fr-FR"/>
              </w:rPr>
              <w:t xml:space="preserve"> personne</w:t>
            </w:r>
            <w:r w:rsidR="00D95F05" w:rsidRPr="002B1F1C">
              <w:rPr>
                <w:rFonts w:cs="Calibri"/>
                <w:bCs/>
                <w:lang w:val="fr-FR"/>
              </w:rPr>
              <w:t>(</w:t>
            </w:r>
            <w:r w:rsidRPr="002B1F1C">
              <w:rPr>
                <w:rFonts w:cs="Calibri"/>
                <w:bCs/>
                <w:lang w:val="fr-FR"/>
              </w:rPr>
              <w:t>s</w:t>
            </w:r>
            <w:r w:rsidR="00D95F05" w:rsidRPr="002B1F1C">
              <w:rPr>
                <w:rFonts w:cs="Calibri"/>
                <w:bCs/>
                <w:lang w:val="fr-FR"/>
              </w:rPr>
              <w:t>)</w:t>
            </w:r>
            <w:r w:rsidRPr="002B1F1C">
              <w:rPr>
                <w:rFonts w:cs="Calibri"/>
                <w:bCs/>
                <w:lang w:val="fr-FR"/>
              </w:rPr>
              <w:t>.</w:t>
            </w:r>
            <w:r w:rsidR="00F32FB6" w:rsidRPr="002B1F1C">
              <w:rPr>
                <w:rFonts w:cs="Calibri"/>
                <w:bCs/>
                <w:lang w:val="fr-FR"/>
              </w:rPr>
              <w:t xml:space="preserve"> </w:t>
            </w:r>
            <w:r w:rsidRPr="002B1F1C">
              <w:rPr>
                <w:lang w:val="fr-FR"/>
              </w:rPr>
              <w:t xml:space="preserve">Quand </w:t>
            </w:r>
            <w:r w:rsidR="00DF382F">
              <w:rPr>
                <w:lang w:val="fr-FR"/>
              </w:rPr>
              <w:t>c’est</w:t>
            </w:r>
            <w:r w:rsidRPr="002B1F1C">
              <w:rPr>
                <w:lang w:val="fr-FR"/>
              </w:rPr>
              <w:t xml:space="preserve"> bien </w:t>
            </w:r>
            <w:r w:rsidR="00DF382F">
              <w:rPr>
                <w:lang w:val="fr-FR"/>
              </w:rPr>
              <w:t xml:space="preserve">compris </w:t>
            </w:r>
            <w:r w:rsidRPr="002B1F1C">
              <w:rPr>
                <w:lang w:val="fr-FR"/>
              </w:rPr>
              <w:t xml:space="preserve">l’animateur </w:t>
            </w:r>
            <w:r w:rsidR="00A10298">
              <w:rPr>
                <w:lang w:val="fr-FR"/>
              </w:rPr>
              <w:t>passe</w:t>
            </w:r>
            <w:r w:rsidRPr="002B1F1C">
              <w:rPr>
                <w:lang w:val="fr-FR"/>
              </w:rPr>
              <w:t xml:space="preserve"> à la deuxième partie:</w:t>
            </w:r>
          </w:p>
          <w:p w14:paraId="32F0BEA9" w14:textId="5F22DB2D" w:rsidR="00F223B5" w:rsidRPr="002B1F1C" w:rsidRDefault="00B367F2" w:rsidP="005E5690">
            <w:pPr>
              <w:rPr>
                <w:lang w:val="fr-FR"/>
              </w:rPr>
            </w:pPr>
            <w:r w:rsidRPr="002B1F1C">
              <w:rPr>
                <w:lang w:val="fr-FR"/>
              </w:rPr>
              <w:t>2)</w:t>
            </w:r>
            <w:r w:rsidR="00810B1F" w:rsidRPr="002B1F1C">
              <w:rPr>
                <w:lang w:val="fr-FR"/>
              </w:rPr>
              <w:t xml:space="preserve"> Un apprenant après l’autre </w:t>
            </w:r>
            <w:r w:rsidR="005E5690">
              <w:rPr>
                <w:lang w:val="fr-FR"/>
              </w:rPr>
              <w:t>prononce</w:t>
            </w:r>
            <w:r w:rsidR="00810B1F" w:rsidRPr="002B1F1C">
              <w:rPr>
                <w:lang w:val="fr-FR"/>
              </w:rPr>
              <w:t xml:space="preserve"> une phrase</w:t>
            </w:r>
            <w:r w:rsidR="007660BB" w:rsidRPr="002B1F1C">
              <w:rPr>
                <w:lang w:val="fr-FR"/>
              </w:rPr>
              <w:t xml:space="preserve"> similaire</w:t>
            </w:r>
            <w:r w:rsidR="00810B1F" w:rsidRPr="002B1F1C">
              <w:rPr>
                <w:lang w:val="fr-FR"/>
              </w:rPr>
              <w:t xml:space="preserve"> et les autres réagissent. Il faut </w:t>
            </w:r>
            <w:r w:rsidR="007660BB" w:rsidRPr="002B1F1C">
              <w:rPr>
                <w:lang w:val="fr-FR"/>
              </w:rPr>
              <w:t xml:space="preserve">faire </w:t>
            </w:r>
            <w:r w:rsidR="004675D7">
              <w:rPr>
                <w:lang w:val="fr-FR"/>
              </w:rPr>
              <w:t xml:space="preserve">plusieurs tours. 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8CF1BC8" w14:textId="77777777" w:rsidR="00D95F05" w:rsidRPr="002B1F1C" w:rsidRDefault="00D95F05" w:rsidP="00D95F05">
            <w:pPr>
              <w:rPr>
                <w:rFonts w:cs="Calibri"/>
                <w:bCs/>
                <w:lang w:val="fr-FR"/>
              </w:rPr>
            </w:pPr>
            <w:r w:rsidRPr="002B1F1C">
              <w:rPr>
                <w:rFonts w:cs="Calibri"/>
                <w:bCs/>
                <w:lang w:val="fr-FR"/>
              </w:rPr>
              <w:t xml:space="preserve">Des figurines. </w:t>
            </w:r>
          </w:p>
          <w:p w14:paraId="1C699EF3" w14:textId="29EC3ACE" w:rsidR="003F1E2C" w:rsidRPr="002B1F1C" w:rsidRDefault="006E2014" w:rsidP="00B11275">
            <w:pPr>
              <w:rPr>
                <w:rFonts w:cs="Calibri"/>
                <w:bCs/>
                <w:lang w:val="fr-FR"/>
              </w:rPr>
            </w:pPr>
            <w:r w:rsidRPr="002B1F1C">
              <w:rPr>
                <w:rFonts w:cs="Calibri"/>
                <w:bCs/>
                <w:lang w:val="fr-FR"/>
              </w:rPr>
              <w:t xml:space="preserve">Pour chaque personne: </w:t>
            </w:r>
            <w:r w:rsidR="003F1E2C" w:rsidRPr="002B1F1C">
              <w:rPr>
                <w:rFonts w:cs="Calibri"/>
                <w:bCs/>
                <w:lang w:val="fr-FR"/>
              </w:rPr>
              <w:t xml:space="preserve">la </w:t>
            </w:r>
            <w:r w:rsidR="0047614B">
              <w:rPr>
                <w:rFonts w:cs="Calibri"/>
                <w:bCs/>
                <w:lang w:val="fr-FR"/>
              </w:rPr>
              <w:t>planche</w:t>
            </w:r>
            <w:r w:rsidR="003F1E2C" w:rsidRPr="002B1F1C">
              <w:rPr>
                <w:rFonts w:cs="Calibri"/>
                <w:bCs/>
                <w:lang w:val="fr-FR"/>
              </w:rPr>
              <w:t xml:space="preserve"> avec les </w:t>
            </w:r>
            <w:r w:rsidR="003F1E2C" w:rsidRPr="00F67810">
              <w:rPr>
                <w:rFonts w:cs="Calibri"/>
                <w:iCs/>
                <w:lang w:val="fr-FR"/>
              </w:rPr>
              <w:t>verbes</w:t>
            </w:r>
            <w:r w:rsidR="003F1E2C" w:rsidRPr="002B1F1C">
              <w:rPr>
                <w:rFonts w:cs="Calibri"/>
                <w:b/>
                <w:i/>
                <w:iCs/>
                <w:lang w:val="fr-FR"/>
              </w:rPr>
              <w:t xml:space="preserve"> </w:t>
            </w:r>
            <w:r w:rsidR="00820F03">
              <w:rPr>
                <w:rFonts w:cs="Calibri"/>
                <w:i/>
                <w:iCs/>
                <w:lang w:val="fr-FR"/>
              </w:rPr>
              <w:t>pronominaux</w:t>
            </w:r>
            <w:r w:rsidR="003F1E2C" w:rsidRPr="002B1F1C">
              <w:rPr>
                <w:rFonts w:cs="Calibri"/>
                <w:bCs/>
                <w:lang w:val="fr-FR"/>
              </w:rPr>
              <w:t xml:space="preserve"> </w:t>
            </w:r>
            <w:r w:rsidR="00A10298">
              <w:rPr>
                <w:rFonts w:cs="Calibri"/>
                <w:bCs/>
                <w:lang w:val="fr-FR"/>
              </w:rPr>
              <w:t xml:space="preserve">se trouvant en </w:t>
            </w:r>
            <w:r w:rsidR="003F1E2C" w:rsidRPr="002B1F1C">
              <w:rPr>
                <w:rFonts w:cs="Calibri"/>
                <w:bCs/>
                <w:lang w:val="fr-FR"/>
              </w:rPr>
              <w:t xml:space="preserve">fin de </w:t>
            </w:r>
            <w:r w:rsidR="006E75D2">
              <w:rPr>
                <w:rFonts w:cs="Calibri"/>
                <w:bCs/>
                <w:lang w:val="fr-FR"/>
              </w:rPr>
              <w:t xml:space="preserve">la </w:t>
            </w:r>
            <w:r w:rsidR="003F1E2C" w:rsidRPr="002B1F1C">
              <w:rPr>
                <w:rFonts w:cs="Calibri"/>
                <w:bCs/>
                <w:lang w:val="fr-FR"/>
              </w:rPr>
              <w:t>leçon précédente</w:t>
            </w:r>
            <w:r w:rsidR="00D95F05" w:rsidRPr="002B1F1C">
              <w:rPr>
                <w:rFonts w:cs="Calibri"/>
                <w:bCs/>
                <w:lang w:val="fr-FR"/>
              </w:rPr>
              <w:t>.</w:t>
            </w:r>
          </w:p>
          <w:p w14:paraId="1B039B35" w14:textId="77777777" w:rsidR="00B11680" w:rsidRPr="002B1F1C" w:rsidRDefault="00B11680" w:rsidP="00B11275">
            <w:pPr>
              <w:rPr>
                <w:rFonts w:cs="Calibri"/>
                <w:bCs/>
                <w:lang w:val="fr-FR"/>
              </w:rPr>
            </w:pPr>
          </w:p>
          <w:p w14:paraId="74660C4E" w14:textId="77DDAA50" w:rsidR="003F1E2C" w:rsidRPr="00D55E6A" w:rsidRDefault="00B00488" w:rsidP="003F1E2C">
            <w:pPr>
              <w:rPr>
                <w:rFonts w:cs="Calibri"/>
                <w:bCs/>
                <w:lang w:val="fr-FR"/>
              </w:rPr>
            </w:pPr>
            <w:r w:rsidRPr="002B1F1C">
              <w:rPr>
                <w:rFonts w:cs="Calibri"/>
                <w:bCs/>
                <w:lang w:val="fr-FR"/>
              </w:rPr>
              <w:t xml:space="preserve">Pour la </w:t>
            </w:r>
            <w:r w:rsidR="002503E6" w:rsidRPr="002B1F1C">
              <w:rPr>
                <w:rFonts w:cs="Calibri"/>
                <w:bCs/>
                <w:lang w:val="fr-FR"/>
              </w:rPr>
              <w:t>révision</w:t>
            </w:r>
            <w:r w:rsidRPr="002B1F1C">
              <w:rPr>
                <w:rFonts w:cs="Calibri"/>
                <w:bCs/>
                <w:lang w:val="fr-FR"/>
              </w:rPr>
              <w:t xml:space="preserve"> à la maison: la </w:t>
            </w:r>
            <w:r w:rsidR="0047614B">
              <w:rPr>
                <w:rFonts w:cs="Calibri"/>
                <w:bCs/>
                <w:lang w:val="fr-FR"/>
              </w:rPr>
              <w:t>planche</w:t>
            </w:r>
            <w:r w:rsidRPr="002B1F1C">
              <w:rPr>
                <w:rFonts w:cs="Calibri"/>
                <w:bCs/>
                <w:lang w:val="fr-FR"/>
              </w:rPr>
              <w:t xml:space="preserve"> des pronoms de la leçon 3.</w:t>
            </w:r>
          </w:p>
        </w:tc>
      </w:tr>
      <w:tr w:rsidR="00B00488" w:rsidRPr="001A5E5F" w14:paraId="71525A0B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88EA5FC" w14:textId="77777777" w:rsidR="00B00488" w:rsidRPr="00D55E6A" w:rsidRDefault="00B54EE7" w:rsidP="00B00488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Exercice</w:t>
            </w:r>
            <w:r w:rsidR="009D0B1D">
              <w:rPr>
                <w:b/>
                <w:bCs/>
                <w:lang w:val="fr-FR"/>
              </w:rPr>
              <w:t> </w:t>
            </w:r>
            <w:r w:rsidRPr="00D55E6A">
              <w:rPr>
                <w:b/>
                <w:bCs/>
                <w:lang w:val="fr-FR"/>
              </w:rPr>
              <w:t>7</w:t>
            </w:r>
            <w:r w:rsidR="00B00488" w:rsidRPr="00D55E6A">
              <w:rPr>
                <w:b/>
                <w:bCs/>
                <w:lang w:val="fr-FR"/>
              </w:rPr>
              <w:t xml:space="preserve">: </w:t>
            </w:r>
          </w:p>
          <w:p w14:paraId="23829881" w14:textId="32879EF4" w:rsidR="00740FCE" w:rsidRPr="00D55E6A" w:rsidRDefault="003C2C98" w:rsidP="00EB1A06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erbes</w:t>
            </w:r>
            <w:r w:rsidRPr="00D55E6A">
              <w:rPr>
                <w:b/>
                <w:bCs/>
                <w:lang w:val="fr-FR"/>
              </w:rPr>
              <w:t xml:space="preserve"> </w:t>
            </w:r>
            <w:r w:rsidR="004E221D">
              <w:rPr>
                <w:b/>
                <w:bCs/>
                <w:lang w:val="fr-FR"/>
              </w:rPr>
              <w:t xml:space="preserve">se terminant </w:t>
            </w:r>
            <w:r w:rsidR="00740FCE" w:rsidRPr="00D55E6A">
              <w:rPr>
                <w:b/>
                <w:bCs/>
                <w:lang w:val="fr-FR"/>
              </w:rPr>
              <w:t>en</w:t>
            </w:r>
            <w:r w:rsidR="006833A5">
              <w:rPr>
                <w:b/>
                <w:bCs/>
                <w:lang w:val="fr-FR"/>
              </w:rPr>
              <w:t xml:space="preserve"> </w:t>
            </w:r>
            <w:r w:rsidR="00740FCE" w:rsidRPr="00D55E6A">
              <w:rPr>
                <w:b/>
                <w:bCs/>
                <w:i/>
                <w:iCs/>
                <w:lang w:val="fr-FR"/>
              </w:rPr>
              <w:t>-</w:t>
            </w:r>
            <w:proofErr w:type="spellStart"/>
            <w:r>
              <w:rPr>
                <w:b/>
                <w:bCs/>
                <w:i/>
                <w:iCs/>
                <w:lang w:val="fr-FR"/>
              </w:rPr>
              <w:t>r</w:t>
            </w:r>
            <w:r w:rsidR="00EB1A06" w:rsidRPr="00D55E6A">
              <w:rPr>
                <w:b/>
                <w:bCs/>
                <w:i/>
                <w:iCs/>
                <w:lang w:val="fr-FR"/>
              </w:rPr>
              <w:t>e</w:t>
            </w:r>
            <w:proofErr w:type="spellEnd"/>
          </w:p>
          <w:p w14:paraId="64214C2D" w14:textId="77777777" w:rsidR="00740FCE" w:rsidRPr="007F370C" w:rsidRDefault="00740FCE" w:rsidP="00740FCE">
            <w:pPr>
              <w:rPr>
                <w:b/>
                <w:bCs/>
                <w:i/>
                <w:lang w:val="fr-FR"/>
              </w:rPr>
            </w:pPr>
            <w:r w:rsidRPr="007F370C">
              <w:rPr>
                <w:b/>
                <w:bCs/>
                <w:i/>
                <w:lang w:val="fr-FR"/>
              </w:rPr>
              <w:t>Je, tu, il/elle, nous, vous, ils/elles</w:t>
            </w:r>
          </w:p>
          <w:p w14:paraId="6C7446D7" w14:textId="77777777" w:rsidR="00B00488" w:rsidRPr="00D55E6A" w:rsidRDefault="00740FCE" w:rsidP="00740FCE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(</w:t>
            </w:r>
            <w:r w:rsidR="00E2018C">
              <w:rPr>
                <w:b/>
                <w:bCs/>
                <w:lang w:val="fr-FR"/>
              </w:rPr>
              <w:t>Compréhension orale</w:t>
            </w:r>
            <w:r w:rsidRPr="00D55E6A">
              <w:rPr>
                <w:b/>
                <w:bCs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3CEA6E8" w14:textId="77777777" w:rsidR="00661F20" w:rsidRPr="00D55E6A" w:rsidRDefault="003C2C98" w:rsidP="00661F20">
            <w:pPr>
              <w:rPr>
                <w:lang w:val="fr-FR"/>
              </w:rPr>
            </w:pPr>
            <w:r>
              <w:rPr>
                <w:bCs/>
                <w:lang w:val="fr-FR"/>
              </w:rPr>
              <w:t xml:space="preserve">Arranger </w:t>
            </w:r>
            <w:r w:rsidR="005478D8">
              <w:rPr>
                <w:bCs/>
                <w:lang w:val="fr-FR"/>
              </w:rPr>
              <w:t xml:space="preserve">les figurines et </w:t>
            </w:r>
            <w:r>
              <w:rPr>
                <w:bCs/>
                <w:lang w:val="fr-FR"/>
              </w:rPr>
              <w:t>l</w:t>
            </w:r>
            <w:r w:rsidR="00661F20" w:rsidRPr="00D55E6A">
              <w:rPr>
                <w:bCs/>
                <w:lang w:val="fr-FR"/>
              </w:rPr>
              <w:t>es groupes comme dans l’exercice précédent.</w:t>
            </w:r>
            <w:r w:rsidR="00661F20" w:rsidRPr="00D55E6A">
              <w:rPr>
                <w:lang w:val="fr-FR"/>
              </w:rPr>
              <w:t xml:space="preserve"> </w:t>
            </w:r>
          </w:p>
          <w:p w14:paraId="69E5F569" w14:textId="5FF1C4B3" w:rsidR="00B00488" w:rsidRPr="00D55E6A" w:rsidRDefault="00B00488" w:rsidP="003F1A9B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1) L’animateur </w:t>
            </w:r>
            <w:r w:rsidR="006A5C6E">
              <w:rPr>
                <w:lang w:val="fr-FR"/>
              </w:rPr>
              <w:t>fait une révision des</w:t>
            </w:r>
            <w:r w:rsidRPr="00D55E6A">
              <w:rPr>
                <w:lang w:val="fr-FR"/>
              </w:rPr>
              <w:t xml:space="preserve"> actions </w:t>
            </w:r>
            <w:r w:rsidR="00312A46">
              <w:rPr>
                <w:lang w:val="fr-FR"/>
              </w:rPr>
              <w:t>suivantes:</w:t>
            </w:r>
            <w:r w:rsidRPr="00D55E6A">
              <w:rPr>
                <w:lang w:val="fr-FR"/>
              </w:rPr>
              <w:t xml:space="preserve"> </w:t>
            </w:r>
            <w:r w:rsidR="00D83E17" w:rsidRPr="00D55E6A">
              <w:rPr>
                <w:i/>
                <w:iCs/>
                <w:lang w:val="fr-FR"/>
              </w:rPr>
              <w:t>je</w:t>
            </w:r>
            <w:r w:rsidR="00D83E17" w:rsidRPr="00D55E6A">
              <w:rPr>
                <w:lang w:val="fr-FR"/>
              </w:rPr>
              <w:t xml:space="preserve"> </w:t>
            </w:r>
            <w:r w:rsidR="00D83E17" w:rsidRPr="00D55E6A">
              <w:rPr>
                <w:i/>
                <w:iCs/>
                <w:lang w:val="fr-FR"/>
              </w:rPr>
              <w:t>mets, je prends, je descends, je perds, je fends</w:t>
            </w:r>
            <w:r w:rsidRPr="00D55E6A">
              <w:rPr>
                <w:i/>
                <w:iCs/>
                <w:lang w:val="fr-FR"/>
              </w:rPr>
              <w:t xml:space="preserve">. </w:t>
            </w:r>
            <w:r w:rsidRPr="00D55E6A">
              <w:rPr>
                <w:lang w:val="fr-FR"/>
              </w:rPr>
              <w:t>Les apprenants montrent l</w:t>
            </w:r>
            <w:r w:rsidR="00312A46">
              <w:rPr>
                <w:lang w:val="fr-FR"/>
              </w:rPr>
              <w:t xml:space="preserve">es </w:t>
            </w:r>
            <w:r w:rsidRPr="00D55E6A">
              <w:rPr>
                <w:lang w:val="fr-FR"/>
              </w:rPr>
              <w:t>action</w:t>
            </w:r>
            <w:r w:rsidR="00312A46">
              <w:rPr>
                <w:lang w:val="fr-FR"/>
              </w:rPr>
              <w:t>s</w:t>
            </w:r>
            <w:r w:rsidRPr="00D55E6A">
              <w:rPr>
                <w:lang w:val="fr-FR"/>
              </w:rPr>
              <w:t xml:space="preserve"> </w:t>
            </w:r>
            <w:r w:rsidR="00312A46">
              <w:rPr>
                <w:lang w:val="fr-FR"/>
              </w:rPr>
              <w:t xml:space="preserve">en question </w:t>
            </w:r>
            <w:r w:rsidRPr="00D55E6A">
              <w:rPr>
                <w:lang w:val="fr-FR"/>
              </w:rPr>
              <w:t xml:space="preserve">sur la </w:t>
            </w:r>
            <w:r w:rsidR="0047614B">
              <w:rPr>
                <w:lang w:val="fr-FR"/>
              </w:rPr>
              <w:t>planche</w:t>
            </w:r>
            <w:r w:rsidR="00EF6608">
              <w:rPr>
                <w:lang w:val="fr-FR"/>
              </w:rPr>
              <w:t xml:space="preserve"> d’images</w:t>
            </w:r>
            <w:r w:rsidRPr="00D55E6A">
              <w:rPr>
                <w:lang w:val="fr-FR"/>
              </w:rPr>
              <w:t>.</w:t>
            </w:r>
          </w:p>
          <w:p w14:paraId="3604A2E6" w14:textId="77777777" w:rsidR="00B00488" w:rsidRPr="00D55E6A" w:rsidRDefault="00B00488" w:rsidP="00867A5A">
            <w:pPr>
              <w:rPr>
                <w:i/>
                <w:iCs/>
                <w:lang w:val="fr-FR"/>
              </w:rPr>
            </w:pPr>
            <w:r w:rsidRPr="00D55E6A">
              <w:rPr>
                <w:lang w:val="fr-FR"/>
              </w:rPr>
              <w:t>2)</w:t>
            </w:r>
            <w:r w:rsidR="00740FCE" w:rsidRPr="00D55E6A">
              <w:rPr>
                <w:lang w:val="fr-FR"/>
              </w:rPr>
              <w:t xml:space="preserve"> L’animateur </w:t>
            </w:r>
            <w:r w:rsidR="00312A46">
              <w:rPr>
                <w:lang w:val="fr-FR"/>
              </w:rPr>
              <w:t>se désigne et</w:t>
            </w:r>
            <w:r w:rsidR="00740FCE" w:rsidRPr="00D55E6A">
              <w:rPr>
                <w:lang w:val="fr-FR"/>
              </w:rPr>
              <w:t xml:space="preserve"> </w:t>
            </w:r>
            <w:r w:rsidR="00867A5A" w:rsidRPr="00D55E6A">
              <w:rPr>
                <w:lang w:val="fr-FR"/>
              </w:rPr>
              <w:t>dit</w:t>
            </w:r>
            <w:r w:rsidR="00740FCE" w:rsidRPr="00D55E6A">
              <w:rPr>
                <w:lang w:val="fr-FR"/>
              </w:rPr>
              <w:t>:</w:t>
            </w:r>
            <w:r w:rsidRPr="00D55E6A">
              <w:rPr>
                <w:lang w:val="fr-FR"/>
              </w:rPr>
              <w:t xml:space="preserve"> </w:t>
            </w:r>
            <w:r w:rsidRPr="00D55E6A">
              <w:rPr>
                <w:i/>
                <w:iCs/>
                <w:lang w:val="fr-FR"/>
              </w:rPr>
              <w:t>je</w:t>
            </w:r>
            <w:r w:rsidRPr="00D55E6A">
              <w:rPr>
                <w:lang w:val="fr-FR"/>
              </w:rPr>
              <w:t xml:space="preserve"> et </w:t>
            </w:r>
            <w:r w:rsidR="00D83E17" w:rsidRPr="00D55E6A">
              <w:rPr>
                <w:lang w:val="fr-FR"/>
              </w:rPr>
              <w:t>en montrant</w:t>
            </w:r>
            <w:r w:rsidRPr="00D55E6A">
              <w:rPr>
                <w:lang w:val="fr-FR"/>
              </w:rPr>
              <w:t xml:space="preserve"> l’image de </w:t>
            </w:r>
            <w:r w:rsidR="00D83E17" w:rsidRPr="00D55E6A">
              <w:rPr>
                <w:i/>
                <w:iCs/>
                <w:lang w:val="fr-FR"/>
              </w:rPr>
              <w:t>mettre</w:t>
            </w:r>
            <w:r w:rsidR="00740FCE" w:rsidRPr="00D55E6A">
              <w:rPr>
                <w:i/>
                <w:iCs/>
                <w:lang w:val="fr-FR"/>
              </w:rPr>
              <w:t>,</w:t>
            </w:r>
            <w:r w:rsidRPr="00D55E6A">
              <w:rPr>
                <w:lang w:val="fr-FR"/>
              </w:rPr>
              <w:t xml:space="preserve"> il dit: </w:t>
            </w:r>
            <w:r w:rsidRPr="00D55E6A">
              <w:rPr>
                <w:i/>
                <w:iCs/>
                <w:lang w:val="fr-FR"/>
              </w:rPr>
              <w:t>je</w:t>
            </w:r>
            <w:r w:rsidR="00D83E17" w:rsidRPr="00D55E6A">
              <w:rPr>
                <w:i/>
                <w:iCs/>
                <w:lang w:val="fr-FR"/>
              </w:rPr>
              <w:t xml:space="preserve"> mets.</w:t>
            </w:r>
            <w:r w:rsidRPr="00D55E6A">
              <w:rPr>
                <w:i/>
                <w:iCs/>
                <w:lang w:val="fr-FR"/>
              </w:rPr>
              <w:t xml:space="preserve"> </w:t>
            </w:r>
            <w:r w:rsidR="00312A46" w:rsidRPr="00E2018C">
              <w:rPr>
                <w:lang w:val="fr-FR"/>
              </w:rPr>
              <w:t>Ensuite, i</w:t>
            </w:r>
            <w:r w:rsidRPr="00312A46">
              <w:rPr>
                <w:lang w:val="fr-FR"/>
              </w:rPr>
              <w:t>l</w:t>
            </w:r>
            <w:r w:rsidRPr="00D55E6A">
              <w:rPr>
                <w:lang w:val="fr-FR"/>
              </w:rPr>
              <w:t xml:space="preserve"> dit </w:t>
            </w:r>
            <w:r w:rsidRPr="00D55E6A">
              <w:rPr>
                <w:i/>
                <w:iCs/>
                <w:lang w:val="fr-FR"/>
              </w:rPr>
              <w:t>tu</w:t>
            </w:r>
            <w:r w:rsidRPr="00D55E6A">
              <w:rPr>
                <w:lang w:val="fr-FR"/>
              </w:rPr>
              <w:t xml:space="preserve"> en indiquant la marionnette et en montrant toujours l’image de </w:t>
            </w:r>
            <w:r w:rsidR="00D83E17" w:rsidRPr="00D55E6A">
              <w:rPr>
                <w:i/>
                <w:iCs/>
                <w:lang w:val="fr-FR"/>
              </w:rPr>
              <w:t>mettre</w:t>
            </w:r>
            <w:r w:rsidR="00740FCE" w:rsidRPr="00D55E6A">
              <w:rPr>
                <w:i/>
                <w:iCs/>
                <w:lang w:val="fr-FR"/>
              </w:rPr>
              <w:t>,</w:t>
            </w:r>
            <w:r w:rsidRPr="00D55E6A">
              <w:rPr>
                <w:i/>
                <w:iCs/>
                <w:lang w:val="fr-FR"/>
              </w:rPr>
              <w:t xml:space="preserve"> </w:t>
            </w:r>
            <w:r w:rsidRPr="00D55E6A">
              <w:rPr>
                <w:lang w:val="fr-FR"/>
              </w:rPr>
              <w:t>il</w:t>
            </w:r>
            <w:r w:rsidRPr="00D55E6A">
              <w:rPr>
                <w:i/>
                <w:iCs/>
                <w:lang w:val="fr-FR"/>
              </w:rPr>
              <w:t xml:space="preserve"> </w:t>
            </w:r>
            <w:r w:rsidRPr="00D55E6A">
              <w:rPr>
                <w:lang w:val="fr-FR"/>
              </w:rPr>
              <w:t xml:space="preserve">dit: </w:t>
            </w:r>
            <w:r w:rsidRPr="00D55E6A">
              <w:rPr>
                <w:i/>
                <w:iCs/>
                <w:lang w:val="fr-FR"/>
              </w:rPr>
              <w:t xml:space="preserve">tu </w:t>
            </w:r>
            <w:r w:rsidR="00D83E17" w:rsidRPr="00D55E6A">
              <w:rPr>
                <w:i/>
                <w:iCs/>
                <w:lang w:val="fr-FR"/>
              </w:rPr>
              <w:t>mets.</w:t>
            </w:r>
            <w:r w:rsidRPr="00D55E6A">
              <w:rPr>
                <w:i/>
                <w:iCs/>
                <w:lang w:val="fr-FR"/>
              </w:rPr>
              <w:t xml:space="preserve"> </w:t>
            </w:r>
          </w:p>
          <w:p w14:paraId="6AEA1EA7" w14:textId="77777777" w:rsidR="00B00488" w:rsidRPr="00D55E6A" w:rsidRDefault="00312A46" w:rsidP="00867A5A">
            <w:pPr>
              <w:rPr>
                <w:lang w:val="fr-FR"/>
              </w:rPr>
            </w:pPr>
            <w:r>
              <w:rPr>
                <w:lang w:val="fr-FR"/>
              </w:rPr>
              <w:t>Il continue d</w:t>
            </w:r>
            <w:r w:rsidR="00B00488" w:rsidRPr="00D55E6A">
              <w:rPr>
                <w:lang w:val="fr-FR"/>
              </w:rPr>
              <w:t>e même</w:t>
            </w:r>
            <w:r>
              <w:rPr>
                <w:lang w:val="fr-FR"/>
              </w:rPr>
              <w:t xml:space="preserve"> avec</w:t>
            </w:r>
            <w:r w:rsidR="00B00488" w:rsidRPr="00D55E6A">
              <w:rPr>
                <w:lang w:val="fr-FR"/>
              </w:rPr>
              <w:t xml:space="preserve">: </w:t>
            </w:r>
            <w:r w:rsidR="00B00488" w:rsidRPr="00D55E6A">
              <w:rPr>
                <w:i/>
                <w:iCs/>
                <w:lang w:val="fr-FR"/>
              </w:rPr>
              <w:t xml:space="preserve">il + </w:t>
            </w:r>
            <w:r w:rsidR="00D83E17" w:rsidRPr="00D55E6A">
              <w:rPr>
                <w:i/>
                <w:iCs/>
                <w:lang w:val="fr-FR"/>
              </w:rPr>
              <w:t>mettre</w:t>
            </w:r>
            <w:r w:rsidR="00B00488" w:rsidRPr="00D55E6A">
              <w:rPr>
                <w:i/>
                <w:iCs/>
                <w:lang w:val="fr-FR"/>
              </w:rPr>
              <w:t xml:space="preserve"> -&gt; il </w:t>
            </w:r>
            <w:r w:rsidR="00D83E17" w:rsidRPr="00D55E6A">
              <w:rPr>
                <w:i/>
                <w:iCs/>
                <w:lang w:val="fr-FR"/>
              </w:rPr>
              <w:t>met</w:t>
            </w:r>
            <w:r w:rsidR="00B00488" w:rsidRPr="00D55E6A">
              <w:rPr>
                <w:i/>
                <w:iCs/>
                <w:lang w:val="fr-FR"/>
              </w:rPr>
              <w:t xml:space="preserve">, elle + </w:t>
            </w:r>
            <w:r w:rsidR="00D83E17" w:rsidRPr="00D55E6A">
              <w:rPr>
                <w:i/>
                <w:iCs/>
                <w:lang w:val="fr-FR"/>
              </w:rPr>
              <w:t>mettre</w:t>
            </w:r>
            <w:r w:rsidR="00B00488" w:rsidRPr="00D55E6A">
              <w:rPr>
                <w:i/>
                <w:iCs/>
                <w:lang w:val="fr-FR"/>
              </w:rPr>
              <w:t xml:space="preserve"> -&gt; elle </w:t>
            </w:r>
            <w:r w:rsidR="00D83E17" w:rsidRPr="00D55E6A">
              <w:rPr>
                <w:i/>
                <w:iCs/>
                <w:lang w:val="fr-FR"/>
              </w:rPr>
              <w:t>met</w:t>
            </w:r>
            <w:r w:rsidR="00740FCE" w:rsidRPr="00D55E6A">
              <w:rPr>
                <w:i/>
                <w:iCs/>
                <w:lang w:val="fr-FR"/>
              </w:rPr>
              <w:t>.</w:t>
            </w:r>
            <w:r w:rsidR="00B00488" w:rsidRPr="00D55E6A">
              <w:rPr>
                <w:i/>
                <w:iCs/>
                <w:lang w:val="fr-FR"/>
              </w:rPr>
              <w:t xml:space="preserve"> </w:t>
            </w:r>
            <w:r w:rsidR="00867A5A" w:rsidRPr="00D55E6A">
              <w:rPr>
                <w:lang w:val="fr-FR"/>
              </w:rPr>
              <w:t>(Remarque: Toutes ces formes</w:t>
            </w:r>
            <w:r w:rsidR="00384C59" w:rsidRPr="00D55E6A">
              <w:rPr>
                <w:lang w:val="fr-FR"/>
              </w:rPr>
              <w:t xml:space="preserve"> du verbe</w:t>
            </w:r>
            <w:r w:rsidR="00867A5A" w:rsidRPr="00D55E6A">
              <w:rPr>
                <w:lang w:val="fr-FR"/>
              </w:rPr>
              <w:t xml:space="preserve"> sont prononcées de la même façon.)</w:t>
            </w:r>
          </w:p>
          <w:p w14:paraId="32A6E95A" w14:textId="2FC93467" w:rsidR="00B00488" w:rsidRPr="00D55E6A" w:rsidRDefault="00B00488" w:rsidP="00067BC1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3) L’animateur </w:t>
            </w:r>
            <w:r w:rsidR="00AA7F63" w:rsidRPr="00D55E6A">
              <w:rPr>
                <w:lang w:val="fr-FR"/>
              </w:rPr>
              <w:t xml:space="preserve">mélange les verbes et les personnes </w:t>
            </w:r>
            <w:r w:rsidR="00312A46">
              <w:rPr>
                <w:lang w:val="fr-FR"/>
              </w:rPr>
              <w:t>du</w:t>
            </w:r>
            <w:r w:rsidR="00312A46" w:rsidRPr="00D55E6A">
              <w:rPr>
                <w:lang w:val="fr-FR"/>
              </w:rPr>
              <w:t xml:space="preserve"> </w:t>
            </w:r>
            <w:r w:rsidR="00AA7F63" w:rsidRPr="00D55E6A">
              <w:rPr>
                <w:lang w:val="fr-FR"/>
              </w:rPr>
              <w:t xml:space="preserve">singulier et </w:t>
            </w:r>
            <w:r w:rsidR="00740FCE" w:rsidRPr="00D55E6A">
              <w:rPr>
                <w:lang w:val="fr-FR"/>
              </w:rPr>
              <w:t xml:space="preserve">dit: </w:t>
            </w:r>
            <w:r w:rsidR="00740FCE" w:rsidRPr="00D55E6A">
              <w:rPr>
                <w:i/>
                <w:iCs/>
                <w:lang w:val="fr-FR"/>
              </w:rPr>
              <w:t>tu</w:t>
            </w:r>
            <w:r w:rsidR="00740FCE" w:rsidRPr="00D55E6A">
              <w:rPr>
                <w:lang w:val="fr-FR"/>
              </w:rPr>
              <w:t xml:space="preserve"> </w:t>
            </w:r>
            <w:r w:rsidR="00740FCE" w:rsidRPr="00D55E6A">
              <w:rPr>
                <w:i/>
                <w:iCs/>
                <w:lang w:val="fr-FR"/>
              </w:rPr>
              <w:t>mets, il prend, tu descend</w:t>
            </w:r>
            <w:r w:rsidR="00867A5A" w:rsidRPr="00D55E6A">
              <w:rPr>
                <w:i/>
                <w:iCs/>
                <w:lang w:val="fr-FR"/>
              </w:rPr>
              <w:t>s</w:t>
            </w:r>
            <w:r w:rsidR="00740FCE" w:rsidRPr="00D55E6A">
              <w:rPr>
                <w:i/>
                <w:iCs/>
                <w:lang w:val="fr-FR"/>
              </w:rPr>
              <w:t xml:space="preserve">, je perds, elle fend, je bois. </w:t>
            </w:r>
            <w:r w:rsidR="003C2C98" w:rsidRPr="00D55E6A">
              <w:rPr>
                <w:lang w:val="fr-FR"/>
              </w:rPr>
              <w:t>Les apprenants</w:t>
            </w:r>
            <w:r w:rsidR="00867A5A" w:rsidRPr="00D55E6A">
              <w:rPr>
                <w:lang w:val="fr-FR"/>
              </w:rPr>
              <w:t xml:space="preserve"> montrent la bonne personne et l</w:t>
            </w:r>
            <w:r w:rsidR="00312A46">
              <w:rPr>
                <w:lang w:val="fr-FR"/>
              </w:rPr>
              <w:t xml:space="preserve">’image de </w:t>
            </w:r>
            <w:proofErr w:type="spellStart"/>
            <w:r w:rsidR="00312A46">
              <w:rPr>
                <w:lang w:val="fr-FR"/>
              </w:rPr>
              <w:t>la</w:t>
            </w:r>
            <w:proofErr w:type="spellEnd"/>
            <w:r w:rsidR="00312A46">
              <w:rPr>
                <w:lang w:val="fr-FR"/>
              </w:rPr>
              <w:t xml:space="preserve"> l’action correspondante</w:t>
            </w:r>
            <w:r w:rsidR="00867A5A" w:rsidRPr="00D55E6A">
              <w:rPr>
                <w:lang w:val="fr-FR"/>
              </w:rPr>
              <w:t xml:space="preserve">. </w:t>
            </w:r>
          </w:p>
          <w:p w14:paraId="4852DEC3" w14:textId="722BE454" w:rsidR="00867A5A" w:rsidRDefault="00867A5A" w:rsidP="003F1A9B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4) L’animateur </w:t>
            </w:r>
            <w:r w:rsidR="00312A46">
              <w:rPr>
                <w:lang w:val="fr-FR"/>
              </w:rPr>
              <w:t>continue</w:t>
            </w:r>
            <w:r w:rsidRPr="00D55E6A">
              <w:rPr>
                <w:lang w:val="fr-FR"/>
              </w:rPr>
              <w:t xml:space="preserve"> </w:t>
            </w:r>
            <w:r w:rsidR="00A10298">
              <w:rPr>
                <w:lang w:val="fr-FR"/>
              </w:rPr>
              <w:t xml:space="preserve">avec le pluriel </w:t>
            </w:r>
            <w:r w:rsidRPr="00D55E6A">
              <w:rPr>
                <w:lang w:val="fr-FR"/>
              </w:rPr>
              <w:t xml:space="preserve">en </w:t>
            </w:r>
            <w:r w:rsidR="003F1A9B" w:rsidRPr="00D55E6A">
              <w:rPr>
                <w:lang w:val="fr-FR"/>
              </w:rPr>
              <w:t>indiquant</w:t>
            </w:r>
            <w:r w:rsidRPr="00D55E6A">
              <w:rPr>
                <w:lang w:val="fr-FR"/>
              </w:rPr>
              <w:t xml:space="preserve"> </w:t>
            </w:r>
            <w:r w:rsidRPr="00D55E6A">
              <w:rPr>
                <w:i/>
                <w:iCs/>
                <w:lang w:val="fr-FR"/>
              </w:rPr>
              <w:t xml:space="preserve">nous </w:t>
            </w:r>
            <w:r w:rsidRPr="00D55E6A">
              <w:rPr>
                <w:lang w:val="fr-FR"/>
              </w:rPr>
              <w:t xml:space="preserve">et en </w:t>
            </w:r>
            <w:r w:rsidR="00DF382F">
              <w:rPr>
                <w:lang w:val="fr-FR"/>
              </w:rPr>
              <w:t>montrant</w:t>
            </w:r>
            <w:r w:rsidRPr="00D55E6A">
              <w:rPr>
                <w:lang w:val="fr-FR"/>
              </w:rPr>
              <w:t xml:space="preserve"> l’image de</w:t>
            </w:r>
            <w:r w:rsidRPr="00D55E6A">
              <w:rPr>
                <w:i/>
                <w:iCs/>
                <w:lang w:val="fr-FR"/>
              </w:rPr>
              <w:t xml:space="preserve"> mettre -&gt; </w:t>
            </w:r>
            <w:r w:rsidRPr="001B02E9">
              <w:rPr>
                <w:b/>
                <w:i/>
                <w:iCs/>
                <w:lang w:val="fr-FR"/>
              </w:rPr>
              <w:t>nous mettons</w:t>
            </w:r>
            <w:r w:rsidRPr="00D55E6A">
              <w:rPr>
                <w:i/>
                <w:iCs/>
                <w:lang w:val="fr-FR"/>
              </w:rPr>
              <w:t xml:space="preserve">, vous + mettre -&gt; </w:t>
            </w:r>
            <w:r w:rsidRPr="001B02E9">
              <w:rPr>
                <w:b/>
                <w:i/>
                <w:iCs/>
                <w:lang w:val="fr-FR"/>
              </w:rPr>
              <w:t>vous mettez</w:t>
            </w:r>
            <w:r w:rsidRPr="00D55E6A">
              <w:rPr>
                <w:i/>
                <w:iCs/>
                <w:lang w:val="fr-FR"/>
              </w:rPr>
              <w:t xml:space="preserve">, ils/elles + mettre -&gt; </w:t>
            </w:r>
            <w:r w:rsidRPr="001B02E9">
              <w:rPr>
                <w:b/>
                <w:i/>
                <w:iCs/>
                <w:lang w:val="fr-FR"/>
              </w:rPr>
              <w:t>ils/elles mettent</w:t>
            </w:r>
            <w:r w:rsidRPr="00D55E6A">
              <w:rPr>
                <w:i/>
                <w:iCs/>
                <w:lang w:val="fr-FR"/>
              </w:rPr>
              <w:t>.</w:t>
            </w:r>
            <w:r w:rsidRPr="00D55E6A">
              <w:rPr>
                <w:lang w:val="fr-FR"/>
              </w:rPr>
              <w:t xml:space="preserve"> Il fait de même avec un ou deux autres verbes.</w:t>
            </w:r>
          </w:p>
          <w:p w14:paraId="5D5CD4C3" w14:textId="7179694A" w:rsidR="006870C7" w:rsidRPr="008750FD" w:rsidRDefault="006870C7" w:rsidP="006870C7">
            <w:pPr>
              <w:rPr>
                <w:rFonts w:cs="Calibri"/>
                <w:bCs/>
                <w:iCs/>
                <w:lang w:val="fr-FR"/>
              </w:rPr>
            </w:pPr>
            <w:r>
              <w:rPr>
                <w:rFonts w:cs="Calibri"/>
                <w:bCs/>
                <w:iCs/>
                <w:lang w:val="fr-FR"/>
              </w:rPr>
              <w:t xml:space="preserve">Enregistrer les phrases avec toutes les personnes dans le même ordre pour deux verbes. </w:t>
            </w:r>
          </w:p>
          <w:p w14:paraId="2E38BA1B" w14:textId="2B2FD3D3" w:rsidR="00AA7F63" w:rsidRPr="00D55E6A" w:rsidRDefault="00AA7F63" w:rsidP="00384C59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5) L’animateur </w:t>
            </w:r>
            <w:r w:rsidR="001923CD">
              <w:rPr>
                <w:lang w:val="fr-FR"/>
              </w:rPr>
              <w:t>met au milieu seulement le groupe mélangé (</w:t>
            </w:r>
            <w:r w:rsidR="001923CD" w:rsidRPr="001923CD">
              <w:rPr>
                <w:i/>
                <w:lang w:val="fr-FR"/>
              </w:rPr>
              <w:t>ils</w:t>
            </w:r>
            <w:r w:rsidR="001923CD">
              <w:rPr>
                <w:lang w:val="fr-FR"/>
              </w:rPr>
              <w:t>) et le groupe des femmes/filles (</w:t>
            </w:r>
            <w:r w:rsidR="001923CD">
              <w:rPr>
                <w:i/>
                <w:lang w:val="fr-FR"/>
              </w:rPr>
              <w:t>elles</w:t>
            </w:r>
            <w:r w:rsidR="001923CD">
              <w:rPr>
                <w:lang w:val="fr-FR"/>
              </w:rPr>
              <w:t xml:space="preserve">). Il </w:t>
            </w:r>
            <w:r w:rsidRPr="001923CD">
              <w:rPr>
                <w:lang w:val="fr-FR"/>
              </w:rPr>
              <w:t>mélange</w:t>
            </w:r>
            <w:r w:rsidRPr="00D55E6A">
              <w:rPr>
                <w:lang w:val="fr-FR"/>
              </w:rPr>
              <w:t xml:space="preserve"> les verbes et les personnes au pluriel</w:t>
            </w:r>
            <w:r w:rsidR="001923CD">
              <w:rPr>
                <w:lang w:val="fr-FR"/>
              </w:rPr>
              <w:t>, mais, pour forcer les apprenants à bien écouter les terminaisons, sans dire le pronom</w:t>
            </w:r>
            <w:r w:rsidRPr="00D55E6A">
              <w:rPr>
                <w:lang w:val="fr-FR"/>
              </w:rPr>
              <w:t xml:space="preserve">: </w:t>
            </w:r>
            <w:r w:rsidRPr="00D55E6A">
              <w:rPr>
                <w:i/>
                <w:iCs/>
                <w:lang w:val="fr-FR"/>
              </w:rPr>
              <w:t xml:space="preserve">mettons, prennent, descendez, perdons, fendent, etc. </w:t>
            </w:r>
            <w:r w:rsidR="003C2C98" w:rsidRPr="00D55E6A">
              <w:rPr>
                <w:lang w:val="fr-FR"/>
              </w:rPr>
              <w:t xml:space="preserve">Les </w:t>
            </w:r>
            <w:r w:rsidR="003C2C98" w:rsidRPr="00D55E6A">
              <w:rPr>
                <w:lang w:val="fr-FR"/>
              </w:rPr>
              <w:lastRenderedPageBreak/>
              <w:t>apprenants</w:t>
            </w:r>
            <w:r w:rsidRPr="00D55E6A">
              <w:rPr>
                <w:lang w:val="fr-FR"/>
              </w:rPr>
              <w:t xml:space="preserve"> montrent les bonnes personnes et l</w:t>
            </w:r>
            <w:r w:rsidR="00312A46">
              <w:rPr>
                <w:lang w:val="fr-FR"/>
              </w:rPr>
              <w:t>’image de l’action correspondante</w:t>
            </w:r>
            <w:r w:rsidRPr="00D55E6A">
              <w:rPr>
                <w:lang w:val="fr-FR"/>
              </w:rPr>
              <w:t xml:space="preserve">. </w:t>
            </w:r>
          </w:p>
          <w:p w14:paraId="51485A6D" w14:textId="77777777" w:rsidR="00F4614D" w:rsidRDefault="00AA7F63" w:rsidP="003F1A9B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6) L’animateur mélange les verbes et toutes les personnes et dit: </w:t>
            </w:r>
            <w:r w:rsidRPr="00D55E6A">
              <w:rPr>
                <w:i/>
                <w:iCs/>
                <w:lang w:val="fr-FR"/>
              </w:rPr>
              <w:t>nous</w:t>
            </w:r>
            <w:r w:rsidRPr="00D55E6A">
              <w:rPr>
                <w:lang w:val="fr-FR"/>
              </w:rPr>
              <w:t xml:space="preserve"> </w:t>
            </w:r>
            <w:r w:rsidR="001B02E9">
              <w:rPr>
                <w:i/>
                <w:iCs/>
                <w:lang w:val="fr-FR"/>
              </w:rPr>
              <w:t>mettons, il</w:t>
            </w:r>
            <w:r w:rsidRPr="00D55E6A">
              <w:rPr>
                <w:i/>
                <w:iCs/>
                <w:lang w:val="fr-FR"/>
              </w:rPr>
              <w:t xml:space="preserve"> pren</w:t>
            </w:r>
            <w:r w:rsidR="001B02E9">
              <w:rPr>
                <w:i/>
                <w:iCs/>
                <w:lang w:val="fr-FR"/>
              </w:rPr>
              <w:t>d</w:t>
            </w:r>
            <w:r w:rsidRPr="00D55E6A">
              <w:rPr>
                <w:i/>
                <w:iCs/>
                <w:lang w:val="fr-FR"/>
              </w:rPr>
              <w:t>, vous descendez, elle fend, nous perdons, elles fendent, tu</w:t>
            </w:r>
            <w:r w:rsidRPr="00D55E6A">
              <w:rPr>
                <w:lang w:val="fr-FR"/>
              </w:rPr>
              <w:t xml:space="preserve"> </w:t>
            </w:r>
            <w:r w:rsidRPr="00D55E6A">
              <w:rPr>
                <w:i/>
                <w:iCs/>
                <w:lang w:val="fr-FR"/>
              </w:rPr>
              <w:t xml:space="preserve">mets, tu descends, je perds, etc. </w:t>
            </w:r>
            <w:r w:rsidR="003C2C98" w:rsidRPr="00D55E6A">
              <w:rPr>
                <w:lang w:val="fr-FR"/>
              </w:rPr>
              <w:t>Les apprenants</w:t>
            </w:r>
            <w:r w:rsidRPr="00D55E6A">
              <w:rPr>
                <w:lang w:val="fr-FR"/>
              </w:rPr>
              <w:t xml:space="preserve"> </w:t>
            </w:r>
            <w:r w:rsidR="003F1A9B" w:rsidRPr="00D55E6A">
              <w:rPr>
                <w:lang w:val="fr-FR"/>
              </w:rPr>
              <w:t>indiquent</w:t>
            </w:r>
            <w:r w:rsidRPr="00D55E6A">
              <w:rPr>
                <w:lang w:val="fr-FR"/>
              </w:rPr>
              <w:t xml:space="preserve"> la/les bonne(s) personne(s) et la bonne image.</w:t>
            </w:r>
            <w:r w:rsidR="00F4614D" w:rsidRPr="00D55E6A">
              <w:rPr>
                <w:lang w:val="fr-FR"/>
              </w:rPr>
              <w:t xml:space="preserve"> </w:t>
            </w:r>
          </w:p>
          <w:p w14:paraId="5FC1DF69" w14:textId="77777777" w:rsidR="00AA7F63" w:rsidRDefault="00F4614D" w:rsidP="003F1A9B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Enregistrer une partie </w:t>
            </w:r>
            <w:r w:rsidR="003C2C98">
              <w:rPr>
                <w:lang w:val="fr-FR"/>
              </w:rPr>
              <w:t xml:space="preserve">suffisante </w:t>
            </w:r>
            <w:r w:rsidRPr="00D55E6A">
              <w:rPr>
                <w:lang w:val="fr-FR"/>
              </w:rPr>
              <w:t>de cet exercice.</w:t>
            </w:r>
          </w:p>
          <w:p w14:paraId="2BA4BADA" w14:textId="6AC00A82" w:rsidR="00F4614D" w:rsidRPr="00F4614D" w:rsidRDefault="00F4614D" w:rsidP="00F4614D">
            <w:pPr>
              <w:rPr>
                <w:lang w:val="fr-FR"/>
              </w:rPr>
            </w:pPr>
            <w:r>
              <w:rPr>
                <w:lang w:val="fr-FR"/>
              </w:rPr>
              <w:t xml:space="preserve">7) Pour forcer les apprenants à bien écouter les terminaisons, l’animateur omet les pronoms et dit: </w:t>
            </w:r>
            <w:r w:rsidRPr="00F4614D">
              <w:rPr>
                <w:i/>
                <w:iCs/>
                <w:lang w:val="fr-FR"/>
              </w:rPr>
              <w:t>descends!</w:t>
            </w:r>
            <w:r w:rsidR="003C2C98">
              <w:rPr>
                <w:i/>
                <w:iCs/>
                <w:lang w:val="fr-FR"/>
              </w:rPr>
              <w:t xml:space="preserve"> -</w:t>
            </w:r>
            <w:r w:rsidRPr="00F4614D">
              <w:rPr>
                <w:i/>
                <w:iCs/>
                <w:lang w:val="fr-FR"/>
              </w:rPr>
              <w:t xml:space="preserve"> mettons!</w:t>
            </w:r>
            <w:r w:rsidR="003C2C98">
              <w:rPr>
                <w:i/>
                <w:iCs/>
                <w:lang w:val="fr-FR"/>
              </w:rPr>
              <w:t xml:space="preserve"> -</w:t>
            </w:r>
            <w:r w:rsidRPr="00F4614D">
              <w:rPr>
                <w:i/>
                <w:iCs/>
                <w:lang w:val="fr-FR"/>
              </w:rPr>
              <w:t xml:space="preserve"> prenez!</w:t>
            </w:r>
            <w:r w:rsidR="003C2C98">
              <w:rPr>
                <w:i/>
                <w:iCs/>
                <w:lang w:val="fr-FR"/>
              </w:rPr>
              <w:t xml:space="preserve"> -</w:t>
            </w:r>
            <w:r w:rsidRPr="00F4614D">
              <w:rPr>
                <w:i/>
                <w:iCs/>
                <w:lang w:val="fr-FR"/>
              </w:rPr>
              <w:t xml:space="preserve"> perdez!</w:t>
            </w:r>
            <w:r w:rsidR="003C2C98">
              <w:rPr>
                <w:i/>
                <w:iCs/>
                <w:lang w:val="fr-FR"/>
              </w:rPr>
              <w:t xml:space="preserve"> -</w:t>
            </w:r>
            <w:r w:rsidRPr="00F4614D">
              <w:rPr>
                <w:i/>
                <w:iCs/>
                <w:lang w:val="fr-FR"/>
              </w:rPr>
              <w:t xml:space="preserve"> etc.</w:t>
            </w:r>
            <w:r>
              <w:rPr>
                <w:lang w:val="fr-FR"/>
              </w:rPr>
              <w:t xml:space="preserve"> Les apprenants indiquent la marionnette quand c’est au singulier, ou l</w:t>
            </w:r>
            <w:r w:rsidR="00A10298">
              <w:rPr>
                <w:lang w:val="fr-FR"/>
              </w:rPr>
              <w:t>e groupe</w:t>
            </w:r>
            <w:r w:rsidR="00312A46">
              <w:rPr>
                <w:lang w:val="fr-FR"/>
              </w:rPr>
              <w:t xml:space="preserve"> </w:t>
            </w:r>
            <w:r w:rsidR="00B4404F">
              <w:rPr>
                <w:lang w:val="fr-FR"/>
              </w:rPr>
              <w:t xml:space="preserve">correspondant </w:t>
            </w:r>
            <w:r w:rsidR="00312A46">
              <w:rPr>
                <w:lang w:val="fr-FR"/>
              </w:rPr>
              <w:t>quand</w:t>
            </w:r>
            <w:r>
              <w:rPr>
                <w:lang w:val="fr-FR"/>
              </w:rPr>
              <w:t xml:space="preserve"> </w:t>
            </w:r>
            <w:r w:rsidR="001B02E9">
              <w:rPr>
                <w:lang w:val="fr-FR"/>
              </w:rPr>
              <w:t xml:space="preserve">c’est </w:t>
            </w:r>
            <w:r w:rsidRPr="00F4614D">
              <w:rPr>
                <w:i/>
                <w:iCs/>
                <w:lang w:val="fr-FR"/>
              </w:rPr>
              <w:t>nous</w:t>
            </w:r>
            <w:r>
              <w:rPr>
                <w:lang w:val="fr-FR"/>
              </w:rPr>
              <w:t xml:space="preserve"> ou </w:t>
            </w:r>
            <w:r w:rsidRPr="00F4614D">
              <w:rPr>
                <w:i/>
                <w:iCs/>
                <w:lang w:val="fr-FR"/>
              </w:rPr>
              <w:t>vous</w:t>
            </w:r>
            <w:r>
              <w:rPr>
                <w:lang w:val="fr-FR"/>
              </w:rPr>
              <w:t>.</w:t>
            </w:r>
          </w:p>
          <w:p w14:paraId="69A112C3" w14:textId="77777777" w:rsidR="00F223B5" w:rsidRPr="00D55E6A" w:rsidRDefault="00F223B5" w:rsidP="00F223B5">
            <w:pPr>
              <w:rPr>
                <w:lang w:val="fr-FR"/>
              </w:rPr>
            </w:pPr>
            <w:r w:rsidRPr="00D55E6A">
              <w:rPr>
                <w:lang w:val="fr-FR"/>
              </w:rPr>
              <w:t>Voir la note</w:t>
            </w:r>
            <w:r w:rsidR="00312A46">
              <w:rPr>
                <w:lang w:val="fr-FR"/>
              </w:rPr>
              <w:t xml:space="preserve"> en fin de leçon</w:t>
            </w:r>
            <w:r w:rsidRPr="00D55E6A">
              <w:rPr>
                <w:lang w:val="fr-FR"/>
              </w:rPr>
              <w:t>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359AD50" w14:textId="77777777" w:rsidR="00D83E17" w:rsidRDefault="006833A5" w:rsidP="00B11680">
            <w:pPr>
              <w:rPr>
                <w:lang w:val="fr-FR"/>
              </w:rPr>
            </w:pPr>
            <w:r>
              <w:rPr>
                <w:bCs/>
                <w:lang w:val="fr-FR"/>
              </w:rPr>
              <w:lastRenderedPageBreak/>
              <w:t>Des figurines, a</w:t>
            </w:r>
            <w:r w:rsidR="003C2C98">
              <w:rPr>
                <w:bCs/>
                <w:lang w:val="fr-FR"/>
              </w:rPr>
              <w:t>rran</w:t>
            </w:r>
            <w:r w:rsidR="003E7A2B">
              <w:rPr>
                <w:bCs/>
                <w:lang w:val="fr-FR"/>
              </w:rPr>
              <w:t>g</w:t>
            </w:r>
            <w:r>
              <w:rPr>
                <w:bCs/>
                <w:lang w:val="fr-FR"/>
              </w:rPr>
              <w:t>ées</w:t>
            </w:r>
            <w:r w:rsidR="003C2C98">
              <w:rPr>
                <w:bCs/>
                <w:lang w:val="fr-FR"/>
              </w:rPr>
              <w:t xml:space="preserve"> </w:t>
            </w:r>
            <w:r w:rsidR="00791422" w:rsidRPr="00D55E6A">
              <w:rPr>
                <w:bCs/>
                <w:lang w:val="fr-FR"/>
              </w:rPr>
              <w:t xml:space="preserve">comme </w:t>
            </w:r>
            <w:r w:rsidR="00D83E17" w:rsidRPr="00D55E6A">
              <w:rPr>
                <w:bCs/>
                <w:lang w:val="fr-FR"/>
              </w:rPr>
              <w:t xml:space="preserve">dans </w:t>
            </w:r>
            <w:r w:rsidR="003F1A9B" w:rsidRPr="00D55E6A">
              <w:rPr>
                <w:bCs/>
                <w:lang w:val="fr-FR"/>
              </w:rPr>
              <w:t>l’</w:t>
            </w:r>
            <w:r w:rsidR="00D83E17" w:rsidRPr="00D55E6A">
              <w:rPr>
                <w:bCs/>
                <w:lang w:val="fr-FR"/>
              </w:rPr>
              <w:t>exercice précédent</w:t>
            </w:r>
            <w:r w:rsidR="00791422" w:rsidRPr="00D55E6A">
              <w:rPr>
                <w:bCs/>
                <w:lang w:val="fr-FR"/>
              </w:rPr>
              <w:t>.</w:t>
            </w:r>
            <w:r w:rsidR="00D83E17" w:rsidRPr="00D55E6A">
              <w:rPr>
                <w:lang w:val="fr-FR"/>
              </w:rPr>
              <w:t xml:space="preserve"> </w:t>
            </w:r>
          </w:p>
          <w:p w14:paraId="025AB42D" w14:textId="77777777" w:rsidR="00B11680" w:rsidRPr="00D55E6A" w:rsidRDefault="00B11680" w:rsidP="003F1A9B">
            <w:pPr>
              <w:rPr>
                <w:lang w:val="fr-FR"/>
              </w:rPr>
            </w:pPr>
          </w:p>
          <w:p w14:paraId="6CBEDB37" w14:textId="77777777" w:rsidR="00791422" w:rsidRDefault="00D83E17" w:rsidP="00D83E17">
            <w:pPr>
              <w:rPr>
                <w:lang w:val="fr-FR"/>
              </w:rPr>
            </w:pPr>
            <w:r w:rsidRPr="00D55E6A">
              <w:rPr>
                <w:lang w:val="fr-FR"/>
              </w:rPr>
              <w:t>Une marionnette à main.</w:t>
            </w:r>
          </w:p>
          <w:p w14:paraId="70ECC803" w14:textId="77777777" w:rsidR="00B11680" w:rsidRPr="00D55E6A" w:rsidRDefault="00B11680" w:rsidP="00D83E17">
            <w:pPr>
              <w:rPr>
                <w:bCs/>
                <w:lang w:val="fr-FR"/>
              </w:rPr>
            </w:pPr>
          </w:p>
          <w:p w14:paraId="46C215BF" w14:textId="5A73C284" w:rsidR="00B00488" w:rsidRDefault="00B00488" w:rsidP="00D83E17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La </w:t>
            </w:r>
            <w:r w:rsidR="0047614B">
              <w:rPr>
                <w:lang w:val="fr-FR"/>
              </w:rPr>
              <w:t>planche</w:t>
            </w:r>
            <w:r w:rsidRPr="00D55E6A">
              <w:rPr>
                <w:lang w:val="fr-FR"/>
              </w:rPr>
              <w:t xml:space="preserve"> </w:t>
            </w:r>
            <w:r w:rsidR="004E221D">
              <w:rPr>
                <w:lang w:val="fr-FR"/>
              </w:rPr>
              <w:t xml:space="preserve">récapitulative </w:t>
            </w:r>
            <w:r w:rsidR="00D83E17" w:rsidRPr="00D55E6A">
              <w:rPr>
                <w:lang w:val="fr-FR"/>
              </w:rPr>
              <w:t>d</w:t>
            </w:r>
            <w:r w:rsidRPr="00D55E6A">
              <w:rPr>
                <w:lang w:val="fr-FR"/>
              </w:rPr>
              <w:t xml:space="preserve">es verbes </w:t>
            </w:r>
            <w:r w:rsidR="00DF382F">
              <w:rPr>
                <w:lang w:val="fr-FR"/>
              </w:rPr>
              <w:t xml:space="preserve">se </w:t>
            </w:r>
            <w:r w:rsidRPr="00D55E6A">
              <w:rPr>
                <w:lang w:val="fr-FR"/>
              </w:rPr>
              <w:t>termina</w:t>
            </w:r>
            <w:r w:rsidR="00DF382F">
              <w:rPr>
                <w:lang w:val="fr-FR"/>
              </w:rPr>
              <w:t>nt</w:t>
            </w:r>
            <w:r w:rsidRPr="00D55E6A">
              <w:rPr>
                <w:lang w:val="fr-FR"/>
              </w:rPr>
              <w:t xml:space="preserve"> </w:t>
            </w:r>
            <w:r w:rsidR="003E7A2B">
              <w:rPr>
                <w:lang w:val="fr-FR"/>
              </w:rPr>
              <w:t xml:space="preserve">en </w:t>
            </w:r>
            <w:r w:rsidRPr="00D55E6A">
              <w:rPr>
                <w:b/>
                <w:bCs/>
                <w:i/>
                <w:iCs/>
                <w:lang w:val="fr-FR"/>
              </w:rPr>
              <w:t>-</w:t>
            </w:r>
            <w:proofErr w:type="spellStart"/>
            <w:r w:rsidRPr="00D55E6A">
              <w:rPr>
                <w:b/>
                <w:bCs/>
                <w:i/>
                <w:iCs/>
                <w:lang w:val="fr-FR"/>
              </w:rPr>
              <w:t>re</w:t>
            </w:r>
            <w:proofErr w:type="spellEnd"/>
            <w:r w:rsidRPr="00D55E6A">
              <w:rPr>
                <w:lang w:val="fr-FR"/>
              </w:rPr>
              <w:t xml:space="preserve"> </w:t>
            </w:r>
            <w:r w:rsidR="00A10298">
              <w:rPr>
                <w:lang w:val="fr-FR"/>
              </w:rPr>
              <w:t>en</w:t>
            </w:r>
            <w:r w:rsidR="00740FCE" w:rsidRPr="00D55E6A">
              <w:rPr>
                <w:lang w:val="fr-FR"/>
              </w:rPr>
              <w:t xml:space="preserve"> fin de</w:t>
            </w:r>
            <w:r w:rsidR="00867A5A" w:rsidRPr="00D55E6A">
              <w:rPr>
                <w:lang w:val="fr-FR"/>
              </w:rPr>
              <w:t xml:space="preserve"> leçon, </w:t>
            </w:r>
            <w:r w:rsidR="00D83E17" w:rsidRPr="00D55E6A">
              <w:rPr>
                <w:lang w:val="fr-FR"/>
              </w:rPr>
              <w:t>en</w:t>
            </w:r>
            <w:r w:rsidRPr="00D55E6A">
              <w:rPr>
                <w:lang w:val="fr-FR"/>
              </w:rPr>
              <w:t xml:space="preserve"> images </w:t>
            </w:r>
            <w:r w:rsidR="00265646">
              <w:rPr>
                <w:lang w:val="fr-FR"/>
              </w:rPr>
              <w:t>individuell</w:t>
            </w:r>
            <w:r w:rsidR="00EF6608">
              <w:rPr>
                <w:lang w:val="fr-FR"/>
              </w:rPr>
              <w:t>e</w:t>
            </w:r>
            <w:r w:rsidR="00265646">
              <w:rPr>
                <w:lang w:val="fr-FR"/>
              </w:rPr>
              <w:t>s</w:t>
            </w:r>
            <w:r w:rsidRPr="00D55E6A">
              <w:rPr>
                <w:lang w:val="fr-FR"/>
              </w:rPr>
              <w:t>.</w:t>
            </w:r>
          </w:p>
          <w:p w14:paraId="1EC92791" w14:textId="77777777" w:rsidR="00B11680" w:rsidRPr="00D55E6A" w:rsidRDefault="00B11680" w:rsidP="00D83E17">
            <w:pPr>
              <w:rPr>
                <w:lang w:val="fr-FR"/>
              </w:rPr>
            </w:pPr>
          </w:p>
          <w:p w14:paraId="25FF9DB9" w14:textId="77777777" w:rsidR="00B00488" w:rsidRPr="00D55E6A" w:rsidRDefault="00B00488" w:rsidP="00B00488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Pour chaque apprenant: </w:t>
            </w:r>
          </w:p>
          <w:p w14:paraId="5A5296F3" w14:textId="4325F8E2" w:rsidR="00B00488" w:rsidRDefault="006F17DF" w:rsidP="00B00488">
            <w:pPr>
              <w:rPr>
                <w:b/>
                <w:bCs/>
                <w:i/>
                <w:iCs/>
                <w:lang w:val="fr-FR"/>
              </w:rPr>
            </w:pPr>
            <w:r>
              <w:rPr>
                <w:lang w:val="fr-FR"/>
              </w:rPr>
              <w:t>l</w:t>
            </w:r>
            <w:r w:rsidR="00B00488" w:rsidRPr="00D55E6A">
              <w:rPr>
                <w:lang w:val="fr-FR"/>
              </w:rPr>
              <w:t xml:space="preserve">a </w:t>
            </w:r>
            <w:r w:rsidR="0047614B">
              <w:rPr>
                <w:lang w:val="fr-FR"/>
              </w:rPr>
              <w:t>planche</w:t>
            </w:r>
            <w:r w:rsidR="00B11275" w:rsidRPr="00D55E6A">
              <w:rPr>
                <w:lang w:val="fr-FR"/>
              </w:rPr>
              <w:t xml:space="preserve"> des</w:t>
            </w:r>
            <w:r w:rsidR="00D37BC0">
              <w:rPr>
                <w:lang w:val="fr-FR"/>
              </w:rPr>
              <w:t xml:space="preserve"> </w:t>
            </w:r>
            <w:r w:rsidR="00B11275" w:rsidRPr="00580A19">
              <w:rPr>
                <w:bCs/>
                <w:iCs/>
                <w:lang w:val="fr-FR"/>
              </w:rPr>
              <w:t xml:space="preserve">verbes </w:t>
            </w:r>
            <w:r w:rsidR="00580A19">
              <w:rPr>
                <w:bCs/>
                <w:iCs/>
                <w:lang w:val="fr-FR"/>
              </w:rPr>
              <w:br/>
            </w:r>
            <w:r w:rsidR="00B11275" w:rsidRPr="00580A19">
              <w:rPr>
                <w:bCs/>
                <w:iCs/>
                <w:lang w:val="fr-FR"/>
              </w:rPr>
              <w:t>en</w:t>
            </w:r>
            <w:r w:rsidR="00B11275" w:rsidRPr="00D55E6A">
              <w:rPr>
                <w:b/>
                <w:bCs/>
                <w:i/>
                <w:iCs/>
                <w:lang w:val="fr-FR"/>
              </w:rPr>
              <w:t xml:space="preserve"> -</w:t>
            </w:r>
            <w:proofErr w:type="spellStart"/>
            <w:r w:rsidR="00B11275" w:rsidRPr="00D55E6A">
              <w:rPr>
                <w:b/>
                <w:bCs/>
                <w:i/>
                <w:iCs/>
                <w:lang w:val="fr-FR"/>
              </w:rPr>
              <w:t>re</w:t>
            </w:r>
            <w:proofErr w:type="spellEnd"/>
            <w:r w:rsidR="00B00488" w:rsidRPr="00D55E6A">
              <w:rPr>
                <w:b/>
                <w:bCs/>
                <w:i/>
                <w:iCs/>
                <w:lang w:val="fr-FR"/>
              </w:rPr>
              <w:t xml:space="preserve">. </w:t>
            </w:r>
          </w:p>
          <w:p w14:paraId="2D75D2D4" w14:textId="77777777" w:rsidR="00B11680" w:rsidRPr="005478D8" w:rsidRDefault="00B11680" w:rsidP="00B00488">
            <w:pPr>
              <w:rPr>
                <w:b/>
                <w:bCs/>
                <w:iCs/>
                <w:lang w:val="fr-FR"/>
              </w:rPr>
            </w:pPr>
          </w:p>
          <w:p w14:paraId="1C25CDBC" w14:textId="15E07857" w:rsidR="00B00488" w:rsidRPr="00D55E6A" w:rsidRDefault="00B00488" w:rsidP="00D83E17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Pour la révision à la maison: la </w:t>
            </w:r>
            <w:r w:rsidR="0047614B">
              <w:rPr>
                <w:lang w:val="fr-FR"/>
              </w:rPr>
              <w:t>planche</w:t>
            </w:r>
            <w:r w:rsidRPr="00D55E6A">
              <w:rPr>
                <w:lang w:val="fr-FR"/>
              </w:rPr>
              <w:t xml:space="preserve"> </w:t>
            </w:r>
            <w:r w:rsidR="00D83E17" w:rsidRPr="00D55E6A">
              <w:rPr>
                <w:lang w:val="fr-FR"/>
              </w:rPr>
              <w:t>avec les pronoms de la leçon 3.</w:t>
            </w:r>
          </w:p>
        </w:tc>
      </w:tr>
    </w:tbl>
    <w:p w14:paraId="7F555366" w14:textId="77777777" w:rsidR="003F1A9B" w:rsidRPr="00D55E6A" w:rsidRDefault="003F1A9B" w:rsidP="003032EE">
      <w:pPr>
        <w:rPr>
          <w:b/>
          <w:bCs/>
          <w:lang w:val="fr-FR"/>
        </w:rPr>
      </w:pPr>
    </w:p>
    <w:p w14:paraId="076D768E" w14:textId="331ABB8E" w:rsidR="00B50E79" w:rsidRDefault="00B50E79" w:rsidP="003032EE">
      <w:pPr>
        <w:rPr>
          <w:lang w:val="fr-FR"/>
        </w:rPr>
      </w:pPr>
      <w:r w:rsidRPr="00D55E6A">
        <w:rPr>
          <w:b/>
          <w:bCs/>
          <w:lang w:val="fr-FR"/>
        </w:rPr>
        <w:t>Note exercice</w:t>
      </w:r>
      <w:r w:rsidR="009D0B1D">
        <w:rPr>
          <w:b/>
          <w:bCs/>
          <w:lang w:val="fr-FR"/>
        </w:rPr>
        <w:t> </w:t>
      </w:r>
      <w:r w:rsidRPr="00D55E6A">
        <w:rPr>
          <w:b/>
          <w:bCs/>
          <w:lang w:val="fr-FR"/>
        </w:rPr>
        <w:t>1:</w:t>
      </w:r>
      <w:r w:rsidRPr="00D55E6A">
        <w:rPr>
          <w:lang w:val="fr-FR"/>
        </w:rPr>
        <w:t xml:space="preserve"> </w:t>
      </w:r>
      <w:r w:rsidR="002F1A9D">
        <w:rPr>
          <w:lang w:val="fr-FR"/>
        </w:rPr>
        <w:t xml:space="preserve">Selon les </w:t>
      </w:r>
      <w:r w:rsidRPr="00D55E6A">
        <w:rPr>
          <w:lang w:val="fr-FR"/>
        </w:rPr>
        <w:t xml:space="preserve">cultures </w:t>
      </w:r>
      <w:r w:rsidR="002F1A9D">
        <w:rPr>
          <w:lang w:val="fr-FR"/>
        </w:rPr>
        <w:t>les idées diffèrent</w:t>
      </w:r>
      <w:r w:rsidRPr="00D55E6A">
        <w:rPr>
          <w:lang w:val="fr-FR"/>
        </w:rPr>
        <w:t xml:space="preserve"> </w:t>
      </w:r>
      <w:r w:rsidR="002F1A9D">
        <w:rPr>
          <w:lang w:val="fr-FR"/>
        </w:rPr>
        <w:t>sur</w:t>
      </w:r>
      <w:r w:rsidR="003F1A9B" w:rsidRPr="00D55E6A">
        <w:rPr>
          <w:lang w:val="fr-FR"/>
        </w:rPr>
        <w:t xml:space="preserve"> </w:t>
      </w:r>
      <w:r w:rsidRPr="00D55E6A">
        <w:rPr>
          <w:lang w:val="fr-FR"/>
        </w:rPr>
        <w:t>ce qu</w:t>
      </w:r>
      <w:r w:rsidR="00312A46">
        <w:rPr>
          <w:lang w:val="fr-FR"/>
        </w:rPr>
        <w:t>’</w:t>
      </w:r>
      <w:r w:rsidRPr="00D55E6A">
        <w:rPr>
          <w:lang w:val="fr-FR"/>
        </w:rPr>
        <w:t xml:space="preserve">est un légume ou un fruit. On peut </w:t>
      </w:r>
      <w:r w:rsidR="003032EE" w:rsidRPr="00D55E6A">
        <w:rPr>
          <w:lang w:val="fr-FR"/>
        </w:rPr>
        <w:t>avoir</w:t>
      </w:r>
      <w:r w:rsidRPr="00D55E6A">
        <w:rPr>
          <w:lang w:val="fr-FR"/>
        </w:rPr>
        <w:t xml:space="preserve"> une discussion </w:t>
      </w:r>
      <w:r w:rsidR="003032EE" w:rsidRPr="00D55E6A">
        <w:rPr>
          <w:lang w:val="fr-FR"/>
        </w:rPr>
        <w:t xml:space="preserve">sur </w:t>
      </w:r>
      <w:r w:rsidRPr="00D55E6A">
        <w:rPr>
          <w:lang w:val="fr-FR"/>
        </w:rPr>
        <w:t>ce que les apprenants considèrent comme</w:t>
      </w:r>
      <w:r w:rsidR="002F1A9D">
        <w:rPr>
          <w:lang w:val="fr-FR"/>
        </w:rPr>
        <w:t xml:space="preserve"> étant un</w:t>
      </w:r>
      <w:r w:rsidRPr="00D55E6A">
        <w:rPr>
          <w:lang w:val="fr-FR"/>
        </w:rPr>
        <w:t xml:space="preserve"> fruit ou</w:t>
      </w:r>
      <w:r w:rsidR="002F1A9D">
        <w:rPr>
          <w:lang w:val="fr-FR"/>
        </w:rPr>
        <w:t xml:space="preserve"> un</w:t>
      </w:r>
      <w:r w:rsidRPr="00D55E6A">
        <w:rPr>
          <w:lang w:val="fr-FR"/>
        </w:rPr>
        <w:t xml:space="preserve"> légume. L’animateur présente ensuite </w:t>
      </w:r>
      <w:r w:rsidR="002F1A9D">
        <w:rPr>
          <w:lang w:val="fr-FR"/>
        </w:rPr>
        <w:t>ce qu’il en est</w:t>
      </w:r>
      <w:r w:rsidRPr="00D55E6A">
        <w:rPr>
          <w:lang w:val="fr-FR"/>
        </w:rPr>
        <w:t xml:space="preserve"> </w:t>
      </w:r>
      <w:r w:rsidR="007D08D1">
        <w:rPr>
          <w:lang w:val="fr-FR"/>
        </w:rPr>
        <w:t>dans l</w:t>
      </w:r>
      <w:r w:rsidR="00E50C03">
        <w:rPr>
          <w:lang w:val="fr-FR"/>
        </w:rPr>
        <w:t>a</w:t>
      </w:r>
      <w:r w:rsidR="007D08D1">
        <w:rPr>
          <w:lang w:val="fr-FR"/>
        </w:rPr>
        <w:t xml:space="preserve"> perspective </w:t>
      </w:r>
      <w:r w:rsidRPr="00D55E6A">
        <w:rPr>
          <w:lang w:val="fr-FR"/>
        </w:rPr>
        <w:t>française/suisse.</w:t>
      </w:r>
    </w:p>
    <w:p w14:paraId="30FE0962" w14:textId="77777777" w:rsidR="003F1A9B" w:rsidRPr="00D55E6A" w:rsidRDefault="003F1A9B" w:rsidP="00D0354B">
      <w:pPr>
        <w:rPr>
          <w:b/>
          <w:bCs/>
          <w:lang w:val="fr-FR"/>
        </w:rPr>
      </w:pPr>
    </w:p>
    <w:p w14:paraId="1CBAB7D1" w14:textId="60FBD7DC" w:rsidR="00744F0A" w:rsidRPr="00D55E6A" w:rsidRDefault="00B50E79" w:rsidP="00D0354B">
      <w:pPr>
        <w:rPr>
          <w:lang w:val="fr-FR"/>
        </w:rPr>
      </w:pPr>
      <w:r w:rsidRPr="00D55E6A">
        <w:rPr>
          <w:b/>
          <w:bCs/>
          <w:lang w:val="fr-FR"/>
        </w:rPr>
        <w:t xml:space="preserve">Note </w:t>
      </w:r>
      <w:r w:rsidR="00744F0A" w:rsidRPr="00D55E6A">
        <w:rPr>
          <w:b/>
          <w:bCs/>
          <w:lang w:val="fr-FR"/>
        </w:rPr>
        <w:t>exercice</w:t>
      </w:r>
      <w:r w:rsidR="009D0B1D">
        <w:rPr>
          <w:b/>
          <w:bCs/>
          <w:lang w:val="fr-FR"/>
        </w:rPr>
        <w:t> </w:t>
      </w:r>
      <w:r w:rsidR="00744F0A" w:rsidRPr="00D55E6A">
        <w:rPr>
          <w:b/>
          <w:bCs/>
          <w:lang w:val="fr-FR"/>
        </w:rPr>
        <w:t>3:</w:t>
      </w:r>
      <w:r w:rsidR="00744F0A" w:rsidRPr="00D55E6A">
        <w:rPr>
          <w:lang w:val="fr-FR"/>
        </w:rPr>
        <w:t xml:space="preserve"> </w:t>
      </w:r>
      <w:r w:rsidR="002C62F7" w:rsidRPr="00D55E6A">
        <w:rPr>
          <w:lang w:val="fr-FR"/>
        </w:rPr>
        <w:t xml:space="preserve">Les termes </w:t>
      </w:r>
      <w:r w:rsidR="002C62F7" w:rsidRPr="00D55E6A">
        <w:rPr>
          <w:i/>
          <w:iCs/>
          <w:lang w:val="fr-FR"/>
        </w:rPr>
        <w:t xml:space="preserve">le corps, </w:t>
      </w:r>
      <w:r w:rsidR="00051899">
        <w:rPr>
          <w:i/>
          <w:iCs/>
          <w:lang w:val="fr-FR"/>
        </w:rPr>
        <w:t xml:space="preserve">de </w:t>
      </w:r>
      <w:r w:rsidR="002C62F7" w:rsidRPr="00D55E6A">
        <w:rPr>
          <w:i/>
          <w:iCs/>
          <w:lang w:val="fr-FR"/>
        </w:rPr>
        <w:t>la vaisselle</w:t>
      </w:r>
      <w:r w:rsidR="002C62F7" w:rsidRPr="00D55E6A">
        <w:rPr>
          <w:lang w:val="fr-FR"/>
        </w:rPr>
        <w:t xml:space="preserve"> ne </w:t>
      </w:r>
      <w:r w:rsidR="00842D64">
        <w:rPr>
          <w:lang w:val="fr-FR"/>
        </w:rPr>
        <w:t>fonctionnent</w:t>
      </w:r>
      <w:r w:rsidR="002C62F7" w:rsidRPr="00D55E6A">
        <w:rPr>
          <w:lang w:val="fr-FR"/>
        </w:rPr>
        <w:t xml:space="preserve"> que partiellement pour cet exercice. </w:t>
      </w:r>
      <w:r w:rsidR="006B0C36" w:rsidRPr="00D55E6A">
        <w:rPr>
          <w:lang w:val="fr-FR"/>
        </w:rPr>
        <w:t>On les utilise</w:t>
      </w:r>
      <w:r w:rsidR="00312A46">
        <w:rPr>
          <w:lang w:val="fr-FR"/>
        </w:rPr>
        <w:t xml:space="preserve"> quand c’est</w:t>
      </w:r>
      <w:r w:rsidR="006B0C36" w:rsidRPr="00D55E6A">
        <w:rPr>
          <w:lang w:val="fr-FR"/>
        </w:rPr>
        <w:t xml:space="preserve"> possible.</w:t>
      </w:r>
    </w:p>
    <w:p w14:paraId="422A7DC7" w14:textId="77777777" w:rsidR="003F1A9B" w:rsidRPr="00D55E6A" w:rsidRDefault="003F1A9B" w:rsidP="00B11275">
      <w:pPr>
        <w:rPr>
          <w:b/>
          <w:bCs/>
          <w:lang w:val="fr-FR"/>
        </w:rPr>
      </w:pPr>
    </w:p>
    <w:p w14:paraId="7328259D" w14:textId="77777777" w:rsidR="00B11275" w:rsidRPr="00D55E6A" w:rsidRDefault="00B11275" w:rsidP="00B11275">
      <w:pPr>
        <w:rPr>
          <w:lang w:val="fr-FR"/>
        </w:rPr>
      </w:pPr>
      <w:r w:rsidRPr="00D55E6A">
        <w:rPr>
          <w:b/>
          <w:bCs/>
          <w:lang w:val="fr-FR"/>
        </w:rPr>
        <w:t>Note exercice</w:t>
      </w:r>
      <w:r w:rsidR="009D0B1D">
        <w:rPr>
          <w:b/>
          <w:bCs/>
          <w:lang w:val="fr-FR"/>
        </w:rPr>
        <w:t> </w:t>
      </w:r>
      <w:r w:rsidRPr="00D55E6A">
        <w:rPr>
          <w:b/>
          <w:bCs/>
          <w:lang w:val="fr-FR"/>
        </w:rPr>
        <w:t>7:</w:t>
      </w:r>
      <w:r w:rsidRPr="00D55E6A">
        <w:rPr>
          <w:lang w:val="fr-FR"/>
        </w:rPr>
        <w:t xml:space="preserve"> Les verbes connus </w:t>
      </w:r>
      <w:r w:rsidR="002F1A9D">
        <w:rPr>
          <w:lang w:val="fr-FR"/>
        </w:rPr>
        <w:t xml:space="preserve">se terminant </w:t>
      </w:r>
      <w:r w:rsidRPr="00D55E6A">
        <w:rPr>
          <w:lang w:val="fr-FR"/>
        </w:rPr>
        <w:t xml:space="preserve">en </w:t>
      </w:r>
      <w:r w:rsidRPr="00D55E6A">
        <w:rPr>
          <w:i/>
          <w:iCs/>
          <w:lang w:val="fr-FR"/>
        </w:rPr>
        <w:t>–</w:t>
      </w:r>
      <w:proofErr w:type="spellStart"/>
      <w:r w:rsidRPr="00D55E6A">
        <w:rPr>
          <w:i/>
          <w:iCs/>
          <w:lang w:val="fr-FR"/>
        </w:rPr>
        <w:t>re</w:t>
      </w:r>
      <w:proofErr w:type="spellEnd"/>
      <w:r w:rsidRPr="00D55E6A">
        <w:rPr>
          <w:lang w:val="fr-FR"/>
        </w:rPr>
        <w:t xml:space="preserve"> sont revus </w:t>
      </w:r>
      <w:r w:rsidR="00D15108" w:rsidRPr="00D55E6A">
        <w:rPr>
          <w:lang w:val="fr-FR"/>
        </w:rPr>
        <w:t xml:space="preserve">et appris </w:t>
      </w:r>
      <w:r w:rsidRPr="00D55E6A">
        <w:rPr>
          <w:lang w:val="fr-FR"/>
        </w:rPr>
        <w:t xml:space="preserve">avec toutes les personnes. </w:t>
      </w:r>
    </w:p>
    <w:p w14:paraId="6637EE92" w14:textId="77777777" w:rsidR="006630DE" w:rsidRPr="00D55E6A" w:rsidRDefault="00A60973">
      <w:pPr>
        <w:rPr>
          <w:b/>
          <w:bCs/>
          <w:lang w:val="fr-FR"/>
        </w:rPr>
      </w:pPr>
      <w:r w:rsidRPr="00D55E6A">
        <w:rPr>
          <w:b/>
          <w:bCs/>
          <w:lang w:val="fr-FR"/>
        </w:rPr>
        <w:br w:type="page"/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6630DE" w:rsidRPr="00D55E6A" w14:paraId="26929D4E" w14:textId="77777777" w:rsidTr="005A33F3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AC83EAB" w14:textId="198B7171" w:rsidR="006630DE" w:rsidRPr="00023B2B" w:rsidRDefault="004A2FDF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noProof/>
                <w:color w:val="auto"/>
                <w:sz w:val="32"/>
                <w:szCs w:val="32"/>
              </w:rPr>
              <w:lastRenderedPageBreak/>
              <w:drawing>
                <wp:inline distT="0" distB="0" distL="0" distR="0" wp14:anchorId="33030C79" wp14:editId="768CFB23">
                  <wp:extent cx="1800225" cy="1152525"/>
                  <wp:effectExtent l="0" t="0" r="0" b="0"/>
                  <wp:docPr id="18" name="Picture 2" descr="Ti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F18E19D" w14:textId="3A31436B" w:rsidR="006630DE" w:rsidRPr="00023B2B" w:rsidRDefault="004A2FDF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Arial"/>
                <w:noProof/>
                <w:color w:val="auto"/>
                <w:szCs w:val="22"/>
              </w:rPr>
              <w:drawing>
                <wp:inline distT="0" distB="0" distL="0" distR="0" wp14:anchorId="1702557A" wp14:editId="4D1BAFBA">
                  <wp:extent cx="2114550" cy="2095500"/>
                  <wp:effectExtent l="0" t="0" r="0" b="0"/>
                  <wp:docPr id="19" name="Bild 402" descr="Collectives-Clot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02" descr="Collectives-Clothing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9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894266B" w14:textId="5E92B525" w:rsidR="006630DE" w:rsidRPr="00023B2B" w:rsidRDefault="004A2FDF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Arial"/>
                <w:noProof/>
                <w:color w:val="auto"/>
                <w:szCs w:val="22"/>
              </w:rPr>
              <w:drawing>
                <wp:inline distT="0" distB="0" distL="0" distR="0" wp14:anchorId="4F95E2CA" wp14:editId="666F801D">
                  <wp:extent cx="2105025" cy="1019175"/>
                  <wp:effectExtent l="0" t="0" r="0" b="0"/>
                  <wp:docPr id="20" name="Bild 403" descr="Collectives-Dis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03" descr="Collectives-Dishes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DE" w:rsidRPr="00D55E6A" w14:paraId="7035E8B6" w14:textId="77777777" w:rsidTr="005A33F3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1A98948" w14:textId="785B7E8E" w:rsidR="006630DE" w:rsidRPr="00023B2B" w:rsidRDefault="004A2FDF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Arial"/>
                <w:noProof/>
                <w:color w:val="auto"/>
                <w:szCs w:val="22"/>
              </w:rPr>
              <w:drawing>
                <wp:inline distT="0" distB="0" distL="0" distR="0" wp14:anchorId="442A456F" wp14:editId="6FA06BFB">
                  <wp:extent cx="2105025" cy="1666875"/>
                  <wp:effectExtent l="0" t="0" r="0" b="0"/>
                  <wp:docPr id="21" name="Bild 404" descr="Collectives-Furni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04" descr="Collectives-Furni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0048817" w14:textId="171D16E9" w:rsidR="006630DE" w:rsidRPr="00023B2B" w:rsidRDefault="004A2FDF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Arial"/>
                <w:noProof/>
                <w:color w:val="auto"/>
                <w:szCs w:val="22"/>
              </w:rPr>
              <w:drawing>
                <wp:inline distT="0" distB="0" distL="0" distR="0" wp14:anchorId="24B69C4D" wp14:editId="3980A3EA">
                  <wp:extent cx="2105025" cy="1914525"/>
                  <wp:effectExtent l="0" t="0" r="0" b="0"/>
                  <wp:docPr id="22" name="Bild 405" descr="Collectives-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05" descr="Collectives-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8E5BAA4" w14:textId="16AB7737" w:rsidR="006630DE" w:rsidRPr="00023B2B" w:rsidRDefault="004A2FDF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Arial"/>
                <w:noProof/>
                <w:color w:val="auto"/>
                <w:szCs w:val="22"/>
              </w:rPr>
              <w:drawing>
                <wp:inline distT="0" distB="0" distL="0" distR="0" wp14:anchorId="0C96FBCF" wp14:editId="32A59E02">
                  <wp:extent cx="1962150" cy="1695450"/>
                  <wp:effectExtent l="0" t="0" r="0" b="0"/>
                  <wp:docPr id="23" name="Bild 406" descr="1A08veggies24 fr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06" descr="1A08veggies24 fru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lum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DE" w:rsidRPr="00D55E6A" w14:paraId="36F5634A" w14:textId="77777777" w:rsidTr="005A33F3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5F2D84BA" w14:textId="16628744" w:rsidR="006630DE" w:rsidRPr="00023B2B" w:rsidRDefault="004A2FDF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noProof/>
                <w:color w:val="auto"/>
                <w:sz w:val="32"/>
                <w:szCs w:val="32"/>
                <w:lang w:val="fr-FR"/>
              </w:rPr>
            </w:pPr>
            <w:r w:rsidRPr="00023B2B">
              <w:rPr>
                <w:rFonts w:cs="Arial"/>
                <w:noProof/>
                <w:color w:val="auto"/>
                <w:szCs w:val="22"/>
              </w:rPr>
              <w:drawing>
                <wp:inline distT="0" distB="0" distL="0" distR="0" wp14:anchorId="1746F2C4" wp14:editId="27AC41BC">
                  <wp:extent cx="2038350" cy="1762125"/>
                  <wp:effectExtent l="0" t="0" r="0" b="0"/>
                  <wp:docPr id="24" name="Grafik 7" descr="I:\Deutschkurse\selber unterrichten\26-30\30\Gemü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" descr="I:\Deutschkurse\selber unterrichten\26-30\30\Gemü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049C216" w14:textId="5BF7A791" w:rsidR="006630DE" w:rsidRPr="00023B2B" w:rsidRDefault="004A2FDF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noProof/>
                <w:color w:val="auto"/>
                <w:sz w:val="32"/>
                <w:szCs w:val="32"/>
                <w:lang w:val="fr-FR"/>
              </w:rPr>
            </w:pPr>
            <w:r w:rsidRPr="00023B2B">
              <w:rPr>
                <w:rFonts w:cs="Arial"/>
                <w:noProof/>
                <w:color w:val="auto"/>
                <w:szCs w:val="22"/>
              </w:rPr>
              <w:drawing>
                <wp:inline distT="0" distB="0" distL="0" distR="0" wp14:anchorId="17DC1662" wp14:editId="646A4576">
                  <wp:extent cx="2076450" cy="1838325"/>
                  <wp:effectExtent l="0" t="0" r="0" b="0"/>
                  <wp:docPr id="25" name="Grafik 8" descr="I:\Deutschkurse\selber unterrichten\26-30\30\Geträn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" descr="I:\Deutschkurse\selber unterrichten\26-30\30\Geträn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58A7C31F" w14:textId="744C53FE" w:rsidR="006630DE" w:rsidRPr="00023B2B" w:rsidRDefault="004A2FDF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noProof/>
                <w:color w:val="auto"/>
                <w:sz w:val="32"/>
                <w:szCs w:val="32"/>
                <w:lang w:val="fr-FR"/>
              </w:rPr>
            </w:pPr>
            <w:r w:rsidRPr="00023B2B">
              <w:rPr>
                <w:rFonts w:cs="Arial"/>
                <w:noProof/>
                <w:color w:val="auto"/>
                <w:szCs w:val="22"/>
              </w:rPr>
              <w:drawing>
                <wp:inline distT="0" distB="0" distL="0" distR="0" wp14:anchorId="71536485" wp14:editId="63C41451">
                  <wp:extent cx="2114550" cy="1019175"/>
                  <wp:effectExtent l="0" t="0" r="0" b="0"/>
                  <wp:docPr id="26" name="Grafik 9" descr="I:\Deutschkurse\selber unterrichten\26-30\30\Lebensmitt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I:\Deutschkurse\selber unterrichten\26-30\30\Lebensmitt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0DE" w:rsidRPr="00D55E6A" w14:paraId="031B00BE" w14:textId="77777777" w:rsidTr="005A33F3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EEEDE5A" w14:textId="7ABE9542" w:rsidR="006630DE" w:rsidRPr="00023B2B" w:rsidRDefault="004A2FDF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Arial"/>
                <w:noProof/>
                <w:color w:val="auto"/>
                <w:szCs w:val="22"/>
              </w:rPr>
              <w:drawing>
                <wp:inline distT="0" distB="0" distL="0" distR="0" wp14:anchorId="274447FE" wp14:editId="56F7C7F3">
                  <wp:extent cx="1943100" cy="1800225"/>
                  <wp:effectExtent l="0" t="0" r="0" b="0"/>
                  <wp:docPr id="27" name="Grafik 10" descr="I:\Deutschkurse\selber unterrichten\26-30\30\Werkze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" descr="I:\Deutschkurse\selber unterrichten\26-30\30\Werkze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CD5260C" w14:textId="77777777" w:rsidR="006630DE" w:rsidRPr="00023B2B" w:rsidRDefault="006630DE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8215DE0" w14:textId="046EB018" w:rsidR="006630DE" w:rsidRPr="00023B2B" w:rsidRDefault="004A2FDF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Arial"/>
                <w:noProof/>
                <w:color w:val="auto"/>
                <w:sz w:val="18"/>
                <w:szCs w:val="22"/>
              </w:rPr>
              <w:drawing>
                <wp:inline distT="0" distB="0" distL="0" distR="0" wp14:anchorId="018A908D" wp14:editId="7119C385">
                  <wp:extent cx="1162050" cy="1905000"/>
                  <wp:effectExtent l="0" t="0" r="0" b="0"/>
                  <wp:docPr id="28" name="Picture 0" descr="Körp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Körp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F82C80" w14:textId="77777777" w:rsidR="006630DE" w:rsidRPr="00023B2B" w:rsidRDefault="006630DE" w:rsidP="006630DE">
      <w:pPr>
        <w:spacing w:after="160" w:line="259" w:lineRule="auto"/>
        <w:rPr>
          <w:rFonts w:cs="Calibri"/>
          <w:b/>
          <w:bCs/>
          <w:color w:val="auto"/>
          <w:sz w:val="4"/>
          <w:szCs w:val="4"/>
          <w:lang w:val="fr-FR" w:eastAsia="zh-CN"/>
        </w:rPr>
      </w:pPr>
      <w:r w:rsidRPr="00023B2B">
        <w:rPr>
          <w:rFonts w:cs="Calibri"/>
          <w:color w:val="auto"/>
          <w:sz w:val="4"/>
          <w:szCs w:val="4"/>
          <w:lang w:val="fr-FR" w:eastAsia="zh-CN"/>
        </w:rPr>
        <w:br w:type="page"/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6630DE" w:rsidRPr="00D55E6A" w14:paraId="6E99A706" w14:textId="77777777" w:rsidTr="005A33F3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4CFFC2C" w14:textId="18AEE24F" w:rsidR="006630DE" w:rsidRPr="00023B2B" w:rsidRDefault="00563FED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lastRenderedPageBreak/>
              <w:t>d</w:t>
            </w:r>
            <w:r w:rsidR="00842D64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 xml:space="preserve">e </w:t>
            </w:r>
            <w:r w:rsidR="006630DE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la vaisselle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A0A1460" w14:textId="77777777" w:rsidR="006630DE" w:rsidRPr="00023B2B" w:rsidRDefault="00BD395A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proofErr w:type="gramStart"/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d</w:t>
            </w:r>
            <w:r w:rsidR="006630DE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es</w:t>
            </w:r>
            <w:proofErr w:type="gramEnd"/>
            <w:r w:rsidR="006630DE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 xml:space="preserve"> vêtements</w:t>
            </w:r>
          </w:p>
          <w:p w14:paraId="1FBC9266" w14:textId="77777777" w:rsidR="00062CDB" w:rsidRPr="00023B2B" w:rsidRDefault="00062CDB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un vêtement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0491FA2" w14:textId="77777777" w:rsidR="006630DE" w:rsidRPr="00023B2B" w:rsidRDefault="00BD395A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proofErr w:type="gramStart"/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d</w:t>
            </w:r>
            <w:r w:rsidR="006630DE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es</w:t>
            </w:r>
            <w:proofErr w:type="gramEnd"/>
            <w:r w:rsidR="006630DE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 xml:space="preserve"> animaux</w:t>
            </w:r>
          </w:p>
          <w:p w14:paraId="304F55C1" w14:textId="77777777" w:rsidR="00744F0A" w:rsidRPr="00023B2B" w:rsidRDefault="00744F0A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un animal</w:t>
            </w:r>
          </w:p>
        </w:tc>
      </w:tr>
      <w:tr w:rsidR="006630DE" w:rsidRPr="00145838" w14:paraId="3C22535F" w14:textId="77777777" w:rsidTr="005A33F3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7A99030" w14:textId="77777777" w:rsidR="006630DE" w:rsidRPr="00023B2B" w:rsidRDefault="00BD395A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proofErr w:type="gramStart"/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d</w:t>
            </w:r>
            <w:r w:rsidR="006630DE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es</w:t>
            </w:r>
            <w:proofErr w:type="gramEnd"/>
            <w:r w:rsidR="006630DE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 xml:space="preserve"> fruits</w:t>
            </w:r>
          </w:p>
          <w:p w14:paraId="5F0D306A" w14:textId="77777777" w:rsidR="00062CDB" w:rsidRPr="00023B2B" w:rsidRDefault="00062CDB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un fruit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8074E71" w14:textId="77777777" w:rsidR="006630DE" w:rsidRPr="00023B2B" w:rsidRDefault="00BD395A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proofErr w:type="gramStart"/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d</w:t>
            </w:r>
            <w:r w:rsidR="00062CDB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es</w:t>
            </w:r>
            <w:proofErr w:type="gramEnd"/>
            <w:r w:rsidR="00062CDB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 xml:space="preserve"> </w:t>
            </w:r>
            <w:r w:rsidR="00BF7DEE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gens</w:t>
            </w:r>
          </w:p>
          <w:p w14:paraId="7EF42D98" w14:textId="77777777" w:rsidR="002F1A9D" w:rsidRPr="00023B2B" w:rsidRDefault="002F1A9D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une personne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8861B3F" w14:textId="75296B11" w:rsidR="006630DE" w:rsidRDefault="00BD395A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proofErr w:type="gramStart"/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d</w:t>
            </w:r>
            <w:r w:rsidR="00062CDB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es</w:t>
            </w:r>
            <w:proofErr w:type="gramEnd"/>
            <w:r w:rsidR="00062CDB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 xml:space="preserve"> meubles</w:t>
            </w:r>
          </w:p>
          <w:p w14:paraId="10B2F309" w14:textId="77777777" w:rsidR="00062CDB" w:rsidRPr="00023B2B" w:rsidRDefault="00062CDB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un meuble</w:t>
            </w:r>
          </w:p>
        </w:tc>
      </w:tr>
      <w:tr w:rsidR="006630DE" w:rsidRPr="00D55E6A" w14:paraId="6316ECA9" w14:textId="77777777" w:rsidTr="005A33F3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BE538B5" w14:textId="77777777" w:rsidR="006630DE" w:rsidRPr="00023B2B" w:rsidRDefault="00BD395A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proofErr w:type="gramStart"/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d</w:t>
            </w:r>
            <w:r w:rsidR="006630DE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es</w:t>
            </w:r>
            <w:proofErr w:type="gramEnd"/>
            <w:r w:rsidR="006630DE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 xml:space="preserve"> aliments</w:t>
            </w:r>
          </w:p>
          <w:p w14:paraId="73BD3F62" w14:textId="77777777" w:rsidR="00062CDB" w:rsidRPr="00023B2B" w:rsidRDefault="00062CDB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un aliment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E358551" w14:textId="77777777" w:rsidR="006630DE" w:rsidRPr="00023B2B" w:rsidRDefault="00BD395A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proofErr w:type="gramStart"/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d</w:t>
            </w:r>
            <w:r w:rsidR="006630DE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es</w:t>
            </w:r>
            <w:proofErr w:type="gramEnd"/>
            <w:r w:rsidR="006630DE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 xml:space="preserve"> boissons</w:t>
            </w:r>
          </w:p>
          <w:p w14:paraId="264851DD" w14:textId="77777777" w:rsidR="00062CDB" w:rsidRPr="00023B2B" w:rsidRDefault="00062CDB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un</w:t>
            </w:r>
            <w:r w:rsidR="00FA7CBF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e</w:t>
            </w: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 xml:space="preserve"> boisson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F79522B" w14:textId="77777777" w:rsidR="006630DE" w:rsidRPr="00023B2B" w:rsidRDefault="00BD395A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proofErr w:type="gramStart"/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d</w:t>
            </w:r>
            <w:r w:rsidR="006630DE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es</w:t>
            </w:r>
            <w:proofErr w:type="gramEnd"/>
            <w:r w:rsidR="006630DE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 xml:space="preserve"> légumes</w:t>
            </w:r>
          </w:p>
          <w:p w14:paraId="2C520F05" w14:textId="77777777" w:rsidR="00062CDB" w:rsidRPr="00023B2B" w:rsidRDefault="00062CDB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un légume</w:t>
            </w:r>
          </w:p>
        </w:tc>
      </w:tr>
      <w:tr w:rsidR="006630DE" w:rsidRPr="00D55E6A" w14:paraId="0859FF72" w14:textId="77777777" w:rsidTr="005A33F3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181F1EE" w14:textId="77777777" w:rsidR="006630DE" w:rsidRPr="00023B2B" w:rsidRDefault="006630DE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le corps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12AE577" w14:textId="77777777" w:rsidR="006630DE" w:rsidRPr="00023B2B" w:rsidRDefault="006630DE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5B1F44E" w14:textId="77777777" w:rsidR="006630DE" w:rsidRPr="00023B2B" w:rsidRDefault="00BD395A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proofErr w:type="gramStart"/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d</w:t>
            </w:r>
            <w:r w:rsidR="006630DE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es</w:t>
            </w:r>
            <w:proofErr w:type="gramEnd"/>
            <w:r w:rsidR="006630DE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 xml:space="preserve"> outils</w:t>
            </w:r>
          </w:p>
          <w:p w14:paraId="66F60CE8" w14:textId="77777777" w:rsidR="00062CDB" w:rsidRPr="00023B2B" w:rsidRDefault="00062CDB" w:rsidP="006630DE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un outil</w:t>
            </w:r>
          </w:p>
        </w:tc>
      </w:tr>
    </w:tbl>
    <w:p w14:paraId="7FA95FBF" w14:textId="77777777" w:rsidR="00027ECD" w:rsidRPr="00D55E6A" w:rsidRDefault="00027ECD">
      <w:pPr>
        <w:rPr>
          <w:b/>
          <w:bCs/>
          <w:lang w:val="fr-FR"/>
        </w:rPr>
      </w:pPr>
    </w:p>
    <w:p w14:paraId="1FCB3074" w14:textId="77777777" w:rsidR="00027ECD" w:rsidRPr="00D55E6A" w:rsidRDefault="00027ECD">
      <w:pPr>
        <w:rPr>
          <w:b/>
          <w:bCs/>
          <w:lang w:val="fr-FR"/>
        </w:rPr>
      </w:pPr>
      <w:r w:rsidRPr="00D55E6A">
        <w:rPr>
          <w:b/>
          <w:bCs/>
          <w:lang w:val="fr-FR"/>
        </w:rPr>
        <w:br w:type="page"/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027ECD" w:rsidRPr="00D55E6A" w14:paraId="60B1F03D" w14:textId="77777777" w:rsidTr="00F3258F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510E949A" w14:textId="21C0DCF3" w:rsidR="00027ECD" w:rsidRPr="00D55E6A" w:rsidRDefault="004A2FDF" w:rsidP="00F3258F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noProof/>
              </w:rPr>
              <w:lastRenderedPageBreak/>
              <w:drawing>
                <wp:inline distT="0" distB="0" distL="0" distR="0" wp14:anchorId="3BD82A52" wp14:editId="6FAB82AB">
                  <wp:extent cx="1885950" cy="2085975"/>
                  <wp:effectExtent l="0" t="0" r="0" b="0"/>
                  <wp:docPr id="29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3767B635" w14:textId="1A7D288D" w:rsidR="00027ECD" w:rsidRPr="00D55E6A" w:rsidRDefault="004A2FDF" w:rsidP="00F3258F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noProof/>
              </w:rPr>
              <w:drawing>
                <wp:inline distT="0" distB="0" distL="0" distR="0" wp14:anchorId="6EDC4F00" wp14:editId="1F18EE5D">
                  <wp:extent cx="2085975" cy="2047875"/>
                  <wp:effectExtent l="0" t="0" r="0" b="0"/>
                  <wp:docPr id="30" name="Picture 315" descr="E:\Sprachkurse\Sprachen unterrichten\Ressourcen\Bildersammlung\Verben\koc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E:\Sprachkurse\Sprachen unterrichten\Ressourcen\Bildersammlung\Verben\koc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20C5D610" w14:textId="61670D88" w:rsidR="00027ECD" w:rsidRPr="00D55E6A" w:rsidRDefault="004A2FDF" w:rsidP="00F3258F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noProof/>
              </w:rPr>
              <w:drawing>
                <wp:inline distT="0" distB="0" distL="0" distR="0" wp14:anchorId="14CF95AF" wp14:editId="7A4C6FB9">
                  <wp:extent cx="1476375" cy="2085975"/>
                  <wp:effectExtent l="0" t="0" r="0" b="0"/>
                  <wp:docPr id="31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ECD" w:rsidRPr="00D55E6A" w14:paraId="3C9BFDFD" w14:textId="77777777" w:rsidTr="00F3258F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255A387E" w14:textId="5CDDAF36" w:rsidR="00027ECD" w:rsidRPr="00D55E6A" w:rsidRDefault="00581501" w:rsidP="00F3258F">
            <w:pPr>
              <w:jc w:val="center"/>
              <w:rPr>
                <w:bCs/>
                <w:iCs/>
                <w:lang w:val="fr-FR"/>
              </w:rPr>
            </w:pPr>
            <w:r w:rsidRPr="00581501">
              <w:rPr>
                <w:bCs/>
                <w:iCs/>
                <w:noProof/>
              </w:rPr>
              <w:drawing>
                <wp:inline distT="0" distB="0" distL="0" distR="0" wp14:anchorId="3F97A161" wp14:editId="575D84BB">
                  <wp:extent cx="1479000" cy="2088000"/>
                  <wp:effectExtent l="0" t="0" r="6985" b="762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00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1135F592" w14:textId="0B6D1E71" w:rsidR="00027ECD" w:rsidRPr="00D55E6A" w:rsidRDefault="004A2FDF" w:rsidP="00F3258F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noProof/>
              </w:rPr>
              <w:drawing>
                <wp:inline distT="0" distB="0" distL="0" distR="0" wp14:anchorId="03A58BA8" wp14:editId="233D8D94">
                  <wp:extent cx="1543050" cy="2085975"/>
                  <wp:effectExtent l="0" t="0" r="0" b="0"/>
                  <wp:docPr id="33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5E1A9391" w14:textId="1D23F898" w:rsidR="00027ECD" w:rsidRPr="00D55E6A" w:rsidRDefault="004A2FDF" w:rsidP="00F3258F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noProof/>
              </w:rPr>
              <w:drawing>
                <wp:inline distT="0" distB="0" distL="0" distR="0" wp14:anchorId="00EB559F" wp14:editId="6EC52B88">
                  <wp:extent cx="2085975" cy="1866900"/>
                  <wp:effectExtent l="0" t="0" r="0" b="0"/>
                  <wp:docPr id="34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ECD" w:rsidRPr="00D55E6A" w14:paraId="4B1A84A4" w14:textId="77777777" w:rsidTr="00F3258F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476BA45B" w14:textId="35237C55" w:rsidR="00027ECD" w:rsidRPr="00D55E6A" w:rsidRDefault="004A2FDF" w:rsidP="00F3258F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noProof/>
              </w:rPr>
              <w:drawing>
                <wp:inline distT="0" distB="0" distL="0" distR="0" wp14:anchorId="5F4060F8" wp14:editId="09CA68CF">
                  <wp:extent cx="1771650" cy="2085975"/>
                  <wp:effectExtent l="0" t="0" r="0" b="0"/>
                  <wp:docPr id="35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078D21E9" w14:textId="0044C422" w:rsidR="00027ECD" w:rsidRPr="00D55E6A" w:rsidRDefault="004A2FDF" w:rsidP="00F3258F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noProof/>
              </w:rPr>
              <w:drawing>
                <wp:inline distT="0" distB="0" distL="0" distR="0" wp14:anchorId="43D4EA61" wp14:editId="313CB050">
                  <wp:extent cx="2085975" cy="1790700"/>
                  <wp:effectExtent l="0" t="0" r="0" b="0"/>
                  <wp:docPr id="3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4C5A9BDE" w14:textId="5915FC23" w:rsidR="00027ECD" w:rsidRPr="00D55E6A" w:rsidRDefault="00CD1E4B" w:rsidP="00F3258F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noProof/>
              </w:rPr>
              <w:drawing>
                <wp:inline distT="0" distB="0" distL="0" distR="0" wp14:anchorId="3B76B68A" wp14:editId="54458E38">
                  <wp:extent cx="1781175" cy="2085975"/>
                  <wp:effectExtent l="0" t="0" r="0" b="0"/>
                  <wp:docPr id="3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ECD" w:rsidRPr="00D55E6A" w14:paraId="3938F1C5" w14:textId="77777777" w:rsidTr="00F3258F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535F5E1F" w14:textId="3960A076" w:rsidR="00027ECD" w:rsidRPr="00D55E6A" w:rsidRDefault="00027ECD" w:rsidP="00F3258F">
            <w:pPr>
              <w:jc w:val="center"/>
              <w:rPr>
                <w:bCs/>
                <w:iCs/>
                <w:lang w:val="fr-FR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0CAA9D3D" w14:textId="3E99E355" w:rsidR="00027ECD" w:rsidRPr="00D55E6A" w:rsidRDefault="00027ECD" w:rsidP="00F3258F">
            <w:pPr>
              <w:jc w:val="center"/>
              <w:rPr>
                <w:bCs/>
                <w:iCs/>
                <w:lang w:val="fr-FR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085ED5B3" w14:textId="77777777" w:rsidR="00027ECD" w:rsidRPr="00D55E6A" w:rsidRDefault="00027ECD" w:rsidP="00F3258F">
            <w:pPr>
              <w:jc w:val="center"/>
              <w:rPr>
                <w:bCs/>
                <w:iCs/>
                <w:lang w:val="fr-FR"/>
              </w:rPr>
            </w:pPr>
          </w:p>
        </w:tc>
      </w:tr>
    </w:tbl>
    <w:p w14:paraId="589FDFD1" w14:textId="77777777" w:rsidR="00027ECD" w:rsidRPr="00D55E6A" w:rsidRDefault="00027ECD" w:rsidP="00027ECD">
      <w:pPr>
        <w:rPr>
          <w:lang w:val="fr-FR"/>
        </w:rPr>
      </w:pPr>
      <w:r w:rsidRPr="00D55E6A">
        <w:rPr>
          <w:lang w:val="fr-FR"/>
        </w:rPr>
        <w:br w:type="page"/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027ECD" w:rsidRPr="00D55E6A" w14:paraId="7A74D19C" w14:textId="77777777" w:rsidTr="00F3258F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085A392F" w14:textId="77777777" w:rsidR="00027ECD" w:rsidRPr="00023B2B" w:rsidRDefault="000A5063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lastRenderedPageBreak/>
              <w:t>je fais du pain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085074E7" w14:textId="77777777" w:rsidR="00027ECD" w:rsidRPr="00023B2B" w:rsidRDefault="000A5063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je fais à manger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11A17792" w14:textId="77777777" w:rsidR="00027ECD" w:rsidRPr="00023B2B" w:rsidRDefault="00027ECD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 xml:space="preserve">je fais </w:t>
            </w:r>
            <w:r w:rsidR="00A552F1" w:rsidRPr="00023B2B">
              <w:rPr>
                <w:lang w:val="fr-FR"/>
              </w:rPr>
              <w:t>d</w:t>
            </w:r>
            <w:r w:rsidRPr="00023B2B">
              <w:rPr>
                <w:lang w:val="fr-FR"/>
              </w:rPr>
              <w:t>es achats</w:t>
            </w:r>
          </w:p>
        </w:tc>
      </w:tr>
      <w:tr w:rsidR="00027ECD" w:rsidRPr="00145838" w14:paraId="73AB5DE2" w14:textId="77777777" w:rsidTr="00F3258F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6E9A4900" w14:textId="77777777" w:rsidR="00027ECD" w:rsidRPr="00023B2B" w:rsidRDefault="000A5063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je fais la vaisselle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2FEF849B" w14:textId="77777777" w:rsidR="00027ECD" w:rsidRPr="00023B2B" w:rsidRDefault="000A5063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je fais une pizza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41D71773" w14:textId="71436EC0" w:rsidR="00842D64" w:rsidRPr="00581501" w:rsidRDefault="00581501" w:rsidP="00F3258F">
            <w:pPr>
              <w:pStyle w:val="WoerterfuerBilderboegen"/>
              <w:rPr>
                <w:lang w:val="fr-FR"/>
              </w:rPr>
            </w:pPr>
            <w:r w:rsidRPr="00581501">
              <w:rPr>
                <w:lang w:val="fr-FR"/>
              </w:rPr>
              <w:t>je fais le nettoyage</w:t>
            </w:r>
          </w:p>
        </w:tc>
      </w:tr>
      <w:tr w:rsidR="00027ECD" w:rsidRPr="00D55E6A" w14:paraId="43487F71" w14:textId="77777777" w:rsidTr="00F3258F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103D8F68" w14:textId="5A4D0CFD" w:rsidR="00027ECD" w:rsidRPr="00023B2B" w:rsidRDefault="00CD1E4B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je fais des meubles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24B33644" w14:textId="77777777" w:rsidR="00027ECD" w:rsidRPr="00023B2B" w:rsidRDefault="000A5063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 xml:space="preserve">je fais </w:t>
            </w:r>
            <w:r w:rsidR="00FA7CBF" w:rsidRPr="00023B2B">
              <w:rPr>
                <w:lang w:val="fr-FR"/>
              </w:rPr>
              <w:t>m</w:t>
            </w:r>
            <w:r w:rsidRPr="00023B2B">
              <w:rPr>
                <w:lang w:val="fr-FR"/>
              </w:rPr>
              <w:t>a toilette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0A358C00" w14:textId="77777777" w:rsidR="00027ECD" w:rsidRPr="00023B2B" w:rsidRDefault="000A5063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 xml:space="preserve">je fais </w:t>
            </w:r>
            <w:r w:rsidR="00FA7CBF" w:rsidRPr="00023B2B">
              <w:rPr>
                <w:lang w:val="fr-FR"/>
              </w:rPr>
              <w:t xml:space="preserve">mon </w:t>
            </w:r>
            <w:r w:rsidRPr="00023B2B">
              <w:rPr>
                <w:lang w:val="fr-FR"/>
              </w:rPr>
              <w:t>lit</w:t>
            </w:r>
          </w:p>
        </w:tc>
      </w:tr>
      <w:tr w:rsidR="00027ECD" w:rsidRPr="00145838" w14:paraId="6A5C32B6" w14:textId="77777777" w:rsidTr="00F3258F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4F4DE8AB" w14:textId="77777777" w:rsidR="00027ECD" w:rsidRPr="00023B2B" w:rsidRDefault="00027ECD" w:rsidP="00F3258F">
            <w:pPr>
              <w:pStyle w:val="WoerterfuerBilderboegen"/>
              <w:rPr>
                <w:lang w:val="fr-FR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7AE3C10F" w14:textId="3267FC76" w:rsidR="00027ECD" w:rsidRPr="00023B2B" w:rsidRDefault="00027ECD" w:rsidP="00F3258F">
            <w:pPr>
              <w:pStyle w:val="WoerterfuerBilderboegen"/>
              <w:rPr>
                <w:lang w:val="fr-FR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52177E7C" w14:textId="7E361833" w:rsidR="002F1A9D" w:rsidRPr="00023B2B" w:rsidRDefault="002F1A9D" w:rsidP="00F3258F">
            <w:pPr>
              <w:pStyle w:val="WoerterfuerBilderboegen"/>
              <w:rPr>
                <w:lang w:val="fr-FR"/>
              </w:rPr>
            </w:pPr>
          </w:p>
        </w:tc>
      </w:tr>
    </w:tbl>
    <w:p w14:paraId="6E125DE2" w14:textId="77777777" w:rsidR="00B00488" w:rsidRPr="00D55E6A" w:rsidRDefault="00B00488">
      <w:pPr>
        <w:rPr>
          <w:b/>
          <w:bCs/>
          <w:lang w:val="fr-FR"/>
        </w:rPr>
      </w:pPr>
      <w:r w:rsidRPr="00D55E6A">
        <w:rPr>
          <w:b/>
          <w:bCs/>
          <w:lang w:val="fr-FR"/>
        </w:rPr>
        <w:br w:type="page"/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B00488" w:rsidRPr="00D55E6A" w14:paraId="6D440ADE" w14:textId="77777777" w:rsidTr="00F3258F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51A8AB46" w14:textId="7D58D57C" w:rsidR="00B00488" w:rsidRPr="00023B2B" w:rsidRDefault="004A2FDF" w:rsidP="008115E0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noProof/>
              </w:rPr>
              <w:lastRenderedPageBreak/>
              <w:drawing>
                <wp:inline distT="0" distB="0" distL="0" distR="0" wp14:anchorId="111DA1FB" wp14:editId="0AF1E7DE">
                  <wp:extent cx="1981200" cy="1943100"/>
                  <wp:effectExtent l="0" t="0" r="0" b="0"/>
                  <wp:docPr id="39" name="Picture 58" descr="I:\Deutschkurse\selber unterrichten\002\leg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:\Deutschkurse\selber unterrichten\002\leg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EBF8627" w14:textId="70F5AD6B" w:rsidR="00B00488" w:rsidRPr="00023B2B" w:rsidRDefault="004A2FDF" w:rsidP="00F3258F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noProof/>
              </w:rPr>
              <w:drawing>
                <wp:inline distT="0" distB="0" distL="0" distR="0" wp14:anchorId="38DBD694" wp14:editId="744AB459">
                  <wp:extent cx="2085975" cy="1590675"/>
                  <wp:effectExtent l="0" t="0" r="0" b="0"/>
                  <wp:docPr id="40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48A6B53" w14:textId="1D4D5C8D" w:rsidR="00B00488" w:rsidRPr="00023B2B" w:rsidRDefault="004A2FDF" w:rsidP="00F3258F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noProof/>
              </w:rPr>
              <w:drawing>
                <wp:inline distT="0" distB="0" distL="0" distR="0" wp14:anchorId="64C3AEAD" wp14:editId="36EF81A5">
                  <wp:extent cx="1781175" cy="2085975"/>
                  <wp:effectExtent l="0" t="0" r="0" b="0"/>
                  <wp:docPr id="4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488" w:rsidRPr="00D55E6A" w14:paraId="47A5C5BB" w14:textId="77777777" w:rsidTr="00F3258F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661DDEF" w14:textId="5A9AB7E1" w:rsidR="00B00488" w:rsidRPr="00023B2B" w:rsidRDefault="004A2FDF" w:rsidP="00F3258F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4211048E" wp14:editId="15C25099">
                  <wp:extent cx="1457325" cy="2000250"/>
                  <wp:effectExtent l="0" t="0" r="0" b="0"/>
                  <wp:docPr id="42" name="Picture 5" descr="I:\Deutschkurse\selber unterrichten\16-20\017\verlie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Deutschkurse\selber unterrichten\16-20\017\verlie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538BFA42" w14:textId="6BB277F6" w:rsidR="00B00488" w:rsidRPr="00023B2B" w:rsidRDefault="004A2FDF" w:rsidP="00F3258F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noProof/>
              </w:rPr>
              <w:drawing>
                <wp:inline distT="0" distB="0" distL="0" distR="0" wp14:anchorId="21E89008" wp14:editId="554C5054">
                  <wp:extent cx="2019300" cy="2057400"/>
                  <wp:effectExtent l="0" t="0" r="0" b="0"/>
                  <wp:docPr id="4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C0C870D" w14:textId="77777777" w:rsidR="00B00488" w:rsidRPr="00023B2B" w:rsidRDefault="00B00488" w:rsidP="00F3258F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</w:p>
        </w:tc>
      </w:tr>
      <w:tr w:rsidR="00B00488" w:rsidRPr="00D55E6A" w14:paraId="68EC0170" w14:textId="77777777" w:rsidTr="00F3258F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D9F5FC4" w14:textId="77777777" w:rsidR="00B00488" w:rsidRPr="00023B2B" w:rsidRDefault="00B00488" w:rsidP="00F3258F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noProof/>
                <w:color w:val="auto"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629AAF6" w14:textId="77777777" w:rsidR="00B00488" w:rsidRPr="00023B2B" w:rsidRDefault="00B00488" w:rsidP="00F3258F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noProof/>
                <w:color w:val="auto"/>
                <w:sz w:val="32"/>
                <w:szCs w:val="32"/>
                <w:lang w:val="fr-FR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7906128" w14:textId="77777777" w:rsidR="00B00488" w:rsidRPr="00023B2B" w:rsidRDefault="00B00488" w:rsidP="00F3258F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noProof/>
                <w:color w:val="auto"/>
                <w:sz w:val="32"/>
                <w:szCs w:val="32"/>
                <w:lang w:val="fr-FR"/>
              </w:rPr>
            </w:pPr>
          </w:p>
        </w:tc>
      </w:tr>
      <w:tr w:rsidR="00B00488" w:rsidRPr="00D55E6A" w14:paraId="25EB321B" w14:textId="77777777" w:rsidTr="00F3258F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1001196" w14:textId="77777777" w:rsidR="00B00488" w:rsidRPr="00023B2B" w:rsidRDefault="00B00488" w:rsidP="00F3258F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AAF708C" w14:textId="77777777" w:rsidR="00B00488" w:rsidRPr="00023B2B" w:rsidRDefault="00B00488" w:rsidP="00F3258F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77D8884" w14:textId="77777777" w:rsidR="00B00488" w:rsidRPr="00023B2B" w:rsidRDefault="00B00488" w:rsidP="00F3258F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</w:p>
        </w:tc>
      </w:tr>
    </w:tbl>
    <w:p w14:paraId="4AEDFCEA" w14:textId="77777777" w:rsidR="00B00488" w:rsidRPr="00023B2B" w:rsidRDefault="00B00488" w:rsidP="00B00488">
      <w:pPr>
        <w:spacing w:after="160" w:line="259" w:lineRule="auto"/>
        <w:rPr>
          <w:rFonts w:cs="Calibri"/>
          <w:b/>
          <w:bCs/>
          <w:color w:val="auto"/>
          <w:sz w:val="4"/>
          <w:szCs w:val="4"/>
          <w:lang w:val="fr-FR" w:eastAsia="zh-CN"/>
        </w:rPr>
      </w:pPr>
      <w:r w:rsidRPr="00023B2B">
        <w:rPr>
          <w:rFonts w:cs="Calibri"/>
          <w:color w:val="auto"/>
          <w:sz w:val="4"/>
          <w:szCs w:val="4"/>
          <w:lang w:val="fr-FR" w:eastAsia="zh-CN"/>
        </w:rPr>
        <w:br w:type="page"/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6B7564" w:rsidRPr="00D55E6A" w14:paraId="73A88CF8" w14:textId="77777777" w:rsidTr="006B7564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270C854F" w14:textId="77777777" w:rsidR="006B7564" w:rsidRPr="00023B2B" w:rsidRDefault="006B7564" w:rsidP="006B7564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lastRenderedPageBreak/>
              <w:t>je descends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2662FB8C" w14:textId="77777777" w:rsidR="006B7564" w:rsidRPr="00023B2B" w:rsidRDefault="006B7564" w:rsidP="006B7564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je prends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3E58E727" w14:textId="77777777" w:rsidR="006B7564" w:rsidRPr="00023B2B" w:rsidRDefault="006B7564" w:rsidP="006B7564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je mets</w:t>
            </w:r>
          </w:p>
        </w:tc>
      </w:tr>
      <w:tr w:rsidR="006B7564" w:rsidRPr="00D55E6A" w14:paraId="2AF4425E" w14:textId="77777777" w:rsidTr="006B7564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24350313" w14:textId="77777777" w:rsidR="006B7564" w:rsidRPr="00023B2B" w:rsidRDefault="006B7564" w:rsidP="006B7564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20C3C8D8" w14:textId="77777777" w:rsidR="006B7564" w:rsidRPr="00023B2B" w:rsidRDefault="006B7564" w:rsidP="006B7564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je fends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11FCD140" w14:textId="77777777" w:rsidR="006B7564" w:rsidRPr="00023B2B" w:rsidRDefault="006B7564" w:rsidP="006B7564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je perds</w:t>
            </w:r>
          </w:p>
        </w:tc>
      </w:tr>
      <w:tr w:rsidR="00B00488" w:rsidRPr="00D55E6A" w14:paraId="659BF9D1" w14:textId="77777777" w:rsidTr="006B7564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77A2D9E0" w14:textId="77777777" w:rsidR="00B00488" w:rsidRPr="00023B2B" w:rsidRDefault="00B00488" w:rsidP="00F3258F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3D8D5C63" w14:textId="77777777" w:rsidR="00B00488" w:rsidRPr="00023B2B" w:rsidRDefault="00B00488" w:rsidP="00F3258F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731E1F19" w14:textId="77777777" w:rsidR="00B00488" w:rsidRPr="00023B2B" w:rsidRDefault="00B00488" w:rsidP="00F3258F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</w:p>
        </w:tc>
      </w:tr>
      <w:tr w:rsidR="00B00488" w:rsidRPr="00D55E6A" w14:paraId="38D71B01" w14:textId="77777777" w:rsidTr="006B7564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2BCBAAF5" w14:textId="77777777" w:rsidR="00B00488" w:rsidRPr="00023B2B" w:rsidRDefault="00B00488" w:rsidP="00F3258F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3F6A3F49" w14:textId="77777777" w:rsidR="00B00488" w:rsidRPr="00023B2B" w:rsidRDefault="00B00488" w:rsidP="00F3258F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6A0ABBE4" w14:textId="77777777" w:rsidR="00B00488" w:rsidRPr="00023B2B" w:rsidRDefault="00B00488" w:rsidP="00F3258F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</w:p>
        </w:tc>
      </w:tr>
    </w:tbl>
    <w:p w14:paraId="2F33D4E6" w14:textId="77777777" w:rsidR="00B00488" w:rsidRPr="00D55E6A" w:rsidRDefault="00B00488" w:rsidP="00B00488">
      <w:pPr>
        <w:rPr>
          <w:b/>
          <w:bCs/>
          <w:lang w:val="fr-FR"/>
        </w:rPr>
      </w:pPr>
    </w:p>
    <w:p w14:paraId="727B45BB" w14:textId="77777777" w:rsidR="006630DE" w:rsidRPr="00D55E6A" w:rsidRDefault="006630DE" w:rsidP="00B00488">
      <w:pPr>
        <w:rPr>
          <w:b/>
          <w:bCs/>
          <w:lang w:val="fr-FR"/>
        </w:rPr>
      </w:pPr>
      <w:r w:rsidRPr="00D55E6A">
        <w:rPr>
          <w:b/>
          <w:bCs/>
          <w:lang w:val="fr-FR"/>
        </w:rPr>
        <w:br w:type="page"/>
      </w:r>
    </w:p>
    <w:p w14:paraId="7E2F1064" w14:textId="77777777" w:rsidR="00E35B03" w:rsidRPr="00D55E6A" w:rsidRDefault="00E35B03" w:rsidP="001709F9">
      <w:pPr>
        <w:pStyle w:val="Abschnitt1"/>
        <w:rPr>
          <w:lang w:val="fr-FR"/>
        </w:rPr>
      </w:pPr>
      <w:r w:rsidRPr="00D55E6A">
        <w:rPr>
          <w:lang w:val="fr-FR"/>
        </w:rPr>
        <w:lastRenderedPageBreak/>
        <w:t>Leçon</w:t>
      </w:r>
      <w:r w:rsidR="009D0B1D">
        <w:rPr>
          <w:lang w:val="fr-FR"/>
        </w:rPr>
        <w:t> </w:t>
      </w:r>
      <w:r w:rsidRPr="00D55E6A">
        <w:rPr>
          <w:lang w:val="fr-FR"/>
        </w:rPr>
        <w:t>3</w:t>
      </w:r>
      <w:r w:rsidR="00244131" w:rsidRPr="00D55E6A">
        <w:rPr>
          <w:lang w:val="fr-FR"/>
        </w:rPr>
        <w:t>8</w:t>
      </w:r>
    </w:p>
    <w:tbl>
      <w:tblPr>
        <w:tblW w:w="985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4"/>
        <w:gridCol w:w="5465"/>
        <w:gridCol w:w="2488"/>
      </w:tblGrid>
      <w:tr w:rsidR="00E35B03" w:rsidRPr="00D55E6A" w14:paraId="71FF2A06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E94B719" w14:textId="77777777" w:rsidR="00E35B03" w:rsidRPr="00D55E6A" w:rsidRDefault="00E35B0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ercice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A413424" w14:textId="77777777" w:rsidR="00E35B03" w:rsidRPr="00D55E6A" w:rsidRDefault="00E35B0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Description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27A1EE0" w14:textId="77777777" w:rsidR="00E35B03" w:rsidRPr="00D55E6A" w:rsidRDefault="00E35B0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Supports nécessaires:</w:t>
            </w:r>
          </w:p>
        </w:tc>
      </w:tr>
      <w:tr w:rsidR="00E35B03" w:rsidRPr="001A5E5F" w14:paraId="1EA394D1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4FC204A" w14:textId="77777777" w:rsidR="00E35B03" w:rsidRPr="00D55E6A" w:rsidRDefault="00E35B0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 w:rsidRPr="00D55E6A">
              <w:rPr>
                <w:rFonts w:cs="Calibri"/>
                <w:b/>
                <w:lang w:val="fr-FR"/>
              </w:rPr>
              <w:t xml:space="preserve">1: </w:t>
            </w:r>
          </w:p>
          <w:p w14:paraId="376F9751" w14:textId="77777777" w:rsidR="00E35B03" w:rsidRPr="00D55E6A" w:rsidRDefault="00BB0AD2" w:rsidP="0061624B">
            <w:pPr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>Nombres</w:t>
            </w:r>
            <w:r w:rsidRPr="00D55E6A">
              <w:rPr>
                <w:rFonts w:cs="Calibri"/>
                <w:b/>
                <w:lang w:val="fr-FR"/>
              </w:rPr>
              <w:t xml:space="preserve"> </w:t>
            </w:r>
            <w:r w:rsidR="005C6400">
              <w:rPr>
                <w:rFonts w:cs="Calibri"/>
                <w:b/>
                <w:lang w:val="fr-FR"/>
              </w:rPr>
              <w:t>ordinaux</w:t>
            </w:r>
            <w:r w:rsidR="005C6400" w:rsidRPr="00D55E6A">
              <w:rPr>
                <w:rFonts w:cs="Calibri"/>
                <w:b/>
                <w:lang w:val="fr-FR"/>
              </w:rPr>
              <w:t xml:space="preserve"> </w:t>
            </w:r>
            <w:r w:rsidR="00C878E3" w:rsidRPr="00D55E6A">
              <w:rPr>
                <w:rFonts w:cs="Calibri"/>
                <w:b/>
                <w:lang w:val="fr-FR"/>
              </w:rPr>
              <w:t>et couleurs</w:t>
            </w:r>
          </w:p>
          <w:p w14:paraId="4F0CCF7F" w14:textId="77777777" w:rsidR="00C878E3" w:rsidRPr="00D55E6A" w:rsidRDefault="00C878E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(</w:t>
            </w:r>
            <w:r w:rsidR="00E2018C">
              <w:rPr>
                <w:rFonts w:cs="Calibri"/>
                <w:b/>
                <w:lang w:val="fr-FR"/>
              </w:rPr>
              <w:t>Compréhension orale</w:t>
            </w:r>
            <w:r w:rsidRPr="00D55E6A">
              <w:rPr>
                <w:rFonts w:cs="Calibri"/>
                <w:b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9812982" w14:textId="77777777" w:rsidR="00A57A5B" w:rsidRPr="00D55E6A" w:rsidRDefault="00A57A5B" w:rsidP="0061624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Deux apprenants </w:t>
            </w:r>
            <w:r w:rsidR="005C6400">
              <w:rPr>
                <w:rFonts w:cs="Calibri"/>
                <w:bCs/>
                <w:lang w:val="fr-FR"/>
              </w:rPr>
              <w:t xml:space="preserve">se mettent </w:t>
            </w:r>
            <w:r w:rsidRPr="00D55E6A">
              <w:rPr>
                <w:rFonts w:cs="Calibri"/>
                <w:bCs/>
                <w:lang w:val="fr-FR"/>
              </w:rPr>
              <w:t xml:space="preserve">ensemble </w:t>
            </w:r>
            <w:r w:rsidR="005C6400">
              <w:rPr>
                <w:rFonts w:cs="Calibri"/>
                <w:bCs/>
                <w:lang w:val="fr-FR"/>
              </w:rPr>
              <w:t xml:space="preserve">pour </w:t>
            </w:r>
            <w:r w:rsidR="00E50C03">
              <w:rPr>
                <w:rFonts w:cs="Calibri"/>
                <w:bCs/>
                <w:lang w:val="fr-FR"/>
              </w:rPr>
              <w:t>placer</w:t>
            </w:r>
            <w:r w:rsidRPr="00D55E6A">
              <w:rPr>
                <w:rFonts w:cs="Calibri"/>
                <w:bCs/>
                <w:lang w:val="fr-FR"/>
              </w:rPr>
              <w:t xml:space="preserve"> les dix </w:t>
            </w:r>
            <w:r w:rsidR="005C6400">
              <w:rPr>
                <w:rFonts w:cs="Calibri"/>
                <w:bCs/>
                <w:lang w:val="fr-FR"/>
              </w:rPr>
              <w:t xml:space="preserve">petites </w:t>
            </w:r>
            <w:r w:rsidRPr="00D55E6A">
              <w:rPr>
                <w:rFonts w:cs="Calibri"/>
                <w:bCs/>
                <w:lang w:val="fr-FR"/>
              </w:rPr>
              <w:t>voitures ou les 10</w:t>
            </w:r>
            <w:r w:rsidR="009D0B1D">
              <w:rPr>
                <w:rFonts w:cs="Calibri"/>
                <w:bCs/>
                <w:lang w:val="fr-FR"/>
              </w:rPr>
              <w:t> </w:t>
            </w:r>
            <w:r w:rsidRPr="00D55E6A">
              <w:rPr>
                <w:rFonts w:cs="Calibri"/>
                <w:bCs/>
                <w:lang w:val="fr-FR"/>
              </w:rPr>
              <w:t>images de voiture devant eux de façon à ce que toutes</w:t>
            </w:r>
            <w:proofErr w:type="gramStart"/>
            <w:r w:rsidRPr="00D55E6A">
              <w:rPr>
                <w:rFonts w:cs="Calibri"/>
                <w:bCs/>
                <w:lang w:val="fr-FR"/>
              </w:rPr>
              <w:t xml:space="preserve"> «roulent</w:t>
            </w:r>
            <w:proofErr w:type="gramEnd"/>
            <w:r w:rsidRPr="00D55E6A">
              <w:rPr>
                <w:rFonts w:cs="Calibri"/>
                <w:bCs/>
                <w:lang w:val="fr-FR"/>
              </w:rPr>
              <w:t>» dans l</w:t>
            </w:r>
            <w:r w:rsidR="005C6400">
              <w:rPr>
                <w:rFonts w:cs="Calibri"/>
                <w:bCs/>
                <w:lang w:val="fr-FR"/>
              </w:rPr>
              <w:t>e</w:t>
            </w:r>
            <w:r w:rsidRPr="00D55E6A">
              <w:rPr>
                <w:rFonts w:cs="Calibri"/>
                <w:bCs/>
                <w:lang w:val="fr-FR"/>
              </w:rPr>
              <w:t xml:space="preserve"> même </w:t>
            </w:r>
            <w:r w:rsidR="005C6400">
              <w:rPr>
                <w:rFonts w:cs="Calibri"/>
                <w:bCs/>
                <w:lang w:val="fr-FR"/>
              </w:rPr>
              <w:t>sens, l’</w:t>
            </w:r>
            <w:r w:rsidRPr="00D55E6A">
              <w:rPr>
                <w:rFonts w:cs="Calibri"/>
                <w:bCs/>
                <w:lang w:val="fr-FR"/>
              </w:rPr>
              <w:t xml:space="preserve">une derrière l’autre. </w:t>
            </w:r>
          </w:p>
          <w:p w14:paraId="2B22290F" w14:textId="19B1DC78" w:rsidR="00A57A5B" w:rsidRPr="00D55E6A" w:rsidRDefault="00A57A5B" w:rsidP="00A97306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L’animateur donne quelques exemples: 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La première voiture est rouge. La quatrième voiture est jaune. La cinquième voiture est noire. Etc. </w:t>
            </w:r>
            <w:r w:rsidRPr="00D55E6A">
              <w:rPr>
                <w:rFonts w:cs="Calibri"/>
                <w:bCs/>
                <w:lang w:val="fr-FR"/>
              </w:rPr>
              <w:t xml:space="preserve">Il </w:t>
            </w:r>
            <w:r w:rsidR="002F1A9D">
              <w:rPr>
                <w:rFonts w:cs="Calibri"/>
                <w:bCs/>
                <w:lang w:val="fr-FR"/>
              </w:rPr>
              <w:t>pose</w:t>
            </w:r>
            <w:r w:rsidRPr="00D55E6A">
              <w:rPr>
                <w:rFonts w:cs="Calibri"/>
                <w:bCs/>
                <w:lang w:val="fr-FR"/>
              </w:rPr>
              <w:t xml:space="preserve"> le crayon</w:t>
            </w:r>
            <w:r w:rsidR="00A97306">
              <w:rPr>
                <w:rFonts w:cs="Calibri"/>
                <w:bCs/>
                <w:lang w:val="fr-FR"/>
              </w:rPr>
              <w:t xml:space="preserve">/le bout de papier </w:t>
            </w:r>
            <w:r w:rsidRPr="00D55E6A">
              <w:rPr>
                <w:rFonts w:cs="Calibri"/>
                <w:bCs/>
                <w:lang w:val="fr-FR"/>
              </w:rPr>
              <w:t>avec la couleur correspondante sur la voiture désignée</w:t>
            </w:r>
            <w:r w:rsidR="002F1A9D">
              <w:rPr>
                <w:rFonts w:cs="Calibri"/>
                <w:bCs/>
                <w:lang w:val="fr-FR"/>
              </w:rPr>
              <w:t xml:space="preserve"> et ainsi de suite.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="002F1A9D">
              <w:rPr>
                <w:rFonts w:cs="Calibri"/>
                <w:bCs/>
                <w:lang w:val="fr-FR"/>
              </w:rPr>
              <w:t>L</w:t>
            </w:r>
            <w:r w:rsidRPr="00D55E6A">
              <w:rPr>
                <w:rFonts w:cs="Calibri"/>
                <w:bCs/>
                <w:lang w:val="fr-FR"/>
              </w:rPr>
              <w:t>es apprenants réagissent de la même façon.</w:t>
            </w:r>
          </w:p>
          <w:p w14:paraId="588DED34" w14:textId="77777777" w:rsidR="00E35B03" w:rsidRPr="00D55E6A" w:rsidRDefault="00A57A5B" w:rsidP="00A57A5B">
            <w:pPr>
              <w:rPr>
                <w:rFonts w:cs="Calibri"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Enregistrer une partie de l’exercice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7D1CC0A" w14:textId="4D29C853" w:rsidR="00E35B03" w:rsidRPr="00D55E6A" w:rsidRDefault="00C878E3" w:rsidP="00B4404F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Par </w:t>
            </w:r>
            <w:r w:rsidR="005C6400">
              <w:rPr>
                <w:rFonts w:cs="Calibri"/>
                <w:bCs/>
                <w:lang w:val="fr-FR"/>
              </w:rPr>
              <w:t xml:space="preserve">groupe de </w:t>
            </w:r>
            <w:r w:rsidRPr="00D55E6A">
              <w:rPr>
                <w:rFonts w:cs="Calibri"/>
                <w:bCs/>
                <w:lang w:val="fr-FR"/>
              </w:rPr>
              <w:t xml:space="preserve">deux apprenants: 10 </w:t>
            </w:r>
            <w:r w:rsidR="005C6400">
              <w:rPr>
                <w:rFonts w:cs="Calibri"/>
                <w:bCs/>
                <w:lang w:val="fr-FR"/>
              </w:rPr>
              <w:t xml:space="preserve">petites </w:t>
            </w:r>
            <w:r w:rsidRPr="00D55E6A">
              <w:rPr>
                <w:rFonts w:cs="Calibri"/>
                <w:bCs/>
                <w:lang w:val="fr-FR"/>
              </w:rPr>
              <w:t>voitures jouet ou 10</w:t>
            </w:r>
            <w:r w:rsidR="009D0B1D">
              <w:rPr>
                <w:rFonts w:cs="Calibri"/>
                <w:bCs/>
                <w:lang w:val="fr-FR"/>
              </w:rPr>
              <w:t> </w:t>
            </w:r>
            <w:r w:rsidRPr="00D55E6A">
              <w:rPr>
                <w:rFonts w:cs="Calibri"/>
                <w:bCs/>
                <w:lang w:val="fr-FR"/>
              </w:rPr>
              <w:t xml:space="preserve">images de voiture (Voir la </w:t>
            </w:r>
            <w:r w:rsidR="0047614B">
              <w:rPr>
                <w:rFonts w:cs="Calibri"/>
                <w:bCs/>
                <w:lang w:val="fr-FR"/>
              </w:rPr>
              <w:t>planche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="00B4404F">
              <w:rPr>
                <w:rFonts w:cs="Calibri"/>
                <w:bCs/>
                <w:lang w:val="fr-FR"/>
              </w:rPr>
              <w:t>en</w:t>
            </w:r>
            <w:r w:rsidRPr="00D55E6A">
              <w:rPr>
                <w:rFonts w:cs="Calibri"/>
                <w:bCs/>
                <w:lang w:val="fr-FR"/>
              </w:rPr>
              <w:t xml:space="preserve"> fin de leçon).</w:t>
            </w:r>
          </w:p>
          <w:p w14:paraId="268D87E8" w14:textId="77777777" w:rsidR="00C878E3" w:rsidRPr="00D55E6A" w:rsidRDefault="00C878E3" w:rsidP="00A57A5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Des crayons </w:t>
            </w:r>
            <w:r w:rsidR="00A57A5B" w:rsidRPr="00D55E6A">
              <w:rPr>
                <w:rFonts w:cs="Calibri"/>
                <w:bCs/>
                <w:lang w:val="fr-FR"/>
              </w:rPr>
              <w:t xml:space="preserve">ou des bouts de papier </w:t>
            </w:r>
            <w:r w:rsidR="005C6400">
              <w:rPr>
                <w:rFonts w:cs="Calibri"/>
                <w:bCs/>
                <w:lang w:val="fr-FR"/>
              </w:rPr>
              <w:t>de</w:t>
            </w:r>
            <w:r w:rsidR="005C6400" w:rsidRPr="00D55E6A">
              <w:rPr>
                <w:rFonts w:cs="Calibri"/>
                <w:bCs/>
                <w:lang w:val="fr-FR"/>
              </w:rPr>
              <w:t xml:space="preserve"> </w:t>
            </w:r>
            <w:r w:rsidR="00A57A5B" w:rsidRPr="00D55E6A">
              <w:rPr>
                <w:rFonts w:cs="Calibri"/>
                <w:bCs/>
                <w:lang w:val="fr-FR"/>
              </w:rPr>
              <w:t xml:space="preserve">couleurs </w:t>
            </w:r>
            <w:r w:rsidRPr="00D55E6A">
              <w:rPr>
                <w:rFonts w:cs="Calibri"/>
                <w:bCs/>
                <w:lang w:val="fr-FR"/>
              </w:rPr>
              <w:t xml:space="preserve">rouge, jaune, vert, bleu, noir, </w:t>
            </w:r>
            <w:r w:rsidR="00D55E6A" w:rsidRPr="00D55E6A">
              <w:rPr>
                <w:rFonts w:cs="Calibri"/>
                <w:bCs/>
                <w:lang w:val="fr-FR"/>
              </w:rPr>
              <w:t>blanc</w:t>
            </w:r>
            <w:r w:rsidRPr="00D55E6A">
              <w:rPr>
                <w:rFonts w:cs="Calibri"/>
                <w:bCs/>
                <w:lang w:val="fr-FR"/>
              </w:rPr>
              <w:t>, gris, brun, orange, violet, rose.</w:t>
            </w:r>
          </w:p>
        </w:tc>
      </w:tr>
      <w:tr w:rsidR="00E35B03" w:rsidRPr="001A5E5F" w14:paraId="7B1ECCD9" w14:textId="77777777" w:rsidTr="0061624B">
        <w:trPr>
          <w:trHeight w:val="1209"/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490DEFC" w14:textId="77777777" w:rsidR="00E35B03" w:rsidRPr="00D55E6A" w:rsidRDefault="00E35B0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 w:rsidRPr="00D55E6A">
              <w:rPr>
                <w:rFonts w:cs="Calibri"/>
                <w:b/>
                <w:lang w:val="fr-FR"/>
              </w:rPr>
              <w:t xml:space="preserve">2: </w:t>
            </w:r>
          </w:p>
          <w:p w14:paraId="44C720D8" w14:textId="328E88F2" w:rsidR="0022231A" w:rsidRPr="00D55E6A" w:rsidRDefault="0022231A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 xml:space="preserve">Les </w:t>
            </w:r>
            <w:r w:rsidR="00BB0AD2">
              <w:rPr>
                <w:rFonts w:cs="Calibri"/>
                <w:b/>
                <w:lang w:val="fr-FR"/>
              </w:rPr>
              <w:t>nombres</w:t>
            </w:r>
            <w:r w:rsidR="00BB0AD2" w:rsidRPr="00D55E6A">
              <w:rPr>
                <w:rFonts w:cs="Calibri"/>
                <w:b/>
                <w:lang w:val="fr-FR"/>
              </w:rPr>
              <w:t xml:space="preserve"> </w:t>
            </w:r>
            <w:r w:rsidR="005C6400">
              <w:rPr>
                <w:rFonts w:cs="Calibri"/>
                <w:b/>
                <w:lang w:val="fr-FR"/>
              </w:rPr>
              <w:t>ordinaux</w:t>
            </w:r>
            <w:r w:rsidR="00192FCC">
              <w:rPr>
                <w:rFonts w:cs="Calibri"/>
                <w:b/>
                <w:lang w:val="fr-FR"/>
              </w:rPr>
              <w:br/>
              <w:t>O</w:t>
            </w:r>
            <w:r w:rsidR="00E50C03">
              <w:rPr>
                <w:rFonts w:cs="Calibri"/>
                <w:b/>
                <w:lang w:val="fr-FR"/>
              </w:rPr>
              <w:t>bj</w:t>
            </w:r>
            <w:r w:rsidR="005C6400">
              <w:rPr>
                <w:rFonts w:cs="Calibri"/>
                <w:b/>
                <w:lang w:val="fr-FR"/>
              </w:rPr>
              <w:t xml:space="preserve">ets </w:t>
            </w:r>
            <w:r w:rsidR="00D944EB" w:rsidRPr="00103AF1">
              <w:rPr>
                <w:rFonts w:cs="Calibri"/>
                <w:b/>
                <w:lang w:val="fr-FR"/>
              </w:rPr>
              <w:t>techn</w:t>
            </w:r>
            <w:r w:rsidR="00D944EB">
              <w:rPr>
                <w:rFonts w:cs="Calibri"/>
                <w:b/>
                <w:lang w:val="fr-FR"/>
              </w:rPr>
              <w:t>ologi</w:t>
            </w:r>
            <w:r w:rsidR="00D944EB" w:rsidRPr="00103AF1">
              <w:rPr>
                <w:rFonts w:cs="Calibri"/>
                <w:b/>
                <w:lang w:val="fr-FR"/>
              </w:rPr>
              <w:t>ques</w:t>
            </w:r>
          </w:p>
          <w:p w14:paraId="2643DA42" w14:textId="147D0060" w:rsidR="00E35B03" w:rsidRPr="00D55E6A" w:rsidRDefault="00E35B03" w:rsidP="00A97306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(</w:t>
            </w:r>
            <w:r w:rsidR="00657825" w:rsidRPr="00657825">
              <w:rPr>
                <w:rFonts w:cs="Calibri"/>
                <w:b/>
                <w:lang w:val="fr-FR"/>
              </w:rPr>
              <w:t>Expression orale</w:t>
            </w:r>
            <w:r w:rsidRPr="00D55E6A">
              <w:rPr>
                <w:rFonts w:cs="Calibri"/>
                <w:b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418DD03" w14:textId="34669D75" w:rsidR="00E35B03" w:rsidRPr="00D55E6A" w:rsidRDefault="00B367F2" w:rsidP="00DF4D13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1)</w:t>
            </w:r>
            <w:r w:rsidR="00DF4D13" w:rsidRPr="00D55E6A">
              <w:rPr>
                <w:rFonts w:cs="Calibri"/>
                <w:bCs/>
                <w:lang w:val="fr-FR"/>
              </w:rPr>
              <w:t xml:space="preserve"> </w:t>
            </w:r>
            <w:r w:rsidR="005C6400">
              <w:rPr>
                <w:rFonts w:cs="Calibri"/>
                <w:bCs/>
                <w:lang w:val="fr-FR"/>
              </w:rPr>
              <w:t>Procéder c</w:t>
            </w:r>
            <w:r w:rsidR="00DF4D13" w:rsidRPr="00D55E6A">
              <w:rPr>
                <w:rFonts w:cs="Calibri"/>
                <w:bCs/>
                <w:lang w:val="fr-FR"/>
              </w:rPr>
              <w:t xml:space="preserve">omme </w:t>
            </w:r>
            <w:r w:rsidR="005C6400">
              <w:rPr>
                <w:rFonts w:cs="Calibri"/>
                <w:bCs/>
                <w:lang w:val="fr-FR"/>
              </w:rPr>
              <w:t xml:space="preserve">pour </w:t>
            </w:r>
            <w:r w:rsidR="00A97306">
              <w:rPr>
                <w:rFonts w:cs="Calibri"/>
                <w:bCs/>
                <w:lang w:val="fr-FR"/>
              </w:rPr>
              <w:t>l’</w:t>
            </w:r>
            <w:r w:rsidR="00DF4D13" w:rsidRPr="00D55E6A">
              <w:rPr>
                <w:rFonts w:cs="Calibri"/>
                <w:bCs/>
                <w:lang w:val="fr-FR"/>
              </w:rPr>
              <w:t>exercice</w:t>
            </w:r>
            <w:r w:rsidR="009D0B1D">
              <w:rPr>
                <w:rFonts w:cs="Calibri"/>
                <w:bCs/>
                <w:lang w:val="fr-FR"/>
              </w:rPr>
              <w:t> </w:t>
            </w:r>
            <w:r w:rsidR="00DF4D13" w:rsidRPr="00D55E6A">
              <w:rPr>
                <w:rFonts w:cs="Calibri"/>
                <w:bCs/>
                <w:lang w:val="fr-FR"/>
              </w:rPr>
              <w:t xml:space="preserve">1, mais </w:t>
            </w:r>
            <w:r w:rsidR="00697B1B">
              <w:rPr>
                <w:rFonts w:cs="Calibri"/>
                <w:bCs/>
                <w:lang w:val="fr-FR"/>
              </w:rPr>
              <w:t>ce sont les</w:t>
            </w:r>
            <w:r w:rsidR="00DF4D13" w:rsidRPr="00D55E6A">
              <w:rPr>
                <w:rFonts w:cs="Calibri"/>
                <w:bCs/>
                <w:lang w:val="fr-FR"/>
              </w:rPr>
              <w:t xml:space="preserve"> apprenant</w:t>
            </w:r>
            <w:r w:rsidR="00697B1B">
              <w:rPr>
                <w:rFonts w:cs="Calibri"/>
                <w:bCs/>
                <w:lang w:val="fr-FR"/>
              </w:rPr>
              <w:t xml:space="preserve">s, </w:t>
            </w:r>
            <w:r w:rsidR="00D37BC0">
              <w:rPr>
                <w:rFonts w:cs="Calibri"/>
                <w:bCs/>
                <w:lang w:val="fr-FR"/>
              </w:rPr>
              <w:t>chacun à son tour</w:t>
            </w:r>
            <w:r w:rsidR="002F1A9D">
              <w:rPr>
                <w:rFonts w:cs="Calibri"/>
                <w:bCs/>
                <w:lang w:val="fr-FR"/>
              </w:rPr>
              <w:t>,</w:t>
            </w:r>
            <w:r w:rsidR="00DF4D13" w:rsidRPr="00D55E6A">
              <w:rPr>
                <w:rFonts w:cs="Calibri"/>
                <w:bCs/>
                <w:lang w:val="fr-FR"/>
              </w:rPr>
              <w:t xml:space="preserve"> </w:t>
            </w:r>
            <w:r w:rsidR="00697B1B">
              <w:rPr>
                <w:rFonts w:cs="Calibri"/>
                <w:bCs/>
                <w:lang w:val="fr-FR"/>
              </w:rPr>
              <w:t xml:space="preserve">qui </w:t>
            </w:r>
            <w:r w:rsidR="004B4384">
              <w:rPr>
                <w:rFonts w:cs="Calibri"/>
                <w:bCs/>
                <w:lang w:val="fr-FR"/>
              </w:rPr>
              <w:t>formulent une</w:t>
            </w:r>
            <w:r w:rsidR="00697B1B">
              <w:rPr>
                <w:rFonts w:cs="Calibri"/>
                <w:bCs/>
                <w:lang w:val="fr-FR"/>
              </w:rPr>
              <w:t xml:space="preserve"> </w:t>
            </w:r>
            <w:r w:rsidR="00DF4D13" w:rsidRPr="00D55E6A">
              <w:rPr>
                <w:rFonts w:cs="Calibri"/>
                <w:bCs/>
                <w:lang w:val="fr-FR"/>
              </w:rPr>
              <w:t>phrase. Les autres réagissent en mettant la bonne couleur sur la voiture désignée.</w:t>
            </w:r>
            <w:r w:rsidR="00D20D08">
              <w:rPr>
                <w:rFonts w:cs="Calibri"/>
                <w:bCs/>
                <w:lang w:val="fr-FR"/>
              </w:rPr>
              <w:t xml:space="preserve"> </w:t>
            </w:r>
          </w:p>
          <w:p w14:paraId="18E37710" w14:textId="14CE0A42" w:rsidR="00697B1B" w:rsidRDefault="00B367F2" w:rsidP="00167905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2)</w:t>
            </w:r>
            <w:r w:rsidR="004A24B7" w:rsidRPr="00D55E6A">
              <w:rPr>
                <w:rFonts w:cs="Calibri"/>
                <w:bCs/>
                <w:lang w:val="fr-FR"/>
              </w:rPr>
              <w:t xml:space="preserve"> </w:t>
            </w:r>
            <w:r w:rsidR="006B5C88">
              <w:rPr>
                <w:rFonts w:cs="Calibri"/>
                <w:bCs/>
                <w:lang w:val="fr-FR"/>
              </w:rPr>
              <w:t>Par group de deux les</w:t>
            </w:r>
            <w:r w:rsidR="004A24B7" w:rsidRPr="00D55E6A">
              <w:rPr>
                <w:rFonts w:cs="Calibri"/>
                <w:bCs/>
                <w:lang w:val="fr-FR"/>
              </w:rPr>
              <w:t xml:space="preserve"> apprenant</w:t>
            </w:r>
            <w:r w:rsidR="00E50C03">
              <w:rPr>
                <w:rFonts w:cs="Calibri"/>
                <w:bCs/>
                <w:lang w:val="fr-FR"/>
              </w:rPr>
              <w:t>s</w:t>
            </w:r>
            <w:r w:rsidR="004A24B7" w:rsidRPr="00D55E6A">
              <w:rPr>
                <w:rFonts w:cs="Calibri"/>
                <w:bCs/>
                <w:lang w:val="fr-FR"/>
              </w:rPr>
              <w:t xml:space="preserve"> </w:t>
            </w:r>
            <w:r w:rsidR="00DF4D13" w:rsidRPr="00D55E6A">
              <w:rPr>
                <w:rFonts w:cs="Calibri"/>
                <w:bCs/>
                <w:lang w:val="fr-FR"/>
              </w:rPr>
              <w:t xml:space="preserve">ont la </w:t>
            </w:r>
            <w:r w:rsidR="0047614B">
              <w:rPr>
                <w:rFonts w:cs="Calibri"/>
                <w:bCs/>
                <w:lang w:val="fr-FR"/>
              </w:rPr>
              <w:t>planche</w:t>
            </w:r>
            <w:r w:rsidR="00DF4D13" w:rsidRPr="00D55E6A">
              <w:rPr>
                <w:rFonts w:cs="Calibri"/>
                <w:bCs/>
                <w:lang w:val="fr-FR"/>
              </w:rPr>
              <w:t xml:space="preserve"> avec la </w:t>
            </w:r>
            <w:r w:rsidR="00697B1B">
              <w:rPr>
                <w:rFonts w:cs="Calibri"/>
                <w:bCs/>
                <w:lang w:val="fr-FR"/>
              </w:rPr>
              <w:t>file</w:t>
            </w:r>
            <w:r w:rsidR="00697B1B" w:rsidRPr="00D55E6A">
              <w:rPr>
                <w:rFonts w:cs="Calibri"/>
                <w:bCs/>
                <w:lang w:val="fr-FR"/>
              </w:rPr>
              <w:t xml:space="preserve"> </w:t>
            </w:r>
            <w:r w:rsidR="00DF4D13" w:rsidRPr="00D55E6A">
              <w:rPr>
                <w:rFonts w:cs="Calibri"/>
                <w:bCs/>
                <w:lang w:val="fr-FR"/>
              </w:rPr>
              <w:t xml:space="preserve">d’attente et </w:t>
            </w:r>
            <w:r w:rsidR="00697B1B">
              <w:rPr>
                <w:rFonts w:cs="Calibri"/>
                <w:bCs/>
                <w:lang w:val="fr-FR"/>
              </w:rPr>
              <w:t>celle</w:t>
            </w:r>
            <w:r w:rsidR="00DF4D13" w:rsidRPr="00D55E6A">
              <w:rPr>
                <w:rFonts w:cs="Calibri"/>
                <w:bCs/>
                <w:lang w:val="fr-FR"/>
              </w:rPr>
              <w:t xml:space="preserve"> des </w:t>
            </w:r>
            <w:r w:rsidR="00697B1B">
              <w:rPr>
                <w:rFonts w:cs="Calibri"/>
                <w:bCs/>
                <w:lang w:val="fr-FR"/>
              </w:rPr>
              <w:t xml:space="preserve">objets </w:t>
            </w:r>
            <w:r w:rsidR="00D20D08" w:rsidRPr="00D20D08">
              <w:rPr>
                <w:rFonts w:cs="Calibri"/>
                <w:bCs/>
                <w:lang w:val="fr-FR"/>
              </w:rPr>
              <w:t xml:space="preserve">technologiques </w:t>
            </w:r>
            <w:r w:rsidR="00DF4D13" w:rsidRPr="00D55E6A">
              <w:rPr>
                <w:rFonts w:cs="Calibri"/>
                <w:bCs/>
                <w:lang w:val="fr-FR"/>
              </w:rPr>
              <w:t xml:space="preserve">devant eux. L’animateur </w:t>
            </w:r>
            <w:r w:rsidR="00697B1B">
              <w:rPr>
                <w:rFonts w:cs="Calibri"/>
                <w:bCs/>
                <w:lang w:val="fr-FR"/>
              </w:rPr>
              <w:t>donne</w:t>
            </w:r>
            <w:r w:rsidR="00697B1B" w:rsidRPr="00D55E6A">
              <w:rPr>
                <w:rFonts w:cs="Calibri"/>
                <w:bCs/>
                <w:lang w:val="fr-FR"/>
              </w:rPr>
              <w:t xml:space="preserve"> </w:t>
            </w:r>
            <w:r w:rsidR="00167905">
              <w:rPr>
                <w:rFonts w:cs="Calibri"/>
                <w:bCs/>
                <w:lang w:val="fr-FR"/>
              </w:rPr>
              <w:t xml:space="preserve">d’abord </w:t>
            </w:r>
            <w:r w:rsidR="00DF4D13" w:rsidRPr="00D55E6A">
              <w:rPr>
                <w:rFonts w:cs="Calibri"/>
                <w:bCs/>
                <w:lang w:val="fr-FR"/>
              </w:rPr>
              <w:t xml:space="preserve">quelques exemples: </w:t>
            </w:r>
            <w:r w:rsidR="00DF4D13" w:rsidRPr="00D55E6A">
              <w:rPr>
                <w:rFonts w:cs="Calibri"/>
                <w:bCs/>
                <w:i/>
                <w:iCs/>
                <w:lang w:val="fr-FR"/>
              </w:rPr>
              <w:t xml:space="preserve">La cinquième personne achète un </w:t>
            </w:r>
            <w:r w:rsidR="00D55E6A" w:rsidRPr="00D55E6A">
              <w:rPr>
                <w:rFonts w:cs="Calibri"/>
                <w:bCs/>
                <w:i/>
                <w:iCs/>
                <w:lang w:val="fr-FR"/>
              </w:rPr>
              <w:t>téléphone</w:t>
            </w:r>
            <w:r w:rsidR="00DF4D13" w:rsidRPr="00D55E6A">
              <w:rPr>
                <w:rFonts w:cs="Calibri"/>
                <w:bCs/>
                <w:i/>
                <w:iCs/>
                <w:lang w:val="fr-FR"/>
              </w:rPr>
              <w:t xml:space="preserve"> mobile. La huitième </w:t>
            </w:r>
            <w:r w:rsidR="00D20D08">
              <w:rPr>
                <w:rFonts w:cs="Calibri"/>
                <w:bCs/>
                <w:i/>
                <w:iCs/>
                <w:lang w:val="fr-FR"/>
              </w:rPr>
              <w:t>personne achète un ordinateur. e</w:t>
            </w:r>
            <w:r w:rsidR="00DF4D13" w:rsidRPr="00D55E6A">
              <w:rPr>
                <w:rFonts w:cs="Calibri"/>
                <w:bCs/>
                <w:i/>
                <w:iCs/>
                <w:lang w:val="fr-FR"/>
              </w:rPr>
              <w:t>tc.</w:t>
            </w:r>
            <w:r w:rsidR="00DF4D13" w:rsidRPr="00D55E6A">
              <w:rPr>
                <w:rFonts w:cs="Calibri"/>
                <w:bCs/>
                <w:lang w:val="fr-FR"/>
              </w:rPr>
              <w:t xml:space="preserve"> Les apprenants indiquent la bonne personne et </w:t>
            </w:r>
            <w:r w:rsidR="00167905">
              <w:rPr>
                <w:rFonts w:cs="Calibri"/>
                <w:bCs/>
                <w:lang w:val="fr-FR"/>
              </w:rPr>
              <w:t>l</w:t>
            </w:r>
            <w:r w:rsidR="00697B1B">
              <w:rPr>
                <w:rFonts w:cs="Calibri"/>
                <w:bCs/>
                <w:lang w:val="fr-FR"/>
              </w:rPr>
              <w:t>’objet correspondant</w:t>
            </w:r>
            <w:r w:rsidR="00DF4D13" w:rsidRPr="00D55E6A">
              <w:rPr>
                <w:rFonts w:cs="Calibri"/>
                <w:bCs/>
                <w:lang w:val="fr-FR"/>
              </w:rPr>
              <w:t>.</w:t>
            </w:r>
            <w:r w:rsidR="00167905">
              <w:rPr>
                <w:rFonts w:cs="Calibri"/>
                <w:bCs/>
                <w:lang w:val="fr-FR"/>
              </w:rPr>
              <w:t xml:space="preserve"> </w:t>
            </w:r>
          </w:p>
          <w:p w14:paraId="695B526A" w14:textId="23DF73A7" w:rsidR="00DF4D13" w:rsidRPr="00D55E6A" w:rsidRDefault="00DF4D13" w:rsidP="00167905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Ensuite </w:t>
            </w:r>
            <w:r w:rsidR="006B5C88">
              <w:rPr>
                <w:rFonts w:cs="Calibri"/>
                <w:bCs/>
                <w:lang w:val="fr-FR"/>
              </w:rPr>
              <w:t>deux</w:t>
            </w:r>
            <w:r w:rsidR="00697B1B">
              <w:rPr>
                <w:rFonts w:cs="Calibri"/>
                <w:bCs/>
                <w:lang w:val="fr-FR"/>
              </w:rPr>
              <w:t xml:space="preserve"> </w:t>
            </w:r>
            <w:r w:rsidRPr="00D55E6A">
              <w:rPr>
                <w:rFonts w:cs="Calibri"/>
                <w:bCs/>
                <w:lang w:val="fr-FR"/>
              </w:rPr>
              <w:t xml:space="preserve">apprenants travaillent ensemble. L’un </w:t>
            </w:r>
            <w:r w:rsidR="00D20D08">
              <w:rPr>
                <w:rFonts w:cs="Calibri"/>
                <w:bCs/>
                <w:lang w:val="fr-FR"/>
              </w:rPr>
              <w:t>formule</w:t>
            </w:r>
            <w:r w:rsidRPr="00D55E6A">
              <w:rPr>
                <w:rFonts w:cs="Calibri"/>
                <w:bCs/>
                <w:lang w:val="fr-FR"/>
              </w:rPr>
              <w:t xml:space="preserve"> des phrases similaires et l’autre réagit. </w:t>
            </w:r>
            <w:r w:rsidR="00B40097">
              <w:rPr>
                <w:rFonts w:cs="Calibri"/>
                <w:bCs/>
                <w:lang w:val="fr-FR"/>
              </w:rPr>
              <w:t>A</w:t>
            </w:r>
            <w:r w:rsidRPr="00D55E6A">
              <w:rPr>
                <w:rFonts w:cs="Calibri"/>
                <w:bCs/>
                <w:lang w:val="fr-FR"/>
              </w:rPr>
              <w:t xml:space="preserve">près un </w:t>
            </w:r>
            <w:r w:rsidR="00B40097">
              <w:rPr>
                <w:rFonts w:cs="Calibri"/>
                <w:bCs/>
                <w:lang w:val="fr-FR"/>
              </w:rPr>
              <w:t xml:space="preserve">moment, </w:t>
            </w:r>
            <w:r w:rsidR="004B4384">
              <w:rPr>
                <w:rFonts w:cs="Calibri"/>
                <w:bCs/>
                <w:lang w:val="fr-FR"/>
              </w:rPr>
              <w:t>changer de</w:t>
            </w:r>
            <w:r w:rsidR="00B40097">
              <w:rPr>
                <w:rFonts w:cs="Calibri"/>
                <w:bCs/>
                <w:lang w:val="fr-FR"/>
              </w:rPr>
              <w:t xml:space="preserve"> rôles</w:t>
            </w:r>
            <w:r w:rsidRPr="00D55E6A">
              <w:rPr>
                <w:rFonts w:cs="Calibri"/>
                <w:bCs/>
                <w:lang w:val="fr-FR"/>
              </w:rPr>
              <w:t>.</w:t>
            </w:r>
          </w:p>
          <w:p w14:paraId="6F758FC9" w14:textId="77777777" w:rsidR="00DF4D13" w:rsidRPr="00D55E6A" w:rsidRDefault="00DF4D13" w:rsidP="00DF4D13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L’animateur aide ou corrige </w:t>
            </w:r>
            <w:r w:rsidR="00697B1B">
              <w:rPr>
                <w:rFonts w:cs="Calibri"/>
                <w:bCs/>
                <w:lang w:val="fr-FR"/>
              </w:rPr>
              <w:t>quand c’est</w:t>
            </w:r>
            <w:r w:rsidR="00697B1B" w:rsidRPr="00D55E6A">
              <w:rPr>
                <w:rFonts w:cs="Calibri"/>
                <w:bCs/>
                <w:lang w:val="fr-FR"/>
              </w:rPr>
              <w:t xml:space="preserve"> </w:t>
            </w:r>
            <w:r w:rsidRPr="00D55E6A">
              <w:rPr>
                <w:rFonts w:cs="Calibri"/>
                <w:bCs/>
                <w:lang w:val="fr-FR"/>
              </w:rPr>
              <w:t>nécessaire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C1A05B6" w14:textId="77777777" w:rsidR="00E35B03" w:rsidRDefault="001B75C4" w:rsidP="0061624B">
            <w:pPr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t>Comme pour l’exercice</w:t>
            </w:r>
            <w:r w:rsidR="0022231A" w:rsidRPr="00D55E6A">
              <w:rPr>
                <w:rFonts w:cs="Calibri"/>
                <w:bCs/>
                <w:lang w:val="fr-FR"/>
              </w:rPr>
              <w:t> 1.</w:t>
            </w:r>
          </w:p>
          <w:p w14:paraId="5D59DBFA" w14:textId="77777777" w:rsidR="00A97306" w:rsidRPr="00D55E6A" w:rsidRDefault="00A97306" w:rsidP="0061624B">
            <w:pPr>
              <w:rPr>
                <w:rFonts w:cs="Calibri"/>
                <w:bCs/>
                <w:lang w:val="fr-FR"/>
              </w:rPr>
            </w:pPr>
          </w:p>
          <w:p w14:paraId="5B58DCE3" w14:textId="7433E3ED" w:rsidR="00DF4D13" w:rsidRPr="00D55E6A" w:rsidRDefault="00E12A4F" w:rsidP="00192FCC">
            <w:pPr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t>L</w:t>
            </w:r>
            <w:r w:rsidR="0022231A" w:rsidRPr="00D55E6A">
              <w:rPr>
                <w:rFonts w:cs="Calibri"/>
                <w:bCs/>
                <w:lang w:val="fr-FR"/>
              </w:rPr>
              <w:t xml:space="preserve">a </w:t>
            </w:r>
            <w:r w:rsidR="005C6400">
              <w:rPr>
                <w:rFonts w:cs="Calibri"/>
                <w:bCs/>
                <w:lang w:val="fr-FR"/>
              </w:rPr>
              <w:t>file</w:t>
            </w:r>
            <w:r w:rsidR="005C6400" w:rsidRPr="00D55E6A">
              <w:rPr>
                <w:rFonts w:cs="Calibri"/>
                <w:bCs/>
                <w:lang w:val="fr-FR"/>
              </w:rPr>
              <w:t xml:space="preserve"> </w:t>
            </w:r>
            <w:r w:rsidR="0022231A" w:rsidRPr="00D55E6A">
              <w:rPr>
                <w:rFonts w:cs="Calibri"/>
                <w:bCs/>
                <w:lang w:val="fr-FR"/>
              </w:rPr>
              <w:t>d’attente de la leçon</w:t>
            </w:r>
            <w:r w:rsidR="00DF4D13" w:rsidRPr="00D55E6A">
              <w:rPr>
                <w:rFonts w:cs="Calibri"/>
                <w:bCs/>
                <w:lang w:val="fr-FR"/>
              </w:rPr>
              <w:t xml:space="preserve"> 30 et une </w:t>
            </w:r>
            <w:r w:rsidR="0047614B">
              <w:rPr>
                <w:rFonts w:cs="Calibri"/>
                <w:bCs/>
                <w:lang w:val="fr-FR"/>
              </w:rPr>
              <w:t>planche</w:t>
            </w:r>
            <w:r w:rsidR="00DF4D13" w:rsidRPr="00D55E6A">
              <w:rPr>
                <w:rFonts w:cs="Calibri"/>
                <w:bCs/>
                <w:lang w:val="fr-FR"/>
              </w:rPr>
              <w:t xml:space="preserve"> des </w:t>
            </w:r>
            <w:r w:rsidR="005C6400">
              <w:rPr>
                <w:rFonts w:cs="Calibri"/>
                <w:bCs/>
                <w:lang w:val="fr-FR"/>
              </w:rPr>
              <w:t xml:space="preserve">objets </w:t>
            </w:r>
            <w:r w:rsidR="00D944EB" w:rsidRPr="00D944EB">
              <w:rPr>
                <w:rFonts w:cs="Calibri"/>
                <w:bCs/>
                <w:lang w:val="fr-FR"/>
              </w:rPr>
              <w:t xml:space="preserve">technologiques </w:t>
            </w:r>
            <w:r w:rsidR="00DF4D13" w:rsidRPr="00D55E6A">
              <w:rPr>
                <w:rFonts w:cs="Calibri"/>
                <w:bCs/>
                <w:lang w:val="fr-FR"/>
              </w:rPr>
              <w:t>de la leçon 34</w:t>
            </w:r>
            <w:r w:rsidR="00A97306">
              <w:rPr>
                <w:rFonts w:cs="Calibri"/>
                <w:bCs/>
                <w:lang w:val="fr-FR"/>
              </w:rPr>
              <w:t>.</w:t>
            </w:r>
          </w:p>
        </w:tc>
      </w:tr>
      <w:tr w:rsidR="00E35B03" w:rsidRPr="001A5E5F" w14:paraId="151E6BA0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7A59F9C" w14:textId="77777777" w:rsidR="00E35B03" w:rsidRPr="00D55E6A" w:rsidRDefault="00E35B0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 w:rsidRPr="00D55E6A">
              <w:rPr>
                <w:rFonts w:cs="Calibri"/>
                <w:b/>
                <w:lang w:val="fr-FR"/>
              </w:rPr>
              <w:t xml:space="preserve">3: </w:t>
            </w:r>
          </w:p>
          <w:p w14:paraId="57E90A66" w14:textId="173DC27B" w:rsidR="001231B4" w:rsidRPr="00D55E6A" w:rsidRDefault="00A0733C" w:rsidP="0061624B">
            <w:pPr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>S</w:t>
            </w:r>
            <w:r w:rsidR="00D37BC0">
              <w:rPr>
                <w:rFonts w:cs="Calibri"/>
                <w:b/>
                <w:lang w:val="fr-FR"/>
              </w:rPr>
              <w:t>ites urbains</w:t>
            </w:r>
            <w:r w:rsidR="001A5E5F">
              <w:rPr>
                <w:rFonts w:cs="Calibri"/>
                <w:b/>
                <w:lang w:val="fr-FR"/>
              </w:rPr>
              <w:t xml:space="preserve"> (2)</w:t>
            </w:r>
          </w:p>
          <w:p w14:paraId="2240C605" w14:textId="77777777" w:rsidR="00E35B03" w:rsidRPr="00D55E6A" w:rsidRDefault="00E35B03" w:rsidP="001231B4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(</w:t>
            </w:r>
            <w:r w:rsidR="001231B4" w:rsidRPr="00D55E6A">
              <w:rPr>
                <w:rFonts w:cs="Calibri"/>
                <w:b/>
                <w:lang w:val="fr-FR"/>
              </w:rPr>
              <w:t>Douzaine</w:t>
            </w:r>
            <w:r w:rsidRPr="00D55E6A">
              <w:rPr>
                <w:rFonts w:cs="Calibri"/>
                <w:b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29F974ED" w14:textId="17A0B3AA" w:rsidR="00E35B03" w:rsidRPr="00D55E6A" w:rsidRDefault="001231B4" w:rsidP="00167905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L’animateur revoit d’abord le vocabulaire de la leçon 10 selon les règles de la Douzaine </w:t>
            </w:r>
            <w:r w:rsidR="00E921BC">
              <w:rPr>
                <w:rFonts w:cs="Calibri"/>
                <w:bCs/>
                <w:lang w:val="fr-FR"/>
              </w:rPr>
              <w:t>rapide</w:t>
            </w:r>
            <w:r w:rsidR="009E7870">
              <w:rPr>
                <w:rFonts w:cs="Calibri"/>
                <w:bCs/>
                <w:lang w:val="fr-FR"/>
              </w:rPr>
              <w:t>:</w:t>
            </w:r>
            <w:r w:rsidRPr="00D55E6A">
              <w:rPr>
                <w:rFonts w:cs="Calibri"/>
                <w:bCs/>
                <w:lang w:val="fr-FR"/>
              </w:rPr>
              <w:t xml:space="preserve"> il </w:t>
            </w:r>
            <w:r w:rsidR="00F208D2" w:rsidRPr="00D55E6A">
              <w:rPr>
                <w:rFonts w:cs="Calibri"/>
                <w:bCs/>
                <w:lang w:val="fr-FR"/>
              </w:rPr>
              <w:t>dit</w:t>
            </w:r>
            <w:r w:rsidR="00AE0426" w:rsidRPr="00D55E6A">
              <w:rPr>
                <w:rFonts w:cs="Calibri"/>
                <w:bCs/>
                <w:lang w:val="fr-FR"/>
              </w:rPr>
              <w:t xml:space="preserve"> les douze mot</w:t>
            </w:r>
            <w:r w:rsidR="00F208D2" w:rsidRPr="00D55E6A">
              <w:rPr>
                <w:rFonts w:cs="Calibri"/>
                <w:bCs/>
                <w:lang w:val="fr-FR"/>
              </w:rPr>
              <w:t>s</w:t>
            </w:r>
            <w:r w:rsidR="00AE0426" w:rsidRPr="00D55E6A">
              <w:rPr>
                <w:rFonts w:cs="Calibri"/>
                <w:bCs/>
                <w:lang w:val="fr-FR"/>
              </w:rPr>
              <w:t xml:space="preserve"> l’un après l’autre</w:t>
            </w:r>
            <w:r w:rsidR="00F208D2" w:rsidRPr="00D55E6A">
              <w:rPr>
                <w:rFonts w:cs="Calibri"/>
                <w:bCs/>
                <w:lang w:val="fr-FR"/>
              </w:rPr>
              <w:t xml:space="preserve"> une fois</w:t>
            </w:r>
            <w:r w:rsidR="00AE0426" w:rsidRPr="00D55E6A">
              <w:rPr>
                <w:rFonts w:cs="Calibri"/>
                <w:bCs/>
                <w:lang w:val="fr-FR"/>
              </w:rPr>
              <w:t xml:space="preserve"> </w:t>
            </w:r>
            <w:r w:rsidR="00B40097">
              <w:rPr>
                <w:rFonts w:cs="Calibri"/>
                <w:bCs/>
                <w:lang w:val="fr-FR"/>
              </w:rPr>
              <w:t xml:space="preserve">puis </w:t>
            </w:r>
            <w:r w:rsidR="00F208D2" w:rsidRPr="00D55E6A">
              <w:rPr>
                <w:rFonts w:cs="Calibri"/>
                <w:bCs/>
                <w:lang w:val="fr-FR"/>
              </w:rPr>
              <w:t xml:space="preserve">demande </w:t>
            </w:r>
            <w:r w:rsidR="00167905">
              <w:rPr>
                <w:rFonts w:cs="Calibri"/>
                <w:bCs/>
                <w:lang w:val="fr-FR"/>
              </w:rPr>
              <w:t>tout de suite d</w:t>
            </w:r>
            <w:r w:rsidRPr="00D55E6A">
              <w:rPr>
                <w:rFonts w:cs="Calibri"/>
                <w:bCs/>
                <w:lang w:val="fr-FR"/>
              </w:rPr>
              <w:t>es mots</w:t>
            </w:r>
            <w:r w:rsidR="00F208D2" w:rsidRPr="00D55E6A">
              <w:rPr>
                <w:rFonts w:cs="Calibri"/>
                <w:bCs/>
                <w:lang w:val="fr-FR"/>
              </w:rPr>
              <w:t xml:space="preserve"> </w:t>
            </w:r>
            <w:r w:rsidR="00FE76C4">
              <w:rPr>
                <w:rFonts w:cs="Calibri"/>
                <w:bCs/>
                <w:lang w:val="fr-FR"/>
              </w:rPr>
              <w:t>de l’ensemble de</w:t>
            </w:r>
            <w:r w:rsidR="00167905">
              <w:rPr>
                <w:rFonts w:cs="Calibri"/>
                <w:bCs/>
                <w:lang w:val="fr-FR"/>
              </w:rPr>
              <w:t xml:space="preserve"> la douzaine </w:t>
            </w:r>
            <w:r w:rsidR="00F208D2" w:rsidRPr="00D55E6A">
              <w:rPr>
                <w:rFonts w:cs="Calibri"/>
                <w:bCs/>
                <w:lang w:val="fr-FR"/>
              </w:rPr>
              <w:t>d</w:t>
            </w:r>
            <w:r w:rsidR="00FE76C4">
              <w:rPr>
                <w:rFonts w:cs="Calibri"/>
                <w:bCs/>
                <w:lang w:val="fr-FR"/>
              </w:rPr>
              <w:t xml:space="preserve">e </w:t>
            </w:r>
            <w:r w:rsidR="00F208D2" w:rsidRPr="00D55E6A">
              <w:rPr>
                <w:rFonts w:cs="Calibri"/>
                <w:bCs/>
                <w:lang w:val="fr-FR"/>
              </w:rPr>
              <w:t>manière aléatoire</w:t>
            </w:r>
            <w:r w:rsidRPr="00D55E6A">
              <w:rPr>
                <w:rFonts w:cs="Calibri"/>
                <w:bCs/>
                <w:lang w:val="fr-FR"/>
              </w:rPr>
              <w:t>.</w:t>
            </w:r>
          </w:p>
          <w:p w14:paraId="62076A08" w14:textId="77777777" w:rsidR="001231B4" w:rsidRPr="00D55E6A" w:rsidRDefault="001231B4" w:rsidP="001231B4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Ensuite il introduit le nouveau vocabulaire </w:t>
            </w:r>
            <w:r w:rsidR="00D57606">
              <w:rPr>
                <w:rFonts w:cs="Calibri"/>
                <w:bCs/>
                <w:lang w:val="fr-FR"/>
              </w:rPr>
              <w:t>selon</w:t>
            </w:r>
            <w:r w:rsidRPr="00D55E6A">
              <w:rPr>
                <w:rFonts w:cs="Calibri"/>
                <w:bCs/>
                <w:lang w:val="fr-FR"/>
              </w:rPr>
              <w:t xml:space="preserve"> les règles de la Douzaine:</w:t>
            </w:r>
          </w:p>
          <w:p w14:paraId="517BAF1D" w14:textId="77777777" w:rsidR="001231B4" w:rsidRPr="00D55E6A" w:rsidRDefault="007839F5" w:rsidP="007839F5">
            <w:pPr>
              <w:rPr>
                <w:rFonts w:cs="Calibri"/>
                <w:b/>
                <w:i/>
                <w:iCs/>
                <w:lang w:val="fr-FR"/>
              </w:rPr>
            </w:pPr>
            <w:r w:rsidRPr="00D55E6A">
              <w:rPr>
                <w:rFonts w:cs="Calibri"/>
                <w:b/>
                <w:i/>
                <w:iCs/>
                <w:lang w:val="fr-FR"/>
              </w:rPr>
              <w:t xml:space="preserve">Une boulangerie, </w:t>
            </w:r>
            <w:r w:rsidR="00274149">
              <w:rPr>
                <w:rFonts w:cs="Calibri"/>
                <w:b/>
                <w:i/>
                <w:iCs/>
                <w:lang w:val="fr-FR"/>
              </w:rPr>
              <w:t>un salon de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 xml:space="preserve"> coiffur</w:t>
            </w:r>
            <w:r w:rsidR="00A3417B">
              <w:rPr>
                <w:rFonts w:cs="Calibri"/>
                <w:b/>
                <w:i/>
                <w:iCs/>
                <w:lang w:val="fr-FR"/>
              </w:rPr>
              <w:t>e</w:t>
            </w:r>
            <w:r w:rsidRPr="00D55E6A">
              <w:rPr>
                <w:rFonts w:cs="Calibri"/>
                <w:b/>
                <w:i/>
                <w:iCs/>
                <w:lang w:val="fr-FR"/>
              </w:rPr>
              <w:t>, une boucherie, une bibliothèque, une mairie, un kiosque, un passage piéton, un tunnel, un lampadaire, un monument, un cimetière, un terrain de foot.</w:t>
            </w:r>
          </w:p>
          <w:p w14:paraId="10F9CF31" w14:textId="77777777" w:rsidR="007839F5" w:rsidRPr="00D55E6A" w:rsidRDefault="000D54EF" w:rsidP="007839F5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Enregistrer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A8E549B" w14:textId="77777777" w:rsidR="001231B4" w:rsidRPr="00D55E6A" w:rsidRDefault="001231B4" w:rsidP="0061624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Pour chaque personne:</w:t>
            </w:r>
          </w:p>
          <w:p w14:paraId="215094EE" w14:textId="3A52E8F5" w:rsidR="00E35B03" w:rsidRPr="00D55E6A" w:rsidRDefault="00894A3E" w:rsidP="0061624B">
            <w:pPr>
              <w:rPr>
                <w:rFonts w:cs="Calibri"/>
                <w:bCs/>
                <w:lang w:val="fr-FR"/>
              </w:rPr>
            </w:pPr>
            <w:proofErr w:type="gramStart"/>
            <w:r>
              <w:rPr>
                <w:rFonts w:cs="Calibri"/>
                <w:bCs/>
                <w:lang w:val="fr-FR"/>
              </w:rPr>
              <w:t>l</w:t>
            </w:r>
            <w:r w:rsidR="001231B4" w:rsidRPr="00D55E6A">
              <w:rPr>
                <w:rFonts w:cs="Calibri"/>
                <w:bCs/>
                <w:lang w:val="fr-FR"/>
              </w:rPr>
              <w:t>es</w:t>
            </w:r>
            <w:proofErr w:type="gramEnd"/>
            <w:r w:rsidR="001231B4" w:rsidRPr="00D55E6A">
              <w:rPr>
                <w:rFonts w:cs="Calibri"/>
                <w:bCs/>
                <w:lang w:val="fr-FR"/>
              </w:rPr>
              <w:t xml:space="preserve"> </w:t>
            </w:r>
            <w:r w:rsidR="0047614B">
              <w:rPr>
                <w:rFonts w:cs="Calibri"/>
                <w:bCs/>
                <w:lang w:val="fr-FR"/>
              </w:rPr>
              <w:t>planche</w:t>
            </w:r>
            <w:r w:rsidR="001231B4" w:rsidRPr="00D55E6A">
              <w:rPr>
                <w:rFonts w:cs="Calibri"/>
                <w:bCs/>
                <w:lang w:val="fr-FR"/>
              </w:rPr>
              <w:t>s des</w:t>
            </w:r>
            <w:r w:rsidR="00B40097">
              <w:rPr>
                <w:rFonts w:cs="Calibri"/>
                <w:bCs/>
                <w:lang w:val="fr-FR"/>
              </w:rPr>
              <w:t xml:space="preserve"> sites</w:t>
            </w:r>
            <w:r w:rsidR="00A3417B">
              <w:rPr>
                <w:rFonts w:cs="Calibri"/>
                <w:bCs/>
                <w:lang w:val="fr-FR"/>
              </w:rPr>
              <w:t xml:space="preserve"> urbains</w:t>
            </w:r>
            <w:r w:rsidR="004A24B7" w:rsidRPr="00D55E6A">
              <w:rPr>
                <w:rFonts w:cs="Calibri"/>
                <w:bCs/>
                <w:lang w:val="fr-FR"/>
              </w:rPr>
              <w:t xml:space="preserve"> de la leçon</w:t>
            </w:r>
            <w:r w:rsidR="009D0B1D">
              <w:rPr>
                <w:rFonts w:cs="Calibri"/>
                <w:bCs/>
                <w:lang w:val="fr-FR"/>
              </w:rPr>
              <w:t> </w:t>
            </w:r>
            <w:r w:rsidR="004A24B7" w:rsidRPr="00D55E6A">
              <w:rPr>
                <w:rFonts w:cs="Calibri"/>
                <w:bCs/>
                <w:lang w:val="fr-FR"/>
              </w:rPr>
              <w:t>10.</w:t>
            </w:r>
          </w:p>
          <w:p w14:paraId="2B6E210A" w14:textId="703684E8" w:rsidR="001231B4" w:rsidRPr="00D55E6A" w:rsidRDefault="001231B4" w:rsidP="0061624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La </w:t>
            </w:r>
            <w:r w:rsidR="0047614B">
              <w:rPr>
                <w:rFonts w:cs="Calibri"/>
                <w:bCs/>
                <w:lang w:val="fr-FR"/>
              </w:rPr>
              <w:t>planche</w:t>
            </w:r>
            <w:r w:rsidRPr="00D55E6A">
              <w:rPr>
                <w:rFonts w:cs="Calibri"/>
                <w:bCs/>
                <w:lang w:val="fr-FR"/>
              </w:rPr>
              <w:t xml:space="preserve"> des image</w:t>
            </w:r>
            <w:r w:rsidR="00B40097">
              <w:rPr>
                <w:rFonts w:cs="Calibri"/>
                <w:bCs/>
                <w:lang w:val="fr-FR"/>
              </w:rPr>
              <w:t xml:space="preserve">s en </w:t>
            </w:r>
            <w:r w:rsidRPr="00D55E6A">
              <w:rPr>
                <w:rFonts w:cs="Calibri"/>
                <w:bCs/>
                <w:lang w:val="fr-FR"/>
              </w:rPr>
              <w:t>fin de leçon.</w:t>
            </w:r>
          </w:p>
          <w:p w14:paraId="3AF64769" w14:textId="44EDC37B" w:rsidR="001231B4" w:rsidRPr="00D55E6A" w:rsidRDefault="001231B4" w:rsidP="0061624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(</w:t>
            </w:r>
            <w:r w:rsidR="007773A1">
              <w:rPr>
                <w:rFonts w:cs="Calibri"/>
                <w:bCs/>
                <w:lang w:val="fr-FR"/>
              </w:rPr>
              <w:t>A</w:t>
            </w:r>
            <w:r w:rsidRPr="00D55E6A">
              <w:rPr>
                <w:rFonts w:cs="Calibri"/>
                <w:bCs/>
                <w:lang w:val="fr-FR"/>
              </w:rPr>
              <w:t>dapter le vocabulaire selon les réalités locales</w:t>
            </w:r>
            <w:r w:rsidR="000D54EF" w:rsidRPr="00D55E6A">
              <w:rPr>
                <w:rFonts w:cs="Calibri"/>
                <w:bCs/>
                <w:lang w:val="fr-FR"/>
              </w:rPr>
              <w:t xml:space="preserve"> et les besoins des apprenants</w:t>
            </w:r>
            <w:r w:rsidRPr="00D55E6A">
              <w:rPr>
                <w:rFonts w:cs="Calibri"/>
                <w:bCs/>
                <w:lang w:val="fr-FR"/>
              </w:rPr>
              <w:t>)</w:t>
            </w:r>
          </w:p>
        </w:tc>
      </w:tr>
      <w:tr w:rsidR="00E35B03" w:rsidRPr="001A5E5F" w14:paraId="48C7D351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B13A2DB" w14:textId="77777777" w:rsidR="00E35B03" w:rsidRPr="00D55E6A" w:rsidRDefault="00E35B0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 w:rsidRPr="00D55E6A">
              <w:rPr>
                <w:rFonts w:cs="Calibri"/>
                <w:b/>
                <w:lang w:val="fr-FR"/>
              </w:rPr>
              <w:t xml:space="preserve">4: </w:t>
            </w:r>
          </w:p>
          <w:p w14:paraId="4B5B7B35" w14:textId="77777777" w:rsidR="00167905" w:rsidRDefault="00053E1E" w:rsidP="00167905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S</w:t>
            </w:r>
            <w:r w:rsidR="00167905">
              <w:rPr>
                <w:rFonts w:cs="Calibri"/>
                <w:b/>
                <w:lang w:val="fr-FR"/>
              </w:rPr>
              <w:t xml:space="preserve">uivre des </w:t>
            </w:r>
            <w:r w:rsidR="00384211">
              <w:rPr>
                <w:rFonts w:cs="Calibri"/>
                <w:b/>
                <w:lang w:val="fr-FR"/>
              </w:rPr>
              <w:t>instruction</w:t>
            </w:r>
            <w:r w:rsidR="00E50C03">
              <w:rPr>
                <w:rFonts w:cs="Calibri"/>
                <w:b/>
                <w:lang w:val="fr-FR"/>
              </w:rPr>
              <w:t>s</w:t>
            </w:r>
            <w:r w:rsidR="00384211">
              <w:rPr>
                <w:rFonts w:cs="Calibri"/>
                <w:b/>
                <w:lang w:val="fr-FR"/>
              </w:rPr>
              <w:t xml:space="preserve"> pour trouver son chemin</w:t>
            </w:r>
            <w:r w:rsidR="00167905">
              <w:rPr>
                <w:rFonts w:cs="Calibri"/>
                <w:b/>
                <w:lang w:val="fr-FR"/>
              </w:rPr>
              <w:t xml:space="preserve"> en ville</w:t>
            </w:r>
            <w:r w:rsidR="00384211">
              <w:rPr>
                <w:rFonts w:cs="Calibri"/>
                <w:b/>
                <w:lang w:val="fr-FR"/>
              </w:rPr>
              <w:t>.</w:t>
            </w:r>
          </w:p>
          <w:p w14:paraId="0F927D51" w14:textId="77777777" w:rsidR="00053E1E" w:rsidRPr="00D55E6A" w:rsidRDefault="00BB0AD2" w:rsidP="00167905">
            <w:pPr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>Nombres</w:t>
            </w:r>
            <w:r w:rsidR="00053E1E" w:rsidRPr="00D55E6A">
              <w:rPr>
                <w:rFonts w:cs="Calibri"/>
                <w:b/>
                <w:lang w:val="fr-FR"/>
              </w:rPr>
              <w:t xml:space="preserve"> </w:t>
            </w:r>
            <w:r w:rsidR="005C6400">
              <w:rPr>
                <w:rFonts w:cs="Calibri"/>
                <w:b/>
                <w:lang w:val="fr-FR"/>
              </w:rPr>
              <w:t>ordinaux</w:t>
            </w:r>
          </w:p>
          <w:p w14:paraId="01DE56D5" w14:textId="77777777" w:rsidR="00E35B03" w:rsidRPr="00D55E6A" w:rsidRDefault="00E35B03" w:rsidP="00303A7A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lastRenderedPageBreak/>
              <w:t>(</w:t>
            </w:r>
            <w:r w:rsidR="00E2018C">
              <w:rPr>
                <w:rFonts w:cs="Calibri"/>
                <w:b/>
                <w:lang w:val="fr-FR"/>
              </w:rPr>
              <w:t>Compréhension orale</w:t>
            </w:r>
            <w:r w:rsidRPr="00D55E6A">
              <w:rPr>
                <w:rFonts w:cs="Calibri"/>
                <w:b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9B5EB04" w14:textId="3F771314" w:rsidR="00E35B03" w:rsidRPr="00D55E6A" w:rsidRDefault="00053E1E" w:rsidP="004A24B7">
            <w:pPr>
              <w:rPr>
                <w:rFonts w:cs="Calibri"/>
                <w:bCs/>
                <w:i/>
                <w:i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lastRenderedPageBreak/>
              <w:t xml:space="preserve">L’animateur </w:t>
            </w:r>
            <w:r w:rsidR="00443744">
              <w:rPr>
                <w:rFonts w:cs="Calibri"/>
                <w:bCs/>
                <w:lang w:val="fr-FR"/>
              </w:rPr>
              <w:t>formule</w:t>
            </w:r>
            <w:r w:rsidRPr="00D55E6A">
              <w:rPr>
                <w:rFonts w:cs="Calibri"/>
                <w:bCs/>
                <w:lang w:val="fr-FR"/>
              </w:rPr>
              <w:t xml:space="preserve"> des phrases comme: 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L’homme va au kiosque. Il va tout droit. Au troisième </w:t>
            </w:r>
            <w:r w:rsidR="00D55E6A" w:rsidRPr="00D55E6A">
              <w:rPr>
                <w:rFonts w:cs="Calibri"/>
                <w:bCs/>
                <w:i/>
                <w:iCs/>
                <w:lang w:val="fr-FR"/>
              </w:rPr>
              <w:t>carrefour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 il </w:t>
            </w:r>
            <w:r w:rsidR="00B40097">
              <w:rPr>
                <w:rFonts w:cs="Calibri"/>
                <w:bCs/>
                <w:i/>
                <w:iCs/>
                <w:lang w:val="fr-FR"/>
              </w:rPr>
              <w:t>tourne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 à gauche. À la deuxième maison</w:t>
            </w:r>
            <w:r w:rsidR="00E50C03">
              <w:rPr>
                <w:rFonts w:cs="Calibri"/>
                <w:bCs/>
                <w:i/>
                <w:iCs/>
                <w:lang w:val="fr-FR"/>
              </w:rPr>
              <w:t>,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 il </w:t>
            </w:r>
            <w:r w:rsidR="00B40097">
              <w:rPr>
                <w:rFonts w:cs="Calibri"/>
                <w:bCs/>
                <w:i/>
                <w:iCs/>
                <w:lang w:val="fr-FR"/>
              </w:rPr>
              <w:t>tourne</w:t>
            </w:r>
            <w:r w:rsidR="004A24B7" w:rsidRPr="00D55E6A">
              <w:rPr>
                <w:rFonts w:cs="Calibri"/>
                <w:bCs/>
                <w:i/>
                <w:iCs/>
                <w:lang w:val="fr-FR"/>
              </w:rPr>
              <w:t xml:space="preserve"> à droite. La femme va à l’hôp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ital. Elle va tout droit jusqu’au feu</w:t>
            </w:r>
            <w:r w:rsidR="004C24F2" w:rsidRPr="00D55E6A">
              <w:rPr>
                <w:rFonts w:cs="Calibri"/>
                <w:bCs/>
                <w:i/>
                <w:iCs/>
                <w:lang w:val="fr-FR"/>
              </w:rPr>
              <w:t>. Là</w:t>
            </w:r>
            <w:r w:rsidR="004A24B7" w:rsidRPr="00D55E6A">
              <w:rPr>
                <w:rFonts w:cs="Calibri"/>
                <w:bCs/>
                <w:i/>
                <w:iCs/>
                <w:lang w:val="fr-FR"/>
              </w:rPr>
              <w:t>,</w:t>
            </w:r>
            <w:r w:rsidR="004C24F2" w:rsidRPr="00D55E6A">
              <w:rPr>
                <w:rFonts w:cs="Calibri"/>
                <w:bCs/>
                <w:i/>
                <w:iCs/>
                <w:lang w:val="fr-FR"/>
              </w:rPr>
              <w:t xml:space="preserve"> elle </w:t>
            </w:r>
            <w:r w:rsidR="00B40097">
              <w:rPr>
                <w:rFonts w:cs="Calibri"/>
                <w:bCs/>
                <w:i/>
                <w:iCs/>
                <w:lang w:val="fr-FR"/>
              </w:rPr>
              <w:t>tourne</w:t>
            </w:r>
            <w:r w:rsidR="004C24F2" w:rsidRPr="00D55E6A">
              <w:rPr>
                <w:rFonts w:cs="Calibri"/>
                <w:bCs/>
                <w:i/>
                <w:iCs/>
                <w:lang w:val="fr-FR"/>
              </w:rPr>
              <w:t xml:space="preserve"> à droite. Au deuxième carrefour elle </w:t>
            </w:r>
            <w:r w:rsidR="00B40097">
              <w:rPr>
                <w:rFonts w:cs="Calibri"/>
                <w:bCs/>
                <w:i/>
                <w:iCs/>
                <w:lang w:val="fr-FR"/>
              </w:rPr>
              <w:t>tourne</w:t>
            </w:r>
            <w:r w:rsidR="004C24F2" w:rsidRPr="00D55E6A">
              <w:rPr>
                <w:rFonts w:cs="Calibri"/>
                <w:bCs/>
                <w:i/>
                <w:iCs/>
                <w:lang w:val="fr-FR"/>
              </w:rPr>
              <w:t xml:space="preserve"> à gauche, à la deuxième maison </w:t>
            </w:r>
            <w:r w:rsidR="009E7870">
              <w:rPr>
                <w:rFonts w:cs="Calibri"/>
                <w:bCs/>
                <w:i/>
                <w:iCs/>
                <w:lang w:val="fr-FR"/>
              </w:rPr>
              <w:t xml:space="preserve">elle tourne </w:t>
            </w:r>
            <w:r w:rsidR="00443744">
              <w:rPr>
                <w:rFonts w:cs="Calibri"/>
                <w:bCs/>
                <w:i/>
                <w:iCs/>
                <w:lang w:val="fr-FR"/>
              </w:rPr>
              <w:t>à droite</w:t>
            </w:r>
            <w:r w:rsidR="000F4F00">
              <w:rPr>
                <w:rFonts w:cs="Calibri"/>
                <w:bCs/>
                <w:i/>
                <w:iCs/>
                <w:lang w:val="fr-FR"/>
              </w:rPr>
              <w:t>,</w:t>
            </w:r>
            <w:r w:rsidR="00443744">
              <w:rPr>
                <w:rFonts w:cs="Calibri"/>
                <w:bCs/>
                <w:i/>
                <w:iCs/>
                <w:lang w:val="fr-FR"/>
              </w:rPr>
              <w:t xml:space="preserve"> e</w:t>
            </w:r>
            <w:r w:rsidR="004C24F2" w:rsidRPr="00D55E6A">
              <w:rPr>
                <w:rFonts w:cs="Calibri"/>
                <w:bCs/>
                <w:i/>
                <w:iCs/>
                <w:lang w:val="fr-FR"/>
              </w:rPr>
              <w:t>tc.</w:t>
            </w:r>
          </w:p>
          <w:p w14:paraId="6305D6CA" w14:textId="376E44AA" w:rsidR="00303A7A" w:rsidRPr="00D55E6A" w:rsidRDefault="007773A1" w:rsidP="00303A7A">
            <w:pPr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lastRenderedPageBreak/>
              <w:t>A tour de rôle u</w:t>
            </w:r>
            <w:r w:rsidR="00303A7A" w:rsidRPr="00D55E6A">
              <w:rPr>
                <w:rFonts w:cs="Calibri"/>
                <w:bCs/>
                <w:lang w:val="fr-FR"/>
              </w:rPr>
              <w:t xml:space="preserve">n apprenant </w:t>
            </w:r>
            <w:r w:rsidR="00E50C03">
              <w:rPr>
                <w:rFonts w:cs="Calibri"/>
                <w:bCs/>
                <w:lang w:val="fr-FR"/>
              </w:rPr>
              <w:t>déplace</w:t>
            </w:r>
            <w:r w:rsidR="00303A7A" w:rsidRPr="00D55E6A">
              <w:rPr>
                <w:rFonts w:cs="Calibri"/>
                <w:bCs/>
                <w:lang w:val="fr-FR"/>
              </w:rPr>
              <w:t xml:space="preserve"> la figurine sur le plan</w:t>
            </w:r>
            <w:r w:rsidR="003C0AFA">
              <w:rPr>
                <w:rFonts w:cs="Calibri"/>
                <w:bCs/>
                <w:lang w:val="fr-FR"/>
              </w:rPr>
              <w:t xml:space="preserve"> selon ce qui est dit</w:t>
            </w:r>
            <w:r w:rsidR="00303A7A" w:rsidRPr="00D55E6A">
              <w:rPr>
                <w:rFonts w:cs="Calibri"/>
                <w:bCs/>
                <w:lang w:val="fr-FR"/>
              </w:rPr>
              <w:t xml:space="preserve">. Changer l’emplacement des images après deux ou trois tours. Chaque apprenant doit </w:t>
            </w:r>
            <w:r w:rsidR="00A3417B">
              <w:rPr>
                <w:rFonts w:cs="Calibri"/>
                <w:bCs/>
                <w:lang w:val="fr-FR"/>
              </w:rPr>
              <w:t>passer</w:t>
            </w:r>
            <w:r w:rsidR="00303A7A" w:rsidRPr="00D55E6A">
              <w:rPr>
                <w:rFonts w:cs="Calibri"/>
                <w:bCs/>
                <w:lang w:val="fr-FR"/>
              </w:rPr>
              <w:t xml:space="preserve"> au moins deux </w:t>
            </w:r>
            <w:r w:rsidR="00A3417B">
              <w:rPr>
                <w:rFonts w:cs="Calibri"/>
                <w:bCs/>
                <w:lang w:val="fr-FR"/>
              </w:rPr>
              <w:t>fois</w:t>
            </w:r>
            <w:r w:rsidR="00303A7A" w:rsidRPr="00D55E6A">
              <w:rPr>
                <w:rFonts w:cs="Calibri"/>
                <w:bCs/>
                <w:lang w:val="fr-FR"/>
              </w:rPr>
              <w:t>.</w:t>
            </w:r>
          </w:p>
          <w:p w14:paraId="720DE829" w14:textId="77777777" w:rsidR="00303A7A" w:rsidRPr="00D55E6A" w:rsidRDefault="00303A7A" w:rsidP="00303A7A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Enregistrer une partie de l’exercice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A905280" w14:textId="77777777" w:rsidR="00E35B03" w:rsidRPr="00D55E6A" w:rsidRDefault="001B75C4" w:rsidP="0061624B">
            <w:pPr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lastRenderedPageBreak/>
              <w:t>Comme pour l’exercice</w:t>
            </w:r>
            <w:r w:rsidR="009D0B1D">
              <w:rPr>
                <w:rFonts w:cs="Calibri"/>
                <w:bCs/>
                <w:lang w:val="fr-FR"/>
              </w:rPr>
              <w:t> </w:t>
            </w:r>
            <w:r w:rsidR="00053E1E" w:rsidRPr="00D55E6A">
              <w:rPr>
                <w:rFonts w:cs="Calibri"/>
                <w:bCs/>
                <w:lang w:val="fr-FR"/>
              </w:rPr>
              <w:t>3.</w:t>
            </w:r>
          </w:p>
          <w:p w14:paraId="2D97CCA3" w14:textId="77777777" w:rsidR="000F4F00" w:rsidRDefault="004A24B7" w:rsidP="000F4F00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Le</w:t>
            </w:r>
            <w:r w:rsidR="00053E1E" w:rsidRPr="00D55E6A">
              <w:rPr>
                <w:rFonts w:cs="Calibri"/>
                <w:bCs/>
                <w:lang w:val="fr-FR"/>
              </w:rPr>
              <w:t xml:space="preserve"> grand plan de la ville de la leçon 10 sur lequel </w:t>
            </w:r>
            <w:r w:rsidR="00384211">
              <w:rPr>
                <w:rFonts w:cs="Calibri"/>
                <w:bCs/>
                <w:lang w:val="fr-FR"/>
              </w:rPr>
              <w:t xml:space="preserve">on dispose </w:t>
            </w:r>
            <w:r w:rsidR="00053E1E" w:rsidRPr="00D55E6A">
              <w:rPr>
                <w:rFonts w:cs="Calibri"/>
                <w:bCs/>
                <w:lang w:val="fr-FR"/>
              </w:rPr>
              <w:t xml:space="preserve">les images </w:t>
            </w:r>
            <w:r w:rsidR="00B76FA5">
              <w:rPr>
                <w:rFonts w:cs="Calibri"/>
                <w:bCs/>
                <w:lang w:val="fr-FR"/>
              </w:rPr>
              <w:t>individuelles</w:t>
            </w:r>
            <w:r w:rsidR="00053E1E" w:rsidRPr="00D55E6A">
              <w:rPr>
                <w:rFonts w:cs="Calibri"/>
                <w:bCs/>
                <w:lang w:val="fr-FR"/>
              </w:rPr>
              <w:t xml:space="preserve"> de </w:t>
            </w:r>
            <w:r w:rsidR="00053E1E" w:rsidRPr="00D55E6A">
              <w:rPr>
                <w:rFonts w:cs="Calibri"/>
                <w:bCs/>
                <w:lang w:val="fr-FR"/>
              </w:rPr>
              <w:lastRenderedPageBreak/>
              <w:t>l’exercice</w:t>
            </w:r>
            <w:r w:rsidR="00B76FA5">
              <w:rPr>
                <w:rFonts w:cs="Calibri"/>
                <w:bCs/>
                <w:lang w:val="fr-FR"/>
              </w:rPr>
              <w:t xml:space="preserve"> précédent</w:t>
            </w:r>
            <w:r w:rsidR="00053E1E" w:rsidRPr="00D55E6A">
              <w:rPr>
                <w:rFonts w:cs="Calibri"/>
                <w:bCs/>
                <w:lang w:val="fr-FR"/>
              </w:rPr>
              <w:t xml:space="preserve"> et de la leçon 10. </w:t>
            </w:r>
          </w:p>
          <w:p w14:paraId="2DB9B7AA" w14:textId="37CF350D" w:rsidR="00053E1E" w:rsidRPr="00D55E6A" w:rsidRDefault="000F4F00" w:rsidP="000F4F00">
            <w:pPr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t>U</w:t>
            </w:r>
            <w:r w:rsidR="00053E1E" w:rsidRPr="00D55E6A">
              <w:rPr>
                <w:rFonts w:cs="Calibri"/>
                <w:bCs/>
                <w:lang w:val="fr-FR"/>
              </w:rPr>
              <w:t xml:space="preserve">ne figurine d’homme et </w:t>
            </w:r>
            <w:r w:rsidR="00384211">
              <w:rPr>
                <w:rFonts w:cs="Calibri"/>
                <w:bCs/>
                <w:lang w:val="fr-FR"/>
              </w:rPr>
              <w:t xml:space="preserve">une </w:t>
            </w:r>
            <w:r w:rsidR="00053E1E" w:rsidRPr="00D55E6A">
              <w:rPr>
                <w:rFonts w:cs="Calibri"/>
                <w:bCs/>
                <w:lang w:val="fr-FR"/>
              </w:rPr>
              <w:t>de femme.</w:t>
            </w:r>
          </w:p>
        </w:tc>
      </w:tr>
      <w:tr w:rsidR="00E35B03" w:rsidRPr="00D55E6A" w14:paraId="52B03D73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502AD1B" w14:textId="77777777" w:rsidR="00E35B03" w:rsidRPr="00D55E6A" w:rsidRDefault="00E35B0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lastRenderedPageBreak/>
              <w:t>E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 w:rsidRPr="00D55E6A">
              <w:rPr>
                <w:rFonts w:cs="Calibri"/>
                <w:b/>
                <w:lang w:val="fr-FR"/>
              </w:rPr>
              <w:t xml:space="preserve">5: </w:t>
            </w:r>
          </w:p>
          <w:p w14:paraId="42B7C71D" w14:textId="77777777" w:rsidR="00E35B03" w:rsidRPr="00D55E6A" w:rsidRDefault="00303A7A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Pays et nationalités</w:t>
            </w:r>
          </w:p>
          <w:p w14:paraId="1F5E895D" w14:textId="07C0FC09" w:rsidR="00E35B03" w:rsidRPr="00D55E6A" w:rsidRDefault="00E35B03" w:rsidP="00303A7A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(</w:t>
            </w:r>
            <w:r w:rsidR="00657825" w:rsidRPr="00657825">
              <w:rPr>
                <w:rFonts w:cs="Calibri"/>
                <w:b/>
                <w:lang w:val="fr-FR"/>
              </w:rPr>
              <w:t>Expression orale</w:t>
            </w:r>
            <w:r w:rsidRPr="00D55E6A">
              <w:rPr>
                <w:rFonts w:cs="Calibri"/>
                <w:b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8C888DC" w14:textId="77777777" w:rsidR="00E35B03" w:rsidRPr="00D55E6A" w:rsidRDefault="00DA6EAC" w:rsidP="00DA6EAC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L’animateur dit: 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Je viens de Suisse.</w:t>
            </w:r>
            <w:r w:rsidRPr="00D55E6A">
              <w:rPr>
                <w:rFonts w:cs="Calibri"/>
                <w:bCs/>
                <w:lang w:val="fr-FR"/>
              </w:rPr>
              <w:t xml:space="preserve"> La marionnette dit: 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Tu es Suisse.</w:t>
            </w:r>
            <w:r w:rsidRPr="00D55E6A">
              <w:rPr>
                <w:rFonts w:cs="Calibri"/>
                <w:bCs/>
                <w:lang w:val="fr-FR"/>
              </w:rPr>
              <w:t xml:space="preserve"> L’animateur demande à l’apprenant </w:t>
            </w:r>
            <w:r w:rsidR="00310684">
              <w:rPr>
                <w:rFonts w:cs="Calibri"/>
                <w:bCs/>
                <w:lang w:val="fr-FR"/>
              </w:rPr>
              <w:t xml:space="preserve">qui est </w:t>
            </w:r>
            <w:r w:rsidRPr="00D55E6A">
              <w:rPr>
                <w:rFonts w:cs="Calibri"/>
                <w:bCs/>
                <w:lang w:val="fr-FR"/>
              </w:rPr>
              <w:t>à côté</w:t>
            </w:r>
            <w:r w:rsidR="00310684">
              <w:rPr>
                <w:rFonts w:cs="Calibri"/>
                <w:bCs/>
                <w:lang w:val="fr-FR"/>
              </w:rPr>
              <w:t xml:space="preserve"> de lui</w:t>
            </w:r>
            <w:r w:rsidRPr="00D55E6A">
              <w:rPr>
                <w:rFonts w:cs="Calibri"/>
                <w:bCs/>
                <w:lang w:val="fr-FR"/>
              </w:rPr>
              <w:t xml:space="preserve">: 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D’où viens-tu?</w:t>
            </w:r>
            <w:r w:rsidRPr="00D55E6A">
              <w:rPr>
                <w:rFonts w:cs="Calibri"/>
                <w:bCs/>
                <w:lang w:val="fr-FR"/>
              </w:rPr>
              <w:t xml:space="preserve"> L’apprenant dit: 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Je viens d’Ér</w:t>
            </w:r>
            <w:r w:rsidR="00E50C03">
              <w:rPr>
                <w:rFonts w:cs="Calibri"/>
                <w:bCs/>
                <w:i/>
                <w:iCs/>
                <w:lang w:val="fr-FR"/>
              </w:rPr>
              <w:t>yth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rée.</w:t>
            </w:r>
            <w:r w:rsidRPr="00D55E6A">
              <w:rPr>
                <w:rFonts w:cs="Calibri"/>
                <w:bCs/>
                <w:lang w:val="fr-FR"/>
              </w:rPr>
              <w:t xml:space="preserve"> L’animateur dit: </w:t>
            </w:r>
            <w:r w:rsidRPr="00167905">
              <w:rPr>
                <w:rFonts w:cs="Calibri"/>
                <w:bCs/>
                <w:i/>
                <w:iCs/>
                <w:lang w:val="fr-FR"/>
              </w:rPr>
              <w:t>Tu es Ér</w:t>
            </w:r>
            <w:r w:rsidR="00E50C03">
              <w:rPr>
                <w:rFonts w:cs="Calibri"/>
                <w:bCs/>
                <w:i/>
                <w:iCs/>
                <w:lang w:val="fr-FR"/>
              </w:rPr>
              <w:t>yth</w:t>
            </w:r>
            <w:r w:rsidR="00310684">
              <w:rPr>
                <w:rFonts w:cs="Calibri"/>
                <w:bCs/>
                <w:i/>
                <w:iCs/>
                <w:lang w:val="fr-FR"/>
              </w:rPr>
              <w:t>r</w:t>
            </w:r>
            <w:r w:rsidRPr="00167905">
              <w:rPr>
                <w:rFonts w:cs="Calibri"/>
                <w:bCs/>
                <w:i/>
                <w:iCs/>
                <w:lang w:val="fr-FR"/>
              </w:rPr>
              <w:t>éen/Ér</w:t>
            </w:r>
            <w:r w:rsidR="00E50C03">
              <w:rPr>
                <w:rFonts w:cs="Calibri"/>
                <w:bCs/>
                <w:i/>
                <w:iCs/>
                <w:lang w:val="fr-FR"/>
              </w:rPr>
              <w:t>yth</w:t>
            </w:r>
            <w:r w:rsidRPr="00167905">
              <w:rPr>
                <w:rFonts w:cs="Calibri"/>
                <w:bCs/>
                <w:i/>
                <w:iCs/>
                <w:lang w:val="fr-FR"/>
              </w:rPr>
              <w:t>réenne.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="00310684">
              <w:rPr>
                <w:rFonts w:cs="Calibri"/>
                <w:bCs/>
                <w:lang w:val="fr-FR"/>
              </w:rPr>
              <w:t>Il continue en faisant le tour de tous les participants.</w:t>
            </w:r>
          </w:p>
          <w:p w14:paraId="10370BC2" w14:textId="686CCE62" w:rsidR="00DA6EAC" w:rsidRPr="00D55E6A" w:rsidRDefault="00DA6EAC" w:rsidP="00167905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Ensuite un apprenant demande à son voisin: 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D’où viens-tu? – Je viens de Syrie. – Tu es </w:t>
            </w:r>
            <w:r w:rsidR="00E50C03">
              <w:rPr>
                <w:rFonts w:cs="Calibri"/>
                <w:bCs/>
                <w:i/>
                <w:iCs/>
                <w:lang w:val="fr-FR"/>
              </w:rPr>
              <w:t>s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>yrien/</w:t>
            </w:r>
            <w:r w:rsidR="00E50C03">
              <w:rPr>
                <w:rFonts w:cs="Calibri"/>
                <w:bCs/>
                <w:i/>
                <w:iCs/>
                <w:lang w:val="fr-FR"/>
              </w:rPr>
              <w:t>sy</w:t>
            </w:r>
            <w:r w:rsidR="00443744">
              <w:rPr>
                <w:rFonts w:cs="Calibri"/>
                <w:bCs/>
                <w:i/>
                <w:iCs/>
                <w:lang w:val="fr-FR"/>
              </w:rPr>
              <w:t>rienne, e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tc. </w:t>
            </w:r>
            <w:r w:rsidRPr="00D55E6A">
              <w:rPr>
                <w:rFonts w:cs="Calibri"/>
                <w:bCs/>
                <w:lang w:val="fr-FR"/>
              </w:rPr>
              <w:t xml:space="preserve">Si nécessaire l’animateur </w:t>
            </w:r>
            <w:r w:rsidR="003C0AFA">
              <w:rPr>
                <w:rFonts w:cs="Calibri"/>
                <w:bCs/>
                <w:lang w:val="fr-FR"/>
              </w:rPr>
              <w:t>reprend</w:t>
            </w:r>
            <w:r w:rsidRPr="00D55E6A">
              <w:rPr>
                <w:rFonts w:cs="Calibri"/>
                <w:bCs/>
                <w:lang w:val="fr-FR"/>
              </w:rPr>
              <w:t xml:space="preserve"> une phrase </w:t>
            </w:r>
            <w:r w:rsidR="00167905">
              <w:rPr>
                <w:rFonts w:cs="Calibri"/>
                <w:bCs/>
                <w:lang w:val="fr-FR"/>
              </w:rPr>
              <w:t>correctement</w:t>
            </w:r>
            <w:r w:rsidRPr="00D55E6A">
              <w:rPr>
                <w:rFonts w:cs="Calibri"/>
                <w:bCs/>
                <w:lang w:val="fr-FR"/>
              </w:rPr>
              <w:t>.</w:t>
            </w:r>
          </w:p>
          <w:p w14:paraId="2ACACEEB" w14:textId="4B802E29" w:rsidR="00DA6EAC" w:rsidRPr="00D55E6A" w:rsidRDefault="00DA6EAC" w:rsidP="004A24B7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S’il y a </w:t>
            </w:r>
            <w:r w:rsidR="00B40097">
              <w:rPr>
                <w:rFonts w:cs="Calibri"/>
                <w:bCs/>
                <w:lang w:val="fr-FR"/>
              </w:rPr>
              <w:t>le</w:t>
            </w:r>
            <w:r w:rsidRPr="00D55E6A">
              <w:rPr>
                <w:rFonts w:cs="Calibri"/>
                <w:bCs/>
                <w:lang w:val="fr-FR"/>
              </w:rPr>
              <w:t xml:space="preserve"> temps</w:t>
            </w:r>
            <w:r w:rsidR="00D4081C">
              <w:rPr>
                <w:rFonts w:cs="Calibri"/>
                <w:bCs/>
                <w:lang w:val="fr-FR"/>
              </w:rPr>
              <w:t>,</w:t>
            </w:r>
            <w:r w:rsidR="00922D77" w:rsidRPr="00D55E6A">
              <w:rPr>
                <w:rFonts w:cs="Calibri"/>
                <w:bCs/>
                <w:lang w:val="fr-FR"/>
              </w:rPr>
              <w:t xml:space="preserve"> l’animateur</w:t>
            </w:r>
            <w:r w:rsidR="00B40097">
              <w:rPr>
                <w:rFonts w:cs="Calibri"/>
                <w:bCs/>
                <w:lang w:val="fr-FR"/>
              </w:rPr>
              <w:t xml:space="preserve"> dispose</w:t>
            </w:r>
            <w:r w:rsidR="00922D77" w:rsidRPr="00D55E6A">
              <w:rPr>
                <w:rFonts w:cs="Calibri"/>
                <w:bCs/>
                <w:lang w:val="fr-FR"/>
              </w:rPr>
              <w:t xml:space="preserve"> la carte du monde et les figurines</w:t>
            </w:r>
            <w:r w:rsidR="00D4081C" w:rsidRPr="00D55E6A">
              <w:rPr>
                <w:rFonts w:cs="Calibri"/>
                <w:bCs/>
                <w:lang w:val="fr-FR"/>
              </w:rPr>
              <w:t xml:space="preserve"> au milieu</w:t>
            </w:r>
            <w:r w:rsidR="00D4081C">
              <w:rPr>
                <w:rFonts w:cs="Calibri"/>
                <w:bCs/>
                <w:lang w:val="fr-FR"/>
              </w:rPr>
              <w:t xml:space="preserve"> </w:t>
            </w:r>
            <w:r w:rsidR="003C0AFA">
              <w:rPr>
                <w:rFonts w:cs="Calibri"/>
                <w:bCs/>
                <w:lang w:val="fr-FR"/>
              </w:rPr>
              <w:t>de la table</w:t>
            </w:r>
            <w:r w:rsidR="00922D77" w:rsidRPr="00D55E6A">
              <w:rPr>
                <w:rFonts w:cs="Calibri"/>
                <w:bCs/>
                <w:lang w:val="fr-FR"/>
              </w:rPr>
              <w:t>.</w:t>
            </w:r>
            <w:r w:rsidR="007773A1">
              <w:rPr>
                <w:rFonts w:cs="Calibri"/>
                <w:bCs/>
                <w:lang w:val="fr-FR"/>
              </w:rPr>
              <w:t xml:space="preserve"> I</w:t>
            </w:r>
            <w:r w:rsidR="00922D77" w:rsidRPr="00D55E6A">
              <w:rPr>
                <w:rFonts w:cs="Calibri"/>
                <w:bCs/>
                <w:lang w:val="fr-FR"/>
              </w:rPr>
              <w:t xml:space="preserve">l </w:t>
            </w:r>
            <w:r w:rsidR="007773A1">
              <w:rPr>
                <w:rFonts w:cs="Calibri"/>
                <w:bCs/>
                <w:lang w:val="fr-FR"/>
              </w:rPr>
              <w:t>commence par</w:t>
            </w:r>
            <w:r w:rsidR="00D4081C" w:rsidRPr="00D55E6A">
              <w:rPr>
                <w:rFonts w:cs="Calibri"/>
                <w:bCs/>
                <w:lang w:val="fr-FR"/>
              </w:rPr>
              <w:t xml:space="preserve"> </w:t>
            </w:r>
            <w:r w:rsidR="00922D77" w:rsidRPr="00D55E6A">
              <w:rPr>
                <w:rFonts w:cs="Calibri"/>
                <w:bCs/>
                <w:lang w:val="fr-FR"/>
              </w:rPr>
              <w:t xml:space="preserve">quelques exemples en </w:t>
            </w:r>
            <w:r w:rsidR="007773A1">
              <w:rPr>
                <w:rFonts w:cs="Calibri"/>
                <w:bCs/>
                <w:lang w:val="fr-FR"/>
              </w:rPr>
              <w:t>posant</w:t>
            </w:r>
            <w:r w:rsidR="00922D77" w:rsidRPr="00D55E6A">
              <w:rPr>
                <w:rFonts w:cs="Calibri"/>
                <w:bCs/>
                <w:lang w:val="fr-FR"/>
              </w:rPr>
              <w:t xml:space="preserve"> une figurine sur </w:t>
            </w:r>
            <w:r w:rsidR="00D4081C">
              <w:rPr>
                <w:rFonts w:cs="Calibri"/>
                <w:bCs/>
                <w:lang w:val="fr-FR"/>
              </w:rPr>
              <w:t>un</w:t>
            </w:r>
            <w:r w:rsidR="00922D77" w:rsidRPr="00D55E6A">
              <w:rPr>
                <w:rFonts w:cs="Calibri"/>
                <w:bCs/>
                <w:lang w:val="fr-FR"/>
              </w:rPr>
              <w:t xml:space="preserve"> pays</w:t>
            </w:r>
            <w:r w:rsidR="00D4081C">
              <w:rPr>
                <w:rFonts w:cs="Calibri"/>
                <w:bCs/>
                <w:lang w:val="fr-FR"/>
              </w:rPr>
              <w:t xml:space="preserve"> et dit</w:t>
            </w:r>
            <w:r w:rsidR="00922D77" w:rsidRPr="00D55E6A">
              <w:rPr>
                <w:rFonts w:cs="Calibri"/>
                <w:bCs/>
                <w:lang w:val="fr-FR"/>
              </w:rPr>
              <w:t xml:space="preserve">: </w:t>
            </w:r>
            <w:r w:rsidR="00922D77" w:rsidRPr="00D55E6A">
              <w:rPr>
                <w:rFonts w:cs="Calibri"/>
                <w:bCs/>
                <w:i/>
                <w:iCs/>
                <w:lang w:val="fr-FR"/>
              </w:rPr>
              <w:t xml:space="preserve">Il vient de Syrie. </w:t>
            </w:r>
            <w:r w:rsidR="004A24B7" w:rsidRPr="00D55E6A">
              <w:rPr>
                <w:rFonts w:cs="Calibri"/>
                <w:bCs/>
                <w:i/>
                <w:iCs/>
                <w:lang w:val="fr-FR"/>
              </w:rPr>
              <w:t>I</w:t>
            </w:r>
            <w:r w:rsidR="00922D77" w:rsidRPr="00D55E6A">
              <w:rPr>
                <w:rFonts w:cs="Calibri"/>
                <w:bCs/>
                <w:i/>
                <w:iCs/>
                <w:lang w:val="fr-FR"/>
              </w:rPr>
              <w:t>l est Syrien. Elle vient d’Afghanistan, elle est Afghane. Elle vient de Turquie. Elle est Turque.</w:t>
            </w:r>
            <w:r w:rsidR="00922D77" w:rsidRPr="00D55E6A">
              <w:rPr>
                <w:rFonts w:cs="Calibri"/>
                <w:bCs/>
                <w:lang w:val="fr-FR"/>
              </w:rPr>
              <w:t xml:space="preserve"> </w:t>
            </w:r>
          </w:p>
          <w:p w14:paraId="4170E51D" w14:textId="4B6C59B9" w:rsidR="00922D77" w:rsidRPr="00D55E6A" w:rsidRDefault="00922D77" w:rsidP="003C0AFA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Ensuite </w:t>
            </w:r>
            <w:r w:rsidR="00D4081C">
              <w:rPr>
                <w:rFonts w:cs="Calibri"/>
                <w:bCs/>
                <w:lang w:val="fr-FR"/>
              </w:rPr>
              <w:t>c’est au</w:t>
            </w:r>
            <w:r w:rsidR="007773A1">
              <w:rPr>
                <w:rFonts w:cs="Calibri"/>
                <w:bCs/>
                <w:lang w:val="fr-FR"/>
              </w:rPr>
              <w:t>x</w:t>
            </w:r>
            <w:r w:rsidR="00D4081C">
              <w:rPr>
                <w:rFonts w:cs="Calibri"/>
                <w:bCs/>
                <w:lang w:val="fr-FR"/>
              </w:rPr>
              <w:t xml:space="preserve"> </w:t>
            </w:r>
            <w:r w:rsidRPr="00D55E6A">
              <w:rPr>
                <w:rFonts w:cs="Calibri"/>
                <w:bCs/>
                <w:lang w:val="fr-FR"/>
              </w:rPr>
              <w:t>apprenant</w:t>
            </w:r>
            <w:r w:rsidR="00E50C03">
              <w:rPr>
                <w:rFonts w:cs="Calibri"/>
                <w:bCs/>
                <w:lang w:val="fr-FR"/>
              </w:rPr>
              <w:t>s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="00D4081C">
              <w:rPr>
                <w:rFonts w:cs="Calibri"/>
                <w:bCs/>
                <w:lang w:val="fr-FR"/>
              </w:rPr>
              <w:t xml:space="preserve">de faire </w:t>
            </w:r>
            <w:r w:rsidR="0089260D">
              <w:rPr>
                <w:rFonts w:cs="Calibri"/>
                <w:bCs/>
                <w:lang w:val="fr-FR"/>
              </w:rPr>
              <w:t xml:space="preserve">une </w:t>
            </w:r>
            <w:r w:rsidR="00D4081C">
              <w:rPr>
                <w:rFonts w:cs="Calibri"/>
                <w:bCs/>
                <w:lang w:val="fr-FR"/>
              </w:rPr>
              <w:t>phrase,</w:t>
            </w:r>
            <w:r w:rsidR="007773A1">
              <w:rPr>
                <w:rFonts w:cs="Calibri"/>
                <w:bCs/>
                <w:lang w:val="fr-FR"/>
              </w:rPr>
              <w:t xml:space="preserve"> chacun à son tour</w:t>
            </w:r>
            <w:r w:rsidR="00D4081C">
              <w:rPr>
                <w:rFonts w:cs="Calibri"/>
                <w:bCs/>
                <w:lang w:val="fr-FR"/>
              </w:rPr>
              <w:t>.</w:t>
            </w:r>
            <w:r w:rsidRPr="00D55E6A">
              <w:rPr>
                <w:rFonts w:cs="Calibri"/>
                <w:bCs/>
                <w:lang w:val="fr-FR"/>
              </w:rPr>
              <w:t xml:space="preserve"> Si nécessaire</w:t>
            </w:r>
            <w:r w:rsidR="00167905">
              <w:rPr>
                <w:rFonts w:cs="Calibri"/>
                <w:bCs/>
                <w:lang w:val="fr-FR"/>
              </w:rPr>
              <w:t>,</w:t>
            </w:r>
            <w:r w:rsidRPr="00D55E6A">
              <w:rPr>
                <w:rFonts w:cs="Calibri"/>
                <w:bCs/>
                <w:lang w:val="fr-FR"/>
              </w:rPr>
              <w:t xml:space="preserve"> l’animateur </w:t>
            </w:r>
            <w:r w:rsidR="003C0AFA">
              <w:rPr>
                <w:rFonts w:cs="Calibri"/>
                <w:bCs/>
                <w:lang w:val="fr-FR"/>
              </w:rPr>
              <w:t>reprend</w:t>
            </w:r>
            <w:r w:rsidRPr="00D55E6A">
              <w:rPr>
                <w:rFonts w:cs="Calibri"/>
                <w:bCs/>
                <w:lang w:val="fr-FR"/>
              </w:rPr>
              <w:t xml:space="preserve"> une phrase</w:t>
            </w:r>
            <w:r w:rsidR="000118CD">
              <w:rPr>
                <w:rFonts w:cs="Calibri"/>
                <w:bCs/>
                <w:lang w:val="fr-FR"/>
              </w:rPr>
              <w:t xml:space="preserve"> </w:t>
            </w:r>
            <w:r w:rsidR="00167905">
              <w:rPr>
                <w:rFonts w:cs="Calibri"/>
                <w:bCs/>
                <w:lang w:val="fr-FR"/>
              </w:rPr>
              <w:t>correctement</w:t>
            </w:r>
            <w:r w:rsidRPr="00D55E6A">
              <w:rPr>
                <w:rFonts w:cs="Calibri"/>
                <w:bCs/>
                <w:lang w:val="fr-FR"/>
              </w:rPr>
              <w:t xml:space="preserve">. </w:t>
            </w:r>
            <w:r w:rsidR="00D4081C">
              <w:rPr>
                <w:rFonts w:cs="Calibri"/>
                <w:bCs/>
                <w:lang w:val="fr-FR"/>
              </w:rPr>
              <w:br/>
            </w:r>
            <w:r w:rsidRPr="00D55E6A">
              <w:rPr>
                <w:rFonts w:cs="Calibri"/>
                <w:bCs/>
                <w:lang w:val="fr-FR"/>
              </w:rPr>
              <w:t>Faire plusieurs tours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231257EA" w14:textId="77777777" w:rsidR="00E35B03" w:rsidRPr="00D55E6A" w:rsidRDefault="00303A7A" w:rsidP="0061624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La carte du monde de la leçon</w:t>
            </w:r>
            <w:r w:rsidR="009D0B1D">
              <w:rPr>
                <w:rFonts w:cs="Calibri"/>
                <w:bCs/>
                <w:lang w:val="fr-FR"/>
              </w:rPr>
              <w:t> </w:t>
            </w:r>
            <w:r w:rsidR="00DA6EAC" w:rsidRPr="00D55E6A">
              <w:rPr>
                <w:rFonts w:cs="Calibri"/>
                <w:bCs/>
                <w:lang w:val="fr-FR"/>
              </w:rPr>
              <w:t>31.</w:t>
            </w:r>
          </w:p>
          <w:p w14:paraId="11C35F56" w14:textId="77777777" w:rsidR="00DA6EAC" w:rsidRPr="00D55E6A" w:rsidRDefault="00DA6EAC" w:rsidP="0061624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Quelques figurines d’hommes et de femmes.</w:t>
            </w:r>
          </w:p>
          <w:p w14:paraId="0F2D29FB" w14:textId="77777777" w:rsidR="00DA6EAC" w:rsidRPr="00D55E6A" w:rsidRDefault="00DA6EAC" w:rsidP="0061624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Une </w:t>
            </w:r>
            <w:r w:rsidR="00CB72E1" w:rsidRPr="00D55E6A">
              <w:rPr>
                <w:rFonts w:cs="Calibri"/>
                <w:bCs/>
                <w:lang w:val="fr-FR"/>
              </w:rPr>
              <w:t>marionnette à main</w:t>
            </w:r>
            <w:r w:rsidRPr="00D55E6A">
              <w:rPr>
                <w:rFonts w:cs="Calibri"/>
                <w:bCs/>
                <w:lang w:val="fr-FR"/>
              </w:rPr>
              <w:t>.</w:t>
            </w:r>
          </w:p>
        </w:tc>
      </w:tr>
      <w:tr w:rsidR="00D83F9D" w:rsidRPr="001A5E5F" w14:paraId="1774761A" w14:textId="77777777" w:rsidTr="000B42A2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E32589E" w14:textId="77777777" w:rsidR="00D83F9D" w:rsidRPr="00153C2F" w:rsidRDefault="00D83F9D" w:rsidP="00D83F9D">
            <w:pPr>
              <w:rPr>
                <w:b/>
                <w:bCs/>
                <w:lang w:val="fr-FR"/>
              </w:rPr>
            </w:pPr>
            <w:r w:rsidRPr="00153C2F">
              <w:rPr>
                <w:b/>
                <w:bCs/>
                <w:lang w:val="fr-FR"/>
              </w:rPr>
              <w:t>Exercice</w:t>
            </w:r>
            <w:r w:rsidR="009D0B1D" w:rsidRPr="00153C2F">
              <w:rPr>
                <w:b/>
                <w:bCs/>
                <w:lang w:val="fr-FR"/>
              </w:rPr>
              <w:t> </w:t>
            </w:r>
            <w:r w:rsidRPr="00153C2F">
              <w:rPr>
                <w:b/>
                <w:bCs/>
                <w:lang w:val="fr-FR"/>
              </w:rPr>
              <w:t>6:</w:t>
            </w:r>
          </w:p>
          <w:p w14:paraId="7C7E7831" w14:textId="77777777" w:rsidR="00D83F9D" w:rsidRPr="007F370C" w:rsidRDefault="00D83F9D" w:rsidP="00D83F9D">
            <w:pPr>
              <w:rPr>
                <w:b/>
                <w:bCs/>
                <w:i/>
                <w:lang w:val="fr-FR"/>
              </w:rPr>
            </w:pPr>
            <w:r w:rsidRPr="007F370C">
              <w:rPr>
                <w:b/>
                <w:bCs/>
                <w:i/>
                <w:lang w:val="fr-FR"/>
              </w:rPr>
              <w:t>Je fais, tu fais, il/elle fait, nous faisons, vous faites, ils/elles font</w:t>
            </w:r>
          </w:p>
          <w:p w14:paraId="1AD5E4FE" w14:textId="77777777" w:rsidR="00D83F9D" w:rsidRPr="00153C2F" w:rsidRDefault="00D83F9D" w:rsidP="00D83F9D">
            <w:pPr>
              <w:rPr>
                <w:rFonts w:cs="Calibri"/>
                <w:b/>
                <w:lang w:val="fr-FR"/>
              </w:rPr>
            </w:pPr>
            <w:r w:rsidRPr="00153C2F">
              <w:rPr>
                <w:b/>
                <w:bCs/>
                <w:lang w:val="fr-FR"/>
              </w:rPr>
              <w:t>(</w:t>
            </w:r>
            <w:r w:rsidR="00E2018C" w:rsidRPr="00153C2F">
              <w:rPr>
                <w:b/>
                <w:bCs/>
                <w:lang w:val="fr-FR"/>
              </w:rPr>
              <w:t>Compréhension orale</w:t>
            </w:r>
            <w:r w:rsidRPr="00153C2F">
              <w:rPr>
                <w:b/>
                <w:bCs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ABE9B0C" w14:textId="3696D26B" w:rsidR="00D83F9D" w:rsidRPr="00153C2F" w:rsidRDefault="00D83F9D" w:rsidP="00D83F9D">
            <w:pPr>
              <w:rPr>
                <w:bCs/>
                <w:lang w:val="fr-FR"/>
              </w:rPr>
            </w:pPr>
            <w:r w:rsidRPr="00153C2F">
              <w:rPr>
                <w:bCs/>
                <w:lang w:val="fr-FR"/>
              </w:rPr>
              <w:t>L</w:t>
            </w:r>
            <w:r w:rsidR="006B67BD" w:rsidRPr="00153C2F">
              <w:rPr>
                <w:bCs/>
                <w:lang w:val="fr-FR"/>
              </w:rPr>
              <w:t>’animateur sépare</w:t>
            </w:r>
            <w:r w:rsidRPr="00153C2F">
              <w:rPr>
                <w:bCs/>
                <w:lang w:val="fr-FR"/>
              </w:rPr>
              <w:t xml:space="preserve"> les apprenants en deux </w:t>
            </w:r>
            <w:r w:rsidR="00D55E6A" w:rsidRPr="00153C2F">
              <w:rPr>
                <w:bCs/>
                <w:lang w:val="fr-FR"/>
              </w:rPr>
              <w:t>équipes</w:t>
            </w:r>
            <w:r w:rsidRPr="00153C2F">
              <w:rPr>
                <w:bCs/>
                <w:lang w:val="fr-FR"/>
              </w:rPr>
              <w:t xml:space="preserve"> et se </w:t>
            </w:r>
            <w:r w:rsidR="00B40097" w:rsidRPr="00153C2F">
              <w:rPr>
                <w:bCs/>
                <w:lang w:val="fr-FR"/>
              </w:rPr>
              <w:t>joint à</w:t>
            </w:r>
            <w:r w:rsidRPr="00153C2F">
              <w:rPr>
                <w:bCs/>
                <w:lang w:val="fr-FR"/>
              </w:rPr>
              <w:t xml:space="preserve"> l’un</w:t>
            </w:r>
            <w:r w:rsidR="002733F6" w:rsidRPr="00153C2F">
              <w:rPr>
                <w:bCs/>
                <w:lang w:val="fr-FR"/>
              </w:rPr>
              <w:t>e</w:t>
            </w:r>
            <w:r w:rsidR="003F2BD1" w:rsidRPr="00153C2F">
              <w:rPr>
                <w:bCs/>
                <w:lang w:val="fr-FR"/>
              </w:rPr>
              <w:t xml:space="preserve"> d’elles</w:t>
            </w:r>
            <w:r w:rsidRPr="00153C2F">
              <w:rPr>
                <w:bCs/>
                <w:lang w:val="fr-FR"/>
              </w:rPr>
              <w:t xml:space="preserve"> (</w:t>
            </w:r>
            <w:r w:rsidRPr="00153C2F">
              <w:rPr>
                <w:bCs/>
                <w:i/>
                <w:iCs/>
                <w:lang w:val="fr-FR"/>
              </w:rPr>
              <w:t>nous</w:t>
            </w:r>
            <w:r w:rsidRPr="00153C2F">
              <w:rPr>
                <w:bCs/>
                <w:lang w:val="fr-FR"/>
              </w:rPr>
              <w:t xml:space="preserve">), l’autre </w:t>
            </w:r>
            <w:r w:rsidR="00B85521" w:rsidRPr="00153C2F">
              <w:rPr>
                <w:bCs/>
                <w:lang w:val="fr-FR"/>
              </w:rPr>
              <w:t xml:space="preserve">sera </w:t>
            </w:r>
            <w:r w:rsidRPr="00153C2F">
              <w:rPr>
                <w:bCs/>
                <w:i/>
                <w:iCs/>
                <w:lang w:val="fr-FR"/>
              </w:rPr>
              <w:t>vous</w:t>
            </w:r>
            <w:r w:rsidRPr="00153C2F">
              <w:rPr>
                <w:bCs/>
                <w:lang w:val="fr-FR"/>
              </w:rPr>
              <w:t>. Sur la table il dispose des figurines comme suit: un homme (</w:t>
            </w:r>
            <w:r w:rsidRPr="00153C2F">
              <w:rPr>
                <w:bCs/>
                <w:i/>
                <w:iCs/>
                <w:lang w:val="fr-FR"/>
              </w:rPr>
              <w:t>il</w:t>
            </w:r>
            <w:r w:rsidRPr="00153C2F">
              <w:rPr>
                <w:bCs/>
                <w:lang w:val="fr-FR"/>
              </w:rPr>
              <w:t>), une femme (</w:t>
            </w:r>
            <w:r w:rsidRPr="00153C2F">
              <w:rPr>
                <w:bCs/>
                <w:i/>
                <w:iCs/>
                <w:lang w:val="fr-FR"/>
              </w:rPr>
              <w:t>elle</w:t>
            </w:r>
            <w:r w:rsidRPr="00153C2F">
              <w:rPr>
                <w:bCs/>
                <w:lang w:val="fr-FR"/>
              </w:rPr>
              <w:t>), un groupe mixte (</w:t>
            </w:r>
            <w:r w:rsidRPr="00153C2F">
              <w:rPr>
                <w:bCs/>
                <w:i/>
                <w:iCs/>
                <w:lang w:val="fr-FR"/>
              </w:rPr>
              <w:t>ils</w:t>
            </w:r>
            <w:r w:rsidRPr="00153C2F">
              <w:rPr>
                <w:bCs/>
                <w:lang w:val="fr-FR"/>
              </w:rPr>
              <w:t>), un groupe de femmes/filles (</w:t>
            </w:r>
            <w:r w:rsidRPr="00153C2F">
              <w:rPr>
                <w:bCs/>
                <w:i/>
                <w:iCs/>
                <w:lang w:val="fr-FR"/>
              </w:rPr>
              <w:t>elles</w:t>
            </w:r>
            <w:r w:rsidRPr="00153C2F">
              <w:rPr>
                <w:bCs/>
                <w:lang w:val="fr-FR"/>
              </w:rPr>
              <w:t xml:space="preserve">), </w:t>
            </w:r>
            <w:r w:rsidRPr="00153C2F">
              <w:rPr>
                <w:bCs/>
                <w:i/>
                <w:iCs/>
                <w:lang w:val="fr-FR"/>
              </w:rPr>
              <w:t>je</w:t>
            </w:r>
            <w:r w:rsidRPr="00153C2F">
              <w:rPr>
                <w:bCs/>
                <w:lang w:val="fr-FR"/>
              </w:rPr>
              <w:t xml:space="preserve"> = l’animateur lui-même, </w:t>
            </w:r>
            <w:r w:rsidRPr="00153C2F">
              <w:rPr>
                <w:bCs/>
                <w:i/>
                <w:iCs/>
                <w:lang w:val="fr-FR"/>
              </w:rPr>
              <w:t>tu</w:t>
            </w:r>
            <w:r w:rsidRPr="00153C2F">
              <w:rPr>
                <w:bCs/>
                <w:lang w:val="fr-FR"/>
              </w:rPr>
              <w:t xml:space="preserve"> = la marionnette.</w:t>
            </w:r>
          </w:p>
          <w:p w14:paraId="1D4EECBC" w14:textId="13694787" w:rsidR="00D83F9D" w:rsidRPr="00153C2F" w:rsidRDefault="00D83F9D" w:rsidP="00D83F9D">
            <w:pPr>
              <w:rPr>
                <w:i/>
                <w:iCs/>
                <w:lang w:val="fr-FR"/>
              </w:rPr>
            </w:pPr>
            <w:r w:rsidRPr="00153C2F">
              <w:rPr>
                <w:lang w:val="fr-FR"/>
              </w:rPr>
              <w:t xml:space="preserve">1) L’animateur prend l’image d’une activité et dit: </w:t>
            </w:r>
            <w:r w:rsidRPr="00153C2F">
              <w:rPr>
                <w:i/>
                <w:iCs/>
                <w:lang w:val="fr-FR"/>
              </w:rPr>
              <w:t>Qu</w:t>
            </w:r>
            <w:r w:rsidR="00B85521" w:rsidRPr="00153C2F">
              <w:rPr>
                <w:i/>
                <w:iCs/>
                <w:lang w:val="fr-FR"/>
              </w:rPr>
              <w:t>’est-c</w:t>
            </w:r>
            <w:r w:rsidRPr="00153C2F">
              <w:rPr>
                <w:i/>
                <w:iCs/>
                <w:lang w:val="fr-FR"/>
              </w:rPr>
              <w:t xml:space="preserve">e </w:t>
            </w:r>
            <w:r w:rsidR="00B85521" w:rsidRPr="00153C2F">
              <w:rPr>
                <w:i/>
                <w:iCs/>
                <w:lang w:val="fr-FR"/>
              </w:rPr>
              <w:t xml:space="preserve">que je </w:t>
            </w:r>
            <w:r w:rsidRPr="00153C2F">
              <w:rPr>
                <w:i/>
                <w:iCs/>
                <w:lang w:val="fr-FR"/>
              </w:rPr>
              <w:t>fais?</w:t>
            </w:r>
            <w:r w:rsidRPr="00153C2F">
              <w:rPr>
                <w:lang w:val="fr-FR"/>
              </w:rPr>
              <w:t xml:space="preserve"> Il montre l’image et dit</w:t>
            </w:r>
            <w:r w:rsidR="005024CA" w:rsidRPr="00153C2F">
              <w:rPr>
                <w:lang w:val="fr-FR"/>
              </w:rPr>
              <w:t xml:space="preserve"> par exemple</w:t>
            </w:r>
            <w:r w:rsidRPr="00153C2F">
              <w:rPr>
                <w:lang w:val="fr-FR"/>
              </w:rPr>
              <w:t xml:space="preserve">: </w:t>
            </w:r>
            <w:r w:rsidRPr="00153C2F">
              <w:rPr>
                <w:i/>
                <w:iCs/>
                <w:lang w:val="fr-FR"/>
              </w:rPr>
              <w:t xml:space="preserve">Je fais à manger. </w:t>
            </w:r>
            <w:r w:rsidRPr="00153C2F">
              <w:rPr>
                <w:lang w:val="fr-FR"/>
              </w:rPr>
              <w:t xml:space="preserve">Il continue: (Vers la marionnette) </w:t>
            </w:r>
            <w:r w:rsidR="00A22AAD" w:rsidRPr="00153C2F">
              <w:rPr>
                <w:i/>
                <w:iCs/>
                <w:lang w:val="fr-FR"/>
              </w:rPr>
              <w:t xml:space="preserve">Qu’est-ce que </w:t>
            </w:r>
            <w:r w:rsidR="00A22AAD">
              <w:rPr>
                <w:i/>
                <w:iCs/>
                <w:lang w:val="fr-FR"/>
              </w:rPr>
              <w:t xml:space="preserve">tu </w:t>
            </w:r>
            <w:r w:rsidRPr="00153C2F">
              <w:rPr>
                <w:i/>
                <w:iCs/>
                <w:lang w:val="fr-FR"/>
              </w:rPr>
              <w:t xml:space="preserve">fais? Ah, tu fais à manger. </w:t>
            </w:r>
            <w:r w:rsidRPr="00153C2F">
              <w:rPr>
                <w:lang w:val="fr-FR"/>
              </w:rPr>
              <w:t xml:space="preserve">(Vers la figurine d’homme) </w:t>
            </w:r>
            <w:r w:rsidR="00A22AAD" w:rsidRPr="00153C2F">
              <w:rPr>
                <w:i/>
                <w:iCs/>
                <w:lang w:val="fr-FR"/>
              </w:rPr>
              <w:t>Qu’est-ce qu</w:t>
            </w:r>
            <w:r w:rsidR="00A22AAD">
              <w:rPr>
                <w:i/>
                <w:iCs/>
                <w:lang w:val="fr-FR"/>
              </w:rPr>
              <w:t>’il fait? /</w:t>
            </w:r>
            <w:r w:rsidR="00A22AAD" w:rsidRPr="00153C2F">
              <w:rPr>
                <w:i/>
                <w:iCs/>
                <w:lang w:val="fr-FR"/>
              </w:rPr>
              <w:t xml:space="preserve"> </w:t>
            </w:r>
            <w:r w:rsidRPr="00153C2F">
              <w:rPr>
                <w:i/>
                <w:iCs/>
                <w:lang w:val="fr-FR"/>
              </w:rPr>
              <w:t xml:space="preserve">Que fait-il? Ah, il fait à manger. (Vers la figurine de femme) Que fait-elle? Ah, elle fait à manger. Que faisons-nous? … Que faites-vous? … Que </w:t>
            </w:r>
            <w:proofErr w:type="spellStart"/>
            <w:r w:rsidRPr="00153C2F">
              <w:rPr>
                <w:i/>
                <w:iCs/>
                <w:lang w:val="fr-FR"/>
              </w:rPr>
              <w:t>font-ils</w:t>
            </w:r>
            <w:proofErr w:type="spellEnd"/>
            <w:r w:rsidRPr="00153C2F">
              <w:rPr>
                <w:i/>
                <w:iCs/>
                <w:lang w:val="fr-FR"/>
              </w:rPr>
              <w:t xml:space="preserve">? … Que </w:t>
            </w:r>
            <w:proofErr w:type="spellStart"/>
            <w:r w:rsidRPr="00153C2F">
              <w:rPr>
                <w:i/>
                <w:iCs/>
                <w:lang w:val="fr-FR"/>
              </w:rPr>
              <w:t>font-elles</w:t>
            </w:r>
            <w:proofErr w:type="spellEnd"/>
            <w:r w:rsidRPr="00153C2F">
              <w:rPr>
                <w:i/>
                <w:iCs/>
                <w:lang w:val="fr-FR"/>
              </w:rPr>
              <w:t>? …</w:t>
            </w:r>
          </w:p>
          <w:p w14:paraId="77DCA5CF" w14:textId="36F355D9" w:rsidR="00D83F9D" w:rsidRPr="00153C2F" w:rsidRDefault="00D83F9D" w:rsidP="00D83F9D">
            <w:pPr>
              <w:rPr>
                <w:lang w:val="fr-FR"/>
              </w:rPr>
            </w:pPr>
            <w:r w:rsidRPr="00153C2F">
              <w:rPr>
                <w:lang w:val="fr-FR"/>
              </w:rPr>
              <w:t xml:space="preserve">Enregistrer toutes les formes </w:t>
            </w:r>
            <w:r w:rsidR="00013248" w:rsidRPr="00153C2F">
              <w:rPr>
                <w:lang w:val="fr-FR"/>
              </w:rPr>
              <w:t xml:space="preserve">dans cet ordre </w:t>
            </w:r>
            <w:r w:rsidRPr="00153C2F">
              <w:rPr>
                <w:lang w:val="fr-FR"/>
              </w:rPr>
              <w:t>avec deux ou trois activités.</w:t>
            </w:r>
          </w:p>
          <w:p w14:paraId="66D1FB45" w14:textId="77777777" w:rsidR="00D83F9D" w:rsidRPr="00153C2F" w:rsidRDefault="00D83F9D" w:rsidP="00D83F9D">
            <w:pPr>
              <w:rPr>
                <w:lang w:val="fr-FR"/>
              </w:rPr>
            </w:pPr>
            <w:r w:rsidRPr="00153C2F">
              <w:rPr>
                <w:lang w:val="fr-FR"/>
              </w:rPr>
              <w:t xml:space="preserve">2) L’animateur dit: </w:t>
            </w:r>
            <w:r w:rsidRPr="00153C2F">
              <w:rPr>
                <w:i/>
                <w:iCs/>
                <w:lang w:val="fr-FR"/>
              </w:rPr>
              <w:t>il fait des meubles, elles font à manger, nous faisons des achats, etc.</w:t>
            </w:r>
            <w:r w:rsidRPr="00153C2F">
              <w:rPr>
                <w:lang w:val="fr-FR"/>
              </w:rPr>
              <w:t xml:space="preserve"> Les apprenants indiquent en même temps l’image de l’</w:t>
            </w:r>
            <w:r w:rsidR="00D55E6A" w:rsidRPr="00153C2F">
              <w:rPr>
                <w:lang w:val="fr-FR"/>
              </w:rPr>
              <w:t>activité</w:t>
            </w:r>
            <w:r w:rsidRPr="00153C2F">
              <w:rPr>
                <w:lang w:val="fr-FR"/>
              </w:rPr>
              <w:t xml:space="preserve"> sur leur feuille et la/les bonne(s) personne(s).</w:t>
            </w:r>
          </w:p>
          <w:p w14:paraId="20A176B0" w14:textId="77777777" w:rsidR="00D83F9D" w:rsidRPr="00153C2F" w:rsidRDefault="00D83F9D" w:rsidP="00D83F9D">
            <w:pPr>
              <w:rPr>
                <w:lang w:val="fr-FR"/>
              </w:rPr>
            </w:pPr>
            <w:r w:rsidRPr="00153C2F">
              <w:rPr>
                <w:lang w:val="fr-FR"/>
              </w:rPr>
              <w:t>Enregistrer une partie de l’exercice.</w:t>
            </w:r>
          </w:p>
          <w:p w14:paraId="6D52F1A3" w14:textId="564E4F60" w:rsidR="00D83F9D" w:rsidRPr="00153C2F" w:rsidRDefault="00D83F9D" w:rsidP="00DC47F4">
            <w:pPr>
              <w:rPr>
                <w:iCs/>
                <w:lang w:val="fr-FR"/>
              </w:rPr>
            </w:pPr>
            <w:r w:rsidRPr="00153C2F">
              <w:rPr>
                <w:lang w:val="fr-FR"/>
              </w:rPr>
              <w:lastRenderedPageBreak/>
              <w:t>3) L</w:t>
            </w:r>
            <w:r w:rsidR="006B67BD" w:rsidRPr="00153C2F">
              <w:rPr>
                <w:lang w:val="fr-FR"/>
              </w:rPr>
              <w:t xml:space="preserve">’animateur </w:t>
            </w:r>
            <w:r w:rsidR="007660E1" w:rsidRPr="00153C2F">
              <w:rPr>
                <w:lang w:val="fr-FR"/>
              </w:rPr>
              <w:t>distribue</w:t>
            </w:r>
            <w:r w:rsidRPr="00153C2F">
              <w:rPr>
                <w:lang w:val="fr-FR"/>
              </w:rPr>
              <w:t xml:space="preserve"> un jeu d’images </w:t>
            </w:r>
            <w:r w:rsidR="00A22AAD">
              <w:rPr>
                <w:lang w:val="fr-FR"/>
              </w:rPr>
              <w:t>individuelles</w:t>
            </w:r>
            <w:r w:rsidRPr="00153C2F">
              <w:rPr>
                <w:lang w:val="fr-FR"/>
              </w:rPr>
              <w:t xml:space="preserve"> parmi les personnes </w:t>
            </w:r>
            <w:r w:rsidRPr="00153C2F">
              <w:rPr>
                <w:i/>
                <w:iCs/>
                <w:lang w:val="fr-FR"/>
              </w:rPr>
              <w:t>je, tu, il, elle</w:t>
            </w:r>
            <w:r w:rsidRPr="00153C2F">
              <w:rPr>
                <w:lang w:val="fr-FR"/>
              </w:rPr>
              <w:t xml:space="preserve">, un jeu parmi le groupe </w:t>
            </w:r>
            <w:r w:rsidRPr="00153C2F">
              <w:rPr>
                <w:i/>
                <w:iCs/>
                <w:lang w:val="fr-FR"/>
              </w:rPr>
              <w:t>ils</w:t>
            </w:r>
            <w:r w:rsidRPr="00153C2F">
              <w:rPr>
                <w:lang w:val="fr-FR"/>
              </w:rPr>
              <w:t xml:space="preserve"> et </w:t>
            </w:r>
            <w:r w:rsidRPr="00153C2F">
              <w:rPr>
                <w:i/>
                <w:iCs/>
                <w:lang w:val="fr-FR"/>
              </w:rPr>
              <w:t xml:space="preserve">elles, </w:t>
            </w:r>
            <w:r w:rsidRPr="00153C2F">
              <w:rPr>
                <w:lang w:val="fr-FR"/>
              </w:rPr>
              <w:t xml:space="preserve">et un jeu entier pour le groupe </w:t>
            </w:r>
            <w:r w:rsidRPr="00153C2F">
              <w:rPr>
                <w:i/>
                <w:iCs/>
                <w:lang w:val="fr-FR"/>
              </w:rPr>
              <w:t>nous</w:t>
            </w:r>
            <w:r w:rsidR="00EB7DE1" w:rsidRPr="00153C2F">
              <w:rPr>
                <w:i/>
                <w:iCs/>
                <w:lang w:val="fr-FR"/>
              </w:rPr>
              <w:t xml:space="preserve"> </w:t>
            </w:r>
            <w:r w:rsidR="00EB7DE1" w:rsidRPr="00153C2F">
              <w:rPr>
                <w:iCs/>
                <w:lang w:val="fr-FR"/>
              </w:rPr>
              <w:t xml:space="preserve">et </w:t>
            </w:r>
            <w:r w:rsidR="00A22AAD">
              <w:rPr>
                <w:iCs/>
                <w:lang w:val="fr-FR"/>
              </w:rPr>
              <w:t xml:space="preserve">aussi pour le groupe </w:t>
            </w:r>
            <w:r w:rsidRPr="00153C2F">
              <w:rPr>
                <w:i/>
                <w:iCs/>
                <w:lang w:val="fr-FR"/>
              </w:rPr>
              <w:t>vous.</w:t>
            </w:r>
            <w:r w:rsidRPr="00153C2F">
              <w:rPr>
                <w:lang w:val="fr-FR"/>
              </w:rPr>
              <w:t xml:space="preserve"> Il fait le même</w:t>
            </w:r>
            <w:r w:rsidR="00526BC3" w:rsidRPr="00153C2F">
              <w:rPr>
                <w:lang w:val="fr-FR"/>
              </w:rPr>
              <w:t xml:space="preserve"> genre de</w:t>
            </w:r>
            <w:r w:rsidRPr="00153C2F">
              <w:rPr>
                <w:lang w:val="fr-FR"/>
              </w:rPr>
              <w:t xml:space="preserve"> phrases </w:t>
            </w:r>
            <w:r w:rsidR="00607EE7" w:rsidRPr="00153C2F">
              <w:rPr>
                <w:lang w:val="fr-FR"/>
              </w:rPr>
              <w:t xml:space="preserve">que </w:t>
            </w:r>
            <w:r w:rsidR="00DC47F4" w:rsidRPr="00153C2F">
              <w:rPr>
                <w:lang w:val="fr-FR"/>
              </w:rPr>
              <w:t xml:space="preserve">sous </w:t>
            </w:r>
            <w:r w:rsidRPr="00153C2F">
              <w:rPr>
                <w:lang w:val="fr-FR"/>
              </w:rPr>
              <w:t xml:space="preserve">2), mais il omet </w:t>
            </w:r>
            <w:r w:rsidR="00B60FB5" w:rsidRPr="00153C2F">
              <w:rPr>
                <w:lang w:val="fr-FR"/>
              </w:rPr>
              <w:t xml:space="preserve">de dire </w:t>
            </w:r>
            <w:r w:rsidRPr="00153C2F">
              <w:rPr>
                <w:lang w:val="fr-FR"/>
              </w:rPr>
              <w:t>le pronom. De cette manière</w:t>
            </w:r>
            <w:r w:rsidR="00E50C03" w:rsidRPr="00153C2F">
              <w:rPr>
                <w:lang w:val="fr-FR"/>
              </w:rPr>
              <w:t>,</w:t>
            </w:r>
            <w:r w:rsidRPr="00153C2F">
              <w:rPr>
                <w:lang w:val="fr-FR"/>
              </w:rPr>
              <w:t xml:space="preserve"> les apprenants sont obligés</w:t>
            </w:r>
            <w:r w:rsidR="007773A1" w:rsidRPr="00153C2F">
              <w:rPr>
                <w:lang w:val="fr-FR"/>
              </w:rPr>
              <w:t xml:space="preserve"> de</w:t>
            </w:r>
            <w:r w:rsidRPr="00153C2F">
              <w:rPr>
                <w:lang w:val="fr-FR"/>
              </w:rPr>
              <w:t xml:space="preserve"> bien écouter la forme du verbe: …</w:t>
            </w:r>
            <w:r w:rsidRPr="00153C2F">
              <w:rPr>
                <w:b/>
                <w:bCs/>
                <w:i/>
                <w:iCs/>
                <w:lang w:val="fr-FR"/>
              </w:rPr>
              <w:t>fait</w:t>
            </w:r>
            <w:r w:rsidRPr="00153C2F">
              <w:rPr>
                <w:i/>
                <w:iCs/>
                <w:lang w:val="fr-FR"/>
              </w:rPr>
              <w:t xml:space="preserve"> des meubles. </w:t>
            </w:r>
            <w:r w:rsidRPr="00153C2F">
              <w:rPr>
                <w:lang w:val="fr-FR"/>
              </w:rPr>
              <w:t>Les apprenant</w:t>
            </w:r>
            <w:r w:rsidR="00607EE7" w:rsidRPr="00153C2F">
              <w:rPr>
                <w:lang w:val="fr-FR"/>
              </w:rPr>
              <w:t>s</w:t>
            </w:r>
            <w:r w:rsidRPr="00153C2F">
              <w:rPr>
                <w:lang w:val="fr-FR"/>
              </w:rPr>
              <w:t xml:space="preserve"> ont le choix entre une personne</w:t>
            </w:r>
            <w:r w:rsidR="00A34316" w:rsidRPr="00153C2F">
              <w:rPr>
                <w:lang w:val="fr-FR"/>
              </w:rPr>
              <w:t xml:space="preserve"> seule</w:t>
            </w:r>
            <w:r w:rsidRPr="00153C2F">
              <w:rPr>
                <w:lang w:val="fr-FR"/>
              </w:rPr>
              <w:t xml:space="preserve"> qui a l’image </w:t>
            </w:r>
            <w:r w:rsidR="00D55E6A" w:rsidRPr="00153C2F">
              <w:rPr>
                <w:lang w:val="fr-FR"/>
              </w:rPr>
              <w:t>correspondante</w:t>
            </w:r>
            <w:r w:rsidRPr="00153C2F">
              <w:rPr>
                <w:lang w:val="fr-FR"/>
              </w:rPr>
              <w:t xml:space="preserve"> et </w:t>
            </w:r>
            <w:r w:rsidR="00A34316" w:rsidRPr="00153C2F">
              <w:rPr>
                <w:lang w:val="fr-FR"/>
              </w:rPr>
              <w:t>deux</w:t>
            </w:r>
            <w:r w:rsidRPr="00153C2F">
              <w:rPr>
                <w:lang w:val="fr-FR"/>
              </w:rPr>
              <w:t xml:space="preserve"> </w:t>
            </w:r>
            <w:r w:rsidR="007905A7" w:rsidRPr="00153C2F">
              <w:rPr>
                <w:lang w:val="fr-FR"/>
              </w:rPr>
              <w:t>équipes</w:t>
            </w:r>
            <w:r w:rsidRPr="00153C2F">
              <w:rPr>
                <w:lang w:val="fr-FR"/>
              </w:rPr>
              <w:t xml:space="preserve"> qui ont aussi cette image. Ils doive</w:t>
            </w:r>
            <w:r w:rsidR="00986E07" w:rsidRPr="00153C2F">
              <w:rPr>
                <w:lang w:val="fr-FR"/>
              </w:rPr>
              <w:t>nt indiquer la bonne personne</w:t>
            </w:r>
            <w:r w:rsidRPr="00153C2F">
              <w:rPr>
                <w:lang w:val="fr-FR"/>
              </w:rPr>
              <w:t>. L’animateur continue:</w:t>
            </w:r>
            <w:r w:rsidRPr="00153C2F">
              <w:rPr>
                <w:i/>
                <w:iCs/>
                <w:lang w:val="fr-FR"/>
              </w:rPr>
              <w:t xml:space="preserve"> </w:t>
            </w:r>
            <w:r w:rsidRPr="00153C2F">
              <w:rPr>
                <w:i/>
                <w:iCs/>
                <w:lang w:val="fr-FR"/>
              </w:rPr>
              <w:br/>
              <w:t xml:space="preserve">… </w:t>
            </w:r>
            <w:r w:rsidRPr="00153C2F">
              <w:rPr>
                <w:b/>
                <w:bCs/>
                <w:i/>
                <w:iCs/>
                <w:lang w:val="fr-FR"/>
              </w:rPr>
              <w:t>font</w:t>
            </w:r>
            <w:r w:rsidRPr="00153C2F">
              <w:rPr>
                <w:i/>
                <w:iCs/>
                <w:lang w:val="fr-FR"/>
              </w:rPr>
              <w:t xml:space="preserve"> à manger,</w:t>
            </w:r>
            <w:r w:rsidR="009D0B1D" w:rsidRPr="00153C2F">
              <w:rPr>
                <w:i/>
                <w:iCs/>
                <w:lang w:val="fr-FR"/>
              </w:rPr>
              <w:t xml:space="preserve"> </w:t>
            </w:r>
            <w:r w:rsidRPr="00153C2F">
              <w:rPr>
                <w:i/>
                <w:iCs/>
                <w:lang w:val="fr-FR"/>
              </w:rPr>
              <w:t xml:space="preserve">… </w:t>
            </w:r>
            <w:r w:rsidRPr="00153C2F">
              <w:rPr>
                <w:b/>
                <w:bCs/>
                <w:i/>
                <w:iCs/>
                <w:lang w:val="fr-FR"/>
              </w:rPr>
              <w:t>faisons</w:t>
            </w:r>
            <w:r w:rsidRPr="00153C2F">
              <w:rPr>
                <w:i/>
                <w:iCs/>
                <w:lang w:val="fr-FR"/>
              </w:rPr>
              <w:t xml:space="preserve"> des achats,</w:t>
            </w:r>
            <w:r w:rsidR="009D0B1D" w:rsidRPr="00153C2F">
              <w:rPr>
                <w:i/>
                <w:iCs/>
                <w:lang w:val="fr-FR"/>
              </w:rPr>
              <w:t xml:space="preserve"> </w:t>
            </w:r>
            <w:r w:rsidRPr="00153C2F">
              <w:rPr>
                <w:i/>
                <w:iCs/>
                <w:lang w:val="fr-FR"/>
              </w:rPr>
              <w:t xml:space="preserve">… </w:t>
            </w:r>
            <w:r w:rsidRPr="00153C2F">
              <w:rPr>
                <w:b/>
                <w:bCs/>
                <w:i/>
                <w:iCs/>
                <w:lang w:val="fr-FR"/>
              </w:rPr>
              <w:t>fait</w:t>
            </w:r>
            <w:r w:rsidRPr="00153C2F">
              <w:rPr>
                <w:i/>
                <w:iCs/>
                <w:lang w:val="fr-FR"/>
              </w:rPr>
              <w:t xml:space="preserve"> le lit, etc.</w:t>
            </w:r>
          </w:p>
          <w:p w14:paraId="220CE0CB" w14:textId="77777777" w:rsidR="007F0FCA" w:rsidRPr="00153C2F" w:rsidRDefault="007F0FCA" w:rsidP="00526BC3">
            <w:pPr>
              <w:rPr>
                <w:rFonts w:cs="Calibri"/>
                <w:bCs/>
                <w:lang w:val="fr-FR"/>
              </w:rPr>
            </w:pPr>
            <w:r w:rsidRPr="00153C2F">
              <w:rPr>
                <w:iCs/>
                <w:lang w:val="fr-FR"/>
              </w:rPr>
              <w:t>Enregistrer une partie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31898D8" w14:textId="2BE90760" w:rsidR="00D83F9D" w:rsidRPr="00153C2F" w:rsidRDefault="006F17DF" w:rsidP="00D83F9D">
            <w:pPr>
              <w:rPr>
                <w:lang w:val="fr-FR"/>
              </w:rPr>
            </w:pPr>
            <w:r w:rsidRPr="00153C2F">
              <w:rPr>
                <w:lang w:val="fr-FR"/>
              </w:rPr>
              <w:lastRenderedPageBreak/>
              <w:t>Pour l’animateur: q</w:t>
            </w:r>
            <w:r w:rsidR="00D83F9D" w:rsidRPr="00153C2F">
              <w:rPr>
                <w:lang w:val="fr-FR"/>
              </w:rPr>
              <w:t xml:space="preserve">uatre jeux de la </w:t>
            </w:r>
            <w:r w:rsidR="0047614B" w:rsidRPr="00153C2F">
              <w:rPr>
                <w:lang w:val="fr-FR"/>
              </w:rPr>
              <w:t>planche</w:t>
            </w:r>
            <w:proofErr w:type="gramStart"/>
            <w:r w:rsidR="00D83F9D" w:rsidRPr="00153C2F">
              <w:rPr>
                <w:lang w:val="fr-FR"/>
              </w:rPr>
              <w:t xml:space="preserve"> </w:t>
            </w:r>
            <w:r w:rsidR="00D83F9D" w:rsidRPr="00153C2F">
              <w:rPr>
                <w:bCs/>
                <w:lang w:val="fr-FR"/>
              </w:rPr>
              <w:t>«Expressions</w:t>
            </w:r>
            <w:proofErr w:type="gramEnd"/>
            <w:r w:rsidR="00D83F9D" w:rsidRPr="00153C2F">
              <w:rPr>
                <w:bCs/>
                <w:lang w:val="fr-FR"/>
              </w:rPr>
              <w:t xml:space="preserve"> avec </w:t>
            </w:r>
            <w:r w:rsidR="00D55E6A" w:rsidRPr="00153C2F">
              <w:rPr>
                <w:bCs/>
                <w:lang w:val="fr-FR"/>
              </w:rPr>
              <w:t>faire»</w:t>
            </w:r>
            <w:r w:rsidR="00D55E6A" w:rsidRPr="00153C2F">
              <w:rPr>
                <w:lang w:val="fr-FR"/>
              </w:rPr>
              <w:t xml:space="preserve"> de</w:t>
            </w:r>
            <w:r w:rsidR="00D83F9D" w:rsidRPr="00153C2F">
              <w:rPr>
                <w:lang w:val="fr-FR"/>
              </w:rPr>
              <w:t xml:space="preserve"> la leçon</w:t>
            </w:r>
            <w:r w:rsidR="00153C2F">
              <w:rPr>
                <w:lang w:val="fr-FR"/>
              </w:rPr>
              <w:t xml:space="preserve"> 37</w:t>
            </w:r>
            <w:r w:rsidR="00013248" w:rsidRPr="00153C2F">
              <w:rPr>
                <w:lang w:val="fr-FR"/>
              </w:rPr>
              <w:t>,</w:t>
            </w:r>
            <w:r w:rsidR="00D83F9D" w:rsidRPr="00153C2F">
              <w:rPr>
                <w:lang w:val="fr-FR"/>
              </w:rPr>
              <w:t xml:space="preserve"> </w:t>
            </w:r>
            <w:r w:rsidR="00013248" w:rsidRPr="00153C2F">
              <w:rPr>
                <w:lang w:val="fr-FR"/>
              </w:rPr>
              <w:t xml:space="preserve">en </w:t>
            </w:r>
            <w:r w:rsidR="00B85521" w:rsidRPr="00153C2F">
              <w:rPr>
                <w:lang w:val="fr-FR"/>
              </w:rPr>
              <w:t>images</w:t>
            </w:r>
            <w:r w:rsidR="00013248" w:rsidRPr="00153C2F">
              <w:rPr>
                <w:lang w:val="fr-FR"/>
              </w:rPr>
              <w:t xml:space="preserve"> individuelles</w:t>
            </w:r>
            <w:r w:rsidR="00D83F9D" w:rsidRPr="00153C2F">
              <w:rPr>
                <w:lang w:val="fr-FR"/>
              </w:rPr>
              <w:t>.</w:t>
            </w:r>
          </w:p>
          <w:p w14:paraId="41AC9326" w14:textId="77777777" w:rsidR="00167905" w:rsidRPr="00153C2F" w:rsidRDefault="00167905" w:rsidP="00D83F9D">
            <w:pPr>
              <w:rPr>
                <w:lang w:val="fr-FR"/>
              </w:rPr>
            </w:pPr>
          </w:p>
          <w:p w14:paraId="1495FC3D" w14:textId="77777777" w:rsidR="00D83F9D" w:rsidRPr="00153C2F" w:rsidRDefault="00D83F9D" w:rsidP="00D83F9D">
            <w:pPr>
              <w:rPr>
                <w:lang w:val="fr-FR"/>
              </w:rPr>
            </w:pPr>
            <w:r w:rsidRPr="00153C2F">
              <w:rPr>
                <w:lang w:val="fr-FR"/>
              </w:rPr>
              <w:t>Des figurines</w:t>
            </w:r>
            <w:r w:rsidR="00167905" w:rsidRPr="00153C2F">
              <w:rPr>
                <w:lang w:val="fr-FR"/>
              </w:rPr>
              <w:t>.</w:t>
            </w:r>
          </w:p>
          <w:p w14:paraId="58FA650F" w14:textId="77777777" w:rsidR="00167905" w:rsidRPr="00153C2F" w:rsidRDefault="00167905" w:rsidP="00D83F9D">
            <w:pPr>
              <w:rPr>
                <w:lang w:val="fr-FR"/>
              </w:rPr>
            </w:pPr>
          </w:p>
          <w:p w14:paraId="1903D36F" w14:textId="77777777" w:rsidR="00D83F9D" w:rsidRPr="00153C2F" w:rsidRDefault="00D83F9D" w:rsidP="00D83F9D">
            <w:pPr>
              <w:rPr>
                <w:lang w:val="fr-FR"/>
              </w:rPr>
            </w:pPr>
            <w:r w:rsidRPr="00153C2F">
              <w:rPr>
                <w:lang w:val="fr-FR"/>
              </w:rPr>
              <w:t xml:space="preserve">Une </w:t>
            </w:r>
            <w:r w:rsidR="00D55E6A" w:rsidRPr="00153C2F">
              <w:rPr>
                <w:lang w:val="fr-FR"/>
              </w:rPr>
              <w:t>marionnette</w:t>
            </w:r>
            <w:r w:rsidRPr="00153C2F">
              <w:rPr>
                <w:lang w:val="fr-FR"/>
              </w:rPr>
              <w:t xml:space="preserve"> à main.</w:t>
            </w:r>
          </w:p>
          <w:p w14:paraId="42D2FAC7" w14:textId="77777777" w:rsidR="00167905" w:rsidRPr="00153C2F" w:rsidRDefault="00167905" w:rsidP="00D83F9D">
            <w:pPr>
              <w:rPr>
                <w:lang w:val="fr-FR"/>
              </w:rPr>
            </w:pPr>
          </w:p>
          <w:p w14:paraId="32EB79A3" w14:textId="40929149" w:rsidR="00D83F9D" w:rsidRPr="00153C2F" w:rsidRDefault="00D83F9D" w:rsidP="00D83F9D">
            <w:pPr>
              <w:rPr>
                <w:bCs/>
                <w:lang w:val="fr-FR"/>
              </w:rPr>
            </w:pPr>
            <w:r w:rsidRPr="00153C2F">
              <w:rPr>
                <w:lang w:val="fr-FR"/>
              </w:rPr>
              <w:t xml:space="preserve">Pour les apprenants: la </w:t>
            </w:r>
            <w:r w:rsidR="0047614B" w:rsidRPr="00153C2F">
              <w:rPr>
                <w:lang w:val="fr-FR"/>
              </w:rPr>
              <w:t>planche</w:t>
            </w:r>
            <w:r w:rsidRPr="00153C2F">
              <w:rPr>
                <w:lang w:val="fr-FR"/>
              </w:rPr>
              <w:t xml:space="preserve"> des images</w:t>
            </w:r>
            <w:proofErr w:type="gramStart"/>
            <w:r w:rsidRPr="00153C2F">
              <w:rPr>
                <w:lang w:val="fr-FR"/>
              </w:rPr>
              <w:t xml:space="preserve"> </w:t>
            </w:r>
            <w:r w:rsidRPr="00153C2F">
              <w:rPr>
                <w:bCs/>
                <w:lang w:val="fr-FR"/>
              </w:rPr>
              <w:t>«Expressions</w:t>
            </w:r>
            <w:proofErr w:type="gramEnd"/>
            <w:r w:rsidRPr="00153C2F">
              <w:rPr>
                <w:bCs/>
                <w:lang w:val="fr-FR"/>
              </w:rPr>
              <w:t xml:space="preserve"> avec faire».</w:t>
            </w:r>
          </w:p>
          <w:p w14:paraId="0EA637C9" w14:textId="77777777" w:rsidR="00167905" w:rsidRPr="00153C2F" w:rsidRDefault="00167905" w:rsidP="00D83F9D">
            <w:pPr>
              <w:rPr>
                <w:lang w:val="fr-FR"/>
              </w:rPr>
            </w:pPr>
          </w:p>
          <w:p w14:paraId="19B6DE22" w14:textId="13AD8125" w:rsidR="00D83F9D" w:rsidRPr="00D55E6A" w:rsidRDefault="00D83F9D" w:rsidP="00D83F9D">
            <w:pPr>
              <w:rPr>
                <w:rFonts w:cs="Calibri"/>
                <w:bCs/>
                <w:lang w:val="fr-FR"/>
              </w:rPr>
            </w:pPr>
            <w:r w:rsidRPr="00153C2F">
              <w:rPr>
                <w:lang w:val="fr-FR"/>
              </w:rPr>
              <w:t xml:space="preserve">Pour la révision à la maison: la </w:t>
            </w:r>
            <w:r w:rsidR="0047614B" w:rsidRPr="00153C2F">
              <w:rPr>
                <w:lang w:val="fr-FR"/>
              </w:rPr>
              <w:t>planche</w:t>
            </w:r>
            <w:r w:rsidRPr="00153C2F">
              <w:rPr>
                <w:lang w:val="fr-FR"/>
              </w:rPr>
              <w:t xml:space="preserve"> avec les pronoms de la leçon 3.</w:t>
            </w:r>
          </w:p>
        </w:tc>
      </w:tr>
      <w:tr w:rsidR="00E35B03" w:rsidRPr="00D55E6A" w14:paraId="50039E43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9E37C50" w14:textId="77777777" w:rsidR="00E35B03" w:rsidRPr="00D55E6A" w:rsidRDefault="000B42A2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 w:rsidRPr="00D55E6A">
              <w:rPr>
                <w:rFonts w:cs="Calibri"/>
                <w:b/>
                <w:lang w:val="fr-FR"/>
              </w:rPr>
              <w:t>7</w:t>
            </w:r>
            <w:r w:rsidR="00E35B03" w:rsidRPr="00D55E6A">
              <w:rPr>
                <w:rFonts w:cs="Calibri"/>
                <w:b/>
                <w:lang w:val="fr-FR"/>
              </w:rPr>
              <w:t>:</w:t>
            </w:r>
          </w:p>
          <w:p w14:paraId="57250418" w14:textId="77777777" w:rsidR="00922D77" w:rsidRPr="00D55E6A" w:rsidRDefault="00922D77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Dans une droguerie</w:t>
            </w:r>
          </w:p>
          <w:p w14:paraId="421AF04C" w14:textId="77777777" w:rsidR="00E35B03" w:rsidRPr="00D55E6A" w:rsidRDefault="00922D77" w:rsidP="00922D77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(Jeu de rôle</w:t>
            </w:r>
            <w:r w:rsidR="00E35B03" w:rsidRPr="00D55E6A">
              <w:rPr>
                <w:rFonts w:cs="Calibri"/>
                <w:b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E817CD0" w14:textId="600ED7E9" w:rsidR="00B11D7E" w:rsidRPr="00D55E6A" w:rsidRDefault="00B11D7E" w:rsidP="0061624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L’animateur </w:t>
            </w:r>
            <w:r w:rsidR="00C35900">
              <w:rPr>
                <w:rFonts w:cs="Calibri"/>
                <w:bCs/>
                <w:lang w:val="fr-FR"/>
              </w:rPr>
              <w:t>dispose</w:t>
            </w:r>
            <w:r w:rsidRPr="00D55E6A">
              <w:rPr>
                <w:rFonts w:cs="Calibri"/>
                <w:bCs/>
                <w:lang w:val="fr-FR"/>
              </w:rPr>
              <w:t xml:space="preserve"> les chaises </w:t>
            </w:r>
            <w:r w:rsidR="00C35900">
              <w:rPr>
                <w:rFonts w:cs="Calibri"/>
                <w:bCs/>
                <w:lang w:val="fr-FR"/>
              </w:rPr>
              <w:t>sur</w:t>
            </w:r>
            <w:r w:rsidRPr="00D55E6A">
              <w:rPr>
                <w:rFonts w:cs="Calibri"/>
                <w:bCs/>
                <w:lang w:val="fr-FR"/>
              </w:rPr>
              <w:t xml:space="preserve"> deux</w:t>
            </w:r>
            <w:r w:rsidR="00C35900">
              <w:rPr>
                <w:rFonts w:cs="Calibri"/>
                <w:bCs/>
                <w:lang w:val="fr-FR"/>
              </w:rPr>
              <w:t xml:space="preserve"> rangs </w:t>
            </w:r>
            <w:r w:rsidRPr="00D55E6A">
              <w:rPr>
                <w:rFonts w:cs="Calibri"/>
                <w:bCs/>
                <w:lang w:val="fr-FR"/>
              </w:rPr>
              <w:t xml:space="preserve">parallèles </w:t>
            </w:r>
            <w:r w:rsidR="00C35900">
              <w:rPr>
                <w:rFonts w:cs="Calibri"/>
                <w:bCs/>
                <w:lang w:val="fr-FR"/>
              </w:rPr>
              <w:t>de</w:t>
            </w:r>
            <w:r w:rsidRPr="00D55E6A">
              <w:rPr>
                <w:rFonts w:cs="Calibri"/>
                <w:bCs/>
                <w:lang w:val="fr-FR"/>
              </w:rPr>
              <w:t xml:space="preserve"> 5</w:t>
            </w:r>
            <w:r w:rsidR="00C35900">
              <w:rPr>
                <w:rFonts w:cs="Calibri"/>
                <w:bCs/>
                <w:lang w:val="fr-FR"/>
              </w:rPr>
              <w:t>,</w:t>
            </w:r>
            <w:r w:rsidRPr="00D55E6A">
              <w:rPr>
                <w:rFonts w:cs="Calibri"/>
                <w:bCs/>
                <w:lang w:val="fr-FR"/>
              </w:rPr>
              <w:t xml:space="preserve"> avec un </w:t>
            </w:r>
            <w:r w:rsidR="007773A1">
              <w:rPr>
                <w:rFonts w:cs="Calibri"/>
                <w:bCs/>
                <w:lang w:val="fr-FR"/>
              </w:rPr>
              <w:t>espace</w:t>
            </w:r>
            <w:r w:rsidR="00B60FB5" w:rsidRPr="00D55E6A">
              <w:rPr>
                <w:rFonts w:cs="Calibri"/>
                <w:bCs/>
                <w:lang w:val="fr-FR"/>
              </w:rPr>
              <w:t xml:space="preserve"> </w:t>
            </w:r>
            <w:r w:rsidRPr="00D55E6A">
              <w:rPr>
                <w:rFonts w:cs="Calibri"/>
                <w:bCs/>
                <w:lang w:val="fr-FR"/>
              </w:rPr>
              <w:t>au milieu.</w:t>
            </w:r>
            <w:r w:rsidR="00A927B9">
              <w:rPr>
                <w:rFonts w:cs="Calibri"/>
                <w:bCs/>
                <w:lang w:val="fr-FR"/>
              </w:rPr>
              <w:t xml:space="preserve"> Ces chaises représentent</w:t>
            </w:r>
            <w:r w:rsidR="00A927B9" w:rsidRPr="00A927B9">
              <w:rPr>
                <w:rFonts w:cs="Calibri"/>
                <w:bCs/>
                <w:lang w:val="fr-FR"/>
              </w:rPr>
              <w:t xml:space="preserve"> des rayons</w:t>
            </w:r>
            <w:r w:rsidR="00A927B9">
              <w:rPr>
                <w:rFonts w:cs="Calibri"/>
                <w:bCs/>
                <w:lang w:val="fr-FR"/>
              </w:rPr>
              <w:t xml:space="preserve"> dans un magasin. </w:t>
            </w:r>
            <w:r w:rsidRPr="00D55E6A">
              <w:rPr>
                <w:rFonts w:cs="Calibri"/>
                <w:bCs/>
                <w:lang w:val="fr-FR"/>
              </w:rPr>
              <w:t xml:space="preserve">Il distribue les images des articles de toilette sur les chaises. </w:t>
            </w:r>
          </w:p>
          <w:p w14:paraId="689DEBEF" w14:textId="1DF88E82" w:rsidR="00E35B03" w:rsidRPr="00D55E6A" w:rsidRDefault="00B11D7E" w:rsidP="004A24B7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La marionnette demande: </w:t>
            </w:r>
            <w:r w:rsidRPr="001A5E5F">
              <w:rPr>
                <w:rFonts w:cs="Calibri"/>
                <w:b/>
                <w:bCs/>
                <w:i/>
                <w:iCs/>
                <w:lang w:val="fr-FR"/>
              </w:rPr>
              <w:t>O</w:t>
            </w:r>
            <w:r w:rsidR="0087200D" w:rsidRPr="001A5E5F">
              <w:rPr>
                <w:rFonts w:cs="Calibri"/>
                <w:b/>
                <w:bCs/>
                <w:i/>
                <w:iCs/>
                <w:lang w:val="fr-FR"/>
              </w:rPr>
              <w:t>ù</w:t>
            </w:r>
            <w:r w:rsidRPr="001A5E5F">
              <w:rPr>
                <w:rFonts w:cs="Calibri"/>
                <w:b/>
                <w:bCs/>
                <w:i/>
                <w:iCs/>
                <w:lang w:val="fr-FR"/>
              </w:rPr>
              <w:t xml:space="preserve"> est-ce que je peux trouver une brosse à dent</w:t>
            </w:r>
            <w:r w:rsidR="00E50C03" w:rsidRPr="001A5E5F">
              <w:rPr>
                <w:rFonts w:cs="Calibri"/>
                <w:b/>
                <w:bCs/>
                <w:i/>
                <w:iCs/>
                <w:lang w:val="fr-FR"/>
              </w:rPr>
              <w:t>s</w:t>
            </w:r>
            <w:r w:rsidRPr="001A5E5F">
              <w:rPr>
                <w:rFonts w:cs="Calibri"/>
                <w:b/>
                <w:bCs/>
                <w:i/>
                <w:iCs/>
                <w:lang w:val="fr-FR"/>
              </w:rPr>
              <w:t xml:space="preserve">? Où est-ce que je </w:t>
            </w:r>
            <w:r w:rsidR="0087200D" w:rsidRPr="001A5E5F">
              <w:rPr>
                <w:rFonts w:cs="Calibri"/>
                <w:b/>
                <w:bCs/>
                <w:i/>
                <w:iCs/>
                <w:lang w:val="fr-FR"/>
              </w:rPr>
              <w:t xml:space="preserve">peux </w:t>
            </w:r>
            <w:r w:rsidRPr="001A5E5F">
              <w:rPr>
                <w:rFonts w:cs="Calibri"/>
                <w:b/>
                <w:bCs/>
                <w:i/>
                <w:iCs/>
                <w:lang w:val="fr-FR"/>
              </w:rPr>
              <w:t>trouve</w:t>
            </w:r>
            <w:r w:rsidR="0087200D" w:rsidRPr="001A5E5F">
              <w:rPr>
                <w:rFonts w:cs="Calibri"/>
                <w:b/>
                <w:bCs/>
                <w:i/>
                <w:iCs/>
                <w:lang w:val="fr-FR"/>
              </w:rPr>
              <w:t>r</w:t>
            </w:r>
            <w:r w:rsidRPr="001A5E5F">
              <w:rPr>
                <w:rFonts w:cs="Calibri"/>
                <w:b/>
                <w:bCs/>
                <w:i/>
                <w:iCs/>
                <w:lang w:val="fr-FR"/>
              </w:rPr>
              <w:t xml:space="preserve"> </w:t>
            </w:r>
            <w:r w:rsidR="00B60FB5" w:rsidRPr="001A5E5F">
              <w:rPr>
                <w:rFonts w:cs="Calibri"/>
                <w:b/>
                <w:bCs/>
                <w:i/>
                <w:iCs/>
                <w:lang w:val="fr-FR"/>
              </w:rPr>
              <w:t xml:space="preserve">un tube </w:t>
            </w:r>
            <w:r w:rsidRPr="001A5E5F">
              <w:rPr>
                <w:rFonts w:cs="Calibri"/>
                <w:b/>
                <w:bCs/>
                <w:i/>
                <w:iCs/>
                <w:lang w:val="fr-FR"/>
              </w:rPr>
              <w:t>dentifrice? Où est-ce que je</w:t>
            </w:r>
            <w:r w:rsidR="0087200D" w:rsidRPr="001A5E5F">
              <w:rPr>
                <w:rFonts w:cs="Calibri"/>
                <w:b/>
                <w:bCs/>
                <w:i/>
                <w:iCs/>
                <w:lang w:val="fr-FR"/>
              </w:rPr>
              <w:t xml:space="preserve"> peux</w:t>
            </w:r>
            <w:r w:rsidRPr="001A5E5F">
              <w:rPr>
                <w:rFonts w:cs="Calibri"/>
                <w:b/>
                <w:bCs/>
                <w:i/>
                <w:iCs/>
                <w:lang w:val="fr-FR"/>
              </w:rPr>
              <w:t xml:space="preserve"> trouve</w:t>
            </w:r>
            <w:r w:rsidR="0087200D" w:rsidRPr="001A5E5F">
              <w:rPr>
                <w:rFonts w:cs="Calibri"/>
                <w:b/>
                <w:bCs/>
                <w:i/>
                <w:iCs/>
                <w:lang w:val="fr-FR"/>
              </w:rPr>
              <w:t>r</w:t>
            </w:r>
            <w:r w:rsidRPr="001A5E5F">
              <w:rPr>
                <w:rFonts w:cs="Calibri"/>
                <w:b/>
                <w:bCs/>
                <w:i/>
                <w:iCs/>
                <w:lang w:val="fr-FR"/>
              </w:rPr>
              <w:t xml:space="preserve"> un rasoir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? </w:t>
            </w:r>
            <w:r w:rsidR="0087200D" w:rsidRPr="00D55E6A">
              <w:rPr>
                <w:rFonts w:cs="Calibri"/>
                <w:bCs/>
                <w:lang w:val="fr-FR"/>
              </w:rPr>
              <w:t xml:space="preserve">L’animateur répond: </w:t>
            </w:r>
            <w:r w:rsidR="0087200D" w:rsidRPr="001A5E5F">
              <w:rPr>
                <w:rFonts w:cs="Calibri"/>
                <w:b/>
                <w:bCs/>
                <w:i/>
                <w:iCs/>
                <w:lang w:val="fr-FR"/>
              </w:rPr>
              <w:t>Dans le troisième rayon à gauche, dans le quatrième rayon à droite, etc.</w:t>
            </w:r>
            <w:r w:rsidR="00C35900">
              <w:rPr>
                <w:rFonts w:cs="Calibri"/>
                <w:bCs/>
                <w:lang w:val="fr-FR"/>
              </w:rPr>
              <w:t xml:space="preserve"> Chaque</w:t>
            </w:r>
            <w:r w:rsidR="0087200D" w:rsidRPr="00D55E6A">
              <w:rPr>
                <w:rFonts w:cs="Calibri"/>
                <w:bCs/>
                <w:lang w:val="fr-FR"/>
              </w:rPr>
              <w:t xml:space="preserve"> apprenant </w:t>
            </w:r>
            <w:r w:rsidR="004A24B7" w:rsidRPr="00D55E6A">
              <w:rPr>
                <w:rFonts w:cs="Calibri"/>
                <w:bCs/>
                <w:lang w:val="fr-FR"/>
              </w:rPr>
              <w:t>réagit</w:t>
            </w:r>
            <w:r w:rsidR="00C35900">
              <w:rPr>
                <w:rFonts w:cs="Calibri"/>
                <w:bCs/>
                <w:lang w:val="fr-FR"/>
              </w:rPr>
              <w:t xml:space="preserve"> à tour de rôle</w:t>
            </w:r>
            <w:r w:rsidR="004A24B7" w:rsidRPr="00D55E6A">
              <w:rPr>
                <w:rFonts w:cs="Calibri"/>
                <w:bCs/>
                <w:lang w:val="fr-FR"/>
              </w:rPr>
              <w:t xml:space="preserve"> en cherchant</w:t>
            </w:r>
            <w:r w:rsidR="0087200D" w:rsidRPr="00D55E6A">
              <w:rPr>
                <w:rFonts w:cs="Calibri"/>
                <w:bCs/>
                <w:lang w:val="fr-FR"/>
              </w:rPr>
              <w:t xml:space="preserve"> l’article </w:t>
            </w:r>
            <w:r w:rsidR="004A24B7" w:rsidRPr="00D55E6A">
              <w:rPr>
                <w:rFonts w:cs="Calibri"/>
                <w:bCs/>
                <w:lang w:val="fr-FR"/>
              </w:rPr>
              <w:t>dans le</w:t>
            </w:r>
            <w:proofErr w:type="gramStart"/>
            <w:r w:rsidR="0087200D" w:rsidRPr="00D55E6A">
              <w:rPr>
                <w:rFonts w:cs="Calibri"/>
                <w:bCs/>
                <w:lang w:val="fr-FR"/>
              </w:rPr>
              <w:t xml:space="preserve"> «rayon</w:t>
            </w:r>
            <w:proofErr w:type="gramEnd"/>
            <w:r w:rsidR="0087200D" w:rsidRPr="00D55E6A">
              <w:rPr>
                <w:rFonts w:cs="Calibri"/>
                <w:bCs/>
                <w:lang w:val="fr-FR"/>
              </w:rPr>
              <w:t>». Jouer jusqu’</w:t>
            </w:r>
            <w:r w:rsidR="00E50C03">
              <w:rPr>
                <w:rFonts w:cs="Calibri"/>
                <w:bCs/>
                <w:lang w:val="fr-FR"/>
              </w:rPr>
              <w:t>à ce qu'</w:t>
            </w:r>
            <w:r w:rsidR="0087200D" w:rsidRPr="00D55E6A">
              <w:rPr>
                <w:rFonts w:cs="Calibri"/>
                <w:bCs/>
                <w:lang w:val="fr-FR"/>
              </w:rPr>
              <w:t>il n’y ait plus d’articles.</w:t>
            </w:r>
          </w:p>
          <w:p w14:paraId="0D712EC2" w14:textId="77777777" w:rsidR="0087200D" w:rsidRPr="00D55E6A" w:rsidRDefault="0087200D" w:rsidP="0061624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Enregistrer quelques phrases.</w:t>
            </w:r>
          </w:p>
          <w:p w14:paraId="19B4653B" w14:textId="068799A8" w:rsidR="0087200D" w:rsidRPr="00D55E6A" w:rsidRDefault="0087200D" w:rsidP="0087200D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Si les apprenants sont prêts à relever le défi</w:t>
            </w:r>
            <w:r w:rsidR="00E50C03">
              <w:rPr>
                <w:rFonts w:cs="Calibri"/>
                <w:bCs/>
                <w:lang w:val="fr-FR"/>
              </w:rPr>
              <w:t>,</w:t>
            </w:r>
            <w:r w:rsidRPr="00D55E6A">
              <w:rPr>
                <w:rFonts w:cs="Calibri"/>
                <w:bCs/>
                <w:lang w:val="fr-FR"/>
              </w:rPr>
              <w:t xml:space="preserve"> ils peuvent jouer </w:t>
            </w:r>
            <w:r w:rsidR="00B60FB5">
              <w:rPr>
                <w:rFonts w:cs="Calibri"/>
                <w:bCs/>
                <w:lang w:val="fr-FR"/>
              </w:rPr>
              <w:t>par équipes</w:t>
            </w:r>
            <w:r w:rsidR="00B60FB5" w:rsidRPr="00D55E6A">
              <w:rPr>
                <w:rFonts w:cs="Calibri"/>
                <w:bCs/>
                <w:lang w:val="fr-FR"/>
              </w:rPr>
              <w:t xml:space="preserve"> </w:t>
            </w:r>
            <w:r w:rsidR="00E676A3">
              <w:rPr>
                <w:rFonts w:cs="Calibri"/>
                <w:bCs/>
                <w:lang w:val="fr-FR"/>
              </w:rPr>
              <w:t xml:space="preserve">de </w:t>
            </w:r>
            <w:r w:rsidRPr="00D55E6A">
              <w:rPr>
                <w:rFonts w:cs="Calibri"/>
                <w:bCs/>
                <w:lang w:val="fr-FR"/>
              </w:rPr>
              <w:t xml:space="preserve">deux, l’un </w:t>
            </w:r>
            <w:r w:rsidR="00B60FB5">
              <w:rPr>
                <w:rFonts w:cs="Calibri"/>
                <w:bCs/>
                <w:lang w:val="fr-FR"/>
              </w:rPr>
              <w:t>pose</w:t>
            </w:r>
            <w:r w:rsidR="00B60FB5" w:rsidRPr="00D55E6A">
              <w:rPr>
                <w:rFonts w:cs="Calibri"/>
                <w:bCs/>
                <w:lang w:val="fr-FR"/>
              </w:rPr>
              <w:t xml:space="preserve"> </w:t>
            </w:r>
            <w:r w:rsidRPr="00D55E6A">
              <w:rPr>
                <w:rFonts w:cs="Calibri"/>
                <w:bCs/>
                <w:lang w:val="fr-FR"/>
              </w:rPr>
              <w:t xml:space="preserve">la question, l’autre </w:t>
            </w:r>
            <w:r w:rsidR="00B60FB5">
              <w:rPr>
                <w:rFonts w:cs="Calibri"/>
                <w:bCs/>
                <w:lang w:val="fr-FR"/>
              </w:rPr>
              <w:t xml:space="preserve">y </w:t>
            </w:r>
            <w:r w:rsidRPr="00D55E6A">
              <w:rPr>
                <w:rFonts w:cs="Calibri"/>
                <w:bCs/>
                <w:lang w:val="fr-FR"/>
              </w:rPr>
              <w:t>répond. Si nécessaire</w:t>
            </w:r>
            <w:r w:rsidR="00E50C03">
              <w:rPr>
                <w:rFonts w:cs="Calibri"/>
                <w:bCs/>
                <w:lang w:val="fr-FR"/>
              </w:rPr>
              <w:t>,</w:t>
            </w:r>
            <w:r w:rsidRPr="00D55E6A">
              <w:rPr>
                <w:rFonts w:cs="Calibri"/>
                <w:bCs/>
                <w:lang w:val="fr-FR"/>
              </w:rPr>
              <w:t xml:space="preserve"> l’animateur </w:t>
            </w:r>
            <w:r w:rsidR="00654283">
              <w:rPr>
                <w:rFonts w:cs="Calibri"/>
                <w:bCs/>
                <w:lang w:val="fr-FR"/>
              </w:rPr>
              <w:t>répète</w:t>
            </w:r>
            <w:r w:rsidRPr="00D55E6A">
              <w:rPr>
                <w:rFonts w:cs="Calibri"/>
                <w:bCs/>
                <w:lang w:val="fr-FR"/>
              </w:rPr>
              <w:t xml:space="preserve"> un</w:t>
            </w:r>
            <w:r w:rsidR="004A24B7" w:rsidRPr="00D55E6A">
              <w:rPr>
                <w:rFonts w:cs="Calibri"/>
                <w:bCs/>
                <w:lang w:val="fr-FR"/>
              </w:rPr>
              <w:t>e</w:t>
            </w:r>
            <w:r w:rsidRPr="00D55E6A">
              <w:rPr>
                <w:rFonts w:cs="Calibri"/>
                <w:bCs/>
                <w:lang w:val="fr-FR"/>
              </w:rPr>
              <w:t xml:space="preserve"> phrase </w:t>
            </w:r>
            <w:r w:rsidR="00654283">
              <w:rPr>
                <w:rFonts w:cs="Calibri"/>
                <w:bCs/>
                <w:lang w:val="fr-FR"/>
              </w:rPr>
              <w:t>correctement</w:t>
            </w:r>
            <w:r w:rsidR="003C0AFA">
              <w:rPr>
                <w:rFonts w:cs="Calibri"/>
                <w:bCs/>
                <w:lang w:val="fr-FR"/>
              </w:rPr>
              <w:t>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89C504A" w14:textId="77777777" w:rsidR="004A24B7" w:rsidRDefault="004A24B7" w:rsidP="0061624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10 chaises.</w:t>
            </w:r>
          </w:p>
          <w:p w14:paraId="5FC10823" w14:textId="77777777" w:rsidR="00654283" w:rsidRPr="00D55E6A" w:rsidRDefault="00654283" w:rsidP="0061624B">
            <w:pPr>
              <w:rPr>
                <w:rFonts w:cs="Calibri"/>
                <w:bCs/>
                <w:lang w:val="fr-FR"/>
              </w:rPr>
            </w:pPr>
          </w:p>
          <w:p w14:paraId="0B621E14" w14:textId="64FDBE8B" w:rsidR="00E35B03" w:rsidRDefault="004A24B7" w:rsidP="004A24B7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L</w:t>
            </w:r>
            <w:r w:rsidR="00922D77" w:rsidRPr="00D55E6A">
              <w:rPr>
                <w:rFonts w:cs="Calibri"/>
                <w:bCs/>
                <w:lang w:val="fr-FR"/>
              </w:rPr>
              <w:t xml:space="preserve">es images </w:t>
            </w:r>
            <w:r w:rsidR="00C6468C">
              <w:rPr>
                <w:rFonts w:cs="Calibri"/>
                <w:bCs/>
                <w:lang w:val="fr-FR"/>
              </w:rPr>
              <w:t>individuelles</w:t>
            </w:r>
            <w:r w:rsidR="00922D77" w:rsidRPr="00D55E6A">
              <w:rPr>
                <w:rFonts w:cs="Calibri"/>
                <w:bCs/>
                <w:lang w:val="fr-FR"/>
              </w:rPr>
              <w:t xml:space="preserve"> des articles de toilette de la leçon 36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="00A22AAD">
              <w:rPr>
                <w:rFonts w:cs="Calibri"/>
                <w:bCs/>
                <w:lang w:val="fr-FR"/>
              </w:rPr>
              <w:t xml:space="preserve">répartis </w:t>
            </w:r>
            <w:r w:rsidRPr="00D55E6A">
              <w:rPr>
                <w:rFonts w:cs="Calibri"/>
                <w:bCs/>
                <w:lang w:val="fr-FR"/>
              </w:rPr>
              <w:t>sur les chaises.</w:t>
            </w:r>
          </w:p>
          <w:p w14:paraId="4E28A64E" w14:textId="77777777" w:rsidR="00654283" w:rsidRPr="00D55E6A" w:rsidRDefault="00654283" w:rsidP="004A24B7">
            <w:pPr>
              <w:rPr>
                <w:rFonts w:cs="Calibri"/>
                <w:bCs/>
                <w:lang w:val="fr-FR"/>
              </w:rPr>
            </w:pPr>
          </w:p>
          <w:p w14:paraId="0880CB4A" w14:textId="77777777" w:rsidR="00B11D7E" w:rsidRPr="00D55E6A" w:rsidRDefault="00B11D7E" w:rsidP="0061624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Une </w:t>
            </w:r>
            <w:r w:rsidR="00CB72E1" w:rsidRPr="00D55E6A">
              <w:rPr>
                <w:rFonts w:cs="Calibri"/>
                <w:bCs/>
                <w:lang w:val="fr-FR"/>
              </w:rPr>
              <w:t>marionnette à main</w:t>
            </w:r>
            <w:r w:rsidRPr="00D55E6A">
              <w:rPr>
                <w:rFonts w:cs="Calibri"/>
                <w:bCs/>
                <w:lang w:val="fr-FR"/>
              </w:rPr>
              <w:t>.</w:t>
            </w:r>
          </w:p>
        </w:tc>
      </w:tr>
    </w:tbl>
    <w:p w14:paraId="35DB5C03" w14:textId="77777777" w:rsidR="00654283" w:rsidRDefault="00654283" w:rsidP="004A24B7">
      <w:pPr>
        <w:rPr>
          <w:b/>
          <w:bCs/>
          <w:lang w:val="fr-FR"/>
        </w:rPr>
      </w:pPr>
    </w:p>
    <w:p w14:paraId="3B65B99B" w14:textId="5387A0B2" w:rsidR="00DF337B" w:rsidRPr="00D55E6A" w:rsidRDefault="00216EEF" w:rsidP="004A24B7">
      <w:pPr>
        <w:rPr>
          <w:lang w:val="fr-FR"/>
        </w:rPr>
      </w:pPr>
      <w:r w:rsidRPr="00D55E6A">
        <w:rPr>
          <w:b/>
          <w:bCs/>
          <w:lang w:val="fr-FR"/>
        </w:rPr>
        <w:t>Note exercice</w:t>
      </w:r>
      <w:r w:rsidR="009D0B1D">
        <w:rPr>
          <w:b/>
          <w:bCs/>
          <w:lang w:val="fr-FR"/>
        </w:rPr>
        <w:t> </w:t>
      </w:r>
      <w:r w:rsidR="00F0577E" w:rsidRPr="00D55E6A">
        <w:rPr>
          <w:b/>
          <w:bCs/>
          <w:lang w:val="fr-FR"/>
        </w:rPr>
        <w:t>5</w:t>
      </w:r>
      <w:r w:rsidR="0087200D" w:rsidRPr="00D55E6A">
        <w:rPr>
          <w:b/>
          <w:bCs/>
          <w:lang w:val="fr-FR"/>
        </w:rPr>
        <w:t>:</w:t>
      </w:r>
      <w:r w:rsidR="0087200D" w:rsidRPr="00D55E6A">
        <w:rPr>
          <w:lang w:val="fr-FR"/>
        </w:rPr>
        <w:t xml:space="preserve"> Si les apprenants font des erreurs avec les articles définis et indéfinis, ce n'est pas </w:t>
      </w:r>
      <w:r w:rsidR="004B4FFA" w:rsidRPr="00D55E6A">
        <w:rPr>
          <w:lang w:val="fr-FR"/>
        </w:rPr>
        <w:t>grave</w:t>
      </w:r>
      <w:r w:rsidR="0087200D" w:rsidRPr="00D55E6A">
        <w:rPr>
          <w:lang w:val="fr-FR"/>
        </w:rPr>
        <w:t xml:space="preserve">. </w:t>
      </w:r>
      <w:r w:rsidR="00C35900">
        <w:rPr>
          <w:lang w:val="fr-FR"/>
        </w:rPr>
        <w:t xml:space="preserve">Il n’est pas nécessaire de s’engager </w:t>
      </w:r>
      <w:r w:rsidR="0087200D" w:rsidRPr="00D55E6A">
        <w:rPr>
          <w:lang w:val="fr-FR"/>
        </w:rPr>
        <w:t xml:space="preserve">dans des explications théoriques. </w:t>
      </w:r>
      <w:r w:rsidR="004B4FFA" w:rsidRPr="00D55E6A">
        <w:rPr>
          <w:lang w:val="fr-FR"/>
        </w:rPr>
        <w:t>L’animateur</w:t>
      </w:r>
      <w:r w:rsidR="0087200D" w:rsidRPr="00D55E6A">
        <w:rPr>
          <w:lang w:val="fr-FR"/>
        </w:rPr>
        <w:t xml:space="preserve"> </w:t>
      </w:r>
      <w:r w:rsidR="003C0AFA">
        <w:rPr>
          <w:lang w:val="fr-FR"/>
        </w:rPr>
        <w:t>reprend</w:t>
      </w:r>
      <w:r w:rsidR="0087200D" w:rsidRPr="00D55E6A">
        <w:rPr>
          <w:lang w:val="fr-FR"/>
        </w:rPr>
        <w:t xml:space="preserve"> simplement la phrase correctement afin que les apprenants entendent comment elle doit </w:t>
      </w:r>
      <w:r w:rsidR="00B60FB5">
        <w:rPr>
          <w:lang w:val="fr-FR"/>
        </w:rPr>
        <w:t>être prononcée</w:t>
      </w:r>
      <w:r w:rsidR="0087200D" w:rsidRPr="00D55E6A">
        <w:rPr>
          <w:lang w:val="fr-FR"/>
        </w:rPr>
        <w:t>.</w:t>
      </w:r>
    </w:p>
    <w:p w14:paraId="488E32F8" w14:textId="77777777" w:rsidR="002433DD" w:rsidRPr="00D55E6A" w:rsidRDefault="002433DD" w:rsidP="004A24B7">
      <w:pPr>
        <w:rPr>
          <w:lang w:val="fr-FR"/>
        </w:rPr>
      </w:pPr>
    </w:p>
    <w:p w14:paraId="12462EC3" w14:textId="77777777" w:rsidR="002433DD" w:rsidRPr="00D55E6A" w:rsidRDefault="002433DD" w:rsidP="004A24B7">
      <w:pPr>
        <w:rPr>
          <w:lang w:val="fr-FR"/>
        </w:rPr>
      </w:pPr>
    </w:p>
    <w:p w14:paraId="297C9A13" w14:textId="77777777" w:rsidR="00E35B03" w:rsidRPr="00D55E6A" w:rsidRDefault="00E35B03" w:rsidP="004A24B7">
      <w:pPr>
        <w:rPr>
          <w:lang w:val="fr-FR"/>
        </w:rPr>
        <w:sectPr w:rsidR="00E35B03" w:rsidRPr="00D55E6A" w:rsidSect="00321B2E">
          <w:headerReference w:type="default" r:id="rId53"/>
          <w:footerReference w:type="default" r:id="rId54"/>
          <w:pgSz w:w="11906" w:h="16838" w:code="9"/>
          <w:pgMar w:top="1304" w:right="1134" w:bottom="1134" w:left="1134" w:header="720" w:footer="720" w:gutter="0"/>
          <w:cols w:space="720"/>
          <w:formProt w:val="0"/>
          <w:docGrid w:linePitch="299" w:charSpace="-2049"/>
        </w:sectPr>
      </w:pPr>
      <w:r w:rsidRPr="00D55E6A">
        <w:rPr>
          <w:lang w:val="fr-FR"/>
        </w:rPr>
        <w:br w:type="page"/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1231B4" w:rsidRPr="00D55E6A" w14:paraId="55E6DF3C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2C2F9D53" w14:textId="328439E5" w:rsidR="001231B4" w:rsidRPr="00D55E6A" w:rsidRDefault="004A2FDF" w:rsidP="001231B4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lastRenderedPageBreak/>
              <w:drawing>
                <wp:inline distT="0" distB="0" distL="0" distR="0" wp14:anchorId="71EA5194" wp14:editId="59627DE2">
                  <wp:extent cx="2009775" cy="1095375"/>
                  <wp:effectExtent l="0" t="0" r="0" b="0"/>
                  <wp:docPr id="44" name="Picture 7" descr="I:\Deutschkurse\selber unterrichten\008\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eutschkurse\selber unterrichten\008\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39B34B80" w14:textId="334A2141" w:rsidR="001231B4" w:rsidRPr="00D55E6A" w:rsidRDefault="004A2FDF" w:rsidP="001231B4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45489054" wp14:editId="750A9D86">
                  <wp:extent cx="2009775" cy="1095375"/>
                  <wp:effectExtent l="0" t="0" r="0" b="0"/>
                  <wp:docPr id="45" name="Picture 7" descr="I:\Deutschkurse\selber unterrichten\008\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eutschkurse\selber unterrichten\008\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2E6438E1" w14:textId="21C6A80D" w:rsidR="001231B4" w:rsidRPr="00D55E6A" w:rsidRDefault="004A2FDF" w:rsidP="001231B4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0BD5C035" wp14:editId="69489D47">
                  <wp:extent cx="2009775" cy="1095375"/>
                  <wp:effectExtent l="0" t="0" r="0" b="0"/>
                  <wp:docPr id="46" name="Picture 7" descr="I:\Deutschkurse\selber unterrichten\008\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eutschkurse\selber unterrichten\008\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1B4" w:rsidRPr="00D55E6A" w14:paraId="739F73C0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150EF64A" w14:textId="706BF8D6" w:rsidR="001231B4" w:rsidRPr="00D55E6A" w:rsidRDefault="004A2FDF" w:rsidP="001231B4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223B74FE" wp14:editId="029A318F">
                  <wp:extent cx="2009775" cy="1095375"/>
                  <wp:effectExtent l="0" t="0" r="0" b="0"/>
                  <wp:docPr id="47" name="Picture 7" descr="I:\Deutschkurse\selber unterrichten\008\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eutschkurse\selber unterrichten\008\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7A0B212A" w14:textId="02FA2B82" w:rsidR="001231B4" w:rsidRPr="00D55E6A" w:rsidRDefault="004A2FDF" w:rsidP="001231B4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5E03EF8A" wp14:editId="3B353334">
                  <wp:extent cx="2009775" cy="1095375"/>
                  <wp:effectExtent l="0" t="0" r="0" b="0"/>
                  <wp:docPr id="48" name="Picture 7" descr="I:\Deutschkurse\selber unterrichten\008\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eutschkurse\selber unterrichten\008\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18042F83" w14:textId="7C0DCA9D" w:rsidR="001231B4" w:rsidRPr="00D55E6A" w:rsidRDefault="004A2FDF" w:rsidP="001231B4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580974F9" wp14:editId="3185FB7D">
                  <wp:extent cx="2009775" cy="1095375"/>
                  <wp:effectExtent l="0" t="0" r="0" b="0"/>
                  <wp:docPr id="49" name="Picture 7" descr="I:\Deutschkurse\selber unterrichten\008\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eutschkurse\selber unterrichten\008\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1B4" w:rsidRPr="00D55E6A" w14:paraId="31872D13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472891AC" w14:textId="4214BC7B" w:rsidR="001231B4" w:rsidRPr="00D55E6A" w:rsidRDefault="004A2FDF" w:rsidP="001231B4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7DD94740" wp14:editId="43E84E68">
                  <wp:extent cx="2009775" cy="1095375"/>
                  <wp:effectExtent l="0" t="0" r="0" b="0"/>
                  <wp:docPr id="50" name="Picture 7" descr="I:\Deutschkurse\selber unterrichten\008\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eutschkurse\selber unterrichten\008\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7A695650" w14:textId="0AFB1F23" w:rsidR="001231B4" w:rsidRPr="00D55E6A" w:rsidRDefault="004A2FDF" w:rsidP="001231B4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138F5771" wp14:editId="422B1CC2">
                  <wp:extent cx="2009775" cy="1095375"/>
                  <wp:effectExtent l="0" t="0" r="0" b="0"/>
                  <wp:docPr id="51" name="Picture 7" descr="I:\Deutschkurse\selber unterrichten\008\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eutschkurse\selber unterrichten\008\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36212B4E" w14:textId="6508F9A3" w:rsidR="001231B4" w:rsidRPr="00D55E6A" w:rsidRDefault="004A2FDF" w:rsidP="001231B4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7D1A40D2" wp14:editId="2AC51024">
                  <wp:extent cx="2009775" cy="1095375"/>
                  <wp:effectExtent l="0" t="0" r="0" b="0"/>
                  <wp:docPr id="52" name="Picture 7" descr="I:\Deutschkurse\selber unterrichten\008\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eutschkurse\selber unterrichten\008\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1B4" w:rsidRPr="00D55E6A" w14:paraId="3E09C6A0" w14:textId="77777777" w:rsidTr="0061624B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29D8EE4C" w14:textId="1369A01D" w:rsidR="001231B4" w:rsidRPr="00D55E6A" w:rsidRDefault="004A2FDF" w:rsidP="001231B4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7335B006" wp14:editId="108D2FA6">
                  <wp:extent cx="2009775" cy="1095375"/>
                  <wp:effectExtent l="0" t="0" r="0" b="0"/>
                  <wp:docPr id="53" name="Picture 7" descr="I:\Deutschkurse\selber unterrichten\008\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eutschkurse\selber unterrichten\008\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023A9C86" w14:textId="3F163F8B" w:rsidR="001231B4" w:rsidRPr="00D55E6A" w:rsidRDefault="004A2FDF" w:rsidP="001231B4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6DAEBA35" wp14:editId="08B912E3">
                  <wp:extent cx="2009775" cy="1095375"/>
                  <wp:effectExtent l="0" t="0" r="0" b="0"/>
                  <wp:docPr id="54" name="Picture 7" descr="I:\Deutschkurse\selber unterrichten\008\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eutschkurse\selber unterrichten\008\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1D937C06" w14:textId="31B6E9C2" w:rsidR="001231B4" w:rsidRPr="00D55E6A" w:rsidRDefault="004A2FDF" w:rsidP="001231B4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632A6FF9" wp14:editId="35FFCF0D">
                  <wp:extent cx="2009775" cy="1095375"/>
                  <wp:effectExtent l="0" t="0" r="0" b="0"/>
                  <wp:docPr id="55" name="Picture 7" descr="I:\Deutschkurse\selber unterrichten\008\Au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Deutschkurse\selber unterrichten\008\Au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5CDCE" w14:textId="77777777" w:rsidR="004A4367" w:rsidRPr="00D55E6A" w:rsidRDefault="00E35B03">
      <w:pPr>
        <w:rPr>
          <w:lang w:val="fr-FR"/>
        </w:rPr>
      </w:pPr>
      <w:r w:rsidRPr="00D55E6A">
        <w:rPr>
          <w:lang w:val="fr-FR"/>
        </w:rPr>
        <w:br w:type="page"/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4A4367" w:rsidRPr="00D55E6A" w14:paraId="04C6F6A8" w14:textId="77777777" w:rsidTr="007C0510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17851DF9" w14:textId="57485B6A" w:rsidR="004A4367" w:rsidRPr="00D55E6A" w:rsidRDefault="004A2FDF" w:rsidP="004A4367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lastRenderedPageBreak/>
              <w:drawing>
                <wp:inline distT="0" distB="0" distL="0" distR="0" wp14:anchorId="6E1692DF" wp14:editId="38C42190">
                  <wp:extent cx="1790700" cy="2076450"/>
                  <wp:effectExtent l="0" t="0" r="0" b="0"/>
                  <wp:docPr id="56" name="Grafik 15" descr="I:\Deutschkurse\selber unterrichten\31-35\31\Metzger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5" descr="I:\Deutschkurse\selber unterrichten\31-35\31\Metzger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68DB8D88" w14:textId="4C299FD6" w:rsidR="004A4367" w:rsidRPr="00D55E6A" w:rsidRDefault="004A2FDF" w:rsidP="004A4367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730D7908" wp14:editId="746E7273">
                  <wp:extent cx="2019300" cy="2057400"/>
                  <wp:effectExtent l="0" t="0" r="0" b="0"/>
                  <wp:docPr id="57" name="Grafik 14" descr="I:\Deutschkurse\selber unterrichten\31-35\31\Coiffe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I:\Deutschkurse\selber unterrichten\31-35\31\Coiffe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49D17D76" w14:textId="19E48651" w:rsidR="004A4367" w:rsidRPr="00D55E6A" w:rsidRDefault="004A2FDF" w:rsidP="004A4367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66E92A34" wp14:editId="69CDDEAD">
                  <wp:extent cx="1847850" cy="2047875"/>
                  <wp:effectExtent l="0" t="0" r="0" b="0"/>
                  <wp:docPr id="58" name="Grafik 13" descr="I:\Deutschkurse\selber unterrichten\31-35\31\Bäckere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I:\Deutschkurse\selber unterrichten\31-35\31\Bäckere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67" w:rsidRPr="00D55E6A" w14:paraId="5096FCD2" w14:textId="77777777" w:rsidTr="007C0510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5FF135E3" w14:textId="7DA12053" w:rsidR="004A4367" w:rsidRPr="00D55E6A" w:rsidRDefault="004A2FDF" w:rsidP="004A4367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1A05084D" wp14:editId="3CED7B54">
                  <wp:extent cx="1724025" cy="2019300"/>
                  <wp:effectExtent l="0" t="0" r="0" b="0"/>
                  <wp:docPr id="59" name="Grafik 16" descr="I:\Deutschkurse\selber unterrichten\31-35\31\K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I:\Deutschkurse\selber unterrichten\31-35\31\Ki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43AD41C5" w14:textId="04C9A355" w:rsidR="004A4367" w:rsidRPr="00D55E6A" w:rsidRDefault="004A2FDF" w:rsidP="004A4367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4E1C2BAB" wp14:editId="628433F2">
                  <wp:extent cx="2162175" cy="1828800"/>
                  <wp:effectExtent l="0" t="0" r="0" b="0"/>
                  <wp:docPr id="60" name="Grafik 46" descr="I:\Deutschkurse\selber unterrichten\31-35\31\Rathau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6" descr="I:\Deutschkurse\selber unterrichten\31-35\31\Rathau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68C10984" w14:textId="799AF272" w:rsidR="004A4367" w:rsidRPr="00D55E6A" w:rsidRDefault="004A2FDF" w:rsidP="004A4367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b/>
                <w:noProof/>
                <w:sz w:val="32"/>
                <w:szCs w:val="32"/>
              </w:rPr>
              <w:drawing>
                <wp:inline distT="0" distB="0" distL="0" distR="0" wp14:anchorId="29C413B8" wp14:editId="69A4FD6B">
                  <wp:extent cx="1514475" cy="1819275"/>
                  <wp:effectExtent l="0" t="0" r="0" b="0"/>
                  <wp:docPr id="61" name="Grafik 49" descr="I:\Deutschkurse\selber unterrichten\31-35\31\Biblioth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9" descr="I:\Deutschkurse\selber unterrichten\31-35\31\Biblioth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67" w:rsidRPr="00D55E6A" w14:paraId="05F9BDEB" w14:textId="77777777" w:rsidTr="007C0510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4B6DE565" w14:textId="5C45358A" w:rsidR="004A4367" w:rsidRPr="00D55E6A" w:rsidRDefault="004A2FDF" w:rsidP="004A4367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62353017" wp14:editId="1CD2C110">
                  <wp:extent cx="819150" cy="2057400"/>
                  <wp:effectExtent l="0" t="0" r="0" b="0"/>
                  <wp:docPr id="62" name="Grafik 18" descr="I:\Deutschkurse\selber unterrichten\31-35\31\Strassenlam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I:\Deutschkurse\selber unterrichten\31-35\31\Strassenlam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52063D1D" w14:textId="42B6F80F" w:rsidR="004A4367" w:rsidRPr="00D55E6A" w:rsidRDefault="004A2FDF" w:rsidP="004A4367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2D82CFAD" wp14:editId="456805E5">
                  <wp:extent cx="1981200" cy="2028825"/>
                  <wp:effectExtent l="0" t="0" r="0" b="0"/>
                  <wp:docPr id="63" name="Grafik 19" descr="I:\Deutschkurse\selber unterrichten\31-35\31\Tunn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I:\Deutschkurse\selber unterrichten\31-35\31\Tunn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5463712D" w14:textId="1F95BD81" w:rsidR="004A4367" w:rsidRPr="00D55E6A" w:rsidRDefault="004A2FDF" w:rsidP="004A4367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0E65FA37" wp14:editId="6728B432">
                  <wp:extent cx="1962150" cy="1962150"/>
                  <wp:effectExtent l="0" t="0" r="0" b="0"/>
                  <wp:docPr id="64" name="Grafik 20" descr="I:\Deutschkurse\selber unterrichten\31-35\31\Fussgä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I:\Deutschkurse\selber unterrichten\31-35\31\Fussgä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367" w:rsidRPr="00D55E6A" w14:paraId="3BF01AA8" w14:textId="77777777" w:rsidTr="007C0510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58F7896E" w14:textId="55297051" w:rsidR="004A4367" w:rsidRPr="00D55E6A" w:rsidRDefault="004A2FDF" w:rsidP="004A4367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793CC5B3" wp14:editId="7B7BBDB3">
                  <wp:extent cx="2028825" cy="1524000"/>
                  <wp:effectExtent l="0" t="0" r="0" b="0"/>
                  <wp:docPr id="65" name="Grafik 22" descr="I:\Deutschkurse\selber unterrichten\31-35\31\Fussballplat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2" descr="I:\Deutschkurse\selber unterrichten\31-35\31\Fussballplat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2B602F7B" w14:textId="3FBBBB50" w:rsidR="004A4367" w:rsidRPr="00D55E6A" w:rsidRDefault="004A2FDF" w:rsidP="004A4367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2B796D4C" wp14:editId="5151872D">
                  <wp:extent cx="1924050" cy="1924050"/>
                  <wp:effectExtent l="0" t="0" r="0" b="0"/>
                  <wp:docPr id="66" name="Grafik 23" descr="I:\Deutschkurse\selber unterrichten\31-35\31\Friedh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3" descr="I:\Deutschkurse\selber unterrichten\31-35\31\Friedh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240A5874" w14:textId="05453241" w:rsidR="004A4367" w:rsidRPr="00D55E6A" w:rsidRDefault="004A2FDF" w:rsidP="004A4367">
            <w:pPr>
              <w:jc w:val="center"/>
              <w:rPr>
                <w:bCs/>
                <w:iCs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6C62CD74" wp14:editId="6B2BAAD2">
                  <wp:extent cx="1133475" cy="2047875"/>
                  <wp:effectExtent l="0" t="0" r="0" b="0"/>
                  <wp:docPr id="67" name="Grafik 48" descr="I:\Deutschkurse\selber unterrichten\31-35\31\Denkma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8" descr="I:\Deutschkurse\selber unterrichten\31-35\31\Denkma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B6192" w14:textId="77777777" w:rsidR="001231B4" w:rsidRPr="00D55E6A" w:rsidRDefault="001231B4">
      <w:pPr>
        <w:rPr>
          <w:lang w:val="fr-FR"/>
        </w:rPr>
      </w:pPr>
      <w:r w:rsidRPr="00D55E6A">
        <w:rPr>
          <w:lang w:val="fr-FR"/>
        </w:rPr>
        <w:br w:type="page"/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8431AC" w:rsidRPr="00D55E6A" w14:paraId="3488377F" w14:textId="77777777" w:rsidTr="00F3258F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521ADCE7" w14:textId="77777777" w:rsidR="008431AC" w:rsidRPr="00023B2B" w:rsidRDefault="008431AC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lastRenderedPageBreak/>
              <w:t xml:space="preserve">une boulangerie 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78DC60E4" w14:textId="77777777" w:rsidR="00A3417B" w:rsidRPr="004A2FDF" w:rsidRDefault="00A3417B" w:rsidP="00F3258F">
            <w:pPr>
              <w:pStyle w:val="WoerterfuerBilderboegen"/>
              <w:rPr>
                <w:lang w:val="fr-FR"/>
              </w:rPr>
            </w:pPr>
            <w:r>
              <w:rPr>
                <w:lang w:val="fr-FR"/>
              </w:rPr>
              <w:t>un salon de coiffure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397E1213" w14:textId="77777777" w:rsidR="008431AC" w:rsidRPr="00023B2B" w:rsidRDefault="008431AC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une boucherie</w:t>
            </w:r>
          </w:p>
        </w:tc>
      </w:tr>
      <w:tr w:rsidR="008431AC" w:rsidRPr="00D55E6A" w14:paraId="4AC373FC" w14:textId="77777777" w:rsidTr="00F3258F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68C5DFBF" w14:textId="77777777" w:rsidR="008431AC" w:rsidRPr="00023B2B" w:rsidRDefault="008431AC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une bibliothèque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0A258FB6" w14:textId="77777777" w:rsidR="008431AC" w:rsidRPr="00023B2B" w:rsidRDefault="008431AC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une mairie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5E06ED1E" w14:textId="77777777" w:rsidR="008431AC" w:rsidRPr="00023B2B" w:rsidRDefault="008431AC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un kiosque</w:t>
            </w:r>
          </w:p>
        </w:tc>
      </w:tr>
      <w:tr w:rsidR="008431AC" w:rsidRPr="00D55E6A" w14:paraId="61A07211" w14:textId="77777777" w:rsidTr="00F3258F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47456D74" w14:textId="77777777" w:rsidR="008431AC" w:rsidRPr="00023B2B" w:rsidRDefault="008431AC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un passage piéton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4D84CBFD" w14:textId="77777777" w:rsidR="008431AC" w:rsidRPr="00023B2B" w:rsidRDefault="008431AC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un tunnel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7A92825F" w14:textId="77777777" w:rsidR="008431AC" w:rsidRPr="00023B2B" w:rsidRDefault="008431AC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un lampadaire</w:t>
            </w:r>
          </w:p>
        </w:tc>
      </w:tr>
      <w:tr w:rsidR="008431AC" w:rsidRPr="00D55E6A" w14:paraId="26D1026D" w14:textId="77777777" w:rsidTr="00F3258F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6344E43E" w14:textId="77777777" w:rsidR="008431AC" w:rsidRPr="00023B2B" w:rsidRDefault="008431AC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un monument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64F51834" w14:textId="77777777" w:rsidR="008431AC" w:rsidRPr="00023B2B" w:rsidRDefault="008431AC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un cimetière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29AE827F" w14:textId="77777777" w:rsidR="008431AC" w:rsidRPr="00023B2B" w:rsidRDefault="008431AC" w:rsidP="00F3258F">
            <w:pPr>
              <w:pStyle w:val="WoerterfuerBilderboegen"/>
              <w:rPr>
                <w:lang w:val="fr-FR"/>
              </w:rPr>
            </w:pPr>
            <w:r w:rsidRPr="00023B2B">
              <w:rPr>
                <w:lang w:val="fr-FR"/>
              </w:rPr>
              <w:t>un terrain de foot</w:t>
            </w:r>
          </w:p>
        </w:tc>
      </w:tr>
    </w:tbl>
    <w:p w14:paraId="3B56E398" w14:textId="77777777" w:rsidR="008431AC" w:rsidRPr="00D55E6A" w:rsidRDefault="008431AC" w:rsidP="008431AC">
      <w:pPr>
        <w:rPr>
          <w:b/>
          <w:bCs/>
          <w:lang w:val="fr-FR"/>
        </w:rPr>
        <w:sectPr w:rsidR="008431AC" w:rsidRPr="00D55E6A" w:rsidSect="00321B2E">
          <w:headerReference w:type="default" r:id="rId68"/>
          <w:pgSz w:w="11906" w:h="16838" w:code="9"/>
          <w:pgMar w:top="1304" w:right="1134" w:bottom="1134" w:left="1134" w:header="720" w:footer="720" w:gutter="0"/>
          <w:cols w:space="720"/>
          <w:formProt w:val="0"/>
          <w:docGrid w:linePitch="299" w:charSpace="-2049"/>
        </w:sectPr>
      </w:pPr>
      <w:r w:rsidRPr="00D55E6A">
        <w:rPr>
          <w:b/>
          <w:bCs/>
          <w:lang w:val="fr-FR"/>
        </w:rPr>
        <w:br w:type="page"/>
      </w:r>
    </w:p>
    <w:p w14:paraId="0F660973" w14:textId="77777777" w:rsidR="00E35B03" w:rsidRPr="00D55E6A" w:rsidRDefault="00E35B03" w:rsidP="001709F9">
      <w:pPr>
        <w:pStyle w:val="Abschnitt1"/>
        <w:rPr>
          <w:lang w:val="fr-FR"/>
        </w:rPr>
      </w:pPr>
      <w:r w:rsidRPr="00D55E6A">
        <w:rPr>
          <w:lang w:val="fr-FR"/>
        </w:rPr>
        <w:lastRenderedPageBreak/>
        <w:t>Leçon</w:t>
      </w:r>
      <w:r w:rsidR="001709F9" w:rsidRPr="00D55E6A">
        <w:rPr>
          <w:lang w:val="fr-FR"/>
        </w:rPr>
        <w:t> 39</w:t>
      </w:r>
    </w:p>
    <w:tbl>
      <w:tblPr>
        <w:tblW w:w="985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4"/>
        <w:gridCol w:w="5465"/>
        <w:gridCol w:w="2488"/>
      </w:tblGrid>
      <w:tr w:rsidR="00E35B03" w:rsidRPr="00D55E6A" w14:paraId="2B37EEFE" w14:textId="77777777" w:rsidTr="001D779A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8854257" w14:textId="77777777" w:rsidR="00E35B03" w:rsidRPr="00D55E6A" w:rsidRDefault="00E35B03" w:rsidP="0061624B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Exercice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B4EDAFA" w14:textId="77777777" w:rsidR="00E35B03" w:rsidRPr="00D55E6A" w:rsidRDefault="00E35B03" w:rsidP="0061624B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Description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B33545A" w14:textId="77777777" w:rsidR="00E35B03" w:rsidRPr="00D55E6A" w:rsidRDefault="00E35B03" w:rsidP="0061624B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Supports nécessaires:</w:t>
            </w:r>
          </w:p>
        </w:tc>
      </w:tr>
      <w:tr w:rsidR="00E35B03" w:rsidRPr="001A5E5F" w14:paraId="48469B22" w14:textId="77777777" w:rsidTr="001D779A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BD84823" w14:textId="77777777" w:rsidR="00E35B03" w:rsidRPr="00D55E6A" w:rsidRDefault="00E35B03" w:rsidP="0061624B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Exercice</w:t>
            </w:r>
            <w:r w:rsidR="009D0B1D">
              <w:rPr>
                <w:b/>
                <w:bCs/>
                <w:lang w:val="fr-FR"/>
              </w:rPr>
              <w:t> </w:t>
            </w:r>
            <w:r w:rsidRPr="00D55E6A">
              <w:rPr>
                <w:b/>
                <w:bCs/>
                <w:lang w:val="fr-FR"/>
              </w:rPr>
              <w:t xml:space="preserve">1: </w:t>
            </w:r>
          </w:p>
          <w:p w14:paraId="53543397" w14:textId="238E1811" w:rsidR="00E35B03" w:rsidRPr="00D55E6A" w:rsidRDefault="00FF3CEF" w:rsidP="0061624B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 xml:space="preserve">Activités </w:t>
            </w:r>
            <w:r w:rsidR="00A3417B">
              <w:rPr>
                <w:b/>
                <w:bCs/>
                <w:lang w:val="fr-FR"/>
              </w:rPr>
              <w:t>de</w:t>
            </w:r>
            <w:r w:rsidRPr="00D55E6A">
              <w:rPr>
                <w:b/>
                <w:bCs/>
                <w:lang w:val="fr-FR"/>
              </w:rPr>
              <w:t xml:space="preserve"> ménage</w:t>
            </w:r>
          </w:p>
          <w:p w14:paraId="604C0FA1" w14:textId="77777777" w:rsidR="00FF3CEF" w:rsidRPr="00D55E6A" w:rsidRDefault="00FF3CEF" w:rsidP="0061624B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(Douzaine)</w:t>
            </w:r>
            <w:r w:rsidR="003F10E4">
              <w:rPr>
                <w:b/>
                <w:bCs/>
                <w:lang w:val="fr-FR"/>
              </w:rPr>
              <w:t xml:space="preserve"> 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1008348" w14:textId="404EB2E2" w:rsidR="00E35B03" w:rsidRPr="00D55E6A" w:rsidRDefault="0021520F" w:rsidP="0061624B">
            <w:pPr>
              <w:rPr>
                <w:b/>
                <w:bCs/>
                <w:lang w:val="fr-FR"/>
              </w:rPr>
            </w:pPr>
            <w:r w:rsidRPr="00D55E6A">
              <w:rPr>
                <w:lang w:val="fr-FR"/>
              </w:rPr>
              <w:t xml:space="preserve">L’animateur introduit </w:t>
            </w:r>
            <w:r w:rsidR="00F85071" w:rsidRPr="00D55E6A">
              <w:rPr>
                <w:lang w:val="fr-FR"/>
              </w:rPr>
              <w:t xml:space="preserve">les activités suivantes </w:t>
            </w:r>
            <w:r w:rsidR="00D57606">
              <w:rPr>
                <w:lang w:val="fr-FR"/>
              </w:rPr>
              <w:t>selon</w:t>
            </w:r>
            <w:r w:rsidRPr="00D55E6A">
              <w:rPr>
                <w:lang w:val="fr-FR"/>
              </w:rPr>
              <w:t xml:space="preserve"> les règles de la Douzaine</w:t>
            </w:r>
            <w:r w:rsidRPr="00D55E6A">
              <w:rPr>
                <w:b/>
                <w:bCs/>
                <w:lang w:val="fr-FR"/>
              </w:rPr>
              <w:t xml:space="preserve">: </w:t>
            </w:r>
            <w:r w:rsidRPr="003C5C17">
              <w:rPr>
                <w:b/>
                <w:bCs/>
                <w:i/>
                <w:lang w:val="fr-FR"/>
              </w:rPr>
              <w:t>j’essuie</w:t>
            </w:r>
            <w:r w:rsidR="00D971FA" w:rsidRPr="003C5C17">
              <w:rPr>
                <w:b/>
                <w:bCs/>
                <w:i/>
                <w:lang w:val="fr-FR"/>
              </w:rPr>
              <w:t xml:space="preserve"> la vaisselle</w:t>
            </w:r>
            <w:r w:rsidRPr="003C5C17">
              <w:rPr>
                <w:b/>
                <w:bCs/>
                <w:i/>
                <w:lang w:val="fr-FR"/>
              </w:rPr>
              <w:t>, j’épluche</w:t>
            </w:r>
            <w:r w:rsidR="00D971FA" w:rsidRPr="003C5C17">
              <w:rPr>
                <w:b/>
                <w:bCs/>
                <w:i/>
                <w:lang w:val="fr-FR"/>
              </w:rPr>
              <w:t xml:space="preserve"> une pomme</w:t>
            </w:r>
            <w:r w:rsidRPr="003C5C17">
              <w:rPr>
                <w:b/>
                <w:bCs/>
                <w:i/>
                <w:lang w:val="fr-FR"/>
              </w:rPr>
              <w:t>, j’allume</w:t>
            </w:r>
            <w:r w:rsidR="00D971FA" w:rsidRPr="003C5C17">
              <w:rPr>
                <w:b/>
                <w:bCs/>
                <w:i/>
                <w:lang w:val="fr-FR"/>
              </w:rPr>
              <w:t xml:space="preserve"> la lumière</w:t>
            </w:r>
            <w:r w:rsidR="003F10E4" w:rsidRPr="003C5C17">
              <w:rPr>
                <w:b/>
                <w:bCs/>
                <w:i/>
                <w:lang w:val="fr-FR"/>
              </w:rPr>
              <w:t>, j‘éteins</w:t>
            </w:r>
            <w:r w:rsidR="00D971FA" w:rsidRPr="003C5C17">
              <w:rPr>
                <w:b/>
                <w:bCs/>
                <w:i/>
                <w:lang w:val="fr-FR"/>
              </w:rPr>
              <w:t xml:space="preserve"> la lumière</w:t>
            </w:r>
            <w:r w:rsidRPr="003C5C17">
              <w:rPr>
                <w:b/>
                <w:bCs/>
                <w:i/>
                <w:lang w:val="fr-FR"/>
              </w:rPr>
              <w:t xml:space="preserve">, je </w:t>
            </w:r>
            <w:r w:rsidR="00022498" w:rsidRPr="003C5C17">
              <w:rPr>
                <w:b/>
                <w:bCs/>
                <w:i/>
                <w:lang w:val="fr-FR"/>
              </w:rPr>
              <w:t>branche</w:t>
            </w:r>
            <w:r w:rsidR="00D971FA" w:rsidRPr="003C5C17">
              <w:rPr>
                <w:b/>
                <w:bCs/>
                <w:i/>
                <w:lang w:val="fr-FR"/>
              </w:rPr>
              <w:t xml:space="preserve"> le câble</w:t>
            </w:r>
            <w:r w:rsidRPr="003C5C17">
              <w:rPr>
                <w:b/>
                <w:bCs/>
                <w:i/>
                <w:lang w:val="fr-FR"/>
              </w:rPr>
              <w:t>, je dé</w:t>
            </w:r>
            <w:r w:rsidR="00022498" w:rsidRPr="003C5C17">
              <w:rPr>
                <w:b/>
                <w:bCs/>
                <w:i/>
                <w:lang w:val="fr-FR"/>
              </w:rPr>
              <w:t>branche</w:t>
            </w:r>
            <w:r w:rsidR="00D971FA" w:rsidRPr="003C5C17">
              <w:rPr>
                <w:b/>
                <w:bCs/>
                <w:i/>
                <w:lang w:val="fr-FR"/>
              </w:rPr>
              <w:t xml:space="preserve"> le câble</w:t>
            </w:r>
            <w:r w:rsidRPr="003C5C17">
              <w:rPr>
                <w:b/>
                <w:bCs/>
                <w:i/>
                <w:lang w:val="fr-FR"/>
              </w:rPr>
              <w:t>.</w:t>
            </w:r>
          </w:p>
          <w:p w14:paraId="6BB93B4B" w14:textId="77777777" w:rsidR="0021520F" w:rsidRPr="00D55E6A" w:rsidRDefault="0021520F" w:rsidP="0061624B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Les apprenants réagissent en réalisant l’action ou en montrant l’image </w:t>
            </w:r>
            <w:r w:rsidR="00D55E6A" w:rsidRPr="00D55E6A">
              <w:rPr>
                <w:lang w:val="fr-FR"/>
              </w:rPr>
              <w:t>correspondante</w:t>
            </w:r>
            <w:r w:rsidRPr="00D55E6A">
              <w:rPr>
                <w:lang w:val="fr-FR"/>
              </w:rPr>
              <w:t>.</w:t>
            </w:r>
          </w:p>
          <w:p w14:paraId="3C2499CB" w14:textId="77777777" w:rsidR="0021520F" w:rsidRPr="00D55E6A" w:rsidRDefault="0021520F" w:rsidP="0061624B">
            <w:pPr>
              <w:rPr>
                <w:lang w:val="fr-FR"/>
              </w:rPr>
            </w:pPr>
            <w:r w:rsidRPr="00D55E6A">
              <w:rPr>
                <w:lang w:val="fr-FR"/>
              </w:rPr>
              <w:t>Enregistrer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32CC9CD" w14:textId="14A00E97" w:rsidR="00E35B03" w:rsidRPr="00D55E6A" w:rsidRDefault="0021520F" w:rsidP="00A927B9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Les </w:t>
            </w:r>
            <w:r w:rsidR="00A927B9">
              <w:rPr>
                <w:lang w:val="fr-FR"/>
              </w:rPr>
              <w:t>objets</w:t>
            </w:r>
            <w:r w:rsidR="00321281" w:rsidRPr="00D55E6A">
              <w:rPr>
                <w:lang w:val="fr-FR"/>
              </w:rPr>
              <w:t xml:space="preserve"> </w:t>
            </w:r>
            <w:r w:rsidRPr="00D55E6A">
              <w:rPr>
                <w:lang w:val="fr-FR"/>
              </w:rPr>
              <w:t>qui permettent de réaliser les actions (un torchon, un</w:t>
            </w:r>
            <w:r w:rsidRPr="007D149C">
              <w:rPr>
                <w:lang w:val="fr-FR"/>
              </w:rPr>
              <w:t xml:space="preserve"> éplucheur</w:t>
            </w:r>
            <w:r w:rsidR="007D149C">
              <w:rPr>
                <w:lang w:val="fr-FR"/>
              </w:rPr>
              <w:t>/</w:t>
            </w:r>
            <w:r w:rsidR="0011092C" w:rsidRPr="007D149C">
              <w:rPr>
                <w:lang w:val="fr-FR"/>
              </w:rPr>
              <w:t xml:space="preserve"> </w:t>
            </w:r>
            <w:r w:rsidR="0011092C">
              <w:rPr>
                <w:lang w:val="fr-FR"/>
              </w:rPr>
              <w:t>un économe</w:t>
            </w:r>
            <w:r w:rsidRPr="00D55E6A">
              <w:rPr>
                <w:lang w:val="fr-FR"/>
              </w:rPr>
              <w:t xml:space="preserve">, un câble, etc.) ou les images de la </w:t>
            </w:r>
            <w:r w:rsidR="0047614B">
              <w:rPr>
                <w:lang w:val="fr-FR"/>
              </w:rPr>
              <w:t>planche</w:t>
            </w:r>
            <w:r w:rsidR="003D555E">
              <w:rPr>
                <w:lang w:val="fr-FR"/>
              </w:rPr>
              <w:t xml:space="preserve"> </w:t>
            </w:r>
            <w:r w:rsidR="0011092C">
              <w:rPr>
                <w:lang w:val="fr-FR"/>
              </w:rPr>
              <w:t>en</w:t>
            </w:r>
            <w:r w:rsidR="003D555E">
              <w:rPr>
                <w:lang w:val="fr-FR"/>
              </w:rPr>
              <w:t xml:space="preserve"> fin de leçon</w:t>
            </w:r>
            <w:r w:rsidRPr="00D55E6A">
              <w:rPr>
                <w:lang w:val="fr-FR"/>
              </w:rPr>
              <w:t>.</w:t>
            </w:r>
          </w:p>
        </w:tc>
      </w:tr>
      <w:tr w:rsidR="00E35B03" w:rsidRPr="00D55E6A" w14:paraId="6096BD33" w14:textId="77777777" w:rsidTr="001D779A">
        <w:trPr>
          <w:trHeight w:val="1209"/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7BA4323" w14:textId="77777777" w:rsidR="00E35B03" w:rsidRPr="00D55E6A" w:rsidRDefault="00E35B03" w:rsidP="0061624B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Exercice</w:t>
            </w:r>
            <w:r w:rsidR="009D0B1D">
              <w:rPr>
                <w:b/>
                <w:bCs/>
                <w:lang w:val="fr-FR"/>
              </w:rPr>
              <w:t> </w:t>
            </w:r>
            <w:r w:rsidRPr="00D55E6A">
              <w:rPr>
                <w:b/>
                <w:bCs/>
                <w:lang w:val="fr-FR"/>
              </w:rPr>
              <w:t xml:space="preserve">2: </w:t>
            </w:r>
          </w:p>
          <w:p w14:paraId="1FAE831D" w14:textId="77777777" w:rsidR="0021520F" w:rsidRPr="00D55E6A" w:rsidRDefault="00751E60" w:rsidP="0021520F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 xml:space="preserve">Actions </w:t>
            </w:r>
            <w:r w:rsidR="009C2F74">
              <w:rPr>
                <w:b/>
                <w:bCs/>
                <w:lang w:val="fr-FR"/>
              </w:rPr>
              <w:t xml:space="preserve">que l’on fait chez soi </w:t>
            </w:r>
            <w:r w:rsidRPr="00D55E6A">
              <w:rPr>
                <w:b/>
                <w:bCs/>
                <w:lang w:val="fr-FR"/>
              </w:rPr>
              <w:t>avec des</w:t>
            </w:r>
            <w:r w:rsidR="0021520F" w:rsidRPr="00D55E6A">
              <w:rPr>
                <w:b/>
                <w:bCs/>
                <w:lang w:val="fr-FR"/>
              </w:rPr>
              <w:t xml:space="preserve"> </w:t>
            </w:r>
            <w:r w:rsidR="00321281">
              <w:rPr>
                <w:b/>
                <w:bCs/>
                <w:lang w:val="fr-FR"/>
              </w:rPr>
              <w:t>objets</w:t>
            </w:r>
            <w:r w:rsidR="00321281" w:rsidRPr="00D55E6A">
              <w:rPr>
                <w:b/>
                <w:bCs/>
                <w:lang w:val="fr-FR"/>
              </w:rPr>
              <w:t xml:space="preserve"> </w:t>
            </w:r>
            <w:r w:rsidR="009C2F74">
              <w:rPr>
                <w:b/>
                <w:bCs/>
                <w:lang w:val="fr-FR"/>
              </w:rPr>
              <w:t>courants</w:t>
            </w:r>
          </w:p>
          <w:p w14:paraId="04E8AA82" w14:textId="77777777" w:rsidR="00E35B03" w:rsidRPr="00D55E6A" w:rsidRDefault="00E35B03" w:rsidP="0021520F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(</w:t>
            </w:r>
            <w:r w:rsidR="00E2018C">
              <w:rPr>
                <w:b/>
                <w:bCs/>
                <w:lang w:val="fr-FR"/>
              </w:rPr>
              <w:t>Compréhension orale</w:t>
            </w:r>
            <w:r w:rsidRPr="00D55E6A">
              <w:rPr>
                <w:b/>
                <w:bCs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CE1EED4" w14:textId="1758BEAA" w:rsidR="00C31AEB" w:rsidRPr="00D55E6A" w:rsidRDefault="00C31AEB" w:rsidP="00C31AEB">
            <w:pPr>
              <w:rPr>
                <w:bCs/>
                <w:lang w:val="fr-FR"/>
              </w:rPr>
            </w:pPr>
            <w:r w:rsidRPr="00D55E6A">
              <w:rPr>
                <w:bCs/>
                <w:lang w:val="fr-FR"/>
              </w:rPr>
              <w:t>L</w:t>
            </w:r>
            <w:r w:rsidR="006B67BD">
              <w:rPr>
                <w:bCs/>
                <w:lang w:val="fr-FR"/>
              </w:rPr>
              <w:t>’animateur sépare</w:t>
            </w:r>
            <w:r w:rsidRPr="00D55E6A">
              <w:rPr>
                <w:bCs/>
                <w:lang w:val="fr-FR"/>
              </w:rPr>
              <w:t xml:space="preserve"> les apprenants en deux </w:t>
            </w:r>
            <w:r w:rsidR="00D55E6A" w:rsidRPr="00D55E6A">
              <w:rPr>
                <w:bCs/>
                <w:lang w:val="fr-FR"/>
              </w:rPr>
              <w:t>équipes</w:t>
            </w:r>
            <w:r w:rsidRPr="00D55E6A">
              <w:rPr>
                <w:bCs/>
                <w:lang w:val="fr-FR"/>
              </w:rPr>
              <w:t xml:space="preserve"> et se</w:t>
            </w:r>
            <w:r w:rsidR="00304B5E">
              <w:rPr>
                <w:bCs/>
                <w:lang w:val="fr-FR"/>
              </w:rPr>
              <w:t xml:space="preserve"> joint à</w:t>
            </w:r>
            <w:r w:rsidRPr="00D55E6A">
              <w:rPr>
                <w:bCs/>
                <w:lang w:val="fr-FR"/>
              </w:rPr>
              <w:t xml:space="preserve"> l’une (</w:t>
            </w:r>
            <w:r w:rsidRPr="00D55E6A">
              <w:rPr>
                <w:bCs/>
                <w:i/>
                <w:iCs/>
                <w:lang w:val="fr-FR"/>
              </w:rPr>
              <w:t>nous</w:t>
            </w:r>
            <w:r w:rsidRPr="00D55E6A">
              <w:rPr>
                <w:bCs/>
                <w:lang w:val="fr-FR"/>
              </w:rPr>
              <w:t xml:space="preserve">), l’autre </w:t>
            </w:r>
            <w:r w:rsidR="009C2F74">
              <w:rPr>
                <w:bCs/>
                <w:lang w:val="fr-FR"/>
              </w:rPr>
              <w:t>sera</w:t>
            </w:r>
            <w:r w:rsidR="009C2F74" w:rsidRPr="00D55E6A">
              <w:rPr>
                <w:bCs/>
                <w:lang w:val="fr-FR"/>
              </w:rPr>
              <w:t xml:space="preserve"> </w:t>
            </w:r>
            <w:r w:rsidRPr="00D55E6A">
              <w:rPr>
                <w:bCs/>
                <w:i/>
                <w:iCs/>
                <w:lang w:val="fr-FR"/>
              </w:rPr>
              <w:t>vous</w:t>
            </w:r>
            <w:r w:rsidRPr="00D55E6A">
              <w:rPr>
                <w:bCs/>
                <w:lang w:val="fr-FR"/>
              </w:rPr>
              <w:t>. Sur la table il dispose des figurines comme suit: un homme (</w:t>
            </w:r>
            <w:r w:rsidRPr="00D55E6A">
              <w:rPr>
                <w:bCs/>
                <w:i/>
                <w:iCs/>
                <w:lang w:val="fr-FR"/>
              </w:rPr>
              <w:t>il</w:t>
            </w:r>
            <w:r w:rsidRPr="00D55E6A">
              <w:rPr>
                <w:bCs/>
                <w:lang w:val="fr-FR"/>
              </w:rPr>
              <w:t>), une femme (</w:t>
            </w:r>
            <w:r w:rsidRPr="00D55E6A">
              <w:rPr>
                <w:bCs/>
                <w:i/>
                <w:iCs/>
                <w:lang w:val="fr-FR"/>
              </w:rPr>
              <w:t>elle</w:t>
            </w:r>
            <w:r w:rsidRPr="00D55E6A">
              <w:rPr>
                <w:bCs/>
                <w:lang w:val="fr-FR"/>
              </w:rPr>
              <w:t>), un groupe mixte (</w:t>
            </w:r>
            <w:r w:rsidRPr="00D55E6A">
              <w:rPr>
                <w:bCs/>
                <w:i/>
                <w:iCs/>
                <w:lang w:val="fr-FR"/>
              </w:rPr>
              <w:t>ils</w:t>
            </w:r>
            <w:r w:rsidRPr="00D55E6A">
              <w:rPr>
                <w:bCs/>
                <w:lang w:val="fr-FR"/>
              </w:rPr>
              <w:t>), un groupe de femmes/filles (</w:t>
            </w:r>
            <w:r w:rsidRPr="00D55E6A">
              <w:rPr>
                <w:bCs/>
                <w:i/>
                <w:iCs/>
                <w:lang w:val="fr-FR"/>
              </w:rPr>
              <w:t>elles</w:t>
            </w:r>
            <w:r w:rsidRPr="00D55E6A">
              <w:rPr>
                <w:bCs/>
                <w:lang w:val="fr-FR"/>
              </w:rPr>
              <w:t xml:space="preserve">), </w:t>
            </w:r>
            <w:r w:rsidRPr="00D55E6A">
              <w:rPr>
                <w:bCs/>
                <w:i/>
                <w:iCs/>
                <w:lang w:val="fr-FR"/>
              </w:rPr>
              <w:t>je</w:t>
            </w:r>
            <w:r w:rsidRPr="00D55E6A">
              <w:rPr>
                <w:bCs/>
                <w:lang w:val="fr-FR"/>
              </w:rPr>
              <w:t xml:space="preserve"> = l’animateur lui-même, </w:t>
            </w:r>
            <w:r w:rsidRPr="00D55E6A">
              <w:rPr>
                <w:bCs/>
                <w:i/>
                <w:iCs/>
                <w:lang w:val="fr-FR"/>
              </w:rPr>
              <w:t>tu</w:t>
            </w:r>
            <w:r w:rsidRPr="00D55E6A">
              <w:rPr>
                <w:bCs/>
                <w:lang w:val="fr-FR"/>
              </w:rPr>
              <w:t xml:space="preserve"> = la marionnette.</w:t>
            </w:r>
          </w:p>
          <w:p w14:paraId="32941E4C" w14:textId="407C033A" w:rsidR="00E35B03" w:rsidRPr="00D55E6A" w:rsidRDefault="005E4322" w:rsidP="003D555E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L’animateur </w:t>
            </w:r>
            <w:r w:rsidR="005763B7">
              <w:rPr>
                <w:lang w:val="fr-FR"/>
              </w:rPr>
              <w:t>dis</w:t>
            </w:r>
            <w:r w:rsidR="0011092C">
              <w:rPr>
                <w:lang w:val="fr-FR"/>
              </w:rPr>
              <w:t>pose</w:t>
            </w:r>
            <w:r w:rsidRPr="00D55E6A">
              <w:rPr>
                <w:lang w:val="fr-FR"/>
              </w:rPr>
              <w:t xml:space="preserve"> les objets au milieu de la table. Il </w:t>
            </w:r>
            <w:r w:rsidR="009C2F74">
              <w:rPr>
                <w:lang w:val="fr-FR"/>
              </w:rPr>
              <w:t>donne</w:t>
            </w:r>
            <w:r w:rsidR="009C2F74" w:rsidRPr="00D55E6A">
              <w:rPr>
                <w:lang w:val="fr-FR"/>
              </w:rPr>
              <w:t xml:space="preserve"> </w:t>
            </w:r>
            <w:r w:rsidRPr="00D55E6A">
              <w:rPr>
                <w:lang w:val="fr-FR"/>
              </w:rPr>
              <w:t xml:space="preserve">d’abord quelques exemples: </w:t>
            </w:r>
            <w:r w:rsidRPr="00D55E6A">
              <w:rPr>
                <w:i/>
                <w:iCs/>
                <w:lang w:val="fr-FR"/>
              </w:rPr>
              <w:t xml:space="preserve">J’épluche </w:t>
            </w:r>
            <w:r w:rsidR="009C2F74">
              <w:rPr>
                <w:i/>
                <w:iCs/>
                <w:lang w:val="fr-FR"/>
              </w:rPr>
              <w:t>une</w:t>
            </w:r>
            <w:r w:rsidRPr="00D55E6A">
              <w:rPr>
                <w:i/>
                <w:iCs/>
                <w:lang w:val="fr-FR"/>
              </w:rPr>
              <w:t xml:space="preserve"> carotte, je </w:t>
            </w:r>
            <w:r w:rsidR="00304B5E">
              <w:rPr>
                <w:i/>
                <w:iCs/>
                <w:lang w:val="fr-FR"/>
              </w:rPr>
              <w:t>branche</w:t>
            </w:r>
            <w:r w:rsidRPr="00D55E6A">
              <w:rPr>
                <w:i/>
                <w:iCs/>
                <w:lang w:val="fr-FR"/>
              </w:rPr>
              <w:t xml:space="preserve"> le câble, j’allume la radio, etc. </w:t>
            </w:r>
            <w:r w:rsidRPr="00D55E6A">
              <w:rPr>
                <w:lang w:val="fr-FR"/>
              </w:rPr>
              <w:t>Ensuite l’animateur continue à faire de</w:t>
            </w:r>
            <w:r w:rsidR="003D555E">
              <w:rPr>
                <w:lang w:val="fr-FR"/>
              </w:rPr>
              <w:t>s</w:t>
            </w:r>
            <w:r w:rsidRPr="00D55E6A">
              <w:rPr>
                <w:lang w:val="fr-FR"/>
              </w:rPr>
              <w:t xml:space="preserve"> phrases, mais en utilisant tous les pronoms </w:t>
            </w:r>
            <w:r w:rsidRPr="00D55E6A">
              <w:rPr>
                <w:i/>
                <w:iCs/>
                <w:lang w:val="fr-FR"/>
              </w:rPr>
              <w:t>(je, tu, il/elle, nous, vous, ils/elles).</w:t>
            </w:r>
            <w:r w:rsidRPr="00D55E6A">
              <w:rPr>
                <w:lang w:val="fr-FR"/>
              </w:rPr>
              <w:t xml:space="preserve"> Les apprenants réalisent les acti</w:t>
            </w:r>
            <w:r w:rsidR="00F85071" w:rsidRPr="00D55E6A">
              <w:rPr>
                <w:lang w:val="fr-FR"/>
              </w:rPr>
              <w:t>o</w:t>
            </w:r>
            <w:r w:rsidRPr="00D55E6A">
              <w:rPr>
                <w:lang w:val="fr-FR"/>
              </w:rPr>
              <w:t>ns</w:t>
            </w:r>
            <w:r w:rsidR="00C31AEB" w:rsidRPr="00D55E6A">
              <w:rPr>
                <w:lang w:val="fr-FR"/>
              </w:rPr>
              <w:t xml:space="preserve"> et </w:t>
            </w:r>
            <w:r w:rsidR="0011092C">
              <w:rPr>
                <w:lang w:val="fr-FR"/>
              </w:rPr>
              <w:t>désignent la</w:t>
            </w:r>
            <w:r w:rsidR="003C5C17">
              <w:rPr>
                <w:lang w:val="fr-FR"/>
              </w:rPr>
              <w:t>(</w:t>
            </w:r>
            <w:r w:rsidR="0011092C">
              <w:rPr>
                <w:lang w:val="fr-FR"/>
              </w:rPr>
              <w:t>le</w:t>
            </w:r>
            <w:r w:rsidR="003C5C17">
              <w:rPr>
                <w:lang w:val="fr-FR"/>
              </w:rPr>
              <w:t>s)</w:t>
            </w:r>
            <w:r w:rsidR="003D555E">
              <w:rPr>
                <w:lang w:val="fr-FR"/>
              </w:rPr>
              <w:t xml:space="preserve"> personne</w:t>
            </w:r>
            <w:r w:rsidR="003C5C17">
              <w:rPr>
                <w:lang w:val="fr-FR"/>
              </w:rPr>
              <w:t>(s)</w:t>
            </w:r>
            <w:r w:rsidR="0011092C">
              <w:rPr>
                <w:lang w:val="fr-FR"/>
              </w:rPr>
              <w:t xml:space="preserve"> dont</w:t>
            </w:r>
            <w:r w:rsidR="00C31AEB" w:rsidRPr="00D55E6A">
              <w:rPr>
                <w:lang w:val="fr-FR"/>
              </w:rPr>
              <w:t xml:space="preserve"> il est question.</w:t>
            </w:r>
          </w:p>
          <w:p w14:paraId="775B1702" w14:textId="77777777" w:rsidR="00751E60" w:rsidRPr="00D55E6A" w:rsidRDefault="00751E60" w:rsidP="00C31AEB">
            <w:pPr>
              <w:rPr>
                <w:lang w:val="fr-FR"/>
              </w:rPr>
            </w:pPr>
            <w:r w:rsidRPr="00D55E6A">
              <w:rPr>
                <w:lang w:val="fr-FR"/>
              </w:rPr>
              <w:t>Voir la note.</w:t>
            </w:r>
          </w:p>
          <w:p w14:paraId="7C8E99EA" w14:textId="77777777" w:rsidR="00700DE0" w:rsidRPr="00D55E6A" w:rsidRDefault="00700DE0" w:rsidP="00C31AEB">
            <w:pPr>
              <w:rPr>
                <w:lang w:val="fr-FR"/>
              </w:rPr>
            </w:pPr>
            <w:r w:rsidRPr="00D55E6A">
              <w:rPr>
                <w:lang w:val="fr-FR"/>
              </w:rPr>
              <w:t>Enregistrer une partie de l’exercice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5B39F52" w14:textId="77777777" w:rsidR="00E35B03" w:rsidRPr="00D55E6A" w:rsidRDefault="005E4322" w:rsidP="005E4322">
            <w:pPr>
              <w:rPr>
                <w:lang w:val="fr-FR"/>
              </w:rPr>
            </w:pPr>
            <w:r w:rsidRPr="00D55E6A">
              <w:rPr>
                <w:lang w:val="fr-FR"/>
              </w:rPr>
              <w:t>D</w:t>
            </w:r>
            <w:r w:rsidR="0021520F" w:rsidRPr="00D55E6A">
              <w:rPr>
                <w:lang w:val="fr-FR"/>
              </w:rPr>
              <w:t xml:space="preserve">es légumes/fruits qu’on peut </w:t>
            </w:r>
            <w:r w:rsidRPr="00D55E6A">
              <w:rPr>
                <w:lang w:val="fr-FR"/>
              </w:rPr>
              <w:t>éplucher, un câble, une radio, une lampe, - ou</w:t>
            </w:r>
            <w:r w:rsidR="009C2F74">
              <w:rPr>
                <w:lang w:val="fr-FR"/>
              </w:rPr>
              <w:t xml:space="preserve"> des </w:t>
            </w:r>
            <w:r w:rsidRPr="00D55E6A">
              <w:rPr>
                <w:lang w:val="fr-FR"/>
              </w:rPr>
              <w:t>images.</w:t>
            </w:r>
          </w:p>
          <w:p w14:paraId="56F3C343" w14:textId="77777777" w:rsidR="005E4322" w:rsidRPr="00D55E6A" w:rsidRDefault="005E4322" w:rsidP="0061624B">
            <w:pPr>
              <w:rPr>
                <w:lang w:val="fr-FR"/>
              </w:rPr>
            </w:pPr>
            <w:r w:rsidRPr="00D55E6A">
              <w:rPr>
                <w:lang w:val="fr-FR"/>
              </w:rPr>
              <w:t>Des figurines.</w:t>
            </w:r>
          </w:p>
        </w:tc>
      </w:tr>
      <w:tr w:rsidR="00E35B03" w:rsidRPr="001A5E5F" w14:paraId="4A867AD8" w14:textId="77777777" w:rsidTr="001D779A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1E541E5" w14:textId="77777777" w:rsidR="00E35B03" w:rsidRPr="00D55E6A" w:rsidRDefault="004B4E06" w:rsidP="00891802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Exercice</w:t>
            </w:r>
            <w:r w:rsidR="009D0B1D">
              <w:rPr>
                <w:b/>
                <w:bCs/>
                <w:lang w:val="fr-FR"/>
              </w:rPr>
              <w:t> </w:t>
            </w:r>
            <w:r w:rsidR="00CE23F4" w:rsidRPr="00D55E6A">
              <w:rPr>
                <w:b/>
                <w:bCs/>
                <w:lang w:val="fr-FR"/>
              </w:rPr>
              <w:t>3</w:t>
            </w:r>
            <w:r w:rsidRPr="00D55E6A">
              <w:rPr>
                <w:b/>
                <w:bCs/>
                <w:lang w:val="fr-FR"/>
              </w:rPr>
              <w:t xml:space="preserve">: </w:t>
            </w:r>
            <w:r w:rsidR="00891802" w:rsidRPr="00D55E6A">
              <w:rPr>
                <w:b/>
                <w:bCs/>
                <w:lang w:val="fr-FR"/>
              </w:rPr>
              <w:t xml:space="preserve"> </w:t>
            </w:r>
          </w:p>
          <w:p w14:paraId="231DA50A" w14:textId="77777777" w:rsidR="00891802" w:rsidRPr="003B03EB" w:rsidRDefault="003D555E" w:rsidP="00891802">
            <w:pPr>
              <w:rPr>
                <w:b/>
                <w:bCs/>
                <w:i/>
                <w:lang w:val="fr-FR"/>
              </w:rPr>
            </w:pPr>
            <w:r w:rsidRPr="003B03EB">
              <w:rPr>
                <w:b/>
                <w:bCs/>
                <w:i/>
                <w:lang w:val="fr-FR"/>
              </w:rPr>
              <w:t>Ne… pas</w:t>
            </w:r>
          </w:p>
          <w:p w14:paraId="435148F9" w14:textId="77777777" w:rsidR="00891802" w:rsidRPr="00D55E6A" w:rsidRDefault="00891802" w:rsidP="00891802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(</w:t>
            </w:r>
            <w:r w:rsidR="00E2018C">
              <w:rPr>
                <w:b/>
                <w:bCs/>
                <w:lang w:val="fr-FR"/>
              </w:rPr>
              <w:t>Compréhension orale</w:t>
            </w:r>
            <w:r w:rsidRPr="00D55E6A">
              <w:rPr>
                <w:b/>
                <w:bCs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20695838" w14:textId="3BA8093C" w:rsidR="00E35B03" w:rsidRPr="00D55E6A" w:rsidRDefault="00891802" w:rsidP="003D56B5">
            <w:pPr>
              <w:rPr>
                <w:i/>
                <w:lang w:val="fr-FR"/>
              </w:rPr>
            </w:pPr>
            <w:r w:rsidRPr="00D55E6A">
              <w:rPr>
                <w:lang w:val="fr-FR"/>
              </w:rPr>
              <w:t xml:space="preserve">1) </w:t>
            </w:r>
            <w:r w:rsidR="00D9020D" w:rsidRPr="00D55E6A">
              <w:rPr>
                <w:lang w:val="fr-FR"/>
              </w:rPr>
              <w:t xml:space="preserve">En </w:t>
            </w:r>
            <w:r w:rsidR="004C6A2D" w:rsidRPr="00D55E6A">
              <w:rPr>
                <w:lang w:val="fr-FR"/>
              </w:rPr>
              <w:t xml:space="preserve">indiquant </w:t>
            </w:r>
            <w:r w:rsidR="00D9020D" w:rsidRPr="00D55E6A">
              <w:rPr>
                <w:lang w:val="fr-FR"/>
              </w:rPr>
              <w:t xml:space="preserve">une figurine ou une photo, l’animateur </w:t>
            </w:r>
            <w:r w:rsidR="0011092C">
              <w:rPr>
                <w:lang w:val="fr-FR"/>
              </w:rPr>
              <w:t>construit</w:t>
            </w:r>
            <w:r w:rsidR="00D9020D" w:rsidRPr="00D55E6A">
              <w:rPr>
                <w:lang w:val="fr-FR"/>
              </w:rPr>
              <w:t xml:space="preserve"> des phrases comme: </w:t>
            </w:r>
            <w:r w:rsidR="00D9020D" w:rsidRPr="00D55E6A">
              <w:rPr>
                <w:i/>
                <w:lang w:val="fr-FR"/>
              </w:rPr>
              <w:t xml:space="preserve">Ce pull n’est pas rouge, il est vert. Ces </w:t>
            </w:r>
            <w:r w:rsidR="00D55E6A" w:rsidRPr="00D55E6A">
              <w:rPr>
                <w:i/>
                <w:lang w:val="fr-FR"/>
              </w:rPr>
              <w:t>pantalons</w:t>
            </w:r>
            <w:r w:rsidR="00D9020D" w:rsidRPr="00D55E6A">
              <w:rPr>
                <w:i/>
                <w:lang w:val="fr-FR"/>
              </w:rPr>
              <w:t xml:space="preserve"> ne sont pas blancs, ils sont bleus. Ce chapeau n’est pas ja</w:t>
            </w:r>
            <w:r w:rsidR="00C6468C">
              <w:rPr>
                <w:i/>
                <w:lang w:val="fr-FR"/>
              </w:rPr>
              <w:t>une, il est vert, e</w:t>
            </w:r>
            <w:r w:rsidR="00D9020D" w:rsidRPr="00D55E6A">
              <w:rPr>
                <w:i/>
                <w:lang w:val="fr-FR"/>
              </w:rPr>
              <w:t>tc.</w:t>
            </w:r>
            <w:r w:rsidR="004C6A2D" w:rsidRPr="00D55E6A">
              <w:rPr>
                <w:i/>
                <w:lang w:val="fr-FR"/>
              </w:rPr>
              <w:t xml:space="preserve"> </w:t>
            </w:r>
          </w:p>
          <w:p w14:paraId="046A1512" w14:textId="77777777" w:rsidR="00D9020D" w:rsidRPr="00D55E6A" w:rsidRDefault="00D9020D" w:rsidP="00D9020D">
            <w:pPr>
              <w:rPr>
                <w:lang w:val="fr-FR"/>
              </w:rPr>
            </w:pPr>
            <w:r w:rsidRPr="00D55E6A">
              <w:rPr>
                <w:lang w:val="fr-FR"/>
              </w:rPr>
              <w:t>Enregistrer</w:t>
            </w:r>
          </w:p>
          <w:p w14:paraId="74B6F3E8" w14:textId="04AE7919" w:rsidR="00D9020D" w:rsidRPr="00D55E6A" w:rsidRDefault="00D9020D" w:rsidP="004C6A2D">
            <w:pPr>
              <w:rPr>
                <w:lang w:val="fr-FR"/>
              </w:rPr>
            </w:pPr>
            <w:r w:rsidRPr="00D55E6A">
              <w:rPr>
                <w:lang w:val="fr-FR"/>
              </w:rPr>
              <w:t>2) L’animateur</w:t>
            </w:r>
            <w:r w:rsidR="004C6A2D" w:rsidRPr="00D55E6A">
              <w:rPr>
                <w:lang w:val="fr-FR"/>
              </w:rPr>
              <w:t xml:space="preserve"> continue en </w:t>
            </w:r>
            <w:r w:rsidR="00C6468C">
              <w:rPr>
                <w:lang w:val="fr-FR"/>
              </w:rPr>
              <w:t>formulant</w:t>
            </w:r>
            <w:r w:rsidR="004C6A2D" w:rsidRPr="00D55E6A">
              <w:rPr>
                <w:lang w:val="fr-FR"/>
              </w:rPr>
              <w:t xml:space="preserve"> des phrases comme: </w:t>
            </w:r>
            <w:r w:rsidR="004C6A2D" w:rsidRPr="00D55E6A">
              <w:rPr>
                <w:i/>
                <w:lang w:val="fr-FR"/>
              </w:rPr>
              <w:t>Je vois un pull. Il n’est pas vert.</w:t>
            </w:r>
            <w:r w:rsidR="004C6A2D" w:rsidRPr="00D55E6A">
              <w:rPr>
                <w:lang w:val="fr-FR"/>
              </w:rPr>
              <w:t xml:space="preserve"> </w:t>
            </w:r>
            <w:r w:rsidR="005E7D3F" w:rsidRPr="00D55E6A">
              <w:rPr>
                <w:lang w:val="fr-FR"/>
              </w:rPr>
              <w:t xml:space="preserve">Les apprenants </w:t>
            </w:r>
            <w:r w:rsidR="00304B5E">
              <w:rPr>
                <w:lang w:val="fr-FR"/>
              </w:rPr>
              <w:t>montrent</w:t>
            </w:r>
            <w:r w:rsidR="005E7D3F" w:rsidRPr="00D55E6A">
              <w:rPr>
                <w:lang w:val="fr-FR"/>
              </w:rPr>
              <w:t xml:space="preserve"> un pull qui n’est pas vert.</w:t>
            </w:r>
          </w:p>
          <w:p w14:paraId="29B7F71B" w14:textId="77777777" w:rsidR="005E7D3F" w:rsidRPr="00D55E6A" w:rsidRDefault="005E7D3F" w:rsidP="004C6A2D">
            <w:pPr>
              <w:rPr>
                <w:lang w:val="fr-FR"/>
              </w:rPr>
            </w:pPr>
            <w:r w:rsidRPr="00D55E6A">
              <w:rPr>
                <w:lang w:val="fr-FR"/>
              </w:rPr>
              <w:t>Voir la note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18F88F9" w14:textId="5970551A" w:rsidR="00E35B03" w:rsidRPr="00D55E6A" w:rsidRDefault="00891802" w:rsidP="003D56B5">
            <w:pPr>
              <w:rPr>
                <w:lang w:val="fr-FR"/>
              </w:rPr>
            </w:pPr>
            <w:r w:rsidRPr="00D55E6A">
              <w:rPr>
                <w:lang w:val="fr-FR"/>
              </w:rPr>
              <w:t>Pour chaque app</w:t>
            </w:r>
            <w:r w:rsidR="00721A56" w:rsidRPr="00D55E6A">
              <w:rPr>
                <w:lang w:val="fr-FR"/>
              </w:rPr>
              <w:t xml:space="preserve">renant </w:t>
            </w:r>
            <w:r w:rsidR="00321281">
              <w:rPr>
                <w:lang w:val="fr-FR"/>
              </w:rPr>
              <w:t xml:space="preserve">soit </w:t>
            </w:r>
            <w:r w:rsidR="00721A56" w:rsidRPr="00D55E6A">
              <w:rPr>
                <w:lang w:val="fr-FR"/>
              </w:rPr>
              <w:t>trois à quatre figurines</w:t>
            </w:r>
            <w:r w:rsidR="00304B5E">
              <w:rPr>
                <w:lang w:val="fr-FR"/>
              </w:rPr>
              <w:t>,</w:t>
            </w:r>
            <w:r w:rsidR="00721A56" w:rsidRPr="00D55E6A">
              <w:rPr>
                <w:lang w:val="fr-FR"/>
              </w:rPr>
              <w:t xml:space="preserve"> </w:t>
            </w:r>
            <w:r w:rsidR="00321281">
              <w:rPr>
                <w:lang w:val="fr-FR"/>
              </w:rPr>
              <w:t>soit</w:t>
            </w:r>
            <w:r w:rsidR="00721A56" w:rsidRPr="00D55E6A">
              <w:rPr>
                <w:lang w:val="fr-FR"/>
              </w:rPr>
              <w:t xml:space="preserve"> </w:t>
            </w:r>
            <w:r w:rsidR="003D56B5">
              <w:rPr>
                <w:lang w:val="fr-FR"/>
              </w:rPr>
              <w:t xml:space="preserve">une </w:t>
            </w:r>
            <w:r w:rsidR="009C2F74">
              <w:rPr>
                <w:lang w:val="fr-FR"/>
              </w:rPr>
              <w:t>ou</w:t>
            </w:r>
            <w:r w:rsidR="003D56B5">
              <w:rPr>
                <w:lang w:val="fr-FR"/>
              </w:rPr>
              <w:t xml:space="preserve"> deux</w:t>
            </w:r>
            <w:r w:rsidR="00721A56" w:rsidRPr="00D55E6A">
              <w:rPr>
                <w:lang w:val="fr-FR"/>
              </w:rPr>
              <w:t xml:space="preserve"> pages d’un catalogue de mode.</w:t>
            </w:r>
          </w:p>
        </w:tc>
      </w:tr>
      <w:tr w:rsidR="001C045D" w:rsidRPr="001A5E5F" w14:paraId="2409BA6B" w14:textId="77777777" w:rsidTr="002D0CAA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242387C3" w14:textId="77777777" w:rsidR="001C045D" w:rsidRPr="00701FB5" w:rsidRDefault="001C045D" w:rsidP="001C045D">
            <w:pPr>
              <w:rPr>
                <w:b/>
                <w:bCs/>
                <w:lang w:val="fr-FR"/>
              </w:rPr>
            </w:pPr>
            <w:r w:rsidRPr="00701FB5">
              <w:rPr>
                <w:b/>
                <w:bCs/>
                <w:lang w:val="fr-FR"/>
              </w:rPr>
              <w:t>Exercice</w:t>
            </w:r>
            <w:r w:rsidR="009D0B1D">
              <w:rPr>
                <w:b/>
                <w:bCs/>
                <w:lang w:val="fr-FR"/>
              </w:rPr>
              <w:t> </w:t>
            </w:r>
            <w:r w:rsidRPr="00701FB5">
              <w:rPr>
                <w:b/>
                <w:bCs/>
                <w:lang w:val="fr-FR"/>
              </w:rPr>
              <w:t xml:space="preserve">4: </w:t>
            </w:r>
          </w:p>
          <w:p w14:paraId="021C0EC6" w14:textId="159A41B8" w:rsidR="001C045D" w:rsidRPr="00701FB5" w:rsidRDefault="003F2BD1" w:rsidP="001C045D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erbe</w:t>
            </w:r>
            <w:r w:rsidR="00C6468C">
              <w:rPr>
                <w:b/>
                <w:bCs/>
                <w:lang w:val="fr-FR"/>
              </w:rPr>
              <w:t>s terminant</w:t>
            </w:r>
            <w:r w:rsidRPr="00701FB5">
              <w:rPr>
                <w:b/>
                <w:bCs/>
                <w:lang w:val="fr-FR"/>
              </w:rPr>
              <w:t xml:space="preserve"> </w:t>
            </w:r>
            <w:r w:rsidR="001C045D" w:rsidRPr="00701FB5">
              <w:rPr>
                <w:b/>
                <w:bCs/>
                <w:lang w:val="fr-FR"/>
              </w:rPr>
              <w:t xml:space="preserve">en </w:t>
            </w:r>
            <w:r w:rsidR="001C045D" w:rsidRPr="00701FB5">
              <w:rPr>
                <w:b/>
                <w:bCs/>
                <w:i/>
                <w:iCs/>
                <w:lang w:val="fr-FR"/>
              </w:rPr>
              <w:t>-</w:t>
            </w:r>
            <w:proofErr w:type="spellStart"/>
            <w:r w:rsidR="001C045D" w:rsidRPr="00701FB5">
              <w:rPr>
                <w:b/>
                <w:bCs/>
                <w:i/>
                <w:iCs/>
                <w:lang w:val="fr-FR"/>
              </w:rPr>
              <w:t>re</w:t>
            </w:r>
            <w:proofErr w:type="spellEnd"/>
          </w:p>
          <w:p w14:paraId="096F679F" w14:textId="77777777" w:rsidR="001C045D" w:rsidRPr="003B03EB" w:rsidRDefault="001C045D" w:rsidP="001C045D">
            <w:pPr>
              <w:rPr>
                <w:b/>
                <w:bCs/>
                <w:i/>
                <w:lang w:val="fr-FR"/>
              </w:rPr>
            </w:pPr>
            <w:r w:rsidRPr="003B03EB">
              <w:rPr>
                <w:b/>
                <w:bCs/>
                <w:i/>
                <w:lang w:val="fr-FR"/>
              </w:rPr>
              <w:t>Je, tu, il/elle, nous, vous, ils/elles</w:t>
            </w:r>
          </w:p>
          <w:p w14:paraId="11E70041" w14:textId="6F9C0D5E" w:rsidR="001C045D" w:rsidRPr="00701FB5" w:rsidRDefault="001C045D" w:rsidP="001C045D">
            <w:pPr>
              <w:rPr>
                <w:b/>
                <w:bCs/>
                <w:lang w:val="fr-FR"/>
              </w:rPr>
            </w:pPr>
            <w:r w:rsidRPr="00701FB5">
              <w:rPr>
                <w:b/>
                <w:bCs/>
                <w:lang w:val="fr-FR"/>
              </w:rPr>
              <w:t>(</w:t>
            </w:r>
            <w:r w:rsidR="00657825" w:rsidRPr="00657825">
              <w:rPr>
                <w:b/>
                <w:bCs/>
                <w:lang w:val="fr-FR"/>
              </w:rPr>
              <w:t>Expression orale</w:t>
            </w:r>
            <w:r w:rsidRPr="00701FB5">
              <w:rPr>
                <w:b/>
                <w:bCs/>
                <w:lang w:val="fr-FR"/>
              </w:rPr>
              <w:t>) (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6017EA4" w14:textId="04B5818E" w:rsidR="001C045D" w:rsidRPr="00701FB5" w:rsidRDefault="001C045D" w:rsidP="001C045D">
            <w:pPr>
              <w:rPr>
                <w:lang w:val="fr-FR"/>
              </w:rPr>
            </w:pPr>
            <w:r w:rsidRPr="00701FB5">
              <w:rPr>
                <w:lang w:val="fr-FR"/>
              </w:rPr>
              <w:t xml:space="preserve">1) L’animateur </w:t>
            </w:r>
            <w:r w:rsidR="006A5C6E">
              <w:rPr>
                <w:lang w:val="fr-FR"/>
              </w:rPr>
              <w:t>fait une révision des</w:t>
            </w:r>
            <w:r w:rsidRPr="00701FB5">
              <w:rPr>
                <w:lang w:val="fr-FR"/>
              </w:rPr>
              <w:t xml:space="preserve"> actions</w:t>
            </w:r>
            <w:r w:rsidR="00EE5701" w:rsidRPr="00701FB5">
              <w:rPr>
                <w:lang w:val="fr-FR"/>
              </w:rPr>
              <w:t xml:space="preserve"> dans un ordre aléatoire</w:t>
            </w:r>
            <w:r w:rsidRPr="00701FB5">
              <w:rPr>
                <w:lang w:val="fr-FR"/>
              </w:rPr>
              <w:t xml:space="preserve"> en disant </w:t>
            </w:r>
            <w:r w:rsidRPr="00701FB5">
              <w:rPr>
                <w:i/>
                <w:lang w:val="fr-FR"/>
              </w:rPr>
              <w:t>je mets, je prends, je descends, je perds, je fends</w:t>
            </w:r>
            <w:r w:rsidR="00EE5701" w:rsidRPr="00701FB5">
              <w:rPr>
                <w:i/>
                <w:lang w:val="fr-FR"/>
              </w:rPr>
              <w:t>, etc</w:t>
            </w:r>
            <w:r w:rsidR="00EE5701" w:rsidRPr="00701FB5">
              <w:rPr>
                <w:lang w:val="fr-FR"/>
              </w:rPr>
              <w:t>.</w:t>
            </w:r>
            <w:r w:rsidRPr="00701FB5">
              <w:rPr>
                <w:lang w:val="fr-FR"/>
              </w:rPr>
              <w:t xml:space="preserve"> Les apprenants </w:t>
            </w:r>
            <w:r w:rsidR="00561D4F" w:rsidRPr="00701FB5">
              <w:rPr>
                <w:lang w:val="fr-FR"/>
              </w:rPr>
              <w:t>miment l’action ou ils la montrent</w:t>
            </w:r>
            <w:r w:rsidRPr="00701FB5">
              <w:rPr>
                <w:lang w:val="fr-FR"/>
              </w:rPr>
              <w:t xml:space="preserve"> sur la </w:t>
            </w:r>
            <w:r w:rsidR="0047614B">
              <w:rPr>
                <w:lang w:val="fr-FR"/>
              </w:rPr>
              <w:t>planche</w:t>
            </w:r>
            <w:r w:rsidRPr="00701FB5">
              <w:rPr>
                <w:lang w:val="fr-FR"/>
              </w:rPr>
              <w:t xml:space="preserve">. </w:t>
            </w:r>
          </w:p>
          <w:p w14:paraId="62643DA5" w14:textId="4BE5294F" w:rsidR="003D7174" w:rsidRPr="00701FB5" w:rsidRDefault="003D7174" w:rsidP="003D7174">
            <w:pPr>
              <w:pStyle w:val="OhneAbstand"/>
              <w:framePr w:wrap="auto" w:vAnchor="margin" w:yAlign="inline"/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</w:pPr>
            <w:r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2) L’animateur divise les apprenants en deux </w:t>
            </w:r>
            <w:r w:rsidR="00D55E6A"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>équipes</w:t>
            </w:r>
            <w:r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 et se </w:t>
            </w:r>
            <w:r w:rsidR="0011092C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>joint à</w:t>
            </w:r>
            <w:r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 l’un</w:t>
            </w:r>
            <w:r w:rsidR="000A13D6"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>e</w:t>
            </w:r>
            <w:r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 </w:t>
            </w:r>
            <w:r w:rsidR="003F2BD1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>d’elles</w:t>
            </w:r>
            <w:r w:rsidR="003F2BD1"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 </w:t>
            </w:r>
            <w:r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>(</w:t>
            </w:r>
            <w:r w:rsidRPr="00701FB5">
              <w:rPr>
                <w:rFonts w:ascii="Calibri" w:hAnsi="Calibri" w:cs="Times New Roman"/>
                <w:i/>
                <w:color w:val="000000"/>
                <w:sz w:val="24"/>
                <w:lang w:val="fr-FR" w:eastAsia="de-CH"/>
              </w:rPr>
              <w:t>nous</w:t>
            </w:r>
            <w:r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), l’autre </w:t>
            </w:r>
            <w:r w:rsidR="000A13D6"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>équipe</w:t>
            </w:r>
            <w:r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 sera </w:t>
            </w:r>
            <w:r w:rsidRPr="00701FB5">
              <w:rPr>
                <w:rFonts w:ascii="Calibri" w:hAnsi="Calibri" w:cs="Times New Roman"/>
                <w:i/>
                <w:color w:val="000000"/>
                <w:sz w:val="24"/>
                <w:lang w:val="fr-FR" w:eastAsia="de-CH"/>
              </w:rPr>
              <w:t>vous</w:t>
            </w:r>
            <w:r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>. Sur la table, il</w:t>
            </w:r>
            <w:r w:rsidR="0011092C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 pose </w:t>
            </w:r>
            <w:r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une figurine d’homme </w:t>
            </w:r>
            <w:r w:rsidRPr="00701FB5">
              <w:rPr>
                <w:rFonts w:ascii="Calibri" w:hAnsi="Calibri" w:cs="Times New Roman"/>
                <w:i/>
                <w:color w:val="000000"/>
                <w:sz w:val="24"/>
                <w:lang w:val="fr-FR" w:eastAsia="de-CH"/>
              </w:rPr>
              <w:t>(il</w:t>
            </w:r>
            <w:r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>) et de femme (</w:t>
            </w:r>
            <w:r w:rsidRPr="00701FB5">
              <w:rPr>
                <w:rFonts w:ascii="Calibri" w:hAnsi="Calibri" w:cs="Times New Roman"/>
                <w:i/>
                <w:color w:val="000000"/>
                <w:sz w:val="24"/>
                <w:lang w:val="fr-FR" w:eastAsia="de-CH"/>
              </w:rPr>
              <w:t>elle</w:t>
            </w:r>
            <w:r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), il </w:t>
            </w:r>
            <w:r w:rsidR="0011092C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>dispose</w:t>
            </w:r>
            <w:r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 également un groupe mixte (</w:t>
            </w:r>
            <w:r w:rsidRPr="00701FB5">
              <w:rPr>
                <w:rFonts w:ascii="Calibri" w:hAnsi="Calibri" w:cs="Times New Roman"/>
                <w:i/>
                <w:color w:val="000000"/>
                <w:sz w:val="24"/>
                <w:lang w:val="fr-FR" w:eastAsia="de-CH"/>
              </w:rPr>
              <w:t>ils</w:t>
            </w:r>
            <w:r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) et un groupe </w:t>
            </w:r>
            <w:r w:rsidR="00304B5E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de </w:t>
            </w:r>
            <w:r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>femmes/filles (</w:t>
            </w:r>
            <w:r w:rsidRPr="00701FB5">
              <w:rPr>
                <w:rFonts w:ascii="Calibri" w:hAnsi="Calibri" w:cs="Times New Roman"/>
                <w:i/>
                <w:color w:val="000000"/>
                <w:sz w:val="24"/>
                <w:lang w:val="fr-FR" w:eastAsia="de-CH"/>
              </w:rPr>
              <w:t>elles</w:t>
            </w:r>
            <w:r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). </w:t>
            </w:r>
            <w:r w:rsidR="00565CC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Il place </w:t>
            </w:r>
            <w:r w:rsidR="00E118A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>sur la table</w:t>
            </w:r>
            <w:r w:rsidR="002904DF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 </w:t>
            </w:r>
            <w:r w:rsidR="00565CC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>l</w:t>
            </w:r>
            <w:r w:rsidR="00A53127"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es images découpées des verbes </w:t>
            </w:r>
            <w:r w:rsidR="00022D7D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>a</w:t>
            </w:r>
            <w:r w:rsidR="005763B7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>yant</w:t>
            </w:r>
            <w:r w:rsidR="00022D7D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 la terminaison </w:t>
            </w:r>
            <w:r w:rsidR="00A53127"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 xml:space="preserve">en </w:t>
            </w:r>
            <w:r w:rsidR="00A53127" w:rsidRPr="00701FB5">
              <w:rPr>
                <w:rFonts w:ascii="Calibri" w:hAnsi="Calibri" w:cs="Times New Roman"/>
                <w:i/>
                <w:color w:val="000000"/>
                <w:sz w:val="24"/>
                <w:lang w:val="fr-FR" w:eastAsia="de-CH"/>
              </w:rPr>
              <w:t>–</w:t>
            </w:r>
            <w:proofErr w:type="spellStart"/>
            <w:r w:rsidR="00A53127" w:rsidRPr="00701FB5">
              <w:rPr>
                <w:rFonts w:ascii="Calibri" w:hAnsi="Calibri" w:cs="Times New Roman"/>
                <w:i/>
                <w:color w:val="000000"/>
                <w:sz w:val="24"/>
                <w:lang w:val="fr-FR" w:eastAsia="de-CH"/>
              </w:rPr>
              <w:t>re</w:t>
            </w:r>
            <w:proofErr w:type="spellEnd"/>
            <w:r w:rsidR="00A53127" w:rsidRPr="00701FB5">
              <w:rPr>
                <w:rFonts w:ascii="Calibri" w:hAnsi="Calibri" w:cs="Times New Roman"/>
                <w:color w:val="000000"/>
                <w:sz w:val="24"/>
                <w:lang w:val="fr-FR" w:eastAsia="de-CH"/>
              </w:rPr>
              <w:t>.</w:t>
            </w:r>
          </w:p>
          <w:p w14:paraId="3A9DBFDA" w14:textId="1EB772AD" w:rsidR="003D7174" w:rsidRPr="00701FB5" w:rsidRDefault="00A53127" w:rsidP="007E6670">
            <w:pPr>
              <w:rPr>
                <w:lang w:val="fr-FR"/>
              </w:rPr>
            </w:pPr>
            <w:r w:rsidRPr="00701FB5">
              <w:rPr>
                <w:lang w:val="fr-FR"/>
              </w:rPr>
              <w:t>Comme exemple l</w:t>
            </w:r>
            <w:r w:rsidR="003D7174" w:rsidRPr="00701FB5">
              <w:rPr>
                <w:lang w:val="fr-FR"/>
              </w:rPr>
              <w:t xml:space="preserve">’animateur </w:t>
            </w:r>
            <w:r w:rsidR="000A13D6" w:rsidRPr="00701FB5">
              <w:rPr>
                <w:lang w:val="fr-FR"/>
              </w:rPr>
              <w:t xml:space="preserve">indique une figurine/équipe </w:t>
            </w:r>
            <w:r w:rsidRPr="00701FB5">
              <w:rPr>
                <w:lang w:val="fr-FR"/>
              </w:rPr>
              <w:t xml:space="preserve">et l’image d’une </w:t>
            </w:r>
            <w:r w:rsidR="000A13D6" w:rsidRPr="00701FB5">
              <w:rPr>
                <w:lang w:val="fr-FR"/>
              </w:rPr>
              <w:t xml:space="preserve">activité </w:t>
            </w:r>
            <w:r w:rsidRPr="00701FB5">
              <w:rPr>
                <w:lang w:val="fr-FR"/>
              </w:rPr>
              <w:t xml:space="preserve">sur la table </w:t>
            </w:r>
            <w:r w:rsidRPr="00701FB5">
              <w:rPr>
                <w:lang w:val="fr-FR"/>
              </w:rPr>
              <w:lastRenderedPageBreak/>
              <w:t xml:space="preserve">et dit: </w:t>
            </w:r>
            <w:r w:rsidRPr="00701FB5">
              <w:rPr>
                <w:i/>
                <w:iCs/>
                <w:lang w:val="fr-FR"/>
              </w:rPr>
              <w:t xml:space="preserve">Nous mettons, ils prennent, vous descendez, elle fend, </w:t>
            </w:r>
            <w:r w:rsidR="00D55E6A" w:rsidRPr="00701FB5">
              <w:rPr>
                <w:i/>
                <w:iCs/>
                <w:lang w:val="fr-FR"/>
              </w:rPr>
              <w:t>etc.</w:t>
            </w:r>
            <w:r w:rsidRPr="00701FB5">
              <w:rPr>
                <w:lang w:val="fr-FR"/>
              </w:rPr>
              <w:t xml:space="preserve"> </w:t>
            </w:r>
            <w:r w:rsidR="00E50C03">
              <w:rPr>
                <w:lang w:val="fr-FR"/>
              </w:rPr>
              <w:t xml:space="preserve">Ensuite, </w:t>
            </w:r>
            <w:r w:rsidR="00C6468C">
              <w:rPr>
                <w:lang w:val="fr-FR"/>
              </w:rPr>
              <w:t xml:space="preserve">à tour de rôle, </w:t>
            </w:r>
            <w:r w:rsidR="00E50C03">
              <w:rPr>
                <w:lang w:val="fr-FR"/>
              </w:rPr>
              <w:t xml:space="preserve">les apprenants choisissent une activité </w:t>
            </w:r>
            <w:r w:rsidRPr="00701FB5">
              <w:rPr>
                <w:lang w:val="fr-FR"/>
              </w:rPr>
              <w:t xml:space="preserve">et indiquent une personne/une équipe </w:t>
            </w:r>
            <w:r w:rsidR="003F2BD1">
              <w:rPr>
                <w:lang w:val="fr-FR"/>
              </w:rPr>
              <w:t>en utilisant</w:t>
            </w:r>
            <w:r w:rsidRPr="00701FB5">
              <w:rPr>
                <w:lang w:val="fr-FR"/>
              </w:rPr>
              <w:t xml:space="preserve"> la forme correcte du verbe: </w:t>
            </w:r>
            <w:r w:rsidR="007E6670" w:rsidRPr="00701FB5">
              <w:rPr>
                <w:i/>
                <w:lang w:val="fr-FR"/>
              </w:rPr>
              <w:t>Nous perdons, il prend, elles fendent, tu mets, tu descends, je perds,</w:t>
            </w:r>
            <w:r w:rsidR="00D55E6A" w:rsidRPr="00701FB5">
              <w:rPr>
                <w:i/>
                <w:lang w:val="fr-FR"/>
              </w:rPr>
              <w:t xml:space="preserve"> </w:t>
            </w:r>
            <w:r w:rsidR="007E6670" w:rsidRPr="00701FB5">
              <w:rPr>
                <w:i/>
                <w:lang w:val="fr-FR"/>
              </w:rPr>
              <w:t>etc.</w:t>
            </w:r>
          </w:p>
          <w:p w14:paraId="50D5F106" w14:textId="46854A8F" w:rsidR="001C045D" w:rsidRPr="00701FB5" w:rsidRDefault="007E6670" w:rsidP="001C045D">
            <w:pPr>
              <w:rPr>
                <w:lang w:val="fr-FR"/>
              </w:rPr>
            </w:pPr>
            <w:r w:rsidRPr="00701FB5">
              <w:rPr>
                <w:lang w:val="fr-FR"/>
              </w:rPr>
              <w:t xml:space="preserve">Si nécessaire l’animateur corrige en </w:t>
            </w:r>
            <w:r w:rsidR="00094CEF">
              <w:rPr>
                <w:lang w:val="fr-FR"/>
              </w:rPr>
              <w:t>reprenant</w:t>
            </w:r>
            <w:r w:rsidR="003F2BD1" w:rsidRPr="00701FB5">
              <w:rPr>
                <w:lang w:val="fr-FR"/>
              </w:rPr>
              <w:t xml:space="preserve"> </w:t>
            </w:r>
            <w:r w:rsidRPr="00701FB5">
              <w:rPr>
                <w:lang w:val="fr-FR"/>
              </w:rPr>
              <w:t>ce qu’un apprenant essaie de dire.</w:t>
            </w:r>
          </w:p>
          <w:p w14:paraId="3A8C636C" w14:textId="30B4B6F1" w:rsidR="00F60392" w:rsidRPr="00701FB5" w:rsidRDefault="00F60392" w:rsidP="00F60392">
            <w:pPr>
              <w:rPr>
                <w:lang w:val="fr-FR"/>
              </w:rPr>
            </w:pPr>
            <w:r w:rsidRPr="00701FB5">
              <w:rPr>
                <w:lang w:val="fr-FR"/>
              </w:rPr>
              <w:t>Pour la révision à la maison l’enregistrement de l’exercice</w:t>
            </w:r>
            <w:r w:rsidR="009D0B1D">
              <w:rPr>
                <w:lang w:val="fr-FR"/>
              </w:rPr>
              <w:t> </w:t>
            </w:r>
            <w:r w:rsidRPr="00701FB5">
              <w:rPr>
                <w:lang w:val="fr-FR"/>
              </w:rPr>
              <w:t>7</w:t>
            </w:r>
            <w:r w:rsidR="00304B5E">
              <w:rPr>
                <w:lang w:val="fr-FR"/>
              </w:rPr>
              <w:t xml:space="preserve"> de la</w:t>
            </w:r>
            <w:r w:rsidRPr="00701FB5">
              <w:rPr>
                <w:lang w:val="fr-FR"/>
              </w:rPr>
              <w:t xml:space="preserve"> leçon 37</w:t>
            </w:r>
            <w:r w:rsidR="00304B5E">
              <w:rPr>
                <w:lang w:val="fr-FR"/>
              </w:rPr>
              <w:t>,</w:t>
            </w:r>
            <w:r w:rsidRPr="00701FB5">
              <w:rPr>
                <w:lang w:val="fr-FR"/>
              </w:rPr>
              <w:t xml:space="preserve"> peut être repris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6CF03D2" w14:textId="77777777" w:rsidR="00EE5701" w:rsidRPr="00701FB5" w:rsidRDefault="00EE5701" w:rsidP="00EE5701">
            <w:pPr>
              <w:rPr>
                <w:lang w:val="fr-FR"/>
              </w:rPr>
            </w:pPr>
            <w:r w:rsidRPr="00701FB5">
              <w:rPr>
                <w:lang w:val="fr-FR"/>
              </w:rPr>
              <w:lastRenderedPageBreak/>
              <w:t xml:space="preserve">Pour chaque </w:t>
            </w:r>
            <w:r w:rsidR="003C5C17">
              <w:rPr>
                <w:lang w:val="fr-FR"/>
              </w:rPr>
              <w:t>a</w:t>
            </w:r>
            <w:r w:rsidRPr="00701FB5">
              <w:rPr>
                <w:lang w:val="fr-FR"/>
              </w:rPr>
              <w:t xml:space="preserve">pprenant: </w:t>
            </w:r>
          </w:p>
          <w:p w14:paraId="3ED2641C" w14:textId="70B10EC7" w:rsidR="00EE5701" w:rsidRPr="00701FB5" w:rsidRDefault="006F17DF" w:rsidP="00EE5701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l</w:t>
            </w:r>
            <w:r w:rsidR="00EE5701" w:rsidRPr="00701FB5">
              <w:rPr>
                <w:lang w:val="fr-FR"/>
              </w:rPr>
              <w:t>a</w:t>
            </w:r>
            <w:proofErr w:type="gramEnd"/>
            <w:r w:rsidR="00EE5701" w:rsidRPr="00701FB5">
              <w:rPr>
                <w:lang w:val="fr-FR"/>
              </w:rPr>
              <w:t xml:space="preserve"> </w:t>
            </w:r>
            <w:r w:rsidR="0047614B">
              <w:rPr>
                <w:lang w:val="fr-FR"/>
              </w:rPr>
              <w:t>planche</w:t>
            </w:r>
            <w:r w:rsidR="00EE5701" w:rsidRPr="00701FB5">
              <w:rPr>
                <w:lang w:val="fr-FR"/>
              </w:rPr>
              <w:t xml:space="preserve"> des </w:t>
            </w:r>
            <w:r w:rsidR="00EE5701" w:rsidRPr="00701FB5">
              <w:rPr>
                <w:bCs/>
                <w:iCs/>
                <w:lang w:val="fr-FR"/>
              </w:rPr>
              <w:t>verbes</w:t>
            </w:r>
            <w:r w:rsidR="005763B7">
              <w:rPr>
                <w:bCs/>
                <w:iCs/>
                <w:lang w:val="fr-FR"/>
              </w:rPr>
              <w:t xml:space="preserve"> </w:t>
            </w:r>
            <w:r w:rsidR="00C6468C">
              <w:rPr>
                <w:bCs/>
                <w:iCs/>
                <w:lang w:val="fr-FR"/>
              </w:rPr>
              <w:t>terminant en</w:t>
            </w:r>
            <w:r w:rsidR="00EE5701" w:rsidRPr="00701FB5">
              <w:rPr>
                <w:b/>
                <w:bCs/>
                <w:i/>
                <w:iCs/>
                <w:lang w:val="fr-FR"/>
              </w:rPr>
              <w:t xml:space="preserve"> -</w:t>
            </w:r>
            <w:proofErr w:type="spellStart"/>
            <w:r w:rsidR="00EE5701" w:rsidRPr="00701FB5">
              <w:rPr>
                <w:b/>
                <w:bCs/>
                <w:i/>
                <w:iCs/>
                <w:lang w:val="fr-FR"/>
              </w:rPr>
              <w:t>re</w:t>
            </w:r>
            <w:proofErr w:type="spellEnd"/>
            <w:r w:rsidR="00710255" w:rsidRPr="00701FB5">
              <w:rPr>
                <w:b/>
                <w:bCs/>
                <w:i/>
                <w:iCs/>
                <w:lang w:val="fr-FR"/>
              </w:rPr>
              <w:t xml:space="preserve"> </w:t>
            </w:r>
            <w:r w:rsidR="00710255" w:rsidRPr="00701FB5">
              <w:rPr>
                <w:lang w:val="fr-FR"/>
              </w:rPr>
              <w:t>(leçon 37)</w:t>
            </w:r>
            <w:r w:rsidR="00EE5701" w:rsidRPr="00701FB5">
              <w:rPr>
                <w:b/>
                <w:bCs/>
                <w:i/>
                <w:iCs/>
                <w:lang w:val="fr-FR"/>
              </w:rPr>
              <w:t xml:space="preserve">. </w:t>
            </w:r>
          </w:p>
          <w:p w14:paraId="28575154" w14:textId="77777777" w:rsidR="003D56B5" w:rsidRPr="00701FB5" w:rsidRDefault="003D56B5" w:rsidP="00EE5701">
            <w:pPr>
              <w:rPr>
                <w:lang w:val="fr-FR"/>
              </w:rPr>
            </w:pPr>
          </w:p>
          <w:p w14:paraId="38D7BE1C" w14:textId="77777777" w:rsidR="001C045D" w:rsidRPr="00701FB5" w:rsidRDefault="001C045D" w:rsidP="00EE5701">
            <w:pPr>
              <w:rPr>
                <w:bCs/>
                <w:lang w:val="fr-FR"/>
              </w:rPr>
            </w:pPr>
            <w:r w:rsidRPr="00701FB5">
              <w:rPr>
                <w:bCs/>
                <w:lang w:val="fr-FR"/>
              </w:rPr>
              <w:t xml:space="preserve">Des figurines. </w:t>
            </w:r>
          </w:p>
          <w:p w14:paraId="47A513A9" w14:textId="77777777" w:rsidR="003D56B5" w:rsidRPr="00701FB5" w:rsidRDefault="003D56B5" w:rsidP="00EE5701">
            <w:pPr>
              <w:rPr>
                <w:bCs/>
                <w:lang w:val="fr-FR"/>
              </w:rPr>
            </w:pPr>
          </w:p>
          <w:p w14:paraId="22F00BEB" w14:textId="791D22EA" w:rsidR="001C045D" w:rsidRPr="00701FB5" w:rsidRDefault="001C045D" w:rsidP="001C045D">
            <w:pPr>
              <w:rPr>
                <w:lang w:val="fr-FR"/>
              </w:rPr>
            </w:pPr>
            <w:r w:rsidRPr="00701FB5">
              <w:rPr>
                <w:lang w:val="fr-FR"/>
              </w:rPr>
              <w:t xml:space="preserve">La </w:t>
            </w:r>
            <w:r w:rsidR="0047614B">
              <w:rPr>
                <w:lang w:val="fr-FR"/>
              </w:rPr>
              <w:t>planche</w:t>
            </w:r>
            <w:r w:rsidRPr="00701FB5">
              <w:rPr>
                <w:lang w:val="fr-FR"/>
              </w:rPr>
              <w:t xml:space="preserve"> des verbes </w:t>
            </w:r>
            <w:r w:rsidR="00C6468C">
              <w:rPr>
                <w:lang w:val="fr-FR"/>
              </w:rPr>
              <w:t>terminant</w:t>
            </w:r>
            <w:r w:rsidR="00565CC5">
              <w:rPr>
                <w:lang w:val="fr-FR"/>
              </w:rPr>
              <w:t xml:space="preserve"> en </w:t>
            </w:r>
            <w:r w:rsidR="00C6468C">
              <w:rPr>
                <w:b/>
                <w:bCs/>
                <w:i/>
                <w:iCs/>
                <w:lang w:val="fr-FR"/>
              </w:rPr>
              <w:t>–</w:t>
            </w:r>
            <w:proofErr w:type="spellStart"/>
            <w:r w:rsidRPr="00701FB5">
              <w:rPr>
                <w:b/>
                <w:bCs/>
                <w:i/>
                <w:iCs/>
                <w:lang w:val="fr-FR"/>
              </w:rPr>
              <w:t>re</w:t>
            </w:r>
            <w:proofErr w:type="spellEnd"/>
            <w:r w:rsidR="00C6468C">
              <w:rPr>
                <w:b/>
                <w:bCs/>
                <w:i/>
                <w:iCs/>
                <w:lang w:val="fr-FR"/>
              </w:rPr>
              <w:t>,</w:t>
            </w:r>
            <w:r w:rsidR="00710255" w:rsidRPr="00701FB5">
              <w:rPr>
                <w:lang w:val="fr-FR"/>
              </w:rPr>
              <w:t xml:space="preserve"> en images </w:t>
            </w:r>
            <w:r w:rsidR="00C6468C">
              <w:rPr>
                <w:lang w:val="fr-FR"/>
              </w:rPr>
              <w:t>individuelles,</w:t>
            </w:r>
            <w:r w:rsidR="00710255" w:rsidRPr="00701FB5">
              <w:rPr>
                <w:lang w:val="fr-FR"/>
              </w:rPr>
              <w:t xml:space="preserve"> au milieu de la table</w:t>
            </w:r>
            <w:r w:rsidRPr="00701FB5">
              <w:rPr>
                <w:lang w:val="fr-FR"/>
              </w:rPr>
              <w:t xml:space="preserve"> </w:t>
            </w:r>
          </w:p>
          <w:p w14:paraId="6E0601D2" w14:textId="77777777" w:rsidR="007E70FB" w:rsidRPr="00701FB5" w:rsidRDefault="007E70FB" w:rsidP="001C045D">
            <w:pPr>
              <w:rPr>
                <w:lang w:val="fr-FR"/>
              </w:rPr>
            </w:pPr>
          </w:p>
          <w:p w14:paraId="7780D21E" w14:textId="1635E680" w:rsidR="001C045D" w:rsidRPr="003D56B5" w:rsidRDefault="001C045D" w:rsidP="00F60392">
            <w:pPr>
              <w:rPr>
                <w:lang w:val="fr-FR"/>
              </w:rPr>
            </w:pPr>
            <w:r w:rsidRPr="00701FB5">
              <w:rPr>
                <w:lang w:val="fr-FR"/>
              </w:rPr>
              <w:lastRenderedPageBreak/>
              <w:t xml:space="preserve">Pour la révision à la maison: la </w:t>
            </w:r>
            <w:r w:rsidR="0047614B">
              <w:rPr>
                <w:lang w:val="fr-FR"/>
              </w:rPr>
              <w:t>planche</w:t>
            </w:r>
            <w:r w:rsidRPr="00701FB5">
              <w:rPr>
                <w:lang w:val="fr-FR"/>
              </w:rPr>
              <w:t xml:space="preserve"> avec les pronoms de la leçon 3.</w:t>
            </w:r>
          </w:p>
        </w:tc>
      </w:tr>
      <w:tr w:rsidR="009E0131" w:rsidRPr="001A5E5F" w14:paraId="5C2B9578" w14:textId="77777777" w:rsidTr="00526BC3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2441558B" w14:textId="77777777" w:rsidR="009E0131" w:rsidRPr="00D55E6A" w:rsidRDefault="009E0131" w:rsidP="00526BC3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lastRenderedPageBreak/>
              <w:t>Exercice</w:t>
            </w:r>
            <w:r w:rsidR="009D0B1D">
              <w:rPr>
                <w:b/>
                <w:bCs/>
                <w:lang w:val="fr-FR"/>
              </w:rPr>
              <w:t> </w:t>
            </w:r>
            <w:r w:rsidR="00CE23F4" w:rsidRPr="00D55E6A">
              <w:rPr>
                <w:b/>
                <w:bCs/>
                <w:lang w:val="fr-FR"/>
              </w:rPr>
              <w:t>5</w:t>
            </w:r>
            <w:r w:rsidRPr="00D55E6A">
              <w:rPr>
                <w:b/>
                <w:bCs/>
                <w:lang w:val="fr-FR"/>
              </w:rPr>
              <w:t xml:space="preserve">: </w:t>
            </w:r>
          </w:p>
          <w:p w14:paraId="797B7196" w14:textId="682409BE" w:rsidR="009E0131" w:rsidRPr="00D55E6A" w:rsidRDefault="003C1B74" w:rsidP="00526BC3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Suivre des </w:t>
            </w:r>
            <w:r w:rsidR="0011092C">
              <w:rPr>
                <w:b/>
                <w:bCs/>
                <w:lang w:val="fr-FR"/>
              </w:rPr>
              <w:t xml:space="preserve">indications de </w:t>
            </w:r>
            <w:r>
              <w:rPr>
                <w:b/>
                <w:bCs/>
                <w:lang w:val="fr-FR"/>
              </w:rPr>
              <w:t>d</w:t>
            </w:r>
            <w:r w:rsidR="009E0131" w:rsidRPr="00D55E6A">
              <w:rPr>
                <w:b/>
                <w:bCs/>
                <w:lang w:val="fr-FR"/>
              </w:rPr>
              <w:t>irection en ville</w:t>
            </w:r>
          </w:p>
          <w:p w14:paraId="0FC17B42" w14:textId="6A344E4A" w:rsidR="009E0131" w:rsidRPr="00D55E6A" w:rsidRDefault="009E0131" w:rsidP="00526BC3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(</w:t>
            </w:r>
            <w:r w:rsidR="00657825" w:rsidRPr="00657825">
              <w:rPr>
                <w:b/>
                <w:bCs/>
                <w:lang w:val="fr-FR"/>
              </w:rPr>
              <w:t>Expression orale</w:t>
            </w:r>
            <w:r w:rsidRPr="00D55E6A">
              <w:rPr>
                <w:b/>
                <w:bCs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CA25EE2" w14:textId="77777777" w:rsidR="00F24271" w:rsidRDefault="009E0131" w:rsidP="00526BC3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L’animateur pose le grand plan de la ville au milieu, </w:t>
            </w:r>
            <w:r w:rsidR="00C119FD">
              <w:rPr>
                <w:lang w:val="fr-FR"/>
              </w:rPr>
              <w:t>ainsi qu</w:t>
            </w:r>
            <w:r w:rsidR="0027531B">
              <w:rPr>
                <w:lang w:val="fr-FR"/>
              </w:rPr>
              <w:t>’</w:t>
            </w:r>
            <w:r w:rsidR="00E90A95">
              <w:rPr>
                <w:lang w:val="fr-FR"/>
              </w:rPr>
              <w:t>une</w:t>
            </w:r>
            <w:r w:rsidRPr="00D55E6A">
              <w:rPr>
                <w:lang w:val="fr-FR"/>
              </w:rPr>
              <w:t xml:space="preserve"> </w:t>
            </w:r>
            <w:r w:rsidR="00E90A95">
              <w:rPr>
                <w:lang w:val="fr-FR"/>
              </w:rPr>
              <w:t>figurine</w:t>
            </w:r>
            <w:r w:rsidRPr="00D55E6A">
              <w:rPr>
                <w:lang w:val="fr-FR"/>
              </w:rPr>
              <w:t xml:space="preserve">. </w:t>
            </w:r>
          </w:p>
          <w:p w14:paraId="4C1EB7A7" w14:textId="77777777" w:rsidR="009E0131" w:rsidRPr="00D55E6A" w:rsidRDefault="009E0131" w:rsidP="00526BC3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L’animateur demande: </w:t>
            </w:r>
            <w:r w:rsidRPr="00D55E6A">
              <w:rPr>
                <w:i/>
                <w:lang w:val="fr-FR"/>
              </w:rPr>
              <w:t xml:space="preserve">Quel est le chemin </w:t>
            </w:r>
            <w:r w:rsidR="00C119FD">
              <w:rPr>
                <w:i/>
                <w:lang w:val="fr-FR"/>
              </w:rPr>
              <w:t xml:space="preserve">pour </w:t>
            </w:r>
            <w:r w:rsidRPr="00D55E6A">
              <w:rPr>
                <w:i/>
                <w:lang w:val="fr-FR"/>
              </w:rPr>
              <w:t>la gare?</w:t>
            </w:r>
            <w:r w:rsidRPr="00D55E6A">
              <w:rPr>
                <w:lang w:val="fr-FR"/>
              </w:rPr>
              <w:t xml:space="preserve"> – La marionnette répond: </w:t>
            </w:r>
            <w:r w:rsidR="00022D7D">
              <w:rPr>
                <w:i/>
                <w:lang w:val="fr-FR"/>
              </w:rPr>
              <w:t>Tu vas t</w:t>
            </w:r>
            <w:r w:rsidRPr="00D55E6A">
              <w:rPr>
                <w:i/>
                <w:lang w:val="fr-FR"/>
              </w:rPr>
              <w:t>out droit jusqu’au feu. Là</w:t>
            </w:r>
            <w:r w:rsidR="00E50C03">
              <w:rPr>
                <w:i/>
                <w:lang w:val="fr-FR"/>
              </w:rPr>
              <w:t>,</w:t>
            </w:r>
            <w:r w:rsidRPr="00D55E6A">
              <w:rPr>
                <w:i/>
                <w:lang w:val="fr-FR"/>
              </w:rPr>
              <w:t xml:space="preserve"> </w:t>
            </w:r>
            <w:r w:rsidR="00022D7D">
              <w:rPr>
                <w:i/>
                <w:lang w:val="fr-FR"/>
              </w:rPr>
              <w:t xml:space="preserve">tu </w:t>
            </w:r>
            <w:r w:rsidR="00E90A95">
              <w:rPr>
                <w:i/>
                <w:lang w:val="fr-FR"/>
              </w:rPr>
              <w:t>tourne</w:t>
            </w:r>
            <w:r w:rsidR="00022D7D">
              <w:rPr>
                <w:i/>
                <w:lang w:val="fr-FR"/>
              </w:rPr>
              <w:t>s</w:t>
            </w:r>
            <w:r w:rsidRPr="00D55E6A">
              <w:rPr>
                <w:i/>
                <w:lang w:val="fr-FR"/>
              </w:rPr>
              <w:t xml:space="preserve"> à droite. À la deuxième rue</w:t>
            </w:r>
            <w:r w:rsidR="00E50C03">
              <w:rPr>
                <w:i/>
                <w:lang w:val="fr-FR"/>
              </w:rPr>
              <w:t>,</w:t>
            </w:r>
            <w:r w:rsidRPr="00D55E6A">
              <w:rPr>
                <w:i/>
                <w:lang w:val="fr-FR"/>
              </w:rPr>
              <w:t xml:space="preserve"> </w:t>
            </w:r>
            <w:r w:rsidR="00E90A95">
              <w:rPr>
                <w:i/>
                <w:lang w:val="fr-FR"/>
              </w:rPr>
              <w:t>t</w:t>
            </w:r>
            <w:r w:rsidR="00022D7D">
              <w:rPr>
                <w:i/>
                <w:lang w:val="fr-FR"/>
              </w:rPr>
              <w:t>u t</w:t>
            </w:r>
            <w:r w:rsidR="00E90A95">
              <w:rPr>
                <w:i/>
                <w:lang w:val="fr-FR"/>
              </w:rPr>
              <w:t>ourne</w:t>
            </w:r>
            <w:r w:rsidR="00022D7D">
              <w:rPr>
                <w:i/>
                <w:lang w:val="fr-FR"/>
              </w:rPr>
              <w:t>s</w:t>
            </w:r>
            <w:r w:rsidRPr="00D55E6A">
              <w:rPr>
                <w:i/>
                <w:lang w:val="fr-FR"/>
              </w:rPr>
              <w:t xml:space="preserve"> à gauche. Ce sera l</w:t>
            </w:r>
            <w:r w:rsidR="00E50C03">
              <w:rPr>
                <w:i/>
                <w:lang w:val="fr-FR"/>
              </w:rPr>
              <w:t>e</w:t>
            </w:r>
            <w:r w:rsidRPr="00D55E6A">
              <w:rPr>
                <w:i/>
                <w:lang w:val="fr-FR"/>
              </w:rPr>
              <w:t xml:space="preserve"> troisième </w:t>
            </w:r>
            <w:r w:rsidR="00C119FD">
              <w:rPr>
                <w:i/>
                <w:lang w:val="fr-FR"/>
              </w:rPr>
              <w:t>bâtiment</w:t>
            </w:r>
            <w:r w:rsidR="00C119FD" w:rsidRPr="00D55E6A">
              <w:rPr>
                <w:i/>
                <w:lang w:val="fr-FR"/>
              </w:rPr>
              <w:t xml:space="preserve"> </w:t>
            </w:r>
            <w:r w:rsidRPr="00D55E6A">
              <w:rPr>
                <w:i/>
                <w:lang w:val="fr-FR"/>
              </w:rPr>
              <w:t>à droite.</w:t>
            </w:r>
            <w:r w:rsidRPr="00D55E6A">
              <w:rPr>
                <w:lang w:val="fr-FR"/>
              </w:rPr>
              <w:t xml:space="preserve"> L’animateur </w:t>
            </w:r>
            <w:r w:rsidR="0097687A">
              <w:rPr>
                <w:lang w:val="fr-FR"/>
              </w:rPr>
              <w:t>fait avancer</w:t>
            </w:r>
            <w:r w:rsidR="0097687A" w:rsidRPr="00D55E6A">
              <w:rPr>
                <w:lang w:val="fr-FR"/>
              </w:rPr>
              <w:t xml:space="preserve"> </w:t>
            </w:r>
            <w:r w:rsidRPr="00D55E6A">
              <w:rPr>
                <w:lang w:val="fr-FR"/>
              </w:rPr>
              <w:t xml:space="preserve">une figurine selon les </w:t>
            </w:r>
            <w:r w:rsidR="0097687A">
              <w:rPr>
                <w:lang w:val="fr-FR"/>
              </w:rPr>
              <w:t>directives</w:t>
            </w:r>
            <w:r w:rsidRPr="00D55E6A">
              <w:rPr>
                <w:lang w:val="fr-FR"/>
              </w:rPr>
              <w:t>.</w:t>
            </w:r>
          </w:p>
          <w:p w14:paraId="51785A4F" w14:textId="77777777" w:rsidR="009E0131" w:rsidRPr="00D55E6A" w:rsidRDefault="009E0131" w:rsidP="00526BC3">
            <w:pPr>
              <w:rPr>
                <w:lang w:val="fr-FR"/>
              </w:rPr>
            </w:pPr>
            <w:r w:rsidRPr="00D55E6A">
              <w:rPr>
                <w:lang w:val="fr-FR"/>
              </w:rPr>
              <w:t>Ensuite</w:t>
            </w:r>
            <w:r w:rsidR="00E50C03">
              <w:rPr>
                <w:lang w:val="fr-FR"/>
              </w:rPr>
              <w:t>,</w:t>
            </w:r>
            <w:r w:rsidRPr="00D55E6A">
              <w:rPr>
                <w:lang w:val="fr-FR"/>
              </w:rPr>
              <w:t xml:space="preserve"> </w:t>
            </w:r>
            <w:r w:rsidR="00E50C03">
              <w:rPr>
                <w:lang w:val="fr-FR"/>
              </w:rPr>
              <w:t>par exemple, l’animateur demande,</w:t>
            </w:r>
            <w:r w:rsidRPr="00D55E6A">
              <w:rPr>
                <w:lang w:val="fr-FR"/>
              </w:rPr>
              <w:t xml:space="preserve"> aux apprenants: </w:t>
            </w:r>
            <w:r w:rsidRPr="00D55E6A">
              <w:rPr>
                <w:i/>
                <w:lang w:val="fr-FR"/>
              </w:rPr>
              <w:t xml:space="preserve">Quel est le chemin </w:t>
            </w:r>
            <w:r w:rsidR="0097687A">
              <w:rPr>
                <w:i/>
                <w:lang w:val="fr-FR"/>
              </w:rPr>
              <w:t>pour</w:t>
            </w:r>
            <w:r w:rsidRPr="00D55E6A">
              <w:rPr>
                <w:i/>
                <w:lang w:val="fr-FR"/>
              </w:rPr>
              <w:t xml:space="preserve"> l’hôpital?</w:t>
            </w:r>
            <w:r w:rsidRPr="00D55E6A">
              <w:rPr>
                <w:lang w:val="fr-FR"/>
              </w:rPr>
              <w:t xml:space="preserve"> Un premier apprenant donne </w:t>
            </w:r>
            <w:r w:rsidR="0097687A">
              <w:rPr>
                <w:lang w:val="fr-FR"/>
              </w:rPr>
              <w:t>les directives pour une partie du chemin</w:t>
            </w:r>
            <w:r w:rsidRPr="00D55E6A">
              <w:rPr>
                <w:lang w:val="fr-FR"/>
              </w:rPr>
              <w:t xml:space="preserve">. L’animateur </w:t>
            </w:r>
            <w:r w:rsidR="0097687A">
              <w:rPr>
                <w:lang w:val="fr-FR"/>
              </w:rPr>
              <w:t>suit ce qu’il entend</w:t>
            </w:r>
            <w:r w:rsidR="005763B7">
              <w:rPr>
                <w:lang w:val="fr-FR"/>
              </w:rPr>
              <w:t>,</w:t>
            </w:r>
            <w:r w:rsidR="0097687A">
              <w:rPr>
                <w:lang w:val="fr-FR"/>
              </w:rPr>
              <w:t xml:space="preserve"> avec</w:t>
            </w:r>
            <w:r w:rsidRPr="00D55E6A">
              <w:rPr>
                <w:lang w:val="fr-FR"/>
              </w:rPr>
              <w:t xml:space="preserve"> une figurine. Le deuxième apprenant donne </w:t>
            </w:r>
            <w:r w:rsidR="0097687A">
              <w:rPr>
                <w:lang w:val="fr-FR"/>
              </w:rPr>
              <w:t>les directives</w:t>
            </w:r>
            <w:r w:rsidR="0097687A" w:rsidRPr="00D55E6A">
              <w:rPr>
                <w:lang w:val="fr-FR"/>
              </w:rPr>
              <w:t xml:space="preserve"> </w:t>
            </w:r>
            <w:r w:rsidRPr="00D55E6A">
              <w:rPr>
                <w:lang w:val="fr-FR"/>
              </w:rPr>
              <w:t xml:space="preserve">pour la prochaine étape. L’animateur </w:t>
            </w:r>
            <w:r w:rsidR="0097687A">
              <w:rPr>
                <w:lang w:val="fr-FR"/>
              </w:rPr>
              <w:t xml:space="preserve">fait </w:t>
            </w:r>
            <w:r w:rsidRPr="00D55E6A">
              <w:rPr>
                <w:lang w:val="fr-FR"/>
              </w:rPr>
              <w:t xml:space="preserve">de nouveau </w:t>
            </w:r>
            <w:r w:rsidR="0097687A">
              <w:rPr>
                <w:lang w:val="fr-FR"/>
              </w:rPr>
              <w:t>avancer</w:t>
            </w:r>
            <w:r w:rsidRPr="00D55E6A">
              <w:rPr>
                <w:lang w:val="fr-FR"/>
              </w:rPr>
              <w:t xml:space="preserve"> </w:t>
            </w:r>
            <w:r w:rsidR="0097687A">
              <w:rPr>
                <w:lang w:val="fr-FR"/>
              </w:rPr>
              <w:t>l</w:t>
            </w:r>
            <w:r w:rsidRPr="00D55E6A">
              <w:rPr>
                <w:lang w:val="fr-FR"/>
              </w:rPr>
              <w:t xml:space="preserve">a figurine, </w:t>
            </w:r>
            <w:r w:rsidR="00D55E6A" w:rsidRPr="00D55E6A">
              <w:rPr>
                <w:lang w:val="fr-FR"/>
              </w:rPr>
              <w:t>etc.</w:t>
            </w:r>
            <w:r w:rsidR="00D55E6A">
              <w:rPr>
                <w:lang w:val="fr-FR"/>
              </w:rPr>
              <w:t xml:space="preserve"> jusqu’à ce que</w:t>
            </w:r>
            <w:r w:rsidRPr="00D55E6A">
              <w:rPr>
                <w:lang w:val="fr-FR"/>
              </w:rPr>
              <w:t xml:space="preserve"> la figurine arrive à sa destination</w:t>
            </w:r>
            <w:r w:rsidR="0097687A">
              <w:rPr>
                <w:lang w:val="fr-FR"/>
              </w:rPr>
              <w:t xml:space="preserve"> (l’hôpital dans cet exemple)</w:t>
            </w:r>
            <w:r w:rsidRPr="00D55E6A">
              <w:rPr>
                <w:lang w:val="fr-FR"/>
              </w:rPr>
              <w:t xml:space="preserve">. Jouer plusieurs </w:t>
            </w:r>
            <w:r w:rsidR="0097687A">
              <w:rPr>
                <w:lang w:val="fr-FR"/>
              </w:rPr>
              <w:t>fois</w:t>
            </w:r>
            <w:r w:rsidRPr="00D55E6A">
              <w:rPr>
                <w:lang w:val="fr-FR"/>
              </w:rPr>
              <w:t>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12D5DF9" w14:textId="77777777" w:rsidR="007629AA" w:rsidRDefault="009E0131" w:rsidP="00416158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Le </w:t>
            </w:r>
            <w:r w:rsidR="007629AA">
              <w:rPr>
                <w:lang w:val="fr-FR"/>
              </w:rPr>
              <w:t xml:space="preserve">grand plan de la ville </w:t>
            </w:r>
            <w:r w:rsidR="00416158">
              <w:rPr>
                <w:lang w:val="fr-FR"/>
              </w:rPr>
              <w:t>à neuf feuilles (leçon</w:t>
            </w:r>
            <w:r w:rsidR="009D0B1D">
              <w:rPr>
                <w:lang w:val="fr-FR"/>
              </w:rPr>
              <w:t> </w:t>
            </w:r>
            <w:r w:rsidR="00416158">
              <w:rPr>
                <w:lang w:val="fr-FR"/>
              </w:rPr>
              <w:t>10)</w:t>
            </w:r>
          </w:p>
          <w:p w14:paraId="147AC1B2" w14:textId="5F2AA7BD" w:rsidR="007629AA" w:rsidRDefault="007629AA" w:rsidP="00526BC3">
            <w:pPr>
              <w:rPr>
                <w:lang w:val="fr-FR"/>
              </w:rPr>
            </w:pPr>
          </w:p>
          <w:p w14:paraId="0271D3C2" w14:textId="2765D2DA" w:rsidR="00C6468C" w:rsidRDefault="00C6468C" w:rsidP="00526BC3">
            <w:pPr>
              <w:rPr>
                <w:lang w:val="fr-FR"/>
              </w:rPr>
            </w:pPr>
            <w:r>
              <w:rPr>
                <w:lang w:val="fr-FR"/>
              </w:rPr>
              <w:t>Quelques images individuelles de sites en ville, disposés sur le plan.</w:t>
            </w:r>
          </w:p>
          <w:p w14:paraId="6D032F02" w14:textId="77777777" w:rsidR="00C6468C" w:rsidRDefault="00C6468C" w:rsidP="00526BC3">
            <w:pPr>
              <w:rPr>
                <w:lang w:val="fr-FR"/>
              </w:rPr>
            </w:pPr>
          </w:p>
          <w:p w14:paraId="446591E5" w14:textId="77777777" w:rsidR="009E0131" w:rsidRDefault="007629AA" w:rsidP="00526BC3">
            <w:pPr>
              <w:rPr>
                <w:lang w:val="fr-FR"/>
              </w:rPr>
            </w:pPr>
            <w:r>
              <w:rPr>
                <w:lang w:val="fr-FR"/>
              </w:rPr>
              <w:t>U</w:t>
            </w:r>
            <w:r w:rsidR="009E0131" w:rsidRPr="00D55E6A">
              <w:rPr>
                <w:lang w:val="fr-FR"/>
              </w:rPr>
              <w:t>ne figurine.</w:t>
            </w:r>
          </w:p>
          <w:p w14:paraId="079ADBEE" w14:textId="77777777" w:rsidR="007629AA" w:rsidRPr="00D55E6A" w:rsidRDefault="007629AA" w:rsidP="00526BC3">
            <w:pPr>
              <w:rPr>
                <w:lang w:val="fr-FR"/>
              </w:rPr>
            </w:pPr>
          </w:p>
          <w:p w14:paraId="5AF3F5DA" w14:textId="77777777" w:rsidR="009E0131" w:rsidRPr="00D55E6A" w:rsidRDefault="009E0131" w:rsidP="00526BC3">
            <w:pPr>
              <w:rPr>
                <w:lang w:val="fr-FR"/>
              </w:rPr>
            </w:pPr>
            <w:r w:rsidRPr="00D55E6A">
              <w:rPr>
                <w:lang w:val="fr-FR"/>
              </w:rPr>
              <w:t>Une marionnette à main.</w:t>
            </w:r>
          </w:p>
        </w:tc>
      </w:tr>
      <w:tr w:rsidR="009B47B7" w:rsidRPr="001A5E5F" w14:paraId="0F04A7FA" w14:textId="77777777" w:rsidTr="002D0CAA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F11FE4E" w14:textId="77777777" w:rsidR="009B47B7" w:rsidRPr="00CD1A7D" w:rsidRDefault="009B47B7" w:rsidP="009B47B7">
            <w:pPr>
              <w:rPr>
                <w:b/>
                <w:bCs/>
                <w:lang w:val="fr-FR"/>
              </w:rPr>
            </w:pPr>
            <w:r w:rsidRPr="00CD1A7D">
              <w:rPr>
                <w:b/>
                <w:bCs/>
                <w:lang w:val="fr-FR"/>
              </w:rPr>
              <w:t>Exercice</w:t>
            </w:r>
            <w:r w:rsidR="009D0B1D">
              <w:rPr>
                <w:b/>
                <w:bCs/>
                <w:lang w:val="fr-FR"/>
              </w:rPr>
              <w:t> </w:t>
            </w:r>
            <w:r w:rsidR="00CE23F4" w:rsidRPr="00CD1A7D">
              <w:rPr>
                <w:b/>
                <w:bCs/>
                <w:lang w:val="fr-FR"/>
              </w:rPr>
              <w:t>6</w:t>
            </w:r>
            <w:r w:rsidRPr="00CD1A7D">
              <w:rPr>
                <w:b/>
                <w:bCs/>
                <w:lang w:val="fr-FR"/>
              </w:rPr>
              <w:t>:</w:t>
            </w:r>
          </w:p>
          <w:p w14:paraId="4055A46B" w14:textId="0FA6D9AE" w:rsidR="009B47B7" w:rsidRPr="00CD1A7D" w:rsidRDefault="0034315B" w:rsidP="009B47B7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erbes</w:t>
            </w:r>
            <w:r w:rsidR="00C6468C">
              <w:rPr>
                <w:b/>
                <w:bCs/>
                <w:lang w:val="fr-FR"/>
              </w:rPr>
              <w:t xml:space="preserve"> terminant</w:t>
            </w:r>
            <w:r w:rsidR="00304B5E">
              <w:rPr>
                <w:b/>
                <w:bCs/>
                <w:lang w:val="fr-FR"/>
              </w:rPr>
              <w:t xml:space="preserve"> </w:t>
            </w:r>
            <w:r w:rsidR="009B47B7" w:rsidRPr="00CD1A7D">
              <w:rPr>
                <w:b/>
                <w:bCs/>
                <w:lang w:val="fr-FR"/>
              </w:rPr>
              <w:t xml:space="preserve">en </w:t>
            </w:r>
            <w:r w:rsidR="00904CB6" w:rsidRPr="00CD1A7D">
              <w:rPr>
                <w:b/>
                <w:bCs/>
                <w:lang w:val="fr-FR"/>
              </w:rPr>
              <w:br/>
            </w:r>
            <w:r w:rsidR="009B47B7" w:rsidRPr="00CD1A7D">
              <w:rPr>
                <w:b/>
                <w:bCs/>
                <w:i/>
                <w:iCs/>
                <w:lang w:val="fr-FR"/>
              </w:rPr>
              <w:t xml:space="preserve">–ir </w:t>
            </w:r>
            <w:r w:rsidR="00904CB6" w:rsidRPr="00CD1A7D">
              <w:rPr>
                <w:b/>
                <w:bCs/>
                <w:i/>
                <w:lang w:val="fr-FR"/>
              </w:rPr>
              <w:t>et</w:t>
            </w:r>
            <w:r w:rsidR="00711E16">
              <w:rPr>
                <w:b/>
                <w:bCs/>
                <w:i/>
                <w:lang w:val="fr-FR"/>
              </w:rPr>
              <w:t xml:space="preserve"> </w:t>
            </w:r>
            <w:r w:rsidR="00904CB6" w:rsidRPr="00CD1A7D">
              <w:rPr>
                <w:b/>
                <w:bCs/>
                <w:i/>
                <w:lang w:val="fr-FR"/>
              </w:rPr>
              <w:t>autres</w:t>
            </w:r>
          </w:p>
          <w:p w14:paraId="30916B8C" w14:textId="77777777" w:rsidR="009B47B7" w:rsidRPr="003B03EB" w:rsidRDefault="009B47B7" w:rsidP="009B47B7">
            <w:pPr>
              <w:rPr>
                <w:b/>
                <w:bCs/>
                <w:i/>
                <w:lang w:val="fr-FR"/>
              </w:rPr>
            </w:pPr>
            <w:r w:rsidRPr="003B03EB">
              <w:rPr>
                <w:b/>
                <w:bCs/>
                <w:i/>
                <w:lang w:val="fr-FR"/>
              </w:rPr>
              <w:t>Je, tu, il/elle, nous, vous, ils/elles</w:t>
            </w:r>
          </w:p>
          <w:p w14:paraId="55D7A90F" w14:textId="77777777" w:rsidR="009B47B7" w:rsidRPr="00CD1A7D" w:rsidRDefault="009B47B7" w:rsidP="009B47B7">
            <w:pPr>
              <w:rPr>
                <w:b/>
                <w:bCs/>
                <w:lang w:val="fr-FR"/>
              </w:rPr>
            </w:pPr>
            <w:r w:rsidRPr="00CD1A7D">
              <w:rPr>
                <w:b/>
                <w:bCs/>
                <w:lang w:val="fr-FR"/>
              </w:rPr>
              <w:t>(</w:t>
            </w:r>
            <w:r w:rsidR="00E2018C">
              <w:rPr>
                <w:b/>
                <w:bCs/>
                <w:lang w:val="fr-FR"/>
              </w:rPr>
              <w:t>Compréhension orale</w:t>
            </w:r>
            <w:r w:rsidRPr="00CD1A7D">
              <w:rPr>
                <w:b/>
                <w:bCs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D7D7E10" w14:textId="7E0F2FDE" w:rsidR="00F24271" w:rsidRPr="00CD1A7D" w:rsidRDefault="00F24271" w:rsidP="00F24271">
            <w:pPr>
              <w:rPr>
                <w:bCs/>
                <w:lang w:val="fr-FR"/>
              </w:rPr>
            </w:pPr>
            <w:r w:rsidRPr="00CD1A7D">
              <w:rPr>
                <w:bCs/>
                <w:lang w:val="fr-FR"/>
              </w:rPr>
              <w:t xml:space="preserve">L’animateur divise les apprenants en deux équipes et se </w:t>
            </w:r>
            <w:r w:rsidR="0011092C">
              <w:rPr>
                <w:bCs/>
                <w:lang w:val="fr-FR"/>
              </w:rPr>
              <w:t>joint à</w:t>
            </w:r>
            <w:r w:rsidRPr="00CD1A7D">
              <w:rPr>
                <w:bCs/>
                <w:lang w:val="fr-FR"/>
              </w:rPr>
              <w:t xml:space="preserve"> l’une d’e</w:t>
            </w:r>
            <w:r w:rsidR="003F2BD1">
              <w:rPr>
                <w:bCs/>
                <w:lang w:val="fr-FR"/>
              </w:rPr>
              <w:t>lles</w:t>
            </w:r>
            <w:r w:rsidRPr="00CD1A7D">
              <w:rPr>
                <w:bCs/>
                <w:lang w:val="fr-FR"/>
              </w:rPr>
              <w:t xml:space="preserve"> (</w:t>
            </w:r>
            <w:r w:rsidRPr="00CD1A7D">
              <w:rPr>
                <w:bCs/>
                <w:i/>
                <w:lang w:val="fr-FR"/>
              </w:rPr>
              <w:t>nous</w:t>
            </w:r>
            <w:r w:rsidRPr="00CD1A7D">
              <w:rPr>
                <w:bCs/>
                <w:lang w:val="fr-FR"/>
              </w:rPr>
              <w:t xml:space="preserve">), l’autre équipe sera </w:t>
            </w:r>
            <w:r w:rsidRPr="00CD1A7D">
              <w:rPr>
                <w:bCs/>
                <w:i/>
                <w:lang w:val="fr-FR"/>
              </w:rPr>
              <w:t>vous</w:t>
            </w:r>
            <w:r w:rsidRPr="00CD1A7D">
              <w:rPr>
                <w:bCs/>
                <w:lang w:val="fr-FR"/>
              </w:rPr>
              <w:t xml:space="preserve">. Sur la table, il </w:t>
            </w:r>
            <w:r w:rsidR="0011092C">
              <w:rPr>
                <w:bCs/>
                <w:lang w:val="fr-FR"/>
              </w:rPr>
              <w:t>pose</w:t>
            </w:r>
            <w:r w:rsidRPr="00CD1A7D">
              <w:rPr>
                <w:bCs/>
                <w:lang w:val="fr-FR"/>
              </w:rPr>
              <w:t xml:space="preserve"> une figurine d’homme </w:t>
            </w:r>
            <w:r w:rsidRPr="00CD1A7D">
              <w:rPr>
                <w:bCs/>
                <w:i/>
                <w:lang w:val="fr-FR"/>
              </w:rPr>
              <w:t>(il</w:t>
            </w:r>
            <w:r w:rsidRPr="00CD1A7D">
              <w:rPr>
                <w:bCs/>
                <w:lang w:val="fr-FR"/>
              </w:rPr>
              <w:t>) et de femme (</w:t>
            </w:r>
            <w:r w:rsidRPr="00CD1A7D">
              <w:rPr>
                <w:bCs/>
                <w:i/>
                <w:lang w:val="fr-FR"/>
              </w:rPr>
              <w:t>elle</w:t>
            </w:r>
            <w:r w:rsidRPr="00CD1A7D">
              <w:rPr>
                <w:bCs/>
                <w:lang w:val="fr-FR"/>
              </w:rPr>
              <w:t xml:space="preserve">), il </w:t>
            </w:r>
            <w:r w:rsidR="0011092C">
              <w:rPr>
                <w:bCs/>
                <w:lang w:val="fr-FR"/>
              </w:rPr>
              <w:t>dispose</w:t>
            </w:r>
            <w:r w:rsidRPr="00CD1A7D">
              <w:rPr>
                <w:bCs/>
                <w:lang w:val="fr-FR"/>
              </w:rPr>
              <w:t xml:space="preserve"> également un groupe mixte (</w:t>
            </w:r>
            <w:r w:rsidRPr="00CD1A7D">
              <w:rPr>
                <w:bCs/>
                <w:i/>
                <w:lang w:val="fr-FR"/>
              </w:rPr>
              <w:t>ils</w:t>
            </w:r>
            <w:r w:rsidRPr="00CD1A7D">
              <w:rPr>
                <w:bCs/>
                <w:lang w:val="fr-FR"/>
              </w:rPr>
              <w:t>) et un groupe</w:t>
            </w:r>
            <w:r w:rsidR="00304B5E">
              <w:rPr>
                <w:bCs/>
                <w:lang w:val="fr-FR"/>
              </w:rPr>
              <w:t xml:space="preserve"> de</w:t>
            </w:r>
            <w:r w:rsidRPr="00CD1A7D">
              <w:rPr>
                <w:bCs/>
                <w:lang w:val="fr-FR"/>
              </w:rPr>
              <w:t xml:space="preserve"> femmes/filles (</w:t>
            </w:r>
            <w:r w:rsidRPr="00CD1A7D">
              <w:rPr>
                <w:bCs/>
                <w:i/>
                <w:lang w:val="fr-FR"/>
              </w:rPr>
              <w:t>elles</w:t>
            </w:r>
            <w:r w:rsidRPr="00CD1A7D">
              <w:rPr>
                <w:bCs/>
                <w:lang w:val="fr-FR"/>
              </w:rPr>
              <w:t>). Les images découpées des verbes</w:t>
            </w:r>
            <w:r w:rsidR="00304B5E">
              <w:rPr>
                <w:bCs/>
                <w:lang w:val="fr-FR"/>
              </w:rPr>
              <w:t xml:space="preserve"> </w:t>
            </w:r>
            <w:r w:rsidRPr="00CD1A7D">
              <w:rPr>
                <w:bCs/>
                <w:lang w:val="fr-FR"/>
              </w:rPr>
              <w:t xml:space="preserve">en </w:t>
            </w:r>
            <w:r w:rsidRPr="00CD1A7D">
              <w:rPr>
                <w:bCs/>
                <w:i/>
                <w:lang w:val="fr-FR"/>
              </w:rPr>
              <w:t>–ir et autres</w:t>
            </w:r>
            <w:r w:rsidR="005763B7">
              <w:rPr>
                <w:bCs/>
                <w:i/>
                <w:lang w:val="fr-FR"/>
              </w:rPr>
              <w:t xml:space="preserve"> </w:t>
            </w:r>
            <w:r w:rsidRPr="00CD1A7D">
              <w:rPr>
                <w:bCs/>
                <w:lang w:val="fr-FR"/>
              </w:rPr>
              <w:t>sont au milieu.</w:t>
            </w:r>
          </w:p>
          <w:p w14:paraId="625A0EF1" w14:textId="1660683B" w:rsidR="009B47B7" w:rsidRPr="00CD1A7D" w:rsidRDefault="009B47B7" w:rsidP="009B47B7">
            <w:pPr>
              <w:rPr>
                <w:lang w:val="fr-FR"/>
              </w:rPr>
            </w:pPr>
            <w:r w:rsidRPr="00CD1A7D">
              <w:rPr>
                <w:lang w:val="fr-FR"/>
              </w:rPr>
              <w:t xml:space="preserve">1) L’animateur </w:t>
            </w:r>
            <w:r w:rsidR="006A5C6E">
              <w:rPr>
                <w:lang w:val="fr-FR"/>
              </w:rPr>
              <w:t>fait une révision des</w:t>
            </w:r>
            <w:r w:rsidRPr="00CD1A7D">
              <w:rPr>
                <w:lang w:val="fr-FR"/>
              </w:rPr>
              <w:t xml:space="preserve"> actions en disant</w:t>
            </w:r>
            <w:r w:rsidR="005A7B7B" w:rsidRPr="00CD1A7D">
              <w:rPr>
                <w:lang w:val="fr-FR"/>
              </w:rPr>
              <w:t>:</w:t>
            </w:r>
            <w:r w:rsidRPr="00CD1A7D">
              <w:rPr>
                <w:lang w:val="fr-FR"/>
              </w:rPr>
              <w:t xml:space="preserve"> </w:t>
            </w:r>
            <w:r w:rsidR="005A7B7B" w:rsidRPr="00CD1A7D">
              <w:rPr>
                <w:i/>
                <w:lang w:val="fr-FR"/>
              </w:rPr>
              <w:t>je viens, je tiens, je remplis, je dors, j’ouvre, j'écris, je lis, je bois</w:t>
            </w:r>
            <w:r w:rsidRPr="00CD1A7D">
              <w:rPr>
                <w:i/>
                <w:iCs/>
                <w:lang w:val="fr-FR"/>
              </w:rPr>
              <w:t xml:space="preserve">. </w:t>
            </w:r>
            <w:r w:rsidRPr="00CD1A7D">
              <w:rPr>
                <w:lang w:val="fr-FR"/>
              </w:rPr>
              <w:t xml:space="preserve">Les apprenants </w:t>
            </w:r>
            <w:r w:rsidR="003B03EB">
              <w:rPr>
                <w:lang w:val="fr-FR"/>
              </w:rPr>
              <w:t>désignent</w:t>
            </w:r>
            <w:r w:rsidRPr="00CD1A7D">
              <w:rPr>
                <w:lang w:val="fr-FR"/>
              </w:rPr>
              <w:t xml:space="preserve"> </w:t>
            </w:r>
            <w:r w:rsidR="003B03EB">
              <w:rPr>
                <w:lang w:val="fr-FR"/>
              </w:rPr>
              <w:t xml:space="preserve">l’image de </w:t>
            </w:r>
            <w:r w:rsidRPr="00CD1A7D">
              <w:rPr>
                <w:lang w:val="fr-FR"/>
              </w:rPr>
              <w:t xml:space="preserve">l’action </w:t>
            </w:r>
            <w:r w:rsidR="003B03EB">
              <w:rPr>
                <w:lang w:val="fr-FR"/>
              </w:rPr>
              <w:t xml:space="preserve">sur </w:t>
            </w:r>
            <w:r w:rsidRPr="00CD1A7D">
              <w:rPr>
                <w:lang w:val="fr-FR"/>
              </w:rPr>
              <w:t xml:space="preserve">la </w:t>
            </w:r>
            <w:r w:rsidR="003B03EB">
              <w:rPr>
                <w:lang w:val="fr-FR"/>
              </w:rPr>
              <w:t>table</w:t>
            </w:r>
            <w:r w:rsidRPr="00CD1A7D">
              <w:rPr>
                <w:lang w:val="fr-FR"/>
              </w:rPr>
              <w:t xml:space="preserve">. </w:t>
            </w:r>
          </w:p>
          <w:p w14:paraId="33FC194E" w14:textId="5B2B1961" w:rsidR="009B47B7" w:rsidRPr="00CD1A7D" w:rsidRDefault="009B47B7" w:rsidP="009B47B7">
            <w:pPr>
              <w:rPr>
                <w:i/>
                <w:iCs/>
                <w:lang w:val="fr-FR"/>
              </w:rPr>
            </w:pPr>
            <w:r w:rsidRPr="00CD1A7D">
              <w:rPr>
                <w:lang w:val="fr-FR"/>
              </w:rPr>
              <w:t xml:space="preserve">2) L’animateur dit: </w:t>
            </w:r>
            <w:r w:rsidRPr="00CD1A7D">
              <w:rPr>
                <w:i/>
                <w:iCs/>
                <w:lang w:val="fr-FR"/>
              </w:rPr>
              <w:t>je</w:t>
            </w:r>
            <w:r w:rsidRPr="00CD1A7D">
              <w:rPr>
                <w:lang w:val="fr-FR"/>
              </w:rPr>
              <w:t xml:space="preserve"> et en </w:t>
            </w:r>
            <w:r w:rsidR="003B03EB">
              <w:rPr>
                <w:lang w:val="fr-FR"/>
              </w:rPr>
              <w:t>désignant</w:t>
            </w:r>
            <w:r w:rsidRPr="00CD1A7D">
              <w:rPr>
                <w:lang w:val="fr-FR"/>
              </w:rPr>
              <w:t xml:space="preserve"> l’image de </w:t>
            </w:r>
            <w:r w:rsidR="00E9525A" w:rsidRPr="00CD1A7D">
              <w:rPr>
                <w:i/>
                <w:iCs/>
                <w:lang w:val="fr-FR"/>
              </w:rPr>
              <w:t>venir</w:t>
            </w:r>
            <w:r w:rsidRPr="00CD1A7D">
              <w:rPr>
                <w:i/>
                <w:iCs/>
                <w:lang w:val="fr-FR"/>
              </w:rPr>
              <w:t>,</w:t>
            </w:r>
            <w:r w:rsidRPr="00CD1A7D">
              <w:rPr>
                <w:lang w:val="fr-FR"/>
              </w:rPr>
              <w:t xml:space="preserve"> il dit: </w:t>
            </w:r>
            <w:r w:rsidRPr="00CD1A7D">
              <w:rPr>
                <w:i/>
                <w:iCs/>
                <w:lang w:val="fr-FR"/>
              </w:rPr>
              <w:t xml:space="preserve">je </w:t>
            </w:r>
            <w:r w:rsidR="006A3F99" w:rsidRPr="00CD1A7D">
              <w:rPr>
                <w:i/>
                <w:iCs/>
                <w:lang w:val="fr-FR"/>
              </w:rPr>
              <w:t>viens</w:t>
            </w:r>
            <w:r w:rsidRPr="00CD1A7D">
              <w:rPr>
                <w:i/>
                <w:iCs/>
                <w:lang w:val="fr-FR"/>
              </w:rPr>
              <w:t xml:space="preserve">. </w:t>
            </w:r>
            <w:r w:rsidRPr="00CD1A7D">
              <w:rPr>
                <w:lang w:val="fr-FR"/>
              </w:rPr>
              <w:t xml:space="preserve">Il dit </w:t>
            </w:r>
            <w:r w:rsidRPr="00CD1A7D">
              <w:rPr>
                <w:i/>
                <w:iCs/>
                <w:lang w:val="fr-FR"/>
              </w:rPr>
              <w:t>tu</w:t>
            </w:r>
            <w:r w:rsidRPr="00CD1A7D">
              <w:rPr>
                <w:lang w:val="fr-FR"/>
              </w:rPr>
              <w:t xml:space="preserve"> en indiquant la marionnette et en montrant toujours l’image de </w:t>
            </w:r>
            <w:r w:rsidR="006A3F99" w:rsidRPr="00CD1A7D">
              <w:rPr>
                <w:i/>
                <w:iCs/>
                <w:lang w:val="fr-FR"/>
              </w:rPr>
              <w:t>venir</w:t>
            </w:r>
            <w:r w:rsidRPr="00CD1A7D">
              <w:rPr>
                <w:i/>
                <w:iCs/>
                <w:lang w:val="fr-FR"/>
              </w:rPr>
              <w:t xml:space="preserve">, </w:t>
            </w:r>
            <w:r w:rsidRPr="00CD1A7D">
              <w:rPr>
                <w:lang w:val="fr-FR"/>
              </w:rPr>
              <w:t>il</w:t>
            </w:r>
            <w:r w:rsidRPr="00CD1A7D">
              <w:rPr>
                <w:i/>
                <w:iCs/>
                <w:lang w:val="fr-FR"/>
              </w:rPr>
              <w:t xml:space="preserve"> </w:t>
            </w:r>
            <w:r w:rsidRPr="00CD1A7D">
              <w:rPr>
                <w:lang w:val="fr-FR"/>
              </w:rPr>
              <w:t xml:space="preserve">dit: </w:t>
            </w:r>
            <w:r w:rsidRPr="00CD1A7D">
              <w:rPr>
                <w:i/>
                <w:iCs/>
                <w:lang w:val="fr-FR"/>
              </w:rPr>
              <w:t xml:space="preserve">tu </w:t>
            </w:r>
            <w:r w:rsidR="006A3F99" w:rsidRPr="00CD1A7D">
              <w:rPr>
                <w:i/>
                <w:iCs/>
                <w:lang w:val="fr-FR"/>
              </w:rPr>
              <w:t>viens</w:t>
            </w:r>
            <w:r w:rsidRPr="00CD1A7D">
              <w:rPr>
                <w:i/>
                <w:iCs/>
                <w:lang w:val="fr-FR"/>
              </w:rPr>
              <w:t xml:space="preserve">. </w:t>
            </w:r>
          </w:p>
          <w:p w14:paraId="6963926F" w14:textId="77777777" w:rsidR="009B47B7" w:rsidRPr="00CD1A7D" w:rsidRDefault="009B47B7" w:rsidP="009B47B7">
            <w:pPr>
              <w:rPr>
                <w:lang w:val="fr-FR"/>
              </w:rPr>
            </w:pPr>
            <w:r w:rsidRPr="00CD1A7D">
              <w:rPr>
                <w:lang w:val="fr-FR"/>
              </w:rPr>
              <w:t xml:space="preserve">De même: </w:t>
            </w:r>
            <w:r w:rsidRPr="00CD1A7D">
              <w:rPr>
                <w:i/>
                <w:iCs/>
                <w:lang w:val="fr-FR"/>
              </w:rPr>
              <w:t xml:space="preserve">il + </w:t>
            </w:r>
            <w:r w:rsidR="006A3F99" w:rsidRPr="00CD1A7D">
              <w:rPr>
                <w:i/>
                <w:iCs/>
                <w:lang w:val="fr-FR"/>
              </w:rPr>
              <w:t>venir</w:t>
            </w:r>
            <w:r w:rsidRPr="00CD1A7D">
              <w:rPr>
                <w:i/>
                <w:iCs/>
                <w:lang w:val="fr-FR"/>
              </w:rPr>
              <w:t xml:space="preserve"> -&gt; il </w:t>
            </w:r>
            <w:r w:rsidR="006A3F99" w:rsidRPr="00CD1A7D">
              <w:rPr>
                <w:i/>
                <w:iCs/>
                <w:lang w:val="fr-FR"/>
              </w:rPr>
              <w:t>vient</w:t>
            </w:r>
            <w:r w:rsidRPr="00CD1A7D">
              <w:rPr>
                <w:i/>
                <w:iCs/>
                <w:lang w:val="fr-FR"/>
              </w:rPr>
              <w:t xml:space="preserve">, elle + </w:t>
            </w:r>
            <w:r w:rsidR="006A3F99" w:rsidRPr="00CD1A7D">
              <w:rPr>
                <w:i/>
                <w:iCs/>
                <w:lang w:val="fr-FR"/>
              </w:rPr>
              <w:t>venir</w:t>
            </w:r>
            <w:r w:rsidRPr="00CD1A7D">
              <w:rPr>
                <w:i/>
                <w:iCs/>
                <w:lang w:val="fr-FR"/>
              </w:rPr>
              <w:t xml:space="preserve"> -&gt; elle </w:t>
            </w:r>
            <w:r w:rsidR="006A3F99" w:rsidRPr="00CD1A7D">
              <w:rPr>
                <w:i/>
                <w:iCs/>
                <w:lang w:val="fr-FR"/>
              </w:rPr>
              <w:t>vient</w:t>
            </w:r>
            <w:r w:rsidRPr="00CD1A7D">
              <w:rPr>
                <w:i/>
                <w:iCs/>
                <w:lang w:val="fr-FR"/>
              </w:rPr>
              <w:t xml:space="preserve">. </w:t>
            </w:r>
            <w:r w:rsidRPr="00CD1A7D">
              <w:rPr>
                <w:lang w:val="fr-FR"/>
              </w:rPr>
              <w:t>(Remarque: Toutes ces formes du verbe sont prononcées de la même façon.)</w:t>
            </w:r>
          </w:p>
          <w:p w14:paraId="2BF5A902" w14:textId="4936F7C8" w:rsidR="009B47B7" w:rsidRPr="00CD1A7D" w:rsidRDefault="009B47B7" w:rsidP="009B47B7">
            <w:pPr>
              <w:rPr>
                <w:lang w:val="fr-FR"/>
              </w:rPr>
            </w:pPr>
            <w:r w:rsidRPr="00CD1A7D">
              <w:rPr>
                <w:lang w:val="fr-FR"/>
              </w:rPr>
              <w:t xml:space="preserve">3) L’animateur mélange les verbes et les personnes au singulier et dit: </w:t>
            </w:r>
            <w:r w:rsidRPr="00CD1A7D">
              <w:rPr>
                <w:i/>
                <w:iCs/>
                <w:lang w:val="fr-FR"/>
              </w:rPr>
              <w:t>tu</w:t>
            </w:r>
            <w:r w:rsidRPr="00CD1A7D">
              <w:rPr>
                <w:lang w:val="fr-FR"/>
              </w:rPr>
              <w:t xml:space="preserve"> </w:t>
            </w:r>
            <w:r w:rsidR="003D4A0C" w:rsidRPr="00CD1A7D">
              <w:rPr>
                <w:i/>
                <w:iCs/>
                <w:lang w:val="fr-FR"/>
              </w:rPr>
              <w:t>tiens</w:t>
            </w:r>
            <w:r w:rsidRPr="00CD1A7D">
              <w:rPr>
                <w:i/>
                <w:iCs/>
                <w:lang w:val="fr-FR"/>
              </w:rPr>
              <w:t xml:space="preserve">, il </w:t>
            </w:r>
            <w:r w:rsidR="00D55E6A" w:rsidRPr="00CD1A7D">
              <w:rPr>
                <w:i/>
                <w:iCs/>
                <w:lang w:val="fr-FR"/>
              </w:rPr>
              <w:t>remplit</w:t>
            </w:r>
            <w:r w:rsidRPr="00CD1A7D">
              <w:rPr>
                <w:i/>
                <w:iCs/>
                <w:lang w:val="fr-FR"/>
              </w:rPr>
              <w:t xml:space="preserve">, tu </w:t>
            </w:r>
            <w:r w:rsidR="003D4A0C" w:rsidRPr="00CD1A7D">
              <w:rPr>
                <w:i/>
                <w:iCs/>
                <w:lang w:val="fr-FR"/>
              </w:rPr>
              <w:t>écris</w:t>
            </w:r>
            <w:r w:rsidRPr="00CD1A7D">
              <w:rPr>
                <w:i/>
                <w:iCs/>
                <w:lang w:val="fr-FR"/>
              </w:rPr>
              <w:t xml:space="preserve">, je </w:t>
            </w:r>
            <w:r w:rsidR="003D4A0C" w:rsidRPr="00CD1A7D">
              <w:rPr>
                <w:i/>
                <w:iCs/>
                <w:lang w:val="fr-FR"/>
              </w:rPr>
              <w:t>lis</w:t>
            </w:r>
            <w:r w:rsidRPr="00CD1A7D">
              <w:rPr>
                <w:i/>
                <w:iCs/>
                <w:lang w:val="fr-FR"/>
              </w:rPr>
              <w:t xml:space="preserve">, </w:t>
            </w:r>
            <w:r w:rsidRPr="00CD1A7D">
              <w:rPr>
                <w:i/>
                <w:iCs/>
                <w:lang w:val="fr-FR"/>
              </w:rPr>
              <w:lastRenderedPageBreak/>
              <w:t xml:space="preserve">elle </w:t>
            </w:r>
            <w:r w:rsidR="00D55E6A" w:rsidRPr="00CD1A7D">
              <w:rPr>
                <w:i/>
                <w:iCs/>
                <w:lang w:val="fr-FR"/>
              </w:rPr>
              <w:t>boit</w:t>
            </w:r>
            <w:r w:rsidRPr="00CD1A7D">
              <w:rPr>
                <w:i/>
                <w:iCs/>
                <w:lang w:val="fr-FR"/>
              </w:rPr>
              <w:t xml:space="preserve">. </w:t>
            </w:r>
            <w:r w:rsidR="00BD04B6" w:rsidRPr="00CD1A7D">
              <w:rPr>
                <w:lang w:val="fr-FR"/>
              </w:rPr>
              <w:t>Les apprenant</w:t>
            </w:r>
            <w:r w:rsidR="003B128A" w:rsidRPr="00CD1A7D">
              <w:rPr>
                <w:lang w:val="fr-FR"/>
              </w:rPr>
              <w:t>s</w:t>
            </w:r>
            <w:r w:rsidR="00BD04B6" w:rsidRPr="00CD1A7D">
              <w:rPr>
                <w:lang w:val="fr-FR"/>
              </w:rPr>
              <w:t xml:space="preserve"> </w:t>
            </w:r>
            <w:r w:rsidR="003B03EB">
              <w:rPr>
                <w:lang w:val="fr-FR"/>
              </w:rPr>
              <w:t>désignent</w:t>
            </w:r>
            <w:r w:rsidR="00BD04B6" w:rsidRPr="00CD1A7D">
              <w:rPr>
                <w:lang w:val="fr-FR"/>
              </w:rPr>
              <w:t xml:space="preserve"> la</w:t>
            </w:r>
            <w:r w:rsidRPr="00CD1A7D">
              <w:rPr>
                <w:lang w:val="fr-FR"/>
              </w:rPr>
              <w:t xml:space="preserve"> bonne personne et la bonne image. </w:t>
            </w:r>
          </w:p>
          <w:p w14:paraId="0A616ECC" w14:textId="77777777" w:rsidR="003B128A" w:rsidRPr="00CD1A7D" w:rsidRDefault="003B128A" w:rsidP="009B47B7">
            <w:pPr>
              <w:rPr>
                <w:lang w:val="fr-FR"/>
              </w:rPr>
            </w:pPr>
            <w:r w:rsidRPr="00CD1A7D">
              <w:rPr>
                <w:lang w:val="fr-FR"/>
              </w:rPr>
              <w:t>Enregistrer une partie.</w:t>
            </w:r>
          </w:p>
          <w:p w14:paraId="56E43D02" w14:textId="0420D1F4" w:rsidR="009B47B7" w:rsidRPr="00CD1A7D" w:rsidRDefault="009B47B7" w:rsidP="00953A77">
            <w:pPr>
              <w:rPr>
                <w:lang w:val="fr-FR"/>
              </w:rPr>
            </w:pPr>
            <w:r w:rsidRPr="00CD1A7D">
              <w:rPr>
                <w:lang w:val="fr-FR"/>
              </w:rPr>
              <w:t xml:space="preserve">4) L’animateur introduit, en </w:t>
            </w:r>
            <w:r w:rsidR="00184714">
              <w:rPr>
                <w:lang w:val="fr-FR"/>
              </w:rPr>
              <w:t>désignant</w:t>
            </w:r>
            <w:r w:rsidRPr="00CD1A7D">
              <w:rPr>
                <w:lang w:val="fr-FR"/>
              </w:rPr>
              <w:t xml:space="preserve"> </w:t>
            </w:r>
            <w:r w:rsidRPr="00CD1A7D">
              <w:rPr>
                <w:i/>
                <w:iCs/>
                <w:lang w:val="fr-FR"/>
              </w:rPr>
              <w:t xml:space="preserve">nous </w:t>
            </w:r>
            <w:r w:rsidRPr="00CD1A7D">
              <w:rPr>
                <w:lang w:val="fr-FR"/>
              </w:rPr>
              <w:t>et l’image de</w:t>
            </w:r>
            <w:r w:rsidRPr="00CD1A7D">
              <w:rPr>
                <w:i/>
                <w:iCs/>
                <w:lang w:val="fr-FR"/>
              </w:rPr>
              <w:t xml:space="preserve"> </w:t>
            </w:r>
            <w:r w:rsidR="00632440" w:rsidRPr="00CD1A7D">
              <w:rPr>
                <w:i/>
                <w:iCs/>
                <w:lang w:val="fr-FR"/>
              </w:rPr>
              <w:t>venir</w:t>
            </w:r>
            <w:r w:rsidRPr="00CD1A7D">
              <w:rPr>
                <w:i/>
                <w:iCs/>
                <w:lang w:val="fr-FR"/>
              </w:rPr>
              <w:t xml:space="preserve"> -&gt; nous </w:t>
            </w:r>
            <w:r w:rsidR="00632440" w:rsidRPr="00CD1A7D">
              <w:rPr>
                <w:i/>
                <w:iCs/>
                <w:lang w:val="fr-FR"/>
              </w:rPr>
              <w:t>venons</w:t>
            </w:r>
            <w:r w:rsidRPr="00CD1A7D">
              <w:rPr>
                <w:i/>
                <w:iCs/>
                <w:lang w:val="fr-FR"/>
              </w:rPr>
              <w:t xml:space="preserve">, vous + </w:t>
            </w:r>
            <w:r w:rsidR="00632440" w:rsidRPr="00CD1A7D">
              <w:rPr>
                <w:i/>
                <w:iCs/>
                <w:lang w:val="fr-FR"/>
              </w:rPr>
              <w:t>venir</w:t>
            </w:r>
            <w:r w:rsidRPr="00CD1A7D">
              <w:rPr>
                <w:i/>
                <w:iCs/>
                <w:lang w:val="fr-FR"/>
              </w:rPr>
              <w:t xml:space="preserve"> -&gt; vous </w:t>
            </w:r>
            <w:r w:rsidR="00632440" w:rsidRPr="00CD1A7D">
              <w:rPr>
                <w:i/>
                <w:iCs/>
                <w:lang w:val="fr-FR"/>
              </w:rPr>
              <w:t>venez</w:t>
            </w:r>
            <w:r w:rsidRPr="00CD1A7D">
              <w:rPr>
                <w:i/>
                <w:iCs/>
                <w:lang w:val="fr-FR"/>
              </w:rPr>
              <w:t xml:space="preserve">, ils/elles + </w:t>
            </w:r>
            <w:r w:rsidR="00632440" w:rsidRPr="00CD1A7D">
              <w:rPr>
                <w:i/>
                <w:iCs/>
                <w:lang w:val="fr-FR"/>
              </w:rPr>
              <w:t>venir</w:t>
            </w:r>
            <w:r w:rsidRPr="00CD1A7D">
              <w:rPr>
                <w:i/>
                <w:iCs/>
                <w:lang w:val="fr-FR"/>
              </w:rPr>
              <w:t xml:space="preserve"> -&gt; ils/elles </w:t>
            </w:r>
            <w:r w:rsidR="00632440" w:rsidRPr="00CD1A7D">
              <w:rPr>
                <w:i/>
                <w:iCs/>
                <w:lang w:val="fr-FR"/>
              </w:rPr>
              <w:t>viennent</w:t>
            </w:r>
            <w:r w:rsidRPr="00CD1A7D">
              <w:rPr>
                <w:i/>
                <w:iCs/>
                <w:lang w:val="fr-FR"/>
              </w:rPr>
              <w:t>.</w:t>
            </w:r>
            <w:r w:rsidRPr="00CD1A7D">
              <w:rPr>
                <w:lang w:val="fr-FR"/>
              </w:rPr>
              <w:t xml:space="preserve"> Il fait de même </w:t>
            </w:r>
            <w:r w:rsidR="00561D4F" w:rsidRPr="00CD1A7D">
              <w:rPr>
                <w:lang w:val="fr-FR"/>
              </w:rPr>
              <w:t xml:space="preserve">avec les verbes </w:t>
            </w:r>
            <w:r w:rsidR="00561D4F" w:rsidRPr="00CD1A7D">
              <w:rPr>
                <w:i/>
                <w:lang w:val="fr-FR"/>
              </w:rPr>
              <w:t>écrire</w:t>
            </w:r>
            <w:r w:rsidR="00BD04B6" w:rsidRPr="00CD1A7D">
              <w:rPr>
                <w:i/>
                <w:lang w:val="fr-FR"/>
              </w:rPr>
              <w:t>, remplir, lire</w:t>
            </w:r>
            <w:r w:rsidR="00561D4F" w:rsidRPr="00CD1A7D">
              <w:rPr>
                <w:i/>
                <w:lang w:val="fr-FR"/>
              </w:rPr>
              <w:t xml:space="preserve"> et boire</w:t>
            </w:r>
            <w:r w:rsidRPr="00CD1A7D">
              <w:rPr>
                <w:lang w:val="fr-FR"/>
              </w:rPr>
              <w:t>.</w:t>
            </w:r>
          </w:p>
          <w:p w14:paraId="0D0558B6" w14:textId="3E31C599" w:rsidR="00BD04B6" w:rsidRPr="00CD1A7D" w:rsidRDefault="00D55E6A" w:rsidP="009B47B7">
            <w:pPr>
              <w:rPr>
                <w:lang w:val="fr-FR"/>
              </w:rPr>
            </w:pPr>
            <w:r w:rsidRPr="00CD1A7D">
              <w:rPr>
                <w:lang w:val="fr-FR"/>
              </w:rPr>
              <w:t>Enregistrer</w:t>
            </w:r>
            <w:r w:rsidR="00BD04B6" w:rsidRPr="00CD1A7D">
              <w:rPr>
                <w:lang w:val="fr-FR"/>
              </w:rPr>
              <w:t xml:space="preserve"> tous ces exemples</w:t>
            </w:r>
            <w:r w:rsidR="00612146">
              <w:rPr>
                <w:lang w:val="fr-FR"/>
              </w:rPr>
              <w:t>, chacun avec toutes les personnes et dans le même ordre</w:t>
            </w:r>
            <w:r w:rsidR="00BD04B6" w:rsidRPr="00CD1A7D">
              <w:rPr>
                <w:lang w:val="fr-FR"/>
              </w:rPr>
              <w:t>.</w:t>
            </w:r>
          </w:p>
          <w:p w14:paraId="2128EF92" w14:textId="77777777" w:rsidR="009B47B7" w:rsidRPr="00CD1A7D" w:rsidRDefault="009B47B7" w:rsidP="009B47B7">
            <w:pPr>
              <w:rPr>
                <w:lang w:val="fr-FR"/>
              </w:rPr>
            </w:pPr>
            <w:r w:rsidRPr="00CD1A7D">
              <w:rPr>
                <w:lang w:val="fr-FR"/>
              </w:rPr>
              <w:t xml:space="preserve">5) L’animateur mélange les verbes et les personnes au pluriel et dit: </w:t>
            </w:r>
            <w:r w:rsidR="00632440" w:rsidRPr="00CD1A7D">
              <w:rPr>
                <w:i/>
                <w:iCs/>
                <w:lang w:val="fr-FR"/>
              </w:rPr>
              <w:t>vous tenez, ils remplissent, nous écrivons, vous lisez, elles boivent</w:t>
            </w:r>
            <w:r w:rsidRPr="00CD1A7D">
              <w:rPr>
                <w:i/>
                <w:iCs/>
                <w:lang w:val="fr-FR"/>
              </w:rPr>
              <w:t xml:space="preserve">, etc. </w:t>
            </w:r>
            <w:r w:rsidR="00080023" w:rsidRPr="00CD1A7D">
              <w:rPr>
                <w:lang w:val="fr-FR"/>
              </w:rPr>
              <w:t>Les apprenants</w:t>
            </w:r>
            <w:r w:rsidRPr="00CD1A7D">
              <w:rPr>
                <w:lang w:val="fr-FR"/>
              </w:rPr>
              <w:t xml:space="preserve"> </w:t>
            </w:r>
            <w:r w:rsidR="00BD04B6" w:rsidRPr="00CD1A7D">
              <w:rPr>
                <w:lang w:val="fr-FR"/>
              </w:rPr>
              <w:t xml:space="preserve">montrent </w:t>
            </w:r>
            <w:r w:rsidRPr="00CD1A7D">
              <w:rPr>
                <w:lang w:val="fr-FR"/>
              </w:rPr>
              <w:t>les bonnes personnes et l</w:t>
            </w:r>
            <w:r w:rsidR="00080023">
              <w:rPr>
                <w:lang w:val="fr-FR"/>
              </w:rPr>
              <w:t>’</w:t>
            </w:r>
            <w:r w:rsidRPr="00CD1A7D">
              <w:rPr>
                <w:lang w:val="fr-FR"/>
              </w:rPr>
              <w:t>image</w:t>
            </w:r>
            <w:r w:rsidR="00080023">
              <w:rPr>
                <w:lang w:val="fr-FR"/>
              </w:rPr>
              <w:t xml:space="preserve"> qui représente le verbe</w:t>
            </w:r>
            <w:r w:rsidRPr="00CD1A7D">
              <w:rPr>
                <w:lang w:val="fr-FR"/>
              </w:rPr>
              <w:t xml:space="preserve">. </w:t>
            </w:r>
          </w:p>
          <w:p w14:paraId="3A7B8962" w14:textId="77777777" w:rsidR="003B128A" w:rsidRPr="00CD1A7D" w:rsidRDefault="003B128A" w:rsidP="009B47B7">
            <w:pPr>
              <w:rPr>
                <w:lang w:val="fr-FR"/>
              </w:rPr>
            </w:pPr>
            <w:r w:rsidRPr="00CD1A7D">
              <w:rPr>
                <w:lang w:val="fr-FR"/>
              </w:rPr>
              <w:t>Enregistrer une partie.</w:t>
            </w:r>
          </w:p>
          <w:p w14:paraId="30524A2C" w14:textId="77777777" w:rsidR="009B47B7" w:rsidRPr="00CD1A7D" w:rsidRDefault="009B47B7" w:rsidP="009B47B7">
            <w:pPr>
              <w:rPr>
                <w:lang w:val="fr-FR"/>
              </w:rPr>
            </w:pPr>
            <w:r w:rsidRPr="00CD1A7D">
              <w:rPr>
                <w:lang w:val="fr-FR"/>
              </w:rPr>
              <w:t xml:space="preserve">6) L’animateur mélange les verbes et toutes les personnes et dit: </w:t>
            </w:r>
            <w:r w:rsidRPr="00CD1A7D">
              <w:rPr>
                <w:i/>
                <w:iCs/>
                <w:lang w:val="fr-FR"/>
              </w:rPr>
              <w:t>nous</w:t>
            </w:r>
            <w:r w:rsidRPr="00CD1A7D">
              <w:rPr>
                <w:lang w:val="fr-FR"/>
              </w:rPr>
              <w:t xml:space="preserve"> </w:t>
            </w:r>
            <w:r w:rsidR="00581C22" w:rsidRPr="00CD1A7D">
              <w:rPr>
                <w:i/>
                <w:iCs/>
                <w:lang w:val="fr-FR"/>
              </w:rPr>
              <w:t>venons</w:t>
            </w:r>
            <w:r w:rsidRPr="00CD1A7D">
              <w:rPr>
                <w:i/>
                <w:iCs/>
                <w:lang w:val="fr-FR"/>
              </w:rPr>
              <w:t xml:space="preserve">, ils </w:t>
            </w:r>
            <w:r w:rsidR="00D55E6A" w:rsidRPr="00CD1A7D">
              <w:rPr>
                <w:i/>
                <w:iCs/>
                <w:lang w:val="fr-FR"/>
              </w:rPr>
              <w:t>tiennent</w:t>
            </w:r>
            <w:r w:rsidRPr="00CD1A7D">
              <w:rPr>
                <w:i/>
                <w:iCs/>
                <w:lang w:val="fr-FR"/>
              </w:rPr>
              <w:t xml:space="preserve">, vous </w:t>
            </w:r>
            <w:r w:rsidR="00581C22" w:rsidRPr="00CD1A7D">
              <w:rPr>
                <w:i/>
                <w:iCs/>
                <w:lang w:val="fr-FR"/>
              </w:rPr>
              <w:t>remplissez</w:t>
            </w:r>
            <w:r w:rsidRPr="00CD1A7D">
              <w:rPr>
                <w:i/>
                <w:iCs/>
                <w:lang w:val="fr-FR"/>
              </w:rPr>
              <w:t xml:space="preserve">, elle </w:t>
            </w:r>
            <w:r w:rsidR="00581C22" w:rsidRPr="00CD1A7D">
              <w:rPr>
                <w:i/>
                <w:iCs/>
                <w:lang w:val="fr-FR"/>
              </w:rPr>
              <w:t>écrit</w:t>
            </w:r>
            <w:r w:rsidRPr="00CD1A7D">
              <w:rPr>
                <w:i/>
                <w:iCs/>
                <w:lang w:val="fr-FR"/>
              </w:rPr>
              <w:t xml:space="preserve">, nous </w:t>
            </w:r>
            <w:r w:rsidR="00581C22" w:rsidRPr="00CD1A7D">
              <w:rPr>
                <w:i/>
                <w:iCs/>
                <w:lang w:val="fr-FR"/>
              </w:rPr>
              <w:t>lisons</w:t>
            </w:r>
            <w:r w:rsidRPr="00CD1A7D">
              <w:rPr>
                <w:i/>
                <w:iCs/>
                <w:lang w:val="fr-FR"/>
              </w:rPr>
              <w:t xml:space="preserve">, il </w:t>
            </w:r>
            <w:r w:rsidR="00D55E6A" w:rsidRPr="00CD1A7D">
              <w:rPr>
                <w:i/>
                <w:iCs/>
                <w:lang w:val="fr-FR"/>
              </w:rPr>
              <w:t>boit</w:t>
            </w:r>
            <w:r w:rsidRPr="00CD1A7D">
              <w:rPr>
                <w:i/>
                <w:iCs/>
                <w:lang w:val="fr-FR"/>
              </w:rPr>
              <w:t xml:space="preserve">, elles </w:t>
            </w:r>
            <w:r w:rsidR="00581C22" w:rsidRPr="00CD1A7D">
              <w:rPr>
                <w:i/>
                <w:iCs/>
                <w:lang w:val="fr-FR"/>
              </w:rPr>
              <w:t>écrivent</w:t>
            </w:r>
            <w:r w:rsidRPr="00CD1A7D">
              <w:rPr>
                <w:i/>
                <w:iCs/>
                <w:lang w:val="fr-FR"/>
              </w:rPr>
              <w:t>, tu</w:t>
            </w:r>
            <w:r w:rsidRPr="00CD1A7D">
              <w:rPr>
                <w:lang w:val="fr-FR"/>
              </w:rPr>
              <w:t xml:space="preserve"> </w:t>
            </w:r>
            <w:r w:rsidR="00581C22" w:rsidRPr="00CD1A7D">
              <w:rPr>
                <w:i/>
                <w:iCs/>
                <w:lang w:val="fr-FR"/>
              </w:rPr>
              <w:t>tiens,</w:t>
            </w:r>
            <w:r w:rsidRPr="00CD1A7D">
              <w:rPr>
                <w:i/>
                <w:iCs/>
                <w:lang w:val="fr-FR"/>
              </w:rPr>
              <w:t xml:space="preserve"> je </w:t>
            </w:r>
            <w:r w:rsidR="00581C22" w:rsidRPr="00CD1A7D">
              <w:rPr>
                <w:i/>
                <w:iCs/>
                <w:lang w:val="fr-FR"/>
              </w:rPr>
              <w:t>viens</w:t>
            </w:r>
            <w:r w:rsidRPr="00CD1A7D">
              <w:rPr>
                <w:i/>
                <w:iCs/>
                <w:lang w:val="fr-FR"/>
              </w:rPr>
              <w:t xml:space="preserve">, etc. </w:t>
            </w:r>
            <w:r w:rsidR="009A5B74" w:rsidRPr="00CD1A7D">
              <w:rPr>
                <w:lang w:val="fr-FR"/>
              </w:rPr>
              <w:t>Les apprenants</w:t>
            </w:r>
            <w:r w:rsidRPr="00CD1A7D">
              <w:rPr>
                <w:lang w:val="fr-FR"/>
              </w:rPr>
              <w:t xml:space="preserve"> indiquent la/les bonne(s) personne(s) et l</w:t>
            </w:r>
            <w:r w:rsidR="00080023">
              <w:rPr>
                <w:lang w:val="fr-FR"/>
              </w:rPr>
              <w:t>’</w:t>
            </w:r>
            <w:r w:rsidRPr="00CD1A7D">
              <w:rPr>
                <w:lang w:val="fr-FR"/>
              </w:rPr>
              <w:t>image</w:t>
            </w:r>
            <w:r w:rsidR="00080023">
              <w:rPr>
                <w:lang w:val="fr-FR"/>
              </w:rPr>
              <w:t xml:space="preserve"> qui représente le verbe</w:t>
            </w:r>
            <w:r w:rsidRPr="00CD1A7D">
              <w:rPr>
                <w:lang w:val="fr-FR"/>
              </w:rPr>
              <w:t>.</w:t>
            </w:r>
          </w:p>
          <w:p w14:paraId="5FF43E18" w14:textId="26975108" w:rsidR="00701FB5" w:rsidRPr="00CD1A7D" w:rsidRDefault="00953A77" w:rsidP="002243CB">
            <w:pPr>
              <w:rPr>
                <w:iCs/>
                <w:lang w:val="fr-FR"/>
              </w:rPr>
            </w:pPr>
            <w:r w:rsidRPr="00CD1A7D">
              <w:rPr>
                <w:lang w:val="fr-FR"/>
              </w:rPr>
              <w:t>7)</w:t>
            </w:r>
            <w:r w:rsidR="00701FB5" w:rsidRPr="00CD1A7D">
              <w:rPr>
                <w:lang w:val="fr-FR"/>
              </w:rPr>
              <w:t xml:space="preserve"> L</w:t>
            </w:r>
            <w:r w:rsidR="006B67BD">
              <w:rPr>
                <w:lang w:val="fr-FR"/>
              </w:rPr>
              <w:t xml:space="preserve">’animateur </w:t>
            </w:r>
            <w:r w:rsidR="002243CB">
              <w:rPr>
                <w:lang w:val="fr-FR"/>
              </w:rPr>
              <w:t>distribue</w:t>
            </w:r>
            <w:r w:rsidR="00701FB5" w:rsidRPr="00CD1A7D">
              <w:rPr>
                <w:lang w:val="fr-FR"/>
              </w:rPr>
              <w:t xml:space="preserve"> un jeu d’images </w:t>
            </w:r>
            <w:r w:rsidR="00612146">
              <w:rPr>
                <w:lang w:val="fr-FR"/>
              </w:rPr>
              <w:t>individuelles</w:t>
            </w:r>
            <w:r w:rsidR="00701FB5" w:rsidRPr="00CD1A7D">
              <w:rPr>
                <w:lang w:val="fr-FR"/>
              </w:rPr>
              <w:t xml:space="preserve"> parmi les personnes au singulier (</w:t>
            </w:r>
            <w:r w:rsidR="00701FB5" w:rsidRPr="00CD1A7D">
              <w:rPr>
                <w:i/>
                <w:iCs/>
                <w:lang w:val="fr-FR"/>
              </w:rPr>
              <w:t>je, tu, il, elle)</w:t>
            </w:r>
            <w:r w:rsidR="00701FB5" w:rsidRPr="00CD1A7D">
              <w:rPr>
                <w:lang w:val="fr-FR"/>
              </w:rPr>
              <w:t xml:space="preserve">, un jeu parmi le groupe </w:t>
            </w:r>
            <w:r w:rsidR="00701FB5" w:rsidRPr="00CD1A7D">
              <w:rPr>
                <w:i/>
                <w:iCs/>
                <w:lang w:val="fr-FR"/>
              </w:rPr>
              <w:t>ils</w:t>
            </w:r>
            <w:r w:rsidR="00701FB5" w:rsidRPr="00CD1A7D">
              <w:rPr>
                <w:lang w:val="fr-FR"/>
              </w:rPr>
              <w:t xml:space="preserve"> et </w:t>
            </w:r>
            <w:r w:rsidR="00701FB5" w:rsidRPr="00CD1A7D">
              <w:rPr>
                <w:i/>
                <w:iCs/>
                <w:lang w:val="fr-FR"/>
              </w:rPr>
              <w:t xml:space="preserve">elles, </w:t>
            </w:r>
            <w:r w:rsidR="00701FB5" w:rsidRPr="00CD1A7D">
              <w:rPr>
                <w:lang w:val="fr-FR"/>
              </w:rPr>
              <w:t xml:space="preserve">et </w:t>
            </w:r>
            <w:r w:rsidR="006E6E4A">
              <w:rPr>
                <w:lang w:val="fr-FR"/>
              </w:rPr>
              <w:t xml:space="preserve">il donne </w:t>
            </w:r>
            <w:r w:rsidR="00701FB5" w:rsidRPr="00CD1A7D">
              <w:rPr>
                <w:lang w:val="fr-FR"/>
              </w:rPr>
              <w:t xml:space="preserve">un jeu entier </w:t>
            </w:r>
            <w:r w:rsidR="006E6E4A">
              <w:rPr>
                <w:lang w:val="fr-FR"/>
              </w:rPr>
              <w:t>au</w:t>
            </w:r>
            <w:r w:rsidR="00701FB5" w:rsidRPr="00CD1A7D">
              <w:rPr>
                <w:lang w:val="fr-FR"/>
              </w:rPr>
              <w:t xml:space="preserve"> groupe </w:t>
            </w:r>
            <w:r w:rsidR="00701FB5" w:rsidRPr="00CD1A7D">
              <w:rPr>
                <w:i/>
                <w:iCs/>
                <w:lang w:val="fr-FR"/>
              </w:rPr>
              <w:t xml:space="preserve">nous </w:t>
            </w:r>
            <w:r w:rsidR="00701FB5" w:rsidRPr="00CD1A7D">
              <w:rPr>
                <w:lang w:val="fr-FR"/>
              </w:rPr>
              <w:t xml:space="preserve">et </w:t>
            </w:r>
            <w:r w:rsidR="006E6E4A">
              <w:rPr>
                <w:lang w:val="fr-FR"/>
              </w:rPr>
              <w:t>au</w:t>
            </w:r>
            <w:r w:rsidR="00701FB5" w:rsidRPr="00CD1A7D">
              <w:rPr>
                <w:lang w:val="fr-FR"/>
              </w:rPr>
              <w:t xml:space="preserve"> groupe</w:t>
            </w:r>
            <w:r w:rsidR="00701FB5" w:rsidRPr="00CD1A7D">
              <w:rPr>
                <w:i/>
                <w:iCs/>
                <w:lang w:val="fr-FR"/>
              </w:rPr>
              <w:t xml:space="preserve"> vous.</w:t>
            </w:r>
            <w:r w:rsidR="00701FB5" w:rsidRPr="00CD1A7D">
              <w:rPr>
                <w:lang w:val="fr-FR"/>
              </w:rPr>
              <w:t xml:space="preserve"> Il </w:t>
            </w:r>
            <w:r w:rsidR="0011092C">
              <w:rPr>
                <w:lang w:val="fr-FR"/>
              </w:rPr>
              <w:t xml:space="preserve">construit </w:t>
            </w:r>
            <w:r w:rsidR="00080023">
              <w:rPr>
                <w:lang w:val="fr-FR"/>
              </w:rPr>
              <w:t>des phrases semblables</w:t>
            </w:r>
            <w:r w:rsidR="00311495" w:rsidRPr="00CD1A7D">
              <w:rPr>
                <w:lang w:val="fr-FR"/>
              </w:rPr>
              <w:t xml:space="preserve"> </w:t>
            </w:r>
            <w:r w:rsidR="00080023">
              <w:rPr>
                <w:lang w:val="fr-FR"/>
              </w:rPr>
              <w:t>à celles de</w:t>
            </w:r>
            <w:r w:rsidR="007A4D88">
              <w:rPr>
                <w:lang w:val="fr-FR"/>
              </w:rPr>
              <w:t xml:space="preserve"> </w:t>
            </w:r>
            <w:r w:rsidR="00311495" w:rsidRPr="00CD1A7D">
              <w:rPr>
                <w:lang w:val="fr-FR"/>
              </w:rPr>
              <w:t>6</w:t>
            </w:r>
            <w:r w:rsidR="00701FB5" w:rsidRPr="00CD1A7D">
              <w:rPr>
                <w:lang w:val="fr-FR"/>
              </w:rPr>
              <w:t>), mais il omet le pronom. De cette manière</w:t>
            </w:r>
            <w:r w:rsidR="00E50C03">
              <w:rPr>
                <w:lang w:val="fr-FR"/>
              </w:rPr>
              <w:t>,</w:t>
            </w:r>
            <w:r w:rsidR="00701FB5" w:rsidRPr="00CD1A7D">
              <w:rPr>
                <w:lang w:val="fr-FR"/>
              </w:rPr>
              <w:t xml:space="preserve"> les apprenants sont obligés</w:t>
            </w:r>
            <w:r w:rsidR="00080023">
              <w:rPr>
                <w:lang w:val="fr-FR"/>
              </w:rPr>
              <w:t xml:space="preserve"> de</w:t>
            </w:r>
            <w:r w:rsidR="00701FB5" w:rsidRPr="00CD1A7D">
              <w:rPr>
                <w:lang w:val="fr-FR"/>
              </w:rPr>
              <w:t xml:space="preserve"> bien écouter la forme du verbe: …</w:t>
            </w:r>
            <w:r w:rsidR="00701FB5" w:rsidRPr="00CD1A7D">
              <w:rPr>
                <w:b/>
                <w:bCs/>
                <w:i/>
                <w:iCs/>
                <w:lang w:val="fr-FR"/>
              </w:rPr>
              <w:t>fait</w:t>
            </w:r>
            <w:r w:rsidR="00701FB5" w:rsidRPr="00CD1A7D">
              <w:rPr>
                <w:i/>
                <w:iCs/>
                <w:lang w:val="fr-FR"/>
              </w:rPr>
              <w:t xml:space="preserve"> des meubles. </w:t>
            </w:r>
            <w:r w:rsidR="00701FB5" w:rsidRPr="00CD1A7D">
              <w:rPr>
                <w:lang w:val="fr-FR"/>
              </w:rPr>
              <w:t>Les apprenant</w:t>
            </w:r>
            <w:r w:rsidR="00080023">
              <w:rPr>
                <w:lang w:val="fr-FR"/>
              </w:rPr>
              <w:t>s</w:t>
            </w:r>
            <w:r w:rsidR="00701FB5" w:rsidRPr="00CD1A7D">
              <w:rPr>
                <w:lang w:val="fr-FR"/>
              </w:rPr>
              <w:t xml:space="preserve"> ont le choix entre une personne </w:t>
            </w:r>
            <w:r w:rsidR="00311495" w:rsidRPr="00CD1A7D">
              <w:rPr>
                <w:lang w:val="fr-FR"/>
              </w:rPr>
              <w:t>(</w:t>
            </w:r>
            <w:r w:rsidR="00311495" w:rsidRPr="00CD1A7D">
              <w:rPr>
                <w:i/>
                <w:iCs/>
                <w:lang w:val="fr-FR"/>
              </w:rPr>
              <w:t>je, tu, il/elle</w:t>
            </w:r>
            <w:r w:rsidR="00311495" w:rsidRPr="00CD1A7D">
              <w:rPr>
                <w:lang w:val="fr-FR"/>
              </w:rPr>
              <w:t>)</w:t>
            </w:r>
            <w:r w:rsidR="00080023">
              <w:rPr>
                <w:lang w:val="fr-FR"/>
              </w:rPr>
              <w:t xml:space="preserve"> </w:t>
            </w:r>
            <w:r w:rsidR="00701FB5" w:rsidRPr="00CD1A7D">
              <w:rPr>
                <w:lang w:val="fr-FR"/>
              </w:rPr>
              <w:t xml:space="preserve">qui a l’image correspondante et </w:t>
            </w:r>
            <w:r w:rsidR="006E6E4A">
              <w:rPr>
                <w:lang w:val="fr-FR"/>
              </w:rPr>
              <w:t>quatre</w:t>
            </w:r>
            <w:r w:rsidR="00701FB5" w:rsidRPr="00CD1A7D">
              <w:rPr>
                <w:lang w:val="fr-FR"/>
              </w:rPr>
              <w:t xml:space="preserve"> équipes qui ont aussi cette image. </w:t>
            </w:r>
            <w:r w:rsidR="002243CB">
              <w:rPr>
                <w:lang w:val="fr-FR"/>
              </w:rPr>
              <w:t>Un apprenant indique</w:t>
            </w:r>
            <w:r w:rsidR="00701FB5" w:rsidRPr="00CD1A7D">
              <w:rPr>
                <w:lang w:val="fr-FR"/>
              </w:rPr>
              <w:t xml:space="preserve"> la bonne personne</w:t>
            </w:r>
            <w:r w:rsidR="0027531B">
              <w:rPr>
                <w:lang w:val="fr-FR"/>
              </w:rPr>
              <w:t xml:space="preserve"> et </w:t>
            </w:r>
            <w:r w:rsidR="002243CB">
              <w:rPr>
                <w:lang w:val="fr-CH"/>
              </w:rPr>
              <w:t>complète</w:t>
            </w:r>
            <w:r w:rsidR="006860D0">
              <w:rPr>
                <w:lang w:val="fr-CH"/>
              </w:rPr>
              <w:t xml:space="preserve"> la forme du verbe avec le pronom correct</w:t>
            </w:r>
            <w:r w:rsidR="002243CB">
              <w:rPr>
                <w:lang w:val="fr-CH"/>
              </w:rPr>
              <w:t xml:space="preserve">: </w:t>
            </w:r>
            <w:r w:rsidR="002243CB" w:rsidRPr="002243CB">
              <w:rPr>
                <w:i/>
                <w:iCs/>
                <w:lang w:val="fr-FR"/>
              </w:rPr>
              <w:t>I</w:t>
            </w:r>
            <w:r w:rsidR="002243CB">
              <w:rPr>
                <w:i/>
                <w:iCs/>
                <w:lang w:val="fr-FR"/>
              </w:rPr>
              <w:t>l</w:t>
            </w:r>
            <w:r w:rsidR="002243CB" w:rsidRPr="002243CB">
              <w:rPr>
                <w:i/>
                <w:iCs/>
                <w:lang w:val="fr-FR"/>
              </w:rPr>
              <w:t xml:space="preserve"> </w:t>
            </w:r>
            <w:r w:rsidR="002243CB">
              <w:rPr>
                <w:i/>
                <w:iCs/>
                <w:lang w:val="fr-FR"/>
              </w:rPr>
              <w:t>fait des meubles.</w:t>
            </w:r>
            <w:r w:rsidR="00701FB5" w:rsidRPr="00CD1A7D">
              <w:rPr>
                <w:lang w:val="fr-FR"/>
              </w:rPr>
              <w:t xml:space="preserve"> L’animateur continue:</w:t>
            </w:r>
            <w:r w:rsidR="00701FB5" w:rsidRPr="00CD1A7D">
              <w:rPr>
                <w:i/>
                <w:iCs/>
                <w:lang w:val="fr-FR"/>
              </w:rPr>
              <w:t xml:space="preserve"> … </w:t>
            </w:r>
            <w:r w:rsidR="00701FB5" w:rsidRPr="00CD1A7D">
              <w:rPr>
                <w:b/>
                <w:bCs/>
                <w:i/>
                <w:iCs/>
                <w:lang w:val="fr-FR"/>
              </w:rPr>
              <w:t>font</w:t>
            </w:r>
            <w:r w:rsidR="00701FB5" w:rsidRPr="00CD1A7D">
              <w:rPr>
                <w:i/>
                <w:iCs/>
                <w:lang w:val="fr-FR"/>
              </w:rPr>
              <w:t xml:space="preserve"> à manger</w:t>
            </w:r>
            <w:r w:rsidR="007A4D88">
              <w:rPr>
                <w:i/>
                <w:iCs/>
                <w:lang w:val="fr-FR"/>
              </w:rPr>
              <w:t>.</w:t>
            </w:r>
            <w:r w:rsidR="007A4D88">
              <w:rPr>
                <w:iCs/>
                <w:lang w:val="fr-FR"/>
              </w:rPr>
              <w:t xml:space="preserve"> Un apprenant indique</w:t>
            </w:r>
            <w:r w:rsidR="00C0131B">
              <w:rPr>
                <w:iCs/>
                <w:lang w:val="fr-FR"/>
              </w:rPr>
              <w:t xml:space="preserve"> la bonne image</w:t>
            </w:r>
            <w:r w:rsidR="006E6E4A">
              <w:rPr>
                <w:iCs/>
                <w:lang w:val="fr-FR"/>
              </w:rPr>
              <w:t xml:space="preserve"> qui est avec l’équipe </w:t>
            </w:r>
            <w:r w:rsidR="006E6E4A" w:rsidRPr="006E6E4A">
              <w:rPr>
                <w:i/>
                <w:iCs/>
                <w:lang w:val="fr-FR"/>
              </w:rPr>
              <w:t>ils</w:t>
            </w:r>
            <w:r w:rsidR="006E6E4A">
              <w:rPr>
                <w:iCs/>
                <w:lang w:val="fr-FR"/>
              </w:rPr>
              <w:t xml:space="preserve"> ou </w:t>
            </w:r>
            <w:r w:rsidR="006E6E4A" w:rsidRPr="006E6E4A">
              <w:rPr>
                <w:i/>
                <w:iCs/>
                <w:lang w:val="fr-FR"/>
              </w:rPr>
              <w:t>elles</w:t>
            </w:r>
            <w:r w:rsidR="006E6E4A">
              <w:rPr>
                <w:iCs/>
                <w:lang w:val="fr-FR"/>
              </w:rPr>
              <w:t>,</w:t>
            </w:r>
            <w:r w:rsidR="007A4D88">
              <w:rPr>
                <w:iCs/>
                <w:lang w:val="fr-FR"/>
              </w:rPr>
              <w:t xml:space="preserve"> et complète la phrase: </w:t>
            </w:r>
            <w:r w:rsidR="00C0131B" w:rsidRPr="00C0131B">
              <w:rPr>
                <w:i/>
                <w:iCs/>
                <w:lang w:val="fr-FR"/>
              </w:rPr>
              <w:t>I</w:t>
            </w:r>
            <w:r w:rsidR="007A4D88" w:rsidRPr="00C0131B">
              <w:rPr>
                <w:i/>
                <w:iCs/>
                <w:lang w:val="fr-FR"/>
              </w:rPr>
              <w:t>ls</w:t>
            </w:r>
            <w:r w:rsidR="007A4D88">
              <w:rPr>
                <w:i/>
                <w:iCs/>
                <w:lang w:val="fr-FR"/>
              </w:rPr>
              <w:t xml:space="preserve"> font à manger.</w:t>
            </w:r>
            <w:r w:rsidR="009D0B1D">
              <w:rPr>
                <w:i/>
                <w:iCs/>
                <w:lang w:val="fr-FR"/>
              </w:rPr>
              <w:t xml:space="preserve"> </w:t>
            </w:r>
            <w:r w:rsidR="00701FB5" w:rsidRPr="00CD1A7D">
              <w:rPr>
                <w:i/>
                <w:iCs/>
                <w:lang w:val="fr-FR"/>
              </w:rPr>
              <w:t xml:space="preserve">… </w:t>
            </w:r>
            <w:r w:rsidR="00701FB5" w:rsidRPr="00CD1A7D">
              <w:rPr>
                <w:b/>
                <w:bCs/>
                <w:i/>
                <w:iCs/>
                <w:lang w:val="fr-FR"/>
              </w:rPr>
              <w:t>faisons</w:t>
            </w:r>
            <w:r w:rsidR="00701FB5" w:rsidRPr="00CD1A7D">
              <w:rPr>
                <w:i/>
                <w:iCs/>
                <w:lang w:val="fr-FR"/>
              </w:rPr>
              <w:t xml:space="preserve"> des achats</w:t>
            </w:r>
            <w:r w:rsidR="00C0131B">
              <w:rPr>
                <w:i/>
                <w:iCs/>
                <w:lang w:val="fr-FR"/>
              </w:rPr>
              <w:t xml:space="preserve"> – Nous faisons des achats</w:t>
            </w:r>
            <w:r w:rsidR="00701FB5" w:rsidRPr="00CD1A7D">
              <w:rPr>
                <w:i/>
                <w:iCs/>
                <w:lang w:val="fr-FR"/>
              </w:rPr>
              <w:t>,</w:t>
            </w:r>
            <w:r w:rsidR="009D0B1D">
              <w:rPr>
                <w:i/>
                <w:iCs/>
                <w:lang w:val="fr-FR"/>
              </w:rPr>
              <w:t xml:space="preserve"> </w:t>
            </w:r>
            <w:r w:rsidR="00701FB5" w:rsidRPr="00CD1A7D">
              <w:rPr>
                <w:i/>
                <w:iCs/>
                <w:lang w:val="fr-FR"/>
              </w:rPr>
              <w:t xml:space="preserve">… </w:t>
            </w:r>
            <w:r w:rsidR="00701FB5" w:rsidRPr="00CD1A7D">
              <w:rPr>
                <w:b/>
                <w:bCs/>
                <w:i/>
                <w:iCs/>
                <w:lang w:val="fr-FR"/>
              </w:rPr>
              <w:t>fait</w:t>
            </w:r>
            <w:r w:rsidR="00701FB5" w:rsidRPr="00CD1A7D">
              <w:rPr>
                <w:i/>
                <w:iCs/>
                <w:lang w:val="fr-FR"/>
              </w:rPr>
              <w:t xml:space="preserve"> le lit</w:t>
            </w:r>
            <w:r w:rsidR="00C0131B">
              <w:rPr>
                <w:i/>
                <w:iCs/>
                <w:lang w:val="fr-FR"/>
              </w:rPr>
              <w:t xml:space="preserve"> – Elle fait le lit</w:t>
            </w:r>
            <w:r w:rsidR="00701FB5" w:rsidRPr="00CD1A7D">
              <w:rPr>
                <w:i/>
                <w:iCs/>
                <w:lang w:val="fr-FR"/>
              </w:rPr>
              <w:t>, etc.</w:t>
            </w:r>
          </w:p>
          <w:p w14:paraId="37FEFCD4" w14:textId="77777777" w:rsidR="009B47B7" w:rsidRPr="00CD1A7D" w:rsidRDefault="00701FB5" w:rsidP="00311495">
            <w:pPr>
              <w:rPr>
                <w:lang w:val="fr-FR"/>
              </w:rPr>
            </w:pPr>
            <w:r w:rsidRPr="00CD1A7D">
              <w:rPr>
                <w:iCs/>
                <w:lang w:val="fr-FR"/>
              </w:rPr>
              <w:t>Enregistrer une partie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C363040" w14:textId="77777777" w:rsidR="00A30CC6" w:rsidRPr="00CD1A7D" w:rsidRDefault="00E9525A" w:rsidP="00A30CC6">
            <w:pPr>
              <w:rPr>
                <w:lang w:val="fr-FR"/>
              </w:rPr>
            </w:pPr>
            <w:r w:rsidRPr="00CD1A7D">
              <w:rPr>
                <w:lang w:val="fr-FR"/>
              </w:rPr>
              <w:lastRenderedPageBreak/>
              <w:t xml:space="preserve">1) </w:t>
            </w:r>
            <w:r w:rsidR="00A30CC6" w:rsidRPr="00CD1A7D">
              <w:rPr>
                <w:lang w:val="fr-FR"/>
              </w:rPr>
              <w:t xml:space="preserve">Pour chaque apprenant: </w:t>
            </w:r>
          </w:p>
          <w:p w14:paraId="55E5DBEB" w14:textId="3637C889" w:rsidR="00A30CC6" w:rsidRPr="00CD1A7D" w:rsidRDefault="006F17DF" w:rsidP="00A30CC6">
            <w:pPr>
              <w:rPr>
                <w:bCs/>
                <w:iCs/>
                <w:lang w:val="fr-FR"/>
              </w:rPr>
            </w:pPr>
            <w:r>
              <w:rPr>
                <w:lang w:val="fr-FR"/>
              </w:rPr>
              <w:t>l</w:t>
            </w:r>
            <w:r w:rsidR="00A30CC6" w:rsidRPr="00CD1A7D">
              <w:rPr>
                <w:lang w:val="fr-FR"/>
              </w:rPr>
              <w:t xml:space="preserve">a </w:t>
            </w:r>
            <w:r w:rsidR="0047614B">
              <w:rPr>
                <w:lang w:val="fr-FR"/>
              </w:rPr>
              <w:t>planche</w:t>
            </w:r>
            <w:r w:rsidR="00A30CC6" w:rsidRPr="00CD1A7D">
              <w:rPr>
                <w:lang w:val="fr-FR"/>
              </w:rPr>
              <w:t xml:space="preserve"> des </w:t>
            </w:r>
            <w:r w:rsidR="00A30CC6" w:rsidRPr="00CD1A7D">
              <w:rPr>
                <w:bCs/>
                <w:iCs/>
                <w:lang w:val="fr-FR"/>
              </w:rPr>
              <w:t xml:space="preserve">verbes </w:t>
            </w:r>
            <w:r w:rsidR="00C6468C">
              <w:rPr>
                <w:bCs/>
                <w:iCs/>
                <w:lang w:val="fr-FR"/>
              </w:rPr>
              <w:t xml:space="preserve">terminant </w:t>
            </w:r>
            <w:r w:rsidR="00A30CC6" w:rsidRPr="00CD1A7D">
              <w:rPr>
                <w:bCs/>
                <w:iCs/>
                <w:lang w:val="fr-FR"/>
              </w:rPr>
              <w:t>en</w:t>
            </w:r>
            <w:r w:rsidR="00A30CC6" w:rsidRPr="00CD1A7D">
              <w:rPr>
                <w:b/>
                <w:bCs/>
                <w:i/>
                <w:iCs/>
                <w:lang w:val="fr-FR"/>
              </w:rPr>
              <w:t xml:space="preserve"> </w:t>
            </w:r>
            <w:r w:rsidR="00A30CC6" w:rsidRPr="00CD1A7D">
              <w:rPr>
                <w:b/>
                <w:bCs/>
                <w:i/>
                <w:iCs/>
                <w:lang w:val="fr-FR"/>
              </w:rPr>
              <w:br/>
              <w:t>-</w:t>
            </w:r>
            <w:r w:rsidR="00E9525A" w:rsidRPr="00CD1A7D">
              <w:rPr>
                <w:b/>
                <w:bCs/>
                <w:i/>
                <w:iCs/>
                <w:lang w:val="fr-FR"/>
              </w:rPr>
              <w:t xml:space="preserve">ir </w:t>
            </w:r>
            <w:r w:rsidR="00904CB6" w:rsidRPr="003C1B74">
              <w:rPr>
                <w:b/>
                <w:bCs/>
                <w:i/>
                <w:lang w:val="fr-FR"/>
              </w:rPr>
              <w:t>et autres</w:t>
            </w:r>
            <w:r w:rsidR="00311495" w:rsidRPr="00CD1A7D">
              <w:rPr>
                <w:bCs/>
                <w:iCs/>
                <w:lang w:val="fr-FR"/>
              </w:rPr>
              <w:t xml:space="preserve"> </w:t>
            </w:r>
            <w:r w:rsidR="001273D6">
              <w:rPr>
                <w:bCs/>
                <w:iCs/>
                <w:lang w:val="fr-FR"/>
              </w:rPr>
              <w:t xml:space="preserve">qui se trouvent </w:t>
            </w:r>
            <w:r w:rsidR="0011092C">
              <w:rPr>
                <w:bCs/>
                <w:iCs/>
                <w:lang w:val="fr-FR"/>
              </w:rPr>
              <w:t>en</w:t>
            </w:r>
            <w:r w:rsidR="00311495" w:rsidRPr="00CD1A7D">
              <w:rPr>
                <w:bCs/>
                <w:iCs/>
                <w:lang w:val="fr-FR"/>
              </w:rPr>
              <w:t xml:space="preserve"> fin de leçon.</w:t>
            </w:r>
          </w:p>
          <w:p w14:paraId="6E32A9F3" w14:textId="77777777" w:rsidR="00F24271" w:rsidRPr="00CD1A7D" w:rsidRDefault="00F24271" w:rsidP="00A30CC6">
            <w:pPr>
              <w:rPr>
                <w:bCs/>
                <w:iCs/>
                <w:lang w:val="fr-FR"/>
              </w:rPr>
            </w:pPr>
          </w:p>
          <w:p w14:paraId="28AEB87A" w14:textId="77777777" w:rsidR="00A30CC6" w:rsidRPr="00CD1A7D" w:rsidRDefault="00A30CC6" w:rsidP="00A30CC6">
            <w:pPr>
              <w:rPr>
                <w:bCs/>
                <w:lang w:val="fr-FR"/>
              </w:rPr>
            </w:pPr>
            <w:r w:rsidRPr="00CD1A7D">
              <w:rPr>
                <w:bCs/>
                <w:lang w:val="fr-FR"/>
              </w:rPr>
              <w:t xml:space="preserve">Des figurines. </w:t>
            </w:r>
          </w:p>
          <w:p w14:paraId="51E7FB0F" w14:textId="77777777" w:rsidR="00F24271" w:rsidRPr="00CD1A7D" w:rsidRDefault="00F24271" w:rsidP="00A30CC6">
            <w:pPr>
              <w:rPr>
                <w:bCs/>
                <w:lang w:val="fr-FR"/>
              </w:rPr>
            </w:pPr>
          </w:p>
          <w:p w14:paraId="4B974704" w14:textId="77777777" w:rsidR="00A30CC6" w:rsidRPr="00CD1A7D" w:rsidRDefault="00E9525A" w:rsidP="00A30CC6">
            <w:pPr>
              <w:rPr>
                <w:lang w:val="fr-FR"/>
              </w:rPr>
            </w:pPr>
            <w:r w:rsidRPr="00CD1A7D">
              <w:rPr>
                <w:bCs/>
                <w:lang w:val="fr-FR"/>
              </w:rPr>
              <w:t>2</w:t>
            </w:r>
            <w:r w:rsidR="00BD04B6" w:rsidRPr="00CD1A7D">
              <w:rPr>
                <w:bCs/>
                <w:lang w:val="fr-FR"/>
              </w:rPr>
              <w:t xml:space="preserve">) </w:t>
            </w:r>
            <w:r w:rsidR="00A30CC6" w:rsidRPr="00CD1A7D">
              <w:rPr>
                <w:lang w:val="fr-FR"/>
              </w:rPr>
              <w:t>Une marionnette à main.</w:t>
            </w:r>
          </w:p>
          <w:p w14:paraId="058C32C2" w14:textId="77777777" w:rsidR="00F24271" w:rsidRPr="00CD1A7D" w:rsidRDefault="00F24271" w:rsidP="00A30CC6">
            <w:pPr>
              <w:rPr>
                <w:bCs/>
                <w:lang w:val="fr-FR"/>
              </w:rPr>
            </w:pPr>
          </w:p>
          <w:p w14:paraId="6E83E8D5" w14:textId="20DF52E3" w:rsidR="00A30CC6" w:rsidRPr="00CD1A7D" w:rsidRDefault="00701FB5" w:rsidP="00311495">
            <w:pPr>
              <w:rPr>
                <w:lang w:val="fr-FR"/>
              </w:rPr>
            </w:pPr>
            <w:r w:rsidRPr="00CD1A7D">
              <w:rPr>
                <w:lang w:val="fr-FR"/>
              </w:rPr>
              <w:t>Quatre jeux</w:t>
            </w:r>
            <w:r w:rsidR="00A30CC6" w:rsidRPr="00CD1A7D">
              <w:rPr>
                <w:lang w:val="fr-FR"/>
              </w:rPr>
              <w:t xml:space="preserve"> des verbes avec la terminaison </w:t>
            </w:r>
            <w:r w:rsidR="001273D6">
              <w:rPr>
                <w:lang w:val="fr-FR"/>
              </w:rPr>
              <w:t xml:space="preserve">en </w:t>
            </w:r>
            <w:r w:rsidR="00A30CC6" w:rsidRPr="00CD1A7D">
              <w:rPr>
                <w:b/>
                <w:bCs/>
                <w:i/>
                <w:iCs/>
                <w:lang w:val="fr-FR"/>
              </w:rPr>
              <w:t>-</w:t>
            </w:r>
            <w:r w:rsidR="00DC1987" w:rsidRPr="00CD1A7D">
              <w:rPr>
                <w:b/>
                <w:bCs/>
                <w:i/>
                <w:iCs/>
                <w:lang w:val="fr-FR"/>
              </w:rPr>
              <w:t>ir</w:t>
            </w:r>
            <w:r w:rsidR="00A30CC6" w:rsidRPr="00CD1A7D">
              <w:rPr>
                <w:lang w:val="fr-FR"/>
              </w:rPr>
              <w:t xml:space="preserve"> </w:t>
            </w:r>
            <w:r w:rsidR="00311495" w:rsidRPr="003C1B74">
              <w:rPr>
                <w:b/>
                <w:i/>
                <w:iCs/>
                <w:lang w:val="fr-FR"/>
              </w:rPr>
              <w:t>et autres</w:t>
            </w:r>
            <w:r w:rsidR="00A30CC6" w:rsidRPr="00CD1A7D">
              <w:rPr>
                <w:lang w:val="fr-FR"/>
              </w:rPr>
              <w:t xml:space="preserve">, en images </w:t>
            </w:r>
            <w:r w:rsidR="00C6468C">
              <w:rPr>
                <w:lang w:val="fr-FR"/>
              </w:rPr>
              <w:t>individuelles</w:t>
            </w:r>
            <w:r w:rsidR="00DC1987" w:rsidRPr="00CD1A7D">
              <w:rPr>
                <w:lang w:val="fr-FR"/>
              </w:rPr>
              <w:t>.</w:t>
            </w:r>
          </w:p>
          <w:p w14:paraId="55882199" w14:textId="77777777" w:rsidR="00F24271" w:rsidRPr="00CD1A7D" w:rsidRDefault="00F24271" w:rsidP="00D55E6A">
            <w:pPr>
              <w:rPr>
                <w:lang w:val="fr-FR"/>
              </w:rPr>
            </w:pPr>
          </w:p>
          <w:p w14:paraId="627DCBE9" w14:textId="61AE87E5" w:rsidR="009B47B7" w:rsidRPr="00D55E6A" w:rsidRDefault="00A30CC6" w:rsidP="00A30CC6">
            <w:pPr>
              <w:rPr>
                <w:lang w:val="fr-FR"/>
              </w:rPr>
            </w:pPr>
            <w:r w:rsidRPr="00CD1A7D">
              <w:rPr>
                <w:lang w:val="fr-FR"/>
              </w:rPr>
              <w:t xml:space="preserve">Pour la révision à la maison: la </w:t>
            </w:r>
            <w:r w:rsidR="0047614B">
              <w:rPr>
                <w:lang w:val="fr-FR"/>
              </w:rPr>
              <w:t>planche</w:t>
            </w:r>
            <w:r w:rsidRPr="00CD1A7D">
              <w:rPr>
                <w:lang w:val="fr-FR"/>
              </w:rPr>
              <w:t xml:space="preserve"> </w:t>
            </w:r>
            <w:r w:rsidRPr="00CD1A7D">
              <w:rPr>
                <w:lang w:val="fr-FR"/>
              </w:rPr>
              <w:lastRenderedPageBreak/>
              <w:t>avec les pronoms de la leçon 3.</w:t>
            </w:r>
          </w:p>
        </w:tc>
      </w:tr>
      <w:tr w:rsidR="00CE23F4" w:rsidRPr="001A5E5F" w14:paraId="169A3EB1" w14:textId="77777777" w:rsidTr="00CE23F4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0ACDEBD" w14:textId="77777777" w:rsidR="00CE23F4" w:rsidRPr="00D55E6A" w:rsidRDefault="00CE23F4" w:rsidP="00526BC3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lastRenderedPageBreak/>
              <w:t>Exercice</w:t>
            </w:r>
            <w:r w:rsidR="009D0B1D">
              <w:rPr>
                <w:b/>
                <w:bCs/>
                <w:lang w:val="fr-FR"/>
              </w:rPr>
              <w:t> </w:t>
            </w:r>
            <w:r w:rsidRPr="00D55E6A">
              <w:rPr>
                <w:b/>
                <w:bCs/>
                <w:lang w:val="fr-FR"/>
              </w:rPr>
              <w:t xml:space="preserve">7: </w:t>
            </w:r>
          </w:p>
          <w:p w14:paraId="42E9C5FC" w14:textId="77777777" w:rsidR="00CE23F4" w:rsidRPr="00D55E6A" w:rsidRDefault="00CE23F4" w:rsidP="00526BC3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L’heure</w:t>
            </w:r>
          </w:p>
          <w:p w14:paraId="1D5D3FC6" w14:textId="12AE3556" w:rsidR="00CE23F4" w:rsidRPr="00D55E6A" w:rsidRDefault="00CE23F4" w:rsidP="00657825">
            <w:pPr>
              <w:rPr>
                <w:b/>
                <w:bCs/>
                <w:lang w:val="fr-FR"/>
              </w:rPr>
            </w:pPr>
            <w:r w:rsidRPr="00D55E6A">
              <w:rPr>
                <w:b/>
                <w:bCs/>
                <w:lang w:val="fr-FR"/>
              </w:rPr>
              <w:t>(</w:t>
            </w:r>
            <w:r w:rsidR="00E2018C">
              <w:rPr>
                <w:b/>
                <w:bCs/>
                <w:lang w:val="fr-FR"/>
              </w:rPr>
              <w:t xml:space="preserve">Compréhension </w:t>
            </w:r>
            <w:r w:rsidRPr="00D55E6A">
              <w:rPr>
                <w:b/>
                <w:bCs/>
                <w:lang w:val="fr-FR"/>
              </w:rPr>
              <w:t xml:space="preserve">et </w:t>
            </w:r>
            <w:r w:rsidR="00786661">
              <w:rPr>
                <w:b/>
                <w:bCs/>
                <w:lang w:val="fr-FR"/>
              </w:rPr>
              <w:t xml:space="preserve">exercice </w:t>
            </w:r>
            <w:r w:rsidRPr="00D55E6A">
              <w:rPr>
                <w:b/>
                <w:bCs/>
                <w:lang w:val="fr-FR"/>
              </w:rPr>
              <w:t>oral</w:t>
            </w:r>
            <w:r w:rsidR="00657825">
              <w:rPr>
                <w:b/>
                <w:bCs/>
                <w:lang w:val="fr-FR"/>
              </w:rPr>
              <w:t>es</w:t>
            </w:r>
            <w:r w:rsidRPr="00D55E6A">
              <w:rPr>
                <w:b/>
                <w:bCs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D643FA3" w14:textId="163D3E48" w:rsidR="00CE23F4" w:rsidRPr="00D55E6A" w:rsidRDefault="00CE23F4" w:rsidP="00526BC3">
            <w:pPr>
              <w:rPr>
                <w:bCs/>
                <w:lang w:val="fr-FR"/>
              </w:rPr>
            </w:pPr>
            <w:r w:rsidRPr="00D55E6A">
              <w:rPr>
                <w:bCs/>
                <w:lang w:val="fr-FR"/>
              </w:rPr>
              <w:t xml:space="preserve">1) L’animateur </w:t>
            </w:r>
            <w:r w:rsidR="00230A48">
              <w:rPr>
                <w:bCs/>
                <w:lang w:val="fr-FR"/>
              </w:rPr>
              <w:t>donne</w:t>
            </w:r>
            <w:r w:rsidR="00230A48" w:rsidRPr="00D55E6A">
              <w:rPr>
                <w:bCs/>
                <w:lang w:val="fr-FR"/>
              </w:rPr>
              <w:t xml:space="preserve"> </w:t>
            </w:r>
            <w:r w:rsidRPr="00D55E6A">
              <w:rPr>
                <w:bCs/>
                <w:lang w:val="fr-FR"/>
              </w:rPr>
              <w:t xml:space="preserve">quelques exemples comme: </w:t>
            </w:r>
            <w:r w:rsidRPr="00786661">
              <w:rPr>
                <w:bCs/>
                <w:i/>
                <w:iCs/>
                <w:lang w:val="fr-FR"/>
              </w:rPr>
              <w:t xml:space="preserve">Quand </w:t>
            </w:r>
            <w:r w:rsidR="00C76C73">
              <w:rPr>
                <w:bCs/>
                <w:i/>
                <w:iCs/>
                <w:lang w:val="fr-FR"/>
              </w:rPr>
              <w:t>part</w:t>
            </w:r>
            <w:r w:rsidRPr="00786661">
              <w:rPr>
                <w:bCs/>
                <w:i/>
                <w:iCs/>
                <w:lang w:val="fr-FR"/>
              </w:rPr>
              <w:t xml:space="preserve"> le train </w:t>
            </w:r>
            <w:r w:rsidR="00230A48">
              <w:rPr>
                <w:bCs/>
                <w:i/>
                <w:iCs/>
                <w:lang w:val="fr-FR"/>
              </w:rPr>
              <w:t>pour</w:t>
            </w:r>
            <w:r w:rsidRPr="00786661">
              <w:rPr>
                <w:bCs/>
                <w:i/>
                <w:iCs/>
                <w:lang w:val="fr-FR"/>
              </w:rPr>
              <w:t xml:space="preserve"> Paris? Il part à 15</w:t>
            </w:r>
            <w:r w:rsidR="00257460">
              <w:rPr>
                <w:bCs/>
                <w:i/>
                <w:iCs/>
                <w:lang w:val="fr-FR"/>
              </w:rPr>
              <w:t>h</w:t>
            </w:r>
            <w:r w:rsidRPr="00786661">
              <w:rPr>
                <w:bCs/>
                <w:i/>
                <w:iCs/>
                <w:lang w:val="fr-FR"/>
              </w:rPr>
              <w:t xml:space="preserve">30. Quand </w:t>
            </w:r>
            <w:r w:rsidR="00C76C73">
              <w:rPr>
                <w:bCs/>
                <w:i/>
                <w:iCs/>
                <w:lang w:val="fr-FR"/>
              </w:rPr>
              <w:t>part</w:t>
            </w:r>
            <w:r w:rsidRPr="00786661">
              <w:rPr>
                <w:bCs/>
                <w:i/>
                <w:iCs/>
                <w:lang w:val="fr-FR"/>
              </w:rPr>
              <w:t xml:space="preserve"> le bus </w:t>
            </w:r>
            <w:r w:rsidR="00230A48">
              <w:rPr>
                <w:bCs/>
                <w:i/>
                <w:iCs/>
                <w:lang w:val="fr-FR"/>
              </w:rPr>
              <w:t>pour</w:t>
            </w:r>
            <w:r w:rsidRPr="00786661">
              <w:rPr>
                <w:bCs/>
                <w:i/>
                <w:iCs/>
                <w:lang w:val="fr-FR"/>
              </w:rPr>
              <w:t xml:space="preserve"> Genève? Le bus part à 8</w:t>
            </w:r>
            <w:r w:rsidR="00257460">
              <w:rPr>
                <w:bCs/>
                <w:i/>
                <w:iCs/>
                <w:lang w:val="fr-FR"/>
              </w:rPr>
              <w:t>h</w:t>
            </w:r>
            <w:r w:rsidRPr="00786661">
              <w:rPr>
                <w:bCs/>
                <w:i/>
                <w:iCs/>
                <w:lang w:val="fr-FR"/>
              </w:rPr>
              <w:t>45</w:t>
            </w:r>
            <w:r w:rsidR="003065CD">
              <w:rPr>
                <w:bCs/>
                <w:i/>
                <w:iCs/>
                <w:lang w:val="fr-FR"/>
              </w:rPr>
              <w:t>,</w:t>
            </w:r>
            <w:r w:rsidRPr="00D55E6A">
              <w:rPr>
                <w:bCs/>
                <w:lang w:val="fr-FR"/>
              </w:rPr>
              <w:t xml:space="preserve"> </w:t>
            </w:r>
            <w:r w:rsidR="003065CD" w:rsidRPr="005F4B4B">
              <w:rPr>
                <w:bCs/>
                <w:i/>
                <w:lang w:val="fr-FR"/>
              </w:rPr>
              <w:t>e</w:t>
            </w:r>
            <w:r w:rsidRPr="00786661">
              <w:rPr>
                <w:bCs/>
                <w:i/>
                <w:iCs/>
                <w:lang w:val="fr-FR"/>
              </w:rPr>
              <w:t>tc.</w:t>
            </w:r>
            <w:r w:rsidRPr="00D55E6A">
              <w:rPr>
                <w:bCs/>
                <w:lang w:val="fr-FR"/>
              </w:rPr>
              <w:t xml:space="preserve"> Il mo</w:t>
            </w:r>
            <w:r w:rsidR="00230A48">
              <w:rPr>
                <w:bCs/>
                <w:lang w:val="fr-FR"/>
              </w:rPr>
              <w:t>ntre</w:t>
            </w:r>
            <w:r w:rsidRPr="00D55E6A">
              <w:rPr>
                <w:bCs/>
                <w:lang w:val="fr-FR"/>
              </w:rPr>
              <w:t xml:space="preserve"> la réponse en désignant le bon moyen de transport et en mettant </w:t>
            </w:r>
            <w:r w:rsidR="00A54E96">
              <w:rPr>
                <w:bCs/>
                <w:lang w:val="fr-FR"/>
              </w:rPr>
              <w:t>son horloge</w:t>
            </w:r>
            <w:r w:rsidRPr="00D55E6A">
              <w:rPr>
                <w:bCs/>
                <w:lang w:val="fr-FR"/>
              </w:rPr>
              <w:t xml:space="preserve"> en carton à l’heure </w:t>
            </w:r>
            <w:r w:rsidR="0011092C">
              <w:rPr>
                <w:bCs/>
                <w:lang w:val="fr-FR"/>
              </w:rPr>
              <w:t>indiquée</w:t>
            </w:r>
            <w:r w:rsidRPr="00D55E6A">
              <w:rPr>
                <w:bCs/>
                <w:lang w:val="fr-FR"/>
              </w:rPr>
              <w:t xml:space="preserve">. Après quelques phrases, l’animateur laisse les apprenants </w:t>
            </w:r>
            <w:r w:rsidR="003065CD">
              <w:rPr>
                <w:bCs/>
                <w:lang w:val="fr-FR"/>
              </w:rPr>
              <w:t>désigner le bon moyen de transport et mettre leur horloge</w:t>
            </w:r>
            <w:r w:rsidRPr="00D55E6A">
              <w:rPr>
                <w:bCs/>
                <w:lang w:val="fr-FR"/>
              </w:rPr>
              <w:t>.</w:t>
            </w:r>
          </w:p>
          <w:p w14:paraId="29EA063D" w14:textId="4716FDBB" w:rsidR="00CE23F4" w:rsidRPr="00D55E6A" w:rsidRDefault="00CE23F4" w:rsidP="002243CB">
            <w:pPr>
              <w:rPr>
                <w:bCs/>
                <w:lang w:val="fr-FR"/>
              </w:rPr>
            </w:pPr>
            <w:r w:rsidRPr="00D55E6A">
              <w:rPr>
                <w:bCs/>
                <w:lang w:val="fr-FR"/>
              </w:rPr>
              <w:lastRenderedPageBreak/>
              <w:t>2) Ensuite</w:t>
            </w:r>
            <w:r w:rsidR="00E50C03">
              <w:rPr>
                <w:bCs/>
                <w:lang w:val="fr-FR"/>
              </w:rPr>
              <w:t>,</w:t>
            </w:r>
            <w:r w:rsidRPr="00D55E6A">
              <w:rPr>
                <w:bCs/>
                <w:lang w:val="fr-FR"/>
              </w:rPr>
              <w:t xml:space="preserve"> </w:t>
            </w:r>
            <w:r w:rsidR="00B44574">
              <w:rPr>
                <w:bCs/>
                <w:lang w:val="fr-FR"/>
              </w:rPr>
              <w:t>à tour de rôle</w:t>
            </w:r>
            <w:r w:rsidR="00184714">
              <w:rPr>
                <w:bCs/>
                <w:lang w:val="fr-FR"/>
              </w:rPr>
              <w:t>,</w:t>
            </w:r>
            <w:r w:rsidR="00B44574">
              <w:rPr>
                <w:bCs/>
                <w:lang w:val="fr-FR"/>
              </w:rPr>
              <w:t xml:space="preserve"> chaque</w:t>
            </w:r>
            <w:r w:rsidR="002243CB">
              <w:rPr>
                <w:bCs/>
                <w:lang w:val="fr-FR"/>
              </w:rPr>
              <w:t xml:space="preserve"> apprenant</w:t>
            </w:r>
            <w:r w:rsidR="00B44574">
              <w:rPr>
                <w:bCs/>
                <w:lang w:val="fr-FR"/>
              </w:rPr>
              <w:t xml:space="preserve"> </w:t>
            </w:r>
            <w:r w:rsidRPr="00D55E6A">
              <w:rPr>
                <w:bCs/>
                <w:lang w:val="fr-FR"/>
              </w:rPr>
              <w:t xml:space="preserve">pose le même genre de question </w:t>
            </w:r>
            <w:r w:rsidR="00A54E96">
              <w:rPr>
                <w:bCs/>
                <w:lang w:val="fr-FR"/>
              </w:rPr>
              <w:t>et les autres</w:t>
            </w:r>
            <w:r w:rsidRPr="00D55E6A">
              <w:rPr>
                <w:bCs/>
                <w:lang w:val="fr-FR"/>
              </w:rPr>
              <w:t xml:space="preserve"> répond</w:t>
            </w:r>
            <w:r w:rsidR="00A54E96">
              <w:rPr>
                <w:bCs/>
                <w:lang w:val="fr-FR"/>
              </w:rPr>
              <w:t>ent</w:t>
            </w:r>
            <w:r w:rsidRPr="00D55E6A">
              <w:rPr>
                <w:bCs/>
                <w:lang w:val="fr-FR"/>
              </w:rPr>
              <w:t xml:space="preserve"> de la même </w:t>
            </w:r>
            <w:r w:rsidR="00230A48">
              <w:rPr>
                <w:bCs/>
                <w:lang w:val="fr-FR"/>
              </w:rPr>
              <w:t>manière</w:t>
            </w:r>
            <w:r w:rsidRPr="00D55E6A">
              <w:rPr>
                <w:bCs/>
                <w:lang w:val="fr-FR"/>
              </w:rPr>
              <w:t xml:space="preserve">. L’animateur </w:t>
            </w:r>
            <w:r w:rsidR="00B44574">
              <w:rPr>
                <w:bCs/>
                <w:lang w:val="fr-FR"/>
              </w:rPr>
              <w:t>intervient</w:t>
            </w:r>
            <w:r w:rsidRPr="00D55E6A">
              <w:rPr>
                <w:bCs/>
                <w:lang w:val="fr-FR"/>
              </w:rPr>
              <w:t xml:space="preserve"> </w:t>
            </w:r>
            <w:r w:rsidR="00230A48">
              <w:rPr>
                <w:bCs/>
                <w:lang w:val="fr-FR"/>
              </w:rPr>
              <w:t>quand</w:t>
            </w:r>
            <w:r w:rsidRPr="00D55E6A">
              <w:rPr>
                <w:bCs/>
                <w:lang w:val="fr-FR"/>
              </w:rPr>
              <w:t xml:space="preserve"> c’est nécessaire.</w:t>
            </w:r>
          </w:p>
          <w:p w14:paraId="11FE2A94" w14:textId="77777777" w:rsidR="00CE23F4" w:rsidRPr="00D55E6A" w:rsidRDefault="00CE23F4" w:rsidP="007B3EE7">
            <w:pPr>
              <w:rPr>
                <w:bCs/>
                <w:lang w:val="fr-FR"/>
              </w:rPr>
            </w:pPr>
            <w:r w:rsidRPr="00D55E6A">
              <w:rPr>
                <w:bCs/>
                <w:lang w:val="fr-FR"/>
              </w:rPr>
              <w:t xml:space="preserve">3) S’il y a </w:t>
            </w:r>
            <w:proofErr w:type="spellStart"/>
            <w:r w:rsidR="007B3EE7">
              <w:rPr>
                <w:bCs/>
                <w:lang w:val="fr-FR"/>
              </w:rPr>
              <w:t>suffisemment</w:t>
            </w:r>
            <w:proofErr w:type="spellEnd"/>
            <w:r w:rsidRPr="00D55E6A">
              <w:rPr>
                <w:bCs/>
                <w:lang w:val="fr-FR"/>
              </w:rPr>
              <w:t xml:space="preserve"> </w:t>
            </w:r>
            <w:r w:rsidR="00DB1E80">
              <w:rPr>
                <w:bCs/>
                <w:lang w:val="fr-FR"/>
              </w:rPr>
              <w:t>d</w:t>
            </w:r>
            <w:r w:rsidR="00786661">
              <w:rPr>
                <w:bCs/>
                <w:lang w:val="fr-FR"/>
              </w:rPr>
              <w:t>e</w:t>
            </w:r>
            <w:r w:rsidRPr="00D55E6A">
              <w:rPr>
                <w:bCs/>
                <w:lang w:val="fr-FR"/>
              </w:rPr>
              <w:t xml:space="preserve"> temps</w:t>
            </w:r>
            <w:r w:rsidR="00230A48">
              <w:rPr>
                <w:bCs/>
                <w:lang w:val="fr-FR"/>
              </w:rPr>
              <w:t>,</w:t>
            </w:r>
            <w:r w:rsidRPr="00D55E6A">
              <w:rPr>
                <w:bCs/>
                <w:lang w:val="fr-FR"/>
              </w:rPr>
              <w:t xml:space="preserve"> l’animateur peut </w:t>
            </w:r>
            <w:r w:rsidR="00D55E6A" w:rsidRPr="00D55E6A">
              <w:rPr>
                <w:bCs/>
                <w:lang w:val="fr-FR"/>
              </w:rPr>
              <w:t>introduire</w:t>
            </w:r>
            <w:r w:rsidRPr="00D55E6A">
              <w:rPr>
                <w:bCs/>
                <w:lang w:val="fr-FR"/>
              </w:rPr>
              <w:t xml:space="preserve"> la manière d’indiquer l’heure des horaires en affichage numérique: </w:t>
            </w:r>
            <w:r w:rsidRPr="005F4B4B">
              <w:rPr>
                <w:bCs/>
                <w:i/>
                <w:lang w:val="fr-FR"/>
              </w:rPr>
              <w:t>14:07, 16:53, etc.</w:t>
            </w:r>
          </w:p>
          <w:p w14:paraId="5EB43021" w14:textId="77777777" w:rsidR="00CE23F4" w:rsidRPr="00D55E6A" w:rsidRDefault="00CE23F4" w:rsidP="00526BC3">
            <w:pPr>
              <w:rPr>
                <w:bCs/>
                <w:lang w:val="fr-FR"/>
              </w:rPr>
            </w:pPr>
            <w:r w:rsidRPr="00D55E6A">
              <w:rPr>
                <w:bCs/>
                <w:lang w:val="fr-FR"/>
              </w:rPr>
              <w:t>Enregistrer quelques exemples.</w:t>
            </w:r>
          </w:p>
          <w:p w14:paraId="41A73CF4" w14:textId="77777777" w:rsidR="00CE23F4" w:rsidRPr="00D55E6A" w:rsidRDefault="00CE23F4" w:rsidP="00526BC3">
            <w:pPr>
              <w:rPr>
                <w:bCs/>
                <w:lang w:val="fr-FR"/>
              </w:rPr>
            </w:pPr>
            <w:r w:rsidRPr="00D55E6A">
              <w:rPr>
                <w:bCs/>
                <w:lang w:val="fr-FR"/>
              </w:rPr>
              <w:t>Voir la note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7DA23BF" w14:textId="23BD848A" w:rsidR="00CE23F4" w:rsidRPr="00D55E6A" w:rsidRDefault="00CE23F4" w:rsidP="00C0131B">
            <w:pPr>
              <w:rPr>
                <w:lang w:val="fr-FR"/>
              </w:rPr>
            </w:pPr>
            <w:r w:rsidRPr="00D55E6A">
              <w:rPr>
                <w:lang w:val="fr-FR"/>
              </w:rPr>
              <w:lastRenderedPageBreak/>
              <w:t>P</w:t>
            </w:r>
            <w:r w:rsidR="00230A48">
              <w:rPr>
                <w:lang w:val="fr-FR"/>
              </w:rPr>
              <w:t>ar</w:t>
            </w:r>
            <w:r w:rsidR="006F17DF">
              <w:rPr>
                <w:lang w:val="fr-FR"/>
              </w:rPr>
              <w:t xml:space="preserve"> deux apprenants: l</w:t>
            </w:r>
            <w:r w:rsidRPr="00D55E6A">
              <w:rPr>
                <w:lang w:val="fr-FR"/>
              </w:rPr>
              <w:t>es images des moyens de transport (leçon</w:t>
            </w:r>
            <w:r w:rsidR="009D0B1D">
              <w:rPr>
                <w:lang w:val="fr-FR"/>
              </w:rPr>
              <w:t> </w:t>
            </w:r>
            <w:r w:rsidRPr="00D55E6A">
              <w:rPr>
                <w:lang w:val="fr-FR"/>
              </w:rPr>
              <w:t xml:space="preserve">12) et </w:t>
            </w:r>
            <w:r w:rsidR="00C0131B">
              <w:rPr>
                <w:lang w:val="fr-FR"/>
              </w:rPr>
              <w:t>une</w:t>
            </w:r>
            <w:r w:rsidRPr="00D55E6A">
              <w:rPr>
                <w:lang w:val="fr-FR"/>
              </w:rPr>
              <w:t xml:space="preserve"> </w:t>
            </w:r>
            <w:r w:rsidR="00C0131B">
              <w:rPr>
                <w:lang w:val="fr-FR"/>
              </w:rPr>
              <w:t>horloge</w:t>
            </w:r>
            <w:r w:rsidRPr="00D55E6A">
              <w:rPr>
                <w:lang w:val="fr-FR"/>
              </w:rPr>
              <w:t xml:space="preserve"> en carton (leçon</w:t>
            </w:r>
            <w:r w:rsidR="009D0B1D">
              <w:rPr>
                <w:lang w:val="fr-FR"/>
              </w:rPr>
              <w:t> </w:t>
            </w:r>
            <w:r w:rsidRPr="00D55E6A">
              <w:rPr>
                <w:lang w:val="fr-FR"/>
              </w:rPr>
              <w:t>12).</w:t>
            </w:r>
          </w:p>
        </w:tc>
      </w:tr>
    </w:tbl>
    <w:p w14:paraId="3663B9C8" w14:textId="77777777" w:rsidR="008A428A" w:rsidRDefault="008A428A" w:rsidP="00786661">
      <w:pPr>
        <w:rPr>
          <w:b/>
          <w:bCs/>
          <w:lang w:val="fr-FR"/>
        </w:rPr>
      </w:pPr>
    </w:p>
    <w:p w14:paraId="2ADB1150" w14:textId="77777777" w:rsidR="00751E60" w:rsidRPr="00D55E6A" w:rsidRDefault="00751E60" w:rsidP="00786661">
      <w:pPr>
        <w:rPr>
          <w:bCs/>
          <w:lang w:val="fr-FR"/>
        </w:rPr>
      </w:pPr>
      <w:r w:rsidRPr="00D55E6A">
        <w:rPr>
          <w:b/>
          <w:bCs/>
          <w:lang w:val="fr-FR"/>
        </w:rPr>
        <w:t>Note exercice</w:t>
      </w:r>
      <w:r w:rsidR="009D0B1D">
        <w:rPr>
          <w:b/>
          <w:bCs/>
          <w:lang w:val="fr-FR"/>
        </w:rPr>
        <w:t> </w:t>
      </w:r>
      <w:r w:rsidRPr="00D55E6A">
        <w:rPr>
          <w:b/>
          <w:bCs/>
          <w:lang w:val="fr-FR"/>
        </w:rPr>
        <w:t xml:space="preserve">2: </w:t>
      </w:r>
      <w:r w:rsidR="00A40AAE">
        <w:rPr>
          <w:bCs/>
          <w:lang w:val="fr-FR"/>
        </w:rPr>
        <w:t xml:space="preserve">Ces verbes demandent un objet direct. </w:t>
      </w:r>
      <w:r w:rsidR="00606B26" w:rsidRPr="00D55E6A">
        <w:rPr>
          <w:bCs/>
          <w:lang w:val="fr-FR"/>
        </w:rPr>
        <w:t>Dans ce contexte o</w:t>
      </w:r>
      <w:r w:rsidRPr="00D55E6A">
        <w:rPr>
          <w:bCs/>
          <w:lang w:val="fr-FR"/>
        </w:rPr>
        <w:t xml:space="preserve">n peut </w:t>
      </w:r>
      <w:r w:rsidR="009C2F74">
        <w:rPr>
          <w:bCs/>
          <w:lang w:val="fr-FR"/>
        </w:rPr>
        <w:t>envisager</w:t>
      </w:r>
      <w:r w:rsidR="009C2F74" w:rsidRPr="00D55E6A">
        <w:rPr>
          <w:bCs/>
          <w:lang w:val="fr-FR"/>
        </w:rPr>
        <w:t xml:space="preserve"> </w:t>
      </w:r>
      <w:r w:rsidR="009C2F74">
        <w:rPr>
          <w:bCs/>
          <w:lang w:val="fr-FR"/>
        </w:rPr>
        <w:t>d’</w:t>
      </w:r>
      <w:r w:rsidR="00606B26" w:rsidRPr="00D55E6A">
        <w:rPr>
          <w:bCs/>
          <w:lang w:val="fr-FR"/>
        </w:rPr>
        <w:t xml:space="preserve">introduire </w:t>
      </w:r>
      <w:r w:rsidRPr="00D55E6A">
        <w:rPr>
          <w:bCs/>
          <w:lang w:val="fr-FR"/>
        </w:rPr>
        <w:t xml:space="preserve">quelques mots </w:t>
      </w:r>
      <w:r w:rsidR="00D55E6A" w:rsidRPr="00D55E6A">
        <w:rPr>
          <w:bCs/>
          <w:lang w:val="fr-FR"/>
        </w:rPr>
        <w:t>quotidiens</w:t>
      </w:r>
      <w:r w:rsidR="00606B26" w:rsidRPr="00D55E6A">
        <w:rPr>
          <w:bCs/>
          <w:lang w:val="fr-FR"/>
        </w:rPr>
        <w:t xml:space="preserve"> </w:t>
      </w:r>
      <w:r w:rsidR="00D55E6A" w:rsidRPr="00D55E6A">
        <w:rPr>
          <w:bCs/>
          <w:lang w:val="fr-FR"/>
        </w:rPr>
        <w:t>courants</w:t>
      </w:r>
      <w:r w:rsidR="00606B26" w:rsidRPr="00D55E6A">
        <w:rPr>
          <w:bCs/>
          <w:lang w:val="fr-FR"/>
        </w:rPr>
        <w:t xml:space="preserve"> </w:t>
      </w:r>
      <w:r w:rsidRPr="00D55E6A">
        <w:rPr>
          <w:bCs/>
          <w:lang w:val="fr-FR"/>
        </w:rPr>
        <w:t xml:space="preserve">comme </w:t>
      </w:r>
      <w:r w:rsidR="00606B26" w:rsidRPr="00176262">
        <w:rPr>
          <w:b/>
          <w:bCs/>
          <w:i/>
          <w:lang w:val="fr-FR"/>
        </w:rPr>
        <w:t>allumer</w:t>
      </w:r>
      <w:r w:rsidR="00561D4F" w:rsidRPr="00D55E6A">
        <w:rPr>
          <w:bCs/>
          <w:i/>
          <w:lang w:val="fr-FR"/>
        </w:rPr>
        <w:t>…</w:t>
      </w:r>
      <w:r w:rsidR="00606B26" w:rsidRPr="00D55E6A">
        <w:rPr>
          <w:bCs/>
          <w:i/>
          <w:lang w:val="fr-FR"/>
        </w:rPr>
        <w:t xml:space="preserve"> </w:t>
      </w:r>
      <w:r w:rsidRPr="00D55E6A">
        <w:rPr>
          <w:b/>
          <w:bCs/>
          <w:i/>
          <w:lang w:val="fr-FR"/>
        </w:rPr>
        <w:t>la radio,</w:t>
      </w:r>
      <w:r w:rsidR="009D0B1D">
        <w:rPr>
          <w:b/>
          <w:bCs/>
          <w:i/>
          <w:lang w:val="fr-FR"/>
        </w:rPr>
        <w:t xml:space="preserve"> </w:t>
      </w:r>
      <w:r w:rsidR="00786661">
        <w:rPr>
          <w:b/>
          <w:bCs/>
          <w:i/>
          <w:lang w:val="fr-FR"/>
        </w:rPr>
        <w:t xml:space="preserve">… </w:t>
      </w:r>
      <w:r w:rsidRPr="00D55E6A">
        <w:rPr>
          <w:b/>
          <w:bCs/>
          <w:i/>
          <w:lang w:val="fr-FR"/>
        </w:rPr>
        <w:t>la lumière</w:t>
      </w:r>
      <w:r w:rsidR="00606B26" w:rsidRPr="00D55E6A">
        <w:rPr>
          <w:bCs/>
          <w:i/>
          <w:lang w:val="fr-FR"/>
        </w:rPr>
        <w:t>.</w:t>
      </w:r>
    </w:p>
    <w:p w14:paraId="3133F3DE" w14:textId="77777777" w:rsidR="008A428A" w:rsidRDefault="008A428A">
      <w:pPr>
        <w:rPr>
          <w:b/>
          <w:bCs/>
          <w:lang w:val="fr-FR"/>
        </w:rPr>
      </w:pPr>
    </w:p>
    <w:p w14:paraId="311F6244" w14:textId="77777777" w:rsidR="005E7D3F" w:rsidRDefault="005E7D3F">
      <w:pPr>
        <w:rPr>
          <w:i/>
          <w:lang w:val="fr-FR"/>
        </w:rPr>
      </w:pPr>
      <w:r w:rsidRPr="00D55E6A">
        <w:rPr>
          <w:b/>
          <w:bCs/>
          <w:lang w:val="fr-FR"/>
        </w:rPr>
        <w:t>Note exercice</w:t>
      </w:r>
      <w:r w:rsidR="009D0B1D">
        <w:rPr>
          <w:b/>
          <w:bCs/>
          <w:lang w:val="fr-FR"/>
        </w:rPr>
        <w:t> </w:t>
      </w:r>
      <w:r w:rsidR="003F2BD1">
        <w:rPr>
          <w:b/>
          <w:bCs/>
          <w:lang w:val="fr-FR"/>
        </w:rPr>
        <w:t>3</w:t>
      </w:r>
      <w:r w:rsidRPr="00D55E6A">
        <w:rPr>
          <w:bCs/>
          <w:lang w:val="fr-FR"/>
        </w:rPr>
        <w:t>: Ce n’est pas encore le moment d’introduire la phrase relative</w:t>
      </w:r>
      <w:r w:rsidR="00E50C03">
        <w:rPr>
          <w:bCs/>
          <w:lang w:val="fr-FR"/>
        </w:rPr>
        <w:t xml:space="preserve"> comme </w:t>
      </w:r>
      <w:r w:rsidR="00E50C03" w:rsidRPr="00B7283E">
        <w:rPr>
          <w:bCs/>
          <w:i/>
          <w:lang w:val="fr-FR"/>
        </w:rPr>
        <w:t>j</w:t>
      </w:r>
      <w:r w:rsidRPr="00B7283E">
        <w:rPr>
          <w:i/>
          <w:lang w:val="fr-FR"/>
        </w:rPr>
        <w:t>e</w:t>
      </w:r>
      <w:r w:rsidRPr="00D55E6A">
        <w:rPr>
          <w:i/>
          <w:lang w:val="fr-FR"/>
        </w:rPr>
        <w:t xml:space="preserve"> vois un pull </w:t>
      </w:r>
      <w:r w:rsidRPr="00D55E6A">
        <w:rPr>
          <w:b/>
          <w:i/>
          <w:lang w:val="fr-FR"/>
        </w:rPr>
        <w:t>qui</w:t>
      </w:r>
      <w:r w:rsidRPr="00D55E6A">
        <w:rPr>
          <w:i/>
          <w:lang w:val="fr-FR"/>
        </w:rPr>
        <w:t xml:space="preserve"> n’est pas vert.</w:t>
      </w:r>
    </w:p>
    <w:p w14:paraId="1C09A3A5" w14:textId="77777777" w:rsidR="00DB1E80" w:rsidRPr="00D55E6A" w:rsidRDefault="00DB1E80">
      <w:pPr>
        <w:rPr>
          <w:i/>
          <w:lang w:val="fr-FR"/>
        </w:rPr>
      </w:pPr>
    </w:p>
    <w:p w14:paraId="38D7BBB8" w14:textId="3D63B221" w:rsidR="00CE23F4" w:rsidRPr="00D55E6A" w:rsidRDefault="00CE23F4" w:rsidP="00A2644F">
      <w:pPr>
        <w:rPr>
          <w:bCs/>
          <w:lang w:val="fr-FR"/>
        </w:rPr>
      </w:pPr>
      <w:r w:rsidRPr="00D55E6A">
        <w:rPr>
          <w:b/>
          <w:bCs/>
          <w:lang w:val="fr-FR"/>
        </w:rPr>
        <w:t>Note exercice</w:t>
      </w:r>
      <w:r w:rsidR="009D0B1D">
        <w:rPr>
          <w:b/>
          <w:bCs/>
          <w:lang w:val="fr-FR"/>
        </w:rPr>
        <w:t> </w:t>
      </w:r>
      <w:r w:rsidRPr="00D55E6A">
        <w:rPr>
          <w:b/>
          <w:bCs/>
          <w:lang w:val="fr-FR"/>
        </w:rPr>
        <w:t>7:</w:t>
      </w:r>
      <w:r w:rsidRPr="00D55E6A">
        <w:rPr>
          <w:bCs/>
          <w:lang w:val="fr-FR"/>
        </w:rPr>
        <w:t xml:space="preserve"> </w:t>
      </w:r>
      <w:r w:rsidR="00226C39">
        <w:rPr>
          <w:bCs/>
          <w:lang w:val="fr-FR"/>
        </w:rPr>
        <w:t>Il est p</w:t>
      </w:r>
      <w:r w:rsidRPr="00D55E6A">
        <w:rPr>
          <w:bCs/>
          <w:lang w:val="fr-FR"/>
        </w:rPr>
        <w:t xml:space="preserve">robable </w:t>
      </w:r>
      <w:r w:rsidR="00DB1E80">
        <w:rPr>
          <w:bCs/>
          <w:lang w:val="fr-FR"/>
        </w:rPr>
        <w:t xml:space="preserve">que </w:t>
      </w:r>
      <w:r w:rsidRPr="00D55E6A">
        <w:rPr>
          <w:bCs/>
          <w:lang w:val="fr-FR"/>
        </w:rPr>
        <w:t xml:space="preserve">les apprenants </w:t>
      </w:r>
      <w:r w:rsidR="00DB1E80">
        <w:rPr>
          <w:bCs/>
          <w:lang w:val="fr-FR"/>
        </w:rPr>
        <w:t xml:space="preserve">se sont déjà familiarisés avec </w:t>
      </w:r>
      <w:r w:rsidRPr="00D55E6A">
        <w:rPr>
          <w:bCs/>
          <w:lang w:val="fr-FR"/>
        </w:rPr>
        <w:t xml:space="preserve">l’affichage numérique de l’heure sur leurs portables et </w:t>
      </w:r>
      <w:r w:rsidR="00D55E6A" w:rsidRPr="00D55E6A">
        <w:rPr>
          <w:bCs/>
          <w:lang w:val="fr-FR"/>
        </w:rPr>
        <w:t>ailleurs</w:t>
      </w:r>
      <w:r w:rsidRPr="00D55E6A">
        <w:rPr>
          <w:bCs/>
          <w:lang w:val="fr-FR"/>
        </w:rPr>
        <w:t>. Pour cette raison il est bien d</w:t>
      </w:r>
      <w:r w:rsidR="0011092C">
        <w:rPr>
          <w:bCs/>
          <w:lang w:val="fr-FR"/>
        </w:rPr>
        <w:t>e s’</w:t>
      </w:r>
      <w:r w:rsidRPr="00D55E6A">
        <w:rPr>
          <w:bCs/>
          <w:lang w:val="fr-FR"/>
        </w:rPr>
        <w:t>exercer</w:t>
      </w:r>
      <w:r w:rsidR="0011092C">
        <w:rPr>
          <w:bCs/>
          <w:lang w:val="fr-FR"/>
        </w:rPr>
        <w:t xml:space="preserve"> à</w:t>
      </w:r>
      <w:r w:rsidRPr="00D55E6A">
        <w:rPr>
          <w:bCs/>
          <w:lang w:val="fr-FR"/>
        </w:rPr>
        <w:t xml:space="preserve"> la</w:t>
      </w:r>
      <w:r w:rsidR="00DB1E80">
        <w:rPr>
          <w:bCs/>
          <w:lang w:val="fr-FR"/>
        </w:rPr>
        <w:t xml:space="preserve"> </w:t>
      </w:r>
      <w:r w:rsidRPr="00D55E6A">
        <w:rPr>
          <w:bCs/>
          <w:lang w:val="fr-FR"/>
        </w:rPr>
        <w:t>dire</w:t>
      </w:r>
      <w:r w:rsidR="00184714">
        <w:rPr>
          <w:bCs/>
          <w:lang w:val="fr-FR"/>
        </w:rPr>
        <w:t xml:space="preserve"> correctement</w:t>
      </w:r>
      <w:r w:rsidRPr="00D55E6A">
        <w:rPr>
          <w:bCs/>
          <w:lang w:val="fr-FR"/>
        </w:rPr>
        <w:t>.</w:t>
      </w:r>
    </w:p>
    <w:p w14:paraId="47496653" w14:textId="77777777" w:rsidR="00CE23F4" w:rsidRPr="00D55E6A" w:rsidRDefault="00CE23F4">
      <w:pPr>
        <w:rPr>
          <w:bCs/>
          <w:lang w:val="fr-FR"/>
        </w:rPr>
      </w:pPr>
    </w:p>
    <w:p w14:paraId="65E747E1" w14:textId="77777777" w:rsidR="00C22CEA" w:rsidRPr="00D55E6A" w:rsidRDefault="00E35B03">
      <w:pPr>
        <w:rPr>
          <w:b/>
          <w:bCs/>
          <w:lang w:val="fr-FR"/>
        </w:rPr>
      </w:pPr>
      <w:r w:rsidRPr="00D55E6A">
        <w:rPr>
          <w:b/>
          <w:bCs/>
          <w:lang w:val="fr-FR"/>
        </w:rPr>
        <w:br w:type="page"/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3502"/>
        <w:gridCol w:w="3488"/>
      </w:tblGrid>
      <w:tr w:rsidR="00C22CEA" w:rsidRPr="00D55E6A" w14:paraId="244B3679" w14:textId="77777777" w:rsidTr="003E44CA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4BD78BF" w14:textId="449DA398" w:rsidR="00C22CEA" w:rsidRPr="00023B2B" w:rsidRDefault="004A2FDF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noProof/>
                <w:color w:val="auto"/>
                <w:sz w:val="32"/>
                <w:szCs w:val="32"/>
              </w:rPr>
              <w:lastRenderedPageBreak/>
              <w:drawing>
                <wp:inline distT="0" distB="0" distL="0" distR="0" wp14:anchorId="2570DAF8" wp14:editId="746793CA">
                  <wp:extent cx="1819275" cy="2019300"/>
                  <wp:effectExtent l="0" t="0" r="0" b="0"/>
                  <wp:docPr id="68" name="Grafik 13" descr="I:\Deutschkurse\selber unterrichten\31-35\32\abtrockn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 descr="I:\Deutschkurse\selber unterrichten\31-35\32\abtrockn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3CE3AD0" w14:textId="2475BD67" w:rsidR="00C22CEA" w:rsidRPr="00023B2B" w:rsidRDefault="004A2FDF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noProof/>
                <w:color w:val="auto"/>
                <w:sz w:val="32"/>
                <w:szCs w:val="32"/>
              </w:rPr>
              <w:drawing>
                <wp:inline distT="0" distB="0" distL="0" distR="0" wp14:anchorId="758D316F" wp14:editId="77CD9262">
                  <wp:extent cx="2162175" cy="1228725"/>
                  <wp:effectExtent l="0" t="0" r="0" b="0"/>
                  <wp:docPr id="69" name="Grafik 14" descr="I:\Deutschkurse\selber unterrichten\31-35\32\schä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I:\Deutschkurse\selber unterrichten\31-35\32\schä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9B3081E" w14:textId="77777777" w:rsidR="00C22CEA" w:rsidRPr="00023B2B" w:rsidRDefault="00C22CEA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</w:p>
        </w:tc>
      </w:tr>
      <w:tr w:rsidR="00C22CEA" w:rsidRPr="00D55E6A" w14:paraId="2ADCF273" w14:textId="77777777" w:rsidTr="003E44CA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475960C" w14:textId="4E0AA84B" w:rsidR="00C22CEA" w:rsidRPr="00023B2B" w:rsidRDefault="004A2FDF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noProof/>
                <w:color w:val="auto"/>
                <w:sz w:val="32"/>
                <w:szCs w:val="32"/>
              </w:rPr>
              <w:drawing>
                <wp:inline distT="0" distB="0" distL="0" distR="0" wp14:anchorId="44AE6B41" wp14:editId="7EF3121C">
                  <wp:extent cx="1781175" cy="2047875"/>
                  <wp:effectExtent l="0" t="0" r="0" b="0"/>
                  <wp:docPr id="70" name="Grafik 17" descr="I:\Deutschkurse\selber unterrichten\31-35\32\einschal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I:\Deutschkurse\selber unterrichten\31-35\32\einschal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5E0A3F3F" w14:textId="5ECBE7A0" w:rsidR="00C22CEA" w:rsidRPr="00023B2B" w:rsidRDefault="004A2FDF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noProof/>
                <w:color w:val="auto"/>
                <w:sz w:val="32"/>
                <w:szCs w:val="32"/>
              </w:rPr>
              <w:drawing>
                <wp:inline distT="0" distB="0" distL="0" distR="0" wp14:anchorId="7255873C" wp14:editId="3318F06A">
                  <wp:extent cx="1781175" cy="2019300"/>
                  <wp:effectExtent l="0" t="0" r="0" b="0"/>
                  <wp:docPr id="71" name="Grafik 18" descr="I:\Deutschkurse\selber unterrichten\31-35\32\ausschalt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 descr="I:\Deutschkurse\selber unterrichten\31-35\32\ausschalt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A293B83" w14:textId="77777777" w:rsidR="00C22CEA" w:rsidRPr="00023B2B" w:rsidRDefault="00C22CEA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</w:p>
        </w:tc>
      </w:tr>
      <w:tr w:rsidR="00C22CEA" w:rsidRPr="00D55E6A" w14:paraId="1AFBF8FD" w14:textId="77777777" w:rsidTr="003E44CA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794DE1CB" w14:textId="7D06B470" w:rsidR="00C22CEA" w:rsidRPr="00023B2B" w:rsidRDefault="004A2FDF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noProof/>
                <w:color w:val="auto"/>
                <w:sz w:val="32"/>
                <w:szCs w:val="32"/>
                <w:lang w:val="fr-FR"/>
              </w:rPr>
            </w:pPr>
            <w:r w:rsidRPr="00023B2B">
              <w:rPr>
                <w:rFonts w:cs="Calibri"/>
                <w:noProof/>
                <w:color w:val="auto"/>
                <w:sz w:val="32"/>
                <w:szCs w:val="32"/>
              </w:rPr>
              <w:drawing>
                <wp:inline distT="0" distB="0" distL="0" distR="0" wp14:anchorId="5631F4D8" wp14:editId="3ACA46B0">
                  <wp:extent cx="1733550" cy="1228725"/>
                  <wp:effectExtent l="0" t="0" r="0" b="0"/>
                  <wp:docPr id="72" name="Grafik 19" descr="I:\Deutschkurse\selber unterrichten\31-35\32\einstec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 descr="I:\Deutschkurse\selber unterrichten\31-35\32\einstec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BDC158B" w14:textId="52B5CF8F" w:rsidR="00C22CEA" w:rsidRPr="00023B2B" w:rsidRDefault="004A2FDF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noProof/>
                <w:color w:val="auto"/>
                <w:sz w:val="32"/>
                <w:szCs w:val="32"/>
                <w:lang w:val="fr-FR"/>
              </w:rPr>
            </w:pPr>
            <w:r w:rsidRPr="00023B2B">
              <w:rPr>
                <w:rFonts w:cs="Calibri"/>
                <w:noProof/>
                <w:color w:val="auto"/>
                <w:sz w:val="32"/>
                <w:szCs w:val="32"/>
              </w:rPr>
              <w:drawing>
                <wp:inline distT="0" distB="0" distL="0" distR="0" wp14:anchorId="558AD99C" wp14:editId="0F44852D">
                  <wp:extent cx="2066925" cy="1457325"/>
                  <wp:effectExtent l="0" t="0" r="0" b="0"/>
                  <wp:docPr id="73" name="Grafik 20" descr="I:\Deutschkurse\selber unterrichten\31-35\32\herauszieh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 descr="I:\Deutschkurse\selber unterrichten\31-35\32\herauszieh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5334573" w14:textId="77777777" w:rsidR="00C22CEA" w:rsidRPr="00023B2B" w:rsidRDefault="00C22CEA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noProof/>
                <w:color w:val="auto"/>
                <w:sz w:val="32"/>
                <w:szCs w:val="32"/>
                <w:lang w:val="fr-FR"/>
              </w:rPr>
            </w:pPr>
          </w:p>
        </w:tc>
      </w:tr>
      <w:tr w:rsidR="00C22CEA" w:rsidRPr="00D55E6A" w14:paraId="49D90FF9" w14:textId="77777777" w:rsidTr="003E44CA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F8BBBD4" w14:textId="77777777" w:rsidR="00C22CEA" w:rsidRPr="00023B2B" w:rsidRDefault="00C22CEA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EB19D84" w14:textId="77777777" w:rsidR="00C22CEA" w:rsidRPr="00023B2B" w:rsidRDefault="00C22CEA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EF4A134" w14:textId="77777777" w:rsidR="00C22CEA" w:rsidRPr="00023B2B" w:rsidRDefault="00C22CEA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</w:p>
        </w:tc>
      </w:tr>
    </w:tbl>
    <w:p w14:paraId="27469342" w14:textId="77777777" w:rsidR="00C22CEA" w:rsidRPr="00023B2B" w:rsidRDefault="00C22CEA" w:rsidP="00C22CEA">
      <w:pPr>
        <w:spacing w:after="160" w:line="259" w:lineRule="auto"/>
        <w:rPr>
          <w:rFonts w:cs="Calibri"/>
          <w:b/>
          <w:bCs/>
          <w:color w:val="auto"/>
          <w:sz w:val="4"/>
          <w:szCs w:val="4"/>
          <w:lang w:val="fr-FR" w:eastAsia="zh-CN"/>
        </w:rPr>
      </w:pPr>
      <w:r w:rsidRPr="00023B2B">
        <w:rPr>
          <w:rFonts w:cs="Calibri"/>
          <w:color w:val="auto"/>
          <w:sz w:val="4"/>
          <w:szCs w:val="4"/>
          <w:lang w:val="fr-FR" w:eastAsia="zh-CN"/>
        </w:rPr>
        <w:br w:type="page"/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C22CEA" w:rsidRPr="00D55E6A" w14:paraId="11939274" w14:textId="77777777" w:rsidTr="00380ED3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598C0F9C" w14:textId="77777777" w:rsidR="00C22CEA" w:rsidRPr="00023B2B" w:rsidRDefault="00C22CEA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6D3FBC32" w14:textId="64DC9533" w:rsidR="00C22CEA" w:rsidRPr="00023B2B" w:rsidRDefault="007D149C" w:rsidP="007D149C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 xml:space="preserve">J’épluche </w:t>
            </w:r>
            <w:r w:rsidR="00E67529" w:rsidRPr="00023B2B">
              <w:rPr>
                <w:rFonts w:cs="Calibri"/>
                <w:bCs/>
                <w:color w:val="auto"/>
                <w:sz w:val="32"/>
                <w:szCs w:val="32"/>
                <w:lang w:val="fr-FR" w:eastAsia="zh-CN"/>
              </w:rPr>
              <w:t>une pomme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4123B2EA" w14:textId="77777777" w:rsidR="00C22CEA" w:rsidRPr="00023B2B" w:rsidRDefault="00BB5E2A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j‘essuie</w:t>
            </w:r>
            <w:r w:rsidR="00E67529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 xml:space="preserve"> </w:t>
            </w:r>
            <w:r w:rsidR="00E67529" w:rsidRPr="00023B2B">
              <w:rPr>
                <w:rFonts w:cs="Calibri"/>
                <w:bCs/>
                <w:color w:val="auto"/>
                <w:sz w:val="32"/>
                <w:szCs w:val="32"/>
                <w:lang w:val="fr-FR" w:eastAsia="zh-CN"/>
              </w:rPr>
              <w:t>la vaisselle</w:t>
            </w:r>
          </w:p>
        </w:tc>
      </w:tr>
      <w:tr w:rsidR="00C22CEA" w:rsidRPr="00D55E6A" w14:paraId="6639370C" w14:textId="77777777" w:rsidTr="00380ED3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65661EA4" w14:textId="77777777" w:rsidR="00C22CEA" w:rsidRPr="00023B2B" w:rsidRDefault="00C22CEA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19B263C1" w14:textId="77777777" w:rsidR="00C22CEA" w:rsidRPr="00023B2B" w:rsidRDefault="00DB1E80" w:rsidP="00BB5E2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j‘éteins</w:t>
            </w:r>
            <w:r w:rsidRPr="00023B2B" w:rsidDel="00DB1E80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 xml:space="preserve"> </w:t>
            </w:r>
            <w:r w:rsidR="00E67529" w:rsidRPr="00023B2B">
              <w:rPr>
                <w:rFonts w:cs="Calibri"/>
                <w:bCs/>
                <w:color w:val="auto"/>
                <w:sz w:val="32"/>
                <w:szCs w:val="32"/>
                <w:lang w:val="fr-FR" w:eastAsia="zh-CN"/>
              </w:rPr>
              <w:t>la lumière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6BA9A559" w14:textId="77777777" w:rsidR="00C22CEA" w:rsidRPr="00023B2B" w:rsidRDefault="00DB1E80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j‘allume</w:t>
            </w:r>
            <w:r w:rsidRPr="00023B2B" w:rsidDel="00DB1E80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 xml:space="preserve"> </w:t>
            </w:r>
            <w:r w:rsidR="00E67529" w:rsidRPr="00023B2B">
              <w:rPr>
                <w:rFonts w:cs="Calibri"/>
                <w:bCs/>
                <w:color w:val="auto"/>
                <w:sz w:val="32"/>
                <w:szCs w:val="32"/>
                <w:lang w:val="fr-FR" w:eastAsia="zh-CN"/>
              </w:rPr>
              <w:t>la lumière</w:t>
            </w:r>
          </w:p>
        </w:tc>
      </w:tr>
      <w:tr w:rsidR="00C22CEA" w:rsidRPr="00145838" w14:paraId="0A4875A1" w14:textId="77777777" w:rsidTr="00380ED3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3C01C0F8" w14:textId="77777777" w:rsidR="00C22CEA" w:rsidRPr="00023B2B" w:rsidRDefault="00C22CEA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0FCB2690" w14:textId="2A8607FE" w:rsidR="00C22CEA" w:rsidRPr="00023B2B" w:rsidRDefault="00BB5E2A" w:rsidP="007D149C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 xml:space="preserve">je </w:t>
            </w:r>
            <w:r w:rsidR="007D149C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 xml:space="preserve">débranche </w:t>
            </w:r>
            <w:r w:rsidR="00216A81" w:rsidRPr="00023B2B">
              <w:rPr>
                <w:rFonts w:cs="Calibri"/>
                <w:bCs/>
                <w:color w:val="auto"/>
                <w:sz w:val="32"/>
                <w:szCs w:val="32"/>
                <w:lang w:val="fr-FR" w:eastAsia="zh-CN"/>
              </w:rPr>
              <w:t>le c</w:t>
            </w:r>
            <w:r w:rsidR="008E285D" w:rsidRPr="00023B2B">
              <w:rPr>
                <w:rFonts w:cs="Calibri"/>
                <w:bCs/>
                <w:color w:val="auto"/>
                <w:sz w:val="32"/>
                <w:szCs w:val="32"/>
                <w:lang w:val="fr-FR" w:eastAsia="zh-CN"/>
              </w:rPr>
              <w:t>âble</w:t>
            </w: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47C922CA" w14:textId="015B20F2" w:rsidR="00C22CEA" w:rsidRPr="00023B2B" w:rsidRDefault="00BB5E2A" w:rsidP="007D149C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 xml:space="preserve">je </w:t>
            </w:r>
            <w:r w:rsidR="00022498"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branche</w:t>
            </w:r>
            <w:r w:rsidR="008E285D" w:rsidRPr="00023B2B">
              <w:rPr>
                <w:rFonts w:cs="Calibri"/>
                <w:bCs/>
                <w:color w:val="auto"/>
                <w:sz w:val="32"/>
                <w:szCs w:val="32"/>
                <w:lang w:val="fr-FR" w:eastAsia="zh-CN"/>
              </w:rPr>
              <w:t xml:space="preserve"> le câble</w:t>
            </w:r>
          </w:p>
        </w:tc>
      </w:tr>
      <w:tr w:rsidR="00C22CEA" w:rsidRPr="00145838" w14:paraId="0BBCD386" w14:textId="77777777" w:rsidTr="00380ED3">
        <w:trPr>
          <w:cantSplit/>
          <w:trHeight w:hRule="exact" w:val="3402"/>
          <w:jc w:val="center"/>
        </w:trPr>
        <w:tc>
          <w:tcPr>
            <w:tcW w:w="3492" w:type="dxa"/>
            <w:tcMar>
              <w:left w:w="0" w:type="dxa"/>
              <w:right w:w="0" w:type="dxa"/>
            </w:tcMar>
            <w:vAlign w:val="center"/>
          </w:tcPr>
          <w:p w14:paraId="18D55797" w14:textId="77777777" w:rsidR="00C22CEA" w:rsidRPr="00023B2B" w:rsidRDefault="00C22CEA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4B8DF4E0" w14:textId="77777777" w:rsidR="00C22CEA" w:rsidRPr="00023B2B" w:rsidRDefault="00C22CEA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93" w:type="dxa"/>
            <w:tcMar>
              <w:left w:w="0" w:type="dxa"/>
              <w:right w:w="0" w:type="dxa"/>
            </w:tcMar>
            <w:vAlign w:val="center"/>
          </w:tcPr>
          <w:p w14:paraId="1FF817FC" w14:textId="77777777" w:rsidR="00C22CEA" w:rsidRPr="00023B2B" w:rsidRDefault="00C22CEA" w:rsidP="00C22CEA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</w:p>
        </w:tc>
      </w:tr>
    </w:tbl>
    <w:p w14:paraId="660B7F43" w14:textId="77777777" w:rsidR="00380ED3" w:rsidRPr="00D55E6A" w:rsidRDefault="00380ED3" w:rsidP="00380ED3">
      <w:pPr>
        <w:rPr>
          <w:b/>
          <w:bCs/>
          <w:lang w:val="fr-FR"/>
        </w:rPr>
      </w:pPr>
      <w:r w:rsidRPr="00D55E6A">
        <w:rPr>
          <w:b/>
          <w:bCs/>
          <w:lang w:val="fr-FR"/>
        </w:rPr>
        <w:br w:type="page"/>
      </w:r>
    </w:p>
    <w:p w14:paraId="621E2765" w14:textId="77777777" w:rsidR="00380ED3" w:rsidRPr="00D55E6A" w:rsidRDefault="00380ED3" w:rsidP="00380ED3">
      <w:pPr>
        <w:rPr>
          <w:b/>
          <w:bCs/>
          <w:lang w:val="fr-FR"/>
        </w:rPr>
      </w:pP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214F00" w:rsidRPr="00D55E6A" w14:paraId="3EA56DEC" w14:textId="77777777" w:rsidTr="00620FA5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9DA49C6" w14:textId="4FD582F4" w:rsidR="00214F00" w:rsidRPr="00023B2B" w:rsidRDefault="004A2FDF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Style w:val="KommentartextZchn"/>
                <w:noProof/>
              </w:rPr>
              <w:drawing>
                <wp:inline distT="0" distB="0" distL="0" distR="0" wp14:anchorId="4ACB1907" wp14:editId="28549499">
                  <wp:extent cx="1819275" cy="2047875"/>
                  <wp:effectExtent l="0" t="0" r="0" b="0"/>
                  <wp:docPr id="74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64D02FB" w14:textId="5A019E70" w:rsidR="00214F00" w:rsidRPr="00023B2B" w:rsidRDefault="004A2FDF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6C8BF5D6" wp14:editId="1626651C">
                  <wp:extent cx="2009775" cy="1704975"/>
                  <wp:effectExtent l="0" t="0" r="0" b="0"/>
                  <wp:docPr id="75" name="Picture 1" descr="I:\Deutschkurse\selber unterrichten\16-20\017\schlaf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Deutschkurse\selber unterrichten\16-20\017\schlaf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537806B0" w14:textId="463ACDCF" w:rsidR="00214F00" w:rsidRPr="00023B2B" w:rsidRDefault="004A2FDF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5062F9D8" wp14:editId="1192C275">
                  <wp:extent cx="1714500" cy="2038350"/>
                  <wp:effectExtent l="0" t="0" r="0" b="0"/>
                  <wp:docPr id="76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F00" w:rsidRPr="00D55E6A" w14:paraId="7606F54A" w14:textId="77777777" w:rsidTr="00620FA5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B76C45C" w14:textId="3C55FB35" w:rsidR="00214F00" w:rsidRPr="00023B2B" w:rsidRDefault="004A2FDF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0017AAEA" wp14:editId="6119F843">
                  <wp:extent cx="1238250" cy="2085975"/>
                  <wp:effectExtent l="0" t="0" r="0" b="0"/>
                  <wp:docPr id="77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657DE27" w14:textId="638321D6" w:rsidR="00214F00" w:rsidRPr="00023B2B" w:rsidRDefault="004A2FDF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noProof/>
              </w:rPr>
              <w:drawing>
                <wp:inline distT="0" distB="0" distL="0" distR="0" wp14:anchorId="27048583" wp14:editId="5423265A">
                  <wp:extent cx="1657350" cy="2085975"/>
                  <wp:effectExtent l="0" t="0" r="0" b="0"/>
                  <wp:docPr id="78" name="Picture 230" descr="E:\Sprachkurse\Sprachen unterrichten\Ressourcen\Bildersammlung\Verben\001b.01.ich_öff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E:\Sprachkurse\Sprachen unterrichten\Ressourcen\Bildersammlung\Verben\001b.01.ich_öff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3F26B31" w14:textId="4513136F" w:rsidR="00214F00" w:rsidRPr="00023B2B" w:rsidRDefault="004A2FDF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7382B666" wp14:editId="080864E3">
                  <wp:extent cx="2105025" cy="1819275"/>
                  <wp:effectExtent l="0" t="0" r="0" b="0"/>
                  <wp:docPr id="79" name="Picture 4" descr="I:\Deutschkurse\selber unterrichten\16-20\017\schrei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Deutschkurse\selber unterrichten\16-20\017\schreib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F00" w:rsidRPr="00D55E6A" w14:paraId="153E38CC" w14:textId="77777777" w:rsidTr="00620FA5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3FD0475" w14:textId="111A76B1" w:rsidR="00214F00" w:rsidRPr="00023B2B" w:rsidRDefault="004A2FDF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noProof/>
                <w:color w:val="auto"/>
                <w:sz w:val="32"/>
                <w:szCs w:val="32"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789C5D4A" wp14:editId="79321347">
                  <wp:extent cx="2000250" cy="1971675"/>
                  <wp:effectExtent l="0" t="0" r="0" b="0"/>
                  <wp:docPr id="80" name="Picture 3" descr="I:\Deutschkurse\selber unterrichten\16-20\017\les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Deutschkurse\selber unterrichten\16-20\017\les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CA0B7A0" w14:textId="7A0F45F2" w:rsidR="00214F00" w:rsidRPr="00023B2B" w:rsidRDefault="004A2FDF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noProof/>
                <w:color w:val="auto"/>
                <w:sz w:val="32"/>
                <w:szCs w:val="32"/>
                <w:lang w:val="fr-FR"/>
              </w:rPr>
            </w:pPr>
            <w:r w:rsidRPr="00023B2B">
              <w:rPr>
                <w:rFonts w:cs="Calibri"/>
                <w:noProof/>
                <w:sz w:val="32"/>
                <w:szCs w:val="32"/>
              </w:rPr>
              <w:drawing>
                <wp:inline distT="0" distB="0" distL="0" distR="0" wp14:anchorId="21B3D200" wp14:editId="6AB9EEE9">
                  <wp:extent cx="2057400" cy="1828800"/>
                  <wp:effectExtent l="0" t="0" r="0" b="0"/>
                  <wp:docPr id="81" name="Picture 13" descr="I:\Deutschkurse\selber unterrichten\16-20\017\trin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Deutschkurse\selber unterrichten\16-20\017\trin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5CB134AA" w14:textId="77777777" w:rsidR="00214F00" w:rsidRPr="00023B2B" w:rsidRDefault="00214F00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noProof/>
                <w:color w:val="auto"/>
                <w:sz w:val="32"/>
                <w:szCs w:val="32"/>
                <w:lang w:val="fr-FR"/>
              </w:rPr>
            </w:pPr>
          </w:p>
        </w:tc>
      </w:tr>
      <w:tr w:rsidR="00214F00" w:rsidRPr="00D55E6A" w14:paraId="022BB784" w14:textId="77777777" w:rsidTr="00620FA5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F15B830" w14:textId="77777777" w:rsidR="00214F00" w:rsidRPr="00023B2B" w:rsidRDefault="00214F00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F47C741" w14:textId="77777777" w:rsidR="00214F00" w:rsidRPr="00023B2B" w:rsidRDefault="00214F00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FB3DCD6" w14:textId="77777777" w:rsidR="00214F00" w:rsidRPr="00023B2B" w:rsidRDefault="00214F00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color w:val="auto"/>
                <w:sz w:val="32"/>
                <w:szCs w:val="32"/>
                <w:lang w:val="fr-FR" w:eastAsia="zh-CN"/>
              </w:rPr>
            </w:pPr>
          </w:p>
        </w:tc>
      </w:tr>
    </w:tbl>
    <w:p w14:paraId="622BF827" w14:textId="77777777" w:rsidR="00214F00" w:rsidRPr="00023B2B" w:rsidRDefault="00214F00" w:rsidP="00214F00">
      <w:pPr>
        <w:spacing w:after="160" w:line="259" w:lineRule="auto"/>
        <w:rPr>
          <w:rFonts w:cs="Calibri"/>
          <w:b/>
          <w:bCs/>
          <w:color w:val="auto"/>
          <w:sz w:val="4"/>
          <w:szCs w:val="4"/>
          <w:lang w:val="fr-FR" w:eastAsia="zh-CN"/>
        </w:rPr>
      </w:pPr>
      <w:r w:rsidRPr="00023B2B">
        <w:rPr>
          <w:rFonts w:cs="Calibri"/>
          <w:color w:val="auto"/>
          <w:sz w:val="4"/>
          <w:szCs w:val="4"/>
          <w:lang w:val="fr-FR" w:eastAsia="zh-CN"/>
        </w:rPr>
        <w:br w:type="page"/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3493"/>
        <w:gridCol w:w="3493"/>
      </w:tblGrid>
      <w:tr w:rsidR="00214F00" w:rsidRPr="00D55E6A" w14:paraId="2203166D" w14:textId="77777777" w:rsidTr="00620FA5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BDBC8A9" w14:textId="77777777" w:rsidR="00214F00" w:rsidRPr="00023B2B" w:rsidRDefault="00380ED3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lastRenderedPageBreak/>
              <w:t>je tiens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9ADD9BB" w14:textId="77777777" w:rsidR="00214F00" w:rsidRPr="00023B2B" w:rsidRDefault="00380ED3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je dors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D86A8B6" w14:textId="77777777" w:rsidR="00214F00" w:rsidRPr="00023B2B" w:rsidRDefault="00380ED3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je viens</w:t>
            </w:r>
          </w:p>
        </w:tc>
      </w:tr>
      <w:tr w:rsidR="00214F00" w:rsidRPr="00D55E6A" w14:paraId="0C19843F" w14:textId="77777777" w:rsidTr="00620FA5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6B8011F0" w14:textId="77777777" w:rsidR="00214F00" w:rsidRPr="00023B2B" w:rsidRDefault="00583084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j’écris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B3D02D3" w14:textId="77777777" w:rsidR="00214F00" w:rsidRPr="00023B2B" w:rsidRDefault="00583084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j’ouvre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5EA21C03" w14:textId="77777777" w:rsidR="00214F00" w:rsidRPr="00023B2B" w:rsidRDefault="00583084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je remplis</w:t>
            </w:r>
          </w:p>
        </w:tc>
      </w:tr>
      <w:tr w:rsidR="00214F00" w:rsidRPr="00D55E6A" w14:paraId="0E66D3B9" w14:textId="77777777" w:rsidTr="00620FA5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49F3209B" w14:textId="77777777" w:rsidR="00214F00" w:rsidRPr="00023B2B" w:rsidRDefault="00214F00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F36AB3C" w14:textId="77777777" w:rsidR="00214F00" w:rsidRPr="00023B2B" w:rsidRDefault="00583084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je bois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3F53D6DE" w14:textId="77777777" w:rsidR="00214F00" w:rsidRPr="00023B2B" w:rsidRDefault="00583084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  <w:r w:rsidRPr="00023B2B"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  <w:t>je lis</w:t>
            </w:r>
          </w:p>
        </w:tc>
      </w:tr>
      <w:tr w:rsidR="00214F00" w:rsidRPr="00D55E6A" w14:paraId="43A22D94" w14:textId="77777777" w:rsidTr="00620FA5">
        <w:trPr>
          <w:cantSplit/>
          <w:trHeight w:hRule="exact" w:val="3402"/>
          <w:jc w:val="center"/>
        </w:trPr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19D52837" w14:textId="77777777" w:rsidR="00214F00" w:rsidRPr="00023B2B" w:rsidRDefault="00214F00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21748ED0" w14:textId="77777777" w:rsidR="00214F00" w:rsidRPr="00023B2B" w:rsidRDefault="00214F00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</w:p>
        </w:tc>
        <w:tc>
          <w:tcPr>
            <w:tcW w:w="3402" w:type="dxa"/>
            <w:tcMar>
              <w:left w:w="0" w:type="dxa"/>
              <w:right w:w="0" w:type="dxa"/>
            </w:tcMar>
            <w:vAlign w:val="center"/>
          </w:tcPr>
          <w:p w14:paraId="0F978A52" w14:textId="77777777" w:rsidR="00214F00" w:rsidRPr="00023B2B" w:rsidRDefault="00214F00" w:rsidP="00620FA5">
            <w:pPr>
              <w:overflowPunct w:val="0"/>
              <w:autoSpaceDE w:val="0"/>
              <w:autoSpaceDN w:val="0"/>
              <w:adjustRightInd w:val="0"/>
              <w:spacing w:before="96" w:after="96"/>
              <w:jc w:val="center"/>
              <w:textAlignment w:val="baseline"/>
              <w:rPr>
                <w:rFonts w:cs="Calibri"/>
                <w:b/>
                <w:bCs/>
                <w:color w:val="auto"/>
                <w:sz w:val="32"/>
                <w:szCs w:val="32"/>
                <w:lang w:val="fr-FR" w:eastAsia="zh-CN"/>
              </w:rPr>
            </w:pPr>
          </w:p>
        </w:tc>
      </w:tr>
    </w:tbl>
    <w:p w14:paraId="3FBB4CAD" w14:textId="77777777" w:rsidR="00214F00" w:rsidRPr="00D55E6A" w:rsidRDefault="00214F00">
      <w:pPr>
        <w:rPr>
          <w:b/>
          <w:bCs/>
          <w:lang w:val="fr-FR"/>
        </w:rPr>
        <w:sectPr w:rsidR="00214F00" w:rsidRPr="00D55E6A" w:rsidSect="00321B2E">
          <w:headerReference w:type="default" r:id="rId83"/>
          <w:pgSz w:w="11906" w:h="16838" w:code="9"/>
          <w:pgMar w:top="1304" w:right="1134" w:bottom="1134" w:left="1134" w:header="720" w:footer="720" w:gutter="0"/>
          <w:cols w:space="720"/>
          <w:formProt w:val="0"/>
          <w:docGrid w:linePitch="299" w:charSpace="-2049"/>
        </w:sectPr>
      </w:pPr>
      <w:r w:rsidRPr="00D55E6A">
        <w:rPr>
          <w:b/>
          <w:bCs/>
          <w:lang w:val="fr-FR"/>
        </w:rPr>
        <w:br w:type="page"/>
      </w:r>
    </w:p>
    <w:p w14:paraId="0F794E62" w14:textId="77777777" w:rsidR="00E35B03" w:rsidRPr="00D55E6A" w:rsidRDefault="001709F9" w:rsidP="001709F9">
      <w:pPr>
        <w:pStyle w:val="Abschnitt1"/>
        <w:rPr>
          <w:lang w:val="fr-FR"/>
        </w:rPr>
      </w:pPr>
      <w:r w:rsidRPr="00D55E6A">
        <w:rPr>
          <w:lang w:val="fr-FR"/>
        </w:rPr>
        <w:lastRenderedPageBreak/>
        <w:t>Leçon</w:t>
      </w:r>
      <w:r w:rsidR="009D0B1D">
        <w:rPr>
          <w:lang w:val="fr-FR"/>
        </w:rPr>
        <w:t> </w:t>
      </w:r>
      <w:r w:rsidRPr="00D55E6A">
        <w:rPr>
          <w:lang w:val="fr-FR"/>
        </w:rPr>
        <w:t>40</w:t>
      </w:r>
    </w:p>
    <w:tbl>
      <w:tblPr>
        <w:tblW w:w="985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904"/>
        <w:gridCol w:w="5465"/>
        <w:gridCol w:w="2488"/>
      </w:tblGrid>
      <w:tr w:rsidR="00E35B03" w:rsidRPr="00D55E6A" w14:paraId="42DEB376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BC0CEA8" w14:textId="77777777" w:rsidR="00E35B03" w:rsidRPr="00D55E6A" w:rsidRDefault="00E35B0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ercice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6EC4E0B0" w14:textId="77777777" w:rsidR="00E35B03" w:rsidRPr="00D55E6A" w:rsidRDefault="00E35B0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Description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1ECC217" w14:textId="77777777" w:rsidR="00E35B03" w:rsidRPr="00D55E6A" w:rsidRDefault="00E35B0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Supports nécessaires:</w:t>
            </w:r>
          </w:p>
        </w:tc>
      </w:tr>
      <w:tr w:rsidR="00E35B03" w:rsidRPr="001A5E5F" w14:paraId="1F3044A4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74979E2A" w14:textId="77777777" w:rsidR="00E35B03" w:rsidRPr="00D55E6A" w:rsidRDefault="00E35B0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 w:rsidRPr="00D55E6A">
              <w:rPr>
                <w:rFonts w:cs="Calibri"/>
                <w:b/>
                <w:lang w:val="fr-FR"/>
              </w:rPr>
              <w:t xml:space="preserve">1: </w:t>
            </w:r>
          </w:p>
          <w:p w14:paraId="779BAB76" w14:textId="77777777" w:rsidR="00371E81" w:rsidRPr="005F4B4B" w:rsidRDefault="00371E81" w:rsidP="00371E81">
            <w:pPr>
              <w:rPr>
                <w:rFonts w:cs="Calibri"/>
                <w:b/>
                <w:i/>
                <w:lang w:val="fr-FR"/>
              </w:rPr>
            </w:pPr>
            <w:r w:rsidRPr="005F4B4B">
              <w:rPr>
                <w:rFonts w:cs="Calibri"/>
                <w:b/>
                <w:i/>
                <w:lang w:val="fr-FR"/>
              </w:rPr>
              <w:t>Il y a…</w:t>
            </w:r>
          </w:p>
          <w:p w14:paraId="2A0DD7F6" w14:textId="77777777" w:rsidR="00E35B03" w:rsidRDefault="00C06A04" w:rsidP="0061624B">
            <w:pPr>
              <w:rPr>
                <w:rFonts w:cs="Calibri"/>
                <w:b/>
                <w:lang w:val="fr-FR"/>
              </w:rPr>
            </w:pPr>
            <w:r>
              <w:rPr>
                <w:rFonts w:cs="Calibri"/>
                <w:b/>
                <w:lang w:val="fr-FR"/>
              </w:rPr>
              <w:t>En</w:t>
            </w:r>
            <w:r w:rsidR="007121CD" w:rsidRPr="00D55E6A">
              <w:rPr>
                <w:rFonts w:cs="Calibri"/>
                <w:b/>
                <w:lang w:val="fr-FR"/>
              </w:rPr>
              <w:t xml:space="preserve"> ville</w:t>
            </w:r>
          </w:p>
          <w:p w14:paraId="7022C936" w14:textId="371673DA" w:rsidR="007121CD" w:rsidRPr="00D55E6A" w:rsidRDefault="007121CD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(</w:t>
            </w:r>
            <w:r w:rsidR="00657825" w:rsidRPr="00657825">
              <w:rPr>
                <w:rFonts w:cs="Calibri"/>
                <w:b/>
                <w:lang w:val="fr-FR"/>
              </w:rPr>
              <w:t>Expression orale</w:t>
            </w:r>
            <w:r w:rsidRPr="00D55E6A">
              <w:rPr>
                <w:rFonts w:cs="Calibri"/>
                <w:b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18E1C73" w14:textId="375DD425" w:rsidR="00E35B03" w:rsidRPr="00D55E6A" w:rsidRDefault="007121CD" w:rsidP="0061624B">
            <w:pPr>
              <w:rPr>
                <w:rFonts w:cs="Calibri"/>
                <w:bCs/>
                <w:iCs/>
                <w:lang w:val="fr-FR"/>
              </w:rPr>
            </w:pPr>
            <w:r w:rsidRPr="00D55E6A">
              <w:rPr>
                <w:rFonts w:cs="Calibri"/>
                <w:bCs/>
                <w:iCs/>
                <w:lang w:val="fr-FR"/>
              </w:rPr>
              <w:t xml:space="preserve">L’animateur décrit des </w:t>
            </w:r>
            <w:r w:rsidR="00B30546">
              <w:rPr>
                <w:rFonts w:cs="Calibri"/>
                <w:bCs/>
                <w:iCs/>
                <w:lang w:val="fr-FR"/>
              </w:rPr>
              <w:t xml:space="preserve">choses présentes </w:t>
            </w:r>
            <w:r w:rsidR="00F15683" w:rsidRPr="00D55E6A">
              <w:rPr>
                <w:rFonts w:cs="Calibri"/>
                <w:bCs/>
                <w:iCs/>
                <w:lang w:val="fr-FR"/>
              </w:rPr>
              <w:t>sur</w:t>
            </w:r>
            <w:r w:rsidRPr="00D55E6A">
              <w:rPr>
                <w:rFonts w:cs="Calibri"/>
                <w:bCs/>
                <w:iCs/>
                <w:lang w:val="fr-FR"/>
              </w:rPr>
              <w:t xml:space="preserve"> l’image: </w:t>
            </w:r>
            <w:r w:rsidRPr="00D55E6A">
              <w:rPr>
                <w:rFonts w:cs="Calibri"/>
                <w:bCs/>
                <w:i/>
                <w:iCs/>
                <w:lang w:val="fr-FR"/>
              </w:rPr>
              <w:t xml:space="preserve">C’est un immeuble. </w:t>
            </w:r>
            <w:r w:rsidR="00037BCE" w:rsidRPr="00D55E6A">
              <w:rPr>
                <w:rFonts w:cs="Calibri"/>
                <w:bCs/>
                <w:i/>
                <w:iCs/>
                <w:lang w:val="fr-FR"/>
              </w:rPr>
              <w:t xml:space="preserve">Devant l’immeuble </w:t>
            </w:r>
            <w:r w:rsidR="00037BCE" w:rsidRPr="005E6103">
              <w:rPr>
                <w:rFonts w:cs="Calibri"/>
                <w:b/>
                <w:bCs/>
                <w:i/>
                <w:iCs/>
                <w:lang w:val="fr-FR"/>
              </w:rPr>
              <w:t>il y a</w:t>
            </w:r>
            <w:r w:rsidR="00037BCE" w:rsidRPr="00D55E6A">
              <w:rPr>
                <w:rFonts w:cs="Calibri"/>
                <w:bCs/>
                <w:i/>
                <w:iCs/>
                <w:lang w:val="fr-FR"/>
              </w:rPr>
              <w:t xml:space="preserve"> une voiture. À côté de l’immeuble</w:t>
            </w:r>
            <w:r w:rsidR="00E50C03">
              <w:rPr>
                <w:rFonts w:cs="Calibri"/>
                <w:bCs/>
                <w:i/>
                <w:iCs/>
                <w:lang w:val="fr-FR"/>
              </w:rPr>
              <w:t>,</w:t>
            </w:r>
            <w:r w:rsidR="00037BCE" w:rsidRPr="00D55E6A">
              <w:rPr>
                <w:rFonts w:cs="Calibri"/>
                <w:bCs/>
                <w:i/>
                <w:iCs/>
                <w:lang w:val="fr-FR"/>
              </w:rPr>
              <w:t xml:space="preserve"> </w:t>
            </w:r>
            <w:r w:rsidR="00037BCE" w:rsidRPr="005E6103">
              <w:rPr>
                <w:rFonts w:cs="Calibri"/>
                <w:b/>
                <w:bCs/>
                <w:i/>
                <w:iCs/>
                <w:lang w:val="fr-FR"/>
              </w:rPr>
              <w:t>il y a</w:t>
            </w:r>
            <w:r w:rsidR="001E41A7">
              <w:rPr>
                <w:rFonts w:cs="Calibri"/>
                <w:bCs/>
                <w:i/>
                <w:iCs/>
                <w:lang w:val="fr-FR"/>
              </w:rPr>
              <w:t xml:space="preserve"> une boulangerie,</w:t>
            </w:r>
            <w:r w:rsidR="00037BCE" w:rsidRPr="00D55E6A">
              <w:rPr>
                <w:rFonts w:cs="Calibri"/>
                <w:bCs/>
                <w:i/>
                <w:iCs/>
                <w:lang w:val="fr-FR"/>
              </w:rPr>
              <w:t xml:space="preserve"> </w:t>
            </w:r>
            <w:r w:rsidR="001E41A7">
              <w:rPr>
                <w:rFonts w:cs="Calibri"/>
                <w:bCs/>
                <w:i/>
                <w:iCs/>
                <w:lang w:val="fr-FR"/>
              </w:rPr>
              <w:t>e</w:t>
            </w:r>
            <w:r w:rsidR="00037BCE" w:rsidRPr="00D55E6A">
              <w:rPr>
                <w:rFonts w:cs="Calibri"/>
                <w:bCs/>
                <w:i/>
                <w:iCs/>
                <w:lang w:val="fr-FR"/>
              </w:rPr>
              <w:t>tc.</w:t>
            </w:r>
            <w:r w:rsidR="00037BCE" w:rsidRPr="00D55E6A">
              <w:rPr>
                <w:rFonts w:cs="Calibri"/>
                <w:bCs/>
                <w:iCs/>
                <w:lang w:val="fr-FR"/>
              </w:rPr>
              <w:t xml:space="preserve"> </w:t>
            </w:r>
          </w:p>
          <w:p w14:paraId="43E616C2" w14:textId="537C0B2C" w:rsidR="008504B4" w:rsidRPr="00D55E6A" w:rsidRDefault="004361FE" w:rsidP="00A2644F">
            <w:pPr>
              <w:rPr>
                <w:rFonts w:cs="Calibri"/>
                <w:bCs/>
                <w:iCs/>
                <w:lang w:val="fr-FR"/>
              </w:rPr>
            </w:pPr>
            <w:r>
              <w:rPr>
                <w:rFonts w:cs="Calibri"/>
                <w:bCs/>
                <w:iCs/>
                <w:lang w:val="fr-FR"/>
              </w:rPr>
              <w:t>O</w:t>
            </w:r>
            <w:r w:rsidR="008504B4" w:rsidRPr="00D55E6A">
              <w:rPr>
                <w:rFonts w:cs="Calibri"/>
                <w:bCs/>
                <w:iCs/>
                <w:lang w:val="fr-FR"/>
              </w:rPr>
              <w:t xml:space="preserve">n </w:t>
            </w:r>
            <w:r>
              <w:rPr>
                <w:rFonts w:cs="Calibri"/>
                <w:bCs/>
                <w:iCs/>
                <w:lang w:val="fr-FR"/>
              </w:rPr>
              <w:t xml:space="preserve">peut avoir à </w:t>
            </w:r>
            <w:r w:rsidR="009879ED">
              <w:rPr>
                <w:rFonts w:cs="Calibri"/>
                <w:bCs/>
                <w:iCs/>
                <w:lang w:val="fr-FR"/>
              </w:rPr>
              <w:t>utiliser des</w:t>
            </w:r>
            <w:r w:rsidR="008504B4" w:rsidRPr="00D55E6A">
              <w:rPr>
                <w:rFonts w:cs="Calibri"/>
                <w:bCs/>
                <w:iCs/>
                <w:lang w:val="fr-FR"/>
              </w:rPr>
              <w:t xml:space="preserve"> mots</w:t>
            </w:r>
            <w:r w:rsidR="009879ED">
              <w:rPr>
                <w:rFonts w:cs="Calibri"/>
                <w:bCs/>
                <w:iCs/>
                <w:lang w:val="fr-FR"/>
              </w:rPr>
              <w:t>,</w:t>
            </w:r>
            <w:r w:rsidR="008504B4" w:rsidRPr="00D55E6A">
              <w:rPr>
                <w:rFonts w:cs="Calibri"/>
                <w:bCs/>
                <w:iCs/>
                <w:lang w:val="fr-FR"/>
              </w:rPr>
              <w:t xml:space="preserve"> comme </w:t>
            </w:r>
            <w:r w:rsidR="008504B4" w:rsidRPr="00D55E6A">
              <w:rPr>
                <w:rFonts w:cs="Calibri"/>
                <w:b/>
                <w:bCs/>
                <w:i/>
                <w:iCs/>
                <w:lang w:val="fr-FR"/>
              </w:rPr>
              <w:t>l’immeuble</w:t>
            </w:r>
            <w:r w:rsidR="00A40AAE">
              <w:rPr>
                <w:rFonts w:cs="Calibri"/>
                <w:b/>
                <w:bCs/>
                <w:i/>
                <w:iCs/>
                <w:lang w:val="fr-FR"/>
              </w:rPr>
              <w:t xml:space="preserve">, </w:t>
            </w:r>
            <w:r w:rsidR="00A40AAE">
              <w:rPr>
                <w:rFonts w:cs="Calibri"/>
                <w:bCs/>
                <w:iCs/>
                <w:lang w:val="fr-FR"/>
              </w:rPr>
              <w:t>q</w:t>
            </w:r>
            <w:proofErr w:type="spellStart"/>
            <w:r w:rsidR="00A40AAE">
              <w:rPr>
                <w:lang w:val="fr-CH"/>
              </w:rPr>
              <w:t>ui</w:t>
            </w:r>
            <w:proofErr w:type="spellEnd"/>
            <w:r w:rsidR="00A40AAE">
              <w:rPr>
                <w:lang w:val="fr-CH"/>
              </w:rPr>
              <w:t xml:space="preserve"> jusqu’ici étaient </w:t>
            </w:r>
            <w:r w:rsidR="009879ED">
              <w:rPr>
                <w:lang w:val="fr-CH"/>
              </w:rPr>
              <w:t>in</w:t>
            </w:r>
            <w:r w:rsidR="00A40AAE">
              <w:rPr>
                <w:lang w:val="fr-CH"/>
              </w:rPr>
              <w:t>connus</w:t>
            </w:r>
            <w:r w:rsidR="008504B4" w:rsidRPr="00D55E6A">
              <w:rPr>
                <w:rFonts w:cs="Calibri"/>
                <w:bCs/>
                <w:iCs/>
                <w:lang w:val="fr-FR"/>
              </w:rPr>
              <w:t>. On enseigne ce</w:t>
            </w:r>
            <w:r w:rsidR="00F61B7A">
              <w:rPr>
                <w:rFonts w:cs="Calibri"/>
                <w:bCs/>
                <w:iCs/>
                <w:lang w:val="fr-FR"/>
              </w:rPr>
              <w:t>s</w:t>
            </w:r>
            <w:r w:rsidR="008504B4" w:rsidRPr="00D55E6A">
              <w:rPr>
                <w:rFonts w:cs="Calibri"/>
                <w:bCs/>
                <w:iCs/>
                <w:lang w:val="fr-FR"/>
              </w:rPr>
              <w:t xml:space="preserve"> mot</w:t>
            </w:r>
            <w:r w:rsidR="00F61B7A">
              <w:rPr>
                <w:rFonts w:cs="Calibri"/>
                <w:bCs/>
                <w:iCs/>
                <w:lang w:val="fr-FR"/>
              </w:rPr>
              <w:t>s</w:t>
            </w:r>
            <w:r w:rsidR="008504B4" w:rsidRPr="00D55E6A">
              <w:rPr>
                <w:rFonts w:cs="Calibri"/>
                <w:bCs/>
                <w:iCs/>
                <w:lang w:val="fr-FR"/>
              </w:rPr>
              <w:t xml:space="preserve"> en l</w:t>
            </w:r>
            <w:r w:rsidR="00F61B7A">
              <w:rPr>
                <w:rFonts w:cs="Calibri"/>
                <w:bCs/>
                <w:iCs/>
                <w:lang w:val="fr-FR"/>
              </w:rPr>
              <w:t xml:space="preserve">es </w:t>
            </w:r>
            <w:r w:rsidR="008504B4" w:rsidRPr="00D55E6A">
              <w:rPr>
                <w:rFonts w:cs="Calibri"/>
                <w:bCs/>
                <w:iCs/>
                <w:lang w:val="fr-FR"/>
              </w:rPr>
              <w:t xml:space="preserve">utilisant dans ce </w:t>
            </w:r>
            <w:r w:rsidR="00D55E6A" w:rsidRPr="00D55E6A">
              <w:rPr>
                <w:rFonts w:cs="Calibri"/>
                <w:bCs/>
                <w:iCs/>
                <w:lang w:val="fr-FR"/>
              </w:rPr>
              <w:t>contexte</w:t>
            </w:r>
            <w:r w:rsidR="008504B4" w:rsidRPr="00D55E6A">
              <w:rPr>
                <w:rFonts w:cs="Calibri"/>
                <w:bCs/>
                <w:iCs/>
                <w:lang w:val="fr-FR"/>
              </w:rPr>
              <w:t xml:space="preserve">. La signification </w:t>
            </w:r>
            <w:r>
              <w:rPr>
                <w:rFonts w:cs="Calibri"/>
                <w:bCs/>
                <w:iCs/>
                <w:lang w:val="fr-FR"/>
              </w:rPr>
              <w:t>devient claire en</w:t>
            </w:r>
            <w:r w:rsidR="005B4CBE">
              <w:rPr>
                <w:rFonts w:cs="Calibri"/>
                <w:bCs/>
                <w:iCs/>
                <w:lang w:val="fr-FR"/>
              </w:rPr>
              <w:t xml:space="preserve"> regard</w:t>
            </w:r>
            <w:r>
              <w:rPr>
                <w:rFonts w:cs="Calibri"/>
                <w:bCs/>
                <w:iCs/>
                <w:lang w:val="fr-FR"/>
              </w:rPr>
              <w:t>ant</w:t>
            </w:r>
            <w:r w:rsidR="008504B4" w:rsidRPr="00D55E6A">
              <w:rPr>
                <w:rFonts w:cs="Calibri"/>
                <w:bCs/>
                <w:iCs/>
                <w:lang w:val="fr-FR"/>
              </w:rPr>
              <w:t xml:space="preserve"> l’image.</w:t>
            </w:r>
          </w:p>
          <w:p w14:paraId="6D03E60B" w14:textId="77777777" w:rsidR="00037BCE" w:rsidRPr="00D55E6A" w:rsidRDefault="00037BCE" w:rsidP="0061624B">
            <w:pPr>
              <w:rPr>
                <w:rFonts w:cs="Calibri"/>
                <w:bCs/>
                <w:iCs/>
                <w:lang w:val="fr-FR"/>
              </w:rPr>
            </w:pPr>
            <w:r w:rsidRPr="00D55E6A">
              <w:rPr>
                <w:rFonts w:cs="Calibri"/>
                <w:bCs/>
                <w:iCs/>
                <w:lang w:val="fr-FR"/>
              </w:rPr>
              <w:t>Enregistrer.</w:t>
            </w:r>
            <w:r w:rsidR="00A40AAE">
              <w:rPr>
                <w:rFonts w:cs="Calibri"/>
                <w:bCs/>
                <w:iCs/>
                <w:lang w:val="fr-FR"/>
              </w:rPr>
              <w:t xml:space="preserve"> </w:t>
            </w:r>
          </w:p>
          <w:p w14:paraId="4DF8E60E" w14:textId="07A2876C" w:rsidR="001E41A7" w:rsidRDefault="00037BCE" w:rsidP="001E41A7">
            <w:pPr>
              <w:rPr>
                <w:rFonts w:cs="Calibri"/>
                <w:bCs/>
                <w:iCs/>
                <w:lang w:val="fr-FR"/>
              </w:rPr>
            </w:pPr>
            <w:r w:rsidRPr="00D55E6A">
              <w:rPr>
                <w:rFonts w:cs="Calibri"/>
                <w:bCs/>
                <w:iCs/>
                <w:lang w:val="fr-FR"/>
              </w:rPr>
              <w:t>Ensuite</w:t>
            </w:r>
            <w:r w:rsidR="009879ED">
              <w:rPr>
                <w:rFonts w:cs="Calibri"/>
                <w:bCs/>
                <w:iCs/>
                <w:lang w:val="fr-FR"/>
              </w:rPr>
              <w:t xml:space="preserve">, </w:t>
            </w:r>
            <w:r w:rsidR="001E41A7">
              <w:rPr>
                <w:rFonts w:cs="Calibri"/>
                <w:bCs/>
                <w:iCs/>
                <w:lang w:val="fr-FR"/>
              </w:rPr>
              <w:t>à tour de rôle</w:t>
            </w:r>
            <w:r w:rsidR="009879ED">
              <w:rPr>
                <w:rFonts w:cs="Calibri"/>
                <w:bCs/>
                <w:iCs/>
                <w:lang w:val="fr-FR"/>
              </w:rPr>
              <w:t>,</w:t>
            </w:r>
            <w:r w:rsidRPr="00D55E6A">
              <w:rPr>
                <w:rFonts w:cs="Calibri"/>
                <w:bCs/>
                <w:iCs/>
                <w:lang w:val="fr-FR"/>
              </w:rPr>
              <w:t xml:space="preserve"> les apprena</w:t>
            </w:r>
            <w:r w:rsidR="001D50B0">
              <w:rPr>
                <w:rFonts w:cs="Calibri"/>
                <w:bCs/>
                <w:iCs/>
                <w:lang w:val="fr-FR"/>
              </w:rPr>
              <w:t>nts</w:t>
            </w:r>
            <w:r w:rsidR="00A2644F">
              <w:rPr>
                <w:rFonts w:cs="Calibri"/>
                <w:bCs/>
                <w:iCs/>
                <w:lang w:val="fr-FR"/>
              </w:rPr>
              <w:t xml:space="preserve"> </w:t>
            </w:r>
            <w:r w:rsidR="009879ED">
              <w:rPr>
                <w:rFonts w:cs="Calibri"/>
                <w:bCs/>
                <w:iCs/>
                <w:lang w:val="fr-FR"/>
              </w:rPr>
              <w:t>créent</w:t>
            </w:r>
            <w:r w:rsidR="001D50B0">
              <w:rPr>
                <w:rFonts w:cs="Calibri"/>
                <w:bCs/>
                <w:iCs/>
                <w:lang w:val="fr-FR"/>
              </w:rPr>
              <w:t xml:space="preserve"> des phrases similaires: </w:t>
            </w:r>
            <w:r w:rsidR="001D50B0">
              <w:rPr>
                <w:rFonts w:cs="Calibri"/>
                <w:bCs/>
                <w:i/>
                <w:iCs/>
                <w:lang w:val="fr-FR"/>
              </w:rPr>
              <w:t>Il y a</w:t>
            </w:r>
            <w:r w:rsidR="005F4B4B">
              <w:rPr>
                <w:rFonts w:cs="Calibri"/>
                <w:bCs/>
                <w:i/>
                <w:iCs/>
                <w:lang w:val="fr-FR"/>
              </w:rPr>
              <w:t xml:space="preserve"> trois avions. Un homme court,</w:t>
            </w:r>
            <w:r w:rsidR="001E41A7">
              <w:rPr>
                <w:rFonts w:cs="Calibri"/>
                <w:bCs/>
                <w:i/>
                <w:iCs/>
                <w:lang w:val="fr-FR"/>
              </w:rPr>
              <w:t xml:space="preserve"> e</w:t>
            </w:r>
            <w:r w:rsidR="001D50B0">
              <w:rPr>
                <w:rFonts w:cs="Calibri"/>
                <w:bCs/>
                <w:i/>
                <w:iCs/>
                <w:lang w:val="fr-FR"/>
              </w:rPr>
              <w:t>tc.</w:t>
            </w:r>
            <w:r w:rsidRPr="00D55E6A">
              <w:rPr>
                <w:rFonts w:cs="Calibri"/>
                <w:bCs/>
                <w:iCs/>
                <w:lang w:val="fr-FR"/>
              </w:rPr>
              <w:t xml:space="preserve"> </w:t>
            </w:r>
          </w:p>
          <w:p w14:paraId="499D29EF" w14:textId="3C3164E8" w:rsidR="00037BCE" w:rsidRPr="00D55E6A" w:rsidRDefault="00037BCE" w:rsidP="001E41A7">
            <w:pPr>
              <w:rPr>
                <w:rFonts w:cs="Calibri"/>
                <w:bCs/>
                <w:iCs/>
                <w:lang w:val="fr-FR"/>
              </w:rPr>
            </w:pPr>
            <w:r w:rsidRPr="00D55E6A">
              <w:rPr>
                <w:rFonts w:cs="Calibri"/>
                <w:bCs/>
                <w:iCs/>
                <w:lang w:val="fr-FR"/>
              </w:rPr>
              <w:t xml:space="preserve">Si nécessaire, l’animateur </w:t>
            </w:r>
            <w:r w:rsidR="004361FE">
              <w:rPr>
                <w:rFonts w:cs="Calibri"/>
                <w:bCs/>
                <w:iCs/>
                <w:lang w:val="fr-FR"/>
              </w:rPr>
              <w:t xml:space="preserve">corrige </w:t>
            </w:r>
            <w:r w:rsidRPr="00D55E6A">
              <w:rPr>
                <w:rFonts w:cs="Calibri"/>
                <w:bCs/>
                <w:iCs/>
                <w:lang w:val="fr-FR"/>
              </w:rPr>
              <w:t>une phrase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2D5E8C11" w14:textId="49212C0E" w:rsidR="00E35B03" w:rsidRPr="00D55E6A" w:rsidRDefault="007121CD" w:rsidP="007121CD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Pour deux apprenants: </w:t>
            </w:r>
            <w:r w:rsidR="00894A3E">
              <w:rPr>
                <w:rFonts w:cs="Calibri"/>
                <w:bCs/>
                <w:lang w:val="fr-FR"/>
              </w:rPr>
              <w:t>l</w:t>
            </w:r>
            <w:r w:rsidRPr="00D55E6A">
              <w:rPr>
                <w:rFonts w:cs="Calibri"/>
                <w:bCs/>
                <w:lang w:val="fr-FR"/>
              </w:rPr>
              <w:t>’image de la ville en deux pages (leçon</w:t>
            </w:r>
            <w:r w:rsidR="009D0B1D">
              <w:rPr>
                <w:rFonts w:cs="Calibri"/>
                <w:bCs/>
                <w:lang w:val="fr-FR"/>
              </w:rPr>
              <w:t> </w:t>
            </w:r>
            <w:r w:rsidRPr="00D55E6A">
              <w:rPr>
                <w:rFonts w:cs="Calibri"/>
                <w:bCs/>
                <w:lang w:val="fr-FR"/>
              </w:rPr>
              <w:t>35).</w:t>
            </w:r>
          </w:p>
        </w:tc>
      </w:tr>
      <w:tr w:rsidR="00E35B03" w:rsidRPr="00D55E6A" w14:paraId="56EFBEB9" w14:textId="77777777" w:rsidTr="0061624B">
        <w:trPr>
          <w:trHeight w:val="1209"/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9C6009A" w14:textId="77777777" w:rsidR="00E35B03" w:rsidRPr="00D55E6A" w:rsidRDefault="00E35B0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 w:rsidRPr="00D55E6A">
              <w:rPr>
                <w:rFonts w:cs="Calibri"/>
                <w:b/>
                <w:lang w:val="fr-FR"/>
              </w:rPr>
              <w:t xml:space="preserve">2: </w:t>
            </w:r>
          </w:p>
          <w:p w14:paraId="326C9CC7" w14:textId="32136989" w:rsidR="0054004C" w:rsidRPr="005F4B4B" w:rsidRDefault="001E41A7" w:rsidP="0061624B">
            <w:pPr>
              <w:rPr>
                <w:rFonts w:cs="Calibri"/>
                <w:b/>
                <w:i/>
                <w:lang w:val="fr-FR"/>
              </w:rPr>
            </w:pPr>
            <w:r>
              <w:rPr>
                <w:rFonts w:cs="Calibri"/>
                <w:b/>
                <w:lang w:val="fr-FR"/>
              </w:rPr>
              <w:t>Sites urbains</w:t>
            </w:r>
            <w:r>
              <w:rPr>
                <w:rFonts w:cs="Calibri"/>
                <w:b/>
                <w:lang w:val="fr-FR"/>
              </w:rPr>
              <w:br/>
            </w:r>
            <w:r w:rsidRPr="005F4B4B">
              <w:rPr>
                <w:rFonts w:cs="Calibri"/>
                <w:b/>
                <w:i/>
                <w:lang w:val="fr-FR"/>
              </w:rPr>
              <w:t>Ne…pas</w:t>
            </w:r>
          </w:p>
          <w:p w14:paraId="0BC741E2" w14:textId="77777777" w:rsidR="00A2644F" w:rsidRPr="00D55E6A" w:rsidRDefault="00A2644F" w:rsidP="0061624B">
            <w:pPr>
              <w:rPr>
                <w:rFonts w:cs="Calibri"/>
                <w:b/>
                <w:lang w:val="fr-FR"/>
              </w:rPr>
            </w:pPr>
            <w:r w:rsidRPr="005F4B4B">
              <w:rPr>
                <w:rFonts w:cs="Calibri"/>
                <w:b/>
                <w:i/>
                <w:lang w:val="fr-FR"/>
              </w:rPr>
              <w:t>Si!</w:t>
            </w:r>
          </w:p>
          <w:p w14:paraId="7637286E" w14:textId="77777777" w:rsidR="00E35B03" w:rsidRPr="00D55E6A" w:rsidRDefault="00E35B03" w:rsidP="0054004C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(</w:t>
            </w:r>
            <w:r w:rsidR="00E2018C">
              <w:rPr>
                <w:rFonts w:cs="Calibri"/>
                <w:b/>
                <w:lang w:val="fr-FR"/>
              </w:rPr>
              <w:t>Compréhension orale</w:t>
            </w:r>
            <w:r w:rsidRPr="00D55E6A">
              <w:rPr>
                <w:rFonts w:cs="Calibri"/>
                <w:b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D17000B" w14:textId="1E7C916F" w:rsidR="00E35B03" w:rsidRPr="00D55E6A" w:rsidRDefault="00311A2B" w:rsidP="00667D25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L’animateur</w:t>
            </w:r>
            <w:r w:rsidR="009879ED">
              <w:rPr>
                <w:rFonts w:cs="Calibri"/>
                <w:bCs/>
                <w:lang w:val="fr-FR"/>
              </w:rPr>
              <w:t xml:space="preserve"> pose</w:t>
            </w:r>
            <w:r w:rsidRPr="00D55E6A">
              <w:rPr>
                <w:rFonts w:cs="Calibri"/>
                <w:bCs/>
                <w:lang w:val="fr-FR"/>
              </w:rPr>
              <w:t xml:space="preserve"> le grand plan de la ville au milieu. Il </w:t>
            </w:r>
            <w:r w:rsidR="00C06A04">
              <w:rPr>
                <w:rFonts w:cs="Calibri"/>
                <w:bCs/>
                <w:lang w:val="fr-FR"/>
              </w:rPr>
              <w:t>place</w:t>
            </w:r>
            <w:r w:rsidR="00C06A04" w:rsidRPr="00D55E6A">
              <w:rPr>
                <w:rFonts w:cs="Calibri"/>
                <w:bCs/>
                <w:lang w:val="fr-FR"/>
              </w:rPr>
              <w:t xml:space="preserve"> </w:t>
            </w:r>
            <w:r w:rsidR="00667D25" w:rsidRPr="00D55E6A">
              <w:rPr>
                <w:rFonts w:cs="Calibri"/>
                <w:bCs/>
                <w:lang w:val="fr-FR"/>
              </w:rPr>
              <w:t xml:space="preserve">des images de la ville </w:t>
            </w:r>
            <w:r w:rsidR="00667D25" w:rsidRPr="00D55E6A">
              <w:rPr>
                <w:rFonts w:cs="Calibri"/>
                <w:bCs/>
                <w:i/>
                <w:lang w:val="fr-FR"/>
              </w:rPr>
              <w:t xml:space="preserve">(la boulangerie, le </w:t>
            </w:r>
            <w:r w:rsidR="004F2FB2">
              <w:rPr>
                <w:rFonts w:cs="Calibri"/>
                <w:bCs/>
                <w:i/>
                <w:lang w:val="fr-FR"/>
              </w:rPr>
              <w:t>salon de coiffure</w:t>
            </w:r>
            <w:r w:rsidR="00667D25" w:rsidRPr="00D55E6A">
              <w:rPr>
                <w:rFonts w:cs="Calibri"/>
                <w:bCs/>
                <w:i/>
                <w:lang w:val="fr-FR"/>
              </w:rPr>
              <w:t xml:space="preserve">, </w:t>
            </w:r>
            <w:r w:rsidR="004F2FB2">
              <w:rPr>
                <w:rFonts w:cs="Calibri"/>
                <w:bCs/>
                <w:i/>
                <w:lang w:val="fr-FR"/>
              </w:rPr>
              <w:t>la bibliothèque</w:t>
            </w:r>
            <w:r w:rsidR="00667D25" w:rsidRPr="00D55E6A">
              <w:rPr>
                <w:rFonts w:cs="Calibri"/>
                <w:bCs/>
                <w:i/>
                <w:lang w:val="fr-FR"/>
              </w:rPr>
              <w:t>, etc.)</w:t>
            </w:r>
            <w:r w:rsidR="00667D25" w:rsidRPr="00D55E6A">
              <w:rPr>
                <w:rFonts w:cs="Calibri"/>
                <w:bCs/>
                <w:lang w:val="fr-FR"/>
              </w:rPr>
              <w:t xml:space="preserve"> sur le plan et </w:t>
            </w:r>
            <w:r w:rsidR="009879ED">
              <w:rPr>
                <w:rFonts w:cs="Calibri"/>
                <w:bCs/>
                <w:lang w:val="fr-FR"/>
              </w:rPr>
              <w:t xml:space="preserve">dispose </w:t>
            </w:r>
            <w:r w:rsidR="00667D25" w:rsidRPr="00D55E6A">
              <w:rPr>
                <w:rFonts w:cs="Calibri"/>
                <w:bCs/>
                <w:lang w:val="fr-FR"/>
              </w:rPr>
              <w:t xml:space="preserve">quelques figurines dans ces </w:t>
            </w:r>
            <w:r w:rsidR="00C06A04">
              <w:rPr>
                <w:rFonts w:cs="Calibri"/>
                <w:bCs/>
                <w:lang w:val="fr-FR"/>
              </w:rPr>
              <w:t>endroits</w:t>
            </w:r>
            <w:r w:rsidR="00667D25" w:rsidRPr="00D55E6A">
              <w:rPr>
                <w:rFonts w:cs="Calibri"/>
                <w:bCs/>
                <w:lang w:val="fr-FR"/>
              </w:rPr>
              <w:t>.</w:t>
            </w:r>
          </w:p>
          <w:p w14:paraId="072F13DE" w14:textId="4F78C252" w:rsidR="00C85F8D" w:rsidRPr="00D55E6A" w:rsidRDefault="00667D25" w:rsidP="008A428A">
            <w:pPr>
              <w:rPr>
                <w:rFonts w:cs="Calibri"/>
                <w:bCs/>
                <w:i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Il décrit la scène, mais de temps en temps il dit quelque chose de faux. L</w:t>
            </w:r>
            <w:r w:rsidR="00C85F8D" w:rsidRPr="00D55E6A">
              <w:rPr>
                <w:rFonts w:cs="Calibri"/>
                <w:bCs/>
                <w:lang w:val="fr-FR"/>
              </w:rPr>
              <w:t xml:space="preserve">es apprenants </w:t>
            </w:r>
            <w:r w:rsidR="00C06A04">
              <w:rPr>
                <w:rFonts w:cs="Calibri"/>
                <w:bCs/>
                <w:lang w:val="fr-FR"/>
              </w:rPr>
              <w:t>doivent être bien attentifs</w:t>
            </w:r>
            <w:r w:rsidR="00C85F8D" w:rsidRPr="00D55E6A">
              <w:rPr>
                <w:rFonts w:cs="Calibri"/>
                <w:bCs/>
                <w:lang w:val="fr-FR"/>
              </w:rPr>
              <w:t xml:space="preserve"> </w:t>
            </w:r>
            <w:r w:rsidR="00B55AA3">
              <w:rPr>
                <w:rFonts w:cs="Calibri"/>
                <w:bCs/>
                <w:lang w:val="fr-FR"/>
              </w:rPr>
              <w:t xml:space="preserve">et dire </w:t>
            </w:r>
            <w:r w:rsidR="00B55AA3" w:rsidRPr="00B55AA3">
              <w:rPr>
                <w:rFonts w:cs="Calibri"/>
                <w:bCs/>
                <w:i/>
                <w:lang w:val="fr-FR"/>
              </w:rPr>
              <w:t>oui</w:t>
            </w:r>
            <w:r w:rsidR="00B55AA3">
              <w:rPr>
                <w:rFonts w:cs="Calibri"/>
                <w:bCs/>
                <w:lang w:val="fr-FR"/>
              </w:rPr>
              <w:t xml:space="preserve"> si ce qu’il dit est juste ou </w:t>
            </w:r>
            <w:r w:rsidR="00B55AA3" w:rsidRPr="00B55AA3">
              <w:rPr>
                <w:rFonts w:cs="Calibri"/>
                <w:bCs/>
                <w:i/>
                <w:lang w:val="fr-FR"/>
              </w:rPr>
              <w:t>non</w:t>
            </w:r>
            <w:r w:rsidR="004F2FB2">
              <w:rPr>
                <w:rFonts w:cs="Calibri"/>
                <w:bCs/>
                <w:lang w:val="fr-FR"/>
              </w:rPr>
              <w:t xml:space="preserve"> si c’est faux: </w:t>
            </w:r>
            <w:r w:rsidR="00C85F8D" w:rsidRPr="00D55E6A">
              <w:rPr>
                <w:rFonts w:cs="Calibri"/>
                <w:bCs/>
                <w:i/>
                <w:lang w:val="fr-FR"/>
              </w:rPr>
              <w:t>Le garçon est sur le terrain de foot. – Oui!</w:t>
            </w:r>
            <w:r w:rsidR="002503E6">
              <w:rPr>
                <w:rFonts w:cs="Calibri"/>
                <w:bCs/>
                <w:i/>
                <w:lang w:val="fr-FR"/>
              </w:rPr>
              <w:t xml:space="preserve"> </w:t>
            </w:r>
            <w:r w:rsidR="002503E6">
              <w:rPr>
                <w:rFonts w:cs="Calibri"/>
                <w:bCs/>
                <w:lang w:val="fr-FR"/>
              </w:rPr>
              <w:t xml:space="preserve">L’animateur </w:t>
            </w:r>
            <w:r w:rsidR="009879ED">
              <w:rPr>
                <w:rFonts w:cs="Calibri"/>
                <w:bCs/>
                <w:lang w:val="fr-FR"/>
              </w:rPr>
              <w:t>complète</w:t>
            </w:r>
            <w:r w:rsidR="002503E6">
              <w:rPr>
                <w:rFonts w:cs="Calibri"/>
                <w:bCs/>
                <w:lang w:val="fr-FR"/>
              </w:rPr>
              <w:t xml:space="preserve">: </w:t>
            </w:r>
            <w:r w:rsidR="002503E6" w:rsidRPr="002503E6">
              <w:rPr>
                <w:rFonts w:cs="Calibri"/>
                <w:bCs/>
                <w:i/>
                <w:lang w:val="fr-FR"/>
              </w:rPr>
              <w:t xml:space="preserve">Oui, </w:t>
            </w:r>
            <w:r w:rsidR="002503E6">
              <w:rPr>
                <w:rFonts w:cs="Calibri"/>
                <w:bCs/>
                <w:i/>
                <w:lang w:val="fr-FR"/>
              </w:rPr>
              <w:t>le garçon est sur le terrain de foot</w:t>
            </w:r>
            <w:r w:rsidR="004F2FB2">
              <w:rPr>
                <w:rFonts w:cs="Calibri"/>
                <w:bCs/>
                <w:i/>
                <w:lang w:val="fr-FR"/>
              </w:rPr>
              <w:t>. –</w:t>
            </w:r>
            <w:r w:rsidR="002503E6">
              <w:rPr>
                <w:rFonts w:cs="Calibri"/>
                <w:bCs/>
                <w:i/>
                <w:lang w:val="fr-FR"/>
              </w:rPr>
              <w:t xml:space="preserve"> </w:t>
            </w:r>
            <w:r w:rsidR="00C85F8D" w:rsidRPr="00D55E6A">
              <w:rPr>
                <w:rFonts w:cs="Calibri"/>
                <w:bCs/>
                <w:i/>
                <w:lang w:val="fr-FR"/>
              </w:rPr>
              <w:t>L’homme est à la boulangerie.</w:t>
            </w:r>
            <w:r w:rsidR="002503E6">
              <w:rPr>
                <w:rFonts w:cs="Calibri"/>
                <w:bCs/>
                <w:i/>
                <w:lang w:val="fr-FR"/>
              </w:rPr>
              <w:t xml:space="preserve"> –</w:t>
            </w:r>
            <w:r w:rsidR="00C85F8D" w:rsidRPr="00D55E6A">
              <w:rPr>
                <w:rFonts w:cs="Calibri"/>
                <w:bCs/>
                <w:i/>
                <w:lang w:val="fr-FR"/>
              </w:rPr>
              <w:t xml:space="preserve">Non! </w:t>
            </w:r>
            <w:r w:rsidR="004F2FB2">
              <w:rPr>
                <w:rFonts w:cs="Calibri"/>
                <w:bCs/>
                <w:i/>
                <w:lang w:val="fr-FR"/>
              </w:rPr>
              <w:t xml:space="preserve">– </w:t>
            </w:r>
            <w:r w:rsidR="00C5673E" w:rsidRPr="00D55E6A">
              <w:rPr>
                <w:rFonts w:cs="Calibri"/>
                <w:bCs/>
                <w:lang w:val="fr-FR"/>
              </w:rPr>
              <w:t>L’animateur</w:t>
            </w:r>
            <w:r w:rsidR="009E27B4">
              <w:rPr>
                <w:rFonts w:cs="Calibri"/>
                <w:bCs/>
                <w:lang w:val="fr-FR"/>
              </w:rPr>
              <w:t xml:space="preserve"> </w:t>
            </w:r>
            <w:r w:rsidR="009879ED">
              <w:rPr>
                <w:rFonts w:cs="Calibri"/>
                <w:bCs/>
                <w:lang w:val="fr-FR"/>
              </w:rPr>
              <w:t>complète</w:t>
            </w:r>
            <w:r w:rsidR="00C5673E" w:rsidRPr="00D55E6A">
              <w:rPr>
                <w:rFonts w:cs="Calibri"/>
                <w:bCs/>
                <w:lang w:val="fr-FR"/>
              </w:rPr>
              <w:t xml:space="preserve">: </w:t>
            </w:r>
            <w:r w:rsidR="00C85F8D" w:rsidRPr="00D55E6A">
              <w:rPr>
                <w:rFonts w:cs="Calibri"/>
                <w:bCs/>
                <w:i/>
                <w:lang w:val="fr-FR"/>
              </w:rPr>
              <w:t xml:space="preserve">Non, l’homme </w:t>
            </w:r>
            <w:r w:rsidR="00C85F8D" w:rsidRPr="004F2FB2">
              <w:rPr>
                <w:rFonts w:cs="Calibri"/>
                <w:b/>
                <w:bCs/>
                <w:i/>
                <w:lang w:val="fr-FR"/>
              </w:rPr>
              <w:t>n’est</w:t>
            </w:r>
            <w:r w:rsidR="00C85F8D" w:rsidRPr="00D55E6A">
              <w:rPr>
                <w:rFonts w:cs="Calibri"/>
                <w:bCs/>
                <w:i/>
                <w:lang w:val="fr-FR"/>
              </w:rPr>
              <w:t xml:space="preserve"> </w:t>
            </w:r>
            <w:r w:rsidR="00C85F8D" w:rsidRPr="004F2FB2">
              <w:rPr>
                <w:rFonts w:cs="Calibri"/>
                <w:b/>
                <w:bCs/>
                <w:i/>
                <w:lang w:val="fr-FR"/>
              </w:rPr>
              <w:t>pas</w:t>
            </w:r>
            <w:r w:rsidR="00C85F8D" w:rsidRPr="00D55E6A">
              <w:rPr>
                <w:rFonts w:cs="Calibri"/>
                <w:bCs/>
                <w:i/>
                <w:lang w:val="fr-FR"/>
              </w:rPr>
              <w:t xml:space="preserve"> à la boulangerie, il est à la Migros. </w:t>
            </w:r>
            <w:r w:rsidR="00C5673E" w:rsidRPr="00D55E6A">
              <w:rPr>
                <w:rFonts w:cs="Calibri"/>
                <w:bCs/>
                <w:i/>
                <w:lang w:val="fr-FR"/>
              </w:rPr>
              <w:t xml:space="preserve">La femme n’est pas à l’hôpital. – </w:t>
            </w:r>
            <w:r w:rsidR="00C5673E" w:rsidRPr="004F2FB2">
              <w:rPr>
                <w:rFonts w:cs="Calibri"/>
                <w:b/>
                <w:bCs/>
                <w:i/>
                <w:lang w:val="fr-FR"/>
              </w:rPr>
              <w:t>Si!</w:t>
            </w:r>
            <w:r w:rsidR="00C5673E" w:rsidRPr="00D55E6A">
              <w:rPr>
                <w:rFonts w:cs="Calibri"/>
                <w:bCs/>
                <w:i/>
                <w:lang w:val="fr-FR"/>
              </w:rPr>
              <w:t xml:space="preserve"> – </w:t>
            </w:r>
            <w:r w:rsidR="00C5673E" w:rsidRPr="00D55E6A">
              <w:rPr>
                <w:rFonts w:cs="Calibri"/>
                <w:bCs/>
                <w:lang w:val="fr-FR"/>
              </w:rPr>
              <w:t>L’animateur</w:t>
            </w:r>
            <w:r w:rsidR="009E27B4">
              <w:rPr>
                <w:rFonts w:cs="Calibri"/>
                <w:bCs/>
                <w:lang w:val="fr-FR"/>
              </w:rPr>
              <w:t xml:space="preserve"> </w:t>
            </w:r>
            <w:r w:rsidR="009879ED">
              <w:rPr>
                <w:rFonts w:cs="Calibri"/>
                <w:bCs/>
                <w:lang w:val="fr-FR"/>
              </w:rPr>
              <w:t>complète</w:t>
            </w:r>
            <w:r w:rsidR="00C5673E" w:rsidRPr="00D55E6A">
              <w:rPr>
                <w:rFonts w:cs="Calibri"/>
                <w:bCs/>
                <w:lang w:val="fr-FR"/>
              </w:rPr>
              <w:t xml:space="preserve">: </w:t>
            </w:r>
            <w:r w:rsidR="00C5673E" w:rsidRPr="004F2FB2">
              <w:rPr>
                <w:rFonts w:cs="Calibri"/>
                <w:b/>
                <w:bCs/>
                <w:i/>
                <w:lang w:val="fr-FR"/>
              </w:rPr>
              <w:t>Si</w:t>
            </w:r>
            <w:r w:rsidR="005F4B4B">
              <w:rPr>
                <w:rFonts w:cs="Calibri"/>
                <w:bCs/>
                <w:i/>
                <w:lang w:val="fr-FR"/>
              </w:rPr>
              <w:t>, la femme est à l’hôpital, e</w:t>
            </w:r>
            <w:r w:rsidR="00C5673E" w:rsidRPr="00D55E6A">
              <w:rPr>
                <w:rFonts w:cs="Calibri"/>
                <w:bCs/>
                <w:i/>
                <w:lang w:val="fr-FR"/>
              </w:rPr>
              <w:t>tc.</w:t>
            </w:r>
          </w:p>
          <w:p w14:paraId="17447883" w14:textId="77777777" w:rsidR="004F2FB2" w:rsidRDefault="00C5673E" w:rsidP="00935E4C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Enregistrer. </w:t>
            </w:r>
          </w:p>
          <w:p w14:paraId="3419E545" w14:textId="36849492" w:rsidR="00BC0DF3" w:rsidRPr="00D55E6A" w:rsidRDefault="00C5673E" w:rsidP="00935E4C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Si possible faire </w:t>
            </w:r>
            <w:r w:rsidR="008B44BD" w:rsidRPr="00D55E6A">
              <w:rPr>
                <w:rFonts w:cs="Calibri"/>
                <w:bCs/>
                <w:lang w:val="fr-FR"/>
              </w:rPr>
              <w:t xml:space="preserve">aussi </w:t>
            </w:r>
            <w:r w:rsidRPr="00D55E6A">
              <w:rPr>
                <w:rFonts w:cs="Calibri"/>
                <w:bCs/>
                <w:lang w:val="fr-FR"/>
              </w:rPr>
              <w:t xml:space="preserve">une photo du plan de la ville </w:t>
            </w:r>
            <w:r w:rsidR="00935E4C">
              <w:rPr>
                <w:rFonts w:cs="Calibri"/>
                <w:bCs/>
                <w:lang w:val="fr-FR"/>
              </w:rPr>
              <w:t>afin</w:t>
            </w:r>
            <w:r w:rsidRPr="00D55E6A">
              <w:rPr>
                <w:rFonts w:cs="Calibri"/>
                <w:bCs/>
                <w:lang w:val="fr-FR"/>
              </w:rPr>
              <w:t xml:space="preserve"> que</w:t>
            </w:r>
            <w:r w:rsidR="00935E4C">
              <w:rPr>
                <w:rFonts w:cs="Calibri"/>
                <w:bCs/>
                <w:lang w:val="fr-FR"/>
              </w:rPr>
              <w:t xml:space="preserve">, </w:t>
            </w:r>
            <w:r w:rsidR="00935E4C" w:rsidRPr="00D55E6A">
              <w:rPr>
                <w:rFonts w:cs="Calibri"/>
                <w:bCs/>
                <w:lang w:val="fr-FR"/>
              </w:rPr>
              <w:t xml:space="preserve">pour leur </w:t>
            </w:r>
            <w:r w:rsidR="002503E6">
              <w:rPr>
                <w:rFonts w:cs="Calibri"/>
                <w:bCs/>
                <w:lang w:val="fr-FR"/>
              </w:rPr>
              <w:t>révision</w:t>
            </w:r>
            <w:r w:rsidR="00935E4C" w:rsidRPr="00D55E6A">
              <w:rPr>
                <w:rFonts w:cs="Calibri"/>
                <w:bCs/>
                <w:lang w:val="fr-FR"/>
              </w:rPr>
              <w:t xml:space="preserve"> </w:t>
            </w:r>
            <w:r w:rsidR="009E27B4">
              <w:rPr>
                <w:rFonts w:cs="Calibri"/>
                <w:bCs/>
                <w:lang w:val="fr-FR"/>
              </w:rPr>
              <w:t xml:space="preserve">à </w:t>
            </w:r>
            <w:r w:rsidR="00935E4C" w:rsidRPr="00D55E6A">
              <w:rPr>
                <w:rFonts w:cs="Calibri"/>
                <w:bCs/>
                <w:lang w:val="fr-FR"/>
              </w:rPr>
              <w:t>la maison</w:t>
            </w:r>
            <w:r w:rsidR="00935E4C">
              <w:rPr>
                <w:rFonts w:cs="Calibri"/>
                <w:bCs/>
                <w:lang w:val="fr-FR"/>
              </w:rPr>
              <w:t>,</w:t>
            </w:r>
            <w:r w:rsidR="00935E4C" w:rsidRPr="00D55E6A">
              <w:rPr>
                <w:rFonts w:cs="Calibri"/>
                <w:bCs/>
                <w:lang w:val="fr-FR"/>
              </w:rPr>
              <w:t xml:space="preserve"> </w:t>
            </w:r>
            <w:r w:rsidRPr="00D55E6A">
              <w:rPr>
                <w:rFonts w:cs="Calibri"/>
                <w:bCs/>
                <w:lang w:val="fr-FR"/>
              </w:rPr>
              <w:t>les apprenants puissent l</w:t>
            </w:r>
            <w:r w:rsidR="008B44BD">
              <w:rPr>
                <w:rFonts w:cs="Calibri"/>
                <w:bCs/>
                <w:lang w:val="fr-FR"/>
              </w:rPr>
              <w:t>e</w:t>
            </w:r>
            <w:r w:rsidRPr="00D55E6A">
              <w:rPr>
                <w:rFonts w:cs="Calibri"/>
                <w:bCs/>
                <w:lang w:val="fr-FR"/>
              </w:rPr>
              <w:t xml:space="preserve"> </w:t>
            </w:r>
            <w:r w:rsidR="00EE500B" w:rsidRPr="00D55E6A">
              <w:rPr>
                <w:rFonts w:cs="Calibri"/>
                <w:bCs/>
                <w:lang w:val="fr-FR"/>
              </w:rPr>
              <w:t>re</w:t>
            </w:r>
            <w:r w:rsidRPr="00D55E6A">
              <w:rPr>
                <w:rFonts w:cs="Calibri"/>
                <w:bCs/>
                <w:lang w:val="fr-FR"/>
              </w:rPr>
              <w:t xml:space="preserve">voir </w:t>
            </w:r>
            <w:r w:rsidR="00935E4C">
              <w:rPr>
                <w:rFonts w:cs="Calibri"/>
                <w:bCs/>
                <w:lang w:val="fr-FR"/>
              </w:rPr>
              <w:t>avec l’emplacement des figurines</w:t>
            </w:r>
            <w:r w:rsidR="009E27B4">
              <w:rPr>
                <w:rFonts w:cs="Calibri"/>
                <w:bCs/>
                <w:lang w:val="fr-FR"/>
              </w:rPr>
              <w:t xml:space="preserve"> utilisé</w:t>
            </w:r>
            <w:r w:rsidR="008B44BD">
              <w:rPr>
                <w:rFonts w:cs="Calibri"/>
                <w:bCs/>
                <w:lang w:val="fr-FR"/>
              </w:rPr>
              <w:t>es</w:t>
            </w:r>
            <w:r w:rsidR="009E27B4">
              <w:rPr>
                <w:rFonts w:cs="Calibri"/>
                <w:bCs/>
                <w:lang w:val="fr-FR"/>
              </w:rPr>
              <w:t xml:space="preserve"> pendant la leçon</w:t>
            </w:r>
            <w:r w:rsidR="00BC0DF3" w:rsidRPr="00D55E6A">
              <w:rPr>
                <w:rFonts w:cs="Calibri"/>
                <w:bCs/>
                <w:lang w:val="fr-FR"/>
              </w:rPr>
              <w:t>.</w:t>
            </w:r>
          </w:p>
          <w:p w14:paraId="607D55B1" w14:textId="77777777" w:rsidR="00C5673E" w:rsidRPr="00D55E6A" w:rsidRDefault="00BC0DF3" w:rsidP="00C5673E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Voir la note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34D4809" w14:textId="77777777" w:rsidR="00E35B03" w:rsidRDefault="0054004C" w:rsidP="0061624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Le grand plan de la ville</w:t>
            </w:r>
            <w:r w:rsidR="008A428A">
              <w:rPr>
                <w:rFonts w:cs="Calibri"/>
                <w:bCs/>
                <w:lang w:val="fr-FR"/>
              </w:rPr>
              <w:t xml:space="preserve"> en neuf feuilles</w:t>
            </w:r>
            <w:r w:rsidR="00C06A04">
              <w:rPr>
                <w:rFonts w:cs="Calibri"/>
                <w:bCs/>
                <w:lang w:val="fr-FR"/>
              </w:rPr>
              <w:t xml:space="preserve"> (voir leçon</w:t>
            </w:r>
            <w:r w:rsidR="009D0B1D">
              <w:rPr>
                <w:rFonts w:cs="Calibri"/>
                <w:bCs/>
                <w:lang w:val="fr-FR"/>
              </w:rPr>
              <w:t> </w:t>
            </w:r>
            <w:r w:rsidR="00C06A04">
              <w:rPr>
                <w:rFonts w:cs="Calibri"/>
                <w:bCs/>
                <w:lang w:val="fr-FR"/>
              </w:rPr>
              <w:t>10)</w:t>
            </w:r>
            <w:r w:rsidRPr="00D55E6A">
              <w:rPr>
                <w:rFonts w:cs="Calibri"/>
                <w:bCs/>
                <w:lang w:val="fr-FR"/>
              </w:rPr>
              <w:t>.</w:t>
            </w:r>
          </w:p>
          <w:p w14:paraId="06D147DB" w14:textId="016885E7" w:rsidR="008A428A" w:rsidRDefault="008A428A" w:rsidP="0061624B">
            <w:pPr>
              <w:rPr>
                <w:rFonts w:cs="Calibri"/>
                <w:bCs/>
                <w:lang w:val="fr-FR"/>
              </w:rPr>
            </w:pPr>
          </w:p>
          <w:p w14:paraId="25BE5415" w14:textId="1A252FD1" w:rsidR="00311A2B" w:rsidRDefault="001E41A7" w:rsidP="008A428A">
            <w:pPr>
              <w:rPr>
                <w:rFonts w:cs="Calibri"/>
                <w:bCs/>
                <w:lang w:val="fr-FR"/>
              </w:rPr>
            </w:pPr>
            <w:r>
              <w:rPr>
                <w:rFonts w:cs="Calibri"/>
                <w:bCs/>
                <w:lang w:val="fr-FR"/>
              </w:rPr>
              <w:t xml:space="preserve">Des images individuelles </w:t>
            </w:r>
            <w:proofErr w:type="gramStart"/>
            <w:r w:rsidR="005F4B4B">
              <w:rPr>
                <w:rFonts w:cs="Calibri"/>
                <w:bCs/>
                <w:lang w:val="fr-FR"/>
              </w:rPr>
              <w:t>des sites urbaines</w:t>
            </w:r>
            <w:proofErr w:type="gramEnd"/>
            <w:r w:rsidR="005F4B4B">
              <w:rPr>
                <w:rFonts w:cs="Calibri"/>
                <w:bCs/>
                <w:lang w:val="fr-FR"/>
              </w:rPr>
              <w:t xml:space="preserve"> </w:t>
            </w:r>
            <w:r w:rsidR="004F2FB2">
              <w:rPr>
                <w:rFonts w:cs="Calibri"/>
                <w:bCs/>
                <w:lang w:val="fr-FR"/>
              </w:rPr>
              <w:t>des</w:t>
            </w:r>
            <w:r w:rsidR="00EE500B" w:rsidRPr="00D55E6A">
              <w:rPr>
                <w:rFonts w:cs="Calibri"/>
                <w:bCs/>
                <w:lang w:val="fr-FR"/>
              </w:rPr>
              <w:t xml:space="preserve"> </w:t>
            </w:r>
            <w:r w:rsidR="008A428A">
              <w:rPr>
                <w:rFonts w:cs="Calibri"/>
                <w:bCs/>
                <w:lang w:val="fr-FR"/>
              </w:rPr>
              <w:t>leçon</w:t>
            </w:r>
            <w:r w:rsidR="009D0B1D">
              <w:rPr>
                <w:rFonts w:cs="Calibri"/>
                <w:bCs/>
                <w:lang w:val="fr-FR"/>
              </w:rPr>
              <w:t> </w:t>
            </w:r>
            <w:r w:rsidR="008A428A">
              <w:rPr>
                <w:rFonts w:cs="Calibri"/>
                <w:bCs/>
                <w:lang w:val="fr-FR"/>
              </w:rPr>
              <w:t xml:space="preserve">10-11 et </w:t>
            </w:r>
            <w:r w:rsidR="00EE500B" w:rsidRPr="00D55E6A">
              <w:rPr>
                <w:rFonts w:cs="Calibri"/>
                <w:bCs/>
                <w:lang w:val="fr-FR"/>
              </w:rPr>
              <w:t xml:space="preserve">surtout </w:t>
            </w:r>
            <w:r w:rsidR="00C06A04">
              <w:rPr>
                <w:rFonts w:cs="Calibri"/>
                <w:bCs/>
                <w:lang w:val="fr-FR"/>
              </w:rPr>
              <w:t xml:space="preserve">celles de la </w:t>
            </w:r>
            <w:r w:rsidR="00311A2B" w:rsidRPr="00D55E6A">
              <w:rPr>
                <w:rFonts w:cs="Calibri"/>
                <w:bCs/>
                <w:lang w:val="fr-FR"/>
              </w:rPr>
              <w:t>leçon</w:t>
            </w:r>
            <w:r w:rsidR="00EE500B" w:rsidRPr="00D55E6A">
              <w:rPr>
                <w:rFonts w:cs="Calibri"/>
                <w:bCs/>
                <w:lang w:val="fr-FR"/>
              </w:rPr>
              <w:t> </w:t>
            </w:r>
            <w:r w:rsidR="00667D25" w:rsidRPr="00D55E6A">
              <w:rPr>
                <w:rFonts w:cs="Calibri"/>
                <w:bCs/>
                <w:lang w:val="fr-FR"/>
              </w:rPr>
              <w:t>38.</w:t>
            </w:r>
          </w:p>
          <w:p w14:paraId="11AC73F6" w14:textId="77777777" w:rsidR="008A428A" w:rsidRPr="00D55E6A" w:rsidRDefault="008A428A" w:rsidP="0061624B">
            <w:pPr>
              <w:rPr>
                <w:rFonts w:cs="Calibri"/>
                <w:bCs/>
                <w:lang w:val="fr-FR"/>
              </w:rPr>
            </w:pPr>
          </w:p>
          <w:p w14:paraId="1FE95F0A" w14:textId="77777777" w:rsidR="0054004C" w:rsidRPr="00D55E6A" w:rsidRDefault="0054004C" w:rsidP="0061624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Plusieurs figurines.</w:t>
            </w:r>
          </w:p>
        </w:tc>
      </w:tr>
      <w:tr w:rsidR="00E35B03" w:rsidRPr="001A5E5F" w14:paraId="47078D56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674B2F9" w14:textId="77777777" w:rsidR="00E35B03" w:rsidRPr="00D55E6A" w:rsidRDefault="00E35B03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 w:rsidRPr="00D55E6A">
              <w:rPr>
                <w:rFonts w:cs="Calibri"/>
                <w:b/>
                <w:lang w:val="fr-FR"/>
              </w:rPr>
              <w:t xml:space="preserve">3: </w:t>
            </w:r>
          </w:p>
          <w:p w14:paraId="0602C64A" w14:textId="77777777" w:rsidR="00EE500B" w:rsidRPr="007673FB" w:rsidRDefault="00D55E6A" w:rsidP="0061624B">
            <w:pPr>
              <w:rPr>
                <w:rFonts w:cs="Calibri"/>
                <w:b/>
                <w:i/>
                <w:lang w:val="fr-FR"/>
              </w:rPr>
            </w:pPr>
            <w:bookmarkStart w:id="0" w:name="_GoBack"/>
            <w:r w:rsidRPr="007673FB">
              <w:rPr>
                <w:rFonts w:cs="Calibri"/>
                <w:b/>
                <w:i/>
                <w:lang w:val="fr-FR"/>
              </w:rPr>
              <w:t>Vouloir</w:t>
            </w:r>
            <w:r w:rsidR="00EE500B" w:rsidRPr="007673FB">
              <w:rPr>
                <w:rFonts w:cs="Calibri"/>
                <w:b/>
                <w:i/>
                <w:lang w:val="fr-FR"/>
              </w:rPr>
              <w:t>, pouvoir</w:t>
            </w:r>
          </w:p>
          <w:bookmarkEnd w:id="0"/>
          <w:p w14:paraId="337DB177" w14:textId="77777777" w:rsidR="00935E4C" w:rsidRPr="007673FB" w:rsidRDefault="00935E4C" w:rsidP="0061624B">
            <w:pPr>
              <w:rPr>
                <w:rFonts w:cs="Calibri"/>
                <w:b/>
                <w:i/>
                <w:lang w:val="fr-FR"/>
              </w:rPr>
            </w:pPr>
            <w:r w:rsidRPr="007673FB">
              <w:rPr>
                <w:rFonts w:cs="Calibri"/>
                <w:b/>
                <w:i/>
                <w:lang w:val="fr-FR"/>
              </w:rPr>
              <w:t>Ne… pas</w:t>
            </w:r>
          </w:p>
          <w:p w14:paraId="780DFEFD" w14:textId="77777777" w:rsidR="00E35B03" w:rsidRPr="00D55E6A" w:rsidRDefault="00E35B03" w:rsidP="00EE500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(</w:t>
            </w:r>
            <w:r w:rsidR="00E2018C">
              <w:rPr>
                <w:rFonts w:cs="Calibri"/>
                <w:b/>
                <w:lang w:val="fr-FR"/>
              </w:rPr>
              <w:t>Compréhension orale</w:t>
            </w:r>
            <w:r w:rsidRPr="00D55E6A">
              <w:rPr>
                <w:rFonts w:cs="Calibri"/>
                <w:b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4BFC2B2B" w14:textId="7526AAEA" w:rsidR="00432380" w:rsidRPr="00D55E6A" w:rsidRDefault="006643B2" w:rsidP="00432380">
            <w:pPr>
              <w:pStyle w:val="KeinLeerraum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</w:pPr>
            <w:r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1) L’animateur </w:t>
            </w:r>
            <w:r w:rsidR="009879E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pose</w:t>
            </w:r>
            <w:r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plusieurs figurines </w:t>
            </w:r>
            <w:r w:rsidR="006349B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et </w:t>
            </w:r>
            <w:r w:rsidR="006349BE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les </w:t>
            </w:r>
            <w:r w:rsidR="006349B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objets</w:t>
            </w:r>
            <w:r w:rsidR="006349BE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/images choisis </w:t>
            </w:r>
            <w:r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sur la table. </w:t>
            </w:r>
            <w:r w:rsidR="00D55E6A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L’animateur</w:t>
            </w:r>
            <w:r w:rsidR="009E234C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fait quelques phrases comme: </w:t>
            </w:r>
            <w:r w:rsidR="009E234C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Je </w:t>
            </w:r>
            <w:r w:rsidR="009E234C" w:rsidRPr="00935E4C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de-CH"/>
              </w:rPr>
              <w:t>veux</w:t>
            </w:r>
            <w:r w:rsidR="009E234C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 cuisiner, et il prend le </w:t>
            </w:r>
            <w:r w:rsidR="00B44574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>bol</w:t>
            </w:r>
            <w:r w:rsidR="009E234C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. L’homme </w:t>
            </w:r>
            <w:r w:rsidR="009E234C" w:rsidRPr="00935E4C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de-CH"/>
              </w:rPr>
              <w:t>veut</w:t>
            </w:r>
            <w:r w:rsidR="009E234C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 écrire, et il do</w:t>
            </w:r>
            <w:r w:rsidR="00AC50F2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>n</w:t>
            </w:r>
            <w:r w:rsidR="009E234C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ne le crayon à l’homme. La fille </w:t>
            </w:r>
            <w:r w:rsidR="009E234C" w:rsidRPr="00935E4C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de-CH"/>
              </w:rPr>
              <w:t>veut</w:t>
            </w:r>
            <w:r w:rsidR="009E234C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 coller</w:t>
            </w:r>
            <w:r w:rsidR="0064289D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 un papier</w:t>
            </w:r>
            <w:r w:rsidR="009E234C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>, et il don</w:t>
            </w:r>
            <w:r w:rsidR="00B7543F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>ne le tube de colle à la fille, e</w:t>
            </w:r>
            <w:r w:rsidR="009E234C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>tc.</w:t>
            </w:r>
            <w:r w:rsidR="009E234C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Il continue</w:t>
            </w:r>
            <w:r w:rsidR="00432380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à </w:t>
            </w:r>
            <w:r w:rsidR="007673FB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formuler</w:t>
            </w:r>
            <w:r w:rsidR="00432380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de telles phrases. À tour de rôle</w:t>
            </w:r>
            <w:r w:rsidR="00E50C0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,</w:t>
            </w:r>
            <w:r w:rsidR="00432380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les apprenants </w:t>
            </w:r>
            <w:r w:rsidR="0064289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font</w:t>
            </w:r>
            <w:r w:rsidR="0064289D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</w:t>
            </w:r>
            <w:r w:rsidR="00432380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ce qu’il dit en donnant l’</w:t>
            </w:r>
            <w:r w:rsidR="004361F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objet</w:t>
            </w:r>
            <w:r w:rsidR="00432380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/l’image à la </w:t>
            </w:r>
            <w:r w:rsidR="0064289D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bonne </w:t>
            </w:r>
            <w:r w:rsidR="00432380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personne.</w:t>
            </w:r>
          </w:p>
          <w:p w14:paraId="2410E2D2" w14:textId="6BF048C8" w:rsidR="00E35B03" w:rsidRPr="00D55E6A" w:rsidRDefault="00295A1A" w:rsidP="000D2689">
            <w:pPr>
              <w:pStyle w:val="KeinLeerraum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</w:pPr>
            <w:r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2) </w:t>
            </w:r>
            <w:r w:rsidR="000F0C8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L</w:t>
            </w:r>
            <w:r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’animateur divise la table en deux parties</w:t>
            </w:r>
            <w:r w:rsidR="000F0C83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</w:t>
            </w:r>
            <w:r w:rsidR="000F0C8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a</w:t>
            </w:r>
            <w:r w:rsidR="000F0C83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vec la ficelle</w:t>
            </w:r>
            <w:r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. Les apprenants se mettent d’un côté. L’animateur </w:t>
            </w:r>
            <w:r w:rsidR="00EA5655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met</w:t>
            </w:r>
            <w:r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la moitié des</w:t>
            </w:r>
            <w:r w:rsidR="004361FE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objets</w:t>
            </w:r>
            <w:r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</w:t>
            </w:r>
            <w:r w:rsidR="00EA5655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sur le côté </w:t>
            </w:r>
            <w:r w:rsidR="000F0C8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de la table </w:t>
            </w:r>
            <w:r w:rsidR="00EA5655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des </w:t>
            </w:r>
            <w:r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apprenants</w:t>
            </w:r>
            <w:r w:rsidR="00AB6F5C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et</w:t>
            </w:r>
            <w:r w:rsidR="00EA5655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le reste de l’autre côté. </w:t>
            </w:r>
          </w:p>
          <w:p w14:paraId="36DA4FBB" w14:textId="31683C3E" w:rsidR="00EA5655" w:rsidRPr="00D55E6A" w:rsidRDefault="00EA5655" w:rsidP="00935E4C">
            <w:pPr>
              <w:pStyle w:val="KeinLeerraum"/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</w:pPr>
            <w:r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lastRenderedPageBreak/>
              <w:t>L’animateur continue à faire des phrases comme avant:</w:t>
            </w:r>
            <w:r w:rsidR="00AB6F5C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</w:t>
            </w:r>
            <w:r w:rsidR="00AB6F5C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>A veut cuisiner. B veut dormir. C veut écrire</w:t>
            </w:r>
            <w:r w:rsidR="00B7543F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>, e</w:t>
            </w:r>
            <w:r w:rsidR="00AB6F5C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tc. </w:t>
            </w:r>
            <w:r w:rsidR="00AB6F5C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Si </w:t>
            </w:r>
            <w:r w:rsidR="000F0C8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un </w:t>
            </w:r>
            <w:r w:rsidR="00AB6F5C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apprenant trouve </w:t>
            </w:r>
            <w:r w:rsidR="00B7543F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devant </w:t>
            </w:r>
            <w:r w:rsidR="00B7543F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lui </w:t>
            </w:r>
            <w:r w:rsidR="000F0C8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l’objet</w:t>
            </w:r>
            <w:r w:rsidR="000F0C83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</w:t>
            </w:r>
            <w:r w:rsidR="00AB6F5C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nécessaire </w:t>
            </w:r>
            <w:r w:rsidR="000F0C8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pour réaliser l’action</w:t>
            </w:r>
            <w:r w:rsidR="00935E4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, il </w:t>
            </w:r>
            <w:r w:rsidR="000F0C8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la </w:t>
            </w:r>
            <w:r w:rsidR="00935E4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mime et</w:t>
            </w:r>
            <w:r w:rsidR="00AB6F5C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</w:t>
            </w:r>
            <w:r w:rsidR="00935E4C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l</w:t>
            </w:r>
            <w:r w:rsidR="00AB6F5C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’animateur dit: </w:t>
            </w:r>
            <w:r w:rsidR="00AB6F5C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A </w:t>
            </w:r>
            <w:r w:rsidR="00AB6F5C" w:rsidRPr="00935E4C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de-CH"/>
              </w:rPr>
              <w:t>peut</w:t>
            </w:r>
            <w:r w:rsidR="00AB6F5C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 cuisiner. B </w:t>
            </w:r>
            <w:r w:rsidR="00AB6F5C" w:rsidRPr="00935E4C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de-CH"/>
              </w:rPr>
              <w:t>peut</w:t>
            </w:r>
            <w:r w:rsidR="00AB6F5C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 dormir. C </w:t>
            </w:r>
            <w:r w:rsidR="00AB6F5C" w:rsidRPr="00935E4C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lang w:eastAsia="de-CH"/>
              </w:rPr>
              <w:t>peut</w:t>
            </w:r>
            <w:r w:rsidR="00AB6F5C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 écrire.</w:t>
            </w:r>
            <w:r w:rsidR="006C65C5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Si l’animateur</w:t>
            </w:r>
            <w:r w:rsidR="00011007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énonce</w:t>
            </w:r>
            <w:r w:rsidR="006C65C5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 une action dont l’effet est de l’autre côté de la </w:t>
            </w:r>
            <w:r w:rsidR="000F0C8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table</w:t>
            </w:r>
            <w:r w:rsidR="006C65C5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, l’apprenant dit </w:t>
            </w:r>
            <w:r w:rsidR="006C65C5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>Non</w:t>
            </w:r>
            <w:r w:rsidR="006C65C5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 xml:space="preserve">. L’animateur dit alors: </w:t>
            </w:r>
            <w:r w:rsidR="006C65C5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B </w:t>
            </w:r>
            <w:r w:rsidR="006C65C5" w:rsidRPr="00DD5AEB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de-CH"/>
              </w:rPr>
              <w:t>ne</w:t>
            </w:r>
            <w:r w:rsidR="006C65C5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 peut </w:t>
            </w:r>
            <w:r w:rsidR="006C65C5" w:rsidRPr="00DD5AEB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de-CH"/>
              </w:rPr>
              <w:t>pas</w:t>
            </w:r>
            <w:r w:rsidR="006C65C5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 dormir, il </w:t>
            </w:r>
            <w:r w:rsidR="006C65C5" w:rsidRPr="00DD5AEB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de-CH"/>
              </w:rPr>
              <w:t>n’</w:t>
            </w:r>
            <w:r w:rsidR="006C65C5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a </w:t>
            </w:r>
            <w:r w:rsidR="006C65C5" w:rsidRPr="00DD5AEB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de-CH"/>
              </w:rPr>
              <w:t>pas</w:t>
            </w:r>
            <w:r w:rsidR="006C65C5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 de lit. C </w:t>
            </w:r>
            <w:r w:rsidR="006C65C5" w:rsidRPr="00DD5AEB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de-CH"/>
              </w:rPr>
              <w:t>ne</w:t>
            </w:r>
            <w:r w:rsidR="006C65C5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 peut </w:t>
            </w:r>
            <w:r w:rsidR="006C65C5" w:rsidRPr="00DD5AEB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de-CH"/>
              </w:rPr>
              <w:t>pas</w:t>
            </w:r>
            <w:r w:rsidR="006C65C5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 écrire, il </w:t>
            </w:r>
            <w:r w:rsidR="006C65C5" w:rsidRPr="00DD5AEB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de-CH"/>
              </w:rPr>
              <w:t>n’</w:t>
            </w:r>
            <w:r w:rsidR="006C65C5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a </w:t>
            </w:r>
            <w:r w:rsidR="006C65C5" w:rsidRPr="00DD5AEB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de-CH"/>
              </w:rPr>
              <w:t>pas</w:t>
            </w:r>
            <w:r w:rsidR="006C65C5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 de crayon. D </w:t>
            </w:r>
            <w:r w:rsidR="006C65C5" w:rsidRPr="00DD5AEB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de-CH"/>
              </w:rPr>
              <w:t xml:space="preserve">ne </w:t>
            </w:r>
            <w:r w:rsidR="006C65C5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peut </w:t>
            </w:r>
            <w:r w:rsidR="006C65C5" w:rsidRPr="00DD5AEB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de-CH"/>
              </w:rPr>
              <w:t>pas</w:t>
            </w:r>
            <w:r w:rsidR="006C65C5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 lire, elle </w:t>
            </w:r>
            <w:r w:rsidR="006C65C5" w:rsidRPr="00DD5AEB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de-CH"/>
              </w:rPr>
              <w:t>n’</w:t>
            </w:r>
            <w:r w:rsidR="006C65C5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a </w:t>
            </w:r>
            <w:r w:rsidR="006C65C5" w:rsidRPr="00DD5AEB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de-CH"/>
              </w:rPr>
              <w:t>pas</w:t>
            </w:r>
            <w:r w:rsidR="007673FB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 xml:space="preserve"> de livre, e</w:t>
            </w:r>
            <w:r w:rsidR="006C65C5" w:rsidRPr="00D55E6A">
              <w:rPr>
                <w:rFonts w:ascii="Calibri" w:eastAsia="Times New Roman" w:hAnsi="Calibri" w:cs="Calibri"/>
                <w:bCs/>
                <w:i/>
                <w:color w:val="000000"/>
                <w:sz w:val="24"/>
                <w:szCs w:val="24"/>
                <w:lang w:eastAsia="de-CH"/>
              </w:rPr>
              <w:t>tc.</w:t>
            </w:r>
          </w:p>
          <w:p w14:paraId="703190AC" w14:textId="77777777" w:rsidR="006C65C5" w:rsidRPr="00D55E6A" w:rsidRDefault="000D2689" w:rsidP="00AB6F5C">
            <w:pPr>
              <w:pStyle w:val="KeinLeerraum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</w:pPr>
            <w:r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Enregistrer</w:t>
            </w:r>
            <w:r w:rsidR="006C65C5"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.</w:t>
            </w:r>
          </w:p>
          <w:p w14:paraId="38880B39" w14:textId="77777777" w:rsidR="006C65C5" w:rsidRPr="00023B2B" w:rsidRDefault="006C65C5" w:rsidP="00AB6F5C">
            <w:pPr>
              <w:pStyle w:val="KeinLeerraum"/>
              <w:rPr>
                <w:rFonts w:cs="Calibri"/>
                <w:bCs/>
              </w:rPr>
            </w:pPr>
            <w:r w:rsidRPr="00D55E6A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de-CH"/>
              </w:rPr>
              <w:t>Voir la note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623638C" w14:textId="77777777" w:rsidR="00935E4C" w:rsidRPr="00D55E6A" w:rsidRDefault="006643B2" w:rsidP="00935E4C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lastRenderedPageBreak/>
              <w:t xml:space="preserve">1) </w:t>
            </w:r>
            <w:r w:rsidR="00EE500B" w:rsidRPr="00D55E6A">
              <w:rPr>
                <w:rFonts w:cs="Calibri"/>
                <w:bCs/>
                <w:lang w:val="fr-FR"/>
              </w:rPr>
              <w:t>Des figurines.</w:t>
            </w:r>
          </w:p>
          <w:p w14:paraId="26AEC388" w14:textId="483BC39C" w:rsidR="00EE500B" w:rsidRPr="00D55E6A" w:rsidRDefault="00EE500B" w:rsidP="0061624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 xml:space="preserve">Divers </w:t>
            </w:r>
            <w:r w:rsidR="0064289D">
              <w:rPr>
                <w:rFonts w:cs="Calibri"/>
                <w:bCs/>
                <w:lang w:val="fr-FR"/>
              </w:rPr>
              <w:t>objets</w:t>
            </w:r>
            <w:r w:rsidR="006643B2" w:rsidRPr="00D55E6A">
              <w:rPr>
                <w:rFonts w:cs="Calibri"/>
                <w:bCs/>
                <w:lang w:val="fr-FR"/>
              </w:rPr>
              <w:t>, avec lesquels on peut faire quelque chose, ou leurs images.</w:t>
            </w:r>
            <w:r w:rsidR="009E234C" w:rsidRPr="00D55E6A">
              <w:rPr>
                <w:rFonts w:cs="Calibri"/>
                <w:bCs/>
                <w:lang w:val="fr-FR"/>
              </w:rPr>
              <w:t xml:space="preserve"> Exemples: un livre pour lire, un </w:t>
            </w:r>
            <w:r w:rsidR="00B44574">
              <w:rPr>
                <w:rFonts w:cs="Calibri"/>
                <w:bCs/>
                <w:lang w:val="fr-FR"/>
              </w:rPr>
              <w:t>bol</w:t>
            </w:r>
            <w:r w:rsidR="009E234C" w:rsidRPr="00D55E6A">
              <w:rPr>
                <w:rFonts w:cs="Calibri"/>
                <w:bCs/>
                <w:lang w:val="fr-FR"/>
              </w:rPr>
              <w:t xml:space="preserve"> pour cuisiner, un crayon pour écrire, un tube de colle pour coller, etc.</w:t>
            </w:r>
          </w:p>
          <w:p w14:paraId="199011CC" w14:textId="77777777" w:rsidR="006643B2" w:rsidRPr="00D55E6A" w:rsidRDefault="006643B2" w:rsidP="0061624B">
            <w:pPr>
              <w:rPr>
                <w:rFonts w:cs="Calibri"/>
                <w:bCs/>
                <w:lang w:val="fr-FR"/>
              </w:rPr>
            </w:pPr>
            <w:r w:rsidRPr="00D55E6A">
              <w:rPr>
                <w:rFonts w:cs="Calibri"/>
                <w:bCs/>
                <w:lang w:val="fr-FR"/>
              </w:rPr>
              <w:t>2) Une ficelle</w:t>
            </w:r>
            <w:r w:rsidR="00AB6F5C" w:rsidRPr="00D55E6A">
              <w:rPr>
                <w:rFonts w:cs="Calibri"/>
                <w:bCs/>
                <w:lang w:val="fr-FR"/>
              </w:rPr>
              <w:t xml:space="preserve"> ou </w:t>
            </w:r>
            <w:r w:rsidR="0064289D">
              <w:rPr>
                <w:rFonts w:cs="Calibri"/>
                <w:bCs/>
                <w:lang w:val="fr-FR"/>
              </w:rPr>
              <w:t>autre chose</w:t>
            </w:r>
            <w:r w:rsidR="0064289D" w:rsidRPr="00D55E6A">
              <w:rPr>
                <w:rFonts w:cs="Calibri"/>
                <w:bCs/>
                <w:lang w:val="fr-FR"/>
              </w:rPr>
              <w:t xml:space="preserve"> </w:t>
            </w:r>
            <w:r w:rsidR="00AB6F5C" w:rsidRPr="00D55E6A">
              <w:rPr>
                <w:rFonts w:cs="Calibri"/>
                <w:bCs/>
                <w:lang w:val="fr-FR"/>
              </w:rPr>
              <w:t>pour diviser la table en deux parties.</w:t>
            </w:r>
          </w:p>
        </w:tc>
      </w:tr>
      <w:tr w:rsidR="00BF304F" w:rsidRPr="001A5E5F" w14:paraId="285374D5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7C5E800" w14:textId="77777777" w:rsidR="00BF304F" w:rsidRPr="00D55E6A" w:rsidRDefault="00E12621" w:rsidP="00BF304F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 w:rsidRPr="00D55E6A">
              <w:rPr>
                <w:rFonts w:cs="Calibri"/>
                <w:b/>
                <w:lang w:val="fr-FR"/>
              </w:rPr>
              <w:t>4</w:t>
            </w:r>
            <w:r w:rsidR="00327921" w:rsidRPr="00D55E6A">
              <w:rPr>
                <w:rFonts w:cs="Calibri"/>
                <w:b/>
                <w:lang w:val="fr-FR"/>
              </w:rPr>
              <w:t>:</w:t>
            </w:r>
          </w:p>
          <w:p w14:paraId="4E61ED9D" w14:textId="77777777" w:rsidR="00CC1807" w:rsidRPr="007407C4" w:rsidRDefault="000D2689" w:rsidP="00BF304F">
            <w:pPr>
              <w:rPr>
                <w:rFonts w:cs="Calibri"/>
                <w:b/>
                <w:i/>
                <w:lang w:val="fr-FR"/>
              </w:rPr>
            </w:pPr>
            <w:r w:rsidRPr="007407C4">
              <w:rPr>
                <w:rFonts w:cs="Calibri"/>
                <w:b/>
                <w:i/>
                <w:lang w:val="fr-FR"/>
              </w:rPr>
              <w:t>Faire</w:t>
            </w:r>
          </w:p>
          <w:p w14:paraId="1DE580EB" w14:textId="484DC8A0" w:rsidR="00CC1807" w:rsidRPr="00D55E6A" w:rsidRDefault="00CC1807" w:rsidP="00BF304F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(</w:t>
            </w:r>
            <w:r w:rsidR="00657825" w:rsidRPr="00657825">
              <w:rPr>
                <w:rFonts w:cs="Calibri"/>
                <w:b/>
                <w:lang w:val="fr-FR"/>
              </w:rPr>
              <w:t>Expression orale</w:t>
            </w:r>
            <w:r w:rsidRPr="00D55E6A">
              <w:rPr>
                <w:rFonts w:cs="Calibri"/>
                <w:b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88F8BE5" w14:textId="265CD860" w:rsidR="00BD3410" w:rsidRPr="00D55E6A" w:rsidRDefault="00BD3410" w:rsidP="00BD3410">
            <w:pPr>
              <w:rPr>
                <w:bCs/>
                <w:strike/>
                <w:lang w:val="fr-FR"/>
              </w:rPr>
            </w:pPr>
            <w:r w:rsidRPr="00D55E6A">
              <w:rPr>
                <w:bCs/>
                <w:lang w:val="fr-FR"/>
              </w:rPr>
              <w:t>L</w:t>
            </w:r>
            <w:r w:rsidR="006B67BD">
              <w:rPr>
                <w:bCs/>
                <w:lang w:val="fr-FR"/>
              </w:rPr>
              <w:t>’animateur sépare</w:t>
            </w:r>
            <w:r w:rsidRPr="00D55E6A">
              <w:rPr>
                <w:bCs/>
                <w:lang w:val="fr-FR"/>
              </w:rPr>
              <w:t xml:space="preserve"> les apprenants en deux </w:t>
            </w:r>
            <w:r w:rsidR="000D2689" w:rsidRPr="00D55E6A">
              <w:rPr>
                <w:bCs/>
                <w:lang w:val="fr-FR"/>
              </w:rPr>
              <w:t>équipes</w:t>
            </w:r>
            <w:r w:rsidRPr="00D55E6A">
              <w:rPr>
                <w:bCs/>
                <w:lang w:val="fr-FR"/>
              </w:rPr>
              <w:t xml:space="preserve"> et se</w:t>
            </w:r>
            <w:r w:rsidR="00011007">
              <w:rPr>
                <w:bCs/>
                <w:lang w:val="fr-FR"/>
              </w:rPr>
              <w:t xml:space="preserve"> joint à </w:t>
            </w:r>
            <w:r w:rsidRPr="00D55E6A">
              <w:rPr>
                <w:bCs/>
                <w:lang w:val="fr-FR"/>
              </w:rPr>
              <w:t>l’une</w:t>
            </w:r>
            <w:r w:rsidR="00011007">
              <w:rPr>
                <w:bCs/>
                <w:lang w:val="fr-FR"/>
              </w:rPr>
              <w:t xml:space="preserve"> d’elles</w:t>
            </w:r>
            <w:r w:rsidRPr="00D55E6A">
              <w:rPr>
                <w:bCs/>
                <w:lang w:val="fr-FR"/>
              </w:rPr>
              <w:t xml:space="preserve"> (</w:t>
            </w:r>
            <w:r w:rsidRPr="00D55E6A">
              <w:rPr>
                <w:bCs/>
                <w:i/>
                <w:iCs/>
                <w:lang w:val="fr-FR"/>
              </w:rPr>
              <w:t>nous</w:t>
            </w:r>
            <w:r w:rsidRPr="00D55E6A">
              <w:rPr>
                <w:bCs/>
                <w:lang w:val="fr-FR"/>
              </w:rPr>
              <w:t xml:space="preserve">), l’autre </w:t>
            </w:r>
            <w:r w:rsidR="009C2F74">
              <w:rPr>
                <w:bCs/>
                <w:lang w:val="fr-FR"/>
              </w:rPr>
              <w:t>sera</w:t>
            </w:r>
            <w:r w:rsidR="009C2F74" w:rsidRPr="00D55E6A">
              <w:rPr>
                <w:bCs/>
                <w:lang w:val="fr-FR"/>
              </w:rPr>
              <w:t xml:space="preserve"> </w:t>
            </w:r>
            <w:r w:rsidRPr="00D55E6A">
              <w:rPr>
                <w:bCs/>
                <w:i/>
                <w:iCs/>
                <w:lang w:val="fr-FR"/>
              </w:rPr>
              <w:t>vous</w:t>
            </w:r>
            <w:r w:rsidRPr="00D55E6A">
              <w:rPr>
                <w:bCs/>
                <w:lang w:val="fr-FR"/>
              </w:rPr>
              <w:t>. Sur la table</w:t>
            </w:r>
            <w:r w:rsidR="00E50C03">
              <w:rPr>
                <w:bCs/>
                <w:lang w:val="fr-FR"/>
              </w:rPr>
              <w:t>,</w:t>
            </w:r>
            <w:r w:rsidRPr="00D55E6A">
              <w:rPr>
                <w:bCs/>
                <w:lang w:val="fr-FR"/>
              </w:rPr>
              <w:t xml:space="preserve"> il dispose des figurines comme suit: un homme (</w:t>
            </w:r>
            <w:r w:rsidRPr="00D55E6A">
              <w:rPr>
                <w:bCs/>
                <w:i/>
                <w:iCs/>
                <w:lang w:val="fr-FR"/>
              </w:rPr>
              <w:t>il</w:t>
            </w:r>
            <w:r w:rsidRPr="00D55E6A">
              <w:rPr>
                <w:bCs/>
                <w:lang w:val="fr-FR"/>
              </w:rPr>
              <w:t>), une femme (</w:t>
            </w:r>
            <w:r w:rsidRPr="00D55E6A">
              <w:rPr>
                <w:bCs/>
                <w:i/>
                <w:iCs/>
                <w:lang w:val="fr-FR"/>
              </w:rPr>
              <w:t>elle</w:t>
            </w:r>
            <w:r w:rsidRPr="00D55E6A">
              <w:rPr>
                <w:bCs/>
                <w:lang w:val="fr-FR"/>
              </w:rPr>
              <w:t>), un groupe mixte (</w:t>
            </w:r>
            <w:r w:rsidRPr="00D55E6A">
              <w:rPr>
                <w:bCs/>
                <w:i/>
                <w:iCs/>
                <w:lang w:val="fr-FR"/>
              </w:rPr>
              <w:t>ils</w:t>
            </w:r>
            <w:r w:rsidRPr="00D55E6A">
              <w:rPr>
                <w:bCs/>
                <w:lang w:val="fr-FR"/>
              </w:rPr>
              <w:t>), un groupe de femmes/filles (</w:t>
            </w:r>
            <w:r w:rsidRPr="00D55E6A">
              <w:rPr>
                <w:bCs/>
                <w:i/>
                <w:iCs/>
                <w:lang w:val="fr-FR"/>
              </w:rPr>
              <w:t>elles</w:t>
            </w:r>
            <w:r w:rsidRPr="00D55E6A">
              <w:rPr>
                <w:bCs/>
                <w:lang w:val="fr-FR"/>
              </w:rPr>
              <w:t>)</w:t>
            </w:r>
            <w:r w:rsidR="00E0132A" w:rsidRPr="00D55E6A">
              <w:rPr>
                <w:bCs/>
                <w:lang w:val="fr-FR"/>
              </w:rPr>
              <w:t>.</w:t>
            </w:r>
          </w:p>
          <w:p w14:paraId="05F67F7A" w14:textId="77777777" w:rsidR="00034463" w:rsidRPr="00D55E6A" w:rsidRDefault="00034463" w:rsidP="00665750">
            <w:pPr>
              <w:rPr>
                <w:bCs/>
                <w:lang w:val="fr-FR"/>
              </w:rPr>
            </w:pPr>
            <w:r w:rsidRPr="00D55E6A">
              <w:rPr>
                <w:lang w:val="fr-FR"/>
              </w:rPr>
              <w:t xml:space="preserve">Il </w:t>
            </w:r>
            <w:r w:rsidR="00F6673C">
              <w:rPr>
                <w:lang w:val="fr-FR"/>
              </w:rPr>
              <w:t>distribue</w:t>
            </w:r>
            <w:r w:rsidR="00F6673C" w:rsidRPr="00D55E6A">
              <w:rPr>
                <w:lang w:val="fr-FR"/>
              </w:rPr>
              <w:t xml:space="preserve"> </w:t>
            </w:r>
            <w:r w:rsidR="00E0132A" w:rsidRPr="00D55E6A">
              <w:rPr>
                <w:lang w:val="fr-FR"/>
              </w:rPr>
              <w:t>deux</w:t>
            </w:r>
            <w:r w:rsidRPr="00D55E6A">
              <w:rPr>
                <w:lang w:val="fr-FR"/>
              </w:rPr>
              <w:t xml:space="preserve"> jeu</w:t>
            </w:r>
            <w:r w:rsidR="00E0132A" w:rsidRPr="00D55E6A">
              <w:rPr>
                <w:lang w:val="fr-FR"/>
              </w:rPr>
              <w:t>x</w:t>
            </w:r>
            <w:r w:rsidRPr="00D55E6A">
              <w:rPr>
                <w:lang w:val="fr-FR"/>
              </w:rPr>
              <w:t xml:space="preserve"> d’images découpées parmi</w:t>
            </w:r>
            <w:r w:rsidR="00E0132A" w:rsidRPr="00D55E6A">
              <w:rPr>
                <w:lang w:val="fr-FR"/>
              </w:rPr>
              <w:t xml:space="preserve"> tous les </w:t>
            </w:r>
            <w:r w:rsidR="00665750">
              <w:rPr>
                <w:lang w:val="fr-FR"/>
              </w:rPr>
              <w:t>apprenants</w:t>
            </w:r>
            <w:r w:rsidRPr="00D55E6A">
              <w:rPr>
                <w:lang w:val="fr-FR"/>
              </w:rPr>
              <w:t xml:space="preserve">, un </w:t>
            </w:r>
            <w:r w:rsidR="00AD2C13">
              <w:rPr>
                <w:lang w:val="fr-FR"/>
              </w:rPr>
              <w:t xml:space="preserve">troisième </w:t>
            </w:r>
            <w:r w:rsidRPr="00D55E6A">
              <w:rPr>
                <w:lang w:val="fr-FR"/>
              </w:rPr>
              <w:t xml:space="preserve">jeu </w:t>
            </w:r>
            <w:r w:rsidR="00F6673C">
              <w:rPr>
                <w:lang w:val="fr-FR"/>
              </w:rPr>
              <w:t xml:space="preserve">entre </w:t>
            </w:r>
            <w:r w:rsidRPr="00D55E6A">
              <w:rPr>
                <w:lang w:val="fr-FR"/>
              </w:rPr>
              <w:t>l</w:t>
            </w:r>
            <w:r w:rsidR="009D0B1D">
              <w:rPr>
                <w:lang w:val="fr-FR"/>
              </w:rPr>
              <w:t>es groupes</w:t>
            </w:r>
            <w:r w:rsidRPr="00D55E6A">
              <w:rPr>
                <w:lang w:val="fr-FR"/>
              </w:rPr>
              <w:t xml:space="preserve"> </w:t>
            </w:r>
            <w:r w:rsidRPr="00D55E6A">
              <w:rPr>
                <w:i/>
                <w:iCs/>
                <w:lang w:val="fr-FR"/>
              </w:rPr>
              <w:t>ils</w:t>
            </w:r>
            <w:r w:rsidRPr="00D55E6A">
              <w:rPr>
                <w:lang w:val="fr-FR"/>
              </w:rPr>
              <w:t xml:space="preserve"> et </w:t>
            </w:r>
            <w:r w:rsidRPr="00D55E6A">
              <w:rPr>
                <w:i/>
                <w:iCs/>
                <w:lang w:val="fr-FR"/>
              </w:rPr>
              <w:t xml:space="preserve">elles, </w:t>
            </w:r>
            <w:r w:rsidRPr="00D55E6A">
              <w:rPr>
                <w:lang w:val="fr-FR"/>
              </w:rPr>
              <w:t xml:space="preserve">et un </w:t>
            </w:r>
            <w:r w:rsidR="00AD2C13">
              <w:rPr>
                <w:lang w:val="fr-FR"/>
              </w:rPr>
              <w:t xml:space="preserve">quatrième </w:t>
            </w:r>
            <w:r w:rsidRPr="00D55E6A">
              <w:rPr>
                <w:lang w:val="fr-FR"/>
              </w:rPr>
              <w:t xml:space="preserve">jeu </w:t>
            </w:r>
            <w:r w:rsidR="00846CDC" w:rsidRPr="00D55E6A">
              <w:rPr>
                <w:lang w:val="fr-FR"/>
              </w:rPr>
              <w:t>entre</w:t>
            </w:r>
            <w:r w:rsidRPr="00D55E6A">
              <w:rPr>
                <w:lang w:val="fr-FR"/>
              </w:rPr>
              <w:t xml:space="preserve"> l</w:t>
            </w:r>
            <w:r w:rsidR="009D0B1D">
              <w:rPr>
                <w:lang w:val="fr-FR"/>
              </w:rPr>
              <w:t xml:space="preserve">es </w:t>
            </w:r>
            <w:r w:rsidR="00846CDC" w:rsidRPr="00D55E6A">
              <w:rPr>
                <w:lang w:val="fr-FR"/>
              </w:rPr>
              <w:t>équipe</w:t>
            </w:r>
            <w:r w:rsidR="009D0B1D">
              <w:rPr>
                <w:lang w:val="fr-FR"/>
              </w:rPr>
              <w:t>s</w:t>
            </w:r>
            <w:r w:rsidRPr="00D55E6A">
              <w:rPr>
                <w:lang w:val="fr-FR"/>
              </w:rPr>
              <w:t xml:space="preserve"> </w:t>
            </w:r>
            <w:r w:rsidRPr="00D55E6A">
              <w:rPr>
                <w:i/>
                <w:iCs/>
                <w:lang w:val="fr-FR"/>
              </w:rPr>
              <w:t xml:space="preserve">nous </w:t>
            </w:r>
            <w:r w:rsidRPr="00D55E6A">
              <w:rPr>
                <w:lang w:val="fr-FR"/>
              </w:rPr>
              <w:t xml:space="preserve">et </w:t>
            </w:r>
            <w:r w:rsidRPr="00D55E6A">
              <w:rPr>
                <w:i/>
                <w:iCs/>
                <w:lang w:val="fr-FR"/>
              </w:rPr>
              <w:t>vous.</w:t>
            </w:r>
          </w:p>
          <w:p w14:paraId="5C851009" w14:textId="4B19759F" w:rsidR="00BF304F" w:rsidRPr="00D55E6A" w:rsidRDefault="00BD3410" w:rsidP="008F49CB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1) </w:t>
            </w:r>
            <w:r w:rsidR="003D7FA3" w:rsidRPr="00D55E6A">
              <w:rPr>
                <w:lang w:val="fr-FR"/>
              </w:rPr>
              <w:t>En</w:t>
            </w:r>
            <w:r w:rsidR="00F6673C">
              <w:rPr>
                <w:lang w:val="fr-FR"/>
              </w:rPr>
              <w:t xml:space="preserve"> s’adressant d’</w:t>
            </w:r>
            <w:r w:rsidR="003D7FA3" w:rsidRPr="00D55E6A">
              <w:rPr>
                <w:lang w:val="fr-FR"/>
              </w:rPr>
              <w:t xml:space="preserve">un geste à un apprenant de l’autre équipe </w:t>
            </w:r>
            <w:r w:rsidR="00846CDC" w:rsidRPr="00D55E6A">
              <w:rPr>
                <w:lang w:val="fr-FR"/>
              </w:rPr>
              <w:t>(</w:t>
            </w:r>
            <w:r w:rsidR="00846CDC" w:rsidRPr="00D55E6A">
              <w:rPr>
                <w:i/>
                <w:lang w:val="fr-FR"/>
              </w:rPr>
              <w:t>vous</w:t>
            </w:r>
            <w:r w:rsidR="00846CDC" w:rsidRPr="00D55E6A">
              <w:rPr>
                <w:lang w:val="fr-FR"/>
              </w:rPr>
              <w:t xml:space="preserve">) </w:t>
            </w:r>
            <w:r w:rsidR="003D7FA3" w:rsidRPr="00D55E6A">
              <w:rPr>
                <w:lang w:val="fr-FR"/>
              </w:rPr>
              <w:t xml:space="preserve">il demande: </w:t>
            </w:r>
            <w:r w:rsidR="003D7FA3" w:rsidRPr="00D55E6A">
              <w:rPr>
                <w:i/>
                <w:lang w:val="fr-FR"/>
              </w:rPr>
              <w:t xml:space="preserve">Que fait-il? </w:t>
            </w:r>
            <w:r w:rsidR="003D7FA3" w:rsidRPr="00D55E6A">
              <w:rPr>
                <w:lang w:val="fr-FR"/>
              </w:rPr>
              <w:t>L’apprenant regarde quel</w:t>
            </w:r>
            <w:r w:rsidR="00F6673C">
              <w:rPr>
                <w:lang w:val="fr-FR"/>
              </w:rPr>
              <w:t>le</w:t>
            </w:r>
            <w:r w:rsidR="003D7FA3" w:rsidRPr="00D55E6A">
              <w:rPr>
                <w:lang w:val="fr-FR"/>
              </w:rPr>
              <w:t xml:space="preserve">s images d’activités </w:t>
            </w:r>
            <w:r w:rsidR="00846CDC" w:rsidRPr="00D55E6A">
              <w:rPr>
                <w:lang w:val="fr-FR"/>
              </w:rPr>
              <w:t>se trouv</w:t>
            </w:r>
            <w:r w:rsidR="00011007">
              <w:rPr>
                <w:lang w:val="fr-FR"/>
              </w:rPr>
              <w:t>a</w:t>
            </w:r>
            <w:r w:rsidR="00846CDC" w:rsidRPr="00D55E6A">
              <w:rPr>
                <w:lang w:val="fr-FR"/>
              </w:rPr>
              <w:t>nt</w:t>
            </w:r>
            <w:r w:rsidR="003D7FA3" w:rsidRPr="00D55E6A">
              <w:rPr>
                <w:lang w:val="fr-FR"/>
              </w:rPr>
              <w:t xml:space="preserve"> devant l’homme</w:t>
            </w:r>
            <w:r w:rsidR="00E93073">
              <w:rPr>
                <w:lang w:val="fr-FR"/>
              </w:rPr>
              <w:t xml:space="preserve"> (</w:t>
            </w:r>
            <w:r w:rsidR="00E93073">
              <w:rPr>
                <w:i/>
                <w:lang w:val="fr-FR"/>
              </w:rPr>
              <w:t>il</w:t>
            </w:r>
            <w:r w:rsidR="00E93073">
              <w:rPr>
                <w:lang w:val="fr-FR"/>
              </w:rPr>
              <w:t>)</w:t>
            </w:r>
            <w:r w:rsidR="003D7FA3" w:rsidRPr="00D55E6A">
              <w:rPr>
                <w:lang w:val="fr-FR"/>
              </w:rPr>
              <w:t xml:space="preserve"> et il répond</w:t>
            </w:r>
            <w:r w:rsidR="00846CDC" w:rsidRPr="00D55E6A">
              <w:rPr>
                <w:lang w:val="fr-FR"/>
              </w:rPr>
              <w:t xml:space="preserve"> par exemple</w:t>
            </w:r>
            <w:r w:rsidR="003D7FA3" w:rsidRPr="00D55E6A">
              <w:rPr>
                <w:lang w:val="fr-FR"/>
              </w:rPr>
              <w:t xml:space="preserve">: </w:t>
            </w:r>
            <w:r w:rsidR="003D7FA3" w:rsidRPr="00D55E6A">
              <w:rPr>
                <w:i/>
                <w:lang w:val="fr-FR"/>
              </w:rPr>
              <w:t xml:space="preserve">Il fait des meubles. </w:t>
            </w:r>
            <w:r w:rsidR="00E0132A" w:rsidRPr="00D55E6A">
              <w:rPr>
                <w:lang w:val="fr-FR"/>
              </w:rPr>
              <w:t xml:space="preserve">Cet apprenant pose une question à un apprenant </w:t>
            </w:r>
            <w:r w:rsidR="00037A8A" w:rsidRPr="00D55E6A">
              <w:rPr>
                <w:lang w:val="fr-FR"/>
              </w:rPr>
              <w:t xml:space="preserve">qui est de </w:t>
            </w:r>
            <w:r w:rsidR="00F6673C">
              <w:rPr>
                <w:lang w:val="fr-FR"/>
              </w:rPr>
              <w:t>l’</w:t>
            </w:r>
            <w:r w:rsidR="00037A8A" w:rsidRPr="00D55E6A">
              <w:rPr>
                <w:lang w:val="fr-FR"/>
              </w:rPr>
              <w:t>équipe</w:t>
            </w:r>
            <w:r w:rsidR="00665750">
              <w:rPr>
                <w:lang w:val="fr-FR"/>
              </w:rPr>
              <w:t xml:space="preserve"> de l’animateur</w:t>
            </w:r>
            <w:r w:rsidR="00037A8A" w:rsidRPr="00D55E6A">
              <w:rPr>
                <w:lang w:val="fr-FR"/>
              </w:rPr>
              <w:t xml:space="preserve">) </w:t>
            </w:r>
            <w:r w:rsidR="00E0132A" w:rsidRPr="00D55E6A">
              <w:rPr>
                <w:lang w:val="fr-FR"/>
              </w:rPr>
              <w:t xml:space="preserve">et dit par exemple: </w:t>
            </w:r>
            <w:r w:rsidR="00037A8A" w:rsidRPr="00D55E6A">
              <w:rPr>
                <w:i/>
                <w:lang w:val="fr-FR"/>
              </w:rPr>
              <w:t>Que faisons</w:t>
            </w:r>
            <w:r w:rsidR="00E0132A" w:rsidRPr="00D55E6A">
              <w:rPr>
                <w:i/>
                <w:lang w:val="fr-FR"/>
              </w:rPr>
              <w:t>-</w:t>
            </w:r>
            <w:r w:rsidR="00037A8A" w:rsidRPr="00D55E6A">
              <w:rPr>
                <w:i/>
                <w:lang w:val="fr-FR"/>
              </w:rPr>
              <w:t>nous</w:t>
            </w:r>
            <w:r w:rsidR="00E0132A" w:rsidRPr="00D55E6A">
              <w:rPr>
                <w:i/>
                <w:lang w:val="fr-FR"/>
              </w:rPr>
              <w:t>?</w:t>
            </w:r>
            <w:r w:rsidR="00E0132A" w:rsidRPr="00D55E6A">
              <w:rPr>
                <w:lang w:val="fr-FR"/>
              </w:rPr>
              <w:t xml:space="preserve"> La personne </w:t>
            </w:r>
            <w:proofErr w:type="spellStart"/>
            <w:r w:rsidR="008F49CB">
              <w:rPr>
                <w:lang w:val="fr-FR"/>
              </w:rPr>
              <w:t>intérogée</w:t>
            </w:r>
            <w:proofErr w:type="spellEnd"/>
            <w:r w:rsidR="00E0132A" w:rsidRPr="00D55E6A">
              <w:rPr>
                <w:lang w:val="fr-FR"/>
              </w:rPr>
              <w:t xml:space="preserve"> regarde les images d</w:t>
            </w:r>
            <w:r w:rsidR="00037A8A" w:rsidRPr="00D55E6A">
              <w:rPr>
                <w:lang w:val="fr-FR"/>
              </w:rPr>
              <w:t xml:space="preserve">e l’autre équipe </w:t>
            </w:r>
            <w:r w:rsidR="00E0132A" w:rsidRPr="00D55E6A">
              <w:rPr>
                <w:lang w:val="fr-FR"/>
              </w:rPr>
              <w:t>et dit</w:t>
            </w:r>
            <w:r w:rsidR="00D11AAB" w:rsidRPr="00D55E6A">
              <w:rPr>
                <w:lang w:val="fr-FR"/>
              </w:rPr>
              <w:t xml:space="preserve"> par exemple</w:t>
            </w:r>
            <w:r w:rsidR="00E0132A" w:rsidRPr="00D55E6A">
              <w:rPr>
                <w:lang w:val="fr-FR"/>
              </w:rPr>
              <w:t xml:space="preserve">: </w:t>
            </w:r>
            <w:r w:rsidR="00D11AAB" w:rsidRPr="00D55E6A">
              <w:rPr>
                <w:lang w:val="fr-FR"/>
              </w:rPr>
              <w:t>V</w:t>
            </w:r>
            <w:r w:rsidR="00037A8A" w:rsidRPr="00D55E6A">
              <w:rPr>
                <w:i/>
                <w:lang w:val="fr-FR"/>
              </w:rPr>
              <w:t>ous</w:t>
            </w:r>
            <w:r w:rsidR="00E0132A" w:rsidRPr="00D55E6A">
              <w:rPr>
                <w:i/>
                <w:lang w:val="fr-FR"/>
              </w:rPr>
              <w:t xml:space="preserve"> fai</w:t>
            </w:r>
            <w:r w:rsidR="00037A8A" w:rsidRPr="00D55E6A">
              <w:rPr>
                <w:i/>
                <w:lang w:val="fr-FR"/>
              </w:rPr>
              <w:t>tes</w:t>
            </w:r>
            <w:r w:rsidR="00B7543F">
              <w:rPr>
                <w:i/>
                <w:lang w:val="fr-FR"/>
              </w:rPr>
              <w:t xml:space="preserve"> à manger</w:t>
            </w:r>
            <w:r w:rsidR="007407C4">
              <w:rPr>
                <w:i/>
                <w:lang w:val="fr-FR"/>
              </w:rPr>
              <w:t>.</w:t>
            </w:r>
          </w:p>
          <w:p w14:paraId="77C50341" w14:textId="77777777" w:rsidR="00846CDC" w:rsidRPr="00D55E6A" w:rsidRDefault="00846CDC" w:rsidP="008640EC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Attention: </w:t>
            </w:r>
            <w:r w:rsidR="008640EC" w:rsidRPr="00D55E6A">
              <w:rPr>
                <w:lang w:val="fr-FR"/>
              </w:rPr>
              <w:t>À la</w:t>
            </w:r>
            <w:r w:rsidRPr="00D55E6A">
              <w:rPr>
                <w:lang w:val="fr-FR"/>
              </w:rPr>
              <w:t xml:space="preserve"> question </w:t>
            </w:r>
            <w:r w:rsidRPr="00D55E6A">
              <w:rPr>
                <w:i/>
                <w:lang w:val="fr-FR"/>
              </w:rPr>
              <w:t xml:space="preserve">Que </w:t>
            </w:r>
            <w:proofErr w:type="spellStart"/>
            <w:r w:rsidRPr="00D55E6A">
              <w:rPr>
                <w:i/>
                <w:lang w:val="fr-FR"/>
              </w:rPr>
              <w:t>fais</w:t>
            </w:r>
            <w:proofErr w:type="spellEnd"/>
            <w:r w:rsidRPr="00D55E6A">
              <w:rPr>
                <w:i/>
                <w:lang w:val="fr-FR"/>
              </w:rPr>
              <w:t>-</w:t>
            </w:r>
            <w:r w:rsidRPr="00D55E6A">
              <w:rPr>
                <w:b/>
                <w:i/>
                <w:lang w:val="fr-FR"/>
              </w:rPr>
              <w:t>je</w:t>
            </w:r>
            <w:r w:rsidRPr="00D55E6A">
              <w:rPr>
                <w:i/>
                <w:lang w:val="fr-FR"/>
              </w:rPr>
              <w:t xml:space="preserve">? </w:t>
            </w:r>
            <w:r w:rsidR="009D0B1D">
              <w:rPr>
                <w:lang w:val="fr-FR"/>
              </w:rPr>
              <w:t>L</w:t>
            </w:r>
            <w:r w:rsidR="008640EC" w:rsidRPr="00D55E6A">
              <w:rPr>
                <w:lang w:val="fr-FR"/>
              </w:rPr>
              <w:t>a réponse logique est</w:t>
            </w:r>
            <w:r w:rsidR="009D0B1D">
              <w:rPr>
                <w:lang w:val="fr-FR"/>
              </w:rPr>
              <w:t xml:space="preserve"> –</w:t>
            </w:r>
            <w:r w:rsidRPr="00D55E6A">
              <w:rPr>
                <w:lang w:val="fr-FR"/>
              </w:rPr>
              <w:t xml:space="preserve"> </w:t>
            </w:r>
            <w:r w:rsidRPr="00D55E6A">
              <w:rPr>
                <w:b/>
                <w:i/>
                <w:lang w:val="fr-FR"/>
              </w:rPr>
              <w:t>Tu</w:t>
            </w:r>
            <w:r w:rsidRPr="00D55E6A">
              <w:rPr>
                <w:i/>
                <w:lang w:val="fr-FR"/>
              </w:rPr>
              <w:t xml:space="preserve"> fais… </w:t>
            </w:r>
            <w:r w:rsidR="008640EC" w:rsidRPr="00D55E6A">
              <w:rPr>
                <w:i/>
                <w:lang w:val="fr-FR"/>
              </w:rPr>
              <w:t>Que fais-</w:t>
            </w:r>
            <w:r w:rsidR="008640EC" w:rsidRPr="00D55E6A">
              <w:rPr>
                <w:b/>
                <w:i/>
                <w:lang w:val="fr-FR"/>
              </w:rPr>
              <w:t>tu</w:t>
            </w:r>
            <w:r w:rsidR="008640EC" w:rsidRPr="00D55E6A">
              <w:rPr>
                <w:i/>
                <w:lang w:val="fr-FR"/>
              </w:rPr>
              <w:t xml:space="preserve">? – </w:t>
            </w:r>
            <w:r w:rsidR="008640EC" w:rsidRPr="00D55E6A">
              <w:rPr>
                <w:b/>
                <w:i/>
                <w:lang w:val="fr-FR"/>
              </w:rPr>
              <w:t>Je</w:t>
            </w:r>
            <w:r w:rsidR="008640EC" w:rsidRPr="00D55E6A">
              <w:rPr>
                <w:i/>
                <w:lang w:val="fr-FR"/>
              </w:rPr>
              <w:t xml:space="preserve"> fais…</w:t>
            </w:r>
            <w:r w:rsidR="008640EC" w:rsidRPr="00D55E6A">
              <w:rPr>
                <w:lang w:val="fr-FR"/>
              </w:rPr>
              <w:t xml:space="preserve"> </w:t>
            </w:r>
            <w:r w:rsidR="008640EC" w:rsidRPr="00D55E6A">
              <w:rPr>
                <w:i/>
                <w:lang w:val="fr-FR"/>
              </w:rPr>
              <w:t>Que faisons-</w:t>
            </w:r>
            <w:r w:rsidR="008640EC" w:rsidRPr="00D55E6A">
              <w:rPr>
                <w:b/>
                <w:i/>
                <w:lang w:val="fr-FR"/>
              </w:rPr>
              <w:t>nous</w:t>
            </w:r>
            <w:r w:rsidR="008640EC" w:rsidRPr="00D55E6A">
              <w:rPr>
                <w:i/>
                <w:lang w:val="fr-FR"/>
              </w:rPr>
              <w:t xml:space="preserve">? – </w:t>
            </w:r>
            <w:r w:rsidR="008640EC" w:rsidRPr="00D55E6A">
              <w:rPr>
                <w:b/>
                <w:i/>
                <w:lang w:val="fr-FR"/>
              </w:rPr>
              <w:t>Vous</w:t>
            </w:r>
            <w:r w:rsidR="008640EC" w:rsidRPr="00D55E6A">
              <w:rPr>
                <w:i/>
                <w:lang w:val="fr-FR"/>
              </w:rPr>
              <w:t xml:space="preserve"> faites…</w:t>
            </w:r>
            <w:r w:rsidR="008640EC" w:rsidRPr="00D55E6A">
              <w:rPr>
                <w:lang w:val="fr-FR"/>
              </w:rPr>
              <w:t xml:space="preserve"> </w:t>
            </w:r>
            <w:r w:rsidRPr="00D55E6A">
              <w:rPr>
                <w:i/>
                <w:lang w:val="fr-FR"/>
              </w:rPr>
              <w:t>Que faites-</w:t>
            </w:r>
            <w:r w:rsidRPr="00665750">
              <w:rPr>
                <w:b/>
                <w:bCs/>
                <w:i/>
                <w:lang w:val="fr-FR"/>
              </w:rPr>
              <w:t>vous</w:t>
            </w:r>
            <w:r w:rsidRPr="00D55E6A">
              <w:rPr>
                <w:i/>
                <w:lang w:val="fr-FR"/>
              </w:rPr>
              <w:t>?</w:t>
            </w:r>
            <w:r w:rsidRPr="00D55E6A">
              <w:rPr>
                <w:lang w:val="fr-FR"/>
              </w:rPr>
              <w:t xml:space="preserve"> </w:t>
            </w:r>
            <w:r w:rsidR="008640EC" w:rsidRPr="00D55E6A">
              <w:rPr>
                <w:lang w:val="fr-FR"/>
              </w:rPr>
              <w:t>-</w:t>
            </w:r>
            <w:r w:rsidRPr="00D55E6A">
              <w:rPr>
                <w:lang w:val="fr-FR"/>
              </w:rPr>
              <w:t xml:space="preserve"> </w:t>
            </w:r>
            <w:r w:rsidR="008640EC" w:rsidRPr="00D55E6A">
              <w:rPr>
                <w:b/>
                <w:i/>
                <w:lang w:val="fr-FR"/>
              </w:rPr>
              <w:t>Nous</w:t>
            </w:r>
            <w:r w:rsidR="008640EC" w:rsidRPr="00D55E6A">
              <w:rPr>
                <w:i/>
                <w:lang w:val="fr-FR"/>
              </w:rPr>
              <w:t xml:space="preserve"> faisons…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C1ADA95" w14:textId="405752A9" w:rsidR="00BD3410" w:rsidRDefault="00BD3410" w:rsidP="00BD3410">
            <w:pPr>
              <w:rPr>
                <w:lang w:val="fr-FR"/>
              </w:rPr>
            </w:pPr>
            <w:r w:rsidRPr="00D55E6A">
              <w:rPr>
                <w:lang w:val="fr-FR"/>
              </w:rPr>
              <w:t>Pour l’animate</w:t>
            </w:r>
            <w:r w:rsidR="004A2C86">
              <w:rPr>
                <w:lang w:val="fr-FR"/>
              </w:rPr>
              <w:t>ur: q</w:t>
            </w:r>
            <w:r w:rsidRPr="00D55E6A">
              <w:rPr>
                <w:lang w:val="fr-FR"/>
              </w:rPr>
              <w:t xml:space="preserve">uatre jeux de la </w:t>
            </w:r>
            <w:r w:rsidR="0047614B">
              <w:rPr>
                <w:lang w:val="fr-FR"/>
              </w:rPr>
              <w:t>planche</w:t>
            </w:r>
            <w:proofErr w:type="gramStart"/>
            <w:r w:rsidRPr="00D55E6A">
              <w:rPr>
                <w:lang w:val="fr-FR"/>
              </w:rPr>
              <w:t xml:space="preserve"> </w:t>
            </w:r>
            <w:r w:rsidRPr="00D55E6A">
              <w:rPr>
                <w:bCs/>
                <w:lang w:val="fr-FR"/>
              </w:rPr>
              <w:t>«Expressions</w:t>
            </w:r>
            <w:proofErr w:type="gramEnd"/>
            <w:r w:rsidRPr="00D55E6A">
              <w:rPr>
                <w:bCs/>
                <w:lang w:val="fr-FR"/>
              </w:rPr>
              <w:t xml:space="preserve"> avec </w:t>
            </w:r>
            <w:r w:rsidR="00F41182">
              <w:rPr>
                <w:bCs/>
                <w:lang w:val="fr-FR"/>
              </w:rPr>
              <w:t>faire»</w:t>
            </w:r>
            <w:r w:rsidR="000D2689" w:rsidRPr="00D55E6A">
              <w:rPr>
                <w:lang w:val="fr-FR"/>
              </w:rPr>
              <w:t xml:space="preserve"> de</w:t>
            </w:r>
            <w:r w:rsidRPr="00D55E6A">
              <w:rPr>
                <w:lang w:val="fr-FR"/>
              </w:rPr>
              <w:t xml:space="preserve"> la leçon 37 en images </w:t>
            </w:r>
            <w:r w:rsidR="007407C4">
              <w:rPr>
                <w:lang w:val="fr-FR"/>
              </w:rPr>
              <w:t>individuelles</w:t>
            </w:r>
            <w:r w:rsidRPr="00D55E6A">
              <w:rPr>
                <w:lang w:val="fr-FR"/>
              </w:rPr>
              <w:t>.</w:t>
            </w:r>
          </w:p>
          <w:p w14:paraId="0D407DA5" w14:textId="77777777" w:rsidR="00F41182" w:rsidRPr="00D55E6A" w:rsidRDefault="00F41182" w:rsidP="00BD3410">
            <w:pPr>
              <w:rPr>
                <w:lang w:val="fr-FR"/>
              </w:rPr>
            </w:pPr>
          </w:p>
          <w:p w14:paraId="7E20CB8D" w14:textId="77777777" w:rsidR="00BD3410" w:rsidRDefault="00BD3410" w:rsidP="00BD3410">
            <w:pPr>
              <w:rPr>
                <w:lang w:val="fr-FR"/>
              </w:rPr>
            </w:pPr>
            <w:r w:rsidRPr="00D55E6A">
              <w:rPr>
                <w:lang w:val="fr-FR"/>
              </w:rPr>
              <w:t>Des figurines</w:t>
            </w:r>
          </w:p>
          <w:p w14:paraId="4B2DCB4B" w14:textId="77777777" w:rsidR="00F41182" w:rsidRPr="00D55E6A" w:rsidRDefault="00F41182" w:rsidP="00BD3410">
            <w:pPr>
              <w:rPr>
                <w:lang w:val="fr-FR"/>
              </w:rPr>
            </w:pPr>
          </w:p>
          <w:p w14:paraId="36DCEBD1" w14:textId="45CAF667" w:rsidR="00BD3410" w:rsidRDefault="004A2C86" w:rsidP="00BD3410">
            <w:pPr>
              <w:rPr>
                <w:bCs/>
                <w:lang w:val="fr-FR"/>
              </w:rPr>
            </w:pPr>
            <w:r>
              <w:rPr>
                <w:lang w:val="fr-FR"/>
              </w:rPr>
              <w:t>Pour la révision à la maison: l</w:t>
            </w:r>
            <w:r w:rsidR="00BD3410" w:rsidRPr="00D55E6A">
              <w:rPr>
                <w:lang w:val="fr-FR"/>
              </w:rPr>
              <w:t xml:space="preserve">a </w:t>
            </w:r>
            <w:r w:rsidR="0047614B">
              <w:rPr>
                <w:lang w:val="fr-FR"/>
              </w:rPr>
              <w:t>planche</w:t>
            </w:r>
            <w:r w:rsidR="00BD3410" w:rsidRPr="00D55E6A">
              <w:rPr>
                <w:lang w:val="fr-FR"/>
              </w:rPr>
              <w:t xml:space="preserve"> des images</w:t>
            </w:r>
            <w:proofErr w:type="gramStart"/>
            <w:r w:rsidR="00BD3410" w:rsidRPr="00D55E6A">
              <w:rPr>
                <w:lang w:val="fr-FR"/>
              </w:rPr>
              <w:t xml:space="preserve"> </w:t>
            </w:r>
            <w:r w:rsidR="00BD3410" w:rsidRPr="00D55E6A">
              <w:rPr>
                <w:bCs/>
                <w:lang w:val="fr-FR"/>
              </w:rPr>
              <w:t>«Expressions</w:t>
            </w:r>
            <w:proofErr w:type="gramEnd"/>
            <w:r w:rsidR="00BD3410" w:rsidRPr="00D55E6A">
              <w:rPr>
                <w:bCs/>
                <w:lang w:val="fr-FR"/>
              </w:rPr>
              <w:t xml:space="preserve"> avec faire»</w:t>
            </w:r>
            <w:r w:rsidR="00F6673C">
              <w:rPr>
                <w:bCs/>
                <w:lang w:val="fr-FR"/>
              </w:rPr>
              <w:t xml:space="preserve"> de la leçon</w:t>
            </w:r>
            <w:r w:rsidR="009D0B1D">
              <w:rPr>
                <w:bCs/>
                <w:lang w:val="fr-FR"/>
              </w:rPr>
              <w:t xml:space="preserve"> </w:t>
            </w:r>
            <w:r w:rsidR="00E93073">
              <w:rPr>
                <w:bCs/>
                <w:lang w:val="fr-FR"/>
              </w:rPr>
              <w:t>37</w:t>
            </w:r>
            <w:r w:rsidR="00FE5347">
              <w:rPr>
                <w:bCs/>
                <w:lang w:val="fr-FR"/>
              </w:rPr>
              <w:t>.</w:t>
            </w:r>
          </w:p>
          <w:p w14:paraId="544F7629" w14:textId="77777777" w:rsidR="00AD2C13" w:rsidRPr="00D55E6A" w:rsidRDefault="00AD2C13" w:rsidP="00BD3410">
            <w:pPr>
              <w:rPr>
                <w:lang w:val="fr-FR"/>
              </w:rPr>
            </w:pPr>
          </w:p>
          <w:p w14:paraId="0774D671" w14:textId="54CAA50B" w:rsidR="00BF304F" w:rsidRPr="00D55E6A" w:rsidRDefault="00BD3410" w:rsidP="00BD3410">
            <w:pPr>
              <w:rPr>
                <w:rFonts w:cs="Calibri"/>
                <w:bCs/>
                <w:lang w:val="fr-FR"/>
              </w:rPr>
            </w:pPr>
            <w:r w:rsidRPr="00D55E6A">
              <w:rPr>
                <w:lang w:val="fr-FR"/>
              </w:rPr>
              <w:t xml:space="preserve">La </w:t>
            </w:r>
            <w:r w:rsidR="0047614B">
              <w:rPr>
                <w:lang w:val="fr-FR"/>
              </w:rPr>
              <w:t>planche</w:t>
            </w:r>
            <w:r w:rsidRPr="00D55E6A">
              <w:rPr>
                <w:lang w:val="fr-FR"/>
              </w:rPr>
              <w:t xml:space="preserve"> avec les pronoms de la leçon 3.</w:t>
            </w:r>
          </w:p>
        </w:tc>
      </w:tr>
      <w:tr w:rsidR="00E35B03" w:rsidRPr="00D55E6A" w14:paraId="268BC03B" w14:textId="77777777" w:rsidTr="0061624B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24B5E9AB" w14:textId="77777777" w:rsidR="00E35B03" w:rsidRPr="00D55E6A" w:rsidRDefault="00E12621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Exercice</w:t>
            </w:r>
            <w:r w:rsidR="009D0B1D">
              <w:rPr>
                <w:rFonts w:cs="Calibri"/>
                <w:b/>
                <w:lang w:val="fr-FR"/>
              </w:rPr>
              <w:t> </w:t>
            </w:r>
            <w:r w:rsidRPr="00D55E6A">
              <w:rPr>
                <w:rFonts w:cs="Calibri"/>
                <w:b/>
                <w:lang w:val="fr-FR"/>
              </w:rPr>
              <w:t>5</w:t>
            </w:r>
            <w:r w:rsidR="00E35B03" w:rsidRPr="00D55E6A">
              <w:rPr>
                <w:rFonts w:cs="Calibri"/>
                <w:b/>
                <w:lang w:val="fr-FR"/>
              </w:rPr>
              <w:t xml:space="preserve">: </w:t>
            </w:r>
          </w:p>
          <w:p w14:paraId="71D21A3D" w14:textId="77777777" w:rsidR="00E35B03" w:rsidRPr="00D55E6A" w:rsidRDefault="00855D49" w:rsidP="0061624B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L’heure</w:t>
            </w:r>
          </w:p>
          <w:p w14:paraId="24457D30" w14:textId="77777777" w:rsidR="00E35B03" w:rsidRPr="00D55E6A" w:rsidRDefault="00E35B03" w:rsidP="00855D49">
            <w:pPr>
              <w:rPr>
                <w:rFonts w:cs="Calibri"/>
                <w:b/>
                <w:lang w:val="fr-FR"/>
              </w:rPr>
            </w:pPr>
            <w:r w:rsidRPr="00D55E6A">
              <w:rPr>
                <w:rFonts w:cs="Calibri"/>
                <w:b/>
                <w:lang w:val="fr-FR"/>
              </w:rPr>
              <w:t>(</w:t>
            </w:r>
            <w:r w:rsidR="00855D49" w:rsidRPr="00D55E6A">
              <w:rPr>
                <w:rFonts w:cs="Calibri"/>
                <w:b/>
                <w:lang w:val="fr-FR"/>
              </w:rPr>
              <w:t>Jeu</w:t>
            </w:r>
            <w:r w:rsidRPr="00D55E6A">
              <w:rPr>
                <w:rFonts w:cs="Calibri"/>
                <w:b/>
                <w:lang w:val="fr-FR"/>
              </w:rPr>
              <w:t>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8E06AFD" w14:textId="77777777" w:rsidR="00E35B03" w:rsidRPr="00D55E6A" w:rsidRDefault="007D198C" w:rsidP="007D198C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L’animateur divise les participants en deux équipes. Chaque équipe a une </w:t>
            </w:r>
            <w:r w:rsidR="00D311F4">
              <w:rPr>
                <w:lang w:val="fr-FR"/>
              </w:rPr>
              <w:t>horloge</w:t>
            </w:r>
            <w:r w:rsidRPr="00D55E6A">
              <w:rPr>
                <w:lang w:val="fr-FR"/>
              </w:rPr>
              <w:t xml:space="preserve"> en carton.</w:t>
            </w:r>
          </w:p>
          <w:p w14:paraId="74752980" w14:textId="77777777" w:rsidR="003E7F49" w:rsidRPr="00D55E6A" w:rsidRDefault="00E50379" w:rsidP="007D198C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1) </w:t>
            </w:r>
            <w:r w:rsidR="003E7F49" w:rsidRPr="00D55E6A">
              <w:rPr>
                <w:lang w:val="fr-FR"/>
              </w:rPr>
              <w:t xml:space="preserve">L’animateur dit: </w:t>
            </w:r>
            <w:r w:rsidR="003E7F49" w:rsidRPr="00665750">
              <w:rPr>
                <w:i/>
                <w:iCs/>
                <w:lang w:val="fr-FR"/>
              </w:rPr>
              <w:t>cinq heures et quart, trois heures moins cinq, dix heures vingt, etc.</w:t>
            </w:r>
          </w:p>
          <w:p w14:paraId="4DC5F92D" w14:textId="17C45462" w:rsidR="003E7F49" w:rsidRPr="00D55E6A" w:rsidRDefault="003E7F49" w:rsidP="00B341FB">
            <w:pPr>
              <w:rPr>
                <w:lang w:val="fr-FR"/>
              </w:rPr>
            </w:pPr>
            <w:r w:rsidRPr="00D55E6A">
              <w:rPr>
                <w:lang w:val="fr-FR"/>
              </w:rPr>
              <w:t>Dans chaque équipe</w:t>
            </w:r>
            <w:r w:rsidR="009D0B1D">
              <w:rPr>
                <w:lang w:val="fr-FR"/>
              </w:rPr>
              <w:t>,</w:t>
            </w:r>
            <w:r w:rsidRPr="00D55E6A">
              <w:rPr>
                <w:lang w:val="fr-FR"/>
              </w:rPr>
              <w:t xml:space="preserve"> un apprenant </w:t>
            </w:r>
            <w:r w:rsidR="00882B5B">
              <w:rPr>
                <w:lang w:val="fr-FR"/>
              </w:rPr>
              <w:t>prend l’horloge dans sa main. Il réagit</w:t>
            </w:r>
            <w:r w:rsidR="00B341FB" w:rsidRPr="00D55E6A">
              <w:rPr>
                <w:lang w:val="fr-FR"/>
              </w:rPr>
              <w:t xml:space="preserve"> en mettant la montre à l’heure. Si c’est correct</w:t>
            </w:r>
            <w:r w:rsidR="009D0B1D">
              <w:rPr>
                <w:lang w:val="fr-FR"/>
              </w:rPr>
              <w:t>,</w:t>
            </w:r>
            <w:r w:rsidR="00B341FB" w:rsidRPr="00D55E6A">
              <w:rPr>
                <w:lang w:val="fr-FR"/>
              </w:rPr>
              <w:t xml:space="preserve"> l’équipe </w:t>
            </w:r>
            <w:r w:rsidR="00F6673C">
              <w:rPr>
                <w:lang w:val="fr-FR"/>
              </w:rPr>
              <w:t xml:space="preserve">la </w:t>
            </w:r>
            <w:r w:rsidR="00B341FB" w:rsidRPr="00D55E6A">
              <w:rPr>
                <w:lang w:val="fr-FR"/>
              </w:rPr>
              <w:t xml:space="preserve">plus rapide </w:t>
            </w:r>
            <w:r w:rsidR="00011007">
              <w:rPr>
                <w:lang w:val="fr-FR"/>
              </w:rPr>
              <w:t xml:space="preserve">a </w:t>
            </w:r>
            <w:r w:rsidR="00B341FB" w:rsidRPr="00D55E6A">
              <w:rPr>
                <w:lang w:val="fr-FR"/>
              </w:rPr>
              <w:t xml:space="preserve">un point. </w:t>
            </w:r>
            <w:r w:rsidR="00882B5B">
              <w:rPr>
                <w:lang w:val="fr-FR"/>
              </w:rPr>
              <w:t>Chaque</w:t>
            </w:r>
            <w:r w:rsidR="00B341FB" w:rsidRPr="00D55E6A">
              <w:rPr>
                <w:lang w:val="fr-FR"/>
              </w:rPr>
              <w:t xml:space="preserve"> apprenant </w:t>
            </w:r>
            <w:r w:rsidR="00882B5B">
              <w:rPr>
                <w:lang w:val="fr-FR"/>
              </w:rPr>
              <w:t>à tour de rôle prend l’horloge et la règle le plus vite possible.</w:t>
            </w:r>
          </w:p>
          <w:p w14:paraId="3EF51FEB" w14:textId="77777777" w:rsidR="00E50379" w:rsidRPr="00D55E6A" w:rsidRDefault="00E50379" w:rsidP="000078C7">
            <w:pPr>
              <w:rPr>
                <w:lang w:val="fr-FR"/>
              </w:rPr>
            </w:pPr>
            <w:r w:rsidRPr="00D55E6A">
              <w:rPr>
                <w:lang w:val="fr-FR"/>
              </w:rPr>
              <w:t xml:space="preserve">2) </w:t>
            </w:r>
            <w:r w:rsidR="000078C7" w:rsidRPr="00D55E6A">
              <w:rPr>
                <w:lang w:val="fr-FR"/>
              </w:rPr>
              <w:t>Si dans la leçon</w:t>
            </w:r>
            <w:r w:rsidR="009D0B1D">
              <w:rPr>
                <w:lang w:val="fr-FR"/>
              </w:rPr>
              <w:t> </w:t>
            </w:r>
            <w:r w:rsidR="000078C7" w:rsidRPr="00D55E6A">
              <w:rPr>
                <w:lang w:val="fr-FR"/>
              </w:rPr>
              <w:t xml:space="preserve">39 </w:t>
            </w:r>
            <w:r w:rsidR="000078C7" w:rsidRPr="00D55E6A">
              <w:rPr>
                <w:bCs/>
                <w:lang w:val="fr-FR"/>
              </w:rPr>
              <w:t xml:space="preserve">l’affichage numérique de l’heure </w:t>
            </w:r>
            <w:r w:rsidR="00F6673C">
              <w:rPr>
                <w:bCs/>
                <w:lang w:val="fr-FR"/>
              </w:rPr>
              <w:t>a été</w:t>
            </w:r>
            <w:r w:rsidR="00F6673C" w:rsidRPr="00D55E6A">
              <w:rPr>
                <w:bCs/>
                <w:lang w:val="fr-FR"/>
              </w:rPr>
              <w:t xml:space="preserve"> </w:t>
            </w:r>
            <w:r w:rsidR="000078C7" w:rsidRPr="00D55E6A">
              <w:rPr>
                <w:bCs/>
                <w:lang w:val="fr-FR"/>
              </w:rPr>
              <w:t>traité</w:t>
            </w:r>
            <w:r w:rsidR="009D0B1D">
              <w:rPr>
                <w:bCs/>
                <w:lang w:val="fr-FR"/>
              </w:rPr>
              <w:t>,</w:t>
            </w:r>
            <w:r w:rsidR="000078C7" w:rsidRPr="00D55E6A">
              <w:rPr>
                <w:bCs/>
                <w:lang w:val="fr-FR"/>
              </w:rPr>
              <w:t xml:space="preserve"> on peut faire un tour en disant: </w:t>
            </w:r>
            <w:r w:rsidR="000078C7" w:rsidRPr="00D55E6A">
              <w:rPr>
                <w:bCs/>
                <w:i/>
                <w:lang w:val="fr-FR"/>
              </w:rPr>
              <w:t xml:space="preserve">12:46; </w:t>
            </w:r>
            <w:r w:rsidR="000078C7" w:rsidRPr="00D55E6A">
              <w:rPr>
                <w:i/>
                <w:lang w:val="fr-FR"/>
              </w:rPr>
              <w:t>18:51; 21:47, etc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CD65BC7" w14:textId="77777777" w:rsidR="00E35B03" w:rsidRPr="00D55E6A" w:rsidRDefault="00AD2C13" w:rsidP="0061624B">
            <w:pPr>
              <w:rPr>
                <w:lang w:val="fr-FR"/>
              </w:rPr>
            </w:pPr>
            <w:r>
              <w:rPr>
                <w:lang w:val="fr-FR"/>
              </w:rPr>
              <w:t>Horloge</w:t>
            </w:r>
            <w:r w:rsidR="003E7F49" w:rsidRPr="00D55E6A">
              <w:rPr>
                <w:lang w:val="fr-FR"/>
              </w:rPr>
              <w:t xml:space="preserve"> en carton (leçon 12).</w:t>
            </w:r>
          </w:p>
        </w:tc>
      </w:tr>
      <w:tr w:rsidR="00E12621" w:rsidRPr="001A5E5F" w14:paraId="07BDEF46" w14:textId="77777777" w:rsidTr="00620FA5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5A5A503A" w14:textId="77777777" w:rsidR="00E12621" w:rsidRPr="000A6A25" w:rsidRDefault="00E12621" w:rsidP="00620FA5">
            <w:pPr>
              <w:rPr>
                <w:rFonts w:cs="Calibri"/>
                <w:b/>
                <w:lang w:val="fr-FR"/>
              </w:rPr>
            </w:pPr>
            <w:r w:rsidRPr="000A6A25">
              <w:rPr>
                <w:rFonts w:cs="Calibri"/>
                <w:b/>
                <w:lang w:val="fr-FR"/>
              </w:rPr>
              <w:t>Exercice</w:t>
            </w:r>
            <w:r w:rsidR="009D0B1D" w:rsidRPr="000A6A25">
              <w:rPr>
                <w:rFonts w:cs="Calibri"/>
                <w:b/>
                <w:lang w:val="fr-FR"/>
              </w:rPr>
              <w:t> </w:t>
            </w:r>
            <w:r w:rsidRPr="000A6A25">
              <w:rPr>
                <w:rFonts w:cs="Calibri"/>
                <w:b/>
                <w:lang w:val="fr-FR"/>
              </w:rPr>
              <w:t>6:</w:t>
            </w:r>
          </w:p>
          <w:p w14:paraId="55C4B522" w14:textId="77777777" w:rsidR="002B1F1C" w:rsidRPr="000E5208" w:rsidRDefault="00300605" w:rsidP="002B1F1C">
            <w:pPr>
              <w:rPr>
                <w:rFonts w:cs="Calibri"/>
                <w:b/>
                <w:i/>
                <w:lang w:val="fr-FR"/>
              </w:rPr>
            </w:pPr>
            <w:r w:rsidRPr="000E5208">
              <w:rPr>
                <w:rFonts w:cs="Calibri"/>
                <w:b/>
                <w:i/>
                <w:lang w:val="fr-FR"/>
              </w:rPr>
              <w:t>Moi/me</w:t>
            </w:r>
            <w:r w:rsidR="00E12621" w:rsidRPr="000E5208">
              <w:rPr>
                <w:rFonts w:cs="Calibri"/>
                <w:b/>
                <w:i/>
                <w:lang w:val="fr-FR"/>
              </w:rPr>
              <w:t xml:space="preserve"> </w:t>
            </w:r>
          </w:p>
          <w:p w14:paraId="7665C10D" w14:textId="77777777" w:rsidR="00300605" w:rsidRPr="000E5208" w:rsidRDefault="00300605" w:rsidP="00300605">
            <w:pPr>
              <w:rPr>
                <w:rFonts w:cs="Calibri"/>
                <w:b/>
                <w:i/>
                <w:lang w:val="fr-FR"/>
              </w:rPr>
            </w:pPr>
            <w:r w:rsidRPr="000E5208">
              <w:rPr>
                <w:rFonts w:cs="Calibri"/>
                <w:b/>
                <w:i/>
                <w:lang w:val="fr-FR"/>
              </w:rPr>
              <w:lastRenderedPageBreak/>
              <w:t>Lui/lui</w:t>
            </w:r>
          </w:p>
          <w:p w14:paraId="38ABF88C" w14:textId="77777777" w:rsidR="000E177A" w:rsidRPr="000E5208" w:rsidRDefault="000E177A" w:rsidP="00300605">
            <w:pPr>
              <w:rPr>
                <w:rFonts w:cs="Calibri"/>
                <w:b/>
                <w:i/>
                <w:lang w:val="fr-FR"/>
              </w:rPr>
            </w:pPr>
            <w:r w:rsidRPr="000E5208">
              <w:rPr>
                <w:rFonts w:cs="Calibri"/>
                <w:b/>
                <w:i/>
                <w:lang w:val="fr-FR"/>
              </w:rPr>
              <w:t>Leur/leur</w:t>
            </w:r>
          </w:p>
          <w:p w14:paraId="386AF132" w14:textId="77777777" w:rsidR="00E12621" w:rsidRPr="000A6A25" w:rsidRDefault="00A53411" w:rsidP="00A53411">
            <w:pPr>
              <w:rPr>
                <w:rFonts w:cs="Calibri"/>
                <w:b/>
                <w:lang w:val="fr-FR"/>
              </w:rPr>
            </w:pPr>
            <w:r w:rsidRPr="000A6A25">
              <w:rPr>
                <w:rFonts w:cs="Calibri"/>
                <w:b/>
                <w:lang w:val="fr-FR"/>
              </w:rPr>
              <w:t>(Compréhension orale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79B3D8F0" w14:textId="1D86669D" w:rsidR="00E12621" w:rsidRPr="000A6A25" w:rsidRDefault="001955CF" w:rsidP="00620FA5">
            <w:pPr>
              <w:rPr>
                <w:rFonts w:cs="Calibri"/>
                <w:bCs/>
                <w:lang w:val="fr-FR"/>
              </w:rPr>
            </w:pPr>
            <w:r w:rsidRPr="000A6A25">
              <w:rPr>
                <w:rFonts w:cs="Calibri"/>
                <w:bCs/>
                <w:lang w:val="fr-FR"/>
              </w:rPr>
              <w:lastRenderedPageBreak/>
              <w:t xml:space="preserve">Chaque apprenant reçoit quelques images des meubles et des </w:t>
            </w:r>
            <w:r w:rsidR="009B05B3">
              <w:rPr>
                <w:rFonts w:cs="Calibri"/>
                <w:bCs/>
                <w:lang w:val="fr-FR"/>
              </w:rPr>
              <w:t>articles</w:t>
            </w:r>
            <w:r w:rsidRPr="000A6A25">
              <w:rPr>
                <w:rFonts w:cs="Calibri"/>
                <w:bCs/>
                <w:lang w:val="fr-FR"/>
              </w:rPr>
              <w:t xml:space="preserve"> de toilette.</w:t>
            </w:r>
          </w:p>
          <w:p w14:paraId="03965DDC" w14:textId="42722093" w:rsidR="00A53411" w:rsidRPr="000A6A25" w:rsidRDefault="00A53411" w:rsidP="00170681">
            <w:pPr>
              <w:rPr>
                <w:rFonts w:cs="Calibri"/>
                <w:bCs/>
                <w:iCs/>
                <w:lang w:val="fr-FR"/>
              </w:rPr>
            </w:pPr>
            <w:r w:rsidRPr="000A6A25">
              <w:rPr>
                <w:rFonts w:cs="Calibri"/>
                <w:bCs/>
                <w:lang w:val="fr-FR"/>
              </w:rPr>
              <w:lastRenderedPageBreak/>
              <w:t xml:space="preserve">1) </w:t>
            </w:r>
            <w:r w:rsidR="00781054" w:rsidRPr="000A6A25">
              <w:rPr>
                <w:rFonts w:cs="Calibri"/>
                <w:bCs/>
                <w:lang w:val="fr-FR"/>
              </w:rPr>
              <w:t>L</w:t>
            </w:r>
            <w:r w:rsidR="001955CF" w:rsidRPr="000A6A25">
              <w:rPr>
                <w:rFonts w:cs="Calibri"/>
                <w:bCs/>
                <w:lang w:val="fr-FR"/>
              </w:rPr>
              <w:t xml:space="preserve">’animateur </w:t>
            </w:r>
            <w:r w:rsidR="00781054" w:rsidRPr="000A6A25">
              <w:rPr>
                <w:rFonts w:cs="Calibri"/>
                <w:bCs/>
                <w:lang w:val="fr-FR"/>
              </w:rPr>
              <w:t>donne un exemple en disant</w:t>
            </w:r>
            <w:r w:rsidR="001955CF" w:rsidRPr="000A6A25">
              <w:rPr>
                <w:rFonts w:cs="Calibri"/>
                <w:bCs/>
                <w:lang w:val="fr-FR"/>
              </w:rPr>
              <w:t xml:space="preserve"> à un apprenant: </w:t>
            </w:r>
            <w:r w:rsidR="001955CF" w:rsidRPr="000A6A25">
              <w:rPr>
                <w:rFonts w:cs="Calibri"/>
                <w:bCs/>
                <w:i/>
                <w:lang w:val="fr-FR"/>
              </w:rPr>
              <w:t>A, donne</w:t>
            </w:r>
            <w:r w:rsidR="001955CF" w:rsidRPr="00DD5AEB">
              <w:rPr>
                <w:rFonts w:cs="Calibri"/>
                <w:b/>
                <w:bCs/>
                <w:i/>
                <w:lang w:val="fr-FR"/>
              </w:rPr>
              <w:t>-moi</w:t>
            </w:r>
            <w:r w:rsidR="001955CF" w:rsidRPr="000A6A25">
              <w:rPr>
                <w:rFonts w:cs="Calibri"/>
                <w:bCs/>
                <w:i/>
                <w:lang w:val="fr-FR"/>
              </w:rPr>
              <w:t xml:space="preserve"> ta brosse à dent</w:t>
            </w:r>
            <w:r w:rsidR="009D0B1D" w:rsidRPr="000A6A25">
              <w:rPr>
                <w:rFonts w:cs="Calibri"/>
                <w:bCs/>
                <w:i/>
                <w:lang w:val="fr-FR"/>
              </w:rPr>
              <w:t>s</w:t>
            </w:r>
            <w:r w:rsidR="00E22DF0" w:rsidRPr="000A6A25">
              <w:rPr>
                <w:rFonts w:cs="Calibri"/>
                <w:bCs/>
                <w:i/>
                <w:lang w:val="fr-FR"/>
              </w:rPr>
              <w:t xml:space="preserve">, </w:t>
            </w:r>
            <w:proofErr w:type="spellStart"/>
            <w:r w:rsidR="00E22DF0" w:rsidRPr="000A6A25">
              <w:rPr>
                <w:rFonts w:cs="Calibri"/>
                <w:bCs/>
                <w:i/>
                <w:lang w:val="fr-FR"/>
              </w:rPr>
              <w:t>s.t.p</w:t>
            </w:r>
            <w:proofErr w:type="spellEnd"/>
            <w:r w:rsidR="00E22DF0" w:rsidRPr="000A6A25">
              <w:rPr>
                <w:rFonts w:cs="Calibri"/>
                <w:bCs/>
                <w:i/>
                <w:lang w:val="fr-FR"/>
              </w:rPr>
              <w:t>.</w:t>
            </w:r>
            <w:r w:rsidR="001955CF" w:rsidRPr="000A6A25">
              <w:rPr>
                <w:rFonts w:cs="Calibri"/>
                <w:bCs/>
                <w:lang w:val="fr-FR"/>
              </w:rPr>
              <w:t xml:space="preserve"> (</w:t>
            </w:r>
            <w:r w:rsidR="00536444" w:rsidRPr="000A6A25">
              <w:rPr>
                <w:rFonts w:cs="Calibri"/>
                <w:bCs/>
                <w:lang w:val="fr-FR"/>
              </w:rPr>
              <w:t>L</w:t>
            </w:r>
            <w:r w:rsidR="00781054" w:rsidRPr="000A6A25">
              <w:rPr>
                <w:rFonts w:cs="Calibri"/>
                <w:bCs/>
                <w:lang w:val="fr-FR"/>
              </w:rPr>
              <w:t>’apprenant</w:t>
            </w:r>
            <w:r w:rsidR="001955CF" w:rsidRPr="000A6A25">
              <w:rPr>
                <w:rFonts w:cs="Calibri"/>
                <w:bCs/>
                <w:lang w:val="fr-FR"/>
              </w:rPr>
              <w:t xml:space="preserve"> la lui donne.) </w:t>
            </w:r>
            <w:r w:rsidR="00812A99" w:rsidRPr="000A6A25">
              <w:rPr>
                <w:rFonts w:cs="Calibri"/>
                <w:bCs/>
                <w:lang w:val="fr-FR"/>
              </w:rPr>
              <w:t xml:space="preserve">L’animateur se tourne vers les autres et dit: </w:t>
            </w:r>
            <w:r w:rsidR="00812A99" w:rsidRPr="000A6A25">
              <w:rPr>
                <w:rFonts w:cs="Calibri"/>
                <w:bCs/>
                <w:i/>
                <w:lang w:val="fr-FR"/>
              </w:rPr>
              <w:t xml:space="preserve">Il </w:t>
            </w:r>
            <w:r w:rsidR="00812A99" w:rsidRPr="00DD5AEB">
              <w:rPr>
                <w:rFonts w:cs="Calibri"/>
                <w:b/>
                <w:bCs/>
                <w:i/>
                <w:lang w:val="fr-FR"/>
              </w:rPr>
              <w:t>me</w:t>
            </w:r>
            <w:r w:rsidR="00812A99" w:rsidRPr="000A6A25">
              <w:rPr>
                <w:rFonts w:cs="Calibri"/>
                <w:bCs/>
                <w:i/>
                <w:lang w:val="fr-FR"/>
              </w:rPr>
              <w:t xml:space="preserve"> donne sa brosse à dent</w:t>
            </w:r>
            <w:r w:rsidR="009D0B1D" w:rsidRPr="000A6A25">
              <w:rPr>
                <w:rFonts w:cs="Calibri"/>
                <w:bCs/>
                <w:i/>
                <w:lang w:val="fr-FR"/>
              </w:rPr>
              <w:t>s</w:t>
            </w:r>
            <w:r w:rsidR="00E22DF0" w:rsidRPr="000A6A25">
              <w:rPr>
                <w:rFonts w:cs="Calibri"/>
                <w:bCs/>
                <w:i/>
                <w:lang w:val="fr-FR"/>
              </w:rPr>
              <w:t xml:space="preserve">. </w:t>
            </w:r>
            <w:r w:rsidR="00536444" w:rsidRPr="000A6A25">
              <w:rPr>
                <w:rFonts w:cs="Calibri"/>
                <w:bCs/>
                <w:iCs/>
                <w:lang w:val="fr-FR"/>
              </w:rPr>
              <w:t xml:space="preserve">En indiquant soit la figurine d’homme </w:t>
            </w:r>
            <w:r w:rsidR="00011007">
              <w:rPr>
                <w:rFonts w:cs="Calibri"/>
                <w:bCs/>
                <w:iCs/>
                <w:lang w:val="fr-FR"/>
              </w:rPr>
              <w:t xml:space="preserve">soit celle </w:t>
            </w:r>
            <w:r w:rsidR="00536444" w:rsidRPr="000A6A25">
              <w:rPr>
                <w:rFonts w:cs="Calibri"/>
                <w:bCs/>
                <w:iCs/>
                <w:lang w:val="fr-FR"/>
              </w:rPr>
              <w:t xml:space="preserve">de la femme, </w:t>
            </w:r>
            <w:r w:rsidR="00536444" w:rsidRPr="000A6A25">
              <w:rPr>
                <w:rFonts w:cs="Calibri"/>
                <w:bCs/>
                <w:lang w:val="fr-FR"/>
              </w:rPr>
              <w:t>il dit à un apprenant:</w:t>
            </w:r>
            <w:r w:rsidR="00812A99" w:rsidRPr="000A6A25">
              <w:rPr>
                <w:rFonts w:cs="Calibri"/>
                <w:bCs/>
                <w:lang w:val="fr-FR"/>
              </w:rPr>
              <w:t xml:space="preserve"> </w:t>
            </w:r>
            <w:r w:rsidR="00536444" w:rsidRPr="000A6A25">
              <w:rPr>
                <w:rFonts w:cs="Calibri"/>
                <w:bCs/>
                <w:i/>
                <w:iCs/>
                <w:lang w:val="fr-FR"/>
              </w:rPr>
              <w:t>B, d</w:t>
            </w:r>
            <w:r w:rsidR="00812A99" w:rsidRPr="000A6A25">
              <w:rPr>
                <w:rFonts w:cs="Calibri"/>
                <w:bCs/>
                <w:i/>
                <w:lang w:val="fr-FR"/>
              </w:rPr>
              <w:t>onne</w:t>
            </w:r>
            <w:r w:rsidR="00812A99" w:rsidRPr="00DD5AEB">
              <w:rPr>
                <w:rFonts w:cs="Calibri"/>
                <w:b/>
                <w:bCs/>
                <w:i/>
                <w:lang w:val="fr-FR"/>
              </w:rPr>
              <w:t>-</w:t>
            </w:r>
            <w:r w:rsidR="00536444" w:rsidRPr="00DD5AEB">
              <w:rPr>
                <w:rFonts w:cs="Calibri"/>
                <w:b/>
                <w:bCs/>
                <w:i/>
                <w:lang w:val="fr-FR"/>
              </w:rPr>
              <w:t>lui</w:t>
            </w:r>
            <w:r w:rsidR="00812A99" w:rsidRPr="000A6A25">
              <w:rPr>
                <w:rFonts w:cs="Calibri"/>
                <w:bCs/>
                <w:i/>
                <w:lang w:val="fr-FR"/>
              </w:rPr>
              <w:t xml:space="preserve"> ton fauteuil</w:t>
            </w:r>
            <w:r w:rsidR="000E5765" w:rsidRPr="000A6A25">
              <w:rPr>
                <w:rFonts w:cs="Calibri"/>
                <w:bCs/>
                <w:i/>
                <w:lang w:val="fr-FR"/>
              </w:rPr>
              <w:t xml:space="preserve">, </w:t>
            </w:r>
            <w:proofErr w:type="spellStart"/>
            <w:r w:rsidR="000E5765" w:rsidRPr="000A6A25">
              <w:rPr>
                <w:rFonts w:cs="Calibri"/>
                <w:bCs/>
                <w:i/>
                <w:lang w:val="fr-FR"/>
              </w:rPr>
              <w:t>s.t.p</w:t>
            </w:r>
            <w:proofErr w:type="spellEnd"/>
            <w:r w:rsidR="00812A99" w:rsidRPr="000A6A25">
              <w:rPr>
                <w:rFonts w:cs="Calibri"/>
                <w:bCs/>
                <w:i/>
                <w:lang w:val="fr-FR"/>
              </w:rPr>
              <w:t xml:space="preserve">. </w:t>
            </w:r>
            <w:r w:rsidR="00536444" w:rsidRPr="000A6A25">
              <w:rPr>
                <w:rFonts w:cs="Calibri"/>
                <w:bCs/>
                <w:lang w:val="fr-FR"/>
              </w:rPr>
              <w:t>– (L’apprenant le lui donne.) T</w:t>
            </w:r>
            <w:r w:rsidR="00812A99" w:rsidRPr="000A6A25">
              <w:rPr>
                <w:rFonts w:cs="Calibri"/>
                <w:bCs/>
                <w:lang w:val="fr-FR"/>
              </w:rPr>
              <w:t>ourné vers les autres</w:t>
            </w:r>
            <w:r w:rsidR="00781054" w:rsidRPr="000A6A25">
              <w:rPr>
                <w:rFonts w:cs="Calibri"/>
                <w:bCs/>
                <w:lang w:val="fr-FR"/>
              </w:rPr>
              <w:t xml:space="preserve"> </w:t>
            </w:r>
            <w:r w:rsidR="00536444" w:rsidRPr="000A6A25">
              <w:rPr>
                <w:rFonts w:cs="Calibri"/>
                <w:bCs/>
                <w:lang w:val="fr-FR"/>
              </w:rPr>
              <w:t>l’animateur</w:t>
            </w:r>
            <w:r w:rsidR="00D311F4" w:rsidRPr="000A6A25">
              <w:rPr>
                <w:rFonts w:cs="Calibri"/>
                <w:bCs/>
                <w:lang w:val="fr-FR"/>
              </w:rPr>
              <w:t xml:space="preserve"> </w:t>
            </w:r>
            <w:r w:rsidR="00781054" w:rsidRPr="000A6A25">
              <w:rPr>
                <w:rFonts w:cs="Calibri"/>
                <w:bCs/>
                <w:lang w:val="fr-FR"/>
              </w:rPr>
              <w:t>dit</w:t>
            </w:r>
            <w:r w:rsidR="00536444" w:rsidRPr="000A6A25">
              <w:rPr>
                <w:rFonts w:cs="Calibri"/>
                <w:bCs/>
                <w:lang w:val="fr-FR"/>
              </w:rPr>
              <w:t>:</w:t>
            </w:r>
            <w:r w:rsidR="00812A99" w:rsidRPr="000A6A25">
              <w:rPr>
                <w:rFonts w:cs="Calibri"/>
                <w:bCs/>
                <w:lang w:val="fr-FR"/>
              </w:rPr>
              <w:t xml:space="preserve"> </w:t>
            </w:r>
            <w:r w:rsidR="00536444" w:rsidRPr="000A6A25">
              <w:rPr>
                <w:rFonts w:cs="Calibri"/>
                <w:bCs/>
                <w:i/>
                <w:lang w:val="fr-FR"/>
              </w:rPr>
              <w:t>Il</w:t>
            </w:r>
            <w:r w:rsidR="00812A99" w:rsidRPr="000A6A25">
              <w:rPr>
                <w:rFonts w:cs="Calibri"/>
                <w:bCs/>
                <w:i/>
                <w:lang w:val="fr-FR"/>
              </w:rPr>
              <w:t xml:space="preserve"> </w:t>
            </w:r>
            <w:r w:rsidR="00536444" w:rsidRPr="00DD5AEB">
              <w:rPr>
                <w:rFonts w:cs="Calibri"/>
                <w:b/>
                <w:bCs/>
                <w:i/>
                <w:lang w:val="fr-FR"/>
              </w:rPr>
              <w:t>lui</w:t>
            </w:r>
            <w:r w:rsidR="00812A99" w:rsidRPr="000A6A25">
              <w:rPr>
                <w:rFonts w:cs="Calibri"/>
                <w:bCs/>
                <w:i/>
                <w:lang w:val="fr-FR"/>
              </w:rPr>
              <w:t xml:space="preserve"> donne son fauteuil. </w:t>
            </w:r>
            <w:r w:rsidR="00170681" w:rsidRPr="000A6A25">
              <w:rPr>
                <w:rFonts w:cs="Calibri"/>
                <w:bCs/>
                <w:iCs/>
                <w:lang w:val="fr-FR"/>
              </w:rPr>
              <w:t xml:space="preserve">À une apprenante et en indiquant un groupe de figurines: </w:t>
            </w:r>
            <w:r w:rsidR="00170681" w:rsidRPr="000A6A25">
              <w:rPr>
                <w:rFonts w:cs="Calibri"/>
                <w:bCs/>
                <w:i/>
                <w:lang w:val="fr-FR"/>
              </w:rPr>
              <w:t>Donne</w:t>
            </w:r>
            <w:r w:rsidR="00170681" w:rsidRPr="00DD5AEB">
              <w:rPr>
                <w:rFonts w:cs="Calibri"/>
                <w:b/>
                <w:bCs/>
                <w:i/>
                <w:lang w:val="fr-FR"/>
              </w:rPr>
              <w:t>-leur</w:t>
            </w:r>
            <w:r w:rsidR="00170681" w:rsidRPr="000A6A25">
              <w:rPr>
                <w:rFonts w:cs="Calibri"/>
                <w:bCs/>
                <w:i/>
                <w:lang w:val="fr-FR"/>
              </w:rPr>
              <w:t xml:space="preserve"> le savon. – </w:t>
            </w:r>
            <w:r w:rsidR="00170681" w:rsidRPr="000A6A25">
              <w:rPr>
                <w:rFonts w:cs="Calibri"/>
                <w:bCs/>
                <w:iCs/>
                <w:lang w:val="fr-FR"/>
              </w:rPr>
              <w:t xml:space="preserve">Tourné vers les autres: </w:t>
            </w:r>
            <w:r w:rsidR="00170681" w:rsidRPr="000A6A25">
              <w:rPr>
                <w:rFonts w:cs="Calibri"/>
                <w:bCs/>
                <w:i/>
                <w:lang w:val="fr-FR"/>
              </w:rPr>
              <w:t xml:space="preserve">Elle </w:t>
            </w:r>
            <w:r w:rsidR="00170681" w:rsidRPr="00DD5AEB">
              <w:rPr>
                <w:rFonts w:cs="Calibri"/>
                <w:b/>
                <w:bCs/>
                <w:i/>
                <w:lang w:val="fr-FR"/>
              </w:rPr>
              <w:t>leur</w:t>
            </w:r>
            <w:r w:rsidR="000E5208">
              <w:rPr>
                <w:rFonts w:cs="Calibri"/>
                <w:bCs/>
                <w:i/>
                <w:lang w:val="fr-FR"/>
              </w:rPr>
              <w:t xml:space="preserve"> donne le savon,</w:t>
            </w:r>
            <w:r w:rsidR="00B7543F">
              <w:rPr>
                <w:rFonts w:cs="Calibri"/>
                <w:bCs/>
                <w:i/>
                <w:lang w:val="fr-FR"/>
              </w:rPr>
              <w:t xml:space="preserve"> e</w:t>
            </w:r>
            <w:r w:rsidR="00812A99" w:rsidRPr="000A6A25">
              <w:rPr>
                <w:rFonts w:cs="Calibri"/>
                <w:bCs/>
                <w:i/>
                <w:lang w:val="fr-FR"/>
              </w:rPr>
              <w:t>tc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3A9B7F56" w14:textId="674F36AF" w:rsidR="00E12621" w:rsidRPr="000A6A25" w:rsidRDefault="001955CF" w:rsidP="00620FA5">
            <w:pPr>
              <w:rPr>
                <w:rFonts w:cs="Calibri"/>
                <w:bCs/>
                <w:lang w:val="fr-FR"/>
              </w:rPr>
            </w:pPr>
            <w:r w:rsidRPr="000A6A25">
              <w:rPr>
                <w:rFonts w:cs="Calibri"/>
                <w:bCs/>
                <w:lang w:val="fr-FR"/>
              </w:rPr>
              <w:lastRenderedPageBreak/>
              <w:t xml:space="preserve">Images </w:t>
            </w:r>
            <w:r w:rsidR="00B7543F">
              <w:rPr>
                <w:rFonts w:cs="Calibri"/>
                <w:bCs/>
                <w:lang w:val="fr-FR"/>
              </w:rPr>
              <w:t>individuelles</w:t>
            </w:r>
            <w:r w:rsidRPr="000A6A25">
              <w:rPr>
                <w:rFonts w:cs="Calibri"/>
                <w:bCs/>
                <w:lang w:val="fr-FR"/>
              </w:rPr>
              <w:t xml:space="preserve"> des meubles (leçon</w:t>
            </w:r>
            <w:r w:rsidR="009D0B1D" w:rsidRPr="000A6A25">
              <w:rPr>
                <w:rFonts w:cs="Calibri"/>
                <w:bCs/>
                <w:lang w:val="fr-FR"/>
              </w:rPr>
              <w:t> </w:t>
            </w:r>
            <w:r w:rsidRPr="000A6A25">
              <w:rPr>
                <w:rFonts w:cs="Calibri"/>
                <w:bCs/>
                <w:lang w:val="fr-FR"/>
              </w:rPr>
              <w:t xml:space="preserve">35) </w:t>
            </w:r>
            <w:r w:rsidRPr="000A6A25">
              <w:rPr>
                <w:rFonts w:cs="Calibri"/>
                <w:bCs/>
                <w:lang w:val="fr-FR"/>
              </w:rPr>
              <w:lastRenderedPageBreak/>
              <w:t xml:space="preserve">et des </w:t>
            </w:r>
            <w:r w:rsidR="009B05B3">
              <w:rPr>
                <w:rFonts w:cs="Calibri"/>
                <w:bCs/>
                <w:lang w:val="fr-FR"/>
              </w:rPr>
              <w:t>articles</w:t>
            </w:r>
            <w:r w:rsidRPr="000A6A25">
              <w:rPr>
                <w:rFonts w:cs="Calibri"/>
                <w:bCs/>
                <w:lang w:val="fr-FR"/>
              </w:rPr>
              <w:t xml:space="preserve"> de toilette (leçon</w:t>
            </w:r>
            <w:r w:rsidR="009D0B1D" w:rsidRPr="000A6A25">
              <w:rPr>
                <w:rFonts w:cs="Calibri"/>
                <w:bCs/>
                <w:lang w:val="fr-FR"/>
              </w:rPr>
              <w:t> </w:t>
            </w:r>
            <w:r w:rsidRPr="000A6A25">
              <w:rPr>
                <w:rFonts w:cs="Calibri"/>
                <w:bCs/>
                <w:lang w:val="fr-FR"/>
              </w:rPr>
              <w:t>36)</w:t>
            </w:r>
            <w:r w:rsidR="000E5765" w:rsidRPr="000A6A25">
              <w:rPr>
                <w:rFonts w:cs="Calibri"/>
                <w:bCs/>
                <w:lang w:val="fr-FR"/>
              </w:rPr>
              <w:t>.</w:t>
            </w:r>
          </w:p>
          <w:p w14:paraId="7A70EBD7" w14:textId="77777777" w:rsidR="000E5765" w:rsidRPr="000A6A25" w:rsidRDefault="000E5765" w:rsidP="00620FA5">
            <w:pPr>
              <w:rPr>
                <w:rFonts w:cs="Calibri"/>
                <w:bCs/>
                <w:lang w:val="fr-FR"/>
              </w:rPr>
            </w:pPr>
          </w:p>
          <w:p w14:paraId="5914A2FF" w14:textId="77777777" w:rsidR="00300605" w:rsidRPr="000A6A25" w:rsidRDefault="00300605" w:rsidP="00620FA5">
            <w:pPr>
              <w:rPr>
                <w:rFonts w:cs="Calibri"/>
                <w:bCs/>
                <w:lang w:val="fr-FR"/>
              </w:rPr>
            </w:pPr>
            <w:r w:rsidRPr="000A6A25">
              <w:rPr>
                <w:rFonts w:cs="Calibri"/>
                <w:bCs/>
                <w:lang w:val="fr-FR"/>
              </w:rPr>
              <w:t>Une figurine d’</w:t>
            </w:r>
            <w:r w:rsidR="00170681" w:rsidRPr="000A6A25">
              <w:rPr>
                <w:rFonts w:cs="Calibri"/>
                <w:bCs/>
                <w:lang w:val="fr-FR"/>
              </w:rPr>
              <w:t>homme et de femme, un groupe mixte et un groupe de femmes/filles.</w:t>
            </w:r>
          </w:p>
        </w:tc>
      </w:tr>
      <w:tr w:rsidR="00494B59" w:rsidRPr="001A5E5F" w14:paraId="3ED4838B" w14:textId="77777777" w:rsidTr="00620FA5">
        <w:trPr>
          <w:jc w:val="center"/>
        </w:trPr>
        <w:tc>
          <w:tcPr>
            <w:tcW w:w="19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1C9113B8" w14:textId="77777777" w:rsidR="00A53411" w:rsidRPr="00DC6DBF" w:rsidRDefault="00A53411" w:rsidP="00A53411">
            <w:pPr>
              <w:rPr>
                <w:rFonts w:cs="Calibri"/>
                <w:b/>
                <w:lang w:val="fr-FR"/>
              </w:rPr>
            </w:pPr>
            <w:r w:rsidRPr="00DC6DBF">
              <w:rPr>
                <w:rFonts w:cs="Calibri"/>
                <w:b/>
                <w:lang w:val="fr-FR"/>
              </w:rPr>
              <w:lastRenderedPageBreak/>
              <w:t>Exercice 7:</w:t>
            </w:r>
          </w:p>
          <w:p w14:paraId="04AE31AB" w14:textId="77777777" w:rsidR="00A53411" w:rsidRPr="000E5208" w:rsidRDefault="00A53411" w:rsidP="00A53411">
            <w:pPr>
              <w:rPr>
                <w:rFonts w:cs="Calibri"/>
                <w:b/>
                <w:i/>
                <w:lang w:val="fr-FR"/>
              </w:rPr>
            </w:pPr>
            <w:r w:rsidRPr="000E5208">
              <w:rPr>
                <w:rFonts w:cs="Calibri"/>
                <w:b/>
                <w:i/>
                <w:lang w:val="fr-FR"/>
              </w:rPr>
              <w:t>Toi/te</w:t>
            </w:r>
          </w:p>
          <w:p w14:paraId="29B42CF6" w14:textId="77777777" w:rsidR="000E177A" w:rsidRPr="000E5208" w:rsidRDefault="000E177A" w:rsidP="00A53411">
            <w:pPr>
              <w:rPr>
                <w:rFonts w:cs="Calibri"/>
                <w:b/>
                <w:i/>
                <w:lang w:val="fr-FR"/>
              </w:rPr>
            </w:pPr>
            <w:r w:rsidRPr="000E5208">
              <w:rPr>
                <w:rFonts w:cs="Calibri"/>
                <w:b/>
                <w:i/>
                <w:lang w:val="fr-FR"/>
              </w:rPr>
              <w:t>Nous/nous</w:t>
            </w:r>
          </w:p>
          <w:p w14:paraId="002DA9EB" w14:textId="77777777" w:rsidR="000E177A" w:rsidRPr="000E5208" w:rsidRDefault="000E177A" w:rsidP="00A53411">
            <w:pPr>
              <w:rPr>
                <w:rFonts w:cs="Calibri"/>
                <w:b/>
                <w:i/>
                <w:lang w:val="fr-FR"/>
              </w:rPr>
            </w:pPr>
            <w:r w:rsidRPr="000E5208">
              <w:rPr>
                <w:rFonts w:cs="Calibri"/>
                <w:b/>
                <w:i/>
                <w:lang w:val="fr-FR"/>
              </w:rPr>
              <w:t>Vous/vous</w:t>
            </w:r>
          </w:p>
          <w:p w14:paraId="72DC59F6" w14:textId="77777777" w:rsidR="00494B59" w:rsidRPr="00DC6DBF" w:rsidRDefault="00A53411" w:rsidP="00A53411">
            <w:pPr>
              <w:rPr>
                <w:rFonts w:cs="Calibri"/>
                <w:b/>
                <w:lang w:val="fr-FR"/>
              </w:rPr>
            </w:pPr>
            <w:r w:rsidRPr="00DC6DBF">
              <w:rPr>
                <w:rFonts w:cs="Calibri"/>
                <w:b/>
                <w:lang w:val="fr-FR"/>
              </w:rPr>
              <w:t>(Compréhension orale)</w:t>
            </w:r>
          </w:p>
        </w:tc>
        <w:tc>
          <w:tcPr>
            <w:tcW w:w="54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A74180D" w14:textId="1B551130" w:rsidR="00494B59" w:rsidRPr="00DC6DBF" w:rsidRDefault="00494B59" w:rsidP="00494B59">
            <w:pPr>
              <w:rPr>
                <w:bCs/>
                <w:lang w:val="fr-FR"/>
              </w:rPr>
            </w:pPr>
            <w:r w:rsidRPr="00DC6DBF">
              <w:rPr>
                <w:bCs/>
                <w:lang w:val="fr-FR"/>
              </w:rPr>
              <w:t>L’animateur divise les apprenants en deux groupes et se</w:t>
            </w:r>
            <w:r w:rsidR="004F5AA0">
              <w:rPr>
                <w:bCs/>
                <w:lang w:val="fr-FR"/>
              </w:rPr>
              <w:t xml:space="preserve"> j</w:t>
            </w:r>
            <w:r w:rsidR="00B057C2">
              <w:rPr>
                <w:bCs/>
                <w:lang w:val="fr-FR"/>
              </w:rPr>
              <w:t>o</w:t>
            </w:r>
            <w:r w:rsidR="004F5AA0">
              <w:rPr>
                <w:bCs/>
                <w:lang w:val="fr-FR"/>
              </w:rPr>
              <w:t>int à</w:t>
            </w:r>
            <w:r w:rsidRPr="00DC6DBF">
              <w:rPr>
                <w:bCs/>
                <w:lang w:val="fr-FR"/>
              </w:rPr>
              <w:t xml:space="preserve"> l’un d’eux (</w:t>
            </w:r>
            <w:r w:rsidRPr="00DC6DBF">
              <w:rPr>
                <w:bCs/>
                <w:i/>
                <w:iCs/>
                <w:lang w:val="fr-FR"/>
              </w:rPr>
              <w:t>nous</w:t>
            </w:r>
            <w:r w:rsidRPr="00DC6DBF">
              <w:rPr>
                <w:bCs/>
                <w:lang w:val="fr-FR"/>
              </w:rPr>
              <w:t xml:space="preserve">), l’autre groupe sera </w:t>
            </w:r>
            <w:r w:rsidRPr="00DC6DBF">
              <w:rPr>
                <w:bCs/>
                <w:i/>
                <w:iCs/>
                <w:lang w:val="fr-FR"/>
              </w:rPr>
              <w:t>vous</w:t>
            </w:r>
            <w:r w:rsidRPr="00DC6DBF">
              <w:rPr>
                <w:bCs/>
                <w:lang w:val="fr-FR"/>
              </w:rPr>
              <w:t xml:space="preserve">. Sur la table, il </w:t>
            </w:r>
            <w:r w:rsidR="00011007">
              <w:rPr>
                <w:bCs/>
                <w:lang w:val="fr-FR"/>
              </w:rPr>
              <w:t>pose</w:t>
            </w:r>
            <w:r w:rsidRPr="00DC6DBF">
              <w:rPr>
                <w:bCs/>
                <w:lang w:val="fr-FR"/>
              </w:rPr>
              <w:t xml:space="preserve"> une figurine d’homme (</w:t>
            </w:r>
            <w:r w:rsidRPr="00DC6DBF">
              <w:rPr>
                <w:bCs/>
                <w:i/>
                <w:iCs/>
                <w:lang w:val="fr-FR"/>
              </w:rPr>
              <w:t>il</w:t>
            </w:r>
            <w:r w:rsidRPr="00DC6DBF">
              <w:rPr>
                <w:bCs/>
                <w:lang w:val="fr-FR"/>
              </w:rPr>
              <w:t>) et de femme (</w:t>
            </w:r>
            <w:r w:rsidRPr="00DC6DBF">
              <w:rPr>
                <w:bCs/>
                <w:i/>
                <w:iCs/>
                <w:lang w:val="fr-FR"/>
              </w:rPr>
              <w:t>elle</w:t>
            </w:r>
            <w:r w:rsidRPr="00DC6DBF">
              <w:rPr>
                <w:bCs/>
                <w:lang w:val="fr-FR"/>
              </w:rPr>
              <w:t xml:space="preserve">), il </w:t>
            </w:r>
            <w:r w:rsidR="00011007">
              <w:rPr>
                <w:bCs/>
                <w:lang w:val="fr-FR"/>
              </w:rPr>
              <w:t>dispose</w:t>
            </w:r>
            <w:r w:rsidRPr="00DC6DBF">
              <w:rPr>
                <w:bCs/>
                <w:lang w:val="fr-FR"/>
              </w:rPr>
              <w:t xml:space="preserve"> également un groupe mixte (</w:t>
            </w:r>
            <w:r w:rsidRPr="00DC6DBF">
              <w:rPr>
                <w:bCs/>
                <w:i/>
                <w:iCs/>
                <w:lang w:val="fr-FR"/>
              </w:rPr>
              <w:t>ils</w:t>
            </w:r>
            <w:r w:rsidRPr="00DC6DBF">
              <w:rPr>
                <w:bCs/>
                <w:lang w:val="fr-FR"/>
              </w:rPr>
              <w:t>) et un groupe</w:t>
            </w:r>
            <w:r w:rsidR="004F5AA0">
              <w:rPr>
                <w:bCs/>
                <w:lang w:val="fr-FR"/>
              </w:rPr>
              <w:t xml:space="preserve"> de</w:t>
            </w:r>
            <w:r w:rsidRPr="00DC6DBF">
              <w:rPr>
                <w:bCs/>
                <w:lang w:val="fr-FR"/>
              </w:rPr>
              <w:t xml:space="preserve"> femmes/filles (</w:t>
            </w:r>
            <w:r w:rsidRPr="00DC6DBF">
              <w:rPr>
                <w:bCs/>
                <w:i/>
                <w:iCs/>
                <w:lang w:val="fr-FR"/>
              </w:rPr>
              <w:t>elles</w:t>
            </w:r>
            <w:r w:rsidRPr="00DC6DBF">
              <w:rPr>
                <w:bCs/>
                <w:lang w:val="fr-FR"/>
              </w:rPr>
              <w:t>).</w:t>
            </w:r>
          </w:p>
          <w:p w14:paraId="22CB58F5" w14:textId="6009ACDC" w:rsidR="00A53411" w:rsidRPr="00DC6DBF" w:rsidRDefault="00494B59" w:rsidP="00E42472">
            <w:pPr>
              <w:rPr>
                <w:bCs/>
                <w:i/>
                <w:iCs/>
                <w:lang w:val="fr-FR"/>
              </w:rPr>
            </w:pPr>
            <w:r w:rsidRPr="00DC6DBF">
              <w:rPr>
                <w:bCs/>
                <w:lang w:val="fr-FR"/>
              </w:rPr>
              <w:t xml:space="preserve">1) L’animateur </w:t>
            </w:r>
            <w:r w:rsidR="00011007">
              <w:rPr>
                <w:bCs/>
                <w:lang w:val="fr-FR"/>
              </w:rPr>
              <w:t>construit</w:t>
            </w:r>
            <w:r w:rsidRPr="00DC6DBF">
              <w:rPr>
                <w:bCs/>
                <w:lang w:val="fr-FR"/>
              </w:rPr>
              <w:t xml:space="preserve"> des phrases comme: </w:t>
            </w:r>
            <w:r w:rsidR="00A53411" w:rsidRPr="00DC6DBF">
              <w:rPr>
                <w:bCs/>
                <w:lang w:val="fr-FR"/>
              </w:rPr>
              <w:t xml:space="preserve">(Tourné vers un apprenant) </w:t>
            </w:r>
            <w:r w:rsidR="00A53411" w:rsidRPr="00DC6DBF">
              <w:rPr>
                <w:bCs/>
                <w:i/>
                <w:iCs/>
                <w:lang w:val="fr-FR"/>
              </w:rPr>
              <w:t>L</w:t>
            </w:r>
            <w:r w:rsidRPr="00DC6DBF">
              <w:rPr>
                <w:bCs/>
                <w:i/>
                <w:iCs/>
                <w:lang w:val="fr-FR"/>
              </w:rPr>
              <w:t>ave</w:t>
            </w:r>
            <w:r w:rsidR="00A53411" w:rsidRPr="00DD5AEB">
              <w:rPr>
                <w:b/>
                <w:bCs/>
                <w:i/>
                <w:iCs/>
                <w:lang w:val="fr-FR"/>
              </w:rPr>
              <w:t>-toi</w:t>
            </w:r>
            <w:r w:rsidRPr="00DC6DBF">
              <w:rPr>
                <w:bCs/>
                <w:i/>
                <w:iCs/>
                <w:lang w:val="fr-FR"/>
              </w:rPr>
              <w:t xml:space="preserve"> les mains</w:t>
            </w:r>
            <w:r w:rsidR="00A53411" w:rsidRPr="00DC6DBF">
              <w:rPr>
                <w:bCs/>
                <w:i/>
                <w:iCs/>
                <w:lang w:val="fr-FR"/>
              </w:rPr>
              <w:t>!</w:t>
            </w:r>
            <w:r w:rsidR="000E177A" w:rsidRPr="00DC6DBF">
              <w:rPr>
                <w:bCs/>
                <w:i/>
                <w:iCs/>
                <w:lang w:val="fr-FR"/>
              </w:rPr>
              <w:t xml:space="preserve"> </w:t>
            </w:r>
            <w:r w:rsidR="00A53411" w:rsidRPr="00DC6DBF">
              <w:rPr>
                <w:bCs/>
                <w:lang w:val="fr-FR"/>
              </w:rPr>
              <w:t xml:space="preserve">L’apprenant </w:t>
            </w:r>
            <w:r w:rsidR="00E42472" w:rsidRPr="00DC6DBF">
              <w:rPr>
                <w:bCs/>
                <w:lang w:val="fr-FR"/>
              </w:rPr>
              <w:t>mime</w:t>
            </w:r>
            <w:r w:rsidR="000E177A" w:rsidRPr="00DC6DBF">
              <w:rPr>
                <w:bCs/>
                <w:lang w:val="fr-FR"/>
              </w:rPr>
              <w:t xml:space="preserve">. L’animateur approuve </w:t>
            </w:r>
            <w:r w:rsidR="004F5AA0">
              <w:rPr>
                <w:bCs/>
                <w:lang w:val="fr-FR"/>
              </w:rPr>
              <w:t>d’un hochement de</w:t>
            </w:r>
            <w:r w:rsidR="000E177A" w:rsidRPr="00DC6DBF">
              <w:rPr>
                <w:bCs/>
                <w:lang w:val="fr-FR"/>
              </w:rPr>
              <w:t xml:space="preserve"> tête et dit: </w:t>
            </w:r>
            <w:r w:rsidR="00A53411" w:rsidRPr="00DC6DBF">
              <w:rPr>
                <w:bCs/>
                <w:lang w:val="fr-FR"/>
              </w:rPr>
              <w:t xml:space="preserve">- </w:t>
            </w:r>
            <w:r w:rsidR="00A53411" w:rsidRPr="00DC6DBF">
              <w:rPr>
                <w:bCs/>
                <w:i/>
                <w:iCs/>
                <w:lang w:val="fr-FR"/>
              </w:rPr>
              <w:t xml:space="preserve">Tu </w:t>
            </w:r>
            <w:r w:rsidR="00A53411" w:rsidRPr="00DD5AEB">
              <w:rPr>
                <w:b/>
                <w:bCs/>
                <w:i/>
                <w:iCs/>
                <w:lang w:val="fr-FR"/>
              </w:rPr>
              <w:t>te</w:t>
            </w:r>
            <w:r w:rsidR="00A53411" w:rsidRPr="00DC6DBF">
              <w:rPr>
                <w:bCs/>
                <w:i/>
                <w:iCs/>
                <w:lang w:val="fr-FR"/>
              </w:rPr>
              <w:t xml:space="preserve"> laves les mains.</w:t>
            </w:r>
            <w:r w:rsidRPr="00DC6DBF">
              <w:rPr>
                <w:bCs/>
                <w:i/>
                <w:iCs/>
                <w:lang w:val="fr-FR"/>
              </w:rPr>
              <w:t xml:space="preserve"> </w:t>
            </w:r>
            <w:r w:rsidR="00A53411" w:rsidRPr="00DC6DBF">
              <w:rPr>
                <w:bCs/>
                <w:i/>
                <w:iCs/>
                <w:lang w:val="fr-FR"/>
              </w:rPr>
              <w:t>R</w:t>
            </w:r>
            <w:r w:rsidRPr="00DC6DBF">
              <w:rPr>
                <w:bCs/>
                <w:i/>
                <w:iCs/>
                <w:lang w:val="fr-FR"/>
              </w:rPr>
              <w:t>éveille</w:t>
            </w:r>
            <w:r w:rsidR="00A53411" w:rsidRPr="00DD5AEB">
              <w:rPr>
                <w:b/>
                <w:bCs/>
                <w:i/>
                <w:iCs/>
                <w:lang w:val="fr-FR"/>
              </w:rPr>
              <w:t>-toi</w:t>
            </w:r>
            <w:r w:rsidR="00A53411" w:rsidRPr="00DC6DBF">
              <w:rPr>
                <w:bCs/>
                <w:i/>
                <w:iCs/>
                <w:lang w:val="fr-FR"/>
              </w:rPr>
              <w:t>!</w:t>
            </w:r>
            <w:r w:rsidR="000E177A" w:rsidRPr="00DC6DBF">
              <w:rPr>
                <w:bCs/>
                <w:i/>
                <w:iCs/>
                <w:lang w:val="fr-FR"/>
              </w:rPr>
              <w:t xml:space="preserve"> – Tu </w:t>
            </w:r>
            <w:r w:rsidR="000E177A" w:rsidRPr="00DD5AEB">
              <w:rPr>
                <w:b/>
                <w:bCs/>
                <w:i/>
                <w:iCs/>
                <w:lang w:val="fr-FR"/>
              </w:rPr>
              <w:t xml:space="preserve">te </w:t>
            </w:r>
            <w:r w:rsidR="000E177A" w:rsidRPr="00DC6DBF">
              <w:rPr>
                <w:bCs/>
                <w:i/>
                <w:iCs/>
                <w:lang w:val="fr-FR"/>
              </w:rPr>
              <w:t>réveilles.</w:t>
            </w:r>
            <w:r w:rsidRPr="00DC6DBF">
              <w:rPr>
                <w:bCs/>
                <w:i/>
                <w:iCs/>
                <w:lang w:val="fr-FR"/>
              </w:rPr>
              <w:t xml:space="preserve"> </w:t>
            </w:r>
            <w:r w:rsidR="00A53411" w:rsidRPr="00DC6DBF">
              <w:rPr>
                <w:bCs/>
                <w:i/>
                <w:iCs/>
                <w:lang w:val="fr-FR"/>
              </w:rPr>
              <w:t>C</w:t>
            </w:r>
            <w:r w:rsidRPr="00DC6DBF">
              <w:rPr>
                <w:bCs/>
                <w:i/>
                <w:iCs/>
                <w:lang w:val="fr-FR"/>
              </w:rPr>
              <w:t>ouche</w:t>
            </w:r>
            <w:r w:rsidR="00A53411" w:rsidRPr="00DD5AEB">
              <w:rPr>
                <w:b/>
                <w:bCs/>
                <w:i/>
                <w:iCs/>
                <w:lang w:val="fr-FR"/>
              </w:rPr>
              <w:t>-toi</w:t>
            </w:r>
            <w:r w:rsidR="00A53411" w:rsidRPr="00DC6DBF">
              <w:rPr>
                <w:bCs/>
                <w:i/>
                <w:iCs/>
                <w:lang w:val="fr-FR"/>
              </w:rPr>
              <w:t>!</w:t>
            </w:r>
            <w:r w:rsidR="000E177A" w:rsidRPr="00DC6DBF">
              <w:rPr>
                <w:bCs/>
                <w:i/>
                <w:iCs/>
                <w:lang w:val="fr-FR"/>
              </w:rPr>
              <w:t xml:space="preserve"> – Tu </w:t>
            </w:r>
            <w:r w:rsidR="000E177A" w:rsidRPr="00DD5AEB">
              <w:rPr>
                <w:b/>
                <w:bCs/>
                <w:i/>
                <w:iCs/>
                <w:lang w:val="fr-FR"/>
              </w:rPr>
              <w:t>te</w:t>
            </w:r>
            <w:r w:rsidR="000E177A" w:rsidRPr="00DC6DBF">
              <w:rPr>
                <w:bCs/>
                <w:i/>
                <w:iCs/>
                <w:lang w:val="fr-FR"/>
              </w:rPr>
              <w:t xml:space="preserve"> couches.</w:t>
            </w:r>
            <w:r w:rsidRPr="00DC6DBF">
              <w:rPr>
                <w:bCs/>
                <w:i/>
                <w:iCs/>
                <w:lang w:val="fr-FR"/>
              </w:rPr>
              <w:t xml:space="preserve"> </w:t>
            </w:r>
            <w:r w:rsidR="00A53411" w:rsidRPr="00DC6DBF">
              <w:rPr>
                <w:bCs/>
                <w:i/>
                <w:iCs/>
                <w:lang w:val="fr-FR"/>
              </w:rPr>
              <w:t>Pr</w:t>
            </w:r>
            <w:r w:rsidRPr="00DC6DBF">
              <w:rPr>
                <w:bCs/>
                <w:i/>
                <w:iCs/>
                <w:lang w:val="fr-FR"/>
              </w:rPr>
              <w:t>omenons</w:t>
            </w:r>
            <w:r w:rsidR="00A53411" w:rsidRPr="00DC6DBF">
              <w:rPr>
                <w:bCs/>
                <w:i/>
                <w:iCs/>
                <w:lang w:val="fr-FR"/>
              </w:rPr>
              <w:t>-</w:t>
            </w:r>
            <w:r w:rsidR="00A53411" w:rsidRPr="00DD5AEB">
              <w:rPr>
                <w:b/>
                <w:bCs/>
                <w:i/>
                <w:iCs/>
                <w:lang w:val="fr-FR"/>
              </w:rPr>
              <w:t>nous</w:t>
            </w:r>
            <w:r w:rsidR="00A53411" w:rsidRPr="00DC6DBF">
              <w:rPr>
                <w:bCs/>
                <w:i/>
                <w:iCs/>
                <w:lang w:val="fr-FR"/>
              </w:rPr>
              <w:t>!</w:t>
            </w:r>
            <w:r w:rsidRPr="00DC6DBF">
              <w:rPr>
                <w:bCs/>
                <w:i/>
                <w:iCs/>
                <w:lang w:val="fr-FR"/>
              </w:rPr>
              <w:t xml:space="preserve"> </w:t>
            </w:r>
            <w:r w:rsidR="000E177A" w:rsidRPr="00DC6DBF">
              <w:rPr>
                <w:bCs/>
                <w:i/>
                <w:iCs/>
                <w:lang w:val="fr-FR"/>
              </w:rPr>
              <w:t xml:space="preserve">– Nous </w:t>
            </w:r>
            <w:r w:rsidR="000E177A" w:rsidRPr="00DD5AEB">
              <w:rPr>
                <w:b/>
                <w:bCs/>
                <w:i/>
                <w:iCs/>
                <w:lang w:val="fr-FR"/>
              </w:rPr>
              <w:t>nous</w:t>
            </w:r>
            <w:r w:rsidR="000E177A" w:rsidRPr="00DC6DBF">
              <w:rPr>
                <w:bCs/>
                <w:i/>
                <w:iCs/>
                <w:lang w:val="fr-FR"/>
              </w:rPr>
              <w:t xml:space="preserve"> promenons. </w:t>
            </w:r>
            <w:r w:rsidR="00A53411" w:rsidRPr="00DC6DBF">
              <w:rPr>
                <w:bCs/>
                <w:i/>
                <w:iCs/>
                <w:lang w:val="fr-FR"/>
              </w:rPr>
              <w:t>Asseyez</w:t>
            </w:r>
            <w:r w:rsidR="00A53411" w:rsidRPr="00DD5AEB">
              <w:rPr>
                <w:b/>
                <w:bCs/>
                <w:i/>
                <w:iCs/>
                <w:lang w:val="fr-FR"/>
              </w:rPr>
              <w:t>-vous</w:t>
            </w:r>
            <w:r w:rsidR="00A53411" w:rsidRPr="00DC6DBF">
              <w:rPr>
                <w:bCs/>
                <w:i/>
                <w:iCs/>
                <w:lang w:val="fr-FR"/>
              </w:rPr>
              <w:t>!</w:t>
            </w:r>
            <w:r w:rsidR="000E177A" w:rsidRPr="00DC6DBF">
              <w:rPr>
                <w:bCs/>
                <w:i/>
                <w:iCs/>
                <w:lang w:val="fr-FR"/>
              </w:rPr>
              <w:t xml:space="preserve"> – Vous </w:t>
            </w:r>
            <w:r w:rsidR="000E177A" w:rsidRPr="00DD5AEB">
              <w:rPr>
                <w:b/>
                <w:bCs/>
                <w:i/>
                <w:iCs/>
                <w:lang w:val="fr-FR"/>
              </w:rPr>
              <w:t>vous</w:t>
            </w:r>
            <w:r w:rsidR="000E177A" w:rsidRPr="00DC6DBF">
              <w:rPr>
                <w:bCs/>
                <w:i/>
                <w:iCs/>
                <w:lang w:val="fr-FR"/>
              </w:rPr>
              <w:t xml:space="preserve"> asseyez.</w:t>
            </w:r>
            <w:r w:rsidRPr="00DC6DBF">
              <w:rPr>
                <w:bCs/>
                <w:i/>
                <w:iCs/>
                <w:lang w:val="fr-FR"/>
              </w:rPr>
              <w:t xml:space="preserve"> </w:t>
            </w:r>
            <w:r w:rsidR="00A53411" w:rsidRPr="00DC6DBF">
              <w:rPr>
                <w:bCs/>
                <w:i/>
                <w:iCs/>
                <w:lang w:val="fr-FR"/>
              </w:rPr>
              <w:t>Levez-</w:t>
            </w:r>
            <w:r w:rsidR="00A53411" w:rsidRPr="00DD5AEB">
              <w:rPr>
                <w:b/>
                <w:bCs/>
                <w:i/>
                <w:iCs/>
                <w:lang w:val="fr-FR"/>
              </w:rPr>
              <w:t>vous</w:t>
            </w:r>
            <w:r w:rsidR="00A53411" w:rsidRPr="00DC6DBF">
              <w:rPr>
                <w:bCs/>
                <w:i/>
                <w:iCs/>
                <w:lang w:val="fr-FR"/>
              </w:rPr>
              <w:t>!</w:t>
            </w:r>
            <w:r w:rsidR="000E177A" w:rsidRPr="00DC6DBF">
              <w:rPr>
                <w:bCs/>
                <w:i/>
                <w:iCs/>
                <w:lang w:val="fr-FR"/>
              </w:rPr>
              <w:t xml:space="preserve"> – Vous </w:t>
            </w:r>
            <w:r w:rsidR="000E177A" w:rsidRPr="00DD5AEB">
              <w:rPr>
                <w:b/>
                <w:bCs/>
                <w:i/>
                <w:iCs/>
                <w:lang w:val="fr-FR"/>
              </w:rPr>
              <w:t>vous</w:t>
            </w:r>
            <w:r w:rsidR="000E177A" w:rsidRPr="00DC6DBF">
              <w:rPr>
                <w:bCs/>
                <w:i/>
                <w:iCs/>
                <w:lang w:val="fr-FR"/>
              </w:rPr>
              <w:t xml:space="preserve"> levez</w:t>
            </w:r>
            <w:r w:rsidR="000E5208">
              <w:rPr>
                <w:bCs/>
                <w:i/>
                <w:iCs/>
                <w:lang w:val="fr-FR"/>
              </w:rPr>
              <w:t>, e</w:t>
            </w:r>
            <w:r w:rsidRPr="00DC6DBF">
              <w:rPr>
                <w:bCs/>
                <w:i/>
                <w:iCs/>
                <w:lang w:val="fr-FR"/>
              </w:rPr>
              <w:t xml:space="preserve">tc. </w:t>
            </w:r>
          </w:p>
          <w:p w14:paraId="6E206540" w14:textId="77777777" w:rsidR="00494B59" w:rsidRPr="00DC6DBF" w:rsidRDefault="00494B59" w:rsidP="00A53411">
            <w:pPr>
              <w:rPr>
                <w:bCs/>
                <w:lang w:val="fr-FR"/>
              </w:rPr>
            </w:pPr>
            <w:r w:rsidRPr="00DC6DBF">
              <w:rPr>
                <w:bCs/>
                <w:lang w:val="fr-FR"/>
              </w:rPr>
              <w:t xml:space="preserve">Les apprenants miment ce qui est décrit en se servant de gestes et/ou en montrant l’action sur la bonne image, ainsi que la/les bonne(s) personne(s). </w:t>
            </w:r>
          </w:p>
          <w:p w14:paraId="6BD93591" w14:textId="77777777" w:rsidR="00DC6DBF" w:rsidRPr="00DC6DBF" w:rsidRDefault="00DC6DBF" w:rsidP="00A53411">
            <w:pPr>
              <w:rPr>
                <w:rFonts w:cs="Calibri"/>
                <w:bCs/>
                <w:lang w:val="fr-FR"/>
              </w:rPr>
            </w:pPr>
            <w:r w:rsidRPr="00DC6DBF">
              <w:rPr>
                <w:bCs/>
                <w:lang w:val="fr-FR"/>
              </w:rPr>
              <w:t>Enregistrer un bon nombre de phrases.</w:t>
            </w:r>
          </w:p>
        </w:tc>
        <w:tc>
          <w:tcPr>
            <w:tcW w:w="248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7" w:type="dxa"/>
            </w:tcMar>
          </w:tcPr>
          <w:p w14:paraId="06E8FC7B" w14:textId="77777777" w:rsidR="00494B59" w:rsidRPr="00DC6DBF" w:rsidRDefault="00494B59" w:rsidP="00494B59">
            <w:pPr>
              <w:rPr>
                <w:bCs/>
                <w:lang w:val="fr-FR"/>
              </w:rPr>
            </w:pPr>
            <w:r w:rsidRPr="00DC6DBF">
              <w:rPr>
                <w:bCs/>
                <w:lang w:val="fr-FR"/>
              </w:rPr>
              <w:t xml:space="preserve">Des figurines. </w:t>
            </w:r>
          </w:p>
          <w:p w14:paraId="332AB774" w14:textId="63E668FE" w:rsidR="00494B59" w:rsidRPr="00DC6DBF" w:rsidRDefault="00494B59" w:rsidP="00494B59">
            <w:pPr>
              <w:rPr>
                <w:bCs/>
                <w:lang w:val="fr-FR"/>
              </w:rPr>
            </w:pPr>
            <w:r w:rsidRPr="00DC6DBF">
              <w:rPr>
                <w:bCs/>
                <w:lang w:val="fr-FR"/>
              </w:rPr>
              <w:t xml:space="preserve">Pour chaque personne: la </w:t>
            </w:r>
            <w:r w:rsidR="0047614B">
              <w:rPr>
                <w:bCs/>
                <w:lang w:val="fr-FR"/>
              </w:rPr>
              <w:t>planche</w:t>
            </w:r>
            <w:r w:rsidRPr="00DC6DBF">
              <w:rPr>
                <w:bCs/>
                <w:lang w:val="fr-FR"/>
              </w:rPr>
              <w:t xml:space="preserve"> avec les </w:t>
            </w:r>
            <w:r w:rsidRPr="00DC6DBF">
              <w:rPr>
                <w:b/>
                <w:i/>
                <w:iCs/>
                <w:lang w:val="fr-FR"/>
              </w:rPr>
              <w:t>verbes réfléchis</w:t>
            </w:r>
            <w:r w:rsidRPr="00DC6DBF">
              <w:rPr>
                <w:bCs/>
                <w:lang w:val="fr-FR"/>
              </w:rPr>
              <w:t xml:space="preserve"> </w:t>
            </w:r>
            <w:r w:rsidR="00B7543F">
              <w:rPr>
                <w:bCs/>
                <w:lang w:val="fr-FR"/>
              </w:rPr>
              <w:t>en</w:t>
            </w:r>
            <w:r w:rsidRPr="00DC6DBF">
              <w:rPr>
                <w:bCs/>
                <w:lang w:val="fr-FR"/>
              </w:rPr>
              <w:t xml:space="preserve"> fin de leçon précédente.</w:t>
            </w:r>
          </w:p>
          <w:p w14:paraId="08CC9C89" w14:textId="77777777" w:rsidR="00494B59" w:rsidRPr="00DC6DBF" w:rsidRDefault="00494B59" w:rsidP="00494B59">
            <w:pPr>
              <w:rPr>
                <w:bCs/>
                <w:lang w:val="fr-FR"/>
              </w:rPr>
            </w:pPr>
          </w:p>
          <w:p w14:paraId="2C9DDA82" w14:textId="32572208" w:rsidR="00494B59" w:rsidRPr="000A6A25" w:rsidRDefault="00494B59" w:rsidP="00494B59">
            <w:pPr>
              <w:rPr>
                <w:rFonts w:cs="Calibri"/>
                <w:bCs/>
                <w:lang w:val="fr-FR"/>
              </w:rPr>
            </w:pPr>
            <w:r w:rsidRPr="00DC6DBF">
              <w:rPr>
                <w:bCs/>
                <w:lang w:val="fr-FR"/>
              </w:rPr>
              <w:t xml:space="preserve">Pour la révision à la maison: la </w:t>
            </w:r>
            <w:r w:rsidR="0047614B">
              <w:rPr>
                <w:bCs/>
                <w:lang w:val="fr-FR"/>
              </w:rPr>
              <w:t>planche</w:t>
            </w:r>
            <w:r w:rsidRPr="00DC6DBF">
              <w:rPr>
                <w:bCs/>
                <w:lang w:val="fr-FR"/>
              </w:rPr>
              <w:t xml:space="preserve"> des pronoms de la leçon 3.</w:t>
            </w:r>
          </w:p>
        </w:tc>
      </w:tr>
    </w:tbl>
    <w:p w14:paraId="79C74EEC" w14:textId="77777777" w:rsidR="00665750" w:rsidRDefault="00665750" w:rsidP="00665750">
      <w:pPr>
        <w:rPr>
          <w:b/>
          <w:lang w:val="fr-FR"/>
        </w:rPr>
      </w:pPr>
    </w:p>
    <w:p w14:paraId="6E2BB55C" w14:textId="3254A2AD" w:rsidR="00BC0DF3" w:rsidRPr="00D55E6A" w:rsidRDefault="00BC0DF3" w:rsidP="00665750">
      <w:pPr>
        <w:rPr>
          <w:lang w:val="fr-FR"/>
        </w:rPr>
      </w:pPr>
      <w:r w:rsidRPr="00D55E6A">
        <w:rPr>
          <w:b/>
          <w:lang w:val="fr-FR"/>
        </w:rPr>
        <w:t>Note exercice</w:t>
      </w:r>
      <w:r w:rsidR="009D0B1D">
        <w:rPr>
          <w:b/>
          <w:lang w:val="fr-FR"/>
        </w:rPr>
        <w:t> </w:t>
      </w:r>
      <w:r w:rsidRPr="00D55E6A">
        <w:rPr>
          <w:b/>
          <w:lang w:val="fr-FR"/>
        </w:rPr>
        <w:t>2:</w:t>
      </w:r>
      <w:r w:rsidRPr="00D55E6A">
        <w:rPr>
          <w:lang w:val="fr-FR"/>
        </w:rPr>
        <w:t xml:space="preserve"> La réponse </w:t>
      </w:r>
      <w:r w:rsidR="009D0B1D">
        <w:rPr>
          <w:b/>
          <w:bCs/>
          <w:i/>
          <w:iCs/>
          <w:lang w:val="fr-FR"/>
        </w:rPr>
        <w:t>s</w:t>
      </w:r>
      <w:r w:rsidRPr="00665750">
        <w:rPr>
          <w:b/>
          <w:bCs/>
          <w:i/>
          <w:iCs/>
          <w:lang w:val="fr-FR"/>
        </w:rPr>
        <w:t>i</w:t>
      </w:r>
      <w:r w:rsidRPr="00D55E6A">
        <w:rPr>
          <w:lang w:val="fr-FR"/>
        </w:rPr>
        <w:t xml:space="preserve"> est nouvelle. L’animateur peut </w:t>
      </w:r>
      <w:r w:rsidR="000F0C83">
        <w:rPr>
          <w:lang w:val="fr-FR"/>
        </w:rPr>
        <w:t>donner</w:t>
      </w:r>
      <w:r w:rsidR="000F0C83" w:rsidRPr="00D55E6A">
        <w:rPr>
          <w:lang w:val="fr-FR"/>
        </w:rPr>
        <w:t xml:space="preserve"> </w:t>
      </w:r>
      <w:r w:rsidRPr="00D55E6A">
        <w:rPr>
          <w:lang w:val="fr-FR"/>
        </w:rPr>
        <w:t xml:space="preserve">quelques exemples au début pour </w:t>
      </w:r>
      <w:r w:rsidR="00011007">
        <w:rPr>
          <w:lang w:val="fr-FR"/>
        </w:rPr>
        <w:t>faire comprendre</w:t>
      </w:r>
      <w:r w:rsidRPr="00D55E6A">
        <w:rPr>
          <w:lang w:val="fr-FR"/>
        </w:rPr>
        <w:t xml:space="preserve"> que c’est la réponse </w:t>
      </w:r>
      <w:r w:rsidR="00667260">
        <w:rPr>
          <w:lang w:val="fr-FR"/>
        </w:rPr>
        <w:t xml:space="preserve">qu’on donne quand </w:t>
      </w:r>
      <w:r w:rsidR="004F2FB2">
        <w:rPr>
          <w:lang w:val="fr-FR"/>
        </w:rPr>
        <w:t xml:space="preserve">une </w:t>
      </w:r>
      <w:r w:rsidRPr="00D55E6A">
        <w:rPr>
          <w:lang w:val="fr-FR"/>
        </w:rPr>
        <w:t>déclaration négative</w:t>
      </w:r>
      <w:r w:rsidR="004F2FB2">
        <w:rPr>
          <w:lang w:val="fr-FR"/>
        </w:rPr>
        <w:t xml:space="preserve"> est fausse</w:t>
      </w:r>
      <w:r w:rsidRPr="00D55E6A">
        <w:rPr>
          <w:lang w:val="fr-FR"/>
        </w:rPr>
        <w:t>.</w:t>
      </w:r>
    </w:p>
    <w:p w14:paraId="1DD96D8E" w14:textId="77777777" w:rsidR="006C65C5" w:rsidRPr="00D55E6A" w:rsidRDefault="006C65C5" w:rsidP="00E35B03">
      <w:pPr>
        <w:rPr>
          <w:lang w:val="fr-FR"/>
        </w:rPr>
      </w:pPr>
    </w:p>
    <w:p w14:paraId="394CA00D" w14:textId="3A849B2C" w:rsidR="00494B59" w:rsidRPr="00D55E6A" w:rsidRDefault="006C65C5" w:rsidP="00DB5CC5">
      <w:pPr>
        <w:rPr>
          <w:lang w:val="fr-FR"/>
        </w:rPr>
      </w:pPr>
      <w:r w:rsidRPr="00D55E6A">
        <w:rPr>
          <w:b/>
          <w:lang w:val="fr-FR"/>
        </w:rPr>
        <w:t>Note exercice</w:t>
      </w:r>
      <w:r w:rsidR="009D0B1D">
        <w:rPr>
          <w:b/>
          <w:lang w:val="fr-FR"/>
        </w:rPr>
        <w:t> </w:t>
      </w:r>
      <w:r w:rsidRPr="00D55E6A">
        <w:rPr>
          <w:b/>
          <w:lang w:val="fr-FR"/>
        </w:rPr>
        <w:t>3</w:t>
      </w:r>
      <w:r w:rsidRPr="00D55E6A">
        <w:rPr>
          <w:lang w:val="fr-FR"/>
        </w:rPr>
        <w:t xml:space="preserve">: </w:t>
      </w:r>
      <w:r w:rsidR="00FE42A1" w:rsidRPr="00D55E6A">
        <w:rPr>
          <w:lang w:val="fr-FR"/>
        </w:rPr>
        <w:t xml:space="preserve">S’il y a des personnes </w:t>
      </w:r>
      <w:r w:rsidR="00011007">
        <w:rPr>
          <w:lang w:val="fr-FR"/>
        </w:rPr>
        <w:t>il</w:t>
      </w:r>
      <w:r w:rsidR="00FE42A1" w:rsidRPr="00D55E6A">
        <w:rPr>
          <w:lang w:val="fr-FR"/>
        </w:rPr>
        <w:t xml:space="preserve">lettrées dans le groupe il faut faire attention à ne pas humilier quelqu’un en disant </w:t>
      </w:r>
      <w:r w:rsidR="00FE42A1" w:rsidRPr="00665750">
        <w:rPr>
          <w:i/>
          <w:iCs/>
          <w:lang w:val="fr-FR"/>
        </w:rPr>
        <w:t>X ne peut pas lire/écrire</w:t>
      </w:r>
      <w:r w:rsidR="00092761" w:rsidRPr="00D55E6A">
        <w:rPr>
          <w:lang w:val="fr-FR"/>
        </w:rPr>
        <w:t>. Par contre</w:t>
      </w:r>
      <w:r w:rsidR="00DC6DBF">
        <w:rPr>
          <w:lang w:val="fr-FR"/>
        </w:rPr>
        <w:t xml:space="preserve"> ici</w:t>
      </w:r>
      <w:r w:rsidR="000F0C83">
        <w:rPr>
          <w:lang w:val="fr-FR"/>
        </w:rPr>
        <w:t>,</w:t>
      </w:r>
      <w:r w:rsidR="00092761" w:rsidRPr="00D55E6A">
        <w:rPr>
          <w:lang w:val="fr-FR"/>
        </w:rPr>
        <w:t xml:space="preserve"> si la personne ne peut </w:t>
      </w:r>
      <w:r w:rsidR="00665750">
        <w:rPr>
          <w:lang w:val="fr-FR"/>
        </w:rPr>
        <w:t xml:space="preserve">pas écrire </w:t>
      </w:r>
      <w:r w:rsidR="00B057C2">
        <w:rPr>
          <w:lang w:val="fr-FR"/>
        </w:rPr>
        <w:t xml:space="preserve">uniquement </w:t>
      </w:r>
      <w:r w:rsidR="00665750">
        <w:rPr>
          <w:lang w:val="fr-FR"/>
        </w:rPr>
        <w:t>parce qu’elle</w:t>
      </w:r>
      <w:r w:rsidR="00092761" w:rsidRPr="00D55E6A">
        <w:rPr>
          <w:lang w:val="fr-FR"/>
        </w:rPr>
        <w:t xml:space="preserve"> n’a pas de crayon</w:t>
      </w:r>
      <w:r w:rsidR="00665750">
        <w:rPr>
          <w:lang w:val="fr-FR"/>
        </w:rPr>
        <w:t>,</w:t>
      </w:r>
      <w:r w:rsidR="00092761" w:rsidRPr="00D55E6A">
        <w:rPr>
          <w:lang w:val="fr-FR"/>
        </w:rPr>
        <w:t xml:space="preserve"> comme dans cet exercice, il n’y a pas de </w:t>
      </w:r>
      <w:r w:rsidR="000F0C83">
        <w:rPr>
          <w:lang w:val="fr-FR"/>
        </w:rPr>
        <w:t>problème</w:t>
      </w:r>
      <w:r w:rsidR="00092761" w:rsidRPr="00D55E6A">
        <w:rPr>
          <w:lang w:val="fr-FR"/>
        </w:rPr>
        <w:t>.</w:t>
      </w:r>
    </w:p>
    <w:sectPr w:rsidR="00494B59" w:rsidRPr="00D55E6A" w:rsidSect="00321B2E">
      <w:pgSz w:w="11906" w:h="16838" w:code="9"/>
      <w:pgMar w:top="1304" w:right="1134" w:bottom="1134" w:left="1134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02B4F" w14:textId="77777777" w:rsidR="00526F19" w:rsidRDefault="00526F19" w:rsidP="002D2234">
      <w:r>
        <w:separator/>
      </w:r>
    </w:p>
  </w:endnote>
  <w:endnote w:type="continuationSeparator" w:id="0">
    <w:p w14:paraId="00C0944A" w14:textId="77777777" w:rsidR="00526F19" w:rsidRDefault="00526F19" w:rsidP="002D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old">
    <w:charset w:val="00"/>
    <w:family w:val="auto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eSansB W5 Plain">
    <w:panose1 w:val="020B0502050302020203"/>
    <w:charset w:val="00"/>
    <w:family w:val="swiss"/>
    <w:notTrueType/>
    <w:pitch w:val="variable"/>
    <w:sig w:usb0="A00000E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8C2A" w14:textId="1DD2889E" w:rsidR="001A5E5F" w:rsidRPr="007E0EEC" w:rsidRDefault="001A5E5F" w:rsidP="004363D6">
    <w:pPr>
      <w:pStyle w:val="Fuzeile"/>
      <w:rPr>
        <w:color w:val="000000" w:themeColor="text1"/>
      </w:rPr>
    </w:pPr>
    <w:proofErr w:type="gramStart"/>
    <w:r w:rsidRPr="000B5976">
      <w:rPr>
        <w:color w:val="000000" w:themeColor="text1"/>
      </w:rPr>
      <w:t>fr.wycliffe.ch</w:t>
    </w:r>
    <w:proofErr w:type="gramEnd"/>
    <w:r w:rsidRPr="000B5976">
      <w:rPr>
        <w:color w:val="000000" w:themeColor="text1"/>
      </w:rPr>
      <w:t>/</w:t>
    </w:r>
    <w:r>
      <w:rPr>
        <w:color w:val="000000" w:themeColor="text1"/>
      </w:rPr>
      <w:t>francais-pour-refug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2E92A" w14:textId="1CBA10F6" w:rsidR="001A5E5F" w:rsidRDefault="001A5E5F" w:rsidP="004363D6">
    <w:pPr>
      <w:pStyle w:val="Fuzeile"/>
    </w:pPr>
    <w:proofErr w:type="gramStart"/>
    <w:r w:rsidRPr="004363D6">
      <w:t>fr.wycliffe.ch</w:t>
    </w:r>
    <w:proofErr w:type="gramEnd"/>
    <w:r w:rsidRPr="004363D6">
      <w:t>/fran</w:t>
    </w:r>
    <w:r>
      <w:t>c</w:t>
    </w:r>
    <w:r w:rsidRPr="004363D6">
      <w:t>ais-pour-r</w:t>
    </w:r>
    <w:r>
      <w:t>e</w:t>
    </w:r>
    <w:r w:rsidRPr="004363D6">
      <w:t>fugi</w:t>
    </w:r>
    <w:r>
      <w:t>e</w:t>
    </w:r>
    <w:r w:rsidRPr="004363D6"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BD01E" w14:textId="77777777" w:rsidR="00526F19" w:rsidRDefault="00526F19" w:rsidP="002D2234">
      <w:r>
        <w:separator/>
      </w:r>
    </w:p>
  </w:footnote>
  <w:footnote w:type="continuationSeparator" w:id="0">
    <w:p w14:paraId="30FF460E" w14:textId="77777777" w:rsidR="00526F19" w:rsidRDefault="00526F19" w:rsidP="002D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AF325" w14:textId="3D71F0EF" w:rsidR="001A5E5F" w:rsidRPr="005A63AD" w:rsidRDefault="001A5E5F" w:rsidP="005A63AD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2E3B1F6" wp14:editId="36F05822">
          <wp:simplePos x="0" y="0"/>
          <wp:positionH relativeFrom="margin">
            <wp:posOffset>0</wp:posOffset>
          </wp:positionH>
          <wp:positionV relativeFrom="paragraph">
            <wp:posOffset>-85725</wp:posOffset>
          </wp:positionV>
          <wp:extent cx="1199515" cy="446405"/>
          <wp:effectExtent l="0" t="0" r="0" b="0"/>
          <wp:wrapSquare wrapText="bothSides"/>
          <wp:docPr id="1" name="Picture 1" descr="E:\Sprachkurse\Sprachen unterrichten\Français1-FpR AIP\WycliffeLogo10-claim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Sprachkurse\Sprachen unterrichten\Français1-FpR AIP\WycliffeLogo10-claim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8B9C1" w14:textId="77777777" w:rsidR="001A5E5F" w:rsidRDefault="001A5E5F" w:rsidP="00E551F3">
    <w:pPr>
      <w:pStyle w:val="Kopfzeile"/>
      <w:rPr>
        <w:lang w:val="fr-FR"/>
      </w:rPr>
    </w:pPr>
    <w:r w:rsidRPr="00CC54CC">
      <w:rPr>
        <w:lang w:val="fr-FR"/>
      </w:rPr>
      <w:t>Leçons</w:t>
    </w:r>
    <w:r>
      <w:rPr>
        <w:lang w:val="fr-FR"/>
      </w:rPr>
      <w:t> </w:t>
    </w:r>
    <w:r w:rsidRPr="00CC54CC">
      <w:rPr>
        <w:lang w:val="fr-FR"/>
      </w:rPr>
      <w:t>36 – 40</w:t>
    </w:r>
  </w:p>
  <w:p w14:paraId="430C4F5D" w14:textId="78568B29" w:rsidR="001A5E5F" w:rsidRPr="00CC54CC" w:rsidRDefault="001A5E5F" w:rsidP="00E551F3">
    <w:pPr>
      <w:pStyle w:val="Kopfzeile"/>
      <w:rPr>
        <w:lang w:val="fr-FR"/>
      </w:rPr>
    </w:pPr>
    <w:r>
      <w:rPr>
        <w:noProof/>
      </w:rPr>
      <w:fldChar w:fldCharType="begin"/>
    </w:r>
    <w:r w:rsidRPr="00CC54CC">
      <w:rPr>
        <w:noProof/>
        <w:lang w:val="fr-FR"/>
      </w:rPr>
      <w:instrText xml:space="preserve"> STYLEREF  "Abschnitt 2"  \* MERGEFORMAT </w:instrText>
    </w:r>
    <w:r>
      <w:rPr>
        <w:noProof/>
      </w:rPr>
      <w:fldChar w:fldCharType="separate"/>
    </w:r>
    <w:r w:rsidR="003A3610">
      <w:rPr>
        <w:noProof/>
        <w:lang w:val="fr-FR"/>
      </w:rPr>
      <w:t>Janvier 2022</w:t>
    </w:r>
    <w:r>
      <w:rPr>
        <w:noProof/>
      </w:rPr>
      <w:fldChar w:fldCharType="end"/>
    </w:r>
    <w:r w:rsidRPr="00CC54CC">
      <w:rPr>
        <w:lang w:val="fr-FR"/>
      </w:rPr>
      <w:tab/>
    </w:r>
    <w:r w:rsidRPr="005A63AD">
      <w:fldChar w:fldCharType="begin"/>
    </w:r>
    <w:r w:rsidRPr="00CC54CC">
      <w:rPr>
        <w:lang w:val="fr-FR"/>
      </w:rPr>
      <w:instrText>PAGE   \* MERGEFORMAT</w:instrText>
    </w:r>
    <w:r w:rsidRPr="005A63AD">
      <w:fldChar w:fldCharType="separate"/>
    </w:r>
    <w:r w:rsidR="003A3610">
      <w:rPr>
        <w:noProof/>
        <w:lang w:val="fr-FR"/>
      </w:rPr>
      <w:t>3</w:t>
    </w:r>
    <w:r w:rsidRPr="005A63AD">
      <w:fldChar w:fldCharType="end"/>
    </w:r>
    <w:r w:rsidRPr="00CC54CC">
      <w:rPr>
        <w:lang w:val="fr-FR"/>
      </w:rPr>
      <w:tab/>
    </w:r>
    <w:r>
      <w:rPr>
        <w:noProof/>
      </w:rPr>
      <w:fldChar w:fldCharType="begin"/>
    </w:r>
    <w:r w:rsidRPr="00CC54CC">
      <w:rPr>
        <w:noProof/>
        <w:lang w:val="fr-FR"/>
      </w:rPr>
      <w:instrText xml:space="preserve"> STYLEREF  "Abschnitt 1"  \* MERGEFORMAT </w:instrText>
    </w:r>
    <w:r>
      <w:rPr>
        <w:noProof/>
      </w:rPr>
      <w:fldChar w:fldCharType="separate"/>
    </w:r>
    <w:r w:rsidR="003A3610">
      <w:rPr>
        <w:noProof/>
        <w:lang w:val="fr-FR"/>
      </w:rPr>
      <w:t>Leçon 3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8110" w14:textId="77777777" w:rsidR="001A5E5F" w:rsidRDefault="001A5E5F" w:rsidP="00E551F3">
    <w:pPr>
      <w:pStyle w:val="Kopfzeile"/>
      <w:tabs>
        <w:tab w:val="clear" w:pos="9072"/>
        <w:tab w:val="right" w:pos="9638"/>
      </w:tabs>
      <w:rPr>
        <w:lang w:val="fr-FR"/>
      </w:rPr>
    </w:pPr>
    <w:r w:rsidRPr="00CC54CC">
      <w:rPr>
        <w:lang w:val="fr-FR"/>
      </w:rPr>
      <w:t>Leçons</w:t>
    </w:r>
    <w:r>
      <w:rPr>
        <w:lang w:val="fr-FR"/>
      </w:rPr>
      <w:t> </w:t>
    </w:r>
    <w:r w:rsidRPr="00CC54CC">
      <w:rPr>
        <w:lang w:val="fr-FR"/>
      </w:rPr>
      <w:t>36 – 40</w:t>
    </w:r>
  </w:p>
  <w:p w14:paraId="7681160C" w14:textId="7891CB07" w:rsidR="001A5E5F" w:rsidRPr="00CC54CC" w:rsidRDefault="001A5E5F" w:rsidP="00E551F3">
    <w:pPr>
      <w:pStyle w:val="Kopfzeile"/>
      <w:tabs>
        <w:tab w:val="clear" w:pos="9072"/>
        <w:tab w:val="right" w:pos="9638"/>
      </w:tabs>
      <w:rPr>
        <w:lang w:val="fr-FR"/>
      </w:rPr>
    </w:pPr>
    <w:r>
      <w:fldChar w:fldCharType="begin"/>
    </w:r>
    <w:r w:rsidRPr="00CC54CC">
      <w:rPr>
        <w:lang w:val="fr-FR"/>
      </w:rPr>
      <w:instrText xml:space="preserve"> STYLEREF  "Abschnitt 2"  \* MERGEFORMAT </w:instrText>
    </w:r>
    <w:r>
      <w:fldChar w:fldCharType="separate"/>
    </w:r>
    <w:r w:rsidR="003A3610">
      <w:rPr>
        <w:noProof/>
        <w:lang w:val="fr-FR"/>
      </w:rPr>
      <w:t>Janvier 2022</w:t>
    </w:r>
    <w:r>
      <w:rPr>
        <w:noProof/>
      </w:rPr>
      <w:fldChar w:fldCharType="end"/>
    </w:r>
    <w:r w:rsidRPr="00CC54CC">
      <w:rPr>
        <w:lang w:val="fr-FR"/>
      </w:rPr>
      <w:tab/>
    </w:r>
    <w:r w:rsidRPr="00057B9F">
      <w:fldChar w:fldCharType="begin"/>
    </w:r>
    <w:r w:rsidRPr="00CC54CC">
      <w:rPr>
        <w:lang w:val="fr-FR"/>
      </w:rPr>
      <w:instrText>PAGE   \* MERGEFORMAT</w:instrText>
    </w:r>
    <w:r w:rsidRPr="00057B9F">
      <w:fldChar w:fldCharType="separate"/>
    </w:r>
    <w:r w:rsidR="003A3610">
      <w:rPr>
        <w:noProof/>
        <w:lang w:val="fr-FR"/>
      </w:rPr>
      <w:t>19</w:t>
    </w:r>
    <w:r w:rsidRPr="00057B9F">
      <w:fldChar w:fldCharType="end"/>
    </w:r>
    <w:r w:rsidRPr="00CC54CC">
      <w:rPr>
        <w:lang w:val="fr-FR"/>
      </w:rPr>
      <w:tab/>
    </w:r>
    <w:r>
      <w:rPr>
        <w:noProof/>
      </w:rPr>
      <w:fldChar w:fldCharType="begin"/>
    </w:r>
    <w:r w:rsidRPr="00CC54CC">
      <w:rPr>
        <w:noProof/>
        <w:lang w:val="fr-FR"/>
      </w:rPr>
      <w:instrText xml:space="preserve"> STYLEREF  "Abschnitt 1"  \* MERGEFORMAT </w:instrText>
    </w:r>
    <w:r>
      <w:rPr>
        <w:noProof/>
      </w:rPr>
      <w:fldChar w:fldCharType="separate"/>
    </w:r>
    <w:r w:rsidR="003A3610">
      <w:rPr>
        <w:noProof/>
        <w:lang w:val="fr-FR"/>
      </w:rPr>
      <w:t>Leçon 38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4A398" w14:textId="77777777" w:rsidR="001A5E5F" w:rsidRDefault="001A5E5F" w:rsidP="00E551F3">
    <w:pPr>
      <w:pStyle w:val="Kopfzeile"/>
      <w:tabs>
        <w:tab w:val="clear" w:pos="9072"/>
        <w:tab w:val="right" w:pos="9638"/>
      </w:tabs>
      <w:rPr>
        <w:lang w:val="fr-FR"/>
      </w:rPr>
    </w:pPr>
    <w:r w:rsidRPr="00CC54CC">
      <w:rPr>
        <w:lang w:val="fr-FR"/>
      </w:rPr>
      <w:t>Leçons</w:t>
    </w:r>
    <w:r>
      <w:rPr>
        <w:lang w:val="fr-FR"/>
      </w:rPr>
      <w:t> </w:t>
    </w:r>
    <w:r w:rsidRPr="00CC54CC">
      <w:rPr>
        <w:lang w:val="fr-FR"/>
      </w:rPr>
      <w:t>36 – 40</w:t>
    </w:r>
  </w:p>
  <w:p w14:paraId="5DD59013" w14:textId="63289F68" w:rsidR="001A5E5F" w:rsidRPr="00CC54CC" w:rsidRDefault="001A5E5F" w:rsidP="00E551F3">
    <w:pPr>
      <w:pStyle w:val="Kopfzeile"/>
      <w:tabs>
        <w:tab w:val="clear" w:pos="9072"/>
        <w:tab w:val="right" w:pos="9638"/>
      </w:tabs>
      <w:rPr>
        <w:lang w:val="fr-FR"/>
      </w:rPr>
    </w:pPr>
    <w:r>
      <w:fldChar w:fldCharType="begin"/>
    </w:r>
    <w:r w:rsidRPr="00CC54CC">
      <w:rPr>
        <w:lang w:val="fr-FR"/>
      </w:rPr>
      <w:instrText xml:space="preserve"> STYLEREF  "Abschnitt 2"  \* MERGEFORMAT </w:instrText>
    </w:r>
    <w:r>
      <w:fldChar w:fldCharType="separate"/>
    </w:r>
    <w:r w:rsidR="003A3610">
      <w:rPr>
        <w:noProof/>
        <w:lang w:val="fr-FR"/>
      </w:rPr>
      <w:t>Janvier 2022</w:t>
    </w:r>
    <w:r>
      <w:rPr>
        <w:noProof/>
      </w:rPr>
      <w:fldChar w:fldCharType="end"/>
    </w:r>
    <w:r w:rsidRPr="00CC54CC">
      <w:rPr>
        <w:lang w:val="fr-FR"/>
      </w:rPr>
      <w:tab/>
    </w:r>
    <w:r w:rsidRPr="00F91A15">
      <w:fldChar w:fldCharType="begin"/>
    </w:r>
    <w:r w:rsidRPr="00CC54CC">
      <w:rPr>
        <w:lang w:val="fr-FR"/>
      </w:rPr>
      <w:instrText>PAGE   \* MERGEFORMAT</w:instrText>
    </w:r>
    <w:r w:rsidRPr="00F91A15">
      <w:fldChar w:fldCharType="separate"/>
    </w:r>
    <w:r w:rsidR="003A3610">
      <w:rPr>
        <w:noProof/>
        <w:lang w:val="fr-FR"/>
      </w:rPr>
      <w:t>22</w:t>
    </w:r>
    <w:r w:rsidRPr="00F91A15">
      <w:fldChar w:fldCharType="end"/>
    </w:r>
    <w:r w:rsidRPr="00CC54CC">
      <w:rPr>
        <w:lang w:val="fr-FR"/>
      </w:rPr>
      <w:tab/>
    </w:r>
    <w:r>
      <w:rPr>
        <w:noProof/>
      </w:rPr>
      <w:fldChar w:fldCharType="begin"/>
    </w:r>
    <w:r w:rsidRPr="00CC54CC">
      <w:rPr>
        <w:noProof/>
        <w:lang w:val="fr-FR"/>
      </w:rPr>
      <w:instrText xml:space="preserve"> STYLEREF  "Abschnitt 1"  \* MERGEFORMAT </w:instrText>
    </w:r>
    <w:r>
      <w:rPr>
        <w:noProof/>
      </w:rPr>
      <w:fldChar w:fldCharType="separate"/>
    </w:r>
    <w:r w:rsidR="003A3610">
      <w:rPr>
        <w:noProof/>
        <w:lang w:val="fr-FR"/>
      </w:rPr>
      <w:t>Leçon 38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13E2E" w14:textId="77777777" w:rsidR="001A5E5F" w:rsidRDefault="001A5E5F" w:rsidP="00E551F3">
    <w:pPr>
      <w:pStyle w:val="Kopfzeile"/>
      <w:tabs>
        <w:tab w:val="clear" w:pos="9072"/>
        <w:tab w:val="right" w:pos="9638"/>
      </w:tabs>
      <w:rPr>
        <w:lang w:val="fr-FR"/>
      </w:rPr>
    </w:pPr>
    <w:r w:rsidRPr="00CC54CC">
      <w:rPr>
        <w:lang w:val="fr-FR"/>
      </w:rPr>
      <w:t>Leçons</w:t>
    </w:r>
    <w:r>
      <w:rPr>
        <w:lang w:val="fr-FR"/>
      </w:rPr>
      <w:t> </w:t>
    </w:r>
    <w:r w:rsidRPr="00CC54CC">
      <w:rPr>
        <w:lang w:val="fr-FR"/>
      </w:rPr>
      <w:t>36 – 40</w:t>
    </w:r>
  </w:p>
  <w:p w14:paraId="01BA5F44" w14:textId="445B4227" w:rsidR="001A5E5F" w:rsidRPr="00CC54CC" w:rsidRDefault="001A5E5F" w:rsidP="00E551F3">
    <w:pPr>
      <w:pStyle w:val="Kopfzeile"/>
      <w:tabs>
        <w:tab w:val="clear" w:pos="9072"/>
        <w:tab w:val="right" w:pos="9638"/>
      </w:tabs>
      <w:rPr>
        <w:lang w:val="fr-FR"/>
      </w:rPr>
    </w:pPr>
    <w:r>
      <w:fldChar w:fldCharType="begin"/>
    </w:r>
    <w:r w:rsidRPr="00CC54CC">
      <w:rPr>
        <w:lang w:val="fr-FR"/>
      </w:rPr>
      <w:instrText xml:space="preserve"> STYLEREF  "Abschnitt 2"  \* MERGEFORMAT </w:instrText>
    </w:r>
    <w:r>
      <w:fldChar w:fldCharType="separate"/>
    </w:r>
    <w:r w:rsidR="003A3610">
      <w:rPr>
        <w:noProof/>
        <w:lang w:val="fr-FR"/>
      </w:rPr>
      <w:t>Janvier 2022</w:t>
    </w:r>
    <w:r>
      <w:rPr>
        <w:noProof/>
      </w:rPr>
      <w:fldChar w:fldCharType="end"/>
    </w:r>
    <w:r w:rsidRPr="00CC54CC">
      <w:rPr>
        <w:lang w:val="fr-FR"/>
      </w:rPr>
      <w:tab/>
    </w:r>
    <w:r w:rsidRPr="00F91A15">
      <w:fldChar w:fldCharType="begin"/>
    </w:r>
    <w:r w:rsidRPr="00CC54CC">
      <w:rPr>
        <w:lang w:val="fr-FR"/>
      </w:rPr>
      <w:instrText>PAGE   \* MERGEFORMAT</w:instrText>
    </w:r>
    <w:r w:rsidRPr="00F91A15">
      <w:fldChar w:fldCharType="separate"/>
    </w:r>
    <w:r w:rsidR="003A3610">
      <w:rPr>
        <w:noProof/>
        <w:lang w:val="fr-FR"/>
      </w:rPr>
      <w:t>33</w:t>
    </w:r>
    <w:r w:rsidRPr="00F91A15">
      <w:fldChar w:fldCharType="end"/>
    </w:r>
    <w:r w:rsidRPr="00CC54CC">
      <w:rPr>
        <w:lang w:val="fr-FR"/>
      </w:rPr>
      <w:tab/>
    </w:r>
    <w:r>
      <w:rPr>
        <w:noProof/>
      </w:rPr>
      <w:fldChar w:fldCharType="begin"/>
    </w:r>
    <w:r w:rsidRPr="00CC54CC">
      <w:rPr>
        <w:noProof/>
        <w:lang w:val="fr-FR"/>
      </w:rPr>
      <w:instrText xml:space="preserve"> STYLEREF  "Abschnitt 1"  \* MERGEFORMAT </w:instrText>
    </w:r>
    <w:r>
      <w:rPr>
        <w:noProof/>
      </w:rPr>
      <w:fldChar w:fldCharType="separate"/>
    </w:r>
    <w:r w:rsidR="003A3610">
      <w:rPr>
        <w:noProof/>
        <w:lang w:val="fr-FR"/>
      </w:rPr>
      <w:t>Leçon 4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383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449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020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3613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EA8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16C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FE9C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5CD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46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D4063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D7512"/>
    <w:multiLevelType w:val="hybridMultilevel"/>
    <w:tmpl w:val="C150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8180F"/>
    <w:multiLevelType w:val="hybridMultilevel"/>
    <w:tmpl w:val="420A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529F9"/>
    <w:multiLevelType w:val="hybridMultilevel"/>
    <w:tmpl w:val="ED68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90378"/>
    <w:multiLevelType w:val="hybridMultilevel"/>
    <w:tmpl w:val="9FDAD8CC"/>
    <w:lvl w:ilvl="0" w:tplc="A86CC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0592E"/>
    <w:multiLevelType w:val="hybridMultilevel"/>
    <w:tmpl w:val="36804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F64B7"/>
    <w:multiLevelType w:val="hybridMultilevel"/>
    <w:tmpl w:val="3920E79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27DC1"/>
    <w:multiLevelType w:val="multilevel"/>
    <w:tmpl w:val="68B0836E"/>
    <w:styleLink w:val="WWNum1"/>
    <w:lvl w:ilvl="0">
      <w:numFmt w:val="bullet"/>
      <w:lvlText w:val="●"/>
      <w:lvlJc w:val="left"/>
      <w:rPr>
        <w:rFonts w:ascii="Arial" w:hAnsi="Arial" w:cs="Arial"/>
        <w:b/>
      </w:rPr>
    </w:lvl>
    <w:lvl w:ilvl="1">
      <w:numFmt w:val="bullet"/>
      <w:lvlText w:val="o"/>
      <w:lvlJc w:val="left"/>
      <w:rPr>
        <w:rFonts w:ascii="Arial" w:hAnsi="Arial" w:cs="Arial"/>
      </w:rPr>
    </w:lvl>
    <w:lvl w:ilvl="2">
      <w:numFmt w:val="bullet"/>
      <w:lvlText w:val="▪"/>
      <w:lvlJc w:val="left"/>
      <w:rPr>
        <w:rFonts w:ascii="Arial" w:hAnsi="Arial" w:cs="Arial"/>
      </w:rPr>
    </w:lvl>
    <w:lvl w:ilvl="3">
      <w:numFmt w:val="bullet"/>
      <w:lvlText w:val="●"/>
      <w:lvlJc w:val="left"/>
      <w:rPr>
        <w:rFonts w:ascii="Arial" w:hAnsi="Arial" w:cs="Arial"/>
      </w:rPr>
    </w:lvl>
    <w:lvl w:ilvl="4">
      <w:numFmt w:val="bullet"/>
      <w:lvlText w:val="o"/>
      <w:lvlJc w:val="left"/>
      <w:rPr>
        <w:rFonts w:ascii="Arial" w:hAnsi="Arial" w:cs="Arial"/>
      </w:rPr>
    </w:lvl>
    <w:lvl w:ilvl="5">
      <w:numFmt w:val="bullet"/>
      <w:lvlText w:val="▪"/>
      <w:lvlJc w:val="left"/>
      <w:rPr>
        <w:rFonts w:ascii="Arial" w:hAnsi="Arial" w:cs="Arial"/>
      </w:rPr>
    </w:lvl>
    <w:lvl w:ilvl="6">
      <w:numFmt w:val="bullet"/>
      <w:lvlText w:val="●"/>
      <w:lvlJc w:val="left"/>
      <w:rPr>
        <w:rFonts w:ascii="Arial" w:hAnsi="Arial" w:cs="Arial"/>
      </w:rPr>
    </w:lvl>
    <w:lvl w:ilvl="7">
      <w:numFmt w:val="bullet"/>
      <w:lvlText w:val="o"/>
      <w:lvlJc w:val="left"/>
      <w:rPr>
        <w:rFonts w:ascii="Arial" w:hAnsi="Arial" w:cs="Arial"/>
      </w:rPr>
    </w:lvl>
    <w:lvl w:ilvl="8">
      <w:numFmt w:val="bullet"/>
      <w:lvlText w:val="▪"/>
      <w:lvlJc w:val="left"/>
      <w:rPr>
        <w:rFonts w:ascii="Arial" w:hAnsi="Arial" w:cs="Arial"/>
      </w:rPr>
    </w:lvl>
  </w:abstractNum>
  <w:abstractNum w:abstractNumId="17" w15:restartNumberingAfterBreak="0">
    <w:nsid w:val="29345DE4"/>
    <w:multiLevelType w:val="hybridMultilevel"/>
    <w:tmpl w:val="81AE9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D3196"/>
    <w:multiLevelType w:val="hybridMultilevel"/>
    <w:tmpl w:val="40D454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43688"/>
    <w:multiLevelType w:val="hybridMultilevel"/>
    <w:tmpl w:val="B7F0F872"/>
    <w:lvl w:ilvl="0" w:tplc="254075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85E0D"/>
    <w:multiLevelType w:val="hybridMultilevel"/>
    <w:tmpl w:val="F1AE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53243"/>
    <w:multiLevelType w:val="multilevel"/>
    <w:tmpl w:val="01D836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8C9364D"/>
    <w:multiLevelType w:val="hybridMultilevel"/>
    <w:tmpl w:val="9356EF48"/>
    <w:lvl w:ilvl="0" w:tplc="798EA2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76434"/>
    <w:multiLevelType w:val="hybridMultilevel"/>
    <w:tmpl w:val="232A888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209BC"/>
    <w:multiLevelType w:val="multilevel"/>
    <w:tmpl w:val="D15E921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hAnsi="Arial" w:cs="Arial" w:hint="default"/>
      </w:rPr>
    </w:lvl>
  </w:abstractNum>
  <w:abstractNum w:abstractNumId="25" w15:restartNumberingAfterBreak="0">
    <w:nsid w:val="46CD5740"/>
    <w:multiLevelType w:val="hybridMultilevel"/>
    <w:tmpl w:val="73AC0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47FA0"/>
    <w:multiLevelType w:val="hybridMultilevel"/>
    <w:tmpl w:val="18B438F2"/>
    <w:lvl w:ilvl="0" w:tplc="507CFA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03B50"/>
    <w:multiLevelType w:val="hybridMultilevel"/>
    <w:tmpl w:val="7DAEE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03079"/>
    <w:multiLevelType w:val="hybridMultilevel"/>
    <w:tmpl w:val="FA82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83868"/>
    <w:multiLevelType w:val="hybridMultilevel"/>
    <w:tmpl w:val="3C9E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16F9F"/>
    <w:multiLevelType w:val="hybridMultilevel"/>
    <w:tmpl w:val="DE00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29"/>
  </w:num>
  <w:num w:numId="5">
    <w:abstractNumId w:val="22"/>
  </w:num>
  <w:num w:numId="6">
    <w:abstractNumId w:val="13"/>
  </w:num>
  <w:num w:numId="7">
    <w:abstractNumId w:val="15"/>
  </w:num>
  <w:num w:numId="8">
    <w:abstractNumId w:val="23"/>
  </w:num>
  <w:num w:numId="9">
    <w:abstractNumId w:val="18"/>
  </w:num>
  <w:num w:numId="10">
    <w:abstractNumId w:val="19"/>
  </w:num>
  <w:num w:numId="11">
    <w:abstractNumId w:val="26"/>
  </w:num>
  <w:num w:numId="12">
    <w:abstractNumId w:val="10"/>
  </w:num>
  <w:num w:numId="13">
    <w:abstractNumId w:val="12"/>
  </w:num>
  <w:num w:numId="14">
    <w:abstractNumId w:val="14"/>
  </w:num>
  <w:num w:numId="15">
    <w:abstractNumId w:val="17"/>
  </w:num>
  <w:num w:numId="16">
    <w:abstractNumId w:val="25"/>
  </w:num>
  <w:num w:numId="17">
    <w:abstractNumId w:val="28"/>
  </w:num>
  <w:num w:numId="18">
    <w:abstractNumId w:val="20"/>
  </w:num>
  <w:num w:numId="19">
    <w:abstractNumId w:val="9"/>
  </w:num>
  <w:num w:numId="20">
    <w:abstractNumId w:val="3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131078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34"/>
    <w:rsid w:val="000009D1"/>
    <w:rsid w:val="00000A5F"/>
    <w:rsid w:val="00000A70"/>
    <w:rsid w:val="0000114B"/>
    <w:rsid w:val="0000169B"/>
    <w:rsid w:val="00001E66"/>
    <w:rsid w:val="00003532"/>
    <w:rsid w:val="000048D0"/>
    <w:rsid w:val="000078C7"/>
    <w:rsid w:val="00007941"/>
    <w:rsid w:val="000107FF"/>
    <w:rsid w:val="00010BD0"/>
    <w:rsid w:val="00010F3E"/>
    <w:rsid w:val="00011007"/>
    <w:rsid w:val="000113F9"/>
    <w:rsid w:val="000118CD"/>
    <w:rsid w:val="00012569"/>
    <w:rsid w:val="00013248"/>
    <w:rsid w:val="00013433"/>
    <w:rsid w:val="0001369A"/>
    <w:rsid w:val="000144DB"/>
    <w:rsid w:val="00014585"/>
    <w:rsid w:val="000154D8"/>
    <w:rsid w:val="0001651A"/>
    <w:rsid w:val="000167D4"/>
    <w:rsid w:val="00016A21"/>
    <w:rsid w:val="00016EBB"/>
    <w:rsid w:val="00016FDB"/>
    <w:rsid w:val="000200AC"/>
    <w:rsid w:val="000221C7"/>
    <w:rsid w:val="00022498"/>
    <w:rsid w:val="000224A8"/>
    <w:rsid w:val="00022813"/>
    <w:rsid w:val="00022D7D"/>
    <w:rsid w:val="00023B2B"/>
    <w:rsid w:val="000265FA"/>
    <w:rsid w:val="0002661C"/>
    <w:rsid w:val="00027028"/>
    <w:rsid w:val="0002759D"/>
    <w:rsid w:val="000276D1"/>
    <w:rsid w:val="00027772"/>
    <w:rsid w:val="00027ECD"/>
    <w:rsid w:val="00030334"/>
    <w:rsid w:val="000324A0"/>
    <w:rsid w:val="000334A5"/>
    <w:rsid w:val="00034463"/>
    <w:rsid w:val="00034C1B"/>
    <w:rsid w:val="00036618"/>
    <w:rsid w:val="0003666C"/>
    <w:rsid w:val="00037A8A"/>
    <w:rsid w:val="00037BCE"/>
    <w:rsid w:val="000406AF"/>
    <w:rsid w:val="0004159E"/>
    <w:rsid w:val="00041B91"/>
    <w:rsid w:val="000429F0"/>
    <w:rsid w:val="000436CF"/>
    <w:rsid w:val="00043F11"/>
    <w:rsid w:val="000461F0"/>
    <w:rsid w:val="0004650D"/>
    <w:rsid w:val="00047573"/>
    <w:rsid w:val="00047A22"/>
    <w:rsid w:val="00051899"/>
    <w:rsid w:val="0005229E"/>
    <w:rsid w:val="0005333A"/>
    <w:rsid w:val="00053E1E"/>
    <w:rsid w:val="00054F9D"/>
    <w:rsid w:val="00055951"/>
    <w:rsid w:val="000559FA"/>
    <w:rsid w:val="00056765"/>
    <w:rsid w:val="00056889"/>
    <w:rsid w:val="00056891"/>
    <w:rsid w:val="00057540"/>
    <w:rsid w:val="00057761"/>
    <w:rsid w:val="00057B9F"/>
    <w:rsid w:val="00060D81"/>
    <w:rsid w:val="00061279"/>
    <w:rsid w:val="00062CDB"/>
    <w:rsid w:val="000630CE"/>
    <w:rsid w:val="00063282"/>
    <w:rsid w:val="000640AA"/>
    <w:rsid w:val="00065253"/>
    <w:rsid w:val="000654C2"/>
    <w:rsid w:val="00065BCA"/>
    <w:rsid w:val="0006635E"/>
    <w:rsid w:val="00067593"/>
    <w:rsid w:val="00067BC1"/>
    <w:rsid w:val="00067C42"/>
    <w:rsid w:val="00070C0D"/>
    <w:rsid w:val="00071AA9"/>
    <w:rsid w:val="00072532"/>
    <w:rsid w:val="00072AC8"/>
    <w:rsid w:val="00072B8F"/>
    <w:rsid w:val="00072F5E"/>
    <w:rsid w:val="0007355C"/>
    <w:rsid w:val="000748B3"/>
    <w:rsid w:val="00074E2B"/>
    <w:rsid w:val="00074EB8"/>
    <w:rsid w:val="000752BD"/>
    <w:rsid w:val="00080023"/>
    <w:rsid w:val="000806DD"/>
    <w:rsid w:val="000808E0"/>
    <w:rsid w:val="00080B4A"/>
    <w:rsid w:val="00082527"/>
    <w:rsid w:val="000829C0"/>
    <w:rsid w:val="00082FBE"/>
    <w:rsid w:val="00083756"/>
    <w:rsid w:val="00084C93"/>
    <w:rsid w:val="00085249"/>
    <w:rsid w:val="00086AB9"/>
    <w:rsid w:val="00087F37"/>
    <w:rsid w:val="00090B5B"/>
    <w:rsid w:val="0009165F"/>
    <w:rsid w:val="00091AED"/>
    <w:rsid w:val="00092761"/>
    <w:rsid w:val="00094CEF"/>
    <w:rsid w:val="000957CA"/>
    <w:rsid w:val="00096036"/>
    <w:rsid w:val="000A08E8"/>
    <w:rsid w:val="000A09E3"/>
    <w:rsid w:val="000A13D6"/>
    <w:rsid w:val="000A1CD8"/>
    <w:rsid w:val="000A344B"/>
    <w:rsid w:val="000A3499"/>
    <w:rsid w:val="000A421B"/>
    <w:rsid w:val="000A4B15"/>
    <w:rsid w:val="000A4B1C"/>
    <w:rsid w:val="000A5063"/>
    <w:rsid w:val="000A5E89"/>
    <w:rsid w:val="000A5F74"/>
    <w:rsid w:val="000A6A25"/>
    <w:rsid w:val="000B0074"/>
    <w:rsid w:val="000B13B4"/>
    <w:rsid w:val="000B279A"/>
    <w:rsid w:val="000B3A3D"/>
    <w:rsid w:val="000B42A2"/>
    <w:rsid w:val="000B4E6C"/>
    <w:rsid w:val="000B55E4"/>
    <w:rsid w:val="000B5976"/>
    <w:rsid w:val="000B6690"/>
    <w:rsid w:val="000B6C0D"/>
    <w:rsid w:val="000B77F5"/>
    <w:rsid w:val="000C0849"/>
    <w:rsid w:val="000C0BBA"/>
    <w:rsid w:val="000C1978"/>
    <w:rsid w:val="000C243E"/>
    <w:rsid w:val="000C3207"/>
    <w:rsid w:val="000C358C"/>
    <w:rsid w:val="000C4176"/>
    <w:rsid w:val="000C5368"/>
    <w:rsid w:val="000C6989"/>
    <w:rsid w:val="000C6EB4"/>
    <w:rsid w:val="000C79C3"/>
    <w:rsid w:val="000C7AC2"/>
    <w:rsid w:val="000D1661"/>
    <w:rsid w:val="000D18C1"/>
    <w:rsid w:val="000D1BCF"/>
    <w:rsid w:val="000D2689"/>
    <w:rsid w:val="000D29F6"/>
    <w:rsid w:val="000D2BA9"/>
    <w:rsid w:val="000D54EF"/>
    <w:rsid w:val="000D5B29"/>
    <w:rsid w:val="000D5E10"/>
    <w:rsid w:val="000D7605"/>
    <w:rsid w:val="000D7751"/>
    <w:rsid w:val="000D7B0C"/>
    <w:rsid w:val="000E008E"/>
    <w:rsid w:val="000E0361"/>
    <w:rsid w:val="000E0700"/>
    <w:rsid w:val="000E177A"/>
    <w:rsid w:val="000E17C2"/>
    <w:rsid w:val="000E231E"/>
    <w:rsid w:val="000E2356"/>
    <w:rsid w:val="000E3957"/>
    <w:rsid w:val="000E3A33"/>
    <w:rsid w:val="000E438A"/>
    <w:rsid w:val="000E4985"/>
    <w:rsid w:val="000E4F4E"/>
    <w:rsid w:val="000E5208"/>
    <w:rsid w:val="000E5765"/>
    <w:rsid w:val="000E5DEF"/>
    <w:rsid w:val="000E6F5E"/>
    <w:rsid w:val="000E7438"/>
    <w:rsid w:val="000E7F30"/>
    <w:rsid w:val="000F0C83"/>
    <w:rsid w:val="000F2967"/>
    <w:rsid w:val="000F2C6D"/>
    <w:rsid w:val="000F3B7A"/>
    <w:rsid w:val="000F4633"/>
    <w:rsid w:val="000F4F00"/>
    <w:rsid w:val="00101A6C"/>
    <w:rsid w:val="00102F59"/>
    <w:rsid w:val="001036CB"/>
    <w:rsid w:val="00103CFA"/>
    <w:rsid w:val="001041A8"/>
    <w:rsid w:val="00105B1D"/>
    <w:rsid w:val="00105FEA"/>
    <w:rsid w:val="00106E47"/>
    <w:rsid w:val="0010734E"/>
    <w:rsid w:val="00107D1E"/>
    <w:rsid w:val="0011028B"/>
    <w:rsid w:val="0011092C"/>
    <w:rsid w:val="00110DDD"/>
    <w:rsid w:val="0011361E"/>
    <w:rsid w:val="00113708"/>
    <w:rsid w:val="00113A76"/>
    <w:rsid w:val="00113B83"/>
    <w:rsid w:val="0011481E"/>
    <w:rsid w:val="00115179"/>
    <w:rsid w:val="00116320"/>
    <w:rsid w:val="00120543"/>
    <w:rsid w:val="0012184B"/>
    <w:rsid w:val="00123049"/>
    <w:rsid w:val="001231B4"/>
    <w:rsid w:val="00123C30"/>
    <w:rsid w:val="00126C5A"/>
    <w:rsid w:val="00127129"/>
    <w:rsid w:val="001273D6"/>
    <w:rsid w:val="00130F12"/>
    <w:rsid w:val="00131646"/>
    <w:rsid w:val="001319F7"/>
    <w:rsid w:val="00131FB1"/>
    <w:rsid w:val="00133BD9"/>
    <w:rsid w:val="0013404B"/>
    <w:rsid w:val="0013508D"/>
    <w:rsid w:val="00136EA9"/>
    <w:rsid w:val="00140248"/>
    <w:rsid w:val="00140A41"/>
    <w:rsid w:val="00140D7A"/>
    <w:rsid w:val="00142137"/>
    <w:rsid w:val="001427E6"/>
    <w:rsid w:val="00143827"/>
    <w:rsid w:val="00145105"/>
    <w:rsid w:val="00145838"/>
    <w:rsid w:val="00145A87"/>
    <w:rsid w:val="001468AD"/>
    <w:rsid w:val="001469B0"/>
    <w:rsid w:val="001477AE"/>
    <w:rsid w:val="00147B9E"/>
    <w:rsid w:val="00147C74"/>
    <w:rsid w:val="00147C7D"/>
    <w:rsid w:val="001505EC"/>
    <w:rsid w:val="00150929"/>
    <w:rsid w:val="0015159E"/>
    <w:rsid w:val="00151A7F"/>
    <w:rsid w:val="00152363"/>
    <w:rsid w:val="00152C2E"/>
    <w:rsid w:val="00153115"/>
    <w:rsid w:val="00153C2F"/>
    <w:rsid w:val="00155424"/>
    <w:rsid w:val="001576B3"/>
    <w:rsid w:val="00157CB4"/>
    <w:rsid w:val="00161672"/>
    <w:rsid w:val="001616E7"/>
    <w:rsid w:val="00161F79"/>
    <w:rsid w:val="001623EF"/>
    <w:rsid w:val="00163EEF"/>
    <w:rsid w:val="001645DA"/>
    <w:rsid w:val="00166FF7"/>
    <w:rsid w:val="00167905"/>
    <w:rsid w:val="00170681"/>
    <w:rsid w:val="001709F9"/>
    <w:rsid w:val="00171CA3"/>
    <w:rsid w:val="001722A7"/>
    <w:rsid w:val="001726E1"/>
    <w:rsid w:val="00172C52"/>
    <w:rsid w:val="00172FA8"/>
    <w:rsid w:val="0017451D"/>
    <w:rsid w:val="00174DE7"/>
    <w:rsid w:val="001754BF"/>
    <w:rsid w:val="0017596E"/>
    <w:rsid w:val="00176262"/>
    <w:rsid w:val="001762D7"/>
    <w:rsid w:val="00176378"/>
    <w:rsid w:val="001763ED"/>
    <w:rsid w:val="00177646"/>
    <w:rsid w:val="00177BFF"/>
    <w:rsid w:val="0018262A"/>
    <w:rsid w:val="00184280"/>
    <w:rsid w:val="00184714"/>
    <w:rsid w:val="00184F28"/>
    <w:rsid w:val="00185E70"/>
    <w:rsid w:val="00186072"/>
    <w:rsid w:val="001871D9"/>
    <w:rsid w:val="001877C4"/>
    <w:rsid w:val="00187B26"/>
    <w:rsid w:val="00190C19"/>
    <w:rsid w:val="001910B6"/>
    <w:rsid w:val="00192241"/>
    <w:rsid w:val="001923CD"/>
    <w:rsid w:val="00192774"/>
    <w:rsid w:val="00192B35"/>
    <w:rsid w:val="00192FCC"/>
    <w:rsid w:val="001955CF"/>
    <w:rsid w:val="00195DB8"/>
    <w:rsid w:val="00195EF0"/>
    <w:rsid w:val="001977A1"/>
    <w:rsid w:val="00197934"/>
    <w:rsid w:val="001A0CF8"/>
    <w:rsid w:val="001A149D"/>
    <w:rsid w:val="001A1D5E"/>
    <w:rsid w:val="001A2486"/>
    <w:rsid w:val="001A3059"/>
    <w:rsid w:val="001A35DE"/>
    <w:rsid w:val="001A453D"/>
    <w:rsid w:val="001A4627"/>
    <w:rsid w:val="001A4880"/>
    <w:rsid w:val="001A5458"/>
    <w:rsid w:val="001A5A2A"/>
    <w:rsid w:val="001A5A41"/>
    <w:rsid w:val="001A5B84"/>
    <w:rsid w:val="001A5BF1"/>
    <w:rsid w:val="001A5E5F"/>
    <w:rsid w:val="001A6552"/>
    <w:rsid w:val="001A67AE"/>
    <w:rsid w:val="001A7BFD"/>
    <w:rsid w:val="001A7D21"/>
    <w:rsid w:val="001B02E9"/>
    <w:rsid w:val="001B069F"/>
    <w:rsid w:val="001B181D"/>
    <w:rsid w:val="001B1BB9"/>
    <w:rsid w:val="001B42C1"/>
    <w:rsid w:val="001B498D"/>
    <w:rsid w:val="001B5FBF"/>
    <w:rsid w:val="001B75C4"/>
    <w:rsid w:val="001C0223"/>
    <w:rsid w:val="001C045D"/>
    <w:rsid w:val="001C15BE"/>
    <w:rsid w:val="001C1B67"/>
    <w:rsid w:val="001C1E6E"/>
    <w:rsid w:val="001C3545"/>
    <w:rsid w:val="001C35D1"/>
    <w:rsid w:val="001C4415"/>
    <w:rsid w:val="001C454C"/>
    <w:rsid w:val="001C55EA"/>
    <w:rsid w:val="001C5A33"/>
    <w:rsid w:val="001C776D"/>
    <w:rsid w:val="001C7C03"/>
    <w:rsid w:val="001C7C31"/>
    <w:rsid w:val="001C7D82"/>
    <w:rsid w:val="001D0144"/>
    <w:rsid w:val="001D1343"/>
    <w:rsid w:val="001D1660"/>
    <w:rsid w:val="001D17D6"/>
    <w:rsid w:val="001D1DE9"/>
    <w:rsid w:val="001D1FD4"/>
    <w:rsid w:val="001D2206"/>
    <w:rsid w:val="001D2F8B"/>
    <w:rsid w:val="001D40EB"/>
    <w:rsid w:val="001D435B"/>
    <w:rsid w:val="001D50B0"/>
    <w:rsid w:val="001D5FB9"/>
    <w:rsid w:val="001D664E"/>
    <w:rsid w:val="001D779A"/>
    <w:rsid w:val="001D7894"/>
    <w:rsid w:val="001D79A0"/>
    <w:rsid w:val="001D7C9E"/>
    <w:rsid w:val="001E14A4"/>
    <w:rsid w:val="001E16F9"/>
    <w:rsid w:val="001E24D2"/>
    <w:rsid w:val="001E299D"/>
    <w:rsid w:val="001E3FA8"/>
    <w:rsid w:val="001E41A7"/>
    <w:rsid w:val="001E4F2C"/>
    <w:rsid w:val="001E60D0"/>
    <w:rsid w:val="001E6E28"/>
    <w:rsid w:val="001F0D9F"/>
    <w:rsid w:val="001F11C8"/>
    <w:rsid w:val="001F2586"/>
    <w:rsid w:val="001F2D2F"/>
    <w:rsid w:val="001F5868"/>
    <w:rsid w:val="001F5CB3"/>
    <w:rsid w:val="001F6AD7"/>
    <w:rsid w:val="001F6F95"/>
    <w:rsid w:val="002004D6"/>
    <w:rsid w:val="00200C55"/>
    <w:rsid w:val="00201155"/>
    <w:rsid w:val="00203930"/>
    <w:rsid w:val="00204B54"/>
    <w:rsid w:val="00205E62"/>
    <w:rsid w:val="00207C31"/>
    <w:rsid w:val="002102E8"/>
    <w:rsid w:val="0021046E"/>
    <w:rsid w:val="00210684"/>
    <w:rsid w:val="00212641"/>
    <w:rsid w:val="00213C50"/>
    <w:rsid w:val="00213D2A"/>
    <w:rsid w:val="0021460A"/>
    <w:rsid w:val="00214F00"/>
    <w:rsid w:val="0021520F"/>
    <w:rsid w:val="00216A81"/>
    <w:rsid w:val="00216EBB"/>
    <w:rsid w:val="00216EEF"/>
    <w:rsid w:val="0021712C"/>
    <w:rsid w:val="00220B53"/>
    <w:rsid w:val="0022231A"/>
    <w:rsid w:val="00222386"/>
    <w:rsid w:val="00223F64"/>
    <w:rsid w:val="00224348"/>
    <w:rsid w:val="002243CB"/>
    <w:rsid w:val="00224B29"/>
    <w:rsid w:val="00225FBE"/>
    <w:rsid w:val="0022657A"/>
    <w:rsid w:val="00226C39"/>
    <w:rsid w:val="002276D2"/>
    <w:rsid w:val="00230A48"/>
    <w:rsid w:val="00230CF0"/>
    <w:rsid w:val="0023112B"/>
    <w:rsid w:val="002327AC"/>
    <w:rsid w:val="00233C69"/>
    <w:rsid w:val="00235505"/>
    <w:rsid w:val="00235BC2"/>
    <w:rsid w:val="00236F91"/>
    <w:rsid w:val="0023707A"/>
    <w:rsid w:val="00237BCB"/>
    <w:rsid w:val="00237BEC"/>
    <w:rsid w:val="002408FC"/>
    <w:rsid w:val="00241A9F"/>
    <w:rsid w:val="00241C17"/>
    <w:rsid w:val="00243213"/>
    <w:rsid w:val="002433DD"/>
    <w:rsid w:val="00243655"/>
    <w:rsid w:val="00243914"/>
    <w:rsid w:val="00244131"/>
    <w:rsid w:val="00244471"/>
    <w:rsid w:val="002444FF"/>
    <w:rsid w:val="00244B15"/>
    <w:rsid w:val="0025030E"/>
    <w:rsid w:val="002503E6"/>
    <w:rsid w:val="0025057E"/>
    <w:rsid w:val="0025326A"/>
    <w:rsid w:val="0025335A"/>
    <w:rsid w:val="00253A5E"/>
    <w:rsid w:val="00254A15"/>
    <w:rsid w:val="00255199"/>
    <w:rsid w:val="00257460"/>
    <w:rsid w:val="00260968"/>
    <w:rsid w:val="00261F66"/>
    <w:rsid w:val="00262411"/>
    <w:rsid w:val="00262873"/>
    <w:rsid w:val="00262A43"/>
    <w:rsid w:val="00262EF6"/>
    <w:rsid w:val="00263A0F"/>
    <w:rsid w:val="00264299"/>
    <w:rsid w:val="00265646"/>
    <w:rsid w:val="00265DA2"/>
    <w:rsid w:val="00270209"/>
    <w:rsid w:val="0027025D"/>
    <w:rsid w:val="00270D47"/>
    <w:rsid w:val="00271517"/>
    <w:rsid w:val="002733F6"/>
    <w:rsid w:val="00274149"/>
    <w:rsid w:val="0027531B"/>
    <w:rsid w:val="00275A34"/>
    <w:rsid w:val="002812A4"/>
    <w:rsid w:val="002813E3"/>
    <w:rsid w:val="00281AE0"/>
    <w:rsid w:val="002836AC"/>
    <w:rsid w:val="00283E9A"/>
    <w:rsid w:val="0028424C"/>
    <w:rsid w:val="00284BAA"/>
    <w:rsid w:val="002856FF"/>
    <w:rsid w:val="00285A7C"/>
    <w:rsid w:val="00285BB7"/>
    <w:rsid w:val="002869FA"/>
    <w:rsid w:val="002870E6"/>
    <w:rsid w:val="00287EB8"/>
    <w:rsid w:val="002904DF"/>
    <w:rsid w:val="00291174"/>
    <w:rsid w:val="002915CD"/>
    <w:rsid w:val="00291AD3"/>
    <w:rsid w:val="00293638"/>
    <w:rsid w:val="002939D2"/>
    <w:rsid w:val="00294818"/>
    <w:rsid w:val="002956AD"/>
    <w:rsid w:val="00295A1A"/>
    <w:rsid w:val="00297858"/>
    <w:rsid w:val="002A1916"/>
    <w:rsid w:val="002A22CF"/>
    <w:rsid w:val="002A5A16"/>
    <w:rsid w:val="002A6607"/>
    <w:rsid w:val="002A6648"/>
    <w:rsid w:val="002A69AE"/>
    <w:rsid w:val="002B0FD4"/>
    <w:rsid w:val="002B1F1C"/>
    <w:rsid w:val="002B241C"/>
    <w:rsid w:val="002B28C4"/>
    <w:rsid w:val="002B2D7C"/>
    <w:rsid w:val="002B30AF"/>
    <w:rsid w:val="002B346A"/>
    <w:rsid w:val="002B4289"/>
    <w:rsid w:val="002B4C94"/>
    <w:rsid w:val="002B4D49"/>
    <w:rsid w:val="002B5B05"/>
    <w:rsid w:val="002B5B87"/>
    <w:rsid w:val="002B5D1A"/>
    <w:rsid w:val="002B6F4F"/>
    <w:rsid w:val="002B7319"/>
    <w:rsid w:val="002B7931"/>
    <w:rsid w:val="002B7C69"/>
    <w:rsid w:val="002C0BEE"/>
    <w:rsid w:val="002C102B"/>
    <w:rsid w:val="002C36F9"/>
    <w:rsid w:val="002C4282"/>
    <w:rsid w:val="002C533D"/>
    <w:rsid w:val="002C6281"/>
    <w:rsid w:val="002C62F7"/>
    <w:rsid w:val="002C6944"/>
    <w:rsid w:val="002C7BA0"/>
    <w:rsid w:val="002D06BF"/>
    <w:rsid w:val="002D0CAA"/>
    <w:rsid w:val="002D0D28"/>
    <w:rsid w:val="002D0D60"/>
    <w:rsid w:val="002D1017"/>
    <w:rsid w:val="002D2234"/>
    <w:rsid w:val="002D3A6B"/>
    <w:rsid w:val="002D41F6"/>
    <w:rsid w:val="002D615B"/>
    <w:rsid w:val="002D7048"/>
    <w:rsid w:val="002E00DA"/>
    <w:rsid w:val="002E11E4"/>
    <w:rsid w:val="002E1A92"/>
    <w:rsid w:val="002E2223"/>
    <w:rsid w:val="002E3D67"/>
    <w:rsid w:val="002E4AD1"/>
    <w:rsid w:val="002E51F8"/>
    <w:rsid w:val="002E5283"/>
    <w:rsid w:val="002E61BE"/>
    <w:rsid w:val="002E6993"/>
    <w:rsid w:val="002E7774"/>
    <w:rsid w:val="002F1A9D"/>
    <w:rsid w:val="002F2F07"/>
    <w:rsid w:val="002F489A"/>
    <w:rsid w:val="002F4BA7"/>
    <w:rsid w:val="002F54A6"/>
    <w:rsid w:val="002F6526"/>
    <w:rsid w:val="002F699F"/>
    <w:rsid w:val="002F7F41"/>
    <w:rsid w:val="00300605"/>
    <w:rsid w:val="003009AC"/>
    <w:rsid w:val="00300F60"/>
    <w:rsid w:val="003019F0"/>
    <w:rsid w:val="00302283"/>
    <w:rsid w:val="003022C0"/>
    <w:rsid w:val="003029E0"/>
    <w:rsid w:val="003032EE"/>
    <w:rsid w:val="00303A7A"/>
    <w:rsid w:val="00304462"/>
    <w:rsid w:val="00304B5E"/>
    <w:rsid w:val="00305AA2"/>
    <w:rsid w:val="003065CD"/>
    <w:rsid w:val="00307602"/>
    <w:rsid w:val="00310684"/>
    <w:rsid w:val="00310A32"/>
    <w:rsid w:val="00311113"/>
    <w:rsid w:val="00311495"/>
    <w:rsid w:val="00311A2B"/>
    <w:rsid w:val="00312231"/>
    <w:rsid w:val="00312A46"/>
    <w:rsid w:val="00313417"/>
    <w:rsid w:val="003134BE"/>
    <w:rsid w:val="0031381B"/>
    <w:rsid w:val="00315E72"/>
    <w:rsid w:val="00316529"/>
    <w:rsid w:val="00316923"/>
    <w:rsid w:val="003174D9"/>
    <w:rsid w:val="00320809"/>
    <w:rsid w:val="00320A08"/>
    <w:rsid w:val="00321281"/>
    <w:rsid w:val="003212F2"/>
    <w:rsid w:val="00321998"/>
    <w:rsid w:val="00321B2E"/>
    <w:rsid w:val="00322E97"/>
    <w:rsid w:val="0032387B"/>
    <w:rsid w:val="003245E8"/>
    <w:rsid w:val="00324D24"/>
    <w:rsid w:val="00325C94"/>
    <w:rsid w:val="00326066"/>
    <w:rsid w:val="00327844"/>
    <w:rsid w:val="00327921"/>
    <w:rsid w:val="00331FC0"/>
    <w:rsid w:val="003331BC"/>
    <w:rsid w:val="003337A8"/>
    <w:rsid w:val="003337B7"/>
    <w:rsid w:val="0033404D"/>
    <w:rsid w:val="00334D35"/>
    <w:rsid w:val="00335BCB"/>
    <w:rsid w:val="00336A4F"/>
    <w:rsid w:val="00341F0E"/>
    <w:rsid w:val="0034315B"/>
    <w:rsid w:val="003446EE"/>
    <w:rsid w:val="00346575"/>
    <w:rsid w:val="00346B1E"/>
    <w:rsid w:val="00346B57"/>
    <w:rsid w:val="0034736C"/>
    <w:rsid w:val="00347998"/>
    <w:rsid w:val="00350687"/>
    <w:rsid w:val="00352040"/>
    <w:rsid w:val="003527DD"/>
    <w:rsid w:val="0035407A"/>
    <w:rsid w:val="003602EC"/>
    <w:rsid w:val="00360501"/>
    <w:rsid w:val="00361E0F"/>
    <w:rsid w:val="00362159"/>
    <w:rsid w:val="00362C3A"/>
    <w:rsid w:val="00364FCB"/>
    <w:rsid w:val="0036540D"/>
    <w:rsid w:val="00365E5C"/>
    <w:rsid w:val="00366DC6"/>
    <w:rsid w:val="00367670"/>
    <w:rsid w:val="003707AC"/>
    <w:rsid w:val="00370D11"/>
    <w:rsid w:val="003712D9"/>
    <w:rsid w:val="0037173A"/>
    <w:rsid w:val="00371E81"/>
    <w:rsid w:val="003728D1"/>
    <w:rsid w:val="00372FA4"/>
    <w:rsid w:val="003732F8"/>
    <w:rsid w:val="003735C0"/>
    <w:rsid w:val="00374001"/>
    <w:rsid w:val="003740CA"/>
    <w:rsid w:val="0037510F"/>
    <w:rsid w:val="003752B2"/>
    <w:rsid w:val="003756E3"/>
    <w:rsid w:val="003760B4"/>
    <w:rsid w:val="00376496"/>
    <w:rsid w:val="00376DD8"/>
    <w:rsid w:val="00380ED3"/>
    <w:rsid w:val="00381041"/>
    <w:rsid w:val="0038176F"/>
    <w:rsid w:val="00384211"/>
    <w:rsid w:val="003843DB"/>
    <w:rsid w:val="0038494B"/>
    <w:rsid w:val="00384C59"/>
    <w:rsid w:val="00390B1D"/>
    <w:rsid w:val="00391ED3"/>
    <w:rsid w:val="00395BB1"/>
    <w:rsid w:val="003A04CA"/>
    <w:rsid w:val="003A05E3"/>
    <w:rsid w:val="003A2500"/>
    <w:rsid w:val="003A2544"/>
    <w:rsid w:val="003A2EF1"/>
    <w:rsid w:val="003A3610"/>
    <w:rsid w:val="003A5F20"/>
    <w:rsid w:val="003A644A"/>
    <w:rsid w:val="003A74D2"/>
    <w:rsid w:val="003A7673"/>
    <w:rsid w:val="003B03EB"/>
    <w:rsid w:val="003B0740"/>
    <w:rsid w:val="003B128A"/>
    <w:rsid w:val="003B164D"/>
    <w:rsid w:val="003B25FB"/>
    <w:rsid w:val="003B2C44"/>
    <w:rsid w:val="003B2C66"/>
    <w:rsid w:val="003B2D2E"/>
    <w:rsid w:val="003B3139"/>
    <w:rsid w:val="003B3541"/>
    <w:rsid w:val="003B49FD"/>
    <w:rsid w:val="003B52B9"/>
    <w:rsid w:val="003B6775"/>
    <w:rsid w:val="003B7D71"/>
    <w:rsid w:val="003C099E"/>
    <w:rsid w:val="003C0AFA"/>
    <w:rsid w:val="003C1034"/>
    <w:rsid w:val="003C10CB"/>
    <w:rsid w:val="003C1802"/>
    <w:rsid w:val="003C1B74"/>
    <w:rsid w:val="003C233B"/>
    <w:rsid w:val="003C2AD8"/>
    <w:rsid w:val="003C2C98"/>
    <w:rsid w:val="003C37F1"/>
    <w:rsid w:val="003C4A74"/>
    <w:rsid w:val="003C51F6"/>
    <w:rsid w:val="003C5C17"/>
    <w:rsid w:val="003C5E6A"/>
    <w:rsid w:val="003C6D4D"/>
    <w:rsid w:val="003D00C8"/>
    <w:rsid w:val="003D165A"/>
    <w:rsid w:val="003D3936"/>
    <w:rsid w:val="003D42D9"/>
    <w:rsid w:val="003D46F1"/>
    <w:rsid w:val="003D4A0C"/>
    <w:rsid w:val="003D555E"/>
    <w:rsid w:val="003D56B5"/>
    <w:rsid w:val="003D664D"/>
    <w:rsid w:val="003D7174"/>
    <w:rsid w:val="003D7DE9"/>
    <w:rsid w:val="003D7FA3"/>
    <w:rsid w:val="003E023A"/>
    <w:rsid w:val="003E1D06"/>
    <w:rsid w:val="003E2664"/>
    <w:rsid w:val="003E27D7"/>
    <w:rsid w:val="003E288B"/>
    <w:rsid w:val="003E28A2"/>
    <w:rsid w:val="003E3817"/>
    <w:rsid w:val="003E3CE6"/>
    <w:rsid w:val="003E3D73"/>
    <w:rsid w:val="003E44CA"/>
    <w:rsid w:val="003E5293"/>
    <w:rsid w:val="003E6557"/>
    <w:rsid w:val="003E6A42"/>
    <w:rsid w:val="003E7A2B"/>
    <w:rsid w:val="003E7F49"/>
    <w:rsid w:val="003F05CE"/>
    <w:rsid w:val="003F0BFA"/>
    <w:rsid w:val="003F10E4"/>
    <w:rsid w:val="003F1A9B"/>
    <w:rsid w:val="003F1E2C"/>
    <w:rsid w:val="003F21A0"/>
    <w:rsid w:val="003F22FC"/>
    <w:rsid w:val="003F237F"/>
    <w:rsid w:val="003F2BD1"/>
    <w:rsid w:val="003F2FE9"/>
    <w:rsid w:val="003F320D"/>
    <w:rsid w:val="003F3EE8"/>
    <w:rsid w:val="003F42CB"/>
    <w:rsid w:val="003F4B9F"/>
    <w:rsid w:val="003F5A7A"/>
    <w:rsid w:val="003F7DB0"/>
    <w:rsid w:val="00401FF0"/>
    <w:rsid w:val="004045DF"/>
    <w:rsid w:val="00405B38"/>
    <w:rsid w:val="00406084"/>
    <w:rsid w:val="00406EC6"/>
    <w:rsid w:val="00407B8C"/>
    <w:rsid w:val="00410741"/>
    <w:rsid w:val="00411035"/>
    <w:rsid w:val="004113F1"/>
    <w:rsid w:val="00411E0C"/>
    <w:rsid w:val="00412A1F"/>
    <w:rsid w:val="004137CE"/>
    <w:rsid w:val="00413B83"/>
    <w:rsid w:val="00413E65"/>
    <w:rsid w:val="00414820"/>
    <w:rsid w:val="00414E62"/>
    <w:rsid w:val="004150E9"/>
    <w:rsid w:val="00416158"/>
    <w:rsid w:val="004162E5"/>
    <w:rsid w:val="0041669D"/>
    <w:rsid w:val="00416864"/>
    <w:rsid w:val="00416F50"/>
    <w:rsid w:val="00417E74"/>
    <w:rsid w:val="004204F7"/>
    <w:rsid w:val="00420CB9"/>
    <w:rsid w:val="00421939"/>
    <w:rsid w:val="00423921"/>
    <w:rsid w:val="00423E9B"/>
    <w:rsid w:val="004251DE"/>
    <w:rsid w:val="004256FB"/>
    <w:rsid w:val="004312CA"/>
    <w:rsid w:val="0043134E"/>
    <w:rsid w:val="00431FDE"/>
    <w:rsid w:val="00432380"/>
    <w:rsid w:val="00432B53"/>
    <w:rsid w:val="00432C20"/>
    <w:rsid w:val="00432F2F"/>
    <w:rsid w:val="00433CE0"/>
    <w:rsid w:val="00433CF7"/>
    <w:rsid w:val="0043406D"/>
    <w:rsid w:val="00434104"/>
    <w:rsid w:val="004361FE"/>
    <w:rsid w:val="004363D6"/>
    <w:rsid w:val="0043652D"/>
    <w:rsid w:val="004375A2"/>
    <w:rsid w:val="00437F92"/>
    <w:rsid w:val="00443744"/>
    <w:rsid w:val="0044393D"/>
    <w:rsid w:val="00444F4E"/>
    <w:rsid w:val="00445660"/>
    <w:rsid w:val="00446E46"/>
    <w:rsid w:val="00447064"/>
    <w:rsid w:val="004475A2"/>
    <w:rsid w:val="00450B17"/>
    <w:rsid w:val="00450D8B"/>
    <w:rsid w:val="00453112"/>
    <w:rsid w:val="00453D8B"/>
    <w:rsid w:val="00454CED"/>
    <w:rsid w:val="00455BE5"/>
    <w:rsid w:val="004560AC"/>
    <w:rsid w:val="004574B5"/>
    <w:rsid w:val="00461634"/>
    <w:rsid w:val="00461A1B"/>
    <w:rsid w:val="00462181"/>
    <w:rsid w:val="00462CDD"/>
    <w:rsid w:val="00463825"/>
    <w:rsid w:val="004643A7"/>
    <w:rsid w:val="00465756"/>
    <w:rsid w:val="004675D7"/>
    <w:rsid w:val="00467827"/>
    <w:rsid w:val="00467B74"/>
    <w:rsid w:val="00467D40"/>
    <w:rsid w:val="004714C6"/>
    <w:rsid w:val="00471640"/>
    <w:rsid w:val="004716D9"/>
    <w:rsid w:val="00471B39"/>
    <w:rsid w:val="00473B1C"/>
    <w:rsid w:val="00473FDA"/>
    <w:rsid w:val="0047614B"/>
    <w:rsid w:val="00477381"/>
    <w:rsid w:val="0047773E"/>
    <w:rsid w:val="00480651"/>
    <w:rsid w:val="00482764"/>
    <w:rsid w:val="004830F8"/>
    <w:rsid w:val="0048388F"/>
    <w:rsid w:val="00486937"/>
    <w:rsid w:val="00487142"/>
    <w:rsid w:val="00487C6B"/>
    <w:rsid w:val="00490B4C"/>
    <w:rsid w:val="00491BCB"/>
    <w:rsid w:val="004937E0"/>
    <w:rsid w:val="0049385F"/>
    <w:rsid w:val="0049406D"/>
    <w:rsid w:val="00494A05"/>
    <w:rsid w:val="00494B59"/>
    <w:rsid w:val="00495EC0"/>
    <w:rsid w:val="00497523"/>
    <w:rsid w:val="004A0498"/>
    <w:rsid w:val="004A211E"/>
    <w:rsid w:val="004A24B7"/>
    <w:rsid w:val="004A2523"/>
    <w:rsid w:val="004A2C72"/>
    <w:rsid w:val="004A2C86"/>
    <w:rsid w:val="004A2FDF"/>
    <w:rsid w:val="004A4367"/>
    <w:rsid w:val="004A466A"/>
    <w:rsid w:val="004A4D71"/>
    <w:rsid w:val="004A6513"/>
    <w:rsid w:val="004A6B43"/>
    <w:rsid w:val="004A6F3D"/>
    <w:rsid w:val="004B04FF"/>
    <w:rsid w:val="004B08FF"/>
    <w:rsid w:val="004B15FD"/>
    <w:rsid w:val="004B1FDF"/>
    <w:rsid w:val="004B298F"/>
    <w:rsid w:val="004B2EB6"/>
    <w:rsid w:val="004B39B3"/>
    <w:rsid w:val="004B4384"/>
    <w:rsid w:val="004B4D28"/>
    <w:rsid w:val="004B4E06"/>
    <w:rsid w:val="004B4F96"/>
    <w:rsid w:val="004B4FFA"/>
    <w:rsid w:val="004B5E90"/>
    <w:rsid w:val="004B6A76"/>
    <w:rsid w:val="004B779A"/>
    <w:rsid w:val="004B7DCA"/>
    <w:rsid w:val="004C146F"/>
    <w:rsid w:val="004C24F2"/>
    <w:rsid w:val="004C2508"/>
    <w:rsid w:val="004C2921"/>
    <w:rsid w:val="004C3007"/>
    <w:rsid w:val="004C32F4"/>
    <w:rsid w:val="004C67C7"/>
    <w:rsid w:val="004C6827"/>
    <w:rsid w:val="004C6A2D"/>
    <w:rsid w:val="004C6CFC"/>
    <w:rsid w:val="004C7021"/>
    <w:rsid w:val="004C79E5"/>
    <w:rsid w:val="004C7ACE"/>
    <w:rsid w:val="004D1703"/>
    <w:rsid w:val="004D188C"/>
    <w:rsid w:val="004D612B"/>
    <w:rsid w:val="004D6EEF"/>
    <w:rsid w:val="004D72B6"/>
    <w:rsid w:val="004D76D2"/>
    <w:rsid w:val="004E0D17"/>
    <w:rsid w:val="004E1C71"/>
    <w:rsid w:val="004E221D"/>
    <w:rsid w:val="004E24D9"/>
    <w:rsid w:val="004E3B3E"/>
    <w:rsid w:val="004E4F70"/>
    <w:rsid w:val="004E570E"/>
    <w:rsid w:val="004E6CC5"/>
    <w:rsid w:val="004F0066"/>
    <w:rsid w:val="004F185B"/>
    <w:rsid w:val="004F2666"/>
    <w:rsid w:val="004F2885"/>
    <w:rsid w:val="004F2FB2"/>
    <w:rsid w:val="004F3305"/>
    <w:rsid w:val="004F36E6"/>
    <w:rsid w:val="004F4093"/>
    <w:rsid w:val="004F4269"/>
    <w:rsid w:val="004F4BDB"/>
    <w:rsid w:val="004F4CA3"/>
    <w:rsid w:val="004F5634"/>
    <w:rsid w:val="004F5A6B"/>
    <w:rsid w:val="004F5AA0"/>
    <w:rsid w:val="004F6301"/>
    <w:rsid w:val="005002A9"/>
    <w:rsid w:val="00500752"/>
    <w:rsid w:val="005019BA"/>
    <w:rsid w:val="005024CA"/>
    <w:rsid w:val="0050339C"/>
    <w:rsid w:val="005040EC"/>
    <w:rsid w:val="00504995"/>
    <w:rsid w:val="005070BB"/>
    <w:rsid w:val="00507A58"/>
    <w:rsid w:val="00510881"/>
    <w:rsid w:val="0051383E"/>
    <w:rsid w:val="00513ACB"/>
    <w:rsid w:val="005140FB"/>
    <w:rsid w:val="00514889"/>
    <w:rsid w:val="00514CA4"/>
    <w:rsid w:val="00516F88"/>
    <w:rsid w:val="00520064"/>
    <w:rsid w:val="005210CD"/>
    <w:rsid w:val="00521386"/>
    <w:rsid w:val="00521555"/>
    <w:rsid w:val="00522827"/>
    <w:rsid w:val="00522A93"/>
    <w:rsid w:val="0052309D"/>
    <w:rsid w:val="00523D91"/>
    <w:rsid w:val="00526920"/>
    <w:rsid w:val="00526BC3"/>
    <w:rsid w:val="00526F19"/>
    <w:rsid w:val="0052725D"/>
    <w:rsid w:val="00527EBC"/>
    <w:rsid w:val="00530D75"/>
    <w:rsid w:val="005312D3"/>
    <w:rsid w:val="005312EF"/>
    <w:rsid w:val="00531333"/>
    <w:rsid w:val="00531EC4"/>
    <w:rsid w:val="0053226C"/>
    <w:rsid w:val="00532D59"/>
    <w:rsid w:val="00533B2B"/>
    <w:rsid w:val="00534A4B"/>
    <w:rsid w:val="00536444"/>
    <w:rsid w:val="00536980"/>
    <w:rsid w:val="00536B90"/>
    <w:rsid w:val="0053791F"/>
    <w:rsid w:val="00537B0E"/>
    <w:rsid w:val="0054004C"/>
    <w:rsid w:val="00540FB1"/>
    <w:rsid w:val="00541025"/>
    <w:rsid w:val="00542A47"/>
    <w:rsid w:val="00543AD3"/>
    <w:rsid w:val="00543BA6"/>
    <w:rsid w:val="0054511E"/>
    <w:rsid w:val="005463CA"/>
    <w:rsid w:val="00547652"/>
    <w:rsid w:val="005478D8"/>
    <w:rsid w:val="00547C13"/>
    <w:rsid w:val="0055010F"/>
    <w:rsid w:val="0055078A"/>
    <w:rsid w:val="005508AF"/>
    <w:rsid w:val="00550D6B"/>
    <w:rsid w:val="00550F80"/>
    <w:rsid w:val="00551121"/>
    <w:rsid w:val="00553030"/>
    <w:rsid w:val="0055382F"/>
    <w:rsid w:val="0055572C"/>
    <w:rsid w:val="00555988"/>
    <w:rsid w:val="00556BCE"/>
    <w:rsid w:val="0055737C"/>
    <w:rsid w:val="0056046F"/>
    <w:rsid w:val="005616C9"/>
    <w:rsid w:val="00561D4F"/>
    <w:rsid w:val="00562200"/>
    <w:rsid w:val="005624B1"/>
    <w:rsid w:val="0056367C"/>
    <w:rsid w:val="00563FED"/>
    <w:rsid w:val="00565B40"/>
    <w:rsid w:val="00565B61"/>
    <w:rsid w:val="00565CC5"/>
    <w:rsid w:val="00566A66"/>
    <w:rsid w:val="00566E5E"/>
    <w:rsid w:val="00567163"/>
    <w:rsid w:val="0057020C"/>
    <w:rsid w:val="005724C8"/>
    <w:rsid w:val="00573B2C"/>
    <w:rsid w:val="00573EE4"/>
    <w:rsid w:val="00574743"/>
    <w:rsid w:val="00575941"/>
    <w:rsid w:val="0057638D"/>
    <w:rsid w:val="005763B7"/>
    <w:rsid w:val="00577362"/>
    <w:rsid w:val="00577F8D"/>
    <w:rsid w:val="00580062"/>
    <w:rsid w:val="00580A19"/>
    <w:rsid w:val="00581228"/>
    <w:rsid w:val="00581501"/>
    <w:rsid w:val="00581B30"/>
    <w:rsid w:val="00581C22"/>
    <w:rsid w:val="00583084"/>
    <w:rsid w:val="00584376"/>
    <w:rsid w:val="00584C9F"/>
    <w:rsid w:val="00590CF6"/>
    <w:rsid w:val="00591363"/>
    <w:rsid w:val="00591BD2"/>
    <w:rsid w:val="00591CD6"/>
    <w:rsid w:val="00591F9B"/>
    <w:rsid w:val="005931B8"/>
    <w:rsid w:val="005934B9"/>
    <w:rsid w:val="00593B03"/>
    <w:rsid w:val="005949FB"/>
    <w:rsid w:val="00595B7A"/>
    <w:rsid w:val="00596099"/>
    <w:rsid w:val="005962CC"/>
    <w:rsid w:val="005964D4"/>
    <w:rsid w:val="005A0559"/>
    <w:rsid w:val="005A0CB4"/>
    <w:rsid w:val="005A219A"/>
    <w:rsid w:val="005A24BF"/>
    <w:rsid w:val="005A24C9"/>
    <w:rsid w:val="005A32E2"/>
    <w:rsid w:val="005A3342"/>
    <w:rsid w:val="005A339B"/>
    <w:rsid w:val="005A33F3"/>
    <w:rsid w:val="005A3854"/>
    <w:rsid w:val="005A388F"/>
    <w:rsid w:val="005A3E08"/>
    <w:rsid w:val="005A433B"/>
    <w:rsid w:val="005A5938"/>
    <w:rsid w:val="005A5A86"/>
    <w:rsid w:val="005A5AE6"/>
    <w:rsid w:val="005A63AD"/>
    <w:rsid w:val="005A6D09"/>
    <w:rsid w:val="005A7A7B"/>
    <w:rsid w:val="005A7B7B"/>
    <w:rsid w:val="005B093F"/>
    <w:rsid w:val="005B12EF"/>
    <w:rsid w:val="005B165A"/>
    <w:rsid w:val="005B237C"/>
    <w:rsid w:val="005B253B"/>
    <w:rsid w:val="005B269B"/>
    <w:rsid w:val="005B33E9"/>
    <w:rsid w:val="005B487C"/>
    <w:rsid w:val="005B4CBE"/>
    <w:rsid w:val="005B517C"/>
    <w:rsid w:val="005B5CA4"/>
    <w:rsid w:val="005B6BE7"/>
    <w:rsid w:val="005B7869"/>
    <w:rsid w:val="005C4E3A"/>
    <w:rsid w:val="005C56C0"/>
    <w:rsid w:val="005C5947"/>
    <w:rsid w:val="005C6400"/>
    <w:rsid w:val="005C68F7"/>
    <w:rsid w:val="005C6D4D"/>
    <w:rsid w:val="005C790C"/>
    <w:rsid w:val="005C7D73"/>
    <w:rsid w:val="005D28E8"/>
    <w:rsid w:val="005D46FB"/>
    <w:rsid w:val="005D635C"/>
    <w:rsid w:val="005D6782"/>
    <w:rsid w:val="005D6C48"/>
    <w:rsid w:val="005E04E9"/>
    <w:rsid w:val="005E0510"/>
    <w:rsid w:val="005E0FF7"/>
    <w:rsid w:val="005E4322"/>
    <w:rsid w:val="005E5690"/>
    <w:rsid w:val="005E6103"/>
    <w:rsid w:val="005E7D3F"/>
    <w:rsid w:val="005F1528"/>
    <w:rsid w:val="005F1B4F"/>
    <w:rsid w:val="005F2423"/>
    <w:rsid w:val="005F2FD1"/>
    <w:rsid w:val="005F4B4B"/>
    <w:rsid w:val="005F4D4F"/>
    <w:rsid w:val="005F692F"/>
    <w:rsid w:val="005F73E6"/>
    <w:rsid w:val="005F7630"/>
    <w:rsid w:val="00601892"/>
    <w:rsid w:val="0060219C"/>
    <w:rsid w:val="006025AA"/>
    <w:rsid w:val="00603BA7"/>
    <w:rsid w:val="00603FD5"/>
    <w:rsid w:val="00605A2D"/>
    <w:rsid w:val="00606B26"/>
    <w:rsid w:val="0060772D"/>
    <w:rsid w:val="00607991"/>
    <w:rsid w:val="00607EE7"/>
    <w:rsid w:val="00610598"/>
    <w:rsid w:val="00612146"/>
    <w:rsid w:val="006125F6"/>
    <w:rsid w:val="006128F7"/>
    <w:rsid w:val="00613511"/>
    <w:rsid w:val="0061379A"/>
    <w:rsid w:val="0061444D"/>
    <w:rsid w:val="00614990"/>
    <w:rsid w:val="0061624B"/>
    <w:rsid w:val="00616C1D"/>
    <w:rsid w:val="00617520"/>
    <w:rsid w:val="00617F57"/>
    <w:rsid w:val="00620FA5"/>
    <w:rsid w:val="00621123"/>
    <w:rsid w:val="0062181A"/>
    <w:rsid w:val="00624938"/>
    <w:rsid w:val="00624E8D"/>
    <w:rsid w:val="006250DC"/>
    <w:rsid w:val="00625F56"/>
    <w:rsid w:val="00630672"/>
    <w:rsid w:val="00630798"/>
    <w:rsid w:val="00630D46"/>
    <w:rsid w:val="00631793"/>
    <w:rsid w:val="00632440"/>
    <w:rsid w:val="00633F6C"/>
    <w:rsid w:val="0063490F"/>
    <w:rsid w:val="006349BE"/>
    <w:rsid w:val="00635278"/>
    <w:rsid w:val="006364BF"/>
    <w:rsid w:val="0063671F"/>
    <w:rsid w:val="00637A58"/>
    <w:rsid w:val="00640D9F"/>
    <w:rsid w:val="00640F59"/>
    <w:rsid w:val="00641E68"/>
    <w:rsid w:val="0064289D"/>
    <w:rsid w:val="00642922"/>
    <w:rsid w:val="0064346B"/>
    <w:rsid w:val="0064352D"/>
    <w:rsid w:val="00643691"/>
    <w:rsid w:val="0064501A"/>
    <w:rsid w:val="006455A9"/>
    <w:rsid w:val="00645C9A"/>
    <w:rsid w:val="00650320"/>
    <w:rsid w:val="006503DA"/>
    <w:rsid w:val="00654283"/>
    <w:rsid w:val="0065595A"/>
    <w:rsid w:val="006571E3"/>
    <w:rsid w:val="00657825"/>
    <w:rsid w:val="006608B3"/>
    <w:rsid w:val="00661F20"/>
    <w:rsid w:val="00661FF7"/>
    <w:rsid w:val="00662E08"/>
    <w:rsid w:val="006630DE"/>
    <w:rsid w:val="00663106"/>
    <w:rsid w:val="006632AE"/>
    <w:rsid w:val="006633C1"/>
    <w:rsid w:val="006643B2"/>
    <w:rsid w:val="00665750"/>
    <w:rsid w:val="00665FDE"/>
    <w:rsid w:val="0066688C"/>
    <w:rsid w:val="00667260"/>
    <w:rsid w:val="0066743F"/>
    <w:rsid w:val="00667D25"/>
    <w:rsid w:val="00667F3F"/>
    <w:rsid w:val="0067036E"/>
    <w:rsid w:val="00673A06"/>
    <w:rsid w:val="006748D1"/>
    <w:rsid w:val="006755E7"/>
    <w:rsid w:val="00675E27"/>
    <w:rsid w:val="006768CA"/>
    <w:rsid w:val="00681F4A"/>
    <w:rsid w:val="00681F91"/>
    <w:rsid w:val="006822A6"/>
    <w:rsid w:val="0068248D"/>
    <w:rsid w:val="006833A5"/>
    <w:rsid w:val="006836A1"/>
    <w:rsid w:val="006841C2"/>
    <w:rsid w:val="006847C6"/>
    <w:rsid w:val="0068498D"/>
    <w:rsid w:val="006860D0"/>
    <w:rsid w:val="00686273"/>
    <w:rsid w:val="006870C7"/>
    <w:rsid w:val="00687784"/>
    <w:rsid w:val="00687BE9"/>
    <w:rsid w:val="00687FD9"/>
    <w:rsid w:val="006909D0"/>
    <w:rsid w:val="006914A9"/>
    <w:rsid w:val="00691577"/>
    <w:rsid w:val="00692FF1"/>
    <w:rsid w:val="006956B8"/>
    <w:rsid w:val="00695F2C"/>
    <w:rsid w:val="00696F0B"/>
    <w:rsid w:val="006975F5"/>
    <w:rsid w:val="00697B1B"/>
    <w:rsid w:val="00697DF3"/>
    <w:rsid w:val="006A0C11"/>
    <w:rsid w:val="006A1296"/>
    <w:rsid w:val="006A1362"/>
    <w:rsid w:val="006A1642"/>
    <w:rsid w:val="006A2205"/>
    <w:rsid w:val="006A2937"/>
    <w:rsid w:val="006A320D"/>
    <w:rsid w:val="006A3F99"/>
    <w:rsid w:val="006A4F69"/>
    <w:rsid w:val="006A4FE7"/>
    <w:rsid w:val="006A5C6E"/>
    <w:rsid w:val="006A6993"/>
    <w:rsid w:val="006A6999"/>
    <w:rsid w:val="006A6F30"/>
    <w:rsid w:val="006B0A29"/>
    <w:rsid w:val="006B0C36"/>
    <w:rsid w:val="006B199A"/>
    <w:rsid w:val="006B5C88"/>
    <w:rsid w:val="006B67BD"/>
    <w:rsid w:val="006B7081"/>
    <w:rsid w:val="006B7564"/>
    <w:rsid w:val="006B7A0B"/>
    <w:rsid w:val="006C156C"/>
    <w:rsid w:val="006C18A7"/>
    <w:rsid w:val="006C23FE"/>
    <w:rsid w:val="006C3F7B"/>
    <w:rsid w:val="006C4471"/>
    <w:rsid w:val="006C4A04"/>
    <w:rsid w:val="006C4E65"/>
    <w:rsid w:val="006C533A"/>
    <w:rsid w:val="006C60D1"/>
    <w:rsid w:val="006C65C5"/>
    <w:rsid w:val="006C6CBB"/>
    <w:rsid w:val="006C6D83"/>
    <w:rsid w:val="006C7045"/>
    <w:rsid w:val="006D041D"/>
    <w:rsid w:val="006D05FC"/>
    <w:rsid w:val="006D1AAA"/>
    <w:rsid w:val="006D317C"/>
    <w:rsid w:val="006D346B"/>
    <w:rsid w:val="006D3903"/>
    <w:rsid w:val="006D513C"/>
    <w:rsid w:val="006D6D56"/>
    <w:rsid w:val="006D6DBA"/>
    <w:rsid w:val="006D73B5"/>
    <w:rsid w:val="006E0BBF"/>
    <w:rsid w:val="006E10BA"/>
    <w:rsid w:val="006E1264"/>
    <w:rsid w:val="006E2014"/>
    <w:rsid w:val="006E27B4"/>
    <w:rsid w:val="006E3C98"/>
    <w:rsid w:val="006E536A"/>
    <w:rsid w:val="006E6E4A"/>
    <w:rsid w:val="006E75D2"/>
    <w:rsid w:val="006E7AF0"/>
    <w:rsid w:val="006E7C0C"/>
    <w:rsid w:val="006F17DF"/>
    <w:rsid w:val="006F1DC7"/>
    <w:rsid w:val="006F26D4"/>
    <w:rsid w:val="006F3502"/>
    <w:rsid w:val="006F39BA"/>
    <w:rsid w:val="006F4BED"/>
    <w:rsid w:val="006F6BFF"/>
    <w:rsid w:val="007000A4"/>
    <w:rsid w:val="00700200"/>
    <w:rsid w:val="007004FF"/>
    <w:rsid w:val="00700DE0"/>
    <w:rsid w:val="00700E3B"/>
    <w:rsid w:val="00701103"/>
    <w:rsid w:val="00701FB5"/>
    <w:rsid w:val="0070318D"/>
    <w:rsid w:val="007046A0"/>
    <w:rsid w:val="0070695B"/>
    <w:rsid w:val="00707C75"/>
    <w:rsid w:val="00710255"/>
    <w:rsid w:val="007104FD"/>
    <w:rsid w:val="0071067A"/>
    <w:rsid w:val="0071069D"/>
    <w:rsid w:val="00710D7C"/>
    <w:rsid w:val="007114E5"/>
    <w:rsid w:val="00711E16"/>
    <w:rsid w:val="007121CD"/>
    <w:rsid w:val="007134DF"/>
    <w:rsid w:val="0071599E"/>
    <w:rsid w:val="0071653A"/>
    <w:rsid w:val="00716B44"/>
    <w:rsid w:val="00716E3D"/>
    <w:rsid w:val="00721816"/>
    <w:rsid w:val="00721A56"/>
    <w:rsid w:val="00721C83"/>
    <w:rsid w:val="00722357"/>
    <w:rsid w:val="00722576"/>
    <w:rsid w:val="007242C4"/>
    <w:rsid w:val="00724B97"/>
    <w:rsid w:val="00726A05"/>
    <w:rsid w:val="00730C55"/>
    <w:rsid w:val="00730F99"/>
    <w:rsid w:val="0073188D"/>
    <w:rsid w:val="00731E3B"/>
    <w:rsid w:val="0073241C"/>
    <w:rsid w:val="00732CFE"/>
    <w:rsid w:val="00733DC4"/>
    <w:rsid w:val="00734610"/>
    <w:rsid w:val="00737DC8"/>
    <w:rsid w:val="007407C4"/>
    <w:rsid w:val="00740FCE"/>
    <w:rsid w:val="007417BB"/>
    <w:rsid w:val="00742486"/>
    <w:rsid w:val="00743A82"/>
    <w:rsid w:val="00744D1A"/>
    <w:rsid w:val="00744F0A"/>
    <w:rsid w:val="007451B1"/>
    <w:rsid w:val="0074597D"/>
    <w:rsid w:val="00745F09"/>
    <w:rsid w:val="007468D5"/>
    <w:rsid w:val="007501BF"/>
    <w:rsid w:val="007506B1"/>
    <w:rsid w:val="00750B90"/>
    <w:rsid w:val="0075112A"/>
    <w:rsid w:val="007514D7"/>
    <w:rsid w:val="00751565"/>
    <w:rsid w:val="00751AD4"/>
    <w:rsid w:val="00751E60"/>
    <w:rsid w:val="0075211D"/>
    <w:rsid w:val="00752CF6"/>
    <w:rsid w:val="007536A9"/>
    <w:rsid w:val="007540EE"/>
    <w:rsid w:val="0075497C"/>
    <w:rsid w:val="00756EBE"/>
    <w:rsid w:val="00757248"/>
    <w:rsid w:val="007604E4"/>
    <w:rsid w:val="00760614"/>
    <w:rsid w:val="0076099D"/>
    <w:rsid w:val="00760A4D"/>
    <w:rsid w:val="00760D48"/>
    <w:rsid w:val="00761104"/>
    <w:rsid w:val="00761807"/>
    <w:rsid w:val="00761EC5"/>
    <w:rsid w:val="007629AA"/>
    <w:rsid w:val="00762B14"/>
    <w:rsid w:val="00762F88"/>
    <w:rsid w:val="00763360"/>
    <w:rsid w:val="007641F9"/>
    <w:rsid w:val="0076484C"/>
    <w:rsid w:val="007660BB"/>
    <w:rsid w:val="007660E1"/>
    <w:rsid w:val="00766F91"/>
    <w:rsid w:val="007670BD"/>
    <w:rsid w:val="007673FB"/>
    <w:rsid w:val="00767B73"/>
    <w:rsid w:val="00770306"/>
    <w:rsid w:val="007705AF"/>
    <w:rsid w:val="007706A3"/>
    <w:rsid w:val="00770721"/>
    <w:rsid w:val="00770AD5"/>
    <w:rsid w:val="00771971"/>
    <w:rsid w:val="00771F52"/>
    <w:rsid w:val="007721D4"/>
    <w:rsid w:val="007725BE"/>
    <w:rsid w:val="00772821"/>
    <w:rsid w:val="00773234"/>
    <w:rsid w:val="007770C5"/>
    <w:rsid w:val="007772BD"/>
    <w:rsid w:val="007773A1"/>
    <w:rsid w:val="00777419"/>
    <w:rsid w:val="007806FB"/>
    <w:rsid w:val="00781054"/>
    <w:rsid w:val="0078311F"/>
    <w:rsid w:val="007839F5"/>
    <w:rsid w:val="00783B3F"/>
    <w:rsid w:val="007847D2"/>
    <w:rsid w:val="00784BF5"/>
    <w:rsid w:val="007850FE"/>
    <w:rsid w:val="00785A0C"/>
    <w:rsid w:val="00786661"/>
    <w:rsid w:val="00786F87"/>
    <w:rsid w:val="0078748B"/>
    <w:rsid w:val="00790069"/>
    <w:rsid w:val="0079057D"/>
    <w:rsid w:val="007905A7"/>
    <w:rsid w:val="00791422"/>
    <w:rsid w:val="00791EE6"/>
    <w:rsid w:val="00791FCB"/>
    <w:rsid w:val="00792373"/>
    <w:rsid w:val="0079238B"/>
    <w:rsid w:val="007925E7"/>
    <w:rsid w:val="00795928"/>
    <w:rsid w:val="00796928"/>
    <w:rsid w:val="00796A1A"/>
    <w:rsid w:val="00796DA5"/>
    <w:rsid w:val="007A06E9"/>
    <w:rsid w:val="007A0BEB"/>
    <w:rsid w:val="007A0D25"/>
    <w:rsid w:val="007A0DCE"/>
    <w:rsid w:val="007A1C0E"/>
    <w:rsid w:val="007A2B3D"/>
    <w:rsid w:val="007A2E50"/>
    <w:rsid w:val="007A2E85"/>
    <w:rsid w:val="007A31DB"/>
    <w:rsid w:val="007A4CD4"/>
    <w:rsid w:val="007A4D88"/>
    <w:rsid w:val="007A58AF"/>
    <w:rsid w:val="007A681D"/>
    <w:rsid w:val="007A6862"/>
    <w:rsid w:val="007A696D"/>
    <w:rsid w:val="007A6FD6"/>
    <w:rsid w:val="007B07FA"/>
    <w:rsid w:val="007B0C58"/>
    <w:rsid w:val="007B0F49"/>
    <w:rsid w:val="007B1098"/>
    <w:rsid w:val="007B2B8D"/>
    <w:rsid w:val="007B3716"/>
    <w:rsid w:val="007B3EE7"/>
    <w:rsid w:val="007B4644"/>
    <w:rsid w:val="007B595B"/>
    <w:rsid w:val="007B60E8"/>
    <w:rsid w:val="007B620F"/>
    <w:rsid w:val="007B721C"/>
    <w:rsid w:val="007B7C72"/>
    <w:rsid w:val="007C0022"/>
    <w:rsid w:val="007C0510"/>
    <w:rsid w:val="007C0A6C"/>
    <w:rsid w:val="007C166A"/>
    <w:rsid w:val="007C296E"/>
    <w:rsid w:val="007C318E"/>
    <w:rsid w:val="007C7AE7"/>
    <w:rsid w:val="007D0894"/>
    <w:rsid w:val="007D08D1"/>
    <w:rsid w:val="007D0DB2"/>
    <w:rsid w:val="007D149C"/>
    <w:rsid w:val="007D157E"/>
    <w:rsid w:val="007D198C"/>
    <w:rsid w:val="007D2118"/>
    <w:rsid w:val="007D27AE"/>
    <w:rsid w:val="007D3742"/>
    <w:rsid w:val="007D387A"/>
    <w:rsid w:val="007D3AEF"/>
    <w:rsid w:val="007D41E3"/>
    <w:rsid w:val="007D67CF"/>
    <w:rsid w:val="007E0EEC"/>
    <w:rsid w:val="007E0F0F"/>
    <w:rsid w:val="007E2269"/>
    <w:rsid w:val="007E2DA3"/>
    <w:rsid w:val="007E339F"/>
    <w:rsid w:val="007E4623"/>
    <w:rsid w:val="007E52D0"/>
    <w:rsid w:val="007E5D1C"/>
    <w:rsid w:val="007E6670"/>
    <w:rsid w:val="007E70FB"/>
    <w:rsid w:val="007E725B"/>
    <w:rsid w:val="007F0902"/>
    <w:rsid w:val="007F0FCA"/>
    <w:rsid w:val="007F0FCC"/>
    <w:rsid w:val="007F3471"/>
    <w:rsid w:val="007F370C"/>
    <w:rsid w:val="007F42A7"/>
    <w:rsid w:val="007F619A"/>
    <w:rsid w:val="007F62F9"/>
    <w:rsid w:val="007F7845"/>
    <w:rsid w:val="007F7ABE"/>
    <w:rsid w:val="00801558"/>
    <w:rsid w:val="00801A95"/>
    <w:rsid w:val="00802577"/>
    <w:rsid w:val="008030AD"/>
    <w:rsid w:val="00803A12"/>
    <w:rsid w:val="008049A8"/>
    <w:rsid w:val="008066B8"/>
    <w:rsid w:val="00806C04"/>
    <w:rsid w:val="008079FF"/>
    <w:rsid w:val="00810B1F"/>
    <w:rsid w:val="008112AF"/>
    <w:rsid w:val="008115E0"/>
    <w:rsid w:val="00811669"/>
    <w:rsid w:val="00811878"/>
    <w:rsid w:val="00811CC7"/>
    <w:rsid w:val="00812120"/>
    <w:rsid w:val="00812A99"/>
    <w:rsid w:val="0081334F"/>
    <w:rsid w:val="008155D2"/>
    <w:rsid w:val="00816310"/>
    <w:rsid w:val="00816465"/>
    <w:rsid w:val="00816A1C"/>
    <w:rsid w:val="00816E50"/>
    <w:rsid w:val="00817284"/>
    <w:rsid w:val="00820009"/>
    <w:rsid w:val="00820F03"/>
    <w:rsid w:val="00821612"/>
    <w:rsid w:val="00822BBB"/>
    <w:rsid w:val="00822F2B"/>
    <w:rsid w:val="00823C8D"/>
    <w:rsid w:val="00823DB5"/>
    <w:rsid w:val="008248F8"/>
    <w:rsid w:val="00824BE0"/>
    <w:rsid w:val="00824CB3"/>
    <w:rsid w:val="008251E6"/>
    <w:rsid w:val="00825393"/>
    <w:rsid w:val="00825F02"/>
    <w:rsid w:val="00826988"/>
    <w:rsid w:val="00830F8C"/>
    <w:rsid w:val="00831F16"/>
    <w:rsid w:val="0083225E"/>
    <w:rsid w:val="00833F56"/>
    <w:rsid w:val="00833F84"/>
    <w:rsid w:val="0083571E"/>
    <w:rsid w:val="008361D3"/>
    <w:rsid w:val="0083659E"/>
    <w:rsid w:val="0083709B"/>
    <w:rsid w:val="00840DB2"/>
    <w:rsid w:val="00840EAC"/>
    <w:rsid w:val="00841E11"/>
    <w:rsid w:val="008425BB"/>
    <w:rsid w:val="008428DF"/>
    <w:rsid w:val="00842B9B"/>
    <w:rsid w:val="00842D64"/>
    <w:rsid w:val="008431AC"/>
    <w:rsid w:val="008459BE"/>
    <w:rsid w:val="00845E5F"/>
    <w:rsid w:val="00846CDC"/>
    <w:rsid w:val="008504B4"/>
    <w:rsid w:val="00850F4C"/>
    <w:rsid w:val="00852D57"/>
    <w:rsid w:val="00853C73"/>
    <w:rsid w:val="008559B5"/>
    <w:rsid w:val="00855D49"/>
    <w:rsid w:val="0085616C"/>
    <w:rsid w:val="00856380"/>
    <w:rsid w:val="00856D36"/>
    <w:rsid w:val="00857645"/>
    <w:rsid w:val="00857DF4"/>
    <w:rsid w:val="00860783"/>
    <w:rsid w:val="00860F64"/>
    <w:rsid w:val="00861C91"/>
    <w:rsid w:val="0086271F"/>
    <w:rsid w:val="00863216"/>
    <w:rsid w:val="00863280"/>
    <w:rsid w:val="008640EC"/>
    <w:rsid w:val="0086474F"/>
    <w:rsid w:val="00865056"/>
    <w:rsid w:val="008660B3"/>
    <w:rsid w:val="008665A5"/>
    <w:rsid w:val="008676F1"/>
    <w:rsid w:val="00867A5A"/>
    <w:rsid w:val="00870A2A"/>
    <w:rsid w:val="00870C79"/>
    <w:rsid w:val="0087200D"/>
    <w:rsid w:val="008750FD"/>
    <w:rsid w:val="0087666B"/>
    <w:rsid w:val="00877956"/>
    <w:rsid w:val="00877CB4"/>
    <w:rsid w:val="008810EC"/>
    <w:rsid w:val="00882B5B"/>
    <w:rsid w:val="008847A4"/>
    <w:rsid w:val="0088541E"/>
    <w:rsid w:val="008868C2"/>
    <w:rsid w:val="00891802"/>
    <w:rsid w:val="00891B4C"/>
    <w:rsid w:val="00891C50"/>
    <w:rsid w:val="0089260D"/>
    <w:rsid w:val="00894A3E"/>
    <w:rsid w:val="00895F45"/>
    <w:rsid w:val="00896BD6"/>
    <w:rsid w:val="00896CAD"/>
    <w:rsid w:val="00897075"/>
    <w:rsid w:val="008971B2"/>
    <w:rsid w:val="00897978"/>
    <w:rsid w:val="008A02CC"/>
    <w:rsid w:val="008A031B"/>
    <w:rsid w:val="008A19B1"/>
    <w:rsid w:val="008A1DBB"/>
    <w:rsid w:val="008A329D"/>
    <w:rsid w:val="008A3938"/>
    <w:rsid w:val="008A3A68"/>
    <w:rsid w:val="008A3E4F"/>
    <w:rsid w:val="008A428A"/>
    <w:rsid w:val="008A6CD3"/>
    <w:rsid w:val="008B0B5F"/>
    <w:rsid w:val="008B1657"/>
    <w:rsid w:val="008B1A09"/>
    <w:rsid w:val="008B24FF"/>
    <w:rsid w:val="008B3632"/>
    <w:rsid w:val="008B416A"/>
    <w:rsid w:val="008B44BD"/>
    <w:rsid w:val="008B48F5"/>
    <w:rsid w:val="008B4A3B"/>
    <w:rsid w:val="008B4C06"/>
    <w:rsid w:val="008B4EDB"/>
    <w:rsid w:val="008B5D4A"/>
    <w:rsid w:val="008B623A"/>
    <w:rsid w:val="008B6420"/>
    <w:rsid w:val="008C0D28"/>
    <w:rsid w:val="008C1777"/>
    <w:rsid w:val="008C2162"/>
    <w:rsid w:val="008C2610"/>
    <w:rsid w:val="008C28B0"/>
    <w:rsid w:val="008C345E"/>
    <w:rsid w:val="008C48B5"/>
    <w:rsid w:val="008C4F06"/>
    <w:rsid w:val="008C514E"/>
    <w:rsid w:val="008C546A"/>
    <w:rsid w:val="008C776D"/>
    <w:rsid w:val="008D02BF"/>
    <w:rsid w:val="008D0942"/>
    <w:rsid w:val="008D1D2B"/>
    <w:rsid w:val="008D1DCC"/>
    <w:rsid w:val="008D3EB8"/>
    <w:rsid w:val="008D45B6"/>
    <w:rsid w:val="008D62C0"/>
    <w:rsid w:val="008D7A0A"/>
    <w:rsid w:val="008E1C02"/>
    <w:rsid w:val="008E2262"/>
    <w:rsid w:val="008E2630"/>
    <w:rsid w:val="008E285D"/>
    <w:rsid w:val="008E3F33"/>
    <w:rsid w:val="008E603F"/>
    <w:rsid w:val="008E6ECF"/>
    <w:rsid w:val="008F0710"/>
    <w:rsid w:val="008F0C73"/>
    <w:rsid w:val="008F0F95"/>
    <w:rsid w:val="008F228D"/>
    <w:rsid w:val="008F267E"/>
    <w:rsid w:val="008F3628"/>
    <w:rsid w:val="008F371F"/>
    <w:rsid w:val="008F49CB"/>
    <w:rsid w:val="008F500F"/>
    <w:rsid w:val="008F644E"/>
    <w:rsid w:val="008F6D8B"/>
    <w:rsid w:val="008F7866"/>
    <w:rsid w:val="008F7D59"/>
    <w:rsid w:val="009030B4"/>
    <w:rsid w:val="009043F9"/>
    <w:rsid w:val="00904540"/>
    <w:rsid w:val="00904A3C"/>
    <w:rsid w:val="00904CB6"/>
    <w:rsid w:val="0090514A"/>
    <w:rsid w:val="009066B5"/>
    <w:rsid w:val="0090671D"/>
    <w:rsid w:val="00906B2A"/>
    <w:rsid w:val="00906C1A"/>
    <w:rsid w:val="0090733D"/>
    <w:rsid w:val="00907602"/>
    <w:rsid w:val="00907EA9"/>
    <w:rsid w:val="0091182A"/>
    <w:rsid w:val="00911AA1"/>
    <w:rsid w:val="00912C73"/>
    <w:rsid w:val="00913016"/>
    <w:rsid w:val="00913694"/>
    <w:rsid w:val="00914603"/>
    <w:rsid w:val="009152EC"/>
    <w:rsid w:val="00916024"/>
    <w:rsid w:val="0091631D"/>
    <w:rsid w:val="00916C1C"/>
    <w:rsid w:val="00916CC3"/>
    <w:rsid w:val="009176A6"/>
    <w:rsid w:val="009200CC"/>
    <w:rsid w:val="00920C9B"/>
    <w:rsid w:val="009214C6"/>
    <w:rsid w:val="009227DF"/>
    <w:rsid w:val="00922D77"/>
    <w:rsid w:val="00923934"/>
    <w:rsid w:val="0092455E"/>
    <w:rsid w:val="009259C6"/>
    <w:rsid w:val="00925D18"/>
    <w:rsid w:val="009262D8"/>
    <w:rsid w:val="00927E9B"/>
    <w:rsid w:val="00931D4A"/>
    <w:rsid w:val="00933118"/>
    <w:rsid w:val="0093342A"/>
    <w:rsid w:val="009334E5"/>
    <w:rsid w:val="00933F06"/>
    <w:rsid w:val="00934386"/>
    <w:rsid w:val="009344F1"/>
    <w:rsid w:val="009345F8"/>
    <w:rsid w:val="009358E8"/>
    <w:rsid w:val="00935E4C"/>
    <w:rsid w:val="00936489"/>
    <w:rsid w:val="009404FB"/>
    <w:rsid w:val="00940919"/>
    <w:rsid w:val="009420F2"/>
    <w:rsid w:val="00943F71"/>
    <w:rsid w:val="00944CD3"/>
    <w:rsid w:val="0094673B"/>
    <w:rsid w:val="00947935"/>
    <w:rsid w:val="00947FF3"/>
    <w:rsid w:val="00950090"/>
    <w:rsid w:val="009501D2"/>
    <w:rsid w:val="00951B23"/>
    <w:rsid w:val="00951D1C"/>
    <w:rsid w:val="00952B37"/>
    <w:rsid w:val="00953A77"/>
    <w:rsid w:val="009542CE"/>
    <w:rsid w:val="0095497A"/>
    <w:rsid w:val="009569D0"/>
    <w:rsid w:val="00961062"/>
    <w:rsid w:val="0096139B"/>
    <w:rsid w:val="00961D39"/>
    <w:rsid w:val="00962B94"/>
    <w:rsid w:val="00962E4D"/>
    <w:rsid w:val="009638F3"/>
    <w:rsid w:val="0096647C"/>
    <w:rsid w:val="00967028"/>
    <w:rsid w:val="009673A1"/>
    <w:rsid w:val="009700A4"/>
    <w:rsid w:val="00970C44"/>
    <w:rsid w:val="00971979"/>
    <w:rsid w:val="009734CE"/>
    <w:rsid w:val="009737B3"/>
    <w:rsid w:val="00973BA2"/>
    <w:rsid w:val="009744DF"/>
    <w:rsid w:val="0097687A"/>
    <w:rsid w:val="0097742C"/>
    <w:rsid w:val="009806E0"/>
    <w:rsid w:val="00980A67"/>
    <w:rsid w:val="00980FA3"/>
    <w:rsid w:val="0098138C"/>
    <w:rsid w:val="00981F60"/>
    <w:rsid w:val="00982A05"/>
    <w:rsid w:val="00982F0D"/>
    <w:rsid w:val="00986E07"/>
    <w:rsid w:val="009875E8"/>
    <w:rsid w:val="00987818"/>
    <w:rsid w:val="009879ED"/>
    <w:rsid w:val="0099090C"/>
    <w:rsid w:val="00993192"/>
    <w:rsid w:val="00993459"/>
    <w:rsid w:val="0099404C"/>
    <w:rsid w:val="00994ED2"/>
    <w:rsid w:val="009955DC"/>
    <w:rsid w:val="0099690C"/>
    <w:rsid w:val="00996EFD"/>
    <w:rsid w:val="009972F6"/>
    <w:rsid w:val="00997589"/>
    <w:rsid w:val="009A024C"/>
    <w:rsid w:val="009A03DE"/>
    <w:rsid w:val="009A0899"/>
    <w:rsid w:val="009A1C8C"/>
    <w:rsid w:val="009A33A1"/>
    <w:rsid w:val="009A45B1"/>
    <w:rsid w:val="009A46ED"/>
    <w:rsid w:val="009A5B74"/>
    <w:rsid w:val="009B05B3"/>
    <w:rsid w:val="009B1288"/>
    <w:rsid w:val="009B2085"/>
    <w:rsid w:val="009B217F"/>
    <w:rsid w:val="009B33E8"/>
    <w:rsid w:val="009B47B7"/>
    <w:rsid w:val="009B4900"/>
    <w:rsid w:val="009B6217"/>
    <w:rsid w:val="009B7088"/>
    <w:rsid w:val="009B72D5"/>
    <w:rsid w:val="009B7ADB"/>
    <w:rsid w:val="009C15A0"/>
    <w:rsid w:val="009C20FD"/>
    <w:rsid w:val="009C2F74"/>
    <w:rsid w:val="009C3628"/>
    <w:rsid w:val="009C3D3B"/>
    <w:rsid w:val="009C4D11"/>
    <w:rsid w:val="009C4F72"/>
    <w:rsid w:val="009C5B40"/>
    <w:rsid w:val="009C60A1"/>
    <w:rsid w:val="009C6671"/>
    <w:rsid w:val="009C6842"/>
    <w:rsid w:val="009C7EDF"/>
    <w:rsid w:val="009D00A7"/>
    <w:rsid w:val="009D0B1D"/>
    <w:rsid w:val="009D152D"/>
    <w:rsid w:val="009D28D9"/>
    <w:rsid w:val="009D349C"/>
    <w:rsid w:val="009D3D3A"/>
    <w:rsid w:val="009D3F41"/>
    <w:rsid w:val="009D636B"/>
    <w:rsid w:val="009D669F"/>
    <w:rsid w:val="009D6AAE"/>
    <w:rsid w:val="009E0131"/>
    <w:rsid w:val="009E0F85"/>
    <w:rsid w:val="009E1991"/>
    <w:rsid w:val="009E1BDD"/>
    <w:rsid w:val="009E226C"/>
    <w:rsid w:val="009E234C"/>
    <w:rsid w:val="009E27B4"/>
    <w:rsid w:val="009E31B8"/>
    <w:rsid w:val="009E3352"/>
    <w:rsid w:val="009E3B50"/>
    <w:rsid w:val="009E7870"/>
    <w:rsid w:val="009E7E97"/>
    <w:rsid w:val="009F0B05"/>
    <w:rsid w:val="009F0B26"/>
    <w:rsid w:val="009F117B"/>
    <w:rsid w:val="009F173C"/>
    <w:rsid w:val="009F1B27"/>
    <w:rsid w:val="009F26BF"/>
    <w:rsid w:val="009F38E8"/>
    <w:rsid w:val="009F41A1"/>
    <w:rsid w:val="009F4AB7"/>
    <w:rsid w:val="009F60D7"/>
    <w:rsid w:val="009F6543"/>
    <w:rsid w:val="009F6B97"/>
    <w:rsid w:val="00A0020B"/>
    <w:rsid w:val="00A00561"/>
    <w:rsid w:val="00A01122"/>
    <w:rsid w:val="00A01E2C"/>
    <w:rsid w:val="00A04DAC"/>
    <w:rsid w:val="00A04DDB"/>
    <w:rsid w:val="00A05BCC"/>
    <w:rsid w:val="00A0733C"/>
    <w:rsid w:val="00A075F9"/>
    <w:rsid w:val="00A10298"/>
    <w:rsid w:val="00A104AD"/>
    <w:rsid w:val="00A10689"/>
    <w:rsid w:val="00A11F97"/>
    <w:rsid w:val="00A12A48"/>
    <w:rsid w:val="00A13918"/>
    <w:rsid w:val="00A13C72"/>
    <w:rsid w:val="00A13ECD"/>
    <w:rsid w:val="00A1444F"/>
    <w:rsid w:val="00A156B6"/>
    <w:rsid w:val="00A15EAC"/>
    <w:rsid w:val="00A166B7"/>
    <w:rsid w:val="00A166F0"/>
    <w:rsid w:val="00A16E06"/>
    <w:rsid w:val="00A174A9"/>
    <w:rsid w:val="00A17778"/>
    <w:rsid w:val="00A217FB"/>
    <w:rsid w:val="00A218F3"/>
    <w:rsid w:val="00A22AAD"/>
    <w:rsid w:val="00A243C5"/>
    <w:rsid w:val="00A2644F"/>
    <w:rsid w:val="00A26611"/>
    <w:rsid w:val="00A26850"/>
    <w:rsid w:val="00A26A7B"/>
    <w:rsid w:val="00A27440"/>
    <w:rsid w:val="00A27EA9"/>
    <w:rsid w:val="00A30CC6"/>
    <w:rsid w:val="00A3112A"/>
    <w:rsid w:val="00A324CC"/>
    <w:rsid w:val="00A32A35"/>
    <w:rsid w:val="00A33C43"/>
    <w:rsid w:val="00A3417B"/>
    <w:rsid w:val="00A34316"/>
    <w:rsid w:val="00A34396"/>
    <w:rsid w:val="00A34EF4"/>
    <w:rsid w:val="00A35F43"/>
    <w:rsid w:val="00A35F5F"/>
    <w:rsid w:val="00A363D7"/>
    <w:rsid w:val="00A36680"/>
    <w:rsid w:val="00A37C18"/>
    <w:rsid w:val="00A40AAE"/>
    <w:rsid w:val="00A41D24"/>
    <w:rsid w:val="00A43F72"/>
    <w:rsid w:val="00A50512"/>
    <w:rsid w:val="00A50D0A"/>
    <w:rsid w:val="00A5183D"/>
    <w:rsid w:val="00A51E75"/>
    <w:rsid w:val="00A53127"/>
    <w:rsid w:val="00A53411"/>
    <w:rsid w:val="00A54E96"/>
    <w:rsid w:val="00A552F1"/>
    <w:rsid w:val="00A56FDB"/>
    <w:rsid w:val="00A570E7"/>
    <w:rsid w:val="00A5719F"/>
    <w:rsid w:val="00A57A1F"/>
    <w:rsid w:val="00A57A5B"/>
    <w:rsid w:val="00A600F3"/>
    <w:rsid w:val="00A60973"/>
    <w:rsid w:val="00A619B2"/>
    <w:rsid w:val="00A61EA3"/>
    <w:rsid w:val="00A622B4"/>
    <w:rsid w:val="00A63D77"/>
    <w:rsid w:val="00A6709B"/>
    <w:rsid w:val="00A702DE"/>
    <w:rsid w:val="00A70E64"/>
    <w:rsid w:val="00A711D8"/>
    <w:rsid w:val="00A719BC"/>
    <w:rsid w:val="00A71EB8"/>
    <w:rsid w:val="00A75733"/>
    <w:rsid w:val="00A75B11"/>
    <w:rsid w:val="00A75B63"/>
    <w:rsid w:val="00A766AB"/>
    <w:rsid w:val="00A77578"/>
    <w:rsid w:val="00A81A22"/>
    <w:rsid w:val="00A8217D"/>
    <w:rsid w:val="00A829FE"/>
    <w:rsid w:val="00A851E8"/>
    <w:rsid w:val="00A85605"/>
    <w:rsid w:val="00A860BD"/>
    <w:rsid w:val="00A86150"/>
    <w:rsid w:val="00A8726A"/>
    <w:rsid w:val="00A9074E"/>
    <w:rsid w:val="00A91919"/>
    <w:rsid w:val="00A91EB3"/>
    <w:rsid w:val="00A9220F"/>
    <w:rsid w:val="00A927B9"/>
    <w:rsid w:val="00A92C62"/>
    <w:rsid w:val="00A93C5F"/>
    <w:rsid w:val="00A94921"/>
    <w:rsid w:val="00A97306"/>
    <w:rsid w:val="00AA0383"/>
    <w:rsid w:val="00AA0B84"/>
    <w:rsid w:val="00AA2F55"/>
    <w:rsid w:val="00AA3B61"/>
    <w:rsid w:val="00AA411F"/>
    <w:rsid w:val="00AA5BF1"/>
    <w:rsid w:val="00AA7F63"/>
    <w:rsid w:val="00AB07C0"/>
    <w:rsid w:val="00AB22E8"/>
    <w:rsid w:val="00AB2596"/>
    <w:rsid w:val="00AB259E"/>
    <w:rsid w:val="00AB262A"/>
    <w:rsid w:val="00AB2B7C"/>
    <w:rsid w:val="00AB35D0"/>
    <w:rsid w:val="00AB3D55"/>
    <w:rsid w:val="00AB55A4"/>
    <w:rsid w:val="00AB66DB"/>
    <w:rsid w:val="00AB6E1C"/>
    <w:rsid w:val="00AB6F5C"/>
    <w:rsid w:val="00AB702B"/>
    <w:rsid w:val="00AB735B"/>
    <w:rsid w:val="00AC02C6"/>
    <w:rsid w:val="00AC2C0B"/>
    <w:rsid w:val="00AC50F2"/>
    <w:rsid w:val="00AC5853"/>
    <w:rsid w:val="00AC6546"/>
    <w:rsid w:val="00AC694D"/>
    <w:rsid w:val="00AC6E7D"/>
    <w:rsid w:val="00AC71A9"/>
    <w:rsid w:val="00AC7623"/>
    <w:rsid w:val="00AC76E6"/>
    <w:rsid w:val="00AD22BC"/>
    <w:rsid w:val="00AD2C13"/>
    <w:rsid w:val="00AD36CA"/>
    <w:rsid w:val="00AD4198"/>
    <w:rsid w:val="00AD4B60"/>
    <w:rsid w:val="00AD5989"/>
    <w:rsid w:val="00AD5AA7"/>
    <w:rsid w:val="00AD6731"/>
    <w:rsid w:val="00AD678A"/>
    <w:rsid w:val="00AE0426"/>
    <w:rsid w:val="00AE096D"/>
    <w:rsid w:val="00AE09C8"/>
    <w:rsid w:val="00AE3709"/>
    <w:rsid w:val="00AE51AD"/>
    <w:rsid w:val="00AE5999"/>
    <w:rsid w:val="00AE6804"/>
    <w:rsid w:val="00AF02C1"/>
    <w:rsid w:val="00AF28AB"/>
    <w:rsid w:val="00AF2A88"/>
    <w:rsid w:val="00AF3488"/>
    <w:rsid w:val="00AF4BFD"/>
    <w:rsid w:val="00AF5092"/>
    <w:rsid w:val="00AF5156"/>
    <w:rsid w:val="00AF5F9D"/>
    <w:rsid w:val="00AF64C5"/>
    <w:rsid w:val="00B00488"/>
    <w:rsid w:val="00B005A2"/>
    <w:rsid w:val="00B0214B"/>
    <w:rsid w:val="00B024F3"/>
    <w:rsid w:val="00B02B4B"/>
    <w:rsid w:val="00B03549"/>
    <w:rsid w:val="00B044CA"/>
    <w:rsid w:val="00B04EB5"/>
    <w:rsid w:val="00B05186"/>
    <w:rsid w:val="00B057C2"/>
    <w:rsid w:val="00B103D9"/>
    <w:rsid w:val="00B11275"/>
    <w:rsid w:val="00B11299"/>
    <w:rsid w:val="00B11328"/>
    <w:rsid w:val="00B11680"/>
    <w:rsid w:val="00B11D7E"/>
    <w:rsid w:val="00B12C36"/>
    <w:rsid w:val="00B142D4"/>
    <w:rsid w:val="00B14610"/>
    <w:rsid w:val="00B14846"/>
    <w:rsid w:val="00B14977"/>
    <w:rsid w:val="00B15039"/>
    <w:rsid w:val="00B154AA"/>
    <w:rsid w:val="00B166E9"/>
    <w:rsid w:val="00B217F5"/>
    <w:rsid w:val="00B21F62"/>
    <w:rsid w:val="00B22AF2"/>
    <w:rsid w:val="00B23238"/>
    <w:rsid w:val="00B2357A"/>
    <w:rsid w:val="00B2375E"/>
    <w:rsid w:val="00B23BDF"/>
    <w:rsid w:val="00B253EC"/>
    <w:rsid w:val="00B26823"/>
    <w:rsid w:val="00B30106"/>
    <w:rsid w:val="00B30546"/>
    <w:rsid w:val="00B32CBF"/>
    <w:rsid w:val="00B33AE7"/>
    <w:rsid w:val="00B341FB"/>
    <w:rsid w:val="00B35257"/>
    <w:rsid w:val="00B367F2"/>
    <w:rsid w:val="00B40097"/>
    <w:rsid w:val="00B42FAE"/>
    <w:rsid w:val="00B438E9"/>
    <w:rsid w:val="00B4404F"/>
    <w:rsid w:val="00B44574"/>
    <w:rsid w:val="00B44742"/>
    <w:rsid w:val="00B45560"/>
    <w:rsid w:val="00B47569"/>
    <w:rsid w:val="00B50E79"/>
    <w:rsid w:val="00B51829"/>
    <w:rsid w:val="00B51A0E"/>
    <w:rsid w:val="00B51D30"/>
    <w:rsid w:val="00B527A9"/>
    <w:rsid w:val="00B5333B"/>
    <w:rsid w:val="00B54E36"/>
    <w:rsid w:val="00B54EE7"/>
    <w:rsid w:val="00B55433"/>
    <w:rsid w:val="00B55AA3"/>
    <w:rsid w:val="00B55C7F"/>
    <w:rsid w:val="00B56B8C"/>
    <w:rsid w:val="00B57B5E"/>
    <w:rsid w:val="00B60BD7"/>
    <w:rsid w:val="00B60FB5"/>
    <w:rsid w:val="00B61185"/>
    <w:rsid w:val="00B6347D"/>
    <w:rsid w:val="00B63DCC"/>
    <w:rsid w:val="00B646D7"/>
    <w:rsid w:val="00B64773"/>
    <w:rsid w:val="00B65EC6"/>
    <w:rsid w:val="00B70E3F"/>
    <w:rsid w:val="00B726CA"/>
    <w:rsid w:val="00B7283E"/>
    <w:rsid w:val="00B73993"/>
    <w:rsid w:val="00B73D8B"/>
    <w:rsid w:val="00B7543F"/>
    <w:rsid w:val="00B76FA5"/>
    <w:rsid w:val="00B775C7"/>
    <w:rsid w:val="00B80FAD"/>
    <w:rsid w:val="00B82399"/>
    <w:rsid w:val="00B82972"/>
    <w:rsid w:val="00B83045"/>
    <w:rsid w:val="00B84388"/>
    <w:rsid w:val="00B8485D"/>
    <w:rsid w:val="00B85521"/>
    <w:rsid w:val="00B870BE"/>
    <w:rsid w:val="00B87D7C"/>
    <w:rsid w:val="00B9091A"/>
    <w:rsid w:val="00B91466"/>
    <w:rsid w:val="00B92165"/>
    <w:rsid w:val="00B92B32"/>
    <w:rsid w:val="00B96FDB"/>
    <w:rsid w:val="00B971D3"/>
    <w:rsid w:val="00B9776C"/>
    <w:rsid w:val="00BA029E"/>
    <w:rsid w:val="00BA40CF"/>
    <w:rsid w:val="00BB0AD2"/>
    <w:rsid w:val="00BB13FA"/>
    <w:rsid w:val="00BB153A"/>
    <w:rsid w:val="00BB1AE9"/>
    <w:rsid w:val="00BB24B6"/>
    <w:rsid w:val="00BB347F"/>
    <w:rsid w:val="00BB3C45"/>
    <w:rsid w:val="00BB49CF"/>
    <w:rsid w:val="00BB5058"/>
    <w:rsid w:val="00BB573C"/>
    <w:rsid w:val="00BB5E2A"/>
    <w:rsid w:val="00BB63BC"/>
    <w:rsid w:val="00BB7EE4"/>
    <w:rsid w:val="00BC0DF3"/>
    <w:rsid w:val="00BC14B2"/>
    <w:rsid w:val="00BC54FD"/>
    <w:rsid w:val="00BC625E"/>
    <w:rsid w:val="00BC6AFF"/>
    <w:rsid w:val="00BC6D55"/>
    <w:rsid w:val="00BD04B6"/>
    <w:rsid w:val="00BD1035"/>
    <w:rsid w:val="00BD175A"/>
    <w:rsid w:val="00BD2175"/>
    <w:rsid w:val="00BD2822"/>
    <w:rsid w:val="00BD3410"/>
    <w:rsid w:val="00BD38BE"/>
    <w:rsid w:val="00BD395A"/>
    <w:rsid w:val="00BD57CD"/>
    <w:rsid w:val="00BD6109"/>
    <w:rsid w:val="00BD6764"/>
    <w:rsid w:val="00BD77CD"/>
    <w:rsid w:val="00BE0E4D"/>
    <w:rsid w:val="00BE17D0"/>
    <w:rsid w:val="00BE2C31"/>
    <w:rsid w:val="00BE33DE"/>
    <w:rsid w:val="00BE409C"/>
    <w:rsid w:val="00BE4234"/>
    <w:rsid w:val="00BE68B3"/>
    <w:rsid w:val="00BE70BC"/>
    <w:rsid w:val="00BE7C7B"/>
    <w:rsid w:val="00BF160F"/>
    <w:rsid w:val="00BF1A59"/>
    <w:rsid w:val="00BF1A9C"/>
    <w:rsid w:val="00BF2C3B"/>
    <w:rsid w:val="00BF304F"/>
    <w:rsid w:val="00BF7DEE"/>
    <w:rsid w:val="00C006C1"/>
    <w:rsid w:val="00C0131B"/>
    <w:rsid w:val="00C02466"/>
    <w:rsid w:val="00C02FE0"/>
    <w:rsid w:val="00C0461A"/>
    <w:rsid w:val="00C051CD"/>
    <w:rsid w:val="00C06151"/>
    <w:rsid w:val="00C06A04"/>
    <w:rsid w:val="00C06E68"/>
    <w:rsid w:val="00C0777B"/>
    <w:rsid w:val="00C10005"/>
    <w:rsid w:val="00C105D7"/>
    <w:rsid w:val="00C119FD"/>
    <w:rsid w:val="00C12679"/>
    <w:rsid w:val="00C12FA4"/>
    <w:rsid w:val="00C13461"/>
    <w:rsid w:val="00C13B4D"/>
    <w:rsid w:val="00C14613"/>
    <w:rsid w:val="00C14E83"/>
    <w:rsid w:val="00C15336"/>
    <w:rsid w:val="00C16BAB"/>
    <w:rsid w:val="00C17BDA"/>
    <w:rsid w:val="00C20612"/>
    <w:rsid w:val="00C20F90"/>
    <w:rsid w:val="00C213D2"/>
    <w:rsid w:val="00C227BD"/>
    <w:rsid w:val="00C22CEA"/>
    <w:rsid w:val="00C24864"/>
    <w:rsid w:val="00C24875"/>
    <w:rsid w:val="00C26622"/>
    <w:rsid w:val="00C313A9"/>
    <w:rsid w:val="00C31559"/>
    <w:rsid w:val="00C3159A"/>
    <w:rsid w:val="00C31AEB"/>
    <w:rsid w:val="00C32E15"/>
    <w:rsid w:val="00C338FA"/>
    <w:rsid w:val="00C354C2"/>
    <w:rsid w:val="00C35900"/>
    <w:rsid w:val="00C35B68"/>
    <w:rsid w:val="00C35E7B"/>
    <w:rsid w:val="00C36548"/>
    <w:rsid w:val="00C36977"/>
    <w:rsid w:val="00C36CA3"/>
    <w:rsid w:val="00C3781A"/>
    <w:rsid w:val="00C37941"/>
    <w:rsid w:val="00C37AF3"/>
    <w:rsid w:val="00C40267"/>
    <w:rsid w:val="00C4134A"/>
    <w:rsid w:val="00C4206E"/>
    <w:rsid w:val="00C43213"/>
    <w:rsid w:val="00C43476"/>
    <w:rsid w:val="00C43544"/>
    <w:rsid w:val="00C4454A"/>
    <w:rsid w:val="00C45876"/>
    <w:rsid w:val="00C472AF"/>
    <w:rsid w:val="00C479BD"/>
    <w:rsid w:val="00C5044A"/>
    <w:rsid w:val="00C52148"/>
    <w:rsid w:val="00C5246C"/>
    <w:rsid w:val="00C52C36"/>
    <w:rsid w:val="00C53B06"/>
    <w:rsid w:val="00C53BC5"/>
    <w:rsid w:val="00C549DA"/>
    <w:rsid w:val="00C54FD2"/>
    <w:rsid w:val="00C55534"/>
    <w:rsid w:val="00C5673E"/>
    <w:rsid w:val="00C57B9E"/>
    <w:rsid w:val="00C62075"/>
    <w:rsid w:val="00C620B0"/>
    <w:rsid w:val="00C623EA"/>
    <w:rsid w:val="00C641B2"/>
    <w:rsid w:val="00C64506"/>
    <w:rsid w:val="00C645EC"/>
    <w:rsid w:val="00C6468C"/>
    <w:rsid w:val="00C6564A"/>
    <w:rsid w:val="00C6633F"/>
    <w:rsid w:val="00C66C86"/>
    <w:rsid w:val="00C67395"/>
    <w:rsid w:val="00C67A28"/>
    <w:rsid w:val="00C67C02"/>
    <w:rsid w:val="00C70194"/>
    <w:rsid w:val="00C71690"/>
    <w:rsid w:val="00C74661"/>
    <w:rsid w:val="00C749E2"/>
    <w:rsid w:val="00C7674D"/>
    <w:rsid w:val="00C76C73"/>
    <w:rsid w:val="00C774D3"/>
    <w:rsid w:val="00C7762C"/>
    <w:rsid w:val="00C77D80"/>
    <w:rsid w:val="00C80D0F"/>
    <w:rsid w:val="00C81720"/>
    <w:rsid w:val="00C836A2"/>
    <w:rsid w:val="00C844AC"/>
    <w:rsid w:val="00C84A97"/>
    <w:rsid w:val="00C84B5F"/>
    <w:rsid w:val="00C850DD"/>
    <w:rsid w:val="00C85139"/>
    <w:rsid w:val="00C85212"/>
    <w:rsid w:val="00C85F8D"/>
    <w:rsid w:val="00C878E3"/>
    <w:rsid w:val="00C87AEB"/>
    <w:rsid w:val="00C9006C"/>
    <w:rsid w:val="00C9058F"/>
    <w:rsid w:val="00C9090B"/>
    <w:rsid w:val="00C93BD2"/>
    <w:rsid w:val="00C93FFF"/>
    <w:rsid w:val="00C94E10"/>
    <w:rsid w:val="00C95A36"/>
    <w:rsid w:val="00CA0F00"/>
    <w:rsid w:val="00CA101C"/>
    <w:rsid w:val="00CA1F36"/>
    <w:rsid w:val="00CA2214"/>
    <w:rsid w:val="00CA390C"/>
    <w:rsid w:val="00CA3E91"/>
    <w:rsid w:val="00CA58BF"/>
    <w:rsid w:val="00CA5FFD"/>
    <w:rsid w:val="00CA6AEC"/>
    <w:rsid w:val="00CA769A"/>
    <w:rsid w:val="00CB0888"/>
    <w:rsid w:val="00CB1639"/>
    <w:rsid w:val="00CB233D"/>
    <w:rsid w:val="00CB260B"/>
    <w:rsid w:val="00CB5776"/>
    <w:rsid w:val="00CB6779"/>
    <w:rsid w:val="00CB678D"/>
    <w:rsid w:val="00CB72E1"/>
    <w:rsid w:val="00CC1807"/>
    <w:rsid w:val="00CC4316"/>
    <w:rsid w:val="00CC54CC"/>
    <w:rsid w:val="00CC6B37"/>
    <w:rsid w:val="00CC747C"/>
    <w:rsid w:val="00CC790D"/>
    <w:rsid w:val="00CD07CA"/>
    <w:rsid w:val="00CD0CD1"/>
    <w:rsid w:val="00CD0DB0"/>
    <w:rsid w:val="00CD17C4"/>
    <w:rsid w:val="00CD1A7D"/>
    <w:rsid w:val="00CD1C3F"/>
    <w:rsid w:val="00CD1E4B"/>
    <w:rsid w:val="00CD4770"/>
    <w:rsid w:val="00CD5848"/>
    <w:rsid w:val="00CD5A00"/>
    <w:rsid w:val="00CD638F"/>
    <w:rsid w:val="00CD65AA"/>
    <w:rsid w:val="00CE096E"/>
    <w:rsid w:val="00CE0D4D"/>
    <w:rsid w:val="00CE1DB1"/>
    <w:rsid w:val="00CE23C2"/>
    <w:rsid w:val="00CE23F4"/>
    <w:rsid w:val="00CE363D"/>
    <w:rsid w:val="00CE416D"/>
    <w:rsid w:val="00CE654A"/>
    <w:rsid w:val="00CE6859"/>
    <w:rsid w:val="00CE689A"/>
    <w:rsid w:val="00CE7FF4"/>
    <w:rsid w:val="00CF14D0"/>
    <w:rsid w:val="00CF1F25"/>
    <w:rsid w:val="00CF2A94"/>
    <w:rsid w:val="00CF343C"/>
    <w:rsid w:val="00CF3738"/>
    <w:rsid w:val="00CF4DD8"/>
    <w:rsid w:val="00CF54A6"/>
    <w:rsid w:val="00CF64E1"/>
    <w:rsid w:val="00CF73E1"/>
    <w:rsid w:val="00CF7A31"/>
    <w:rsid w:val="00D00D25"/>
    <w:rsid w:val="00D0107D"/>
    <w:rsid w:val="00D018E7"/>
    <w:rsid w:val="00D02F19"/>
    <w:rsid w:val="00D02FF4"/>
    <w:rsid w:val="00D0354B"/>
    <w:rsid w:val="00D03B9C"/>
    <w:rsid w:val="00D04024"/>
    <w:rsid w:val="00D04AB3"/>
    <w:rsid w:val="00D04C86"/>
    <w:rsid w:val="00D06FCF"/>
    <w:rsid w:val="00D079FE"/>
    <w:rsid w:val="00D07AC4"/>
    <w:rsid w:val="00D07D58"/>
    <w:rsid w:val="00D11AAB"/>
    <w:rsid w:val="00D12422"/>
    <w:rsid w:val="00D132C6"/>
    <w:rsid w:val="00D15108"/>
    <w:rsid w:val="00D1578F"/>
    <w:rsid w:val="00D1617C"/>
    <w:rsid w:val="00D16252"/>
    <w:rsid w:val="00D16849"/>
    <w:rsid w:val="00D17287"/>
    <w:rsid w:val="00D1758F"/>
    <w:rsid w:val="00D17CA5"/>
    <w:rsid w:val="00D20D08"/>
    <w:rsid w:val="00D21050"/>
    <w:rsid w:val="00D210E4"/>
    <w:rsid w:val="00D22BD4"/>
    <w:rsid w:val="00D22C96"/>
    <w:rsid w:val="00D23201"/>
    <w:rsid w:val="00D25500"/>
    <w:rsid w:val="00D264E7"/>
    <w:rsid w:val="00D26AD9"/>
    <w:rsid w:val="00D27236"/>
    <w:rsid w:val="00D27416"/>
    <w:rsid w:val="00D277ED"/>
    <w:rsid w:val="00D27A76"/>
    <w:rsid w:val="00D27B20"/>
    <w:rsid w:val="00D311F4"/>
    <w:rsid w:val="00D35528"/>
    <w:rsid w:val="00D35936"/>
    <w:rsid w:val="00D3693E"/>
    <w:rsid w:val="00D37291"/>
    <w:rsid w:val="00D37341"/>
    <w:rsid w:val="00D37BC0"/>
    <w:rsid w:val="00D407ED"/>
    <w:rsid w:val="00D4081C"/>
    <w:rsid w:val="00D409E7"/>
    <w:rsid w:val="00D41CC7"/>
    <w:rsid w:val="00D42216"/>
    <w:rsid w:val="00D425FA"/>
    <w:rsid w:val="00D43A2F"/>
    <w:rsid w:val="00D43CA3"/>
    <w:rsid w:val="00D4482E"/>
    <w:rsid w:val="00D448E3"/>
    <w:rsid w:val="00D45056"/>
    <w:rsid w:val="00D45407"/>
    <w:rsid w:val="00D4545C"/>
    <w:rsid w:val="00D475B9"/>
    <w:rsid w:val="00D50041"/>
    <w:rsid w:val="00D520F1"/>
    <w:rsid w:val="00D527B9"/>
    <w:rsid w:val="00D53264"/>
    <w:rsid w:val="00D53E10"/>
    <w:rsid w:val="00D546C4"/>
    <w:rsid w:val="00D55036"/>
    <w:rsid w:val="00D553EB"/>
    <w:rsid w:val="00D55E6A"/>
    <w:rsid w:val="00D566C9"/>
    <w:rsid w:val="00D56728"/>
    <w:rsid w:val="00D57606"/>
    <w:rsid w:val="00D57A64"/>
    <w:rsid w:val="00D60EFB"/>
    <w:rsid w:val="00D6142F"/>
    <w:rsid w:val="00D61F46"/>
    <w:rsid w:val="00D62190"/>
    <w:rsid w:val="00D627AF"/>
    <w:rsid w:val="00D643EC"/>
    <w:rsid w:val="00D64587"/>
    <w:rsid w:val="00D64970"/>
    <w:rsid w:val="00D65A49"/>
    <w:rsid w:val="00D66CC2"/>
    <w:rsid w:val="00D67A87"/>
    <w:rsid w:val="00D7024B"/>
    <w:rsid w:val="00D71CF1"/>
    <w:rsid w:val="00D728D7"/>
    <w:rsid w:val="00D73C29"/>
    <w:rsid w:val="00D7426D"/>
    <w:rsid w:val="00D76045"/>
    <w:rsid w:val="00D77210"/>
    <w:rsid w:val="00D77CAD"/>
    <w:rsid w:val="00D77E58"/>
    <w:rsid w:val="00D80CE6"/>
    <w:rsid w:val="00D8341F"/>
    <w:rsid w:val="00D83AB6"/>
    <w:rsid w:val="00D83C35"/>
    <w:rsid w:val="00D83E12"/>
    <w:rsid w:val="00D83E17"/>
    <w:rsid w:val="00D83F9D"/>
    <w:rsid w:val="00D84576"/>
    <w:rsid w:val="00D85B89"/>
    <w:rsid w:val="00D86F13"/>
    <w:rsid w:val="00D87241"/>
    <w:rsid w:val="00D9020D"/>
    <w:rsid w:val="00D91CA9"/>
    <w:rsid w:val="00D92159"/>
    <w:rsid w:val="00D944EB"/>
    <w:rsid w:val="00D94662"/>
    <w:rsid w:val="00D94756"/>
    <w:rsid w:val="00D94A1A"/>
    <w:rsid w:val="00D95F05"/>
    <w:rsid w:val="00D971FA"/>
    <w:rsid w:val="00DA00EF"/>
    <w:rsid w:val="00DA06F1"/>
    <w:rsid w:val="00DA1BF4"/>
    <w:rsid w:val="00DA25F0"/>
    <w:rsid w:val="00DA35CB"/>
    <w:rsid w:val="00DA3E99"/>
    <w:rsid w:val="00DA5EA0"/>
    <w:rsid w:val="00DA60EB"/>
    <w:rsid w:val="00DA6EAC"/>
    <w:rsid w:val="00DA7294"/>
    <w:rsid w:val="00DA77C0"/>
    <w:rsid w:val="00DA78A3"/>
    <w:rsid w:val="00DA7E66"/>
    <w:rsid w:val="00DB0051"/>
    <w:rsid w:val="00DB0EF0"/>
    <w:rsid w:val="00DB1E80"/>
    <w:rsid w:val="00DB512F"/>
    <w:rsid w:val="00DB5147"/>
    <w:rsid w:val="00DB5CC5"/>
    <w:rsid w:val="00DB69BC"/>
    <w:rsid w:val="00DB69D6"/>
    <w:rsid w:val="00DB6ED4"/>
    <w:rsid w:val="00DB7866"/>
    <w:rsid w:val="00DC03C6"/>
    <w:rsid w:val="00DC0A06"/>
    <w:rsid w:val="00DC0C97"/>
    <w:rsid w:val="00DC1987"/>
    <w:rsid w:val="00DC1E45"/>
    <w:rsid w:val="00DC21B2"/>
    <w:rsid w:val="00DC28B8"/>
    <w:rsid w:val="00DC2EAB"/>
    <w:rsid w:val="00DC47F4"/>
    <w:rsid w:val="00DC6DBF"/>
    <w:rsid w:val="00DC7A28"/>
    <w:rsid w:val="00DD0D39"/>
    <w:rsid w:val="00DD0E5A"/>
    <w:rsid w:val="00DD26A5"/>
    <w:rsid w:val="00DD284F"/>
    <w:rsid w:val="00DD31EF"/>
    <w:rsid w:val="00DD4917"/>
    <w:rsid w:val="00DD4A6E"/>
    <w:rsid w:val="00DD58A7"/>
    <w:rsid w:val="00DD59B1"/>
    <w:rsid w:val="00DD5AEB"/>
    <w:rsid w:val="00DD7363"/>
    <w:rsid w:val="00DE0230"/>
    <w:rsid w:val="00DE0D1C"/>
    <w:rsid w:val="00DE1003"/>
    <w:rsid w:val="00DE288A"/>
    <w:rsid w:val="00DE333D"/>
    <w:rsid w:val="00DE3D0C"/>
    <w:rsid w:val="00DE510C"/>
    <w:rsid w:val="00DE5219"/>
    <w:rsid w:val="00DE5EF8"/>
    <w:rsid w:val="00DF329C"/>
    <w:rsid w:val="00DF337B"/>
    <w:rsid w:val="00DF350C"/>
    <w:rsid w:val="00DF382F"/>
    <w:rsid w:val="00DF4920"/>
    <w:rsid w:val="00DF4D13"/>
    <w:rsid w:val="00DF573B"/>
    <w:rsid w:val="00DF580E"/>
    <w:rsid w:val="00DF63F5"/>
    <w:rsid w:val="00E0086D"/>
    <w:rsid w:val="00E00A61"/>
    <w:rsid w:val="00E01063"/>
    <w:rsid w:val="00E01144"/>
    <w:rsid w:val="00E0132A"/>
    <w:rsid w:val="00E02491"/>
    <w:rsid w:val="00E0340C"/>
    <w:rsid w:val="00E0410C"/>
    <w:rsid w:val="00E0469B"/>
    <w:rsid w:val="00E04BAE"/>
    <w:rsid w:val="00E04CAC"/>
    <w:rsid w:val="00E04F8D"/>
    <w:rsid w:val="00E0504D"/>
    <w:rsid w:val="00E071E6"/>
    <w:rsid w:val="00E0722D"/>
    <w:rsid w:val="00E0779F"/>
    <w:rsid w:val="00E07F5B"/>
    <w:rsid w:val="00E118A5"/>
    <w:rsid w:val="00E12621"/>
    <w:rsid w:val="00E1270B"/>
    <w:rsid w:val="00E12A4F"/>
    <w:rsid w:val="00E1464A"/>
    <w:rsid w:val="00E154A0"/>
    <w:rsid w:val="00E15AD0"/>
    <w:rsid w:val="00E162B9"/>
    <w:rsid w:val="00E17DA9"/>
    <w:rsid w:val="00E2018C"/>
    <w:rsid w:val="00E2103B"/>
    <w:rsid w:val="00E2182B"/>
    <w:rsid w:val="00E22DAC"/>
    <w:rsid w:val="00E22DF0"/>
    <w:rsid w:val="00E232D4"/>
    <w:rsid w:val="00E249CE"/>
    <w:rsid w:val="00E24A46"/>
    <w:rsid w:val="00E24D6F"/>
    <w:rsid w:val="00E25067"/>
    <w:rsid w:val="00E27F98"/>
    <w:rsid w:val="00E300DD"/>
    <w:rsid w:val="00E31998"/>
    <w:rsid w:val="00E31DAC"/>
    <w:rsid w:val="00E34AE6"/>
    <w:rsid w:val="00E34EF2"/>
    <w:rsid w:val="00E35B03"/>
    <w:rsid w:val="00E36F1E"/>
    <w:rsid w:val="00E37526"/>
    <w:rsid w:val="00E4160C"/>
    <w:rsid w:val="00E42472"/>
    <w:rsid w:val="00E42633"/>
    <w:rsid w:val="00E42FFE"/>
    <w:rsid w:val="00E43089"/>
    <w:rsid w:val="00E43CE7"/>
    <w:rsid w:val="00E4410D"/>
    <w:rsid w:val="00E44A33"/>
    <w:rsid w:val="00E44A73"/>
    <w:rsid w:val="00E44C54"/>
    <w:rsid w:val="00E46887"/>
    <w:rsid w:val="00E50379"/>
    <w:rsid w:val="00E508C8"/>
    <w:rsid w:val="00E50C03"/>
    <w:rsid w:val="00E520FB"/>
    <w:rsid w:val="00E5249B"/>
    <w:rsid w:val="00E52C67"/>
    <w:rsid w:val="00E53381"/>
    <w:rsid w:val="00E53F25"/>
    <w:rsid w:val="00E551F3"/>
    <w:rsid w:val="00E555D4"/>
    <w:rsid w:val="00E5575F"/>
    <w:rsid w:val="00E55B19"/>
    <w:rsid w:val="00E56441"/>
    <w:rsid w:val="00E569E7"/>
    <w:rsid w:val="00E56B5A"/>
    <w:rsid w:val="00E61359"/>
    <w:rsid w:val="00E61B05"/>
    <w:rsid w:val="00E6351F"/>
    <w:rsid w:val="00E6353B"/>
    <w:rsid w:val="00E6371C"/>
    <w:rsid w:val="00E64697"/>
    <w:rsid w:val="00E64EFE"/>
    <w:rsid w:val="00E67529"/>
    <w:rsid w:val="00E676A3"/>
    <w:rsid w:val="00E7001F"/>
    <w:rsid w:val="00E727B1"/>
    <w:rsid w:val="00E73BBF"/>
    <w:rsid w:val="00E743CA"/>
    <w:rsid w:val="00E74412"/>
    <w:rsid w:val="00E74CBB"/>
    <w:rsid w:val="00E755B9"/>
    <w:rsid w:val="00E76BC9"/>
    <w:rsid w:val="00E77022"/>
    <w:rsid w:val="00E77497"/>
    <w:rsid w:val="00E809A3"/>
    <w:rsid w:val="00E81159"/>
    <w:rsid w:val="00E82B9C"/>
    <w:rsid w:val="00E84B52"/>
    <w:rsid w:val="00E84BE7"/>
    <w:rsid w:val="00E856FF"/>
    <w:rsid w:val="00E85E32"/>
    <w:rsid w:val="00E87101"/>
    <w:rsid w:val="00E905C5"/>
    <w:rsid w:val="00E90A95"/>
    <w:rsid w:val="00E90DD3"/>
    <w:rsid w:val="00E91261"/>
    <w:rsid w:val="00E91418"/>
    <w:rsid w:val="00E91E02"/>
    <w:rsid w:val="00E921BC"/>
    <w:rsid w:val="00E9277C"/>
    <w:rsid w:val="00E93073"/>
    <w:rsid w:val="00E94146"/>
    <w:rsid w:val="00E95157"/>
    <w:rsid w:val="00E9525A"/>
    <w:rsid w:val="00E95DEC"/>
    <w:rsid w:val="00E96178"/>
    <w:rsid w:val="00E96194"/>
    <w:rsid w:val="00E964D8"/>
    <w:rsid w:val="00E9680E"/>
    <w:rsid w:val="00E96A6C"/>
    <w:rsid w:val="00EA0618"/>
    <w:rsid w:val="00EA0768"/>
    <w:rsid w:val="00EA1388"/>
    <w:rsid w:val="00EA1DC3"/>
    <w:rsid w:val="00EA2AAE"/>
    <w:rsid w:val="00EA3B37"/>
    <w:rsid w:val="00EA3C97"/>
    <w:rsid w:val="00EA4103"/>
    <w:rsid w:val="00EA4E51"/>
    <w:rsid w:val="00EA5655"/>
    <w:rsid w:val="00EA7D6B"/>
    <w:rsid w:val="00EB0568"/>
    <w:rsid w:val="00EB1A06"/>
    <w:rsid w:val="00EB53AB"/>
    <w:rsid w:val="00EB5603"/>
    <w:rsid w:val="00EB7109"/>
    <w:rsid w:val="00EB75F9"/>
    <w:rsid w:val="00EB7AD8"/>
    <w:rsid w:val="00EB7DE1"/>
    <w:rsid w:val="00EB7E1B"/>
    <w:rsid w:val="00EC1DAC"/>
    <w:rsid w:val="00EC3786"/>
    <w:rsid w:val="00EC3ABD"/>
    <w:rsid w:val="00EC5D8A"/>
    <w:rsid w:val="00EC7D73"/>
    <w:rsid w:val="00ED15CD"/>
    <w:rsid w:val="00ED175A"/>
    <w:rsid w:val="00ED3ED0"/>
    <w:rsid w:val="00ED4205"/>
    <w:rsid w:val="00ED4799"/>
    <w:rsid w:val="00ED52B7"/>
    <w:rsid w:val="00ED56DA"/>
    <w:rsid w:val="00ED5803"/>
    <w:rsid w:val="00ED58A8"/>
    <w:rsid w:val="00ED5ED3"/>
    <w:rsid w:val="00ED67E2"/>
    <w:rsid w:val="00ED78B9"/>
    <w:rsid w:val="00EE03BA"/>
    <w:rsid w:val="00EE06E8"/>
    <w:rsid w:val="00EE0755"/>
    <w:rsid w:val="00EE1183"/>
    <w:rsid w:val="00EE15F9"/>
    <w:rsid w:val="00EE1FB3"/>
    <w:rsid w:val="00EE500B"/>
    <w:rsid w:val="00EE5701"/>
    <w:rsid w:val="00EE68B0"/>
    <w:rsid w:val="00EE6F47"/>
    <w:rsid w:val="00EE74F6"/>
    <w:rsid w:val="00EE77CD"/>
    <w:rsid w:val="00EF0146"/>
    <w:rsid w:val="00EF06B6"/>
    <w:rsid w:val="00EF0C58"/>
    <w:rsid w:val="00EF11E0"/>
    <w:rsid w:val="00EF2B1D"/>
    <w:rsid w:val="00EF2CE0"/>
    <w:rsid w:val="00EF4BE2"/>
    <w:rsid w:val="00EF54D2"/>
    <w:rsid w:val="00EF636F"/>
    <w:rsid w:val="00EF6522"/>
    <w:rsid w:val="00EF6608"/>
    <w:rsid w:val="00EF68FA"/>
    <w:rsid w:val="00EF6D00"/>
    <w:rsid w:val="00EF6EC2"/>
    <w:rsid w:val="00F00352"/>
    <w:rsid w:val="00F00D9E"/>
    <w:rsid w:val="00F0110B"/>
    <w:rsid w:val="00F0211E"/>
    <w:rsid w:val="00F02159"/>
    <w:rsid w:val="00F02F18"/>
    <w:rsid w:val="00F03D09"/>
    <w:rsid w:val="00F04D61"/>
    <w:rsid w:val="00F0577E"/>
    <w:rsid w:val="00F05D60"/>
    <w:rsid w:val="00F05DB3"/>
    <w:rsid w:val="00F07434"/>
    <w:rsid w:val="00F07A4A"/>
    <w:rsid w:val="00F1132B"/>
    <w:rsid w:val="00F11B80"/>
    <w:rsid w:val="00F129B6"/>
    <w:rsid w:val="00F12AF9"/>
    <w:rsid w:val="00F134B0"/>
    <w:rsid w:val="00F13D54"/>
    <w:rsid w:val="00F13DC1"/>
    <w:rsid w:val="00F15683"/>
    <w:rsid w:val="00F1570B"/>
    <w:rsid w:val="00F15808"/>
    <w:rsid w:val="00F16C4C"/>
    <w:rsid w:val="00F17FDD"/>
    <w:rsid w:val="00F20352"/>
    <w:rsid w:val="00F208D2"/>
    <w:rsid w:val="00F223B5"/>
    <w:rsid w:val="00F2258B"/>
    <w:rsid w:val="00F23E64"/>
    <w:rsid w:val="00F24271"/>
    <w:rsid w:val="00F2480A"/>
    <w:rsid w:val="00F24DDB"/>
    <w:rsid w:val="00F259A8"/>
    <w:rsid w:val="00F271F7"/>
    <w:rsid w:val="00F2743A"/>
    <w:rsid w:val="00F27B92"/>
    <w:rsid w:val="00F30DD1"/>
    <w:rsid w:val="00F30EBB"/>
    <w:rsid w:val="00F31E90"/>
    <w:rsid w:val="00F3258F"/>
    <w:rsid w:val="00F32FB6"/>
    <w:rsid w:val="00F34629"/>
    <w:rsid w:val="00F34A2A"/>
    <w:rsid w:val="00F36F09"/>
    <w:rsid w:val="00F3781A"/>
    <w:rsid w:val="00F40976"/>
    <w:rsid w:val="00F41182"/>
    <w:rsid w:val="00F42586"/>
    <w:rsid w:val="00F4294E"/>
    <w:rsid w:val="00F431BB"/>
    <w:rsid w:val="00F44C4E"/>
    <w:rsid w:val="00F459CD"/>
    <w:rsid w:val="00F45A24"/>
    <w:rsid w:val="00F4614D"/>
    <w:rsid w:val="00F466AE"/>
    <w:rsid w:val="00F475CE"/>
    <w:rsid w:val="00F477F6"/>
    <w:rsid w:val="00F479AA"/>
    <w:rsid w:val="00F50278"/>
    <w:rsid w:val="00F507CF"/>
    <w:rsid w:val="00F51391"/>
    <w:rsid w:val="00F5200A"/>
    <w:rsid w:val="00F52AAD"/>
    <w:rsid w:val="00F53C4B"/>
    <w:rsid w:val="00F55C65"/>
    <w:rsid w:val="00F572EE"/>
    <w:rsid w:val="00F57E84"/>
    <w:rsid w:val="00F60392"/>
    <w:rsid w:val="00F604E8"/>
    <w:rsid w:val="00F61B7A"/>
    <w:rsid w:val="00F62F3D"/>
    <w:rsid w:val="00F63639"/>
    <w:rsid w:val="00F64B45"/>
    <w:rsid w:val="00F65A54"/>
    <w:rsid w:val="00F66716"/>
    <w:rsid w:val="00F6673C"/>
    <w:rsid w:val="00F6692A"/>
    <w:rsid w:val="00F66981"/>
    <w:rsid w:val="00F66C7A"/>
    <w:rsid w:val="00F6709A"/>
    <w:rsid w:val="00F6779D"/>
    <w:rsid w:val="00F67810"/>
    <w:rsid w:val="00F67C7B"/>
    <w:rsid w:val="00F71BDC"/>
    <w:rsid w:val="00F7271E"/>
    <w:rsid w:val="00F728B6"/>
    <w:rsid w:val="00F72EFC"/>
    <w:rsid w:val="00F731D7"/>
    <w:rsid w:val="00F74177"/>
    <w:rsid w:val="00F75030"/>
    <w:rsid w:val="00F75310"/>
    <w:rsid w:val="00F76049"/>
    <w:rsid w:val="00F76055"/>
    <w:rsid w:val="00F76244"/>
    <w:rsid w:val="00F76455"/>
    <w:rsid w:val="00F766B3"/>
    <w:rsid w:val="00F769C0"/>
    <w:rsid w:val="00F77127"/>
    <w:rsid w:val="00F802A5"/>
    <w:rsid w:val="00F839CF"/>
    <w:rsid w:val="00F85071"/>
    <w:rsid w:val="00F856FD"/>
    <w:rsid w:val="00F85865"/>
    <w:rsid w:val="00F85ABE"/>
    <w:rsid w:val="00F873D5"/>
    <w:rsid w:val="00F91934"/>
    <w:rsid w:val="00F91A15"/>
    <w:rsid w:val="00F93952"/>
    <w:rsid w:val="00F93F5B"/>
    <w:rsid w:val="00F95193"/>
    <w:rsid w:val="00F954F5"/>
    <w:rsid w:val="00F96B8A"/>
    <w:rsid w:val="00F979C9"/>
    <w:rsid w:val="00FA0162"/>
    <w:rsid w:val="00FA024F"/>
    <w:rsid w:val="00FA0DB8"/>
    <w:rsid w:val="00FA189C"/>
    <w:rsid w:val="00FA1983"/>
    <w:rsid w:val="00FA2BCB"/>
    <w:rsid w:val="00FA3880"/>
    <w:rsid w:val="00FA3DCB"/>
    <w:rsid w:val="00FA461A"/>
    <w:rsid w:val="00FA4F31"/>
    <w:rsid w:val="00FA5BAC"/>
    <w:rsid w:val="00FA7492"/>
    <w:rsid w:val="00FA7CBF"/>
    <w:rsid w:val="00FB01ED"/>
    <w:rsid w:val="00FB1F4A"/>
    <w:rsid w:val="00FB2389"/>
    <w:rsid w:val="00FB256E"/>
    <w:rsid w:val="00FB2A43"/>
    <w:rsid w:val="00FB2EA8"/>
    <w:rsid w:val="00FB2FB2"/>
    <w:rsid w:val="00FB4F68"/>
    <w:rsid w:val="00FB5491"/>
    <w:rsid w:val="00FC0C0A"/>
    <w:rsid w:val="00FC1B32"/>
    <w:rsid w:val="00FC328B"/>
    <w:rsid w:val="00FC379A"/>
    <w:rsid w:val="00FC3EBA"/>
    <w:rsid w:val="00FC4016"/>
    <w:rsid w:val="00FC4321"/>
    <w:rsid w:val="00FC434B"/>
    <w:rsid w:val="00FC4FD7"/>
    <w:rsid w:val="00FC5AEC"/>
    <w:rsid w:val="00FC7DFE"/>
    <w:rsid w:val="00FD0037"/>
    <w:rsid w:val="00FD0AD8"/>
    <w:rsid w:val="00FD1309"/>
    <w:rsid w:val="00FD2D2A"/>
    <w:rsid w:val="00FD3466"/>
    <w:rsid w:val="00FD569F"/>
    <w:rsid w:val="00FD6419"/>
    <w:rsid w:val="00FD71B2"/>
    <w:rsid w:val="00FD725B"/>
    <w:rsid w:val="00FD76EE"/>
    <w:rsid w:val="00FD7C95"/>
    <w:rsid w:val="00FE00D8"/>
    <w:rsid w:val="00FE04BF"/>
    <w:rsid w:val="00FE0CA8"/>
    <w:rsid w:val="00FE2548"/>
    <w:rsid w:val="00FE2B48"/>
    <w:rsid w:val="00FE2D5A"/>
    <w:rsid w:val="00FE42A1"/>
    <w:rsid w:val="00FE52A7"/>
    <w:rsid w:val="00FE5347"/>
    <w:rsid w:val="00FE5F22"/>
    <w:rsid w:val="00FE672E"/>
    <w:rsid w:val="00FE6E60"/>
    <w:rsid w:val="00FE709C"/>
    <w:rsid w:val="00FE76C4"/>
    <w:rsid w:val="00FF3CEF"/>
    <w:rsid w:val="00FF4419"/>
    <w:rsid w:val="00FF5377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CD0D6F"/>
  <w15:docId w15:val="{9165E346-918B-49E6-B2EA-4EF79ECB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40F59"/>
    <w:rPr>
      <w:rFonts w:ascii="Calibri" w:hAnsi="Calibri"/>
      <w:color w:val="000000"/>
      <w:sz w:val="24"/>
      <w:szCs w:val="24"/>
    </w:rPr>
  </w:style>
  <w:style w:type="paragraph" w:styleId="berschrift1">
    <w:name w:val="heading 1"/>
    <w:qFormat/>
    <w:rsid w:val="006A6F30"/>
    <w:pPr>
      <w:keepNext/>
      <w:widowControl w:val="0"/>
      <w:spacing w:before="120" w:after="120"/>
      <w:outlineLvl w:val="0"/>
    </w:pPr>
    <w:rPr>
      <w:b/>
      <w:color w:val="000000"/>
      <w:sz w:val="28"/>
      <w:szCs w:val="28"/>
    </w:rPr>
  </w:style>
  <w:style w:type="paragraph" w:styleId="berschrift2">
    <w:name w:val="heading 2"/>
    <w:qFormat/>
    <w:rsid w:val="00864A1F"/>
    <w:pPr>
      <w:keepNext/>
      <w:widowControl w:val="0"/>
      <w:spacing w:before="120" w:line="360" w:lineRule="auto"/>
      <w:outlineLvl w:val="1"/>
    </w:pPr>
    <w:rPr>
      <w:rFonts w:ascii="Comic Sans MS" w:eastAsia="Comic Sans MS" w:hAnsi="Comic Sans MS" w:cs="Comic Sans MS"/>
      <w:b/>
      <w:i/>
      <w:color w:val="000000"/>
      <w:sz w:val="22"/>
      <w:szCs w:val="24"/>
    </w:rPr>
  </w:style>
  <w:style w:type="paragraph" w:styleId="berschrift3">
    <w:name w:val="heading 3"/>
    <w:qFormat/>
    <w:rsid w:val="00C749E2"/>
    <w:pPr>
      <w:keepNext/>
      <w:widowControl w:val="0"/>
      <w:spacing w:before="240"/>
      <w:outlineLvl w:val="2"/>
    </w:pPr>
    <w:rPr>
      <w:rFonts w:ascii="Calibri" w:eastAsia="Arial Bold" w:hAnsi="Calibri" w:cs="Arial Bold"/>
      <w:b/>
      <w:i/>
      <w:color w:val="000000"/>
      <w:sz w:val="32"/>
      <w:szCs w:val="24"/>
    </w:rPr>
  </w:style>
  <w:style w:type="paragraph" w:styleId="berschrift4">
    <w:name w:val="heading 4"/>
    <w:qFormat/>
    <w:rsid w:val="00864A1F"/>
    <w:pPr>
      <w:keepNext/>
      <w:widowControl w:val="0"/>
      <w:spacing w:before="240"/>
      <w:outlineLvl w:val="3"/>
    </w:pPr>
    <w:rPr>
      <w:b/>
      <w:i/>
      <w:color w:val="000000"/>
      <w:sz w:val="22"/>
      <w:szCs w:val="24"/>
    </w:rPr>
  </w:style>
  <w:style w:type="paragraph" w:styleId="berschrift5">
    <w:name w:val="heading 5"/>
    <w:qFormat/>
    <w:rsid w:val="00864A1F"/>
    <w:pPr>
      <w:widowControl w:val="0"/>
      <w:spacing w:after="40"/>
      <w:ind w:left="720" w:firstLine="215"/>
      <w:outlineLvl w:val="4"/>
    </w:pPr>
    <w:rPr>
      <w:rFonts w:ascii="Times" w:eastAsia="Times" w:hAnsi="Times" w:cs="Times"/>
      <w:b/>
      <w:color w:val="000000"/>
    </w:rPr>
  </w:style>
  <w:style w:type="paragraph" w:styleId="berschrift6">
    <w:name w:val="heading 6"/>
    <w:qFormat/>
    <w:rsid w:val="00864A1F"/>
    <w:pPr>
      <w:keepNext/>
      <w:keepLines/>
      <w:widowControl w:val="0"/>
      <w:spacing w:before="200" w:after="40"/>
      <w:contextualSpacing/>
      <w:outlineLvl w:val="5"/>
    </w:pPr>
    <w:rPr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qFormat/>
    <w:rsid w:val="00864A1F"/>
    <w:rPr>
      <w:sz w:val="20"/>
      <w:szCs w:val="20"/>
    </w:rPr>
  </w:style>
  <w:style w:type="character" w:styleId="Kommentarzeichen">
    <w:name w:val="annotation reference"/>
    <w:unhideWhenUsed/>
    <w:qFormat/>
    <w:rsid w:val="00864A1F"/>
    <w:rPr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370922"/>
    <w:rPr>
      <w:rFonts w:ascii="Tahoma" w:hAnsi="Tahoma" w:cs="Tahoma"/>
      <w:sz w:val="16"/>
      <w:szCs w:val="16"/>
    </w:rPr>
  </w:style>
  <w:style w:type="character" w:customStyle="1" w:styleId="KommentarthemaZchn">
    <w:name w:val="Kommentarthema Zchn"/>
    <w:link w:val="Kommentarthema"/>
    <w:uiPriority w:val="99"/>
    <w:semiHidden/>
    <w:qFormat/>
    <w:rsid w:val="007727C6"/>
    <w:rPr>
      <w:b/>
      <w:bCs/>
      <w:sz w:val="20"/>
      <w:szCs w:val="20"/>
    </w:rPr>
  </w:style>
  <w:style w:type="character" w:customStyle="1" w:styleId="KopfzeileZchn">
    <w:name w:val="Kopfzeile Zchn"/>
    <w:link w:val="Kopfzeile"/>
    <w:uiPriority w:val="99"/>
    <w:qFormat/>
    <w:rsid w:val="00CD1C3F"/>
    <w:rPr>
      <w:rFonts w:ascii="Calibri" w:hAnsi="Calibri"/>
    </w:rPr>
  </w:style>
  <w:style w:type="character" w:customStyle="1" w:styleId="FuzeileZchn">
    <w:name w:val="Fußzeile Zchn"/>
    <w:link w:val="Fuzeile"/>
    <w:uiPriority w:val="99"/>
    <w:qFormat/>
    <w:rsid w:val="001A149D"/>
    <w:rPr>
      <w:rFonts w:ascii="Calibri" w:hAnsi="Calibri"/>
      <w:szCs w:val="20"/>
      <w:lang w:val="fr-CH"/>
    </w:rPr>
  </w:style>
  <w:style w:type="character" w:customStyle="1" w:styleId="normalChar">
    <w:name w:val="normal Char"/>
    <w:basedOn w:val="Absatz-Standardschriftart"/>
    <w:qFormat/>
    <w:rsid w:val="00DD562E"/>
  </w:style>
  <w:style w:type="character" w:customStyle="1" w:styleId="TitelChar">
    <w:name w:val="Titel Char"/>
    <w:link w:val="Title1"/>
    <w:qFormat/>
    <w:rsid w:val="00DD562E"/>
    <w:rPr>
      <w:rFonts w:ascii="Calibri" w:hAnsi="Calibri"/>
      <w:b/>
      <w:sz w:val="48"/>
      <w:szCs w:val="48"/>
    </w:rPr>
  </w:style>
  <w:style w:type="character" w:customStyle="1" w:styleId="UntertitelChar">
    <w:name w:val="Untertitel Char"/>
    <w:link w:val="Subtitle1"/>
    <w:qFormat/>
    <w:rsid w:val="00DD562E"/>
    <w:rPr>
      <w:rFonts w:ascii="Calibri" w:hAnsi="Calibri"/>
      <w:b/>
      <w:i/>
      <w:sz w:val="28"/>
      <w:szCs w:val="28"/>
    </w:rPr>
  </w:style>
  <w:style w:type="character" w:customStyle="1" w:styleId="Abschnitt1Char">
    <w:name w:val="Abschnitt 1 Char"/>
    <w:link w:val="Abschnitt1"/>
    <w:qFormat/>
    <w:rsid w:val="00743A82"/>
    <w:rPr>
      <w:rFonts w:ascii="Calibri" w:eastAsia="Comic Sans MS" w:hAnsi="Calibri" w:cs="Calibri"/>
      <w:b/>
      <w:i/>
      <w:sz w:val="32"/>
      <w:lang w:val="fr-CH"/>
    </w:rPr>
  </w:style>
  <w:style w:type="character" w:customStyle="1" w:styleId="BulletpointsChar">
    <w:name w:val="Bullet points Char"/>
    <w:link w:val="Bulletpoints"/>
    <w:qFormat/>
    <w:rsid w:val="00DD562E"/>
    <w:rPr>
      <w:rFonts w:ascii="Calibri" w:hAnsi="Calibri"/>
    </w:rPr>
  </w:style>
  <w:style w:type="character" w:customStyle="1" w:styleId="Abschnitt2Char">
    <w:name w:val="Abschnitt 2 Char"/>
    <w:link w:val="Abschnitt2"/>
    <w:qFormat/>
    <w:rsid w:val="00C354C2"/>
    <w:rPr>
      <w:rFonts w:ascii="Calibri" w:eastAsia="Comic Sans MS" w:hAnsi="Calibri" w:cs="Calibri"/>
      <w:b/>
      <w:i/>
      <w:color w:val="F48639"/>
      <w:sz w:val="28"/>
      <w:szCs w:val="28"/>
      <w:lang w:val="fr-CH"/>
    </w:rPr>
  </w:style>
  <w:style w:type="character" w:customStyle="1" w:styleId="ChartTitleChar">
    <w:name w:val="Chart Title Char"/>
    <w:link w:val="ChartTitle"/>
    <w:qFormat/>
    <w:rsid w:val="0063567A"/>
    <w:rPr>
      <w:rFonts w:ascii="Calibri" w:hAnsi="Calibri"/>
      <w:b/>
      <w:sz w:val="22"/>
      <w:szCs w:val="22"/>
    </w:rPr>
  </w:style>
  <w:style w:type="character" w:customStyle="1" w:styleId="ChartNormChar">
    <w:name w:val="Chart Norm Char"/>
    <w:link w:val="ChartNorm"/>
    <w:qFormat/>
    <w:rsid w:val="0063567A"/>
    <w:rPr>
      <w:rFonts w:ascii="Calibri" w:hAnsi="Calibri"/>
      <w:sz w:val="22"/>
      <w:szCs w:val="22"/>
    </w:rPr>
  </w:style>
  <w:style w:type="character" w:customStyle="1" w:styleId="ListLabel1">
    <w:name w:val="ListLabel 1"/>
    <w:qFormat/>
    <w:rsid w:val="002D2234"/>
    <w:rPr>
      <w:rFonts w:eastAsia="Arial" w:cs="Arial"/>
    </w:rPr>
  </w:style>
  <w:style w:type="character" w:customStyle="1" w:styleId="ListLabel2">
    <w:name w:val="ListLabel 2"/>
    <w:qFormat/>
    <w:rsid w:val="002D2234"/>
    <w:rPr>
      <w:rFonts w:eastAsia="Arial" w:cs="Arial"/>
    </w:rPr>
  </w:style>
  <w:style w:type="character" w:customStyle="1" w:styleId="ListLabel3">
    <w:name w:val="ListLabel 3"/>
    <w:qFormat/>
    <w:rsid w:val="002D2234"/>
    <w:rPr>
      <w:rFonts w:eastAsia="Arial" w:cs="Arial"/>
    </w:rPr>
  </w:style>
  <w:style w:type="character" w:customStyle="1" w:styleId="ListLabel4">
    <w:name w:val="ListLabel 4"/>
    <w:qFormat/>
    <w:rsid w:val="002D2234"/>
    <w:rPr>
      <w:rFonts w:eastAsia="Arial" w:cs="Arial"/>
    </w:rPr>
  </w:style>
  <w:style w:type="character" w:customStyle="1" w:styleId="ListLabel5">
    <w:name w:val="ListLabel 5"/>
    <w:qFormat/>
    <w:rsid w:val="002D2234"/>
    <w:rPr>
      <w:rFonts w:eastAsia="Arial" w:cs="Arial"/>
    </w:rPr>
  </w:style>
  <w:style w:type="character" w:customStyle="1" w:styleId="ListLabel6">
    <w:name w:val="ListLabel 6"/>
    <w:qFormat/>
    <w:rsid w:val="002D2234"/>
    <w:rPr>
      <w:rFonts w:eastAsia="Arial" w:cs="Arial"/>
    </w:rPr>
  </w:style>
  <w:style w:type="character" w:customStyle="1" w:styleId="ListLabel7">
    <w:name w:val="ListLabel 7"/>
    <w:qFormat/>
    <w:rsid w:val="002D2234"/>
    <w:rPr>
      <w:rFonts w:eastAsia="Arial" w:cs="Arial"/>
    </w:rPr>
  </w:style>
  <w:style w:type="character" w:customStyle="1" w:styleId="ListLabel8">
    <w:name w:val="ListLabel 8"/>
    <w:qFormat/>
    <w:rsid w:val="002D2234"/>
    <w:rPr>
      <w:rFonts w:eastAsia="Arial" w:cs="Arial"/>
    </w:rPr>
  </w:style>
  <w:style w:type="character" w:customStyle="1" w:styleId="ListLabel9">
    <w:name w:val="ListLabel 9"/>
    <w:qFormat/>
    <w:rsid w:val="002D2234"/>
    <w:rPr>
      <w:rFonts w:eastAsia="Arial" w:cs="Arial"/>
    </w:rPr>
  </w:style>
  <w:style w:type="character" w:customStyle="1" w:styleId="Internetlink">
    <w:name w:val="Internetlink"/>
    <w:rsid w:val="002D2234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qFormat/>
    <w:rsid w:val="00C749E2"/>
    <w:pPr>
      <w:keepNext/>
      <w:spacing w:before="240" w:after="120" w:line="360" w:lineRule="auto"/>
    </w:pPr>
    <w:rPr>
      <w:rFonts w:eastAsia="Noto Sans CJK SC Regular" w:cs="FreeSans"/>
      <w:b/>
      <w:i/>
      <w:sz w:val="32"/>
      <w:szCs w:val="28"/>
    </w:rPr>
  </w:style>
  <w:style w:type="paragraph" w:styleId="Textkrper">
    <w:name w:val="Body Text"/>
    <w:basedOn w:val="Standard"/>
    <w:link w:val="TextkrperZchn"/>
    <w:rsid w:val="002D2234"/>
    <w:pPr>
      <w:spacing w:after="140" w:line="288" w:lineRule="auto"/>
    </w:pPr>
  </w:style>
  <w:style w:type="paragraph" w:styleId="Liste">
    <w:name w:val="List"/>
    <w:basedOn w:val="Textkrper"/>
    <w:rsid w:val="002D2234"/>
    <w:rPr>
      <w:rFonts w:cs="FreeSans"/>
    </w:rPr>
  </w:style>
  <w:style w:type="paragraph" w:styleId="Beschriftung">
    <w:name w:val="caption"/>
    <w:basedOn w:val="Standard"/>
    <w:qFormat/>
    <w:rsid w:val="002D2234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rsid w:val="002D2234"/>
    <w:pPr>
      <w:suppressLineNumbers/>
    </w:pPr>
    <w:rPr>
      <w:rFonts w:cs="FreeSans"/>
    </w:rPr>
  </w:style>
  <w:style w:type="paragraph" w:customStyle="1" w:styleId="LO-normal">
    <w:name w:val="LO-normal"/>
    <w:qFormat/>
    <w:rsid w:val="00143827"/>
    <w:rPr>
      <w:rFonts w:ascii="Calibri" w:hAnsi="Calibri"/>
      <w:color w:val="000000"/>
      <w:sz w:val="22"/>
      <w:szCs w:val="24"/>
    </w:rPr>
  </w:style>
  <w:style w:type="paragraph" w:customStyle="1" w:styleId="Title1">
    <w:name w:val="Title1"/>
    <w:basedOn w:val="LO-normal"/>
    <w:link w:val="TitelChar"/>
    <w:qFormat/>
    <w:rsid w:val="00DD562E"/>
    <w:pPr>
      <w:jc w:val="center"/>
    </w:pPr>
    <w:rPr>
      <w:b/>
      <w:sz w:val="48"/>
      <w:szCs w:val="48"/>
    </w:rPr>
  </w:style>
  <w:style w:type="paragraph" w:customStyle="1" w:styleId="Subtitle1">
    <w:name w:val="Subtitle1"/>
    <w:basedOn w:val="LO-normal"/>
    <w:link w:val="UntertitelChar"/>
    <w:qFormat/>
    <w:rsid w:val="00DD562E"/>
    <w:pPr>
      <w:jc w:val="center"/>
    </w:pPr>
    <w:rPr>
      <w:b/>
      <w:i/>
      <w:sz w:val="28"/>
      <w:szCs w:val="28"/>
    </w:rPr>
  </w:style>
  <w:style w:type="paragraph" w:styleId="Kommentartext">
    <w:name w:val="annotation text"/>
    <w:basedOn w:val="Standard"/>
    <w:link w:val="KommentartextZchn"/>
    <w:uiPriority w:val="99"/>
    <w:unhideWhenUsed/>
    <w:qFormat/>
    <w:rsid w:val="00864A1F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370922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7727C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D1C3F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1A149D"/>
    <w:pPr>
      <w:tabs>
        <w:tab w:val="center" w:pos="4536"/>
        <w:tab w:val="right" w:pos="9072"/>
      </w:tabs>
      <w:jc w:val="right"/>
    </w:pPr>
    <w:rPr>
      <w:sz w:val="20"/>
      <w:szCs w:val="20"/>
      <w:lang w:val="fr-CH"/>
    </w:rPr>
  </w:style>
  <w:style w:type="paragraph" w:customStyle="1" w:styleId="Abschnitt1">
    <w:name w:val="Abschnitt 1"/>
    <w:basedOn w:val="LO-normal"/>
    <w:link w:val="Abschnitt1Char"/>
    <w:qFormat/>
    <w:rsid w:val="00743A82"/>
    <w:pPr>
      <w:tabs>
        <w:tab w:val="left" w:pos="8110"/>
      </w:tabs>
    </w:pPr>
    <w:rPr>
      <w:rFonts w:eastAsia="Comic Sans MS" w:cs="Calibri"/>
      <w:b/>
      <w:i/>
      <w:sz w:val="32"/>
      <w:lang w:val="fr-CH"/>
    </w:rPr>
  </w:style>
  <w:style w:type="paragraph" w:customStyle="1" w:styleId="Bulletpoints">
    <w:name w:val="Bullet points"/>
    <w:basedOn w:val="LO-normal"/>
    <w:link w:val="BulletpointsChar"/>
    <w:qFormat/>
    <w:rsid w:val="00DD562E"/>
    <w:pPr>
      <w:ind w:hanging="360"/>
    </w:pPr>
  </w:style>
  <w:style w:type="paragraph" w:customStyle="1" w:styleId="Abschnitt2">
    <w:name w:val="Abschnitt 2"/>
    <w:basedOn w:val="LO-normal"/>
    <w:link w:val="Abschnitt2Char"/>
    <w:qFormat/>
    <w:rsid w:val="00C354C2"/>
    <w:pPr>
      <w:jc w:val="center"/>
    </w:pPr>
    <w:rPr>
      <w:rFonts w:cs="Calibri"/>
      <w:b/>
      <w:i/>
      <w:color w:val="F48639"/>
      <w:sz w:val="28"/>
      <w:szCs w:val="28"/>
      <w:lang w:val="fr-CH"/>
    </w:rPr>
  </w:style>
  <w:style w:type="paragraph" w:customStyle="1" w:styleId="ChartTitle">
    <w:name w:val="Chart Title"/>
    <w:basedOn w:val="LO-normal"/>
    <w:link w:val="ChartTitleChar"/>
    <w:qFormat/>
    <w:rsid w:val="0063567A"/>
    <w:pPr>
      <w:tabs>
        <w:tab w:val="center" w:pos="4153"/>
        <w:tab w:val="right" w:pos="8306"/>
      </w:tabs>
      <w:ind w:right="72"/>
    </w:pPr>
    <w:rPr>
      <w:b/>
      <w:szCs w:val="22"/>
    </w:rPr>
  </w:style>
  <w:style w:type="paragraph" w:customStyle="1" w:styleId="ChartNorm">
    <w:name w:val="Chart Norm"/>
    <w:basedOn w:val="LO-normal"/>
    <w:link w:val="ChartNormChar"/>
    <w:qFormat/>
    <w:rsid w:val="0063567A"/>
    <w:rPr>
      <w:szCs w:val="22"/>
    </w:rPr>
  </w:style>
  <w:style w:type="paragraph" w:styleId="StandardWeb">
    <w:name w:val="Normal (Web)"/>
    <w:basedOn w:val="Standard"/>
    <w:uiPriority w:val="99"/>
    <w:semiHidden/>
    <w:unhideWhenUsed/>
    <w:rsid w:val="009B7ADB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A3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5A3E08"/>
    <w:rPr>
      <w:rFonts w:ascii="Courier New" w:hAnsi="Courier New" w:cs="Courier New"/>
      <w:color w:val="auto"/>
      <w:szCs w:val="20"/>
    </w:rPr>
  </w:style>
  <w:style w:type="paragraph" w:customStyle="1" w:styleId="NormalText">
    <w:name w:val="Normal Text"/>
    <w:basedOn w:val="Standard"/>
    <w:link w:val="NormalTextChar"/>
    <w:qFormat/>
    <w:rsid w:val="002D41F6"/>
    <w:pPr>
      <w:widowControl w:val="0"/>
    </w:pPr>
    <w:rPr>
      <w:szCs w:val="22"/>
    </w:rPr>
  </w:style>
  <w:style w:type="character" w:customStyle="1" w:styleId="NormalTextChar">
    <w:name w:val="Normal Text Char"/>
    <w:link w:val="NormalText"/>
    <w:rsid w:val="002D41F6"/>
    <w:rPr>
      <w:rFonts w:ascii="Calibri" w:hAnsi="Calibri"/>
      <w:sz w:val="22"/>
      <w:szCs w:val="22"/>
    </w:rPr>
  </w:style>
  <w:style w:type="numbering" w:customStyle="1" w:styleId="WWNum1">
    <w:name w:val="WWNum1"/>
    <w:basedOn w:val="KeineListe"/>
    <w:rsid w:val="00ED15CD"/>
    <w:pPr>
      <w:numPr>
        <w:numId w:val="3"/>
      </w:numPr>
    </w:pPr>
  </w:style>
  <w:style w:type="paragraph" w:customStyle="1" w:styleId="BulletPunkte">
    <w:name w:val="Bullet Punkte"/>
    <w:basedOn w:val="Bulletpoints"/>
    <w:link w:val="BulletPunkteChar"/>
    <w:qFormat/>
    <w:rsid w:val="000334A5"/>
    <w:pPr>
      <w:ind w:firstLine="0"/>
    </w:pPr>
  </w:style>
  <w:style w:type="character" w:customStyle="1" w:styleId="BulletPunkteChar">
    <w:name w:val="Bullet Punkte Char"/>
    <w:link w:val="BulletPunkte"/>
    <w:rsid w:val="000334A5"/>
    <w:rPr>
      <w:rFonts w:ascii="Calibri" w:hAnsi="Calibri"/>
      <w:sz w:val="22"/>
    </w:rPr>
  </w:style>
  <w:style w:type="character" w:styleId="Hyperlink">
    <w:name w:val="Hyperlink"/>
    <w:uiPriority w:val="99"/>
    <w:unhideWhenUsed/>
    <w:qFormat/>
    <w:rsid w:val="007F0FCC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CD65AA"/>
    <w:rPr>
      <w:color w:val="800080"/>
      <w:u w:val="single"/>
    </w:rPr>
  </w:style>
  <w:style w:type="paragraph" w:styleId="berarbeitung">
    <w:name w:val="Revision"/>
    <w:hidden/>
    <w:uiPriority w:val="99"/>
    <w:semiHidden/>
    <w:rsid w:val="00D553EB"/>
    <w:rPr>
      <w:rFonts w:ascii="Calibri" w:hAnsi="Calibri"/>
      <w:color w:val="000000"/>
      <w:sz w:val="22"/>
      <w:szCs w:val="24"/>
    </w:rPr>
  </w:style>
  <w:style w:type="character" w:customStyle="1" w:styleId="StyleTimesNewRoman">
    <w:name w:val="Style Times New Roman"/>
    <w:rsid w:val="0017596E"/>
    <w:rPr>
      <w:rFonts w:ascii="Times New Roman" w:hAnsi="Times New Roman"/>
      <w:sz w:val="22"/>
    </w:rPr>
  </w:style>
  <w:style w:type="paragraph" w:customStyle="1" w:styleId="WrterfrBilderbogen">
    <w:name w:val="Wörter für Bilderbogen"/>
    <w:basedOn w:val="Standard"/>
    <w:link w:val="WrterfrBilderbogenChar"/>
    <w:qFormat/>
    <w:rsid w:val="00DD4A6E"/>
    <w:pPr>
      <w:overflowPunct w:val="0"/>
      <w:autoSpaceDE w:val="0"/>
      <w:autoSpaceDN w:val="0"/>
      <w:adjustRightInd w:val="0"/>
      <w:spacing w:before="96" w:after="96"/>
      <w:jc w:val="center"/>
      <w:textAlignment w:val="baseline"/>
    </w:pPr>
    <w:rPr>
      <w:rFonts w:cs="Calibri"/>
      <w:b/>
      <w:bCs/>
      <w:color w:val="auto"/>
      <w:sz w:val="32"/>
      <w:szCs w:val="32"/>
      <w:lang w:val="de-DE" w:eastAsia="zh-CN"/>
    </w:rPr>
  </w:style>
  <w:style w:type="character" w:customStyle="1" w:styleId="WrterfrBilderbogenChar">
    <w:name w:val="Wörter für Bilderbogen Char"/>
    <w:link w:val="WrterfrBilderbogen"/>
    <w:rsid w:val="00DD4A6E"/>
    <w:rPr>
      <w:rFonts w:ascii="Calibri" w:hAnsi="Calibri" w:cs="Calibri"/>
      <w:b/>
      <w:bCs/>
      <w:color w:val="auto"/>
      <w:sz w:val="32"/>
      <w:szCs w:val="32"/>
      <w:lang w:val="de-DE" w:eastAsia="zh-CN"/>
    </w:rPr>
  </w:style>
  <w:style w:type="table" w:styleId="Tabellenraster">
    <w:name w:val="Table Grid"/>
    <w:basedOn w:val="NormaleTabelle"/>
    <w:uiPriority w:val="59"/>
    <w:rsid w:val="009E3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A10689"/>
    <w:pPr>
      <w:numPr>
        <w:numId w:val="19"/>
      </w:numPr>
      <w:contextualSpacing/>
    </w:pPr>
  </w:style>
  <w:style w:type="paragraph" w:customStyle="1" w:styleId="WoerterfuerBilderboegen">
    <w:name w:val="Woerter fuer Bilderboegen"/>
    <w:basedOn w:val="Standard"/>
    <w:link w:val="WoerterfuerBilderboegenChar"/>
    <w:qFormat/>
    <w:rsid w:val="009334E5"/>
    <w:pPr>
      <w:widowControl w:val="0"/>
      <w:spacing w:before="96" w:after="96"/>
      <w:jc w:val="center"/>
    </w:pPr>
    <w:rPr>
      <w:rFonts w:cs="Calibri"/>
      <w:b/>
      <w:bCs/>
      <w:sz w:val="32"/>
      <w:szCs w:val="32"/>
      <w:lang w:val="de-DE"/>
    </w:rPr>
  </w:style>
  <w:style w:type="character" w:customStyle="1" w:styleId="WoerterfuerBilderboegenChar">
    <w:name w:val="Woerter fuer Bilderboegen Char"/>
    <w:link w:val="WoerterfuerBilderboegen"/>
    <w:rsid w:val="009334E5"/>
    <w:rPr>
      <w:rFonts w:ascii="Calibri" w:hAnsi="Calibri" w:cs="Calibri"/>
      <w:b/>
      <w:bCs/>
      <w:sz w:val="32"/>
      <w:szCs w:val="32"/>
      <w:lang w:val="de-DE"/>
    </w:rPr>
  </w:style>
  <w:style w:type="character" w:customStyle="1" w:styleId="TextkrperZchn">
    <w:name w:val="Textkörper Zchn"/>
    <w:link w:val="Textkrper"/>
    <w:rsid w:val="00C749E2"/>
    <w:rPr>
      <w:rFonts w:ascii="Calibri" w:hAnsi="Calibri"/>
      <w:sz w:val="24"/>
    </w:rPr>
  </w:style>
  <w:style w:type="character" w:customStyle="1" w:styleId="tagtrans">
    <w:name w:val="tag_trans"/>
    <w:basedOn w:val="Absatz-Standardschriftart"/>
    <w:rsid w:val="0043134E"/>
  </w:style>
  <w:style w:type="paragraph" w:styleId="KeinLeerraum">
    <w:name w:val="No Spacing"/>
    <w:autoRedefine/>
    <w:uiPriority w:val="1"/>
    <w:qFormat/>
    <w:rsid w:val="00A34396"/>
    <w:rPr>
      <w:rFonts w:ascii="TheSansB W5 Plain" w:eastAsia="Calibri" w:hAnsi="TheSansB W5 Plain" w:cs="Arial"/>
      <w:sz w:val="22"/>
      <w:szCs w:val="22"/>
      <w:lang w:val="fr-FR" w:eastAsia="en-US"/>
    </w:rPr>
  </w:style>
  <w:style w:type="paragraph" w:styleId="NurText">
    <w:name w:val="Plain Text"/>
    <w:basedOn w:val="Standard"/>
    <w:link w:val="NurTextZchn"/>
    <w:uiPriority w:val="99"/>
    <w:unhideWhenUsed/>
    <w:rsid w:val="008030AD"/>
    <w:rPr>
      <w:rFonts w:ascii="Consolas" w:hAnsi="Consolas"/>
      <w:sz w:val="21"/>
      <w:szCs w:val="21"/>
    </w:rPr>
  </w:style>
  <w:style w:type="character" w:customStyle="1" w:styleId="NurTextZchn">
    <w:name w:val="Nur Text Zchn"/>
    <w:link w:val="NurText"/>
    <w:uiPriority w:val="99"/>
    <w:rsid w:val="008030AD"/>
    <w:rPr>
      <w:rFonts w:ascii="Consolas" w:hAnsi="Consolas"/>
      <w:sz w:val="21"/>
      <w:szCs w:val="21"/>
    </w:rPr>
  </w:style>
  <w:style w:type="character" w:styleId="Seitenzahl">
    <w:name w:val="page number"/>
    <w:rsid w:val="00907EA9"/>
    <w:rPr>
      <w:rFonts w:ascii="Times New Roman" w:hAnsi="Times New Roman"/>
      <w:b/>
      <w:bCs/>
      <w:sz w:val="20"/>
      <w:szCs w:val="20"/>
      <w:vertAlign w:val="baseline"/>
    </w:rPr>
  </w:style>
  <w:style w:type="paragraph" w:customStyle="1" w:styleId="Wrterblatt">
    <w:name w:val="Wörterblatt"/>
    <w:basedOn w:val="Standard"/>
    <w:link w:val="WrterblattChar"/>
    <w:qFormat/>
    <w:rsid w:val="00E43CE7"/>
    <w:pPr>
      <w:overflowPunct w:val="0"/>
      <w:autoSpaceDE w:val="0"/>
      <w:autoSpaceDN w:val="0"/>
      <w:adjustRightInd w:val="0"/>
      <w:spacing w:before="96" w:after="96"/>
      <w:jc w:val="center"/>
      <w:textAlignment w:val="baseline"/>
    </w:pPr>
    <w:rPr>
      <w:rFonts w:cs="Calibri"/>
      <w:b/>
      <w:bCs/>
      <w:color w:val="auto"/>
      <w:sz w:val="32"/>
      <w:szCs w:val="32"/>
      <w:lang w:val="de-DE" w:eastAsia="zh-CN"/>
    </w:rPr>
  </w:style>
  <w:style w:type="character" w:customStyle="1" w:styleId="WrterblattChar">
    <w:name w:val="Wörterblatt Char"/>
    <w:link w:val="Wrterblatt"/>
    <w:rsid w:val="00E43CE7"/>
    <w:rPr>
      <w:rFonts w:ascii="Calibri" w:hAnsi="Calibri" w:cs="Calibri"/>
      <w:b/>
      <w:bCs/>
      <w:color w:val="auto"/>
      <w:sz w:val="32"/>
      <w:szCs w:val="32"/>
      <w:lang w:val="de-DE" w:eastAsia="zh-CN"/>
    </w:rPr>
  </w:style>
  <w:style w:type="paragraph" w:customStyle="1" w:styleId="OhneAbstand">
    <w:name w:val="Ohne Abstand"/>
    <w:basedOn w:val="Standard"/>
    <w:next w:val="KeinLeerraum"/>
    <w:autoRedefine/>
    <w:qFormat/>
    <w:rsid w:val="003D7174"/>
    <w:pPr>
      <w:framePr w:wrap="notBeside" w:vAnchor="text" w:hAnchor="text" w:y="1"/>
      <w:tabs>
        <w:tab w:val="left" w:pos="5387"/>
      </w:tabs>
      <w:spacing w:after="120"/>
      <w:contextualSpacing/>
    </w:pPr>
    <w:rPr>
      <w:rFonts w:ascii="TheSansB W5 Plain" w:hAnsi="TheSansB W5 Plain" w:cs="Arial Unicode MS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header" Target="header4.xml"/><Relationship Id="rId76" Type="http://schemas.openxmlformats.org/officeDocument/2006/relationships/image" Target="media/image64.jpe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header" Target="header3.xml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70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7.jpeg"/><Relationship Id="rId77" Type="http://schemas.openxmlformats.org/officeDocument/2006/relationships/image" Target="media/image65.pn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62" Type="http://schemas.openxmlformats.org/officeDocument/2006/relationships/image" Target="media/image51.jpeg"/><Relationship Id="rId70" Type="http://schemas.openxmlformats.org/officeDocument/2006/relationships/image" Target="media/image58.jpeg"/><Relationship Id="rId75" Type="http://schemas.openxmlformats.org/officeDocument/2006/relationships/image" Target="media/image63.png"/><Relationship Id="rId83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6.jpe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1.jpeg"/><Relationship Id="rId78" Type="http://schemas.openxmlformats.org/officeDocument/2006/relationships/image" Target="media/image66.png"/><Relationship Id="rId81" Type="http://schemas.openxmlformats.org/officeDocument/2006/relationships/image" Target="media/image6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8D8BE-29F1-4ECF-A908-3BBB7044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377</Words>
  <Characters>33881</Characters>
  <Application>Microsoft Office Word</Application>
  <DocSecurity>0</DocSecurity>
  <Lines>282</Lines>
  <Paragraphs>7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 Pope</dc:creator>
  <cp:keywords/>
  <dc:description/>
  <cp:lastModifiedBy>ursula_thomi</cp:lastModifiedBy>
  <cp:revision>102</cp:revision>
  <cp:lastPrinted>2018-04-04T07:21:00Z</cp:lastPrinted>
  <dcterms:created xsi:type="dcterms:W3CDTF">2021-09-21T07:36:00Z</dcterms:created>
  <dcterms:modified xsi:type="dcterms:W3CDTF">2022-02-08T09:1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